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7544" w14:textId="77777777" w:rsidR="00C27DF8" w:rsidRDefault="000C55E2" w:rsidP="000C55E2">
      <w:pPr>
        <w:tabs>
          <w:tab w:val="left" w:pos="6390"/>
        </w:tabs>
      </w:pPr>
      <w:r w:rsidRPr="000C55E2">
        <w:rPr>
          <w:b/>
          <w:sz w:val="24"/>
          <w:szCs w:val="24"/>
        </w:rPr>
        <w:t>Requested Class Title:</w:t>
      </w:r>
      <w:r w:rsidR="000949B5">
        <w:t xml:space="preserve"> </w:t>
      </w:r>
      <w:r w:rsidR="000949B5">
        <w:fldChar w:fldCharType="begin">
          <w:ffData>
            <w:name w:val="Job_Title"/>
            <w:enabled/>
            <w:calcOnExit/>
            <w:textInput/>
          </w:ffData>
        </w:fldChar>
      </w:r>
      <w:bookmarkStart w:id="0" w:name="Job_Title"/>
      <w:r w:rsidR="000949B5">
        <w:instrText xml:space="preserve"> FORMTEXT </w:instrText>
      </w:r>
      <w:r w:rsidR="000949B5">
        <w:fldChar w:fldCharType="separate"/>
      </w:r>
      <w:r w:rsidR="000949B5">
        <w:rPr>
          <w:noProof/>
        </w:rPr>
        <w:t> </w:t>
      </w:r>
      <w:r w:rsidR="000949B5">
        <w:rPr>
          <w:noProof/>
        </w:rPr>
        <w:t> </w:t>
      </w:r>
      <w:r w:rsidR="000949B5">
        <w:rPr>
          <w:noProof/>
        </w:rPr>
        <w:t> </w:t>
      </w:r>
      <w:r w:rsidR="000949B5">
        <w:rPr>
          <w:noProof/>
        </w:rPr>
        <w:t> </w:t>
      </w:r>
      <w:r w:rsidR="000949B5">
        <w:rPr>
          <w:noProof/>
        </w:rPr>
        <w:t> </w:t>
      </w:r>
      <w:r w:rsidR="000949B5">
        <w:fldChar w:fldCharType="end"/>
      </w:r>
      <w:bookmarkEnd w:id="0"/>
      <w:r>
        <w:tab/>
      </w:r>
      <w:r w:rsidRPr="000C55E2">
        <w:rPr>
          <w:b/>
          <w:sz w:val="24"/>
          <w:szCs w:val="24"/>
        </w:rPr>
        <w:t>Position Control Number (PCN):</w:t>
      </w:r>
      <w:r>
        <w:t xml:space="preserve"> </w:t>
      </w:r>
      <w:r w:rsidR="002732C9">
        <w:fldChar w:fldCharType="begin">
          <w:ffData>
            <w:name w:val="PCN"/>
            <w:enabled/>
            <w:calcOnExit/>
            <w:textInput/>
          </w:ffData>
        </w:fldChar>
      </w:r>
      <w:bookmarkStart w:id="1" w:name="PCN"/>
      <w:r w:rsidR="002732C9">
        <w:instrText xml:space="preserve"> FORMTEXT </w:instrText>
      </w:r>
      <w:r w:rsidR="002732C9">
        <w:fldChar w:fldCharType="separate"/>
      </w:r>
      <w:r w:rsidR="002732C9">
        <w:rPr>
          <w:noProof/>
        </w:rPr>
        <w:t> </w:t>
      </w:r>
      <w:r w:rsidR="002732C9">
        <w:rPr>
          <w:noProof/>
        </w:rPr>
        <w:t> </w:t>
      </w:r>
      <w:r w:rsidR="002732C9">
        <w:rPr>
          <w:noProof/>
        </w:rPr>
        <w:t> </w:t>
      </w:r>
      <w:r w:rsidR="002732C9">
        <w:rPr>
          <w:noProof/>
        </w:rPr>
        <w:t> </w:t>
      </w:r>
      <w:r w:rsidR="002732C9">
        <w:rPr>
          <w:noProof/>
        </w:rPr>
        <w:t> </w:t>
      </w:r>
      <w:r w:rsidR="002732C9">
        <w:fldChar w:fldCharType="end"/>
      </w:r>
      <w:bookmarkEnd w:id="1"/>
    </w:p>
    <w:p w14:paraId="15FB89D2" w14:textId="77777777" w:rsidR="000C55E2" w:rsidRDefault="000C55E2" w:rsidP="002732C9">
      <w:pPr>
        <w:pStyle w:val="Heading1"/>
        <w:numPr>
          <w:ilvl w:val="0"/>
          <w:numId w:val="2"/>
        </w:numPr>
        <w:pBdr>
          <w:bottom w:val="single" w:sz="4" w:space="1" w:color="auto"/>
        </w:pBdr>
        <w:ind w:left="0" w:firstLine="0"/>
      </w:pPr>
      <w:r w:rsidRPr="000C55E2">
        <w:t>Position Control Information</w:t>
      </w:r>
    </w:p>
    <w:p w14:paraId="6DE30824" w14:textId="77777777" w:rsidR="000C55E2" w:rsidRDefault="000C55E2" w:rsidP="000C55E2">
      <w:pPr>
        <w:pStyle w:val="Heading2"/>
        <w:numPr>
          <w:ilvl w:val="1"/>
          <w:numId w:val="1"/>
        </w:numPr>
      </w:pPr>
      <w:r>
        <w:t>Position Information</w:t>
      </w:r>
    </w:p>
    <w:p w14:paraId="39BC3887" w14:textId="77777777" w:rsidR="000C55E2" w:rsidRDefault="000C55E2" w:rsidP="000C55E2">
      <w:pPr>
        <w:rPr>
          <w:b/>
          <w:i/>
        </w:rPr>
      </w:pPr>
      <w:r w:rsidRPr="000C55E2">
        <w:rPr>
          <w:b/>
          <w:i/>
        </w:rPr>
        <w:t>Requested Final Changes</w:t>
      </w:r>
    </w:p>
    <w:tbl>
      <w:tblPr>
        <w:tblStyle w:val="TableGrid"/>
        <w:tblW w:w="10998" w:type="dxa"/>
        <w:tblLook w:val="04A0" w:firstRow="1" w:lastRow="0" w:firstColumn="1" w:lastColumn="0" w:noHBand="0" w:noVBand="1"/>
      </w:tblPr>
      <w:tblGrid>
        <w:gridCol w:w="5215"/>
        <w:gridCol w:w="284"/>
        <w:gridCol w:w="2619"/>
        <w:gridCol w:w="2880"/>
      </w:tblGrid>
      <w:tr w:rsidR="000949B5" w14:paraId="6DB6F5BF" w14:textId="77777777" w:rsidTr="005E4108">
        <w:trPr>
          <w:trHeight w:val="432"/>
        </w:trPr>
        <w:tc>
          <w:tcPr>
            <w:tcW w:w="5215" w:type="dxa"/>
          </w:tcPr>
          <w:p w14:paraId="04D158CE" w14:textId="1F1DE34C" w:rsidR="000949B5" w:rsidRPr="000949B5" w:rsidRDefault="000949B5" w:rsidP="000949B5">
            <w:pPr>
              <w:rPr>
                <w:b/>
              </w:rPr>
            </w:pPr>
            <w:r w:rsidRPr="000949B5">
              <w:rPr>
                <w:b/>
              </w:rPr>
              <w:t xml:space="preserve">Class Title: </w:t>
            </w:r>
            <w:r>
              <w:rPr>
                <w:b/>
              </w:rPr>
              <w:fldChar w:fldCharType="begin"/>
            </w:r>
            <w:r>
              <w:rPr>
                <w:b/>
              </w:rPr>
              <w:instrText xml:space="preserve"> REF Job_Title </w:instrText>
            </w:r>
            <w:r w:rsidR="005E4108">
              <w:rPr>
                <w:b/>
              </w:rPr>
              <w:instrText xml:space="preserve"> \* MERGEFORMAT </w:instrText>
            </w:r>
            <w:r>
              <w:rPr>
                <w:b/>
              </w:rPr>
              <w:fldChar w:fldCharType="separate"/>
            </w:r>
            <w:r>
              <w:rPr>
                <w:noProof/>
              </w:rPr>
              <w:t xml:space="preserve">     </w:t>
            </w:r>
            <w:r>
              <w:rPr>
                <w:b/>
              </w:rPr>
              <w:fldChar w:fldCharType="end"/>
            </w:r>
          </w:p>
        </w:tc>
        <w:tc>
          <w:tcPr>
            <w:tcW w:w="2903" w:type="dxa"/>
            <w:gridSpan w:val="2"/>
          </w:tcPr>
          <w:p w14:paraId="6E488E6E" w14:textId="77777777" w:rsidR="000949B5" w:rsidRPr="00F20B8B" w:rsidRDefault="000949B5" w:rsidP="00252B56">
            <w:r w:rsidRPr="000949B5">
              <w:rPr>
                <w:b/>
              </w:rPr>
              <w:t xml:space="preserve">Code: </w:t>
            </w:r>
            <w:sdt>
              <w:sdtPr>
                <w:rPr>
                  <w:b/>
                </w:rPr>
                <w:id w:val="-1048609902"/>
                <w:placeholder>
                  <w:docPart w:val="AA7BE59C65F54498AD3582EC76C783BA"/>
                </w:placeholder>
                <w:showingPlcHdr/>
                <w:text/>
              </w:sdtPr>
              <w:sdtEndPr/>
              <w:sdtContent>
                <w:r w:rsidR="00252B56">
                  <w:rPr>
                    <w:rStyle w:val="PlaceholderText"/>
                  </w:rPr>
                  <w:t>Code</w:t>
                </w:r>
              </w:sdtContent>
            </w:sdt>
          </w:p>
        </w:tc>
        <w:tc>
          <w:tcPr>
            <w:tcW w:w="2880" w:type="dxa"/>
          </w:tcPr>
          <w:p w14:paraId="708D099E" w14:textId="77777777" w:rsidR="000949B5" w:rsidRPr="000949B5" w:rsidRDefault="000949B5" w:rsidP="00252B56">
            <w:pPr>
              <w:rPr>
                <w:b/>
              </w:rPr>
            </w:pPr>
            <w:r w:rsidRPr="000949B5">
              <w:rPr>
                <w:b/>
              </w:rPr>
              <w:t>Range:</w:t>
            </w:r>
            <w:r w:rsidRPr="00F20B8B">
              <w:rPr>
                <w:b/>
              </w:rPr>
              <w:t xml:space="preserve"> </w:t>
            </w:r>
            <w:sdt>
              <w:sdtPr>
                <w:rPr>
                  <w:b/>
                </w:rPr>
                <w:id w:val="700136622"/>
                <w:placeholder>
                  <w:docPart w:val="84EBE474B80F4F58916ADE95574288E8"/>
                </w:placeholder>
                <w:showingPlcHdr/>
                <w:text/>
              </w:sdtPr>
              <w:sdtEndPr/>
              <w:sdtContent>
                <w:r w:rsidR="00252B56">
                  <w:rPr>
                    <w:rStyle w:val="PlaceholderText"/>
                  </w:rPr>
                  <w:t>Range</w:t>
                </w:r>
              </w:sdtContent>
            </w:sdt>
          </w:p>
        </w:tc>
      </w:tr>
      <w:tr w:rsidR="005E4108" w14:paraId="0E04BAE4" w14:textId="77777777" w:rsidTr="005E4108">
        <w:trPr>
          <w:trHeight w:val="432"/>
        </w:trPr>
        <w:tc>
          <w:tcPr>
            <w:tcW w:w="5215" w:type="dxa"/>
          </w:tcPr>
          <w:p w14:paraId="7FA75A7B" w14:textId="77777777" w:rsidR="005E4108" w:rsidRPr="000949B5" w:rsidRDefault="005E4108" w:rsidP="00252B56">
            <w:pPr>
              <w:rPr>
                <w:b/>
              </w:rPr>
            </w:pPr>
            <w:r>
              <w:rPr>
                <w:b/>
              </w:rPr>
              <w:t xml:space="preserve">Bargaining Unit: </w:t>
            </w:r>
            <w:sdt>
              <w:sdtPr>
                <w:rPr>
                  <w:b/>
                </w:rPr>
                <w:id w:val="881589330"/>
                <w:placeholder>
                  <w:docPart w:val="356CD6F74FDE4F30A5245D3735C40A06"/>
                </w:placeholder>
                <w:showingPlcHdr/>
                <w:text/>
              </w:sdtPr>
              <w:sdtEndPr/>
              <w:sdtContent>
                <w:r>
                  <w:rPr>
                    <w:rStyle w:val="PlaceholderText"/>
                  </w:rPr>
                  <w:t>Bargaining Unit</w:t>
                </w:r>
              </w:sdtContent>
            </w:sdt>
          </w:p>
        </w:tc>
        <w:tc>
          <w:tcPr>
            <w:tcW w:w="2903" w:type="dxa"/>
            <w:gridSpan w:val="2"/>
          </w:tcPr>
          <w:p w14:paraId="1EFE8A43" w14:textId="5CAF57A8" w:rsidR="005E4108" w:rsidRPr="000949B5" w:rsidRDefault="005E4108" w:rsidP="00252B56">
            <w:pPr>
              <w:rPr>
                <w:b/>
              </w:rPr>
            </w:pPr>
            <w:r>
              <w:rPr>
                <w:b/>
              </w:rPr>
              <w:t xml:space="preserve">Salary Schedule: </w:t>
            </w:r>
            <w:sdt>
              <w:sdtPr>
                <w:rPr>
                  <w:b/>
                </w:rPr>
                <w:id w:val="1262494965"/>
                <w:placeholder>
                  <w:docPart w:val="4D74FC639D0146DDAFB49C4DFD2950E6"/>
                </w:placeholder>
                <w:showingPlcHdr/>
                <w:text/>
              </w:sdtPr>
              <w:sdtEndPr/>
              <w:sdtContent>
                <w:r w:rsidR="00282A95">
                  <w:rPr>
                    <w:rStyle w:val="PlaceholderText"/>
                  </w:rPr>
                  <w:t>XXX</w:t>
                </w:r>
              </w:sdtContent>
            </w:sdt>
          </w:p>
        </w:tc>
        <w:tc>
          <w:tcPr>
            <w:tcW w:w="2880" w:type="dxa"/>
          </w:tcPr>
          <w:p w14:paraId="260AF925" w14:textId="77777777" w:rsidR="005E4108" w:rsidRPr="000949B5" w:rsidRDefault="005E4108" w:rsidP="00252B56">
            <w:pPr>
              <w:rPr>
                <w:b/>
              </w:rPr>
            </w:pPr>
            <w:r w:rsidRPr="000949B5">
              <w:rPr>
                <w:b/>
              </w:rPr>
              <w:t>Bargaining Unit Code:</w:t>
            </w:r>
            <w:r>
              <w:rPr>
                <w:b/>
              </w:rPr>
              <w:t xml:space="preserve"> </w:t>
            </w:r>
            <w:sdt>
              <w:sdtPr>
                <w:rPr>
                  <w:b/>
                </w:rPr>
                <w:id w:val="-1884467681"/>
                <w:placeholder>
                  <w:docPart w:val="EFA3A526318A441782BEF9D92A95E67E"/>
                </w:placeholder>
                <w:showingPlcHdr/>
                <w:text/>
              </w:sdtPr>
              <w:sdtEndPr/>
              <w:sdtContent>
                <w:r>
                  <w:rPr>
                    <w:rStyle w:val="PlaceholderText"/>
                  </w:rPr>
                  <w:t>BU</w:t>
                </w:r>
              </w:sdtContent>
            </w:sdt>
          </w:p>
        </w:tc>
      </w:tr>
      <w:tr w:rsidR="000949B5" w14:paraId="4A3E7A0C" w14:textId="77777777" w:rsidTr="000949B5">
        <w:trPr>
          <w:trHeight w:val="432"/>
        </w:trPr>
        <w:tc>
          <w:tcPr>
            <w:tcW w:w="8118" w:type="dxa"/>
            <w:gridSpan w:val="3"/>
          </w:tcPr>
          <w:p w14:paraId="66826403" w14:textId="77777777" w:rsidR="000949B5" w:rsidRPr="000949B5" w:rsidRDefault="000949B5" w:rsidP="00252B56">
            <w:pPr>
              <w:rPr>
                <w:b/>
              </w:rPr>
            </w:pPr>
            <w:r>
              <w:rPr>
                <w:b/>
              </w:rPr>
              <w:t>Department:</w:t>
            </w:r>
            <w:r w:rsidRPr="00F20B8B">
              <w:t xml:space="preserve"> </w:t>
            </w:r>
            <w:sdt>
              <w:sdtPr>
                <w:id w:val="-282646381"/>
                <w:placeholder>
                  <w:docPart w:val="DEC325D512C84683A829B23F96652778"/>
                </w:placeholder>
                <w:showingPlcHdr/>
                <w:text/>
              </w:sdtPr>
              <w:sdtEndPr/>
              <w:sdtContent>
                <w:r w:rsidR="00252B56">
                  <w:rPr>
                    <w:rStyle w:val="PlaceholderText"/>
                  </w:rPr>
                  <w:t>Department</w:t>
                </w:r>
              </w:sdtContent>
            </w:sdt>
          </w:p>
        </w:tc>
        <w:tc>
          <w:tcPr>
            <w:tcW w:w="2880" w:type="dxa"/>
          </w:tcPr>
          <w:p w14:paraId="3343C738" w14:textId="77777777" w:rsidR="000949B5" w:rsidRPr="000949B5" w:rsidRDefault="000949B5" w:rsidP="00252B56">
            <w:pPr>
              <w:rPr>
                <w:b/>
              </w:rPr>
            </w:pPr>
            <w:r w:rsidRPr="000949B5">
              <w:rPr>
                <w:b/>
              </w:rPr>
              <w:t>Department Number:</w:t>
            </w:r>
            <w:r w:rsidRPr="00F20B8B">
              <w:t xml:space="preserve"> </w:t>
            </w:r>
            <w:sdt>
              <w:sdtPr>
                <w:id w:val="-1309164975"/>
                <w:placeholder>
                  <w:docPart w:val="FFE7BFA1E56247A99FED19E6B9546FC0"/>
                </w:placeholder>
                <w:showingPlcHdr/>
                <w:text/>
              </w:sdtPr>
              <w:sdtEndPr/>
              <w:sdtContent>
                <w:r w:rsidR="00252B56">
                  <w:rPr>
                    <w:rStyle w:val="PlaceholderText"/>
                  </w:rPr>
                  <w:t>XX</w:t>
                </w:r>
              </w:sdtContent>
            </w:sdt>
          </w:p>
        </w:tc>
      </w:tr>
      <w:tr w:rsidR="000949B5" w14:paraId="0DB767DE" w14:textId="77777777" w:rsidTr="000949B5">
        <w:trPr>
          <w:trHeight w:val="432"/>
        </w:trPr>
        <w:tc>
          <w:tcPr>
            <w:tcW w:w="10998" w:type="dxa"/>
            <w:gridSpan w:val="4"/>
          </w:tcPr>
          <w:p w14:paraId="59DCFBDE" w14:textId="77777777" w:rsidR="000949B5" w:rsidRPr="000949B5" w:rsidRDefault="000949B5" w:rsidP="00252B56">
            <w:pPr>
              <w:rPr>
                <w:b/>
              </w:rPr>
            </w:pPr>
            <w:r>
              <w:rPr>
                <w:b/>
              </w:rPr>
              <w:t>Division:</w:t>
            </w:r>
            <w:r w:rsidRPr="00252B56">
              <w:t xml:space="preserve"> </w:t>
            </w:r>
            <w:sdt>
              <w:sdtPr>
                <w:id w:val="2098290358"/>
                <w:placeholder>
                  <w:docPart w:val="E127C52549F747F5BAA902EE52AE24F5"/>
                </w:placeholder>
                <w:showingPlcHdr/>
                <w:text/>
              </w:sdtPr>
              <w:sdtEndPr/>
              <w:sdtContent>
                <w:r w:rsidR="00252B56">
                  <w:rPr>
                    <w:rStyle w:val="PlaceholderText"/>
                  </w:rPr>
                  <w:t>Division</w:t>
                </w:r>
              </w:sdtContent>
            </w:sdt>
          </w:p>
        </w:tc>
      </w:tr>
      <w:tr w:rsidR="000949B5" w14:paraId="510A4688" w14:textId="77777777" w:rsidTr="000949B5">
        <w:trPr>
          <w:trHeight w:val="432"/>
        </w:trPr>
        <w:tc>
          <w:tcPr>
            <w:tcW w:w="10998" w:type="dxa"/>
            <w:gridSpan w:val="4"/>
          </w:tcPr>
          <w:p w14:paraId="5018588F" w14:textId="77777777" w:rsidR="000949B5" w:rsidRPr="000949B5" w:rsidRDefault="000949B5" w:rsidP="00252B56">
            <w:pPr>
              <w:rPr>
                <w:b/>
              </w:rPr>
            </w:pPr>
            <w:r>
              <w:rPr>
                <w:b/>
              </w:rPr>
              <w:t>Region / Section / Unit:</w:t>
            </w:r>
            <w:r w:rsidRPr="00252B56">
              <w:t xml:space="preserve"> </w:t>
            </w:r>
            <w:sdt>
              <w:sdtPr>
                <w:id w:val="-1840076290"/>
                <w:placeholder>
                  <w:docPart w:val="CE44AC9FB46540C7B48D45EC005650F6"/>
                </w:placeholder>
                <w:showingPlcHdr/>
                <w:text/>
              </w:sdtPr>
              <w:sdtEndPr/>
              <w:sdtContent>
                <w:r w:rsidR="00252B56">
                  <w:rPr>
                    <w:rStyle w:val="PlaceholderText"/>
                  </w:rPr>
                  <w:t>Region / Section / Unit</w:t>
                </w:r>
              </w:sdtContent>
            </w:sdt>
          </w:p>
        </w:tc>
      </w:tr>
      <w:tr w:rsidR="000949B5" w14:paraId="21887CCC" w14:textId="77777777" w:rsidTr="000949B5">
        <w:trPr>
          <w:trHeight w:val="432"/>
        </w:trPr>
        <w:tc>
          <w:tcPr>
            <w:tcW w:w="8118" w:type="dxa"/>
            <w:gridSpan w:val="3"/>
          </w:tcPr>
          <w:p w14:paraId="1240AE6B" w14:textId="77777777" w:rsidR="000949B5" w:rsidRPr="000949B5" w:rsidRDefault="000949B5" w:rsidP="00252B56">
            <w:pPr>
              <w:rPr>
                <w:b/>
              </w:rPr>
            </w:pPr>
            <w:r>
              <w:rPr>
                <w:b/>
              </w:rPr>
              <w:t>Location:</w:t>
            </w:r>
            <w:r w:rsidRPr="00252B56">
              <w:t xml:space="preserve"> </w:t>
            </w:r>
            <w:sdt>
              <w:sdtPr>
                <w:id w:val="-803071034"/>
                <w:placeholder>
                  <w:docPart w:val="3A492712116D48B585C878C4924BF945"/>
                </w:placeholder>
                <w:showingPlcHdr/>
                <w:text/>
              </w:sdtPr>
              <w:sdtEndPr/>
              <w:sdtContent>
                <w:r w:rsidR="00252B56">
                  <w:rPr>
                    <w:rStyle w:val="PlaceholderText"/>
                  </w:rPr>
                  <w:t>Location</w:t>
                </w:r>
              </w:sdtContent>
            </w:sdt>
          </w:p>
        </w:tc>
        <w:tc>
          <w:tcPr>
            <w:tcW w:w="2880" w:type="dxa"/>
          </w:tcPr>
          <w:p w14:paraId="566FFEA2" w14:textId="77777777" w:rsidR="000949B5" w:rsidRPr="000949B5" w:rsidRDefault="000949B5" w:rsidP="00252B56">
            <w:pPr>
              <w:rPr>
                <w:b/>
              </w:rPr>
            </w:pPr>
            <w:r w:rsidRPr="000949B5">
              <w:rPr>
                <w:b/>
              </w:rPr>
              <w:t>Location Code:</w:t>
            </w:r>
            <w:r w:rsidR="00252B56">
              <w:rPr>
                <w:b/>
              </w:rPr>
              <w:t xml:space="preserve"> </w:t>
            </w:r>
            <w:sdt>
              <w:sdtPr>
                <w:rPr>
                  <w:b/>
                </w:rPr>
                <w:id w:val="-2126227258"/>
                <w:placeholder>
                  <w:docPart w:val="6A3441C97F4E475BA6F161F8000E1A3A"/>
                </w:placeholder>
                <w:showingPlcHdr/>
                <w:text/>
              </w:sdtPr>
              <w:sdtEndPr/>
              <w:sdtContent>
                <w:r w:rsidR="00252B56">
                  <w:rPr>
                    <w:rStyle w:val="PlaceholderText"/>
                  </w:rPr>
                  <w:t>Code</w:t>
                </w:r>
              </w:sdtContent>
            </w:sdt>
            <w:r w:rsidR="00252B56" w:rsidRPr="000949B5">
              <w:rPr>
                <w:b/>
              </w:rPr>
              <w:t xml:space="preserve"> </w:t>
            </w:r>
          </w:p>
        </w:tc>
      </w:tr>
      <w:tr w:rsidR="000949B5" w14:paraId="4AE4F0DF" w14:textId="77777777" w:rsidTr="000949B5">
        <w:trPr>
          <w:trHeight w:val="432"/>
        </w:trPr>
        <w:tc>
          <w:tcPr>
            <w:tcW w:w="8118" w:type="dxa"/>
            <w:gridSpan w:val="3"/>
          </w:tcPr>
          <w:p w14:paraId="0C285FD3" w14:textId="77777777" w:rsidR="000949B5" w:rsidRPr="000949B5" w:rsidRDefault="000949B5" w:rsidP="00252B56">
            <w:pPr>
              <w:rPr>
                <w:b/>
              </w:rPr>
            </w:pPr>
            <w:r>
              <w:rPr>
                <w:b/>
              </w:rPr>
              <w:t>Position Type:</w:t>
            </w:r>
            <w:r w:rsidR="00252B56">
              <w:rPr>
                <w:b/>
              </w:rPr>
              <w:t xml:space="preserve"> </w:t>
            </w:r>
            <w:sdt>
              <w:sdtPr>
                <w:rPr>
                  <w:b/>
                </w:rPr>
                <w:id w:val="-1940983976"/>
                <w:placeholder>
                  <w:docPart w:val="00FEB3D3C7B24B66A67BA22DFAE91E37"/>
                </w:placeholder>
                <w:showingPlcHdr/>
                <w:text/>
              </w:sdtPr>
              <w:sdtEndPr/>
              <w:sdtContent>
                <w:r w:rsidR="00252B56">
                  <w:rPr>
                    <w:rStyle w:val="PlaceholderText"/>
                  </w:rPr>
                  <w:t>Position Type</w:t>
                </w:r>
              </w:sdtContent>
            </w:sdt>
          </w:p>
        </w:tc>
        <w:tc>
          <w:tcPr>
            <w:tcW w:w="2880" w:type="dxa"/>
          </w:tcPr>
          <w:p w14:paraId="03F0E099" w14:textId="77777777" w:rsidR="000949B5" w:rsidRPr="000949B5" w:rsidRDefault="000949B5" w:rsidP="00252B56">
            <w:pPr>
              <w:rPr>
                <w:b/>
              </w:rPr>
            </w:pPr>
            <w:r w:rsidRPr="000949B5">
              <w:rPr>
                <w:b/>
              </w:rPr>
              <w:t>Position Type Code:</w:t>
            </w:r>
            <w:r w:rsidRPr="00252B56">
              <w:t xml:space="preserve"> </w:t>
            </w:r>
            <w:sdt>
              <w:sdtPr>
                <w:id w:val="2100669777"/>
                <w:placeholder>
                  <w:docPart w:val="814420FEA9674D63833069BC7FCB4274"/>
                </w:placeholder>
                <w:showingPlcHdr/>
                <w:text/>
              </w:sdtPr>
              <w:sdtEndPr/>
              <w:sdtContent>
                <w:r w:rsidR="00252B56">
                  <w:rPr>
                    <w:rStyle w:val="PlaceholderText"/>
                  </w:rPr>
                  <w:t>Code</w:t>
                </w:r>
              </w:sdtContent>
            </w:sdt>
          </w:p>
        </w:tc>
      </w:tr>
      <w:tr w:rsidR="000949B5" w14:paraId="00734D1A" w14:textId="77777777" w:rsidTr="000949B5">
        <w:trPr>
          <w:trHeight w:val="432"/>
        </w:trPr>
        <w:tc>
          <w:tcPr>
            <w:tcW w:w="8118" w:type="dxa"/>
            <w:gridSpan w:val="3"/>
          </w:tcPr>
          <w:p w14:paraId="4BF98A0E" w14:textId="77777777" w:rsidR="000949B5" w:rsidRPr="000949B5" w:rsidRDefault="000949B5" w:rsidP="003C77C8">
            <w:pPr>
              <w:rPr>
                <w:b/>
              </w:rPr>
            </w:pPr>
            <w:r>
              <w:rPr>
                <w:b/>
              </w:rPr>
              <w:t>FLSA Exempt:</w:t>
            </w:r>
            <w:r w:rsidR="00252B56" w:rsidRPr="00252B56">
              <w:t xml:space="preserve"> </w:t>
            </w:r>
            <w:sdt>
              <w:sdtPr>
                <w:id w:val="-884099470"/>
                <w:placeholder>
                  <w:docPart w:val="3956E7EF3C264FD198235FF3651FB264"/>
                </w:placeholder>
                <w:showingPlcHdr/>
                <w:dropDownList>
                  <w:listItem w:displayText="Yes" w:value="Yes"/>
                  <w:listItem w:displayText="No" w:value="No"/>
                </w:dropDownList>
              </w:sdtPr>
              <w:sdtEndPr/>
              <w:sdtContent>
                <w:r w:rsidR="003C77C8">
                  <w:rPr>
                    <w:rStyle w:val="PlaceholderText"/>
                  </w:rPr>
                  <w:t>Select…</w:t>
                </w:r>
              </w:sdtContent>
            </w:sdt>
          </w:p>
        </w:tc>
        <w:tc>
          <w:tcPr>
            <w:tcW w:w="2880" w:type="dxa"/>
          </w:tcPr>
          <w:p w14:paraId="3F321C45" w14:textId="77777777" w:rsidR="000949B5" w:rsidRPr="000949B5" w:rsidRDefault="000949B5" w:rsidP="003C77C8">
            <w:pPr>
              <w:rPr>
                <w:b/>
              </w:rPr>
            </w:pPr>
            <w:r w:rsidRPr="000949B5">
              <w:rPr>
                <w:b/>
              </w:rPr>
              <w:t xml:space="preserve">Strike Class: </w:t>
            </w:r>
            <w:sdt>
              <w:sdtPr>
                <w:rPr>
                  <w:b/>
                </w:rPr>
                <w:id w:val="105937961"/>
                <w:placeholder>
                  <w:docPart w:val="AB266EE14C61497C85591A415116A28B"/>
                </w:placeholder>
                <w:showingPlcHdr/>
                <w:dropDownList>
                  <w:listItem w:displayText="N" w:value="N"/>
                  <w:listItem w:displayText="1" w:value="1"/>
                  <w:listItem w:displayText="2" w:value="2"/>
                  <w:listItem w:displayText="3" w:value="3"/>
                </w:dropDownList>
              </w:sdtPr>
              <w:sdtEndPr/>
              <w:sdtContent>
                <w:r w:rsidR="003C77C8">
                  <w:rPr>
                    <w:rStyle w:val="PlaceholderText"/>
                  </w:rPr>
                  <w:t>Select…</w:t>
                </w:r>
              </w:sdtContent>
            </w:sdt>
          </w:p>
        </w:tc>
      </w:tr>
      <w:tr w:rsidR="000949B5" w14:paraId="510E801A" w14:textId="77777777" w:rsidTr="000949B5">
        <w:trPr>
          <w:trHeight w:val="432"/>
        </w:trPr>
        <w:tc>
          <w:tcPr>
            <w:tcW w:w="10998" w:type="dxa"/>
            <w:gridSpan w:val="4"/>
          </w:tcPr>
          <w:p w14:paraId="62617D3D" w14:textId="77777777" w:rsidR="000949B5" w:rsidRPr="000949B5" w:rsidRDefault="000949B5" w:rsidP="000C55E2">
            <w:pPr>
              <w:rPr>
                <w:b/>
              </w:rPr>
            </w:pPr>
            <w:r>
              <w:rPr>
                <w:b/>
              </w:rPr>
              <w:t>Position requires possession of a Commercial Drivers License (CDL):</w:t>
            </w:r>
            <w:r w:rsidRPr="003C77C8">
              <w:t xml:space="preserve"> </w:t>
            </w:r>
            <w:sdt>
              <w:sdtPr>
                <w:id w:val="-2075190835"/>
                <w:placeholder>
                  <w:docPart w:val="4DC950B75FC841008A1A1409E614C392"/>
                </w:placeholder>
                <w:showingPlcHdr/>
                <w:dropDownList>
                  <w:listItem w:displayText="Yes" w:value="Yes"/>
                  <w:listItem w:displayText="No" w:value="No"/>
                </w:dropDownList>
              </w:sdtPr>
              <w:sdtEndPr/>
              <w:sdtContent>
                <w:r w:rsidR="003C77C8">
                  <w:rPr>
                    <w:rStyle w:val="PlaceholderText"/>
                  </w:rPr>
                  <w:t>Select…</w:t>
                </w:r>
              </w:sdtContent>
            </w:sdt>
          </w:p>
        </w:tc>
      </w:tr>
      <w:tr w:rsidR="000949B5" w14:paraId="450AC976" w14:textId="77777777" w:rsidTr="000949B5">
        <w:trPr>
          <w:trHeight w:val="432"/>
        </w:trPr>
        <w:tc>
          <w:tcPr>
            <w:tcW w:w="10998" w:type="dxa"/>
            <w:gridSpan w:val="4"/>
          </w:tcPr>
          <w:p w14:paraId="34553CD0" w14:textId="77777777" w:rsidR="000949B5" w:rsidRPr="003C77C8" w:rsidRDefault="000949B5" w:rsidP="000C55E2">
            <w:pPr>
              <w:rPr>
                <w:b/>
              </w:rPr>
            </w:pPr>
            <w:r>
              <w:rPr>
                <w:b/>
              </w:rPr>
              <w:t>Position requires possession of, or access to, firearms</w:t>
            </w:r>
            <w:r w:rsidR="003C77C8">
              <w:rPr>
                <w:b/>
              </w:rPr>
              <w:t>:</w:t>
            </w:r>
            <w:r w:rsidR="003C77C8" w:rsidRPr="003C77C8">
              <w:t xml:space="preserve"> </w:t>
            </w:r>
            <w:sdt>
              <w:sdtPr>
                <w:id w:val="2082634495"/>
                <w:placeholder>
                  <w:docPart w:val="9ED3D041BA6B4FADA6039E9507F733F4"/>
                </w:placeholder>
                <w:showingPlcHdr/>
                <w:dropDownList>
                  <w:listItem w:displayText="Yes" w:value="Yes"/>
                  <w:listItem w:displayText="No" w:value="No"/>
                </w:dropDownList>
              </w:sdtPr>
              <w:sdtEndPr/>
              <w:sdtContent>
                <w:r w:rsidR="003C77C8">
                  <w:rPr>
                    <w:rStyle w:val="PlaceholderText"/>
                  </w:rPr>
                  <w:t>Select…</w:t>
                </w:r>
              </w:sdtContent>
            </w:sdt>
          </w:p>
        </w:tc>
      </w:tr>
      <w:tr w:rsidR="005E4108" w14:paraId="1D9D2956" w14:textId="77777777" w:rsidTr="005E4108">
        <w:trPr>
          <w:trHeight w:val="432"/>
        </w:trPr>
        <w:tc>
          <w:tcPr>
            <w:tcW w:w="5499" w:type="dxa"/>
            <w:gridSpan w:val="2"/>
          </w:tcPr>
          <w:p w14:paraId="7FA1ADFD" w14:textId="77777777" w:rsidR="005E4108" w:rsidRPr="003C77C8" w:rsidRDefault="005E4108" w:rsidP="003C77C8">
            <w:r>
              <w:rPr>
                <w:b/>
              </w:rPr>
              <w:t>Home Unit</w:t>
            </w:r>
            <w:r>
              <w:t xml:space="preserve">: </w:t>
            </w:r>
            <w:sdt>
              <w:sdtPr>
                <w:id w:val="-908077457"/>
                <w:placeholder>
                  <w:docPart w:val="9865924B7EBA4B4AA1FE1CAB7042FF2E"/>
                </w:placeholder>
                <w:showingPlcHdr/>
                <w:text/>
              </w:sdtPr>
              <w:sdtEndPr/>
              <w:sdtContent>
                <w:r>
                  <w:rPr>
                    <w:rStyle w:val="PlaceholderText"/>
                  </w:rPr>
                  <w:t>Home Unit</w:t>
                </w:r>
              </w:sdtContent>
            </w:sdt>
          </w:p>
        </w:tc>
        <w:tc>
          <w:tcPr>
            <w:tcW w:w="5499" w:type="dxa"/>
            <w:gridSpan w:val="2"/>
          </w:tcPr>
          <w:p w14:paraId="49DF7BCC" w14:textId="58E22015" w:rsidR="005E4108" w:rsidRPr="005E4108" w:rsidRDefault="005E4108" w:rsidP="003C77C8">
            <w:pPr>
              <w:rPr>
                <w:b/>
                <w:bCs/>
              </w:rPr>
            </w:pPr>
            <w:r w:rsidRPr="005E4108">
              <w:rPr>
                <w:b/>
                <w:bCs/>
              </w:rPr>
              <w:t xml:space="preserve">Labor Distribution Code (LDP):  </w:t>
            </w:r>
            <w:sdt>
              <w:sdtPr>
                <w:id w:val="-1882085593"/>
                <w:placeholder>
                  <w:docPart w:val="57DED64F59EA40E1A6D0EE2D945F7984"/>
                </w:placeholder>
                <w:showingPlcHdr/>
                <w:text/>
              </w:sdtPr>
              <w:sdtEndPr/>
              <w:sdtContent>
                <w:r>
                  <w:rPr>
                    <w:rStyle w:val="PlaceholderText"/>
                  </w:rPr>
                  <w:t>LDP</w:t>
                </w:r>
              </w:sdtContent>
            </w:sdt>
          </w:p>
        </w:tc>
      </w:tr>
    </w:tbl>
    <w:p w14:paraId="3147951F" w14:textId="77777777" w:rsidR="000C55E2" w:rsidRDefault="000949B5" w:rsidP="003604C4">
      <w:pPr>
        <w:pStyle w:val="Heading2"/>
        <w:numPr>
          <w:ilvl w:val="1"/>
          <w:numId w:val="1"/>
        </w:numPr>
      </w:pPr>
      <w:r>
        <w:t>Contact Information</w:t>
      </w:r>
    </w:p>
    <w:p w14:paraId="223087AD" w14:textId="77777777" w:rsidR="003604C4" w:rsidRDefault="003604C4" w:rsidP="003604C4">
      <w:pPr>
        <w:rPr>
          <w:b/>
          <w:i/>
        </w:rPr>
      </w:pPr>
      <w:r w:rsidRPr="003604C4">
        <w:rPr>
          <w:b/>
          <w:i/>
        </w:rPr>
        <w:t>Requested Final Changes</w:t>
      </w:r>
    </w:p>
    <w:tbl>
      <w:tblPr>
        <w:tblStyle w:val="TableGrid"/>
        <w:tblW w:w="0" w:type="auto"/>
        <w:tblLook w:val="04A0" w:firstRow="1" w:lastRow="0" w:firstColumn="1" w:lastColumn="0" w:noHBand="0" w:noVBand="1"/>
      </w:tblPr>
      <w:tblGrid>
        <w:gridCol w:w="5396"/>
        <w:gridCol w:w="5394"/>
      </w:tblGrid>
      <w:tr w:rsidR="00D44904" w14:paraId="29DF37A2" w14:textId="77777777" w:rsidTr="00D44904">
        <w:trPr>
          <w:trHeight w:val="432"/>
        </w:trPr>
        <w:tc>
          <w:tcPr>
            <w:tcW w:w="5508" w:type="dxa"/>
          </w:tcPr>
          <w:p w14:paraId="3AD1C147" w14:textId="77777777" w:rsidR="00D44904" w:rsidRPr="00D44904" w:rsidRDefault="00D44904" w:rsidP="003604C4">
            <w:pPr>
              <w:rPr>
                <w:b/>
              </w:rPr>
            </w:pPr>
            <w:r w:rsidRPr="00D44904">
              <w:rPr>
                <w:b/>
              </w:rPr>
              <w:t xml:space="preserve">This Position is: </w:t>
            </w:r>
            <w:r w:rsidR="00AE2517">
              <w:rPr>
                <w:b/>
              </w:rPr>
              <w:t>Vacant</w:t>
            </w:r>
          </w:p>
        </w:tc>
        <w:tc>
          <w:tcPr>
            <w:tcW w:w="5508" w:type="dxa"/>
            <w:vMerge w:val="restart"/>
          </w:tcPr>
          <w:p w14:paraId="1BF09AEF" w14:textId="77777777" w:rsidR="00D44904" w:rsidRDefault="00D44904" w:rsidP="003604C4">
            <w:pPr>
              <w:rPr>
                <w:b/>
              </w:rPr>
            </w:pPr>
            <w:r w:rsidRPr="00D44904">
              <w:rPr>
                <w:b/>
              </w:rPr>
              <w:t>Physical Work Address:</w:t>
            </w:r>
          </w:p>
          <w:sdt>
            <w:sdtPr>
              <w:id w:val="1277288327"/>
              <w:placeholder>
                <w:docPart w:val="56C8AF37CE5C4449A6055F481D0ACED3"/>
              </w:placeholder>
              <w:showingPlcHdr/>
              <w:text w:multiLine="1"/>
            </w:sdtPr>
            <w:sdtEndPr/>
            <w:sdtContent>
              <w:p w14:paraId="78748A01" w14:textId="77777777" w:rsidR="00AE2517" w:rsidRPr="00AE2517" w:rsidRDefault="00AE2517" w:rsidP="00AE2517">
                <w:r>
                  <w:rPr>
                    <w:rStyle w:val="PlaceholderText"/>
                  </w:rPr>
                  <w:t>Enter Address</w:t>
                </w:r>
              </w:p>
            </w:sdtContent>
          </w:sdt>
        </w:tc>
      </w:tr>
      <w:tr w:rsidR="00D44904" w14:paraId="38A58A80" w14:textId="77777777" w:rsidTr="00D44904">
        <w:trPr>
          <w:trHeight w:val="432"/>
        </w:trPr>
        <w:tc>
          <w:tcPr>
            <w:tcW w:w="5508" w:type="dxa"/>
          </w:tcPr>
          <w:p w14:paraId="736611A6" w14:textId="77777777" w:rsidR="00D44904" w:rsidRPr="00AE2517" w:rsidRDefault="00D44904" w:rsidP="00AE2517">
            <w:r w:rsidRPr="00D44904">
              <w:rPr>
                <w:b/>
              </w:rPr>
              <w:t>Work Phone</w:t>
            </w:r>
            <w:r w:rsidRPr="00AE2517">
              <w:t xml:space="preserve">: </w:t>
            </w:r>
            <w:sdt>
              <w:sdtPr>
                <w:id w:val="-1133241366"/>
                <w:placeholder>
                  <w:docPart w:val="BF8399363AA5407187616B34BD62A85B"/>
                </w:placeholder>
                <w:showingPlcHdr/>
                <w:text/>
              </w:sdtPr>
              <w:sdtEndPr/>
              <w:sdtContent>
                <w:r w:rsidR="00AE2517" w:rsidRPr="00AE2517">
                  <w:rPr>
                    <w:rStyle w:val="PlaceholderText"/>
                  </w:rPr>
                  <w:t>(907)XXX-XXXX</w:t>
                </w:r>
              </w:sdtContent>
            </w:sdt>
          </w:p>
        </w:tc>
        <w:tc>
          <w:tcPr>
            <w:tcW w:w="5508" w:type="dxa"/>
            <w:vMerge/>
          </w:tcPr>
          <w:p w14:paraId="2DBFF84E" w14:textId="77777777" w:rsidR="00D44904" w:rsidRPr="00D44904" w:rsidRDefault="00D44904" w:rsidP="003604C4">
            <w:pPr>
              <w:rPr>
                <w:b/>
              </w:rPr>
            </w:pPr>
          </w:p>
        </w:tc>
      </w:tr>
    </w:tbl>
    <w:p w14:paraId="41BF12E3" w14:textId="77777777" w:rsidR="003604C4" w:rsidRDefault="00D44904" w:rsidP="00D47B6B">
      <w:pPr>
        <w:pStyle w:val="Heading2"/>
        <w:numPr>
          <w:ilvl w:val="1"/>
          <w:numId w:val="1"/>
        </w:numPr>
      </w:pPr>
      <w:r>
        <w:t>Supervisor Information</w:t>
      </w:r>
    </w:p>
    <w:p w14:paraId="5A4465C1" w14:textId="77777777" w:rsidR="00D47B6B" w:rsidRDefault="00AE2517" w:rsidP="00D47B6B">
      <w:pPr>
        <w:rPr>
          <w:b/>
          <w:i/>
        </w:rPr>
      </w:pPr>
      <w:r w:rsidRPr="00AE2517">
        <w:rPr>
          <w:b/>
          <w:i/>
        </w:rPr>
        <w:t>Request Final Changes</w:t>
      </w:r>
    </w:p>
    <w:tbl>
      <w:tblPr>
        <w:tblStyle w:val="TableGrid"/>
        <w:tblW w:w="0" w:type="auto"/>
        <w:tblLook w:val="04A0" w:firstRow="1" w:lastRow="0" w:firstColumn="1" w:lastColumn="0" w:noHBand="0" w:noVBand="1"/>
      </w:tblPr>
      <w:tblGrid>
        <w:gridCol w:w="5398"/>
        <w:gridCol w:w="5392"/>
      </w:tblGrid>
      <w:tr w:rsidR="002732C9" w14:paraId="3B278E3B" w14:textId="77777777" w:rsidTr="002732C9">
        <w:tc>
          <w:tcPr>
            <w:tcW w:w="5508" w:type="dxa"/>
          </w:tcPr>
          <w:p w14:paraId="0D008E69" w14:textId="77777777" w:rsidR="002732C9" w:rsidRPr="002732C9" w:rsidRDefault="002732C9" w:rsidP="002732C9">
            <w:r w:rsidRPr="002732C9">
              <w:rPr>
                <w:b/>
              </w:rPr>
              <w:t>Supervisor</w:t>
            </w:r>
            <w:r w:rsidRPr="002732C9">
              <w:t xml:space="preserve">: </w:t>
            </w:r>
            <w:sdt>
              <w:sdtPr>
                <w:id w:val="-1381009322"/>
                <w:placeholder>
                  <w:docPart w:val="79C75909E0BF47379B098570662CCFFE"/>
                </w:placeholder>
                <w:showingPlcHdr/>
                <w:text/>
              </w:sdtPr>
              <w:sdtEndPr/>
              <w:sdtContent>
                <w:r>
                  <w:rPr>
                    <w:rStyle w:val="PlaceholderText"/>
                  </w:rPr>
                  <w:t>Name</w:t>
                </w:r>
              </w:sdtContent>
            </w:sdt>
          </w:p>
        </w:tc>
        <w:tc>
          <w:tcPr>
            <w:tcW w:w="5508" w:type="dxa"/>
          </w:tcPr>
          <w:p w14:paraId="6963F7D5" w14:textId="77777777" w:rsidR="002732C9" w:rsidRDefault="002732C9" w:rsidP="002732C9">
            <w:r w:rsidRPr="002732C9">
              <w:rPr>
                <w:b/>
              </w:rPr>
              <w:t>Email</w:t>
            </w:r>
            <w:r>
              <w:t xml:space="preserve">: </w:t>
            </w:r>
            <w:sdt>
              <w:sdtPr>
                <w:id w:val="1938717436"/>
                <w:placeholder>
                  <w:docPart w:val="F437B73E183D4C678365EEEF91D483AB"/>
                </w:placeholder>
                <w:showingPlcHdr/>
                <w:text/>
              </w:sdtPr>
              <w:sdtEndPr/>
              <w:sdtContent>
                <w:r>
                  <w:rPr>
                    <w:rStyle w:val="PlaceholderText"/>
                  </w:rPr>
                  <w:t>Email</w:t>
                </w:r>
              </w:sdtContent>
            </w:sdt>
          </w:p>
        </w:tc>
      </w:tr>
      <w:tr w:rsidR="002732C9" w14:paraId="1105129D" w14:textId="77777777" w:rsidTr="002732C9">
        <w:tc>
          <w:tcPr>
            <w:tcW w:w="5508" w:type="dxa"/>
          </w:tcPr>
          <w:p w14:paraId="77883DD4" w14:textId="77777777" w:rsidR="002732C9" w:rsidRDefault="002732C9" w:rsidP="002732C9">
            <w:r w:rsidRPr="002732C9">
              <w:rPr>
                <w:b/>
              </w:rPr>
              <w:t>PCN</w:t>
            </w:r>
            <w:r>
              <w:t xml:space="preserve">: </w:t>
            </w:r>
            <w:sdt>
              <w:sdtPr>
                <w:id w:val="-1252663996"/>
                <w:placeholder>
                  <w:docPart w:val="15CC27E1F7BB4AA781236C299C7A46EF"/>
                </w:placeholder>
                <w:showingPlcHdr/>
                <w:text/>
              </w:sdtPr>
              <w:sdtEndPr/>
              <w:sdtContent>
                <w:r>
                  <w:rPr>
                    <w:rStyle w:val="PlaceholderText"/>
                  </w:rPr>
                  <w:t>XX-XXXX</w:t>
                </w:r>
              </w:sdtContent>
            </w:sdt>
          </w:p>
        </w:tc>
        <w:tc>
          <w:tcPr>
            <w:tcW w:w="5508" w:type="dxa"/>
          </w:tcPr>
          <w:p w14:paraId="40B8EA66" w14:textId="77777777" w:rsidR="002732C9" w:rsidRDefault="002732C9" w:rsidP="002732C9">
            <w:r w:rsidRPr="002732C9">
              <w:rPr>
                <w:b/>
              </w:rPr>
              <w:t>Class Title</w:t>
            </w:r>
            <w:r>
              <w:t xml:space="preserve">: </w:t>
            </w:r>
            <w:sdt>
              <w:sdtPr>
                <w:id w:val="-653519525"/>
                <w:placeholder>
                  <w:docPart w:val="7E5D33B1AE0244F2B47235CB8FF42BDD"/>
                </w:placeholder>
                <w:showingPlcHdr/>
                <w:text/>
              </w:sdtPr>
              <w:sdtEndPr/>
              <w:sdtContent>
                <w:r>
                  <w:rPr>
                    <w:rStyle w:val="PlaceholderText"/>
                  </w:rPr>
                  <w:t>Class Title</w:t>
                </w:r>
              </w:sdtContent>
            </w:sdt>
          </w:p>
        </w:tc>
      </w:tr>
      <w:tr w:rsidR="002732C9" w14:paraId="4D324A9F" w14:textId="77777777" w:rsidTr="002732C9">
        <w:tc>
          <w:tcPr>
            <w:tcW w:w="5508" w:type="dxa"/>
          </w:tcPr>
          <w:p w14:paraId="0AA7D66C" w14:textId="77777777" w:rsidR="002732C9" w:rsidRDefault="002732C9" w:rsidP="002732C9">
            <w:r w:rsidRPr="002732C9">
              <w:rPr>
                <w:b/>
              </w:rPr>
              <w:t>Work Phone</w:t>
            </w:r>
            <w:r>
              <w:t xml:space="preserve">: </w:t>
            </w:r>
            <w:sdt>
              <w:sdtPr>
                <w:id w:val="192356962"/>
                <w:placeholder>
                  <w:docPart w:val="1A2296E4179C4D8DAC3B0CA552B2C80A"/>
                </w:placeholder>
                <w:showingPlcHdr/>
                <w:text/>
              </w:sdtPr>
              <w:sdtEndPr/>
              <w:sdtContent>
                <w:r>
                  <w:rPr>
                    <w:rStyle w:val="PlaceholderText"/>
                  </w:rPr>
                  <w:t>(907)XXX-XXXX</w:t>
                </w:r>
                <w:r w:rsidRPr="00D603B2">
                  <w:rPr>
                    <w:rStyle w:val="PlaceholderText"/>
                  </w:rPr>
                  <w:t>.</w:t>
                </w:r>
              </w:sdtContent>
            </w:sdt>
          </w:p>
        </w:tc>
        <w:tc>
          <w:tcPr>
            <w:tcW w:w="5508" w:type="dxa"/>
          </w:tcPr>
          <w:p w14:paraId="63D9A85A" w14:textId="77777777" w:rsidR="002732C9" w:rsidRDefault="002732C9" w:rsidP="00D47B6B">
            <w:r w:rsidRPr="002732C9">
              <w:rPr>
                <w:b/>
              </w:rPr>
              <w:t>Physical Work Address</w:t>
            </w:r>
            <w:r>
              <w:t>:</w:t>
            </w:r>
          </w:p>
          <w:sdt>
            <w:sdtPr>
              <w:id w:val="422688897"/>
              <w:placeholder>
                <w:docPart w:val="4BD48B01CF7444DEBB7F1A5CE987C3B3"/>
              </w:placeholder>
              <w:showingPlcHdr/>
              <w:text/>
            </w:sdtPr>
            <w:sdtEndPr/>
            <w:sdtContent>
              <w:p w14:paraId="301C6A99" w14:textId="77777777" w:rsidR="002732C9" w:rsidRDefault="002732C9" w:rsidP="002732C9">
                <w:r>
                  <w:rPr>
                    <w:rStyle w:val="PlaceholderText"/>
                  </w:rPr>
                  <w:t>Enter Address</w:t>
                </w:r>
              </w:p>
            </w:sdtContent>
          </w:sdt>
        </w:tc>
      </w:tr>
    </w:tbl>
    <w:p w14:paraId="4DA8D873" w14:textId="5A9D11E9" w:rsidR="005E4108" w:rsidRDefault="002732C9" w:rsidP="005E4108">
      <w:r>
        <w:br w:type="page"/>
      </w:r>
    </w:p>
    <w:p w14:paraId="6A4E0DF4" w14:textId="77777777" w:rsidR="002732C9" w:rsidRDefault="002732C9" w:rsidP="002732C9">
      <w:pPr>
        <w:pStyle w:val="Heading1"/>
        <w:numPr>
          <w:ilvl w:val="0"/>
          <w:numId w:val="2"/>
        </w:numPr>
        <w:pBdr>
          <w:bottom w:val="single" w:sz="4" w:space="1" w:color="auto"/>
        </w:pBdr>
        <w:ind w:left="0" w:firstLine="0"/>
      </w:pPr>
      <w:r>
        <w:lastRenderedPageBreak/>
        <w:t>Duties</w:t>
      </w:r>
    </w:p>
    <w:p w14:paraId="4F7A29C6" w14:textId="77777777" w:rsidR="002732C9" w:rsidRDefault="002732C9" w:rsidP="002732C9">
      <w:pPr>
        <w:pStyle w:val="Heading2"/>
        <w:numPr>
          <w:ilvl w:val="1"/>
          <w:numId w:val="2"/>
        </w:numPr>
        <w:ind w:left="0" w:firstLine="0"/>
      </w:pPr>
      <w:r>
        <w:t>In one or two sentences, state the main purpose of the positon.</w:t>
      </w:r>
    </w:p>
    <w:sdt>
      <w:sdtPr>
        <w:id w:val="-1669243158"/>
        <w:placeholder>
          <w:docPart w:val="EC046D2027364A178BE5808BA9ECE3AB"/>
        </w:placeholder>
        <w:showingPlcHdr/>
        <w:text w:multiLine="1"/>
      </w:sdtPr>
      <w:sdtEndPr/>
      <w:sdtContent>
        <w:p w14:paraId="1CA16C7F" w14:textId="77777777" w:rsidR="002732C9" w:rsidRDefault="002732C9" w:rsidP="002732C9">
          <w:r w:rsidRPr="00D603B2">
            <w:rPr>
              <w:rStyle w:val="PlaceholderText"/>
            </w:rPr>
            <w:t>Click here to enter text.</w:t>
          </w:r>
        </w:p>
      </w:sdtContent>
    </w:sdt>
    <w:p w14:paraId="77CBF643" w14:textId="77777777" w:rsidR="002732C9" w:rsidRDefault="002732C9" w:rsidP="002732C9">
      <w:pPr>
        <w:pStyle w:val="Heading2"/>
        <w:numPr>
          <w:ilvl w:val="1"/>
          <w:numId w:val="2"/>
        </w:numPr>
        <w:ind w:left="0" w:firstLine="0"/>
      </w:pPr>
      <w:r>
        <w:t>Starting from the most to the least important, list the fu</w:t>
      </w:r>
      <w:r w:rsidR="0044089F">
        <w:t>n</w:t>
      </w:r>
      <w:r>
        <w:t>ctional areas assigned to the position. Within each functional area, describe the duty statement associated; estimate the percentage of time spent performing the duties; and define each area as essential (E) or marginal (M).</w:t>
      </w:r>
    </w:p>
    <w:tbl>
      <w:tblPr>
        <w:tblStyle w:val="TableGrid"/>
        <w:tblW w:w="0" w:type="auto"/>
        <w:tblLook w:val="04A0" w:firstRow="1" w:lastRow="0" w:firstColumn="1" w:lastColumn="0" w:noHBand="0" w:noVBand="1"/>
      </w:tblPr>
      <w:tblGrid>
        <w:gridCol w:w="1269"/>
        <w:gridCol w:w="1245"/>
        <w:gridCol w:w="8276"/>
      </w:tblGrid>
      <w:tr w:rsidR="0044089F" w14:paraId="08F86E1D" w14:textId="77777777" w:rsidTr="0044089F">
        <w:trPr>
          <w:trHeight w:val="432"/>
        </w:trPr>
        <w:tc>
          <w:tcPr>
            <w:tcW w:w="10998" w:type="dxa"/>
            <w:gridSpan w:val="3"/>
            <w:shd w:val="clear" w:color="auto" w:fill="F2F2F2" w:themeFill="background1" w:themeFillShade="F2"/>
          </w:tcPr>
          <w:p w14:paraId="66B35608" w14:textId="77777777" w:rsidR="0044089F" w:rsidRDefault="0044089F" w:rsidP="0044089F">
            <w:r w:rsidRPr="0044089F">
              <w:rPr>
                <w:b/>
              </w:rPr>
              <w:t>Functional Area Title</w:t>
            </w:r>
            <w:r>
              <w:t xml:space="preserve">: </w:t>
            </w:r>
            <w:sdt>
              <w:sdtPr>
                <w:id w:val="-18855464"/>
                <w:placeholder>
                  <w:docPart w:val="31DC57142D774AA1BDD7BEBAD3695D32"/>
                </w:placeholder>
                <w:showingPlcHdr/>
                <w:text/>
              </w:sdtPr>
              <w:sdtEndPr/>
              <w:sdtContent>
                <w:r>
                  <w:rPr>
                    <w:rStyle w:val="PlaceholderText"/>
                  </w:rPr>
                  <w:t>Functional Area Title</w:t>
                </w:r>
              </w:sdtContent>
            </w:sdt>
          </w:p>
        </w:tc>
      </w:tr>
      <w:tr w:rsidR="0044089F" w14:paraId="310943CD" w14:textId="77777777" w:rsidTr="0044089F">
        <w:trPr>
          <w:trHeight w:val="432"/>
        </w:trPr>
        <w:tc>
          <w:tcPr>
            <w:tcW w:w="1278" w:type="dxa"/>
            <w:shd w:val="clear" w:color="auto" w:fill="D9D9D9" w:themeFill="background1" w:themeFillShade="D9"/>
          </w:tcPr>
          <w:p w14:paraId="3DA51604" w14:textId="77777777" w:rsidR="0044089F" w:rsidRPr="0044089F" w:rsidRDefault="0044089F" w:rsidP="002732C9">
            <w:pPr>
              <w:rPr>
                <w:b/>
              </w:rPr>
            </w:pPr>
            <w:r w:rsidRPr="0044089F">
              <w:rPr>
                <w:b/>
              </w:rPr>
              <w:t>E/M</w:t>
            </w:r>
          </w:p>
        </w:tc>
        <w:tc>
          <w:tcPr>
            <w:tcW w:w="1260" w:type="dxa"/>
            <w:shd w:val="clear" w:color="auto" w:fill="D9D9D9" w:themeFill="background1" w:themeFillShade="D9"/>
          </w:tcPr>
          <w:p w14:paraId="014A7C3C" w14:textId="77777777" w:rsidR="0044089F" w:rsidRPr="0044089F" w:rsidRDefault="0044089F" w:rsidP="002732C9">
            <w:pPr>
              <w:rPr>
                <w:b/>
              </w:rPr>
            </w:pPr>
            <w:r w:rsidRPr="0044089F">
              <w:rPr>
                <w:b/>
              </w:rPr>
              <w:t>% of Time</w:t>
            </w:r>
          </w:p>
        </w:tc>
        <w:tc>
          <w:tcPr>
            <w:tcW w:w="8460" w:type="dxa"/>
            <w:shd w:val="clear" w:color="auto" w:fill="D9D9D9" w:themeFill="background1" w:themeFillShade="D9"/>
          </w:tcPr>
          <w:p w14:paraId="218CC90A" w14:textId="77777777" w:rsidR="0044089F" w:rsidRPr="0044089F" w:rsidRDefault="0044089F" w:rsidP="002732C9">
            <w:pPr>
              <w:rPr>
                <w:b/>
              </w:rPr>
            </w:pPr>
            <w:r w:rsidRPr="0044089F">
              <w:rPr>
                <w:b/>
              </w:rPr>
              <w:t>Duty Statement</w:t>
            </w:r>
          </w:p>
        </w:tc>
      </w:tr>
      <w:tr w:rsidR="0044089F" w14:paraId="5435262E" w14:textId="77777777" w:rsidTr="0044089F">
        <w:trPr>
          <w:trHeight w:val="432"/>
        </w:trPr>
        <w:sdt>
          <w:sdtPr>
            <w:id w:val="1061755627"/>
            <w:placeholder>
              <w:docPart w:val="26EB992BAD714EF09ED26366CE4735A7"/>
            </w:placeholder>
            <w:showingPlcHdr/>
            <w:dropDownList>
              <w:listItem w:displayText="E" w:value="E"/>
              <w:listItem w:displayText="M" w:value="M"/>
            </w:dropDownList>
          </w:sdtPr>
          <w:sdtEndPr/>
          <w:sdtContent>
            <w:tc>
              <w:tcPr>
                <w:tcW w:w="1278" w:type="dxa"/>
              </w:tcPr>
              <w:p w14:paraId="4B7AD32C" w14:textId="77777777" w:rsidR="0044089F" w:rsidRDefault="00E1654A" w:rsidP="00E1654A">
                <w:pPr>
                  <w:jc w:val="center"/>
                </w:pPr>
                <w:r>
                  <w:rPr>
                    <w:rStyle w:val="PlaceholderText"/>
                  </w:rPr>
                  <w:t>Select…</w:t>
                </w:r>
              </w:p>
            </w:tc>
          </w:sdtContent>
        </w:sdt>
        <w:sdt>
          <w:sdtPr>
            <w:id w:val="-77603086"/>
            <w:placeholder>
              <w:docPart w:val="45726D18B8ED47F0A60A24967FCFC752"/>
            </w:placeholder>
            <w:showingPlcHdr/>
            <w:text/>
          </w:sdtPr>
          <w:sdtEndPr/>
          <w:sdtContent>
            <w:tc>
              <w:tcPr>
                <w:tcW w:w="1260" w:type="dxa"/>
              </w:tcPr>
              <w:p w14:paraId="420409F3" w14:textId="77777777" w:rsidR="0044089F" w:rsidRDefault="00E1654A" w:rsidP="00E1654A">
                <w:pPr>
                  <w:jc w:val="center"/>
                </w:pPr>
                <w:r>
                  <w:rPr>
                    <w:rStyle w:val="PlaceholderText"/>
                  </w:rPr>
                  <w:t>0%</w:t>
                </w:r>
              </w:p>
            </w:tc>
          </w:sdtContent>
        </w:sdt>
        <w:sdt>
          <w:sdtPr>
            <w:id w:val="-1536188158"/>
            <w:placeholder>
              <w:docPart w:val="A561472576E9431280F303BE1B76A13A"/>
            </w:placeholder>
            <w:showingPlcHdr/>
            <w:text w:multiLine="1"/>
          </w:sdtPr>
          <w:sdtEndPr/>
          <w:sdtContent>
            <w:tc>
              <w:tcPr>
                <w:tcW w:w="8460" w:type="dxa"/>
              </w:tcPr>
              <w:p w14:paraId="2FFE9209" w14:textId="77777777" w:rsidR="0044089F" w:rsidRDefault="00E1654A" w:rsidP="002732C9">
                <w:r w:rsidRPr="00D603B2">
                  <w:rPr>
                    <w:rStyle w:val="PlaceholderText"/>
                  </w:rPr>
                  <w:t>Click here to enter text.</w:t>
                </w:r>
              </w:p>
            </w:tc>
          </w:sdtContent>
        </w:sdt>
      </w:tr>
      <w:tr w:rsidR="0044089F" w14:paraId="1578A151" w14:textId="77777777" w:rsidTr="0044089F">
        <w:trPr>
          <w:trHeight w:val="432"/>
        </w:trPr>
        <w:tc>
          <w:tcPr>
            <w:tcW w:w="10998" w:type="dxa"/>
            <w:gridSpan w:val="3"/>
            <w:shd w:val="clear" w:color="auto" w:fill="F2F2F2" w:themeFill="background1" w:themeFillShade="F2"/>
          </w:tcPr>
          <w:p w14:paraId="1606946C" w14:textId="77777777" w:rsidR="0044089F" w:rsidRDefault="0044089F" w:rsidP="002732C9">
            <w:r w:rsidRPr="0044089F">
              <w:rPr>
                <w:b/>
              </w:rPr>
              <w:t>Functional Area Title</w:t>
            </w:r>
            <w:r>
              <w:t xml:space="preserve">: </w:t>
            </w:r>
            <w:sdt>
              <w:sdtPr>
                <w:id w:val="-639031940"/>
                <w:placeholder>
                  <w:docPart w:val="203405D13C754AADB804F00EFC2FC8E0"/>
                </w:placeholder>
                <w:showingPlcHdr/>
                <w:text/>
              </w:sdtPr>
              <w:sdtEndPr/>
              <w:sdtContent>
                <w:r>
                  <w:rPr>
                    <w:rStyle w:val="PlaceholderText"/>
                  </w:rPr>
                  <w:t>Functional Area Title</w:t>
                </w:r>
              </w:sdtContent>
            </w:sdt>
          </w:p>
        </w:tc>
      </w:tr>
      <w:tr w:rsidR="0044089F" w14:paraId="176B10B8" w14:textId="77777777" w:rsidTr="0044089F">
        <w:trPr>
          <w:trHeight w:val="432"/>
        </w:trPr>
        <w:tc>
          <w:tcPr>
            <w:tcW w:w="1278" w:type="dxa"/>
            <w:shd w:val="clear" w:color="auto" w:fill="D9D9D9" w:themeFill="background1" w:themeFillShade="D9"/>
          </w:tcPr>
          <w:p w14:paraId="4FD16F1A" w14:textId="77777777" w:rsidR="0044089F" w:rsidRPr="0044089F" w:rsidRDefault="0044089F" w:rsidP="00C27DF8">
            <w:pPr>
              <w:rPr>
                <w:b/>
              </w:rPr>
            </w:pPr>
            <w:r w:rsidRPr="0044089F">
              <w:rPr>
                <w:b/>
              </w:rPr>
              <w:t>E/M</w:t>
            </w:r>
          </w:p>
        </w:tc>
        <w:tc>
          <w:tcPr>
            <w:tcW w:w="1260" w:type="dxa"/>
            <w:shd w:val="clear" w:color="auto" w:fill="D9D9D9" w:themeFill="background1" w:themeFillShade="D9"/>
          </w:tcPr>
          <w:p w14:paraId="30A007A5" w14:textId="77777777" w:rsidR="0044089F" w:rsidRPr="0044089F" w:rsidRDefault="0044089F" w:rsidP="00C27DF8">
            <w:pPr>
              <w:rPr>
                <w:b/>
              </w:rPr>
            </w:pPr>
            <w:r w:rsidRPr="0044089F">
              <w:rPr>
                <w:b/>
              </w:rPr>
              <w:t>% of Time</w:t>
            </w:r>
          </w:p>
        </w:tc>
        <w:tc>
          <w:tcPr>
            <w:tcW w:w="8460" w:type="dxa"/>
            <w:shd w:val="clear" w:color="auto" w:fill="D9D9D9" w:themeFill="background1" w:themeFillShade="D9"/>
          </w:tcPr>
          <w:p w14:paraId="06521E8F" w14:textId="77777777" w:rsidR="0044089F" w:rsidRPr="0044089F" w:rsidRDefault="0044089F" w:rsidP="00C27DF8">
            <w:pPr>
              <w:rPr>
                <w:b/>
              </w:rPr>
            </w:pPr>
            <w:r w:rsidRPr="0044089F">
              <w:rPr>
                <w:b/>
              </w:rPr>
              <w:t>Duty Statement</w:t>
            </w:r>
          </w:p>
        </w:tc>
      </w:tr>
      <w:tr w:rsidR="0044089F" w14:paraId="60BA96E7" w14:textId="77777777" w:rsidTr="0044089F">
        <w:trPr>
          <w:trHeight w:val="432"/>
        </w:trPr>
        <w:sdt>
          <w:sdtPr>
            <w:id w:val="-1346639090"/>
            <w:placeholder>
              <w:docPart w:val="1CF868C4A0434E9EAFB1301959F7A276"/>
            </w:placeholder>
            <w:showingPlcHdr/>
            <w:dropDownList>
              <w:listItem w:displayText="E" w:value="E"/>
              <w:listItem w:displayText="M" w:value="M"/>
            </w:dropDownList>
          </w:sdtPr>
          <w:sdtEndPr/>
          <w:sdtContent>
            <w:tc>
              <w:tcPr>
                <w:tcW w:w="1278" w:type="dxa"/>
              </w:tcPr>
              <w:p w14:paraId="016D223D" w14:textId="77777777" w:rsidR="0044089F" w:rsidRDefault="00E1654A" w:rsidP="00E1654A">
                <w:pPr>
                  <w:jc w:val="center"/>
                </w:pPr>
                <w:r>
                  <w:rPr>
                    <w:rStyle w:val="PlaceholderText"/>
                  </w:rPr>
                  <w:t>Select…</w:t>
                </w:r>
              </w:p>
            </w:tc>
          </w:sdtContent>
        </w:sdt>
        <w:sdt>
          <w:sdtPr>
            <w:id w:val="-38515224"/>
            <w:placeholder>
              <w:docPart w:val="F8186BF1D2604A33BBC99301B88272B2"/>
            </w:placeholder>
            <w:showingPlcHdr/>
            <w:text/>
          </w:sdtPr>
          <w:sdtEndPr/>
          <w:sdtContent>
            <w:tc>
              <w:tcPr>
                <w:tcW w:w="1260" w:type="dxa"/>
              </w:tcPr>
              <w:p w14:paraId="52C724E6" w14:textId="77777777" w:rsidR="0044089F" w:rsidRDefault="00E1654A" w:rsidP="00E1654A">
                <w:pPr>
                  <w:jc w:val="center"/>
                </w:pPr>
                <w:r>
                  <w:rPr>
                    <w:rStyle w:val="PlaceholderText"/>
                  </w:rPr>
                  <w:t>0%</w:t>
                </w:r>
              </w:p>
            </w:tc>
          </w:sdtContent>
        </w:sdt>
        <w:sdt>
          <w:sdtPr>
            <w:id w:val="-710181603"/>
            <w:placeholder>
              <w:docPart w:val="D7653AC1E30949778084A691944A0F39"/>
            </w:placeholder>
            <w:showingPlcHdr/>
            <w:text w:multiLine="1"/>
          </w:sdtPr>
          <w:sdtEndPr/>
          <w:sdtContent>
            <w:tc>
              <w:tcPr>
                <w:tcW w:w="8460" w:type="dxa"/>
              </w:tcPr>
              <w:p w14:paraId="3CDF61E0" w14:textId="77777777" w:rsidR="0044089F" w:rsidRDefault="00E1654A" w:rsidP="002732C9">
                <w:r w:rsidRPr="00D603B2">
                  <w:rPr>
                    <w:rStyle w:val="PlaceholderText"/>
                  </w:rPr>
                  <w:t>Click here to enter text.</w:t>
                </w:r>
              </w:p>
            </w:tc>
          </w:sdtContent>
        </w:sdt>
      </w:tr>
      <w:tr w:rsidR="0044089F" w14:paraId="2912AE51" w14:textId="77777777" w:rsidTr="0044089F">
        <w:trPr>
          <w:trHeight w:val="432"/>
        </w:trPr>
        <w:tc>
          <w:tcPr>
            <w:tcW w:w="10998" w:type="dxa"/>
            <w:gridSpan w:val="3"/>
            <w:shd w:val="clear" w:color="auto" w:fill="F2F2F2" w:themeFill="background1" w:themeFillShade="F2"/>
          </w:tcPr>
          <w:p w14:paraId="713C1586" w14:textId="77777777" w:rsidR="0044089F" w:rsidRDefault="0044089F" w:rsidP="002732C9">
            <w:r w:rsidRPr="0044089F">
              <w:rPr>
                <w:b/>
              </w:rPr>
              <w:t>Functional Area Title</w:t>
            </w:r>
            <w:r>
              <w:t xml:space="preserve">: </w:t>
            </w:r>
            <w:sdt>
              <w:sdtPr>
                <w:id w:val="-759678444"/>
                <w:placeholder>
                  <w:docPart w:val="89AE3A7BAC2E40B686788FBEEB39534C"/>
                </w:placeholder>
                <w:showingPlcHdr/>
                <w:text/>
              </w:sdtPr>
              <w:sdtEndPr/>
              <w:sdtContent>
                <w:r>
                  <w:rPr>
                    <w:rStyle w:val="PlaceholderText"/>
                  </w:rPr>
                  <w:t>Functional Area Title</w:t>
                </w:r>
              </w:sdtContent>
            </w:sdt>
          </w:p>
        </w:tc>
      </w:tr>
      <w:tr w:rsidR="0044089F" w14:paraId="762C6257" w14:textId="77777777" w:rsidTr="0044089F">
        <w:trPr>
          <w:trHeight w:val="432"/>
        </w:trPr>
        <w:tc>
          <w:tcPr>
            <w:tcW w:w="1278" w:type="dxa"/>
            <w:shd w:val="clear" w:color="auto" w:fill="D9D9D9" w:themeFill="background1" w:themeFillShade="D9"/>
          </w:tcPr>
          <w:p w14:paraId="4CB61DFC" w14:textId="77777777" w:rsidR="0044089F" w:rsidRPr="0044089F" w:rsidRDefault="0044089F" w:rsidP="00C27DF8">
            <w:pPr>
              <w:rPr>
                <w:b/>
              </w:rPr>
            </w:pPr>
            <w:r w:rsidRPr="0044089F">
              <w:rPr>
                <w:b/>
              </w:rPr>
              <w:t>E/M</w:t>
            </w:r>
          </w:p>
        </w:tc>
        <w:tc>
          <w:tcPr>
            <w:tcW w:w="1260" w:type="dxa"/>
            <w:shd w:val="clear" w:color="auto" w:fill="D9D9D9" w:themeFill="background1" w:themeFillShade="D9"/>
          </w:tcPr>
          <w:p w14:paraId="01A92E1C" w14:textId="77777777" w:rsidR="0044089F" w:rsidRPr="0044089F" w:rsidRDefault="0044089F" w:rsidP="00C27DF8">
            <w:pPr>
              <w:rPr>
                <w:b/>
              </w:rPr>
            </w:pPr>
            <w:r w:rsidRPr="0044089F">
              <w:rPr>
                <w:b/>
              </w:rPr>
              <w:t>% of Time</w:t>
            </w:r>
          </w:p>
        </w:tc>
        <w:tc>
          <w:tcPr>
            <w:tcW w:w="8460" w:type="dxa"/>
            <w:shd w:val="clear" w:color="auto" w:fill="D9D9D9" w:themeFill="background1" w:themeFillShade="D9"/>
          </w:tcPr>
          <w:p w14:paraId="525A8851" w14:textId="77777777" w:rsidR="0044089F" w:rsidRPr="0044089F" w:rsidRDefault="0044089F" w:rsidP="00C27DF8">
            <w:pPr>
              <w:rPr>
                <w:b/>
              </w:rPr>
            </w:pPr>
            <w:r w:rsidRPr="0044089F">
              <w:rPr>
                <w:b/>
              </w:rPr>
              <w:t>Duty Statement</w:t>
            </w:r>
          </w:p>
        </w:tc>
      </w:tr>
      <w:tr w:rsidR="0044089F" w14:paraId="17EC7700" w14:textId="77777777" w:rsidTr="0044089F">
        <w:trPr>
          <w:trHeight w:val="432"/>
        </w:trPr>
        <w:sdt>
          <w:sdtPr>
            <w:id w:val="934481030"/>
            <w:placeholder>
              <w:docPart w:val="D0129C36094F487DAF3A9AB0BFFD982B"/>
            </w:placeholder>
            <w:showingPlcHdr/>
            <w:dropDownList>
              <w:listItem w:displayText="E" w:value="E"/>
              <w:listItem w:displayText="M" w:value="M"/>
            </w:dropDownList>
          </w:sdtPr>
          <w:sdtEndPr/>
          <w:sdtContent>
            <w:tc>
              <w:tcPr>
                <w:tcW w:w="1278" w:type="dxa"/>
              </w:tcPr>
              <w:p w14:paraId="1FC5A3E3" w14:textId="77777777" w:rsidR="0044089F" w:rsidRDefault="00E1654A" w:rsidP="00E1654A">
                <w:pPr>
                  <w:jc w:val="center"/>
                </w:pPr>
                <w:r>
                  <w:rPr>
                    <w:rStyle w:val="PlaceholderText"/>
                  </w:rPr>
                  <w:t>Select…</w:t>
                </w:r>
              </w:p>
            </w:tc>
          </w:sdtContent>
        </w:sdt>
        <w:sdt>
          <w:sdtPr>
            <w:id w:val="232431200"/>
            <w:placeholder>
              <w:docPart w:val="CCE63CF60136495194F6D43CF7A95365"/>
            </w:placeholder>
            <w:showingPlcHdr/>
            <w:text/>
          </w:sdtPr>
          <w:sdtEndPr/>
          <w:sdtContent>
            <w:tc>
              <w:tcPr>
                <w:tcW w:w="1260" w:type="dxa"/>
              </w:tcPr>
              <w:p w14:paraId="7C2CEDBD" w14:textId="77777777" w:rsidR="0044089F" w:rsidRDefault="00E1654A" w:rsidP="00E1654A">
                <w:pPr>
                  <w:jc w:val="center"/>
                </w:pPr>
                <w:r>
                  <w:rPr>
                    <w:rStyle w:val="PlaceholderText"/>
                  </w:rPr>
                  <w:t>0%</w:t>
                </w:r>
              </w:p>
            </w:tc>
          </w:sdtContent>
        </w:sdt>
        <w:sdt>
          <w:sdtPr>
            <w:id w:val="-2107955510"/>
            <w:placeholder>
              <w:docPart w:val="5394C114BFCD4C57BEC05A514323599C"/>
            </w:placeholder>
            <w:showingPlcHdr/>
            <w:text w:multiLine="1"/>
          </w:sdtPr>
          <w:sdtEndPr/>
          <w:sdtContent>
            <w:tc>
              <w:tcPr>
                <w:tcW w:w="8460" w:type="dxa"/>
              </w:tcPr>
              <w:p w14:paraId="62A9674A" w14:textId="77777777" w:rsidR="0044089F" w:rsidRDefault="00E1654A" w:rsidP="002732C9">
                <w:r w:rsidRPr="00D603B2">
                  <w:rPr>
                    <w:rStyle w:val="PlaceholderText"/>
                  </w:rPr>
                  <w:t>Click here to enter text.</w:t>
                </w:r>
              </w:p>
            </w:tc>
          </w:sdtContent>
        </w:sdt>
      </w:tr>
      <w:tr w:rsidR="0044089F" w14:paraId="7645B653" w14:textId="77777777" w:rsidTr="0044089F">
        <w:trPr>
          <w:trHeight w:val="432"/>
        </w:trPr>
        <w:tc>
          <w:tcPr>
            <w:tcW w:w="10998" w:type="dxa"/>
            <w:gridSpan w:val="3"/>
            <w:shd w:val="clear" w:color="auto" w:fill="F2F2F2" w:themeFill="background1" w:themeFillShade="F2"/>
          </w:tcPr>
          <w:p w14:paraId="659DEACD" w14:textId="77777777" w:rsidR="0044089F" w:rsidRDefault="0044089F" w:rsidP="002732C9">
            <w:r w:rsidRPr="0044089F">
              <w:rPr>
                <w:b/>
              </w:rPr>
              <w:t>Functional Area Title</w:t>
            </w:r>
            <w:r>
              <w:t xml:space="preserve">: </w:t>
            </w:r>
            <w:sdt>
              <w:sdtPr>
                <w:id w:val="52443741"/>
                <w:placeholder>
                  <w:docPart w:val="B80052A4DE074133B7214A6088134FD6"/>
                </w:placeholder>
                <w:showingPlcHdr/>
                <w:text/>
              </w:sdtPr>
              <w:sdtEndPr/>
              <w:sdtContent>
                <w:r>
                  <w:rPr>
                    <w:rStyle w:val="PlaceholderText"/>
                  </w:rPr>
                  <w:t>Functional Area Title</w:t>
                </w:r>
              </w:sdtContent>
            </w:sdt>
          </w:p>
        </w:tc>
      </w:tr>
      <w:tr w:rsidR="0044089F" w14:paraId="210F6568" w14:textId="77777777" w:rsidTr="0044089F">
        <w:trPr>
          <w:trHeight w:val="432"/>
        </w:trPr>
        <w:tc>
          <w:tcPr>
            <w:tcW w:w="1278" w:type="dxa"/>
            <w:shd w:val="clear" w:color="auto" w:fill="D9D9D9" w:themeFill="background1" w:themeFillShade="D9"/>
          </w:tcPr>
          <w:p w14:paraId="6B709805" w14:textId="77777777" w:rsidR="0044089F" w:rsidRPr="0044089F" w:rsidRDefault="0044089F" w:rsidP="00C27DF8">
            <w:pPr>
              <w:rPr>
                <w:b/>
              </w:rPr>
            </w:pPr>
            <w:r w:rsidRPr="0044089F">
              <w:rPr>
                <w:b/>
              </w:rPr>
              <w:t>E/M</w:t>
            </w:r>
          </w:p>
        </w:tc>
        <w:tc>
          <w:tcPr>
            <w:tcW w:w="1260" w:type="dxa"/>
            <w:shd w:val="clear" w:color="auto" w:fill="D9D9D9" w:themeFill="background1" w:themeFillShade="D9"/>
          </w:tcPr>
          <w:p w14:paraId="5984DA0C" w14:textId="77777777" w:rsidR="0044089F" w:rsidRPr="0044089F" w:rsidRDefault="0044089F" w:rsidP="00C27DF8">
            <w:pPr>
              <w:rPr>
                <w:b/>
              </w:rPr>
            </w:pPr>
            <w:r w:rsidRPr="0044089F">
              <w:rPr>
                <w:b/>
              </w:rPr>
              <w:t>% of Time</w:t>
            </w:r>
          </w:p>
        </w:tc>
        <w:tc>
          <w:tcPr>
            <w:tcW w:w="8460" w:type="dxa"/>
            <w:shd w:val="clear" w:color="auto" w:fill="D9D9D9" w:themeFill="background1" w:themeFillShade="D9"/>
          </w:tcPr>
          <w:p w14:paraId="58ADDD4B" w14:textId="77777777" w:rsidR="0044089F" w:rsidRPr="0044089F" w:rsidRDefault="0044089F" w:rsidP="00C27DF8">
            <w:pPr>
              <w:rPr>
                <w:b/>
              </w:rPr>
            </w:pPr>
            <w:r w:rsidRPr="0044089F">
              <w:rPr>
                <w:b/>
              </w:rPr>
              <w:t>Duty Statement</w:t>
            </w:r>
          </w:p>
        </w:tc>
      </w:tr>
      <w:tr w:rsidR="0044089F" w14:paraId="41E655DC" w14:textId="77777777" w:rsidTr="0044089F">
        <w:trPr>
          <w:trHeight w:val="432"/>
        </w:trPr>
        <w:sdt>
          <w:sdtPr>
            <w:id w:val="-1364362122"/>
            <w:placeholder>
              <w:docPart w:val="0ED24406AF494DBDBDD627A1AE91464D"/>
            </w:placeholder>
            <w:showingPlcHdr/>
            <w:dropDownList>
              <w:listItem w:displayText="E" w:value="E"/>
              <w:listItem w:displayText="M" w:value="M"/>
            </w:dropDownList>
          </w:sdtPr>
          <w:sdtEndPr/>
          <w:sdtContent>
            <w:tc>
              <w:tcPr>
                <w:tcW w:w="1278" w:type="dxa"/>
              </w:tcPr>
              <w:p w14:paraId="66B2147B" w14:textId="77777777" w:rsidR="0044089F" w:rsidRDefault="00E1654A" w:rsidP="00E1654A">
                <w:pPr>
                  <w:jc w:val="center"/>
                </w:pPr>
                <w:r>
                  <w:rPr>
                    <w:rStyle w:val="PlaceholderText"/>
                  </w:rPr>
                  <w:t>Select…</w:t>
                </w:r>
              </w:p>
            </w:tc>
          </w:sdtContent>
        </w:sdt>
        <w:sdt>
          <w:sdtPr>
            <w:id w:val="-2035567093"/>
            <w:placeholder>
              <w:docPart w:val="4D56D12EC4ED46A7A4A5EAA84A7CF7F4"/>
            </w:placeholder>
            <w:showingPlcHdr/>
            <w:text/>
          </w:sdtPr>
          <w:sdtEndPr/>
          <w:sdtContent>
            <w:tc>
              <w:tcPr>
                <w:tcW w:w="1260" w:type="dxa"/>
              </w:tcPr>
              <w:p w14:paraId="58C89A62" w14:textId="77777777" w:rsidR="0044089F" w:rsidRDefault="00E1654A" w:rsidP="00E1654A">
                <w:pPr>
                  <w:jc w:val="center"/>
                </w:pPr>
                <w:r>
                  <w:rPr>
                    <w:rStyle w:val="PlaceholderText"/>
                  </w:rPr>
                  <w:t>0%</w:t>
                </w:r>
              </w:p>
            </w:tc>
          </w:sdtContent>
        </w:sdt>
        <w:sdt>
          <w:sdtPr>
            <w:id w:val="-76222035"/>
            <w:placeholder>
              <w:docPart w:val="A0CDC45EE4D6411EB2083C6D952B140B"/>
            </w:placeholder>
            <w:showingPlcHdr/>
            <w:text w:multiLine="1"/>
          </w:sdtPr>
          <w:sdtEndPr/>
          <w:sdtContent>
            <w:tc>
              <w:tcPr>
                <w:tcW w:w="8460" w:type="dxa"/>
              </w:tcPr>
              <w:p w14:paraId="22D78A6E" w14:textId="77777777" w:rsidR="0044089F" w:rsidRDefault="00E1654A" w:rsidP="002732C9">
                <w:r w:rsidRPr="00D603B2">
                  <w:rPr>
                    <w:rStyle w:val="PlaceholderText"/>
                  </w:rPr>
                  <w:t>Click here to enter text.</w:t>
                </w:r>
              </w:p>
            </w:tc>
          </w:sdtContent>
        </w:sdt>
      </w:tr>
      <w:tr w:rsidR="0044089F" w14:paraId="7A94955B" w14:textId="77777777" w:rsidTr="0044089F">
        <w:trPr>
          <w:trHeight w:val="432"/>
        </w:trPr>
        <w:tc>
          <w:tcPr>
            <w:tcW w:w="10998" w:type="dxa"/>
            <w:gridSpan w:val="3"/>
            <w:shd w:val="clear" w:color="auto" w:fill="F2F2F2" w:themeFill="background1" w:themeFillShade="F2"/>
          </w:tcPr>
          <w:p w14:paraId="3C789FBB" w14:textId="77777777" w:rsidR="0044089F" w:rsidRDefault="0044089F" w:rsidP="002732C9">
            <w:r w:rsidRPr="0044089F">
              <w:rPr>
                <w:b/>
              </w:rPr>
              <w:t>Functional Area Title</w:t>
            </w:r>
            <w:r>
              <w:t xml:space="preserve">: </w:t>
            </w:r>
            <w:sdt>
              <w:sdtPr>
                <w:id w:val="-1699459016"/>
                <w:placeholder>
                  <w:docPart w:val="B6D17DCA7EE144C8BA089CE2A60906FD"/>
                </w:placeholder>
                <w:showingPlcHdr/>
                <w:text/>
              </w:sdtPr>
              <w:sdtEndPr/>
              <w:sdtContent>
                <w:r>
                  <w:rPr>
                    <w:rStyle w:val="PlaceholderText"/>
                  </w:rPr>
                  <w:t>Functional Area Title</w:t>
                </w:r>
              </w:sdtContent>
            </w:sdt>
          </w:p>
        </w:tc>
      </w:tr>
      <w:tr w:rsidR="0044089F" w14:paraId="18BAAF30" w14:textId="77777777" w:rsidTr="0044089F">
        <w:trPr>
          <w:trHeight w:val="432"/>
        </w:trPr>
        <w:tc>
          <w:tcPr>
            <w:tcW w:w="1278" w:type="dxa"/>
            <w:shd w:val="clear" w:color="auto" w:fill="D9D9D9" w:themeFill="background1" w:themeFillShade="D9"/>
          </w:tcPr>
          <w:p w14:paraId="3132CEC1" w14:textId="77777777" w:rsidR="0044089F" w:rsidRPr="0044089F" w:rsidRDefault="0044089F" w:rsidP="00C27DF8">
            <w:pPr>
              <w:rPr>
                <w:b/>
              </w:rPr>
            </w:pPr>
            <w:r w:rsidRPr="0044089F">
              <w:rPr>
                <w:b/>
              </w:rPr>
              <w:t>E/M</w:t>
            </w:r>
          </w:p>
        </w:tc>
        <w:tc>
          <w:tcPr>
            <w:tcW w:w="1260" w:type="dxa"/>
            <w:shd w:val="clear" w:color="auto" w:fill="D9D9D9" w:themeFill="background1" w:themeFillShade="D9"/>
          </w:tcPr>
          <w:p w14:paraId="05327DFC" w14:textId="77777777" w:rsidR="0044089F" w:rsidRPr="0044089F" w:rsidRDefault="0044089F" w:rsidP="00C27DF8">
            <w:pPr>
              <w:rPr>
                <w:b/>
              </w:rPr>
            </w:pPr>
            <w:r w:rsidRPr="0044089F">
              <w:rPr>
                <w:b/>
              </w:rPr>
              <w:t>% of Time</w:t>
            </w:r>
          </w:p>
        </w:tc>
        <w:tc>
          <w:tcPr>
            <w:tcW w:w="8460" w:type="dxa"/>
            <w:shd w:val="clear" w:color="auto" w:fill="D9D9D9" w:themeFill="background1" w:themeFillShade="D9"/>
          </w:tcPr>
          <w:p w14:paraId="7D17E50A" w14:textId="77777777" w:rsidR="0044089F" w:rsidRPr="0044089F" w:rsidRDefault="0044089F" w:rsidP="00C27DF8">
            <w:pPr>
              <w:rPr>
                <w:b/>
              </w:rPr>
            </w:pPr>
            <w:r w:rsidRPr="0044089F">
              <w:rPr>
                <w:b/>
              </w:rPr>
              <w:t>Duty Statement</w:t>
            </w:r>
          </w:p>
        </w:tc>
      </w:tr>
      <w:tr w:rsidR="0044089F" w14:paraId="751E957E" w14:textId="77777777" w:rsidTr="0044089F">
        <w:trPr>
          <w:trHeight w:val="432"/>
        </w:trPr>
        <w:sdt>
          <w:sdtPr>
            <w:id w:val="-1637490219"/>
            <w:placeholder>
              <w:docPart w:val="D70DDD93CB9D4535B8D13661CD8A66D1"/>
            </w:placeholder>
            <w:showingPlcHdr/>
            <w:dropDownList>
              <w:listItem w:displayText="E" w:value="E"/>
              <w:listItem w:displayText="M" w:value="M"/>
            </w:dropDownList>
          </w:sdtPr>
          <w:sdtEndPr/>
          <w:sdtContent>
            <w:tc>
              <w:tcPr>
                <w:tcW w:w="1278" w:type="dxa"/>
              </w:tcPr>
              <w:p w14:paraId="4CDF9655" w14:textId="77777777" w:rsidR="0044089F" w:rsidRDefault="00E1654A" w:rsidP="00E1654A">
                <w:pPr>
                  <w:jc w:val="center"/>
                </w:pPr>
                <w:r>
                  <w:rPr>
                    <w:rStyle w:val="PlaceholderText"/>
                  </w:rPr>
                  <w:t>Select…</w:t>
                </w:r>
              </w:p>
            </w:tc>
          </w:sdtContent>
        </w:sdt>
        <w:sdt>
          <w:sdtPr>
            <w:id w:val="564071790"/>
            <w:placeholder>
              <w:docPart w:val="FD3DF8967A694919BF51327A598F6E86"/>
            </w:placeholder>
            <w:showingPlcHdr/>
            <w:text/>
          </w:sdtPr>
          <w:sdtEndPr/>
          <w:sdtContent>
            <w:tc>
              <w:tcPr>
                <w:tcW w:w="1260" w:type="dxa"/>
              </w:tcPr>
              <w:p w14:paraId="3897292D" w14:textId="77777777" w:rsidR="0044089F" w:rsidRDefault="00E1654A" w:rsidP="00E1654A">
                <w:pPr>
                  <w:jc w:val="center"/>
                </w:pPr>
                <w:r>
                  <w:rPr>
                    <w:rStyle w:val="PlaceholderText"/>
                  </w:rPr>
                  <w:t>0%</w:t>
                </w:r>
              </w:p>
            </w:tc>
          </w:sdtContent>
        </w:sdt>
        <w:sdt>
          <w:sdtPr>
            <w:id w:val="747689696"/>
            <w:placeholder>
              <w:docPart w:val="27CE4C46C6B84FE9A033F8C9A644B444"/>
            </w:placeholder>
            <w:showingPlcHdr/>
            <w:text w:multiLine="1"/>
          </w:sdtPr>
          <w:sdtEndPr/>
          <w:sdtContent>
            <w:tc>
              <w:tcPr>
                <w:tcW w:w="8460" w:type="dxa"/>
              </w:tcPr>
              <w:p w14:paraId="1A136536" w14:textId="77777777" w:rsidR="0044089F" w:rsidRDefault="00E1654A" w:rsidP="002732C9">
                <w:r w:rsidRPr="00D603B2">
                  <w:rPr>
                    <w:rStyle w:val="PlaceholderText"/>
                  </w:rPr>
                  <w:t>Click here to enter text.</w:t>
                </w:r>
              </w:p>
            </w:tc>
          </w:sdtContent>
        </w:sdt>
      </w:tr>
      <w:tr w:rsidR="0044089F" w14:paraId="6187ECBA" w14:textId="77777777" w:rsidTr="0044089F">
        <w:trPr>
          <w:trHeight w:val="432"/>
        </w:trPr>
        <w:tc>
          <w:tcPr>
            <w:tcW w:w="10998" w:type="dxa"/>
            <w:gridSpan w:val="3"/>
          </w:tcPr>
          <w:p w14:paraId="3159EA8D" w14:textId="77777777" w:rsidR="0044089F" w:rsidRDefault="0044089F" w:rsidP="00E1654A">
            <w:pPr>
              <w:jc w:val="center"/>
            </w:pPr>
            <w:r w:rsidRPr="0044089F">
              <w:rPr>
                <w:b/>
              </w:rPr>
              <w:t>Percentage Total</w:t>
            </w:r>
            <w:r>
              <w:t xml:space="preserve">: </w:t>
            </w:r>
            <w:sdt>
              <w:sdtPr>
                <w:id w:val="1878199502"/>
                <w:placeholder>
                  <w:docPart w:val="5BC178794D0643A486074E6D2A836C92"/>
                </w:placeholder>
                <w:showingPlcHdr/>
                <w:text/>
              </w:sdtPr>
              <w:sdtEndPr/>
              <w:sdtContent>
                <w:r w:rsidR="00E1654A">
                  <w:rPr>
                    <w:rStyle w:val="PlaceholderText"/>
                  </w:rPr>
                  <w:t>0%</w:t>
                </w:r>
              </w:sdtContent>
            </w:sdt>
          </w:p>
        </w:tc>
      </w:tr>
    </w:tbl>
    <w:p w14:paraId="36917CAE" w14:textId="77777777" w:rsidR="002732C9" w:rsidRDefault="002732C9" w:rsidP="002732C9"/>
    <w:p w14:paraId="0668E247" w14:textId="77777777" w:rsidR="00C77343" w:rsidRDefault="00C77343" w:rsidP="00C77343">
      <w:pPr>
        <w:pStyle w:val="Heading1"/>
        <w:numPr>
          <w:ilvl w:val="0"/>
          <w:numId w:val="2"/>
        </w:numPr>
        <w:pBdr>
          <w:bottom w:val="single" w:sz="4" w:space="1" w:color="auto"/>
        </w:pBdr>
        <w:ind w:left="0" w:firstLine="0"/>
      </w:pPr>
      <w:r>
        <w:t>Other Work Detail</w:t>
      </w:r>
    </w:p>
    <w:p w14:paraId="00BD60B7" w14:textId="77777777" w:rsidR="00C77343" w:rsidRPr="00C77343" w:rsidRDefault="00C77343" w:rsidP="00C77343">
      <w:pPr>
        <w:pStyle w:val="Heading2"/>
        <w:numPr>
          <w:ilvl w:val="1"/>
          <w:numId w:val="2"/>
        </w:numPr>
        <w:ind w:left="0" w:firstLine="0"/>
      </w:pPr>
      <w:r w:rsidRPr="00C77343">
        <w:t>List</w:t>
      </w:r>
      <w:r w:rsidRPr="00C77343">
        <w:rPr>
          <w:spacing w:val="-9"/>
        </w:rPr>
        <w:t xml:space="preserve"> </w:t>
      </w:r>
      <w:r w:rsidRPr="00C77343">
        <w:t>the</w:t>
      </w:r>
      <w:r w:rsidRPr="00C77343">
        <w:rPr>
          <w:spacing w:val="-8"/>
        </w:rPr>
        <w:t xml:space="preserve"> </w:t>
      </w:r>
      <w:r w:rsidRPr="00C77343">
        <w:t>computer</w:t>
      </w:r>
      <w:r w:rsidRPr="00C77343">
        <w:rPr>
          <w:spacing w:val="-8"/>
        </w:rPr>
        <w:t xml:space="preserve"> </w:t>
      </w:r>
      <w:r w:rsidRPr="00C77343">
        <w:t>software</w:t>
      </w:r>
      <w:r w:rsidRPr="00C77343">
        <w:rPr>
          <w:spacing w:val="-8"/>
        </w:rPr>
        <w:t xml:space="preserve"> </w:t>
      </w:r>
      <w:r w:rsidRPr="00C77343">
        <w:t>and</w:t>
      </w:r>
      <w:r w:rsidRPr="00C77343">
        <w:rPr>
          <w:spacing w:val="-9"/>
        </w:rPr>
        <w:t xml:space="preserve"> </w:t>
      </w:r>
      <w:r w:rsidRPr="00C77343">
        <w:t>hardware</w:t>
      </w:r>
      <w:r w:rsidRPr="00C77343">
        <w:rPr>
          <w:spacing w:val="-8"/>
        </w:rPr>
        <w:t xml:space="preserve"> </w:t>
      </w:r>
      <w:r w:rsidRPr="00C77343">
        <w:t>used</w:t>
      </w:r>
      <w:r w:rsidRPr="00C77343">
        <w:rPr>
          <w:spacing w:val="-8"/>
        </w:rPr>
        <w:t xml:space="preserve"> </w:t>
      </w:r>
      <w:r w:rsidRPr="00C77343">
        <w:t>to</w:t>
      </w:r>
      <w:r w:rsidRPr="00C77343">
        <w:rPr>
          <w:spacing w:val="-8"/>
        </w:rPr>
        <w:t xml:space="preserve"> </w:t>
      </w:r>
      <w:r w:rsidRPr="00C77343">
        <w:t>perform</w:t>
      </w:r>
      <w:r w:rsidRPr="00C77343">
        <w:rPr>
          <w:spacing w:val="-8"/>
        </w:rPr>
        <w:t xml:space="preserve"> </w:t>
      </w:r>
      <w:r w:rsidRPr="00C77343">
        <w:t>the</w:t>
      </w:r>
      <w:r w:rsidRPr="00C77343">
        <w:rPr>
          <w:spacing w:val="-9"/>
        </w:rPr>
        <w:t xml:space="preserve"> </w:t>
      </w:r>
      <w:r w:rsidRPr="00C77343">
        <w:t>duties</w:t>
      </w:r>
      <w:r w:rsidRPr="00C77343">
        <w:rPr>
          <w:spacing w:val="-8"/>
        </w:rPr>
        <w:t xml:space="preserve"> </w:t>
      </w:r>
      <w:r w:rsidRPr="00C77343">
        <w:t>described.</w:t>
      </w:r>
      <w:r w:rsidRPr="00C77343">
        <w:rPr>
          <w:spacing w:val="-8"/>
        </w:rPr>
        <w:t xml:space="preserve"> </w:t>
      </w:r>
      <w:r w:rsidRPr="00C77343">
        <w:t>Estimate</w:t>
      </w:r>
      <w:r w:rsidRPr="00C77343">
        <w:rPr>
          <w:w w:val="99"/>
        </w:rPr>
        <w:t xml:space="preserve"> </w:t>
      </w:r>
      <w:r w:rsidRPr="00C77343">
        <w:t>how</w:t>
      </w:r>
      <w:r w:rsidRPr="00C77343">
        <w:rPr>
          <w:spacing w:val="-5"/>
        </w:rPr>
        <w:t xml:space="preserve"> </w:t>
      </w:r>
      <w:r w:rsidRPr="00C77343">
        <w:t>often</w:t>
      </w:r>
      <w:r w:rsidRPr="00C77343">
        <w:rPr>
          <w:spacing w:val="-4"/>
        </w:rPr>
        <w:t xml:space="preserve"> </w:t>
      </w:r>
      <w:r w:rsidRPr="00C77343">
        <w:t>each</w:t>
      </w:r>
      <w:r w:rsidRPr="00C77343">
        <w:rPr>
          <w:spacing w:val="-5"/>
        </w:rPr>
        <w:t xml:space="preserve"> </w:t>
      </w:r>
      <w:r w:rsidRPr="00C77343">
        <w:t>is</w:t>
      </w:r>
      <w:r w:rsidRPr="00C77343">
        <w:rPr>
          <w:spacing w:val="-4"/>
        </w:rPr>
        <w:t xml:space="preserve"> </w:t>
      </w:r>
      <w:r w:rsidRPr="00C77343">
        <w:t>used</w:t>
      </w:r>
      <w:r w:rsidRPr="00C77343">
        <w:rPr>
          <w:spacing w:val="-5"/>
        </w:rPr>
        <w:t xml:space="preserve"> </w:t>
      </w:r>
      <w:r w:rsidRPr="00C77343">
        <w:t>(e.g.</w:t>
      </w:r>
      <w:r w:rsidRPr="00C77343">
        <w:rPr>
          <w:spacing w:val="-4"/>
        </w:rPr>
        <w:t xml:space="preserve"> </w:t>
      </w:r>
      <w:r w:rsidRPr="00C77343">
        <w:t>daily,</w:t>
      </w:r>
      <w:r w:rsidRPr="00C77343">
        <w:rPr>
          <w:spacing w:val="-5"/>
        </w:rPr>
        <w:t xml:space="preserve"> </w:t>
      </w:r>
      <w:r w:rsidRPr="00C77343">
        <w:t>2-3</w:t>
      </w:r>
      <w:r w:rsidRPr="00C77343">
        <w:rPr>
          <w:spacing w:val="-4"/>
        </w:rPr>
        <w:t xml:space="preserve"> </w:t>
      </w:r>
      <w:r w:rsidRPr="00C77343">
        <w:t>times</w:t>
      </w:r>
      <w:r w:rsidRPr="00C77343">
        <w:rPr>
          <w:spacing w:val="-5"/>
        </w:rPr>
        <w:t xml:space="preserve"> </w:t>
      </w:r>
      <w:r w:rsidRPr="00C77343">
        <w:t>a</w:t>
      </w:r>
      <w:r w:rsidRPr="00C77343">
        <w:rPr>
          <w:spacing w:val="-4"/>
        </w:rPr>
        <w:t xml:space="preserve"> </w:t>
      </w:r>
      <w:r w:rsidRPr="00C77343">
        <w:t>week,</w:t>
      </w:r>
      <w:r w:rsidRPr="00C77343">
        <w:rPr>
          <w:spacing w:val="-5"/>
        </w:rPr>
        <w:t xml:space="preserve"> </w:t>
      </w:r>
      <w:r w:rsidRPr="00C77343">
        <w:t>1-2</w:t>
      </w:r>
      <w:r w:rsidRPr="00C77343">
        <w:rPr>
          <w:spacing w:val="-4"/>
        </w:rPr>
        <w:t xml:space="preserve"> </w:t>
      </w:r>
      <w:r w:rsidRPr="00C77343">
        <w:t>times</w:t>
      </w:r>
      <w:r w:rsidRPr="00C77343">
        <w:rPr>
          <w:spacing w:val="-5"/>
        </w:rPr>
        <w:t xml:space="preserve"> </w:t>
      </w:r>
      <w:r w:rsidRPr="00C77343">
        <w:t>a</w:t>
      </w:r>
      <w:r w:rsidRPr="00C77343">
        <w:rPr>
          <w:spacing w:val="-4"/>
        </w:rPr>
        <w:t xml:space="preserve"> </w:t>
      </w:r>
      <w:r w:rsidRPr="00C77343">
        <w:t>month,</w:t>
      </w:r>
      <w:r w:rsidRPr="00C77343">
        <w:rPr>
          <w:spacing w:val="-5"/>
        </w:rPr>
        <w:t xml:space="preserve"> </w:t>
      </w:r>
      <w:r w:rsidRPr="00C77343">
        <w:t>etc.).</w:t>
      </w:r>
    </w:p>
    <w:sdt>
      <w:sdtPr>
        <w:rPr>
          <w:rFonts w:eastAsia="Verdana"/>
        </w:rPr>
        <w:id w:val="-792198991"/>
        <w:placeholder>
          <w:docPart w:val="852A0770ED034306A2F05BD719EC0F54"/>
        </w:placeholder>
        <w:showingPlcHdr/>
        <w:text w:multiLine="1"/>
      </w:sdtPr>
      <w:sdtEndPr/>
      <w:sdtContent>
        <w:p w14:paraId="24878174" w14:textId="13BAE24A" w:rsidR="00D521EA" w:rsidRPr="00D521EA" w:rsidRDefault="00C77343" w:rsidP="00D521EA">
          <w:pPr>
            <w:rPr>
              <w:rFonts w:eastAsia="Verdana"/>
            </w:rPr>
          </w:pPr>
          <w:r w:rsidRPr="00D603B2">
            <w:rPr>
              <w:rStyle w:val="PlaceholderText"/>
            </w:rPr>
            <w:t>Click here to enter text.</w:t>
          </w:r>
        </w:p>
      </w:sdtContent>
    </w:sdt>
    <w:p w14:paraId="195C28AE" w14:textId="77777777" w:rsidR="00C77343" w:rsidRPr="00C77343" w:rsidRDefault="00C77343" w:rsidP="00C77343">
      <w:pPr>
        <w:pStyle w:val="Heading2"/>
        <w:numPr>
          <w:ilvl w:val="1"/>
          <w:numId w:val="2"/>
        </w:numPr>
        <w:ind w:left="0" w:firstLine="0"/>
      </w:pPr>
      <w:r w:rsidRPr="00C77343">
        <w:lastRenderedPageBreak/>
        <w:t>List</w:t>
      </w:r>
      <w:r w:rsidRPr="00C77343">
        <w:rPr>
          <w:spacing w:val="-8"/>
        </w:rPr>
        <w:t xml:space="preserve"> </w:t>
      </w:r>
      <w:r w:rsidRPr="00C77343">
        <w:t>the</w:t>
      </w:r>
      <w:r w:rsidRPr="00C77343">
        <w:rPr>
          <w:spacing w:val="-8"/>
        </w:rPr>
        <w:t xml:space="preserve"> </w:t>
      </w:r>
      <w:r w:rsidRPr="00C77343">
        <w:t>equipment</w:t>
      </w:r>
      <w:r w:rsidRPr="00C77343">
        <w:rPr>
          <w:spacing w:val="-7"/>
        </w:rPr>
        <w:t xml:space="preserve"> </w:t>
      </w:r>
      <w:r w:rsidRPr="00C77343">
        <w:t>and</w:t>
      </w:r>
      <w:r w:rsidRPr="00C77343">
        <w:rPr>
          <w:spacing w:val="-8"/>
        </w:rPr>
        <w:t xml:space="preserve"> </w:t>
      </w:r>
      <w:r w:rsidRPr="00C77343">
        <w:t>materials</w:t>
      </w:r>
      <w:r w:rsidRPr="00C77343">
        <w:rPr>
          <w:spacing w:val="-7"/>
        </w:rPr>
        <w:t xml:space="preserve"> </w:t>
      </w:r>
      <w:r w:rsidRPr="00C77343">
        <w:t>used</w:t>
      </w:r>
      <w:r w:rsidRPr="00C77343">
        <w:rPr>
          <w:spacing w:val="-8"/>
        </w:rPr>
        <w:t xml:space="preserve"> </w:t>
      </w:r>
      <w:r w:rsidRPr="00C77343">
        <w:t>to</w:t>
      </w:r>
      <w:r w:rsidRPr="00C77343">
        <w:rPr>
          <w:spacing w:val="-7"/>
        </w:rPr>
        <w:t xml:space="preserve"> </w:t>
      </w:r>
      <w:r w:rsidRPr="00C77343">
        <w:t>perform</w:t>
      </w:r>
      <w:r w:rsidRPr="00C77343">
        <w:rPr>
          <w:spacing w:val="-8"/>
        </w:rPr>
        <w:t xml:space="preserve"> </w:t>
      </w:r>
      <w:r w:rsidRPr="00C77343">
        <w:t>the</w:t>
      </w:r>
      <w:r w:rsidRPr="00C77343">
        <w:rPr>
          <w:spacing w:val="-8"/>
        </w:rPr>
        <w:t xml:space="preserve"> </w:t>
      </w:r>
      <w:r w:rsidRPr="00C77343">
        <w:t>duties</w:t>
      </w:r>
      <w:r w:rsidRPr="00C77343">
        <w:rPr>
          <w:spacing w:val="-7"/>
        </w:rPr>
        <w:t xml:space="preserve"> </w:t>
      </w:r>
      <w:r w:rsidRPr="00C77343">
        <w:t>described,</w:t>
      </w:r>
      <w:r w:rsidRPr="00C77343">
        <w:rPr>
          <w:spacing w:val="-8"/>
        </w:rPr>
        <w:t xml:space="preserve"> </w:t>
      </w:r>
      <w:r w:rsidRPr="00C77343">
        <w:t>including</w:t>
      </w:r>
      <w:r w:rsidRPr="00C77343">
        <w:rPr>
          <w:spacing w:val="-7"/>
        </w:rPr>
        <w:t xml:space="preserve"> </w:t>
      </w:r>
      <w:r w:rsidRPr="00C77343">
        <w:t>machinery,</w:t>
      </w:r>
      <w:r w:rsidRPr="00C77343">
        <w:rPr>
          <w:w w:val="99"/>
        </w:rPr>
        <w:t xml:space="preserve"> </w:t>
      </w:r>
      <w:r w:rsidRPr="00C77343">
        <w:t>tools,</w:t>
      </w:r>
      <w:r w:rsidRPr="00C77343">
        <w:rPr>
          <w:spacing w:val="-6"/>
        </w:rPr>
        <w:t xml:space="preserve"> </w:t>
      </w:r>
      <w:r w:rsidRPr="00C77343">
        <w:t>instruments,</w:t>
      </w:r>
      <w:r w:rsidRPr="00C77343">
        <w:rPr>
          <w:spacing w:val="-6"/>
        </w:rPr>
        <w:t xml:space="preserve"> </w:t>
      </w:r>
      <w:r w:rsidRPr="00C77343">
        <w:t>vehicles,</w:t>
      </w:r>
      <w:r w:rsidRPr="00C77343">
        <w:rPr>
          <w:spacing w:val="-6"/>
        </w:rPr>
        <w:t xml:space="preserve"> </w:t>
      </w:r>
      <w:r w:rsidRPr="00C77343">
        <w:t>etc.</w:t>
      </w:r>
      <w:r w:rsidRPr="00C77343">
        <w:rPr>
          <w:spacing w:val="-5"/>
        </w:rPr>
        <w:t xml:space="preserve"> </w:t>
      </w:r>
      <w:r w:rsidRPr="00C77343">
        <w:t>Estimate</w:t>
      </w:r>
      <w:r w:rsidRPr="00C77343">
        <w:rPr>
          <w:spacing w:val="-6"/>
        </w:rPr>
        <w:t xml:space="preserve"> </w:t>
      </w:r>
      <w:r w:rsidRPr="00C77343">
        <w:t>how</w:t>
      </w:r>
      <w:r w:rsidRPr="00C77343">
        <w:rPr>
          <w:spacing w:val="-6"/>
        </w:rPr>
        <w:t xml:space="preserve"> </w:t>
      </w:r>
      <w:r w:rsidRPr="00C77343">
        <w:t>often</w:t>
      </w:r>
      <w:r w:rsidRPr="00C77343">
        <w:rPr>
          <w:spacing w:val="-6"/>
        </w:rPr>
        <w:t xml:space="preserve"> </w:t>
      </w:r>
      <w:r w:rsidRPr="00C77343">
        <w:t>each</w:t>
      </w:r>
      <w:r w:rsidRPr="00C77343">
        <w:rPr>
          <w:spacing w:val="-6"/>
        </w:rPr>
        <w:t xml:space="preserve"> </w:t>
      </w:r>
      <w:r w:rsidRPr="00C77343">
        <w:t>is</w:t>
      </w:r>
      <w:r w:rsidRPr="00C77343">
        <w:rPr>
          <w:spacing w:val="-5"/>
        </w:rPr>
        <w:t xml:space="preserve"> </w:t>
      </w:r>
      <w:r w:rsidRPr="00C77343">
        <w:t>used</w:t>
      </w:r>
      <w:r w:rsidRPr="00C77343">
        <w:rPr>
          <w:spacing w:val="-6"/>
        </w:rPr>
        <w:t xml:space="preserve"> </w:t>
      </w:r>
      <w:r w:rsidRPr="00C77343">
        <w:t>(e.g.</w:t>
      </w:r>
      <w:r w:rsidRPr="00C77343">
        <w:rPr>
          <w:spacing w:val="-6"/>
        </w:rPr>
        <w:t xml:space="preserve"> </w:t>
      </w:r>
      <w:r w:rsidRPr="00C77343">
        <w:t>daily,</w:t>
      </w:r>
      <w:r w:rsidRPr="00C77343">
        <w:rPr>
          <w:spacing w:val="-6"/>
        </w:rPr>
        <w:t xml:space="preserve"> </w:t>
      </w:r>
      <w:r w:rsidRPr="00C77343">
        <w:t>2-3</w:t>
      </w:r>
      <w:r w:rsidRPr="00C77343">
        <w:rPr>
          <w:spacing w:val="-5"/>
        </w:rPr>
        <w:t xml:space="preserve"> </w:t>
      </w:r>
      <w:r w:rsidRPr="00C77343">
        <w:t>times</w:t>
      </w:r>
      <w:r w:rsidRPr="00C77343">
        <w:rPr>
          <w:spacing w:val="-6"/>
        </w:rPr>
        <w:t xml:space="preserve"> </w:t>
      </w:r>
      <w:r w:rsidRPr="00C77343">
        <w:t>a</w:t>
      </w:r>
      <w:r w:rsidRPr="00C77343">
        <w:rPr>
          <w:spacing w:val="-6"/>
        </w:rPr>
        <w:t xml:space="preserve"> </w:t>
      </w:r>
      <w:r w:rsidRPr="00C77343">
        <w:t>week,</w:t>
      </w:r>
      <w:r>
        <w:t xml:space="preserve"> </w:t>
      </w:r>
      <w:r w:rsidRPr="00C77343">
        <w:t>1-2</w:t>
      </w:r>
      <w:r w:rsidRPr="00C77343">
        <w:rPr>
          <w:spacing w:val="-7"/>
        </w:rPr>
        <w:t xml:space="preserve"> </w:t>
      </w:r>
      <w:r w:rsidRPr="00C77343">
        <w:t>times</w:t>
      </w:r>
      <w:r w:rsidRPr="00C77343">
        <w:rPr>
          <w:spacing w:val="-6"/>
        </w:rPr>
        <w:t xml:space="preserve"> </w:t>
      </w:r>
      <w:r w:rsidRPr="00C77343">
        <w:t>a</w:t>
      </w:r>
      <w:r w:rsidRPr="00C77343">
        <w:rPr>
          <w:spacing w:val="-6"/>
        </w:rPr>
        <w:t xml:space="preserve"> </w:t>
      </w:r>
      <w:r w:rsidRPr="00C77343">
        <w:t>month,</w:t>
      </w:r>
      <w:r w:rsidRPr="00C77343">
        <w:rPr>
          <w:spacing w:val="-7"/>
        </w:rPr>
        <w:t xml:space="preserve"> </w:t>
      </w:r>
      <w:r w:rsidRPr="00C77343">
        <w:t>etc.).</w:t>
      </w:r>
    </w:p>
    <w:sdt>
      <w:sdtPr>
        <w:rPr>
          <w:rFonts w:eastAsia="Verdana"/>
        </w:rPr>
        <w:id w:val="-1827355151"/>
        <w:placeholder>
          <w:docPart w:val="38E0008B34354ABEB10063390891F113"/>
        </w:placeholder>
        <w:showingPlcHdr/>
        <w:text w:multiLine="1"/>
      </w:sdtPr>
      <w:sdtEndPr/>
      <w:sdtContent>
        <w:p w14:paraId="7F914AA3" w14:textId="77777777" w:rsidR="00C77343" w:rsidRPr="00C77343" w:rsidRDefault="00C77343" w:rsidP="00C77343">
          <w:pPr>
            <w:rPr>
              <w:rFonts w:eastAsia="Verdana"/>
            </w:rPr>
          </w:pPr>
          <w:r w:rsidRPr="00D603B2">
            <w:rPr>
              <w:rStyle w:val="PlaceholderText"/>
            </w:rPr>
            <w:t>Click here to enter text.</w:t>
          </w:r>
        </w:p>
      </w:sdtContent>
    </w:sdt>
    <w:p w14:paraId="03E94E99" w14:textId="77777777" w:rsidR="00C77343" w:rsidRPr="00C77343" w:rsidRDefault="00C77343" w:rsidP="00C77343">
      <w:pPr>
        <w:rPr>
          <w:rFonts w:eastAsia="Verdana"/>
          <w:sz w:val="19"/>
          <w:szCs w:val="19"/>
        </w:rPr>
      </w:pPr>
    </w:p>
    <w:p w14:paraId="2878EEF8" w14:textId="77777777" w:rsidR="00C77343" w:rsidRPr="00C77343" w:rsidRDefault="00C77343" w:rsidP="00C77343">
      <w:pPr>
        <w:pStyle w:val="Heading2"/>
        <w:numPr>
          <w:ilvl w:val="1"/>
          <w:numId w:val="2"/>
        </w:numPr>
        <w:ind w:left="0" w:firstLine="0"/>
      </w:pPr>
      <w:r w:rsidRPr="00C77343">
        <w:t>List</w:t>
      </w:r>
      <w:r w:rsidRPr="00C77343">
        <w:rPr>
          <w:spacing w:val="-8"/>
        </w:rPr>
        <w:t xml:space="preserve"> </w:t>
      </w:r>
      <w:r w:rsidRPr="00C77343">
        <w:t>the</w:t>
      </w:r>
      <w:r w:rsidRPr="00C77343">
        <w:rPr>
          <w:spacing w:val="-7"/>
        </w:rPr>
        <w:t xml:space="preserve"> </w:t>
      </w:r>
      <w:r w:rsidRPr="00C77343">
        <w:t>guides</w:t>
      </w:r>
      <w:r w:rsidRPr="00C77343">
        <w:rPr>
          <w:spacing w:val="-7"/>
        </w:rPr>
        <w:t xml:space="preserve"> </w:t>
      </w:r>
      <w:r w:rsidRPr="00C77343">
        <w:t>and</w:t>
      </w:r>
      <w:r w:rsidRPr="00C77343">
        <w:rPr>
          <w:spacing w:val="-7"/>
        </w:rPr>
        <w:t xml:space="preserve"> </w:t>
      </w:r>
      <w:r w:rsidRPr="00C77343">
        <w:t>references</w:t>
      </w:r>
      <w:r w:rsidRPr="00C77343">
        <w:rPr>
          <w:spacing w:val="-7"/>
        </w:rPr>
        <w:t xml:space="preserve"> </w:t>
      </w:r>
      <w:r w:rsidRPr="00C77343">
        <w:t>regularly</w:t>
      </w:r>
      <w:r w:rsidRPr="00C77343">
        <w:rPr>
          <w:spacing w:val="-7"/>
        </w:rPr>
        <w:t xml:space="preserve"> </w:t>
      </w:r>
      <w:r w:rsidRPr="00C77343">
        <w:t>used</w:t>
      </w:r>
      <w:r w:rsidRPr="00C77343">
        <w:rPr>
          <w:spacing w:val="-7"/>
        </w:rPr>
        <w:t xml:space="preserve"> </w:t>
      </w:r>
      <w:r w:rsidRPr="00C77343">
        <w:t>to</w:t>
      </w:r>
      <w:r w:rsidRPr="00C77343">
        <w:rPr>
          <w:spacing w:val="-8"/>
        </w:rPr>
        <w:t xml:space="preserve"> </w:t>
      </w:r>
      <w:r w:rsidRPr="00C77343">
        <w:t>perform</w:t>
      </w:r>
      <w:r w:rsidRPr="00C77343">
        <w:rPr>
          <w:spacing w:val="-7"/>
        </w:rPr>
        <w:t xml:space="preserve"> </w:t>
      </w:r>
      <w:r w:rsidRPr="00C77343">
        <w:t>the</w:t>
      </w:r>
      <w:r w:rsidRPr="00C77343">
        <w:rPr>
          <w:spacing w:val="-7"/>
        </w:rPr>
        <w:t xml:space="preserve"> </w:t>
      </w:r>
      <w:r w:rsidRPr="00C77343">
        <w:t>duties</w:t>
      </w:r>
      <w:r w:rsidRPr="00C77343">
        <w:rPr>
          <w:spacing w:val="-7"/>
        </w:rPr>
        <w:t xml:space="preserve"> </w:t>
      </w:r>
      <w:r w:rsidRPr="00C77343">
        <w:t>described.</w:t>
      </w:r>
      <w:r w:rsidRPr="00C77343">
        <w:rPr>
          <w:spacing w:val="-7"/>
        </w:rPr>
        <w:t xml:space="preserve"> </w:t>
      </w:r>
      <w:r w:rsidRPr="00C77343">
        <w:t>Examples</w:t>
      </w:r>
      <w:r w:rsidRPr="00C77343">
        <w:rPr>
          <w:w w:val="99"/>
        </w:rPr>
        <w:t xml:space="preserve"> </w:t>
      </w:r>
      <w:r w:rsidRPr="00C77343">
        <w:t>include</w:t>
      </w:r>
      <w:r w:rsidRPr="00C77343">
        <w:rPr>
          <w:spacing w:val="-9"/>
        </w:rPr>
        <w:t xml:space="preserve"> </w:t>
      </w:r>
      <w:r w:rsidRPr="00C77343">
        <w:t>federal</w:t>
      </w:r>
      <w:r w:rsidRPr="00C77343">
        <w:rPr>
          <w:spacing w:val="-9"/>
        </w:rPr>
        <w:t xml:space="preserve"> </w:t>
      </w:r>
      <w:r w:rsidRPr="00C77343">
        <w:t>and</w:t>
      </w:r>
      <w:r w:rsidRPr="00C77343">
        <w:rPr>
          <w:spacing w:val="-9"/>
        </w:rPr>
        <w:t xml:space="preserve"> </w:t>
      </w:r>
      <w:r w:rsidRPr="00C77343">
        <w:t>state</w:t>
      </w:r>
      <w:r w:rsidRPr="00C77343">
        <w:rPr>
          <w:spacing w:val="-9"/>
        </w:rPr>
        <w:t xml:space="preserve"> </w:t>
      </w:r>
      <w:r w:rsidRPr="00C77343">
        <w:t>laws</w:t>
      </w:r>
      <w:r w:rsidRPr="00C77343">
        <w:rPr>
          <w:spacing w:val="-8"/>
        </w:rPr>
        <w:t xml:space="preserve"> </w:t>
      </w:r>
      <w:r w:rsidRPr="00C77343">
        <w:t>and</w:t>
      </w:r>
      <w:r w:rsidRPr="00C77343">
        <w:rPr>
          <w:spacing w:val="-9"/>
        </w:rPr>
        <w:t xml:space="preserve"> </w:t>
      </w:r>
      <w:r w:rsidRPr="00C77343">
        <w:t>regulations,</w:t>
      </w:r>
      <w:r w:rsidRPr="00C77343">
        <w:rPr>
          <w:spacing w:val="-9"/>
        </w:rPr>
        <w:t xml:space="preserve"> </w:t>
      </w:r>
      <w:r w:rsidRPr="00C77343">
        <w:t>professional</w:t>
      </w:r>
      <w:r w:rsidRPr="00C77343">
        <w:rPr>
          <w:spacing w:val="-9"/>
        </w:rPr>
        <w:t xml:space="preserve"> </w:t>
      </w:r>
      <w:r w:rsidRPr="00C77343">
        <w:t>standards,</w:t>
      </w:r>
      <w:r w:rsidRPr="00C77343">
        <w:rPr>
          <w:spacing w:val="-9"/>
        </w:rPr>
        <w:t xml:space="preserve"> </w:t>
      </w:r>
      <w:r w:rsidRPr="00C77343">
        <w:t>building</w:t>
      </w:r>
      <w:r w:rsidRPr="00C77343">
        <w:rPr>
          <w:spacing w:val="-8"/>
        </w:rPr>
        <w:t xml:space="preserve"> </w:t>
      </w:r>
      <w:r w:rsidRPr="00C77343">
        <w:t>codes,</w:t>
      </w:r>
      <w:r w:rsidRPr="00C77343">
        <w:rPr>
          <w:spacing w:val="-9"/>
        </w:rPr>
        <w:t xml:space="preserve"> </w:t>
      </w:r>
      <w:r w:rsidRPr="00C77343">
        <w:t>trade</w:t>
      </w:r>
      <w:r w:rsidRPr="00C77343">
        <w:rPr>
          <w:w w:val="99"/>
        </w:rPr>
        <w:t xml:space="preserve"> </w:t>
      </w:r>
      <w:r w:rsidRPr="00C77343">
        <w:t>practices,</w:t>
      </w:r>
      <w:r w:rsidRPr="00C77343">
        <w:rPr>
          <w:spacing w:val="-8"/>
        </w:rPr>
        <w:t xml:space="preserve"> </w:t>
      </w:r>
      <w:r w:rsidRPr="00C77343">
        <w:t>contracts,</w:t>
      </w:r>
      <w:r w:rsidRPr="00C77343">
        <w:rPr>
          <w:spacing w:val="-8"/>
        </w:rPr>
        <w:t xml:space="preserve"> </w:t>
      </w:r>
      <w:r w:rsidRPr="00C77343">
        <w:t>and</w:t>
      </w:r>
      <w:r w:rsidRPr="00C77343">
        <w:rPr>
          <w:spacing w:val="-7"/>
        </w:rPr>
        <w:t xml:space="preserve"> </w:t>
      </w:r>
      <w:r w:rsidRPr="00C77343">
        <w:t>policy</w:t>
      </w:r>
      <w:r w:rsidRPr="00C77343">
        <w:rPr>
          <w:spacing w:val="-8"/>
        </w:rPr>
        <w:t xml:space="preserve"> </w:t>
      </w:r>
      <w:r w:rsidRPr="00C77343">
        <w:t>and</w:t>
      </w:r>
      <w:r w:rsidRPr="00C77343">
        <w:rPr>
          <w:spacing w:val="-7"/>
        </w:rPr>
        <w:t xml:space="preserve"> </w:t>
      </w:r>
      <w:r w:rsidRPr="00C77343">
        <w:t>procedure</w:t>
      </w:r>
      <w:r w:rsidRPr="00C77343">
        <w:rPr>
          <w:spacing w:val="-8"/>
        </w:rPr>
        <w:t xml:space="preserve"> </w:t>
      </w:r>
      <w:r w:rsidRPr="00C77343">
        <w:t>manuals.</w:t>
      </w:r>
      <w:r w:rsidRPr="00C77343">
        <w:rPr>
          <w:spacing w:val="-7"/>
        </w:rPr>
        <w:t xml:space="preserve"> </w:t>
      </w:r>
      <w:r w:rsidRPr="00C77343">
        <w:t>Explain</w:t>
      </w:r>
      <w:r w:rsidRPr="00C77343">
        <w:rPr>
          <w:spacing w:val="-8"/>
        </w:rPr>
        <w:t xml:space="preserve"> </w:t>
      </w:r>
      <w:r w:rsidRPr="00C77343">
        <w:t>how</w:t>
      </w:r>
      <w:r w:rsidRPr="00C77343">
        <w:rPr>
          <w:spacing w:val="-8"/>
        </w:rPr>
        <w:t xml:space="preserve"> </w:t>
      </w:r>
      <w:r w:rsidRPr="00C77343">
        <w:t>and</w:t>
      </w:r>
      <w:r w:rsidRPr="00C77343">
        <w:rPr>
          <w:spacing w:val="-7"/>
        </w:rPr>
        <w:t xml:space="preserve"> </w:t>
      </w:r>
      <w:r w:rsidRPr="00C77343">
        <w:t>why</w:t>
      </w:r>
      <w:r w:rsidRPr="00C77343">
        <w:rPr>
          <w:spacing w:val="-8"/>
        </w:rPr>
        <w:t xml:space="preserve"> </w:t>
      </w:r>
      <w:r w:rsidRPr="00C77343">
        <w:t>these</w:t>
      </w:r>
      <w:r w:rsidRPr="00C77343">
        <w:rPr>
          <w:spacing w:val="-7"/>
        </w:rPr>
        <w:t xml:space="preserve"> </w:t>
      </w:r>
      <w:r w:rsidRPr="00C77343">
        <w:t>guides</w:t>
      </w:r>
      <w:r w:rsidRPr="00C77343">
        <w:rPr>
          <w:spacing w:val="-8"/>
        </w:rPr>
        <w:t xml:space="preserve"> </w:t>
      </w:r>
      <w:r w:rsidRPr="00C77343">
        <w:t>and</w:t>
      </w:r>
      <w:r w:rsidRPr="00C77343">
        <w:rPr>
          <w:w w:val="99"/>
        </w:rPr>
        <w:t xml:space="preserve"> </w:t>
      </w:r>
      <w:r w:rsidRPr="00C77343">
        <w:t>references</w:t>
      </w:r>
      <w:r w:rsidRPr="00C77343">
        <w:rPr>
          <w:spacing w:val="-4"/>
        </w:rPr>
        <w:t xml:space="preserve"> </w:t>
      </w:r>
      <w:r w:rsidRPr="00C77343">
        <w:t>are</w:t>
      </w:r>
      <w:r w:rsidRPr="00C77343">
        <w:rPr>
          <w:spacing w:val="-4"/>
        </w:rPr>
        <w:t xml:space="preserve"> </w:t>
      </w:r>
      <w:r w:rsidRPr="00C77343">
        <w:t>used.</w:t>
      </w:r>
      <w:r w:rsidRPr="00C77343">
        <w:rPr>
          <w:spacing w:val="-4"/>
        </w:rPr>
        <w:t xml:space="preserve"> </w:t>
      </w:r>
      <w:r w:rsidRPr="00C77343">
        <w:t>Estimate</w:t>
      </w:r>
      <w:r w:rsidRPr="00C77343">
        <w:rPr>
          <w:spacing w:val="-4"/>
        </w:rPr>
        <w:t xml:space="preserve"> </w:t>
      </w:r>
      <w:r w:rsidRPr="00C77343">
        <w:t>how</w:t>
      </w:r>
      <w:r w:rsidRPr="00C77343">
        <w:rPr>
          <w:spacing w:val="-4"/>
        </w:rPr>
        <w:t xml:space="preserve"> </w:t>
      </w:r>
      <w:r w:rsidRPr="00C77343">
        <w:t>often</w:t>
      </w:r>
      <w:r w:rsidRPr="00C77343">
        <w:rPr>
          <w:spacing w:val="-4"/>
        </w:rPr>
        <w:t xml:space="preserve"> </w:t>
      </w:r>
      <w:r w:rsidRPr="00C77343">
        <w:t>each</w:t>
      </w:r>
      <w:r w:rsidRPr="00C77343">
        <w:rPr>
          <w:spacing w:val="-4"/>
        </w:rPr>
        <w:t xml:space="preserve"> </w:t>
      </w:r>
      <w:r w:rsidRPr="00C77343">
        <w:t>is</w:t>
      </w:r>
      <w:r w:rsidRPr="00C77343">
        <w:rPr>
          <w:spacing w:val="-4"/>
        </w:rPr>
        <w:t xml:space="preserve"> </w:t>
      </w:r>
      <w:r w:rsidRPr="00C77343">
        <w:t>used</w:t>
      </w:r>
      <w:r w:rsidRPr="00C77343">
        <w:rPr>
          <w:spacing w:val="-4"/>
        </w:rPr>
        <w:t xml:space="preserve"> </w:t>
      </w:r>
      <w:r w:rsidRPr="00C77343">
        <w:t>(e.g.</w:t>
      </w:r>
      <w:r w:rsidRPr="00C77343">
        <w:rPr>
          <w:spacing w:val="-4"/>
        </w:rPr>
        <w:t xml:space="preserve"> </w:t>
      </w:r>
      <w:r w:rsidRPr="00C77343">
        <w:t>daily,</w:t>
      </w:r>
      <w:r w:rsidRPr="00C77343">
        <w:rPr>
          <w:spacing w:val="-4"/>
        </w:rPr>
        <w:t xml:space="preserve"> </w:t>
      </w:r>
      <w:r w:rsidRPr="00C77343">
        <w:t>2-3</w:t>
      </w:r>
      <w:r w:rsidRPr="00C77343">
        <w:rPr>
          <w:spacing w:val="-4"/>
        </w:rPr>
        <w:t xml:space="preserve"> </w:t>
      </w:r>
      <w:r w:rsidRPr="00C77343">
        <w:t>times</w:t>
      </w:r>
      <w:r w:rsidRPr="00C77343">
        <w:rPr>
          <w:spacing w:val="-4"/>
        </w:rPr>
        <w:t xml:space="preserve"> </w:t>
      </w:r>
      <w:r w:rsidRPr="00C77343">
        <w:t>a</w:t>
      </w:r>
      <w:r w:rsidRPr="00C77343">
        <w:rPr>
          <w:spacing w:val="-3"/>
        </w:rPr>
        <w:t xml:space="preserve"> </w:t>
      </w:r>
      <w:r w:rsidRPr="00C77343">
        <w:t>week,</w:t>
      </w:r>
      <w:r w:rsidRPr="00C77343">
        <w:rPr>
          <w:spacing w:val="-4"/>
        </w:rPr>
        <w:t xml:space="preserve"> </w:t>
      </w:r>
      <w:r w:rsidRPr="00C77343">
        <w:t>1-2</w:t>
      </w:r>
      <w:r w:rsidRPr="00C77343">
        <w:rPr>
          <w:spacing w:val="-4"/>
        </w:rPr>
        <w:t xml:space="preserve"> </w:t>
      </w:r>
      <w:r w:rsidRPr="00C77343">
        <w:t>times</w:t>
      </w:r>
      <w:r w:rsidRPr="00C77343">
        <w:rPr>
          <w:spacing w:val="-4"/>
        </w:rPr>
        <w:t xml:space="preserve"> </w:t>
      </w:r>
      <w:r w:rsidRPr="00C77343">
        <w:t>a</w:t>
      </w:r>
      <w:r w:rsidRPr="00C77343">
        <w:rPr>
          <w:w w:val="99"/>
        </w:rPr>
        <w:t xml:space="preserve"> </w:t>
      </w:r>
      <w:r w:rsidRPr="00C77343">
        <w:t>month,</w:t>
      </w:r>
      <w:r w:rsidRPr="00C77343">
        <w:rPr>
          <w:spacing w:val="-15"/>
        </w:rPr>
        <w:t xml:space="preserve"> </w:t>
      </w:r>
      <w:r w:rsidRPr="00C77343">
        <w:t>etc.).</w:t>
      </w:r>
    </w:p>
    <w:sdt>
      <w:sdtPr>
        <w:rPr>
          <w:rFonts w:eastAsia="Verdana"/>
        </w:rPr>
        <w:id w:val="679002165"/>
        <w:placeholder>
          <w:docPart w:val="2BE505B7A5FD4D6F934B3969860E9B1C"/>
        </w:placeholder>
        <w:showingPlcHdr/>
        <w:text w:multiLine="1"/>
      </w:sdtPr>
      <w:sdtEndPr/>
      <w:sdtContent>
        <w:p w14:paraId="42745A17" w14:textId="77777777" w:rsidR="00C77343" w:rsidRPr="00C77343" w:rsidRDefault="00C77343" w:rsidP="00C77343">
          <w:pPr>
            <w:rPr>
              <w:rFonts w:eastAsia="Verdana"/>
            </w:rPr>
          </w:pPr>
          <w:r w:rsidRPr="00D603B2">
            <w:rPr>
              <w:rStyle w:val="PlaceholderText"/>
            </w:rPr>
            <w:t>Click here to enter text.</w:t>
          </w:r>
        </w:p>
      </w:sdtContent>
    </w:sdt>
    <w:p w14:paraId="04B0EE77" w14:textId="77777777" w:rsidR="00C77343" w:rsidRPr="00C77343" w:rsidRDefault="00C77343" w:rsidP="00C77343">
      <w:pPr>
        <w:rPr>
          <w:rFonts w:eastAsia="Verdana"/>
          <w:sz w:val="18"/>
          <w:szCs w:val="18"/>
        </w:rPr>
      </w:pPr>
    </w:p>
    <w:p w14:paraId="12B8F0FF" w14:textId="77777777" w:rsidR="00C77343" w:rsidRPr="00C77343" w:rsidRDefault="00C77343" w:rsidP="00C77343">
      <w:pPr>
        <w:pStyle w:val="Heading2"/>
        <w:numPr>
          <w:ilvl w:val="1"/>
          <w:numId w:val="2"/>
        </w:numPr>
        <w:ind w:left="0" w:firstLine="0"/>
      </w:pPr>
      <w:r w:rsidRPr="00C77343">
        <w:t>Describe</w:t>
      </w:r>
      <w:r w:rsidRPr="00C77343">
        <w:rPr>
          <w:spacing w:val="-8"/>
        </w:rPr>
        <w:t xml:space="preserve"> </w:t>
      </w:r>
      <w:r w:rsidRPr="00C77343">
        <w:t>the</w:t>
      </w:r>
      <w:r w:rsidRPr="00C77343">
        <w:rPr>
          <w:spacing w:val="-8"/>
        </w:rPr>
        <w:t xml:space="preserve"> </w:t>
      </w:r>
      <w:r w:rsidRPr="00C77343">
        <w:t>level</w:t>
      </w:r>
      <w:r w:rsidRPr="00C77343">
        <w:rPr>
          <w:spacing w:val="-8"/>
        </w:rPr>
        <w:t xml:space="preserve"> </w:t>
      </w:r>
      <w:r w:rsidRPr="00C77343">
        <w:t>of</w:t>
      </w:r>
      <w:r w:rsidRPr="00C77343">
        <w:rPr>
          <w:spacing w:val="-7"/>
        </w:rPr>
        <w:t xml:space="preserve"> </w:t>
      </w:r>
      <w:r w:rsidRPr="00C77343">
        <w:t>authority</w:t>
      </w:r>
      <w:r w:rsidRPr="00C77343">
        <w:rPr>
          <w:spacing w:val="-8"/>
        </w:rPr>
        <w:t xml:space="preserve"> </w:t>
      </w:r>
      <w:r w:rsidRPr="00C77343">
        <w:t>and</w:t>
      </w:r>
      <w:r w:rsidRPr="00C77343">
        <w:rPr>
          <w:spacing w:val="-8"/>
        </w:rPr>
        <w:t xml:space="preserve"> </w:t>
      </w:r>
      <w:r w:rsidRPr="00C77343">
        <w:t>independence</w:t>
      </w:r>
      <w:r w:rsidRPr="00C77343">
        <w:rPr>
          <w:spacing w:val="-8"/>
        </w:rPr>
        <w:t xml:space="preserve"> </w:t>
      </w:r>
      <w:r w:rsidRPr="00C77343">
        <w:t>the</w:t>
      </w:r>
      <w:r w:rsidRPr="00C77343">
        <w:rPr>
          <w:spacing w:val="-7"/>
        </w:rPr>
        <w:t xml:space="preserve"> </w:t>
      </w:r>
      <w:r w:rsidRPr="00C77343">
        <w:t>incumbent</w:t>
      </w:r>
      <w:r w:rsidRPr="00C77343">
        <w:rPr>
          <w:spacing w:val="-8"/>
        </w:rPr>
        <w:t xml:space="preserve"> </w:t>
      </w:r>
      <w:r w:rsidRPr="00C77343">
        <w:t>of</w:t>
      </w:r>
      <w:r w:rsidRPr="00C77343">
        <w:rPr>
          <w:spacing w:val="-8"/>
        </w:rPr>
        <w:t xml:space="preserve"> </w:t>
      </w:r>
      <w:r w:rsidRPr="00C77343">
        <w:t>the</w:t>
      </w:r>
      <w:r w:rsidRPr="00C77343">
        <w:rPr>
          <w:spacing w:val="-8"/>
        </w:rPr>
        <w:t xml:space="preserve"> </w:t>
      </w:r>
      <w:r w:rsidRPr="00C77343">
        <w:t>position</w:t>
      </w:r>
      <w:r w:rsidRPr="00C77343">
        <w:rPr>
          <w:spacing w:val="-7"/>
        </w:rPr>
        <w:t xml:space="preserve"> </w:t>
      </w:r>
      <w:r w:rsidRPr="00C77343">
        <w:t>exercises.</w:t>
      </w:r>
      <w:r w:rsidRPr="00C77343">
        <w:rPr>
          <w:w w:val="99"/>
        </w:rPr>
        <w:t xml:space="preserve"> </w:t>
      </w:r>
      <w:r w:rsidRPr="00C77343">
        <w:t>List</w:t>
      </w:r>
      <w:r w:rsidRPr="00C77343">
        <w:rPr>
          <w:spacing w:val="-7"/>
        </w:rPr>
        <w:t xml:space="preserve"> </w:t>
      </w:r>
      <w:r w:rsidRPr="00C77343">
        <w:t>the</w:t>
      </w:r>
      <w:r w:rsidRPr="00C77343">
        <w:rPr>
          <w:spacing w:val="-6"/>
        </w:rPr>
        <w:t xml:space="preserve"> </w:t>
      </w:r>
      <w:r w:rsidRPr="00C77343">
        <w:t>actions</w:t>
      </w:r>
      <w:r w:rsidRPr="00C77343">
        <w:rPr>
          <w:spacing w:val="-6"/>
        </w:rPr>
        <w:t xml:space="preserve"> </w:t>
      </w:r>
      <w:r w:rsidRPr="00C77343">
        <w:t>the</w:t>
      </w:r>
      <w:r w:rsidRPr="00C77343">
        <w:rPr>
          <w:spacing w:val="-7"/>
        </w:rPr>
        <w:t xml:space="preserve"> </w:t>
      </w:r>
      <w:r w:rsidRPr="00C77343">
        <w:t>incumbent</w:t>
      </w:r>
      <w:r w:rsidRPr="00C77343">
        <w:rPr>
          <w:spacing w:val="-6"/>
        </w:rPr>
        <w:t xml:space="preserve"> </w:t>
      </w:r>
      <w:r w:rsidRPr="00C77343">
        <w:t>takes</w:t>
      </w:r>
      <w:r w:rsidRPr="00C77343">
        <w:rPr>
          <w:spacing w:val="-6"/>
        </w:rPr>
        <w:t xml:space="preserve"> </w:t>
      </w:r>
      <w:r w:rsidRPr="00C77343">
        <w:t>or</w:t>
      </w:r>
      <w:r w:rsidRPr="00C77343">
        <w:rPr>
          <w:spacing w:val="-7"/>
        </w:rPr>
        <w:t xml:space="preserve"> </w:t>
      </w:r>
      <w:r w:rsidRPr="00C77343">
        <w:t>the</w:t>
      </w:r>
      <w:r w:rsidRPr="00C77343">
        <w:rPr>
          <w:spacing w:val="-6"/>
        </w:rPr>
        <w:t xml:space="preserve"> </w:t>
      </w:r>
      <w:r w:rsidRPr="00C77343">
        <w:t>decisions</w:t>
      </w:r>
      <w:r w:rsidRPr="00C77343">
        <w:rPr>
          <w:spacing w:val="-6"/>
        </w:rPr>
        <w:t xml:space="preserve"> </w:t>
      </w:r>
      <w:r w:rsidRPr="00C77343">
        <w:t>the</w:t>
      </w:r>
      <w:r w:rsidRPr="00C77343">
        <w:rPr>
          <w:spacing w:val="-7"/>
        </w:rPr>
        <w:t xml:space="preserve"> </w:t>
      </w:r>
      <w:r w:rsidRPr="00C77343">
        <w:t>incumbent</w:t>
      </w:r>
      <w:r w:rsidRPr="00C77343">
        <w:rPr>
          <w:spacing w:val="-6"/>
        </w:rPr>
        <w:t xml:space="preserve"> </w:t>
      </w:r>
      <w:r w:rsidRPr="00C77343">
        <w:t>makes</w:t>
      </w:r>
      <w:r w:rsidRPr="00C77343">
        <w:rPr>
          <w:spacing w:val="-6"/>
        </w:rPr>
        <w:t xml:space="preserve"> </w:t>
      </w:r>
      <w:r w:rsidRPr="00C77343">
        <w:t>on</w:t>
      </w:r>
      <w:r w:rsidRPr="00C77343">
        <w:rPr>
          <w:spacing w:val="-7"/>
        </w:rPr>
        <w:t xml:space="preserve"> </w:t>
      </w:r>
      <w:r w:rsidRPr="00C77343">
        <w:t>a</w:t>
      </w:r>
      <w:r w:rsidRPr="00C77343">
        <w:rPr>
          <w:spacing w:val="-6"/>
        </w:rPr>
        <w:t xml:space="preserve"> </w:t>
      </w:r>
      <w:r w:rsidRPr="00C77343">
        <w:t>regular</w:t>
      </w:r>
      <w:r w:rsidRPr="00C77343">
        <w:rPr>
          <w:spacing w:val="-6"/>
        </w:rPr>
        <w:t xml:space="preserve"> </w:t>
      </w:r>
      <w:r w:rsidRPr="00C77343">
        <w:t>basis</w:t>
      </w:r>
      <w:r w:rsidRPr="00C77343">
        <w:rPr>
          <w:w w:val="99"/>
        </w:rPr>
        <w:t xml:space="preserve"> </w:t>
      </w:r>
      <w:r w:rsidRPr="00C77343">
        <w:t>without</w:t>
      </w:r>
      <w:r w:rsidRPr="00C77343">
        <w:rPr>
          <w:spacing w:val="-8"/>
        </w:rPr>
        <w:t xml:space="preserve"> </w:t>
      </w:r>
      <w:r w:rsidRPr="00C77343">
        <w:t>obtaining</w:t>
      </w:r>
      <w:r w:rsidRPr="00C77343">
        <w:rPr>
          <w:spacing w:val="-7"/>
        </w:rPr>
        <w:t xml:space="preserve"> </w:t>
      </w:r>
      <w:r w:rsidRPr="00C77343">
        <w:t>prior</w:t>
      </w:r>
      <w:r w:rsidRPr="00C77343">
        <w:rPr>
          <w:spacing w:val="-8"/>
        </w:rPr>
        <w:t xml:space="preserve"> </w:t>
      </w:r>
      <w:r w:rsidRPr="00C77343">
        <w:t>approval</w:t>
      </w:r>
      <w:r w:rsidRPr="00C77343">
        <w:rPr>
          <w:spacing w:val="-7"/>
        </w:rPr>
        <w:t xml:space="preserve"> </w:t>
      </w:r>
      <w:r w:rsidRPr="00C77343">
        <w:t>from</w:t>
      </w:r>
      <w:r w:rsidRPr="00C77343">
        <w:rPr>
          <w:spacing w:val="-7"/>
        </w:rPr>
        <w:t xml:space="preserve"> </w:t>
      </w:r>
      <w:r w:rsidRPr="00C77343">
        <w:t>a</w:t>
      </w:r>
      <w:r w:rsidRPr="00C77343">
        <w:rPr>
          <w:spacing w:val="-8"/>
        </w:rPr>
        <w:t xml:space="preserve"> </w:t>
      </w:r>
      <w:r w:rsidRPr="00C77343">
        <w:t>higher</w:t>
      </w:r>
      <w:r w:rsidRPr="00C77343">
        <w:rPr>
          <w:spacing w:val="-7"/>
        </w:rPr>
        <w:t xml:space="preserve"> </w:t>
      </w:r>
      <w:r w:rsidRPr="00C77343">
        <w:t>level</w:t>
      </w:r>
      <w:r w:rsidRPr="00C77343">
        <w:rPr>
          <w:spacing w:val="-8"/>
        </w:rPr>
        <w:t xml:space="preserve"> </w:t>
      </w:r>
      <w:r w:rsidRPr="00C77343">
        <w:t>employee.</w:t>
      </w:r>
      <w:r w:rsidRPr="00C77343">
        <w:rPr>
          <w:spacing w:val="-7"/>
        </w:rPr>
        <w:t xml:space="preserve"> </w:t>
      </w:r>
      <w:r w:rsidRPr="00C77343">
        <w:t>For</w:t>
      </w:r>
      <w:r w:rsidRPr="00C77343">
        <w:rPr>
          <w:spacing w:val="-7"/>
        </w:rPr>
        <w:t xml:space="preserve"> </w:t>
      </w:r>
      <w:r w:rsidRPr="00C77343">
        <w:t>example,</w:t>
      </w:r>
      <w:r w:rsidRPr="00C77343">
        <w:rPr>
          <w:spacing w:val="-8"/>
        </w:rPr>
        <w:t xml:space="preserve"> </w:t>
      </w:r>
      <w:r w:rsidRPr="00C77343">
        <w:t>explain</w:t>
      </w:r>
      <w:r w:rsidRPr="00C77343">
        <w:rPr>
          <w:spacing w:val="-7"/>
        </w:rPr>
        <w:t xml:space="preserve"> </w:t>
      </w:r>
      <w:r w:rsidRPr="00C77343">
        <w:t>how</w:t>
      </w:r>
      <w:r w:rsidRPr="00C77343">
        <w:rPr>
          <w:spacing w:val="-7"/>
        </w:rPr>
        <w:t xml:space="preserve"> </w:t>
      </w:r>
      <w:r w:rsidRPr="00C77343">
        <w:t>the</w:t>
      </w:r>
      <w:r w:rsidRPr="00C77343">
        <w:rPr>
          <w:w w:val="99"/>
        </w:rPr>
        <w:t xml:space="preserve"> </w:t>
      </w:r>
      <w:r w:rsidRPr="00C77343">
        <w:t>position</w:t>
      </w:r>
      <w:r w:rsidRPr="00C77343">
        <w:rPr>
          <w:spacing w:val="-7"/>
        </w:rPr>
        <w:t xml:space="preserve"> </w:t>
      </w:r>
      <w:r w:rsidRPr="00C77343">
        <w:t>has</w:t>
      </w:r>
      <w:r w:rsidRPr="00C77343">
        <w:rPr>
          <w:spacing w:val="-6"/>
        </w:rPr>
        <w:t xml:space="preserve"> </w:t>
      </w:r>
      <w:r w:rsidRPr="00C77343">
        <w:t>the</w:t>
      </w:r>
      <w:r w:rsidRPr="00C77343">
        <w:rPr>
          <w:spacing w:val="-6"/>
        </w:rPr>
        <w:t xml:space="preserve"> </w:t>
      </w:r>
      <w:r w:rsidRPr="00C77343">
        <w:t>authority</w:t>
      </w:r>
      <w:r w:rsidRPr="00C77343">
        <w:rPr>
          <w:spacing w:val="-6"/>
        </w:rPr>
        <w:t xml:space="preserve"> </w:t>
      </w:r>
      <w:r w:rsidRPr="00C77343">
        <w:t>to</w:t>
      </w:r>
      <w:r w:rsidRPr="00C77343">
        <w:rPr>
          <w:spacing w:val="-6"/>
        </w:rPr>
        <w:t xml:space="preserve"> </w:t>
      </w:r>
      <w:r w:rsidRPr="00C77343">
        <w:t>commit</w:t>
      </w:r>
      <w:r w:rsidRPr="00C77343">
        <w:rPr>
          <w:spacing w:val="-6"/>
        </w:rPr>
        <w:t xml:space="preserve"> </w:t>
      </w:r>
      <w:r w:rsidRPr="00C77343">
        <w:t>the</w:t>
      </w:r>
      <w:r w:rsidRPr="00C77343">
        <w:rPr>
          <w:spacing w:val="-6"/>
        </w:rPr>
        <w:t xml:space="preserve"> </w:t>
      </w:r>
      <w:r w:rsidRPr="00C77343">
        <w:t>organization,</w:t>
      </w:r>
      <w:r w:rsidRPr="00C77343">
        <w:rPr>
          <w:spacing w:val="-7"/>
        </w:rPr>
        <w:t xml:space="preserve"> </w:t>
      </w:r>
      <w:r w:rsidRPr="00C77343">
        <w:t>or</w:t>
      </w:r>
      <w:r w:rsidRPr="00C77343">
        <w:rPr>
          <w:spacing w:val="-6"/>
        </w:rPr>
        <w:t xml:space="preserve"> </w:t>
      </w:r>
      <w:r w:rsidRPr="00C77343">
        <w:t>any</w:t>
      </w:r>
      <w:r w:rsidRPr="00C77343">
        <w:rPr>
          <w:spacing w:val="-6"/>
        </w:rPr>
        <w:t xml:space="preserve"> </w:t>
      </w:r>
      <w:r w:rsidRPr="00C77343">
        <w:t>parts</w:t>
      </w:r>
      <w:r w:rsidRPr="00C77343">
        <w:rPr>
          <w:spacing w:val="-6"/>
        </w:rPr>
        <w:t xml:space="preserve"> </w:t>
      </w:r>
      <w:r w:rsidRPr="00C77343">
        <w:t>thereof,</w:t>
      </w:r>
      <w:r w:rsidRPr="00C77343">
        <w:rPr>
          <w:spacing w:val="-6"/>
        </w:rPr>
        <w:t xml:space="preserve"> </w:t>
      </w:r>
      <w:r w:rsidRPr="00C77343">
        <w:t>to</w:t>
      </w:r>
      <w:r w:rsidRPr="00C77343">
        <w:rPr>
          <w:spacing w:val="-6"/>
        </w:rPr>
        <w:t xml:space="preserve"> </w:t>
      </w:r>
      <w:r w:rsidRPr="00C77343">
        <w:t>a</w:t>
      </w:r>
      <w:r w:rsidRPr="00C77343">
        <w:rPr>
          <w:spacing w:val="-7"/>
        </w:rPr>
        <w:t xml:space="preserve"> </w:t>
      </w:r>
      <w:r w:rsidRPr="00C77343">
        <w:t>course</w:t>
      </w:r>
      <w:r w:rsidRPr="00C77343">
        <w:rPr>
          <w:spacing w:val="-6"/>
        </w:rPr>
        <w:t xml:space="preserve"> </w:t>
      </w:r>
      <w:r w:rsidRPr="00C77343">
        <w:t>of</w:t>
      </w:r>
      <w:r w:rsidRPr="00C77343">
        <w:rPr>
          <w:spacing w:val="-6"/>
        </w:rPr>
        <w:t xml:space="preserve"> </w:t>
      </w:r>
      <w:r w:rsidRPr="00C77343">
        <w:t>action.</w:t>
      </w:r>
    </w:p>
    <w:sdt>
      <w:sdtPr>
        <w:rPr>
          <w:rFonts w:eastAsia="Verdana"/>
        </w:rPr>
        <w:id w:val="-1544750294"/>
        <w:placeholder>
          <w:docPart w:val="CDD34C987041460DBD28FFBE63D959A6"/>
        </w:placeholder>
        <w:showingPlcHdr/>
        <w:text w:multiLine="1"/>
      </w:sdtPr>
      <w:sdtEndPr/>
      <w:sdtContent>
        <w:p w14:paraId="5C022F17" w14:textId="77777777" w:rsidR="00C77343" w:rsidRPr="00C77343" w:rsidRDefault="00C77343" w:rsidP="00C77343">
          <w:pPr>
            <w:rPr>
              <w:rFonts w:eastAsia="Verdana"/>
            </w:rPr>
          </w:pPr>
          <w:r w:rsidRPr="00D603B2">
            <w:rPr>
              <w:rStyle w:val="PlaceholderText"/>
            </w:rPr>
            <w:t>Click here to enter text.</w:t>
          </w:r>
        </w:p>
      </w:sdtContent>
    </w:sdt>
    <w:p w14:paraId="5AD577FF" w14:textId="77777777" w:rsidR="00C77343" w:rsidRPr="00C77343" w:rsidRDefault="00C77343" w:rsidP="00C77343">
      <w:pPr>
        <w:rPr>
          <w:rFonts w:eastAsia="Verdana"/>
          <w:sz w:val="18"/>
          <w:szCs w:val="18"/>
        </w:rPr>
      </w:pPr>
    </w:p>
    <w:p w14:paraId="4A694807" w14:textId="77777777" w:rsidR="00C77343" w:rsidRPr="00C77343" w:rsidRDefault="00C77343" w:rsidP="00C77343">
      <w:pPr>
        <w:pStyle w:val="Heading2"/>
        <w:numPr>
          <w:ilvl w:val="1"/>
          <w:numId w:val="2"/>
        </w:numPr>
        <w:ind w:left="0" w:firstLine="0"/>
      </w:pPr>
      <w:r w:rsidRPr="00C77343">
        <w:t>Describe</w:t>
      </w:r>
      <w:r w:rsidRPr="00C77343">
        <w:rPr>
          <w:spacing w:val="-7"/>
        </w:rPr>
        <w:t xml:space="preserve"> </w:t>
      </w:r>
      <w:r w:rsidRPr="00C77343">
        <w:t>the</w:t>
      </w:r>
      <w:r w:rsidRPr="00C77343">
        <w:rPr>
          <w:spacing w:val="-6"/>
        </w:rPr>
        <w:t xml:space="preserve"> </w:t>
      </w:r>
      <w:r w:rsidRPr="00C77343">
        <w:t>nature</w:t>
      </w:r>
      <w:r w:rsidRPr="00C77343">
        <w:rPr>
          <w:spacing w:val="-6"/>
        </w:rPr>
        <w:t xml:space="preserve"> </w:t>
      </w:r>
      <w:r w:rsidRPr="00C77343">
        <w:t>of</w:t>
      </w:r>
      <w:r w:rsidRPr="00C77343">
        <w:rPr>
          <w:spacing w:val="-6"/>
        </w:rPr>
        <w:t xml:space="preserve"> </w:t>
      </w:r>
      <w:r w:rsidRPr="00C77343">
        <w:t>the</w:t>
      </w:r>
      <w:r w:rsidRPr="00C77343">
        <w:rPr>
          <w:spacing w:val="-7"/>
        </w:rPr>
        <w:t xml:space="preserve"> </w:t>
      </w:r>
      <w:r w:rsidRPr="00C77343">
        <w:t>contacts</w:t>
      </w:r>
      <w:r w:rsidRPr="00C77343">
        <w:rPr>
          <w:spacing w:val="-6"/>
        </w:rPr>
        <w:t xml:space="preserve"> </w:t>
      </w:r>
      <w:r w:rsidRPr="00C77343">
        <w:t>the</w:t>
      </w:r>
      <w:r w:rsidRPr="00C77343">
        <w:rPr>
          <w:spacing w:val="-6"/>
        </w:rPr>
        <w:t xml:space="preserve"> </w:t>
      </w:r>
      <w:r w:rsidRPr="00C77343">
        <w:t>incumbent</w:t>
      </w:r>
      <w:r w:rsidRPr="00C77343">
        <w:rPr>
          <w:spacing w:val="-6"/>
        </w:rPr>
        <w:t xml:space="preserve"> </w:t>
      </w:r>
      <w:r w:rsidRPr="00C77343">
        <w:t>has</w:t>
      </w:r>
      <w:r w:rsidRPr="00C77343">
        <w:rPr>
          <w:spacing w:val="-7"/>
        </w:rPr>
        <w:t xml:space="preserve"> </w:t>
      </w:r>
      <w:r w:rsidRPr="00C77343">
        <w:t>with</w:t>
      </w:r>
      <w:r w:rsidRPr="00C77343">
        <w:rPr>
          <w:spacing w:val="-6"/>
        </w:rPr>
        <w:t xml:space="preserve"> </w:t>
      </w:r>
      <w:r w:rsidRPr="00C77343">
        <w:t>other</w:t>
      </w:r>
      <w:r w:rsidRPr="00C77343">
        <w:rPr>
          <w:spacing w:val="-6"/>
        </w:rPr>
        <w:t xml:space="preserve"> </w:t>
      </w:r>
      <w:r w:rsidRPr="00C77343">
        <w:t>people</w:t>
      </w:r>
      <w:r w:rsidRPr="00C77343">
        <w:rPr>
          <w:spacing w:val="-6"/>
        </w:rPr>
        <w:t xml:space="preserve"> </w:t>
      </w:r>
      <w:r w:rsidRPr="00C77343">
        <w:t>in</w:t>
      </w:r>
      <w:r w:rsidRPr="00C77343">
        <w:rPr>
          <w:spacing w:val="-7"/>
        </w:rPr>
        <w:t xml:space="preserve"> </w:t>
      </w:r>
      <w:r w:rsidRPr="00C77343">
        <w:t>order</w:t>
      </w:r>
      <w:r w:rsidRPr="00C77343">
        <w:rPr>
          <w:spacing w:val="-6"/>
        </w:rPr>
        <w:t xml:space="preserve"> </w:t>
      </w:r>
      <w:r w:rsidRPr="00C77343">
        <w:t>to</w:t>
      </w:r>
      <w:r w:rsidRPr="00C77343">
        <w:rPr>
          <w:spacing w:val="-6"/>
        </w:rPr>
        <w:t xml:space="preserve"> </w:t>
      </w:r>
      <w:r w:rsidRPr="00C77343">
        <w:t>perform</w:t>
      </w:r>
      <w:r w:rsidRPr="00C77343">
        <w:rPr>
          <w:w w:val="99"/>
        </w:rPr>
        <w:t xml:space="preserve"> </w:t>
      </w:r>
      <w:r w:rsidRPr="00C77343">
        <w:t>the</w:t>
      </w:r>
      <w:r w:rsidRPr="00C77343">
        <w:rPr>
          <w:spacing w:val="-7"/>
        </w:rPr>
        <w:t xml:space="preserve"> </w:t>
      </w:r>
      <w:r w:rsidRPr="00C77343">
        <w:t>duties</w:t>
      </w:r>
      <w:r w:rsidRPr="00C77343">
        <w:rPr>
          <w:spacing w:val="-6"/>
        </w:rPr>
        <w:t xml:space="preserve"> </w:t>
      </w:r>
      <w:r w:rsidRPr="00C77343">
        <w:t>described.</w:t>
      </w:r>
      <w:r w:rsidRPr="00C77343">
        <w:rPr>
          <w:spacing w:val="-6"/>
        </w:rPr>
        <w:t xml:space="preserve"> </w:t>
      </w:r>
      <w:r w:rsidRPr="00C77343">
        <w:t>Include</w:t>
      </w:r>
      <w:r w:rsidRPr="00C77343">
        <w:rPr>
          <w:spacing w:val="-7"/>
        </w:rPr>
        <w:t xml:space="preserve"> </w:t>
      </w:r>
      <w:r w:rsidRPr="00C77343">
        <w:t>who</w:t>
      </w:r>
      <w:r w:rsidRPr="00C77343">
        <w:rPr>
          <w:spacing w:val="-6"/>
        </w:rPr>
        <w:t xml:space="preserve"> </w:t>
      </w:r>
      <w:r w:rsidRPr="00C77343">
        <w:t>is</w:t>
      </w:r>
      <w:r w:rsidRPr="00C77343">
        <w:rPr>
          <w:spacing w:val="-6"/>
        </w:rPr>
        <w:t xml:space="preserve"> </w:t>
      </w:r>
      <w:r w:rsidRPr="00C77343">
        <w:t>contacted,</w:t>
      </w:r>
      <w:r w:rsidRPr="00C77343">
        <w:rPr>
          <w:spacing w:val="-7"/>
        </w:rPr>
        <w:t xml:space="preserve"> </w:t>
      </w:r>
      <w:r w:rsidRPr="00C77343">
        <w:t>the</w:t>
      </w:r>
      <w:r w:rsidRPr="00C77343">
        <w:rPr>
          <w:spacing w:val="-6"/>
        </w:rPr>
        <w:t xml:space="preserve"> </w:t>
      </w:r>
      <w:r w:rsidRPr="00C77343">
        <w:t>reason</w:t>
      </w:r>
      <w:r w:rsidRPr="00C77343">
        <w:rPr>
          <w:spacing w:val="-6"/>
        </w:rPr>
        <w:t xml:space="preserve"> </w:t>
      </w:r>
      <w:r w:rsidRPr="00C77343">
        <w:t>for</w:t>
      </w:r>
      <w:r w:rsidRPr="00C77343">
        <w:rPr>
          <w:spacing w:val="-7"/>
        </w:rPr>
        <w:t xml:space="preserve"> </w:t>
      </w:r>
      <w:r w:rsidRPr="00C77343">
        <w:t>the</w:t>
      </w:r>
      <w:r w:rsidRPr="00C77343">
        <w:rPr>
          <w:spacing w:val="-6"/>
        </w:rPr>
        <w:t xml:space="preserve"> </w:t>
      </w:r>
      <w:r w:rsidRPr="00C77343">
        <w:t>contact,</w:t>
      </w:r>
      <w:r w:rsidRPr="00C77343">
        <w:rPr>
          <w:spacing w:val="-6"/>
        </w:rPr>
        <w:t xml:space="preserve"> </w:t>
      </w:r>
      <w:r w:rsidRPr="00C77343">
        <w:t>and</w:t>
      </w:r>
      <w:r w:rsidRPr="00C77343">
        <w:rPr>
          <w:spacing w:val="-7"/>
        </w:rPr>
        <w:t xml:space="preserve"> </w:t>
      </w:r>
      <w:r w:rsidRPr="00C77343">
        <w:t>how</w:t>
      </w:r>
      <w:r w:rsidRPr="00C77343">
        <w:rPr>
          <w:spacing w:val="-6"/>
        </w:rPr>
        <w:t xml:space="preserve"> </w:t>
      </w:r>
      <w:r w:rsidRPr="00C77343">
        <w:t>often</w:t>
      </w:r>
      <w:r w:rsidRPr="00C77343">
        <w:rPr>
          <w:spacing w:val="-6"/>
        </w:rPr>
        <w:t xml:space="preserve"> </w:t>
      </w:r>
      <w:r w:rsidRPr="00C77343">
        <w:t>the</w:t>
      </w:r>
      <w:r w:rsidRPr="00C77343">
        <w:rPr>
          <w:w w:val="99"/>
        </w:rPr>
        <w:t xml:space="preserve"> </w:t>
      </w:r>
      <w:r w:rsidRPr="00C77343">
        <w:t>contact</w:t>
      </w:r>
      <w:r w:rsidRPr="00C77343">
        <w:rPr>
          <w:spacing w:val="-9"/>
        </w:rPr>
        <w:t xml:space="preserve"> </w:t>
      </w:r>
      <w:r w:rsidRPr="00C77343">
        <w:t>is</w:t>
      </w:r>
      <w:r w:rsidRPr="00C77343">
        <w:rPr>
          <w:spacing w:val="-9"/>
        </w:rPr>
        <w:t xml:space="preserve"> </w:t>
      </w:r>
      <w:r w:rsidRPr="00C77343">
        <w:t>made.</w:t>
      </w:r>
    </w:p>
    <w:sdt>
      <w:sdtPr>
        <w:rPr>
          <w:rFonts w:eastAsia="Verdana"/>
        </w:rPr>
        <w:id w:val="923230242"/>
        <w:placeholder>
          <w:docPart w:val="B977F7FDAFD248E3BA91F2C8089F8451"/>
        </w:placeholder>
        <w:showingPlcHdr/>
        <w:text w:multiLine="1"/>
      </w:sdtPr>
      <w:sdtEndPr/>
      <w:sdtContent>
        <w:p w14:paraId="43FD1EF1" w14:textId="77777777" w:rsidR="00C77343" w:rsidRPr="00C77343" w:rsidRDefault="00C77343" w:rsidP="00C77343">
          <w:pPr>
            <w:rPr>
              <w:rFonts w:eastAsia="Verdana"/>
            </w:rPr>
          </w:pPr>
          <w:r w:rsidRPr="00D603B2">
            <w:rPr>
              <w:rStyle w:val="PlaceholderText"/>
            </w:rPr>
            <w:t>Click here to enter text.</w:t>
          </w:r>
        </w:p>
      </w:sdtContent>
    </w:sdt>
    <w:p w14:paraId="6098DAB1" w14:textId="77777777" w:rsidR="00C77343" w:rsidRPr="00C77343" w:rsidRDefault="00C77343" w:rsidP="00C77343">
      <w:pPr>
        <w:rPr>
          <w:rFonts w:eastAsia="Verdana"/>
          <w:sz w:val="18"/>
          <w:szCs w:val="18"/>
        </w:rPr>
      </w:pPr>
    </w:p>
    <w:p w14:paraId="630A9BA7" w14:textId="77777777" w:rsidR="00C77343" w:rsidRPr="00C77343" w:rsidRDefault="00C77343" w:rsidP="00C77343">
      <w:pPr>
        <w:pStyle w:val="Heading2"/>
        <w:numPr>
          <w:ilvl w:val="1"/>
          <w:numId w:val="2"/>
        </w:numPr>
        <w:ind w:left="0" w:firstLine="0"/>
      </w:pPr>
      <w:r w:rsidRPr="00C77343">
        <w:t>Describe</w:t>
      </w:r>
      <w:r w:rsidRPr="00C77343">
        <w:rPr>
          <w:spacing w:val="-7"/>
        </w:rPr>
        <w:t xml:space="preserve"> </w:t>
      </w:r>
      <w:r w:rsidRPr="00C77343">
        <w:t>the</w:t>
      </w:r>
      <w:r w:rsidRPr="00C77343">
        <w:rPr>
          <w:spacing w:val="-7"/>
        </w:rPr>
        <w:t xml:space="preserve"> </w:t>
      </w:r>
      <w:r w:rsidRPr="00C77343">
        <w:t>consequence</w:t>
      </w:r>
      <w:r w:rsidRPr="00C77343">
        <w:rPr>
          <w:spacing w:val="-7"/>
        </w:rPr>
        <w:t xml:space="preserve"> </w:t>
      </w:r>
      <w:r w:rsidRPr="00C77343">
        <w:t>of</w:t>
      </w:r>
      <w:r w:rsidRPr="00C77343">
        <w:rPr>
          <w:spacing w:val="-6"/>
        </w:rPr>
        <w:t xml:space="preserve"> </w:t>
      </w:r>
      <w:r w:rsidRPr="00C77343">
        <w:t>an</w:t>
      </w:r>
      <w:r w:rsidRPr="00C77343">
        <w:rPr>
          <w:spacing w:val="-7"/>
        </w:rPr>
        <w:t xml:space="preserve"> </w:t>
      </w:r>
      <w:r w:rsidRPr="00C77343">
        <w:t>error</w:t>
      </w:r>
      <w:r w:rsidRPr="00C77343">
        <w:rPr>
          <w:spacing w:val="-7"/>
        </w:rPr>
        <w:t xml:space="preserve"> </w:t>
      </w:r>
      <w:r w:rsidRPr="00C77343">
        <w:t>made</w:t>
      </w:r>
      <w:r w:rsidRPr="00C77343">
        <w:rPr>
          <w:spacing w:val="-6"/>
        </w:rPr>
        <w:t xml:space="preserve"> </w:t>
      </w:r>
      <w:r w:rsidRPr="00C77343">
        <w:t>by</w:t>
      </w:r>
      <w:r w:rsidRPr="00C77343">
        <w:rPr>
          <w:spacing w:val="-7"/>
        </w:rPr>
        <w:t xml:space="preserve"> </w:t>
      </w:r>
      <w:r w:rsidRPr="00C77343">
        <w:t>a</w:t>
      </w:r>
      <w:r w:rsidRPr="00C77343">
        <w:rPr>
          <w:spacing w:val="-7"/>
        </w:rPr>
        <w:t xml:space="preserve"> </w:t>
      </w:r>
      <w:r w:rsidRPr="00C77343">
        <w:t>prudent</w:t>
      </w:r>
      <w:r w:rsidRPr="00C77343">
        <w:rPr>
          <w:spacing w:val="-6"/>
        </w:rPr>
        <w:t xml:space="preserve"> </w:t>
      </w:r>
      <w:r w:rsidRPr="00C77343">
        <w:t>employee</w:t>
      </w:r>
      <w:r w:rsidRPr="00C77343">
        <w:rPr>
          <w:spacing w:val="-7"/>
        </w:rPr>
        <w:t xml:space="preserve"> </w:t>
      </w:r>
      <w:r w:rsidRPr="00C77343">
        <w:t>in</w:t>
      </w:r>
      <w:r w:rsidRPr="00C77343">
        <w:rPr>
          <w:spacing w:val="-7"/>
        </w:rPr>
        <w:t xml:space="preserve"> </w:t>
      </w:r>
      <w:r w:rsidRPr="00C77343">
        <w:t>the</w:t>
      </w:r>
      <w:r w:rsidRPr="00C77343">
        <w:rPr>
          <w:spacing w:val="-6"/>
        </w:rPr>
        <w:t xml:space="preserve"> </w:t>
      </w:r>
      <w:r w:rsidRPr="00C77343">
        <w:t>performance</w:t>
      </w:r>
      <w:r w:rsidRPr="00C77343">
        <w:rPr>
          <w:spacing w:val="-7"/>
        </w:rPr>
        <w:t xml:space="preserve"> </w:t>
      </w:r>
      <w:r w:rsidRPr="00C77343">
        <w:t>of</w:t>
      </w:r>
      <w:r w:rsidRPr="00C77343">
        <w:rPr>
          <w:spacing w:val="-7"/>
        </w:rPr>
        <w:t xml:space="preserve"> </w:t>
      </w:r>
      <w:r w:rsidRPr="00C77343">
        <w:t>the</w:t>
      </w:r>
      <w:r w:rsidRPr="00C77343">
        <w:rPr>
          <w:w w:val="99"/>
        </w:rPr>
        <w:t xml:space="preserve"> </w:t>
      </w:r>
      <w:r w:rsidRPr="00C77343">
        <w:t>essential</w:t>
      </w:r>
      <w:r w:rsidRPr="00C77343">
        <w:rPr>
          <w:spacing w:val="-7"/>
        </w:rPr>
        <w:t xml:space="preserve"> </w:t>
      </w:r>
      <w:r w:rsidRPr="00C77343">
        <w:t>functions</w:t>
      </w:r>
      <w:r w:rsidRPr="00C77343">
        <w:rPr>
          <w:spacing w:val="-6"/>
        </w:rPr>
        <w:t xml:space="preserve"> </w:t>
      </w:r>
      <w:r w:rsidRPr="00C77343">
        <w:t>assigned</w:t>
      </w:r>
      <w:r w:rsidRPr="00C77343">
        <w:rPr>
          <w:spacing w:val="-6"/>
        </w:rPr>
        <w:t xml:space="preserve"> </w:t>
      </w:r>
      <w:r w:rsidRPr="00C77343">
        <w:t>to</w:t>
      </w:r>
      <w:r w:rsidRPr="00C77343">
        <w:rPr>
          <w:spacing w:val="-7"/>
        </w:rPr>
        <w:t xml:space="preserve"> </w:t>
      </w:r>
      <w:r w:rsidRPr="00C77343">
        <w:t>the</w:t>
      </w:r>
      <w:r w:rsidRPr="00C77343">
        <w:rPr>
          <w:spacing w:val="-6"/>
        </w:rPr>
        <w:t xml:space="preserve"> </w:t>
      </w:r>
      <w:r w:rsidRPr="00C77343">
        <w:t>position.</w:t>
      </w:r>
      <w:r w:rsidRPr="00C77343">
        <w:rPr>
          <w:spacing w:val="-6"/>
        </w:rPr>
        <w:t xml:space="preserve"> </w:t>
      </w:r>
      <w:r w:rsidRPr="00C77343">
        <w:t>What</w:t>
      </w:r>
      <w:r w:rsidRPr="00C77343">
        <w:rPr>
          <w:spacing w:val="-6"/>
        </w:rPr>
        <w:t xml:space="preserve"> </w:t>
      </w:r>
      <w:r w:rsidRPr="00C77343">
        <w:t>is</w:t>
      </w:r>
      <w:r w:rsidRPr="00C77343">
        <w:rPr>
          <w:spacing w:val="-7"/>
        </w:rPr>
        <w:t xml:space="preserve"> </w:t>
      </w:r>
      <w:r w:rsidRPr="00C77343">
        <w:t>the</w:t>
      </w:r>
      <w:r w:rsidRPr="00C77343">
        <w:rPr>
          <w:spacing w:val="-6"/>
        </w:rPr>
        <w:t xml:space="preserve"> </w:t>
      </w:r>
      <w:r w:rsidRPr="00C77343">
        <w:t>consequence</w:t>
      </w:r>
      <w:r w:rsidRPr="00C77343">
        <w:rPr>
          <w:spacing w:val="-6"/>
        </w:rPr>
        <w:t xml:space="preserve"> </w:t>
      </w:r>
      <w:r w:rsidRPr="00C77343">
        <w:t>of</w:t>
      </w:r>
      <w:r w:rsidRPr="00C77343">
        <w:rPr>
          <w:spacing w:val="-6"/>
        </w:rPr>
        <w:t xml:space="preserve"> </w:t>
      </w:r>
      <w:r w:rsidRPr="00C77343">
        <w:t>that</w:t>
      </w:r>
      <w:r w:rsidRPr="00C77343">
        <w:rPr>
          <w:spacing w:val="-7"/>
        </w:rPr>
        <w:t xml:space="preserve"> </w:t>
      </w:r>
      <w:r w:rsidRPr="00C77343">
        <w:t>error</w:t>
      </w:r>
      <w:r w:rsidRPr="00C77343">
        <w:rPr>
          <w:spacing w:val="-6"/>
        </w:rPr>
        <w:t xml:space="preserve"> </w:t>
      </w:r>
      <w:r w:rsidRPr="00C77343">
        <w:t>to</w:t>
      </w:r>
      <w:r w:rsidRPr="00C77343">
        <w:rPr>
          <w:spacing w:val="-6"/>
        </w:rPr>
        <w:t xml:space="preserve"> </w:t>
      </w:r>
      <w:r w:rsidRPr="00C77343">
        <w:t>individuals,</w:t>
      </w:r>
      <w:r w:rsidRPr="00C77343">
        <w:rPr>
          <w:w w:val="99"/>
        </w:rPr>
        <w:t xml:space="preserve"> </w:t>
      </w:r>
      <w:r w:rsidRPr="00C77343">
        <w:t>operations,</w:t>
      </w:r>
      <w:r w:rsidRPr="00C77343">
        <w:rPr>
          <w:spacing w:val="-15"/>
        </w:rPr>
        <w:t xml:space="preserve"> </w:t>
      </w:r>
      <w:r w:rsidRPr="00C77343">
        <w:t>and</w:t>
      </w:r>
      <w:r w:rsidRPr="00C77343">
        <w:rPr>
          <w:spacing w:val="-14"/>
        </w:rPr>
        <w:t xml:space="preserve"> </w:t>
      </w:r>
      <w:r w:rsidRPr="00C77343">
        <w:t>programs?</w:t>
      </w:r>
    </w:p>
    <w:sdt>
      <w:sdtPr>
        <w:rPr>
          <w:rFonts w:eastAsia="Verdana"/>
        </w:rPr>
        <w:id w:val="520369957"/>
        <w:placeholder>
          <w:docPart w:val="E83F603B68C646D2B18B6D1C6C8B40C8"/>
        </w:placeholder>
        <w:showingPlcHdr/>
        <w:text w:multiLine="1"/>
      </w:sdtPr>
      <w:sdtEndPr/>
      <w:sdtContent>
        <w:p w14:paraId="29025054" w14:textId="77777777" w:rsidR="00C77343" w:rsidRPr="00C77343" w:rsidRDefault="00C77343" w:rsidP="00C77343">
          <w:pPr>
            <w:rPr>
              <w:rFonts w:eastAsia="Verdana"/>
            </w:rPr>
          </w:pPr>
          <w:r w:rsidRPr="00D603B2">
            <w:rPr>
              <w:rStyle w:val="PlaceholderText"/>
            </w:rPr>
            <w:t>Click here to enter text.</w:t>
          </w:r>
        </w:p>
      </w:sdtContent>
    </w:sdt>
    <w:p w14:paraId="58D06741" w14:textId="77777777" w:rsidR="00C77343" w:rsidRPr="00C77343" w:rsidRDefault="00C77343" w:rsidP="00C77343">
      <w:pPr>
        <w:rPr>
          <w:rFonts w:eastAsia="Verdana"/>
          <w:sz w:val="18"/>
          <w:szCs w:val="18"/>
        </w:rPr>
      </w:pPr>
    </w:p>
    <w:p w14:paraId="4E16000E" w14:textId="77777777" w:rsidR="00C77343" w:rsidRPr="00C77343" w:rsidRDefault="00C77343" w:rsidP="00C77343">
      <w:pPr>
        <w:pStyle w:val="Heading2"/>
        <w:numPr>
          <w:ilvl w:val="1"/>
          <w:numId w:val="2"/>
        </w:numPr>
        <w:ind w:left="0" w:firstLine="0"/>
      </w:pPr>
      <w:r w:rsidRPr="00C77343">
        <w:t>List</w:t>
      </w:r>
      <w:r w:rsidRPr="00C77343">
        <w:rPr>
          <w:spacing w:val="-8"/>
        </w:rPr>
        <w:t xml:space="preserve"> </w:t>
      </w:r>
      <w:r w:rsidRPr="00C77343">
        <w:t>critical</w:t>
      </w:r>
      <w:r w:rsidRPr="00C77343">
        <w:rPr>
          <w:spacing w:val="-8"/>
        </w:rPr>
        <w:t xml:space="preserve"> </w:t>
      </w:r>
      <w:r w:rsidRPr="00C77343">
        <w:t>requirements</w:t>
      </w:r>
      <w:r w:rsidRPr="00C77343">
        <w:rPr>
          <w:spacing w:val="-7"/>
        </w:rPr>
        <w:t xml:space="preserve"> </w:t>
      </w:r>
      <w:r w:rsidRPr="00C77343">
        <w:t>of</w:t>
      </w:r>
      <w:r w:rsidRPr="00C77343">
        <w:rPr>
          <w:spacing w:val="-8"/>
        </w:rPr>
        <w:t xml:space="preserve"> </w:t>
      </w:r>
      <w:r w:rsidRPr="00C77343">
        <w:t>the</w:t>
      </w:r>
      <w:r w:rsidRPr="00C77343">
        <w:rPr>
          <w:spacing w:val="-7"/>
        </w:rPr>
        <w:t xml:space="preserve"> </w:t>
      </w:r>
      <w:r w:rsidRPr="00C77343">
        <w:t>position</w:t>
      </w:r>
      <w:r w:rsidRPr="00C77343">
        <w:rPr>
          <w:spacing w:val="-8"/>
        </w:rPr>
        <w:t xml:space="preserve"> </w:t>
      </w:r>
      <w:r w:rsidRPr="00C77343">
        <w:t>not</w:t>
      </w:r>
      <w:r w:rsidRPr="00C77343">
        <w:rPr>
          <w:spacing w:val="-7"/>
        </w:rPr>
        <w:t xml:space="preserve"> </w:t>
      </w:r>
      <w:r w:rsidRPr="00C77343">
        <w:t>previously</w:t>
      </w:r>
      <w:r w:rsidRPr="00C77343">
        <w:rPr>
          <w:spacing w:val="-8"/>
        </w:rPr>
        <w:t xml:space="preserve"> </w:t>
      </w:r>
      <w:r w:rsidRPr="00C77343">
        <w:t>described</w:t>
      </w:r>
      <w:r w:rsidRPr="00C77343">
        <w:rPr>
          <w:spacing w:val="-7"/>
        </w:rPr>
        <w:t xml:space="preserve"> </w:t>
      </w:r>
      <w:r w:rsidRPr="00C77343">
        <w:t>(e.g.,</w:t>
      </w:r>
      <w:r w:rsidRPr="00C77343">
        <w:rPr>
          <w:spacing w:val="-8"/>
        </w:rPr>
        <w:t xml:space="preserve"> </w:t>
      </w:r>
      <w:r w:rsidRPr="00C77343">
        <w:t>skills</w:t>
      </w:r>
      <w:r w:rsidRPr="00C77343">
        <w:rPr>
          <w:spacing w:val="-8"/>
        </w:rPr>
        <w:t xml:space="preserve"> </w:t>
      </w:r>
      <w:r w:rsidRPr="00C77343">
        <w:t>in</w:t>
      </w:r>
      <w:r w:rsidRPr="00C77343">
        <w:rPr>
          <w:spacing w:val="-7"/>
        </w:rPr>
        <w:t xml:space="preserve"> </w:t>
      </w:r>
      <w:r w:rsidRPr="00C77343">
        <w:t>keyboarding,</w:t>
      </w:r>
      <w:r w:rsidRPr="00C77343">
        <w:rPr>
          <w:w w:val="99"/>
        </w:rPr>
        <w:t xml:space="preserve"> </w:t>
      </w:r>
      <w:r w:rsidRPr="00C77343">
        <w:t>writing,</w:t>
      </w:r>
      <w:r w:rsidRPr="00C77343">
        <w:rPr>
          <w:spacing w:val="-16"/>
        </w:rPr>
        <w:t xml:space="preserve"> </w:t>
      </w:r>
      <w:r w:rsidRPr="00C77343">
        <w:t>negotiating,</w:t>
      </w:r>
      <w:r w:rsidRPr="00C77343">
        <w:rPr>
          <w:spacing w:val="-16"/>
        </w:rPr>
        <w:t xml:space="preserve"> </w:t>
      </w:r>
      <w:r w:rsidRPr="00C77343">
        <w:t>communications,</w:t>
      </w:r>
      <w:r w:rsidRPr="00C77343">
        <w:rPr>
          <w:spacing w:val="-16"/>
        </w:rPr>
        <w:t xml:space="preserve"> </w:t>
      </w:r>
      <w:r w:rsidRPr="00C77343">
        <w:t>etc.).</w:t>
      </w:r>
    </w:p>
    <w:sdt>
      <w:sdtPr>
        <w:rPr>
          <w:rFonts w:eastAsia="Verdana"/>
        </w:rPr>
        <w:id w:val="-1116666236"/>
        <w:placeholder>
          <w:docPart w:val="9018BBD438D840B9942CFF3E8ED969A7"/>
        </w:placeholder>
        <w:showingPlcHdr/>
        <w:text w:multiLine="1"/>
      </w:sdtPr>
      <w:sdtEndPr/>
      <w:sdtContent>
        <w:p w14:paraId="3D0CF1F4" w14:textId="77777777" w:rsidR="00C77343" w:rsidRPr="00C77343" w:rsidRDefault="00C77343" w:rsidP="00C77343">
          <w:pPr>
            <w:rPr>
              <w:rFonts w:eastAsia="Verdana"/>
            </w:rPr>
          </w:pPr>
          <w:r w:rsidRPr="00D603B2">
            <w:rPr>
              <w:rStyle w:val="PlaceholderText"/>
            </w:rPr>
            <w:t>Click here to enter text.</w:t>
          </w:r>
        </w:p>
      </w:sdtContent>
    </w:sdt>
    <w:p w14:paraId="34AAE174" w14:textId="77777777" w:rsidR="00C77343" w:rsidRPr="00C77343" w:rsidRDefault="00C77343" w:rsidP="00C77343">
      <w:pPr>
        <w:rPr>
          <w:rFonts w:eastAsia="Verdana"/>
          <w:sz w:val="18"/>
          <w:szCs w:val="18"/>
        </w:rPr>
      </w:pPr>
    </w:p>
    <w:p w14:paraId="1A97E161" w14:textId="77777777" w:rsidR="00C77343" w:rsidRDefault="00C77343" w:rsidP="00C77343">
      <w:pPr>
        <w:pStyle w:val="Heading2"/>
        <w:numPr>
          <w:ilvl w:val="1"/>
          <w:numId w:val="2"/>
        </w:numPr>
        <w:ind w:left="0" w:firstLine="0"/>
      </w:pPr>
      <w:r w:rsidRPr="00C77343">
        <w:lastRenderedPageBreak/>
        <w:t>List</w:t>
      </w:r>
      <w:r w:rsidRPr="00C77343">
        <w:rPr>
          <w:spacing w:val="-9"/>
        </w:rPr>
        <w:t xml:space="preserve"> </w:t>
      </w:r>
      <w:r w:rsidRPr="00C77343">
        <w:t>licenses,</w:t>
      </w:r>
      <w:r w:rsidRPr="00C77343">
        <w:rPr>
          <w:spacing w:val="-8"/>
        </w:rPr>
        <w:t xml:space="preserve"> </w:t>
      </w:r>
      <w:r w:rsidRPr="00C77343">
        <w:t>certifications,</w:t>
      </w:r>
      <w:r w:rsidRPr="00C77343">
        <w:rPr>
          <w:spacing w:val="-9"/>
        </w:rPr>
        <w:t xml:space="preserve"> </w:t>
      </w:r>
      <w:r w:rsidRPr="00C77343">
        <w:t>registrations,</w:t>
      </w:r>
      <w:r w:rsidRPr="00C77343">
        <w:rPr>
          <w:spacing w:val="-8"/>
        </w:rPr>
        <w:t xml:space="preserve"> </w:t>
      </w:r>
      <w:r w:rsidRPr="00C77343">
        <w:t>physical</w:t>
      </w:r>
      <w:r w:rsidRPr="00C77343">
        <w:rPr>
          <w:spacing w:val="-9"/>
        </w:rPr>
        <w:t xml:space="preserve"> </w:t>
      </w:r>
      <w:r w:rsidRPr="00C77343">
        <w:t>or</w:t>
      </w:r>
      <w:r w:rsidRPr="00C77343">
        <w:rPr>
          <w:spacing w:val="-8"/>
        </w:rPr>
        <w:t xml:space="preserve"> </w:t>
      </w:r>
      <w:r w:rsidRPr="00C77343">
        <w:t>other</w:t>
      </w:r>
      <w:r w:rsidRPr="00C77343">
        <w:rPr>
          <w:spacing w:val="-9"/>
        </w:rPr>
        <w:t xml:space="preserve"> </w:t>
      </w:r>
      <w:r w:rsidRPr="00C77343">
        <w:t>standards</w:t>
      </w:r>
      <w:r w:rsidRPr="00C77343">
        <w:rPr>
          <w:spacing w:val="-8"/>
        </w:rPr>
        <w:t xml:space="preserve"> </w:t>
      </w:r>
      <w:r w:rsidRPr="00C77343">
        <w:t>required</w:t>
      </w:r>
      <w:r w:rsidRPr="00C77343">
        <w:rPr>
          <w:spacing w:val="-9"/>
        </w:rPr>
        <w:t xml:space="preserve"> </w:t>
      </w:r>
      <w:r w:rsidRPr="00C77343">
        <w:t>by</w:t>
      </w:r>
      <w:r w:rsidRPr="00C77343">
        <w:rPr>
          <w:spacing w:val="-8"/>
        </w:rPr>
        <w:t xml:space="preserve"> </w:t>
      </w:r>
      <w:r w:rsidRPr="00C77343">
        <w:t>state</w:t>
      </w:r>
      <w:r w:rsidRPr="00C77343">
        <w:rPr>
          <w:spacing w:val="-9"/>
        </w:rPr>
        <w:t xml:space="preserve"> </w:t>
      </w:r>
      <w:r w:rsidRPr="00C77343">
        <w:t>or</w:t>
      </w:r>
      <w:r w:rsidRPr="00C77343">
        <w:rPr>
          <w:w w:val="99"/>
        </w:rPr>
        <w:t xml:space="preserve"> </w:t>
      </w:r>
      <w:r w:rsidRPr="00C77343">
        <w:t>federal</w:t>
      </w:r>
      <w:r w:rsidRPr="00C77343">
        <w:rPr>
          <w:spacing w:val="-7"/>
        </w:rPr>
        <w:t xml:space="preserve"> </w:t>
      </w:r>
      <w:r w:rsidRPr="00C77343">
        <w:t>law</w:t>
      </w:r>
      <w:r w:rsidRPr="00C77343">
        <w:rPr>
          <w:spacing w:val="-6"/>
        </w:rPr>
        <w:t xml:space="preserve"> </w:t>
      </w:r>
      <w:r w:rsidRPr="00C77343">
        <w:t>or</w:t>
      </w:r>
      <w:r w:rsidRPr="00C77343">
        <w:rPr>
          <w:spacing w:val="-6"/>
        </w:rPr>
        <w:t xml:space="preserve"> </w:t>
      </w:r>
      <w:r w:rsidRPr="00C77343">
        <w:t>regulation</w:t>
      </w:r>
      <w:r w:rsidRPr="00C77343">
        <w:rPr>
          <w:spacing w:val="-6"/>
        </w:rPr>
        <w:t xml:space="preserve"> </w:t>
      </w:r>
      <w:r w:rsidRPr="00C77343">
        <w:t>to</w:t>
      </w:r>
      <w:r w:rsidRPr="00C77343">
        <w:rPr>
          <w:spacing w:val="-6"/>
        </w:rPr>
        <w:t xml:space="preserve"> </w:t>
      </w:r>
      <w:r w:rsidRPr="00C77343">
        <w:t>perform</w:t>
      </w:r>
      <w:r w:rsidRPr="00C77343">
        <w:rPr>
          <w:spacing w:val="-7"/>
        </w:rPr>
        <w:t xml:space="preserve"> </w:t>
      </w:r>
      <w:r w:rsidRPr="00C77343">
        <w:t>the</w:t>
      </w:r>
      <w:r w:rsidRPr="00C77343">
        <w:rPr>
          <w:spacing w:val="-6"/>
        </w:rPr>
        <w:t xml:space="preserve"> </w:t>
      </w:r>
      <w:r w:rsidRPr="00C77343">
        <w:t>duties</w:t>
      </w:r>
      <w:r w:rsidRPr="00C77343">
        <w:rPr>
          <w:spacing w:val="-6"/>
        </w:rPr>
        <w:t xml:space="preserve"> </w:t>
      </w:r>
      <w:r w:rsidRPr="00C77343">
        <w:t>described.</w:t>
      </w:r>
      <w:r w:rsidRPr="00C77343">
        <w:rPr>
          <w:spacing w:val="-6"/>
        </w:rPr>
        <w:t xml:space="preserve"> </w:t>
      </w:r>
      <w:r w:rsidRPr="00C77343">
        <w:t>Cite</w:t>
      </w:r>
      <w:r w:rsidRPr="00C77343">
        <w:rPr>
          <w:spacing w:val="-6"/>
        </w:rPr>
        <w:t xml:space="preserve"> </w:t>
      </w:r>
      <w:r w:rsidRPr="00C77343">
        <w:t>the</w:t>
      </w:r>
      <w:r w:rsidRPr="00C77343">
        <w:rPr>
          <w:spacing w:val="-6"/>
        </w:rPr>
        <w:t xml:space="preserve"> </w:t>
      </w:r>
      <w:r w:rsidRPr="00C77343">
        <w:t>specific</w:t>
      </w:r>
      <w:r w:rsidRPr="00C77343">
        <w:rPr>
          <w:spacing w:val="-7"/>
        </w:rPr>
        <w:t xml:space="preserve"> </w:t>
      </w:r>
      <w:r w:rsidRPr="00C77343">
        <w:t>authority</w:t>
      </w:r>
      <w:r w:rsidRPr="00C77343">
        <w:rPr>
          <w:spacing w:val="-6"/>
        </w:rPr>
        <w:t xml:space="preserve"> </w:t>
      </w:r>
      <w:r w:rsidRPr="00C77343">
        <w:t>(e.g.</w:t>
      </w:r>
      <w:r w:rsidRPr="00C77343">
        <w:rPr>
          <w:spacing w:val="-6"/>
        </w:rPr>
        <w:t xml:space="preserve"> </w:t>
      </w:r>
      <w:r w:rsidRPr="00C77343">
        <w:t>law</w:t>
      </w:r>
      <w:r w:rsidRPr="00C77343">
        <w:rPr>
          <w:spacing w:val="-6"/>
        </w:rPr>
        <w:t xml:space="preserve"> </w:t>
      </w:r>
      <w:r w:rsidRPr="00C77343">
        <w:t>or</w:t>
      </w:r>
      <w:r w:rsidRPr="00C77343">
        <w:rPr>
          <w:w w:val="99"/>
        </w:rPr>
        <w:t xml:space="preserve"> </w:t>
      </w:r>
      <w:r w:rsidRPr="00C77343">
        <w:t>regulation,</w:t>
      </w:r>
      <w:r w:rsidRPr="00C77343">
        <w:rPr>
          <w:spacing w:val="-7"/>
        </w:rPr>
        <w:t xml:space="preserve"> </w:t>
      </w:r>
      <w:r w:rsidRPr="00C77343">
        <w:t>such</w:t>
      </w:r>
      <w:r w:rsidRPr="00C77343">
        <w:rPr>
          <w:spacing w:val="-7"/>
        </w:rPr>
        <w:t xml:space="preserve"> </w:t>
      </w:r>
      <w:r w:rsidRPr="00C77343">
        <w:t>as</w:t>
      </w:r>
      <w:r w:rsidRPr="00C77343">
        <w:rPr>
          <w:spacing w:val="-7"/>
        </w:rPr>
        <w:t xml:space="preserve"> </w:t>
      </w:r>
      <w:r w:rsidRPr="00C77343">
        <w:t>the</w:t>
      </w:r>
      <w:r w:rsidRPr="00C77343">
        <w:rPr>
          <w:spacing w:val="-7"/>
        </w:rPr>
        <w:t xml:space="preserve"> </w:t>
      </w:r>
      <w:r w:rsidRPr="00C77343">
        <w:t>OSHA</w:t>
      </w:r>
      <w:r w:rsidRPr="00C77343">
        <w:rPr>
          <w:spacing w:val="-7"/>
        </w:rPr>
        <w:t xml:space="preserve"> </w:t>
      </w:r>
      <w:r w:rsidRPr="00C77343">
        <w:t>Bloodborne</w:t>
      </w:r>
      <w:r w:rsidRPr="00C77343">
        <w:rPr>
          <w:spacing w:val="-7"/>
        </w:rPr>
        <w:t xml:space="preserve"> </w:t>
      </w:r>
      <w:r w:rsidRPr="00C77343">
        <w:t>Pathogens</w:t>
      </w:r>
      <w:r w:rsidRPr="00C77343">
        <w:rPr>
          <w:spacing w:val="-7"/>
        </w:rPr>
        <w:t xml:space="preserve"> </w:t>
      </w:r>
      <w:r w:rsidRPr="00C77343">
        <w:t>Act).</w:t>
      </w:r>
    </w:p>
    <w:sdt>
      <w:sdtPr>
        <w:id w:val="2125188923"/>
        <w:placeholder>
          <w:docPart w:val="4D075F754E7043C898CDABAB2AE0D422"/>
        </w:placeholder>
        <w:showingPlcHdr/>
        <w:text w:multiLine="1"/>
      </w:sdtPr>
      <w:sdtEndPr/>
      <w:sdtContent>
        <w:p w14:paraId="4FAE0F98" w14:textId="77777777" w:rsidR="00C77343" w:rsidRDefault="00C77343" w:rsidP="00C77343">
          <w:r w:rsidRPr="00D603B2">
            <w:rPr>
              <w:rStyle w:val="PlaceholderText"/>
            </w:rPr>
            <w:t>Click here to enter text.</w:t>
          </w:r>
        </w:p>
      </w:sdtContent>
    </w:sdt>
    <w:p w14:paraId="63990D63" w14:textId="77777777" w:rsidR="00C77343" w:rsidRDefault="00C77343" w:rsidP="00C77343"/>
    <w:p w14:paraId="01A380A3" w14:textId="77777777" w:rsidR="00543475" w:rsidRDefault="00543475" w:rsidP="00543475">
      <w:pPr>
        <w:pStyle w:val="Heading1"/>
        <w:numPr>
          <w:ilvl w:val="0"/>
          <w:numId w:val="2"/>
        </w:numPr>
        <w:pBdr>
          <w:bottom w:val="single" w:sz="4" w:space="1" w:color="auto"/>
        </w:pBdr>
        <w:ind w:left="0" w:firstLine="0"/>
      </w:pPr>
      <w:r>
        <w:t>Work Demands</w:t>
      </w:r>
    </w:p>
    <w:p w14:paraId="788A8F61" w14:textId="77777777" w:rsidR="00C05168" w:rsidRDefault="00C05168" w:rsidP="00C05168">
      <w:r>
        <w:t xml:space="preserve">The following identifies some of the physical and mental demands and potential hazards typically encountered by this position. These are job demands which can be </w:t>
      </w:r>
      <w:r w:rsidRPr="00C05168">
        <w:rPr>
          <w:b/>
          <w:i/>
        </w:rPr>
        <w:t>reasonably anticipated and are an expectation of the job</w:t>
      </w:r>
      <w:r>
        <w:t>.</w:t>
      </w:r>
    </w:p>
    <w:p w14:paraId="76AB75D8" w14:textId="77777777" w:rsidR="00543475" w:rsidRDefault="00C05168" w:rsidP="00C05168">
      <w:r>
        <w:t>Keeping in mind the essential functional areas and duty statements described in section 2, select the rating that best matches the requirement of this position according to the following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8901"/>
      </w:tblGrid>
      <w:tr w:rsidR="00C05168" w14:paraId="204B5CE4" w14:textId="77777777" w:rsidTr="00C05168">
        <w:tc>
          <w:tcPr>
            <w:tcW w:w="1908" w:type="dxa"/>
          </w:tcPr>
          <w:p w14:paraId="2AD4E3B8" w14:textId="77777777" w:rsidR="00C05168" w:rsidRPr="00C05168" w:rsidRDefault="00C05168" w:rsidP="00C05168">
            <w:pPr>
              <w:jc w:val="right"/>
              <w:rPr>
                <w:b/>
              </w:rPr>
            </w:pPr>
            <w:r w:rsidRPr="00C05168">
              <w:rPr>
                <w:b/>
              </w:rPr>
              <w:t>Not Required (N):</w:t>
            </w:r>
          </w:p>
        </w:tc>
        <w:tc>
          <w:tcPr>
            <w:tcW w:w="9000" w:type="dxa"/>
          </w:tcPr>
          <w:p w14:paraId="4430D43F" w14:textId="77777777" w:rsidR="00C05168" w:rsidRDefault="00C05168" w:rsidP="00C05168">
            <w:r w:rsidRPr="00C05168">
              <w:rPr>
                <w:b/>
              </w:rPr>
              <w:t>Not required</w:t>
            </w:r>
            <w:r>
              <w:t xml:space="preserve"> of this position.</w:t>
            </w:r>
          </w:p>
        </w:tc>
      </w:tr>
      <w:tr w:rsidR="00C05168" w14:paraId="57CC4B8E" w14:textId="77777777" w:rsidTr="00C05168">
        <w:tc>
          <w:tcPr>
            <w:tcW w:w="1908" w:type="dxa"/>
          </w:tcPr>
          <w:p w14:paraId="06374ECE" w14:textId="77777777" w:rsidR="00C05168" w:rsidRPr="00C05168" w:rsidRDefault="00C05168" w:rsidP="00C05168">
            <w:pPr>
              <w:jc w:val="right"/>
              <w:rPr>
                <w:b/>
              </w:rPr>
            </w:pPr>
            <w:r w:rsidRPr="00C05168">
              <w:rPr>
                <w:b/>
              </w:rPr>
              <w:t>Present (P):</w:t>
            </w:r>
          </w:p>
        </w:tc>
        <w:tc>
          <w:tcPr>
            <w:tcW w:w="9000" w:type="dxa"/>
          </w:tcPr>
          <w:p w14:paraId="12D6DC40" w14:textId="77777777" w:rsidR="00C05168" w:rsidRDefault="00C05168" w:rsidP="00C05168">
            <w:r>
              <w:t xml:space="preserve">Requirement </w:t>
            </w:r>
            <w:r w:rsidRPr="00C05168">
              <w:rPr>
                <w:b/>
              </w:rPr>
              <w:t>is</w:t>
            </w:r>
            <w:r>
              <w:t xml:space="preserve"> present, but </w:t>
            </w:r>
            <w:r w:rsidRPr="00C05168">
              <w:rPr>
                <w:b/>
              </w:rPr>
              <w:t>is not</w:t>
            </w:r>
            <w:r>
              <w:t xml:space="preserve"> essential to the position.</w:t>
            </w:r>
            <w:r>
              <w:br/>
            </w:r>
            <w:r w:rsidRPr="00C05168">
              <w:rPr>
                <w:i/>
              </w:rPr>
              <w:t>For example, a receptionist may encounter aggressive or angry people, but this is not an essential assignment.</w:t>
            </w:r>
          </w:p>
        </w:tc>
      </w:tr>
      <w:tr w:rsidR="00C05168" w14:paraId="0018B59B" w14:textId="77777777" w:rsidTr="00C05168">
        <w:tc>
          <w:tcPr>
            <w:tcW w:w="1908" w:type="dxa"/>
          </w:tcPr>
          <w:p w14:paraId="537B6B4A" w14:textId="77777777" w:rsidR="00C05168" w:rsidRPr="00C05168" w:rsidRDefault="00C05168" w:rsidP="00C05168">
            <w:pPr>
              <w:jc w:val="right"/>
              <w:rPr>
                <w:b/>
              </w:rPr>
            </w:pPr>
            <w:r w:rsidRPr="00C05168">
              <w:rPr>
                <w:b/>
              </w:rPr>
              <w:t>Occasional (O):</w:t>
            </w:r>
          </w:p>
        </w:tc>
        <w:tc>
          <w:tcPr>
            <w:tcW w:w="9000" w:type="dxa"/>
          </w:tcPr>
          <w:p w14:paraId="40CFD484" w14:textId="77777777" w:rsidR="00C05168" w:rsidRDefault="00C05168" w:rsidP="00C05168">
            <w:r>
              <w:t xml:space="preserve">Required 33 percent of the time or less </w:t>
            </w:r>
            <w:r w:rsidRPr="00C05168">
              <w:rPr>
                <w:b/>
              </w:rPr>
              <w:t>and</w:t>
            </w:r>
            <w:r>
              <w:t xml:space="preserve"> essential to the position.</w:t>
            </w:r>
            <w:r>
              <w:br/>
            </w:r>
            <w:r w:rsidRPr="00C05168">
              <w:rPr>
                <w:i/>
              </w:rPr>
              <w:t>For example, a lifeguard swims only occasionally, but it is essential that a lifeguard be able to swim; a correctional officer must control aggressive / angry people who are life threatening.</w:t>
            </w:r>
          </w:p>
        </w:tc>
      </w:tr>
      <w:tr w:rsidR="00C05168" w14:paraId="7A6638FB" w14:textId="77777777" w:rsidTr="00C05168">
        <w:tc>
          <w:tcPr>
            <w:tcW w:w="1908" w:type="dxa"/>
          </w:tcPr>
          <w:p w14:paraId="4EFBB321" w14:textId="77777777" w:rsidR="00C05168" w:rsidRPr="00C05168" w:rsidRDefault="00C05168" w:rsidP="00C05168">
            <w:pPr>
              <w:jc w:val="right"/>
              <w:rPr>
                <w:b/>
              </w:rPr>
            </w:pPr>
            <w:r w:rsidRPr="00C05168">
              <w:rPr>
                <w:b/>
              </w:rPr>
              <w:t>Frequent (F):</w:t>
            </w:r>
          </w:p>
        </w:tc>
        <w:tc>
          <w:tcPr>
            <w:tcW w:w="9000" w:type="dxa"/>
          </w:tcPr>
          <w:p w14:paraId="2913DF32" w14:textId="77777777" w:rsidR="00C05168" w:rsidRDefault="00C05168" w:rsidP="00C05168">
            <w:r>
              <w:t xml:space="preserve">Required over 33 percent of the time </w:t>
            </w:r>
            <w:r w:rsidRPr="00C05168">
              <w:rPr>
                <w:b/>
              </w:rPr>
              <w:t>and</w:t>
            </w:r>
            <w:r>
              <w:t xml:space="preserve"> essential to the position.</w:t>
            </w:r>
          </w:p>
        </w:tc>
      </w:tr>
    </w:tbl>
    <w:p w14:paraId="3EA501C0" w14:textId="77777777" w:rsidR="00C05168" w:rsidRDefault="00C05168" w:rsidP="00C05168"/>
    <w:p w14:paraId="5B40F34C" w14:textId="77777777" w:rsidR="002A6C76" w:rsidRDefault="002A6C76" w:rsidP="00C05168">
      <w:pPr>
        <w:rPr>
          <w:b/>
        </w:rPr>
      </w:pPr>
      <w:r w:rsidRPr="002A6C76">
        <w:rPr>
          <w:b/>
        </w:rPr>
        <w:t>Items checked below must be consistent with the duty statements listed in section 2.</w:t>
      </w:r>
    </w:p>
    <w:p w14:paraId="65C28E90" w14:textId="77777777" w:rsidR="002A6C76" w:rsidRDefault="002A6C76" w:rsidP="002A6C76">
      <w:pPr>
        <w:pStyle w:val="Heading2"/>
        <w:numPr>
          <w:ilvl w:val="1"/>
          <w:numId w:val="2"/>
        </w:numPr>
        <w:ind w:left="0" w:firstLine="0"/>
      </w:pPr>
      <w:r>
        <w:t>Physical Requirements</w:t>
      </w:r>
    </w:p>
    <w:tbl>
      <w:tblPr>
        <w:tblStyle w:val="TableGrid"/>
        <w:tblW w:w="0" w:type="auto"/>
        <w:tblLook w:val="04A0" w:firstRow="1" w:lastRow="0" w:firstColumn="1" w:lastColumn="0" w:noHBand="0" w:noVBand="1"/>
      </w:tblPr>
      <w:tblGrid>
        <w:gridCol w:w="8904"/>
        <w:gridCol w:w="1886"/>
      </w:tblGrid>
      <w:tr w:rsidR="00662F99" w14:paraId="167AF539" w14:textId="77777777" w:rsidTr="00662F99">
        <w:trPr>
          <w:trHeight w:val="432"/>
        </w:trPr>
        <w:tc>
          <w:tcPr>
            <w:tcW w:w="8928" w:type="dxa"/>
            <w:shd w:val="clear" w:color="auto" w:fill="D9D9D9" w:themeFill="background1" w:themeFillShade="D9"/>
          </w:tcPr>
          <w:p w14:paraId="73E40FFD" w14:textId="77777777" w:rsidR="00662F99" w:rsidRPr="00662F99" w:rsidRDefault="00662F99" w:rsidP="002A6C76">
            <w:pPr>
              <w:rPr>
                <w:b/>
              </w:rPr>
            </w:pPr>
            <w:r w:rsidRPr="00662F99">
              <w:rPr>
                <w:b/>
              </w:rPr>
              <w:t>Title</w:t>
            </w:r>
          </w:p>
        </w:tc>
        <w:tc>
          <w:tcPr>
            <w:tcW w:w="1890" w:type="dxa"/>
            <w:shd w:val="clear" w:color="auto" w:fill="D9D9D9" w:themeFill="background1" w:themeFillShade="D9"/>
          </w:tcPr>
          <w:p w14:paraId="0F464969" w14:textId="77777777" w:rsidR="00662F99" w:rsidRPr="00662F99" w:rsidRDefault="00662F99" w:rsidP="002A6C76">
            <w:pPr>
              <w:rPr>
                <w:b/>
              </w:rPr>
            </w:pPr>
            <w:r w:rsidRPr="00662F99">
              <w:rPr>
                <w:b/>
              </w:rPr>
              <w:t>Rating</w:t>
            </w:r>
          </w:p>
        </w:tc>
      </w:tr>
      <w:tr w:rsidR="00662F99" w14:paraId="031FBC55" w14:textId="77777777" w:rsidTr="00662F99">
        <w:trPr>
          <w:trHeight w:val="432"/>
        </w:trPr>
        <w:tc>
          <w:tcPr>
            <w:tcW w:w="8928" w:type="dxa"/>
          </w:tcPr>
          <w:p w14:paraId="061E4867" w14:textId="77777777" w:rsidR="00662F99" w:rsidRPr="00662F99" w:rsidRDefault="00662F99" w:rsidP="00662F99">
            <w:pPr>
              <w:pStyle w:val="TableParagraph"/>
              <w:rPr>
                <w:rFonts w:eastAsia="Verdana" w:cs="Verdana"/>
              </w:rPr>
            </w:pPr>
            <w:r w:rsidRPr="00662F99">
              <w:t>Sitting</w:t>
            </w:r>
          </w:p>
        </w:tc>
        <w:sdt>
          <w:sdtPr>
            <w:id w:val="347686139"/>
            <w:placeholder>
              <w:docPart w:val="11A99081FEFD4579A06C2C5A8566EA55"/>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52CC4FD7" w14:textId="77777777" w:rsidR="00662F99" w:rsidRDefault="00662F99" w:rsidP="00662F99">
                <w:pPr>
                  <w:jc w:val="center"/>
                </w:pPr>
                <w:r>
                  <w:rPr>
                    <w:rStyle w:val="PlaceholderText"/>
                  </w:rPr>
                  <w:t>Select..</w:t>
                </w:r>
                <w:r w:rsidRPr="00D603B2">
                  <w:rPr>
                    <w:rStyle w:val="PlaceholderText"/>
                  </w:rPr>
                  <w:t>.</w:t>
                </w:r>
              </w:p>
            </w:tc>
          </w:sdtContent>
        </w:sdt>
      </w:tr>
      <w:tr w:rsidR="00662F99" w14:paraId="67D73416" w14:textId="77777777" w:rsidTr="00662F99">
        <w:trPr>
          <w:trHeight w:val="432"/>
        </w:trPr>
        <w:tc>
          <w:tcPr>
            <w:tcW w:w="8928" w:type="dxa"/>
          </w:tcPr>
          <w:p w14:paraId="7388B875" w14:textId="77777777" w:rsidR="00662F99" w:rsidRPr="00662F99" w:rsidRDefault="00662F99" w:rsidP="00662F99">
            <w:pPr>
              <w:pStyle w:val="TableParagraph"/>
              <w:rPr>
                <w:rFonts w:eastAsia="Verdana" w:cs="Verdana"/>
              </w:rPr>
            </w:pPr>
            <w:r w:rsidRPr="00662F99">
              <w:t>Walking</w:t>
            </w:r>
          </w:p>
        </w:tc>
        <w:sdt>
          <w:sdtPr>
            <w:id w:val="-81070303"/>
            <w:placeholder>
              <w:docPart w:val="DCE946DA6FFB472E99F1786C4391E246"/>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5F194775" w14:textId="77777777" w:rsidR="00662F99" w:rsidRDefault="00662F99" w:rsidP="00662F99">
                <w:pPr>
                  <w:jc w:val="center"/>
                </w:pPr>
                <w:r>
                  <w:rPr>
                    <w:rStyle w:val="PlaceholderText"/>
                  </w:rPr>
                  <w:t>Select..</w:t>
                </w:r>
                <w:r w:rsidRPr="00D603B2">
                  <w:rPr>
                    <w:rStyle w:val="PlaceholderText"/>
                  </w:rPr>
                  <w:t>.</w:t>
                </w:r>
              </w:p>
            </w:tc>
          </w:sdtContent>
        </w:sdt>
      </w:tr>
      <w:tr w:rsidR="00662F99" w14:paraId="212A1092" w14:textId="77777777" w:rsidTr="00662F99">
        <w:trPr>
          <w:trHeight w:val="432"/>
        </w:trPr>
        <w:tc>
          <w:tcPr>
            <w:tcW w:w="8928" w:type="dxa"/>
          </w:tcPr>
          <w:p w14:paraId="45F60F00" w14:textId="77777777" w:rsidR="00662F99" w:rsidRPr="00662F99" w:rsidRDefault="00662F99" w:rsidP="00662F99">
            <w:pPr>
              <w:pStyle w:val="TableParagraph"/>
              <w:rPr>
                <w:rFonts w:eastAsia="Verdana" w:cs="Verdana"/>
              </w:rPr>
            </w:pPr>
            <w:r w:rsidRPr="00662F99">
              <w:t>Standing</w:t>
            </w:r>
          </w:p>
        </w:tc>
        <w:sdt>
          <w:sdtPr>
            <w:id w:val="-1972813892"/>
            <w:placeholder>
              <w:docPart w:val="C02468674A704166B7F651DF6FEE8590"/>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BAA5921" w14:textId="77777777" w:rsidR="00662F99" w:rsidRDefault="00662F99" w:rsidP="00662F99">
                <w:pPr>
                  <w:jc w:val="center"/>
                </w:pPr>
                <w:r>
                  <w:rPr>
                    <w:rStyle w:val="PlaceholderText"/>
                  </w:rPr>
                  <w:t>Select..</w:t>
                </w:r>
                <w:r w:rsidRPr="00D603B2">
                  <w:rPr>
                    <w:rStyle w:val="PlaceholderText"/>
                  </w:rPr>
                  <w:t>.</w:t>
                </w:r>
              </w:p>
            </w:tc>
          </w:sdtContent>
        </w:sdt>
      </w:tr>
      <w:tr w:rsidR="00662F99" w14:paraId="18B183BE" w14:textId="77777777" w:rsidTr="00662F99">
        <w:trPr>
          <w:trHeight w:val="432"/>
        </w:trPr>
        <w:tc>
          <w:tcPr>
            <w:tcW w:w="8928" w:type="dxa"/>
          </w:tcPr>
          <w:p w14:paraId="65CA72C0" w14:textId="77777777" w:rsidR="00662F99" w:rsidRPr="00662F99" w:rsidRDefault="00662F99" w:rsidP="00662F99">
            <w:pPr>
              <w:pStyle w:val="TableParagraph"/>
              <w:rPr>
                <w:rFonts w:eastAsia="Verdana" w:cs="Verdana"/>
              </w:rPr>
            </w:pPr>
            <w:r w:rsidRPr="00662F99">
              <w:t>Running</w:t>
            </w:r>
          </w:p>
        </w:tc>
        <w:sdt>
          <w:sdtPr>
            <w:id w:val="1321460444"/>
            <w:placeholder>
              <w:docPart w:val="E6E1B7989B854D63BD1C9F7749907075"/>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2A1150E" w14:textId="77777777" w:rsidR="00662F99" w:rsidRDefault="00662F99" w:rsidP="00662F99">
                <w:pPr>
                  <w:jc w:val="center"/>
                </w:pPr>
                <w:r>
                  <w:rPr>
                    <w:rStyle w:val="PlaceholderText"/>
                  </w:rPr>
                  <w:t>Select..</w:t>
                </w:r>
                <w:r w:rsidRPr="00D603B2">
                  <w:rPr>
                    <w:rStyle w:val="PlaceholderText"/>
                  </w:rPr>
                  <w:t>.</w:t>
                </w:r>
              </w:p>
            </w:tc>
          </w:sdtContent>
        </w:sdt>
      </w:tr>
      <w:tr w:rsidR="00662F99" w14:paraId="4D299B82" w14:textId="77777777" w:rsidTr="00662F99">
        <w:trPr>
          <w:trHeight w:val="432"/>
        </w:trPr>
        <w:tc>
          <w:tcPr>
            <w:tcW w:w="8928" w:type="dxa"/>
          </w:tcPr>
          <w:p w14:paraId="6D17D8B4" w14:textId="77777777" w:rsidR="00662F99" w:rsidRPr="00662F99" w:rsidRDefault="00662F99" w:rsidP="00662F99">
            <w:pPr>
              <w:pStyle w:val="TableParagraph"/>
              <w:rPr>
                <w:rFonts w:eastAsia="Verdana" w:cs="Verdana"/>
              </w:rPr>
            </w:pPr>
            <w:r w:rsidRPr="00662F99">
              <w:t>Jumping</w:t>
            </w:r>
          </w:p>
        </w:tc>
        <w:sdt>
          <w:sdtPr>
            <w:id w:val="2098977687"/>
            <w:placeholder>
              <w:docPart w:val="674DE5C581804FAE8E9090DCD382A6E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6E15293" w14:textId="77777777" w:rsidR="00662F99" w:rsidRDefault="00662F99" w:rsidP="00662F99">
                <w:pPr>
                  <w:jc w:val="center"/>
                </w:pPr>
                <w:r>
                  <w:rPr>
                    <w:rStyle w:val="PlaceholderText"/>
                  </w:rPr>
                  <w:t>Select..</w:t>
                </w:r>
                <w:r w:rsidRPr="00D603B2">
                  <w:rPr>
                    <w:rStyle w:val="PlaceholderText"/>
                  </w:rPr>
                  <w:t>.</w:t>
                </w:r>
              </w:p>
            </w:tc>
          </w:sdtContent>
        </w:sdt>
      </w:tr>
      <w:tr w:rsidR="00662F99" w14:paraId="3D46393B" w14:textId="77777777" w:rsidTr="00662F99">
        <w:trPr>
          <w:trHeight w:val="432"/>
        </w:trPr>
        <w:tc>
          <w:tcPr>
            <w:tcW w:w="8928" w:type="dxa"/>
          </w:tcPr>
          <w:p w14:paraId="503F965A" w14:textId="77777777" w:rsidR="00662F99" w:rsidRPr="00662F99" w:rsidRDefault="00662F99" w:rsidP="00662F99">
            <w:pPr>
              <w:pStyle w:val="TableParagraph"/>
              <w:rPr>
                <w:rFonts w:eastAsia="Verdana" w:cs="Verdana"/>
              </w:rPr>
            </w:pPr>
            <w:r w:rsidRPr="00662F99">
              <w:t>Bending</w:t>
            </w:r>
            <w:r w:rsidRPr="00662F99">
              <w:rPr>
                <w:spacing w:val="-10"/>
              </w:rPr>
              <w:t xml:space="preserve"> </w:t>
            </w:r>
            <w:r w:rsidRPr="00662F99">
              <w:t>or</w:t>
            </w:r>
            <w:r w:rsidRPr="00662F99">
              <w:rPr>
                <w:spacing w:val="-9"/>
              </w:rPr>
              <w:t xml:space="preserve"> </w:t>
            </w:r>
            <w:r w:rsidRPr="00662F99">
              <w:t>twisting</w:t>
            </w:r>
          </w:p>
        </w:tc>
        <w:sdt>
          <w:sdtPr>
            <w:id w:val="711857583"/>
            <w:placeholder>
              <w:docPart w:val="5ACB7E2054934917BB1A88219BB0F970"/>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277E984" w14:textId="77777777" w:rsidR="00662F99" w:rsidRDefault="00662F99" w:rsidP="00662F99">
                <w:pPr>
                  <w:jc w:val="center"/>
                </w:pPr>
                <w:r>
                  <w:rPr>
                    <w:rStyle w:val="PlaceholderText"/>
                  </w:rPr>
                  <w:t>Select..</w:t>
                </w:r>
                <w:r w:rsidRPr="00D603B2">
                  <w:rPr>
                    <w:rStyle w:val="PlaceholderText"/>
                  </w:rPr>
                  <w:t>.</w:t>
                </w:r>
              </w:p>
            </w:tc>
          </w:sdtContent>
        </w:sdt>
      </w:tr>
      <w:tr w:rsidR="00662F99" w14:paraId="783780DC" w14:textId="77777777" w:rsidTr="00662F99">
        <w:trPr>
          <w:trHeight w:val="432"/>
        </w:trPr>
        <w:tc>
          <w:tcPr>
            <w:tcW w:w="8928" w:type="dxa"/>
          </w:tcPr>
          <w:p w14:paraId="4A0E62D3" w14:textId="77777777" w:rsidR="00662F99" w:rsidRPr="00662F99" w:rsidRDefault="00662F99" w:rsidP="00662F99">
            <w:pPr>
              <w:pStyle w:val="TableParagraph"/>
              <w:rPr>
                <w:rFonts w:eastAsia="Verdana" w:cs="Verdana"/>
              </w:rPr>
            </w:pPr>
            <w:r w:rsidRPr="00662F99">
              <w:t>Squatting</w:t>
            </w:r>
            <w:r w:rsidRPr="00662F99">
              <w:rPr>
                <w:spacing w:val="-11"/>
              </w:rPr>
              <w:t xml:space="preserve"> </w:t>
            </w:r>
            <w:r w:rsidRPr="00662F99">
              <w:t>or</w:t>
            </w:r>
            <w:r w:rsidRPr="00662F99">
              <w:rPr>
                <w:spacing w:val="-10"/>
              </w:rPr>
              <w:t xml:space="preserve"> </w:t>
            </w:r>
            <w:r w:rsidRPr="00662F99">
              <w:t>kneeling</w:t>
            </w:r>
          </w:p>
        </w:tc>
        <w:sdt>
          <w:sdtPr>
            <w:id w:val="83808669"/>
            <w:placeholder>
              <w:docPart w:val="2D5B09D9801C4459A0018B1498E3D29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4F2230D" w14:textId="77777777" w:rsidR="00662F99" w:rsidRDefault="00662F99" w:rsidP="00662F99">
                <w:pPr>
                  <w:jc w:val="center"/>
                </w:pPr>
                <w:r>
                  <w:rPr>
                    <w:rStyle w:val="PlaceholderText"/>
                  </w:rPr>
                  <w:t>Select..</w:t>
                </w:r>
                <w:r w:rsidRPr="00D603B2">
                  <w:rPr>
                    <w:rStyle w:val="PlaceholderText"/>
                  </w:rPr>
                  <w:t>.</w:t>
                </w:r>
              </w:p>
            </w:tc>
          </w:sdtContent>
        </w:sdt>
      </w:tr>
      <w:tr w:rsidR="00662F99" w14:paraId="4705C5DB" w14:textId="77777777" w:rsidTr="00662F99">
        <w:trPr>
          <w:trHeight w:val="432"/>
        </w:trPr>
        <w:tc>
          <w:tcPr>
            <w:tcW w:w="8928" w:type="dxa"/>
          </w:tcPr>
          <w:p w14:paraId="045781A5" w14:textId="77777777" w:rsidR="00662F99" w:rsidRPr="00662F99" w:rsidRDefault="00662F99" w:rsidP="00662F99">
            <w:pPr>
              <w:pStyle w:val="TableParagraph"/>
              <w:rPr>
                <w:rFonts w:eastAsia="Verdana" w:cs="Verdana"/>
              </w:rPr>
            </w:pPr>
            <w:r w:rsidRPr="00662F99">
              <w:t>Crawling</w:t>
            </w:r>
          </w:p>
        </w:tc>
        <w:sdt>
          <w:sdtPr>
            <w:id w:val="-529346568"/>
            <w:placeholder>
              <w:docPart w:val="A7C7680D1AE644D98C7DFA13409DE4ED"/>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C154506" w14:textId="77777777" w:rsidR="00662F99" w:rsidRDefault="00662F99" w:rsidP="00662F99">
                <w:pPr>
                  <w:jc w:val="center"/>
                </w:pPr>
                <w:r>
                  <w:rPr>
                    <w:rStyle w:val="PlaceholderText"/>
                  </w:rPr>
                  <w:t>Select..</w:t>
                </w:r>
                <w:r w:rsidRPr="00D603B2">
                  <w:rPr>
                    <w:rStyle w:val="PlaceholderText"/>
                  </w:rPr>
                  <w:t>.</w:t>
                </w:r>
              </w:p>
            </w:tc>
          </w:sdtContent>
        </w:sdt>
      </w:tr>
      <w:tr w:rsidR="00662F99" w14:paraId="5C4A8A7C" w14:textId="77777777" w:rsidTr="00662F99">
        <w:trPr>
          <w:trHeight w:val="432"/>
        </w:trPr>
        <w:tc>
          <w:tcPr>
            <w:tcW w:w="8928" w:type="dxa"/>
          </w:tcPr>
          <w:p w14:paraId="438431C2" w14:textId="77777777" w:rsidR="00662F99" w:rsidRPr="00662F99" w:rsidRDefault="00662F99" w:rsidP="00662F99">
            <w:pPr>
              <w:pStyle w:val="TableParagraph"/>
              <w:rPr>
                <w:rFonts w:eastAsia="Verdana" w:cs="Verdana"/>
              </w:rPr>
            </w:pPr>
            <w:r w:rsidRPr="00662F99">
              <w:t>Reaching</w:t>
            </w:r>
            <w:r w:rsidRPr="00662F99">
              <w:rPr>
                <w:spacing w:val="-10"/>
              </w:rPr>
              <w:t xml:space="preserve"> </w:t>
            </w:r>
            <w:r w:rsidRPr="00662F99">
              <w:t>above</w:t>
            </w:r>
            <w:r w:rsidRPr="00662F99">
              <w:rPr>
                <w:spacing w:val="-9"/>
              </w:rPr>
              <w:t xml:space="preserve"> </w:t>
            </w:r>
            <w:r w:rsidRPr="00662F99">
              <w:t>shoulder</w:t>
            </w:r>
            <w:r w:rsidRPr="00662F99">
              <w:rPr>
                <w:spacing w:val="-10"/>
              </w:rPr>
              <w:t xml:space="preserve"> </w:t>
            </w:r>
            <w:r w:rsidRPr="00662F99">
              <w:t>level</w:t>
            </w:r>
          </w:p>
        </w:tc>
        <w:sdt>
          <w:sdtPr>
            <w:id w:val="-2002107160"/>
            <w:placeholder>
              <w:docPart w:val="648F3F473C204D10AD3C19934D6D2E7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175B917" w14:textId="77777777" w:rsidR="00662F99" w:rsidRDefault="00662F99" w:rsidP="00662F99">
                <w:pPr>
                  <w:jc w:val="center"/>
                </w:pPr>
                <w:r>
                  <w:rPr>
                    <w:rStyle w:val="PlaceholderText"/>
                  </w:rPr>
                  <w:t>Select..</w:t>
                </w:r>
                <w:r w:rsidRPr="00D603B2">
                  <w:rPr>
                    <w:rStyle w:val="PlaceholderText"/>
                  </w:rPr>
                  <w:t>.</w:t>
                </w:r>
              </w:p>
            </w:tc>
          </w:sdtContent>
        </w:sdt>
      </w:tr>
      <w:tr w:rsidR="00662F99" w14:paraId="45BDAAB8" w14:textId="77777777" w:rsidTr="00662F99">
        <w:trPr>
          <w:trHeight w:val="432"/>
        </w:trPr>
        <w:tc>
          <w:tcPr>
            <w:tcW w:w="8928" w:type="dxa"/>
          </w:tcPr>
          <w:p w14:paraId="32AF9CCD" w14:textId="77777777" w:rsidR="00662F99" w:rsidRPr="00662F99" w:rsidRDefault="00662F99" w:rsidP="00662F99">
            <w:pPr>
              <w:pStyle w:val="TableParagraph"/>
              <w:rPr>
                <w:rFonts w:eastAsia="Verdana" w:cs="Verdana"/>
              </w:rPr>
            </w:pPr>
            <w:r w:rsidRPr="00662F99">
              <w:t>Reaching</w:t>
            </w:r>
            <w:r w:rsidRPr="00662F99">
              <w:rPr>
                <w:spacing w:val="-10"/>
              </w:rPr>
              <w:t xml:space="preserve"> </w:t>
            </w:r>
            <w:r w:rsidRPr="00662F99">
              <w:t>below</w:t>
            </w:r>
            <w:r w:rsidRPr="00662F99">
              <w:rPr>
                <w:spacing w:val="-9"/>
              </w:rPr>
              <w:t xml:space="preserve"> </w:t>
            </w:r>
            <w:r w:rsidRPr="00662F99">
              <w:t>shoulder</w:t>
            </w:r>
            <w:r w:rsidRPr="00662F99">
              <w:rPr>
                <w:spacing w:val="-10"/>
              </w:rPr>
              <w:t xml:space="preserve"> </w:t>
            </w:r>
            <w:r w:rsidRPr="00662F99">
              <w:t>level</w:t>
            </w:r>
          </w:p>
        </w:tc>
        <w:sdt>
          <w:sdtPr>
            <w:id w:val="403419373"/>
            <w:placeholder>
              <w:docPart w:val="DA75BC1AC5D24882A233CF0FEEA83137"/>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61F3194" w14:textId="77777777" w:rsidR="00662F99" w:rsidRDefault="00662F99" w:rsidP="00662F99">
                <w:pPr>
                  <w:jc w:val="center"/>
                </w:pPr>
                <w:r>
                  <w:rPr>
                    <w:rStyle w:val="PlaceholderText"/>
                  </w:rPr>
                  <w:t>Select..</w:t>
                </w:r>
                <w:r w:rsidRPr="00D603B2">
                  <w:rPr>
                    <w:rStyle w:val="PlaceholderText"/>
                  </w:rPr>
                  <w:t>.</w:t>
                </w:r>
              </w:p>
            </w:tc>
          </w:sdtContent>
        </w:sdt>
      </w:tr>
      <w:tr w:rsidR="00662F99" w14:paraId="4D195948" w14:textId="77777777" w:rsidTr="00662F99">
        <w:trPr>
          <w:trHeight w:val="432"/>
        </w:trPr>
        <w:tc>
          <w:tcPr>
            <w:tcW w:w="8928" w:type="dxa"/>
          </w:tcPr>
          <w:p w14:paraId="184B3847" w14:textId="77777777" w:rsidR="00662F99" w:rsidRPr="00662F99" w:rsidRDefault="00662F99" w:rsidP="00662F99">
            <w:pPr>
              <w:pStyle w:val="TableParagraph"/>
              <w:rPr>
                <w:rFonts w:eastAsia="Verdana" w:cs="Verdana"/>
              </w:rPr>
            </w:pPr>
            <w:r w:rsidRPr="00662F99">
              <w:t>Ascending</w:t>
            </w:r>
            <w:r w:rsidRPr="00662F99">
              <w:rPr>
                <w:spacing w:val="-7"/>
              </w:rPr>
              <w:t xml:space="preserve"> </w:t>
            </w:r>
            <w:r w:rsidRPr="00662F99">
              <w:t>or</w:t>
            </w:r>
            <w:r w:rsidRPr="00662F99">
              <w:rPr>
                <w:spacing w:val="-7"/>
              </w:rPr>
              <w:t xml:space="preserve"> </w:t>
            </w:r>
            <w:r w:rsidRPr="00662F99">
              <w:t>descending</w:t>
            </w:r>
            <w:r w:rsidRPr="00662F99">
              <w:rPr>
                <w:spacing w:val="-7"/>
              </w:rPr>
              <w:t xml:space="preserve"> </w:t>
            </w:r>
            <w:r w:rsidRPr="00662F99">
              <w:t>using</w:t>
            </w:r>
            <w:r w:rsidRPr="00662F99">
              <w:rPr>
                <w:spacing w:val="-7"/>
              </w:rPr>
              <w:t xml:space="preserve"> </w:t>
            </w:r>
            <w:r w:rsidRPr="00662F99">
              <w:t>a</w:t>
            </w:r>
            <w:r w:rsidRPr="00662F99">
              <w:rPr>
                <w:spacing w:val="-7"/>
              </w:rPr>
              <w:t xml:space="preserve"> </w:t>
            </w:r>
            <w:r w:rsidRPr="00662F99">
              <w:t>ladder</w:t>
            </w:r>
            <w:r w:rsidRPr="00662F99">
              <w:rPr>
                <w:spacing w:val="-7"/>
              </w:rPr>
              <w:t xml:space="preserve"> </w:t>
            </w:r>
            <w:r w:rsidRPr="00662F99">
              <w:t>or</w:t>
            </w:r>
            <w:r w:rsidRPr="00662F99">
              <w:rPr>
                <w:spacing w:val="-7"/>
              </w:rPr>
              <w:t xml:space="preserve"> </w:t>
            </w:r>
            <w:r w:rsidRPr="00662F99">
              <w:t>other</w:t>
            </w:r>
            <w:r w:rsidRPr="00662F99">
              <w:rPr>
                <w:spacing w:val="-7"/>
              </w:rPr>
              <w:t xml:space="preserve"> </w:t>
            </w:r>
            <w:r w:rsidRPr="00662F99">
              <w:t>conveyance</w:t>
            </w:r>
          </w:p>
        </w:tc>
        <w:sdt>
          <w:sdtPr>
            <w:id w:val="-1822579670"/>
            <w:placeholder>
              <w:docPart w:val="13978E2C8AC3480EBA6EAB03F1FE5CF2"/>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8BAB0B2" w14:textId="77777777" w:rsidR="00662F99" w:rsidRDefault="00662F99" w:rsidP="00662F99">
                <w:pPr>
                  <w:jc w:val="center"/>
                </w:pPr>
                <w:r>
                  <w:rPr>
                    <w:rStyle w:val="PlaceholderText"/>
                  </w:rPr>
                  <w:t>Select..</w:t>
                </w:r>
                <w:r w:rsidRPr="00D603B2">
                  <w:rPr>
                    <w:rStyle w:val="PlaceholderText"/>
                  </w:rPr>
                  <w:t>.</w:t>
                </w:r>
              </w:p>
            </w:tc>
          </w:sdtContent>
        </w:sdt>
      </w:tr>
      <w:tr w:rsidR="00662F99" w14:paraId="6E52250A" w14:textId="77777777" w:rsidTr="00662F99">
        <w:trPr>
          <w:trHeight w:val="432"/>
        </w:trPr>
        <w:tc>
          <w:tcPr>
            <w:tcW w:w="8928" w:type="dxa"/>
          </w:tcPr>
          <w:p w14:paraId="6082F6F8" w14:textId="77777777" w:rsidR="00662F99" w:rsidRPr="00662F99" w:rsidRDefault="00662F99" w:rsidP="00662F99">
            <w:pPr>
              <w:pStyle w:val="TableParagraph"/>
              <w:rPr>
                <w:rFonts w:eastAsia="Verdana" w:cs="Verdana"/>
              </w:rPr>
            </w:pPr>
            <w:r w:rsidRPr="00662F99">
              <w:lastRenderedPageBreak/>
              <w:t>Climbing</w:t>
            </w:r>
            <w:r w:rsidRPr="00662F99">
              <w:rPr>
                <w:spacing w:val="-15"/>
              </w:rPr>
              <w:t xml:space="preserve"> </w:t>
            </w:r>
            <w:r w:rsidRPr="00662F99">
              <w:t>stairs</w:t>
            </w:r>
          </w:p>
        </w:tc>
        <w:sdt>
          <w:sdtPr>
            <w:id w:val="-308094090"/>
            <w:placeholder>
              <w:docPart w:val="9142E66B93004E7FA3AA8D522EEDC3A2"/>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B4983CE" w14:textId="77777777" w:rsidR="00662F99" w:rsidRDefault="00662F99" w:rsidP="00662F99">
                <w:pPr>
                  <w:jc w:val="center"/>
                </w:pPr>
                <w:r>
                  <w:rPr>
                    <w:rStyle w:val="PlaceholderText"/>
                  </w:rPr>
                  <w:t>Select..</w:t>
                </w:r>
                <w:r w:rsidRPr="00D603B2">
                  <w:rPr>
                    <w:rStyle w:val="PlaceholderText"/>
                  </w:rPr>
                  <w:t>.</w:t>
                </w:r>
              </w:p>
            </w:tc>
          </w:sdtContent>
        </w:sdt>
      </w:tr>
      <w:tr w:rsidR="00662F99" w14:paraId="3F038E7A" w14:textId="77777777" w:rsidTr="00662F99">
        <w:trPr>
          <w:trHeight w:val="432"/>
        </w:trPr>
        <w:tc>
          <w:tcPr>
            <w:tcW w:w="8928" w:type="dxa"/>
          </w:tcPr>
          <w:p w14:paraId="6063DB1B" w14:textId="77777777" w:rsidR="00662F99" w:rsidRPr="00662F99" w:rsidRDefault="00662F99" w:rsidP="00662F99">
            <w:pPr>
              <w:pStyle w:val="TableParagraph"/>
              <w:rPr>
                <w:rFonts w:eastAsia="Verdana" w:cs="Verdana"/>
              </w:rPr>
            </w:pPr>
            <w:r w:rsidRPr="00662F99">
              <w:t>Driving</w:t>
            </w:r>
            <w:r w:rsidRPr="00662F99">
              <w:rPr>
                <w:spacing w:val="-7"/>
              </w:rPr>
              <w:t xml:space="preserve"> </w:t>
            </w:r>
            <w:r w:rsidRPr="00662F99">
              <w:t>cars,</w:t>
            </w:r>
            <w:r w:rsidRPr="00662F99">
              <w:rPr>
                <w:spacing w:val="-7"/>
              </w:rPr>
              <w:t xml:space="preserve"> </w:t>
            </w:r>
            <w:r w:rsidRPr="00662F99">
              <w:t>light</w:t>
            </w:r>
            <w:r w:rsidRPr="00662F99">
              <w:rPr>
                <w:spacing w:val="-7"/>
              </w:rPr>
              <w:t xml:space="preserve"> </w:t>
            </w:r>
            <w:r w:rsidRPr="00662F99">
              <w:t>duty</w:t>
            </w:r>
            <w:r w:rsidRPr="00662F99">
              <w:rPr>
                <w:spacing w:val="-7"/>
              </w:rPr>
              <w:t xml:space="preserve"> </w:t>
            </w:r>
            <w:r w:rsidRPr="00662F99">
              <w:t>trucks</w:t>
            </w:r>
          </w:p>
        </w:tc>
        <w:sdt>
          <w:sdtPr>
            <w:id w:val="-664169846"/>
            <w:placeholder>
              <w:docPart w:val="0DF258958C5D4A278F75DEB3E8AE6A7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1D978FE" w14:textId="77777777" w:rsidR="00662F99" w:rsidRDefault="00662F99" w:rsidP="00662F99">
                <w:pPr>
                  <w:jc w:val="center"/>
                </w:pPr>
                <w:r>
                  <w:rPr>
                    <w:rStyle w:val="PlaceholderText"/>
                  </w:rPr>
                  <w:t>Select..</w:t>
                </w:r>
                <w:r w:rsidRPr="00D603B2">
                  <w:rPr>
                    <w:rStyle w:val="PlaceholderText"/>
                  </w:rPr>
                  <w:t>.</w:t>
                </w:r>
              </w:p>
            </w:tc>
          </w:sdtContent>
        </w:sdt>
      </w:tr>
      <w:tr w:rsidR="00662F99" w14:paraId="08FC1FA0" w14:textId="77777777" w:rsidTr="00662F99">
        <w:trPr>
          <w:trHeight w:val="432"/>
        </w:trPr>
        <w:tc>
          <w:tcPr>
            <w:tcW w:w="8928" w:type="dxa"/>
          </w:tcPr>
          <w:p w14:paraId="067DAEDF" w14:textId="77777777" w:rsidR="00662F99" w:rsidRPr="00662F99" w:rsidRDefault="00662F99" w:rsidP="00662F99">
            <w:pPr>
              <w:pStyle w:val="TableParagraph"/>
              <w:rPr>
                <w:rFonts w:eastAsia="Verdana" w:cs="Verdana"/>
              </w:rPr>
            </w:pPr>
            <w:r w:rsidRPr="00662F99">
              <w:t>Driving</w:t>
            </w:r>
            <w:r w:rsidRPr="00662F99">
              <w:rPr>
                <w:spacing w:val="-9"/>
              </w:rPr>
              <w:t xml:space="preserve"> </w:t>
            </w:r>
            <w:r w:rsidRPr="00662F99">
              <w:t>heavy</w:t>
            </w:r>
            <w:r w:rsidRPr="00662F99">
              <w:rPr>
                <w:spacing w:val="-9"/>
              </w:rPr>
              <w:t xml:space="preserve"> </w:t>
            </w:r>
            <w:r w:rsidRPr="00662F99">
              <w:t>duty</w:t>
            </w:r>
            <w:r w:rsidRPr="00662F99">
              <w:rPr>
                <w:spacing w:val="-8"/>
              </w:rPr>
              <w:t xml:space="preserve"> </w:t>
            </w:r>
            <w:r w:rsidRPr="00662F99">
              <w:t>vehicles</w:t>
            </w:r>
          </w:p>
        </w:tc>
        <w:sdt>
          <w:sdtPr>
            <w:id w:val="1066448979"/>
            <w:placeholder>
              <w:docPart w:val="D94064808A224EABAFBBAA6CC22AA714"/>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EAA5E9B" w14:textId="77777777" w:rsidR="00662F99" w:rsidRDefault="00662F99" w:rsidP="00662F99">
                <w:pPr>
                  <w:jc w:val="center"/>
                </w:pPr>
                <w:r>
                  <w:rPr>
                    <w:rStyle w:val="PlaceholderText"/>
                  </w:rPr>
                  <w:t>Select..</w:t>
                </w:r>
                <w:r w:rsidRPr="00D603B2">
                  <w:rPr>
                    <w:rStyle w:val="PlaceholderText"/>
                  </w:rPr>
                  <w:t>.</w:t>
                </w:r>
              </w:p>
            </w:tc>
          </w:sdtContent>
        </w:sdt>
      </w:tr>
      <w:tr w:rsidR="00662F99" w14:paraId="36532690" w14:textId="77777777" w:rsidTr="00662F99">
        <w:trPr>
          <w:trHeight w:val="432"/>
        </w:trPr>
        <w:tc>
          <w:tcPr>
            <w:tcW w:w="8928" w:type="dxa"/>
          </w:tcPr>
          <w:p w14:paraId="4B560342" w14:textId="77777777" w:rsidR="00662F99" w:rsidRPr="00662F99" w:rsidRDefault="00662F99" w:rsidP="00662F99">
            <w:pPr>
              <w:pStyle w:val="TableParagraph"/>
              <w:rPr>
                <w:rFonts w:eastAsia="Verdana" w:cs="Verdana"/>
              </w:rPr>
            </w:pPr>
            <w:r w:rsidRPr="00662F99">
              <w:t>Using</w:t>
            </w:r>
            <w:r w:rsidRPr="00662F99">
              <w:rPr>
                <w:spacing w:val="-6"/>
              </w:rPr>
              <w:t xml:space="preserve"> </w:t>
            </w:r>
            <w:r w:rsidRPr="00662F99">
              <w:t>floor</w:t>
            </w:r>
            <w:r w:rsidRPr="00662F99">
              <w:rPr>
                <w:spacing w:val="-7"/>
              </w:rPr>
              <w:t xml:space="preserve"> </w:t>
            </w:r>
            <w:r w:rsidRPr="00662F99">
              <w:t>mounted</w:t>
            </w:r>
            <w:r w:rsidRPr="00662F99">
              <w:rPr>
                <w:spacing w:val="-6"/>
              </w:rPr>
              <w:t xml:space="preserve"> </w:t>
            </w:r>
            <w:r w:rsidRPr="00662F99">
              <w:t>foot</w:t>
            </w:r>
            <w:r w:rsidRPr="00662F99">
              <w:rPr>
                <w:spacing w:val="-6"/>
              </w:rPr>
              <w:t xml:space="preserve"> </w:t>
            </w:r>
            <w:r w:rsidRPr="00662F99">
              <w:t>controls</w:t>
            </w:r>
            <w:r w:rsidRPr="00662F99">
              <w:rPr>
                <w:spacing w:val="-6"/>
              </w:rPr>
              <w:t xml:space="preserve"> </w:t>
            </w:r>
            <w:r w:rsidRPr="00662F99">
              <w:t>to</w:t>
            </w:r>
            <w:r w:rsidRPr="00662F99">
              <w:rPr>
                <w:spacing w:val="-6"/>
              </w:rPr>
              <w:t xml:space="preserve"> </w:t>
            </w:r>
            <w:r w:rsidRPr="00662F99">
              <w:t>operate</w:t>
            </w:r>
            <w:r w:rsidRPr="00662F99">
              <w:rPr>
                <w:spacing w:val="-6"/>
              </w:rPr>
              <w:t xml:space="preserve"> </w:t>
            </w:r>
            <w:r w:rsidRPr="00662F99">
              <w:t>equipment</w:t>
            </w:r>
            <w:r w:rsidRPr="00662F99">
              <w:rPr>
                <w:spacing w:val="-6"/>
              </w:rPr>
              <w:t xml:space="preserve"> </w:t>
            </w:r>
            <w:r w:rsidRPr="00662F99">
              <w:t>(e.g.,</w:t>
            </w:r>
            <w:r w:rsidRPr="00662F99">
              <w:rPr>
                <w:spacing w:val="-6"/>
              </w:rPr>
              <w:t xml:space="preserve"> </w:t>
            </w:r>
            <w:r w:rsidRPr="00662F99">
              <w:t>not</w:t>
            </w:r>
            <w:r w:rsidRPr="00662F99">
              <w:rPr>
                <w:spacing w:val="-6"/>
              </w:rPr>
              <w:t xml:space="preserve"> </w:t>
            </w:r>
            <w:r w:rsidRPr="00662F99">
              <w:t>driving</w:t>
            </w:r>
            <w:r w:rsidRPr="00662F99">
              <w:rPr>
                <w:spacing w:val="-6"/>
              </w:rPr>
              <w:t xml:space="preserve"> </w:t>
            </w:r>
            <w:r w:rsidRPr="00662F99">
              <w:t>a</w:t>
            </w:r>
            <w:r w:rsidRPr="00662F99">
              <w:rPr>
                <w:spacing w:val="-6"/>
              </w:rPr>
              <w:t xml:space="preserve"> </w:t>
            </w:r>
            <w:r w:rsidRPr="00662F99">
              <w:t>car)</w:t>
            </w:r>
          </w:p>
        </w:tc>
        <w:sdt>
          <w:sdtPr>
            <w:id w:val="430170343"/>
            <w:placeholder>
              <w:docPart w:val="76B69B241B9E43A993B1F182E374D973"/>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DC7D56A" w14:textId="77777777" w:rsidR="00662F99" w:rsidRDefault="00662F99" w:rsidP="00662F99">
                <w:pPr>
                  <w:jc w:val="center"/>
                </w:pPr>
                <w:r>
                  <w:rPr>
                    <w:rStyle w:val="PlaceholderText"/>
                  </w:rPr>
                  <w:t>Select..</w:t>
                </w:r>
                <w:r w:rsidRPr="00D603B2">
                  <w:rPr>
                    <w:rStyle w:val="PlaceholderText"/>
                  </w:rPr>
                  <w:t>.</w:t>
                </w:r>
              </w:p>
            </w:tc>
          </w:sdtContent>
        </w:sdt>
      </w:tr>
      <w:tr w:rsidR="00662F99" w14:paraId="46BFDF47" w14:textId="77777777" w:rsidTr="00662F99">
        <w:trPr>
          <w:trHeight w:val="432"/>
        </w:trPr>
        <w:tc>
          <w:tcPr>
            <w:tcW w:w="8928" w:type="dxa"/>
          </w:tcPr>
          <w:p w14:paraId="2EFB4119" w14:textId="77777777" w:rsidR="00662F99" w:rsidRPr="00662F99" w:rsidRDefault="00662F99" w:rsidP="00662F99">
            <w:pPr>
              <w:pStyle w:val="TableParagraph"/>
              <w:rPr>
                <w:rFonts w:eastAsia="Verdana" w:cs="Verdana"/>
              </w:rPr>
            </w:pPr>
            <w:r w:rsidRPr="00662F99">
              <w:t>Repetitive</w:t>
            </w:r>
            <w:r w:rsidRPr="00662F99">
              <w:rPr>
                <w:spacing w:val="-10"/>
              </w:rPr>
              <w:t xml:space="preserve"> </w:t>
            </w:r>
            <w:r w:rsidRPr="00662F99">
              <w:t>motion</w:t>
            </w:r>
            <w:r w:rsidRPr="00662F99">
              <w:rPr>
                <w:spacing w:val="-9"/>
              </w:rPr>
              <w:t xml:space="preserve"> </w:t>
            </w:r>
            <w:r w:rsidRPr="00662F99">
              <w:t>of</w:t>
            </w:r>
            <w:r w:rsidRPr="00662F99">
              <w:rPr>
                <w:spacing w:val="-10"/>
              </w:rPr>
              <w:t xml:space="preserve"> </w:t>
            </w:r>
            <w:r w:rsidRPr="00662F99">
              <w:t>hands/fingers</w:t>
            </w:r>
            <w:r w:rsidRPr="00662F99">
              <w:rPr>
                <w:spacing w:val="-9"/>
              </w:rPr>
              <w:t xml:space="preserve"> </w:t>
            </w:r>
            <w:r w:rsidRPr="00662F99">
              <w:t>(e.g.,</w:t>
            </w:r>
            <w:r w:rsidRPr="00662F99">
              <w:rPr>
                <w:spacing w:val="-9"/>
              </w:rPr>
              <w:t xml:space="preserve"> </w:t>
            </w:r>
            <w:r w:rsidRPr="00662F99">
              <w:t>keyboarding,</w:t>
            </w:r>
            <w:r w:rsidRPr="00662F99">
              <w:rPr>
                <w:spacing w:val="-10"/>
              </w:rPr>
              <w:t xml:space="preserve"> </w:t>
            </w:r>
            <w:r w:rsidRPr="00662F99">
              <w:t>turning</w:t>
            </w:r>
            <w:r w:rsidRPr="00662F99">
              <w:rPr>
                <w:spacing w:val="-9"/>
              </w:rPr>
              <w:t xml:space="preserve"> </w:t>
            </w:r>
            <w:r w:rsidRPr="00662F99">
              <w:t>pages)</w:t>
            </w:r>
          </w:p>
        </w:tc>
        <w:sdt>
          <w:sdtPr>
            <w:id w:val="-1985228967"/>
            <w:placeholder>
              <w:docPart w:val="952BB252749041FDAEF7C8BC427F3CC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7FD2D4D" w14:textId="77777777" w:rsidR="00662F99" w:rsidRDefault="00662F99" w:rsidP="00662F99">
                <w:pPr>
                  <w:jc w:val="center"/>
                </w:pPr>
                <w:r>
                  <w:rPr>
                    <w:rStyle w:val="PlaceholderText"/>
                  </w:rPr>
                  <w:t>Select..</w:t>
                </w:r>
                <w:r w:rsidRPr="00D603B2">
                  <w:rPr>
                    <w:rStyle w:val="PlaceholderText"/>
                  </w:rPr>
                  <w:t>.</w:t>
                </w:r>
              </w:p>
            </w:tc>
          </w:sdtContent>
        </w:sdt>
      </w:tr>
      <w:tr w:rsidR="00662F99" w14:paraId="3E44F2D4" w14:textId="77777777" w:rsidTr="00662F99">
        <w:trPr>
          <w:trHeight w:val="432"/>
        </w:trPr>
        <w:tc>
          <w:tcPr>
            <w:tcW w:w="8928" w:type="dxa"/>
          </w:tcPr>
          <w:p w14:paraId="49E58DD2" w14:textId="77777777" w:rsidR="00662F99" w:rsidRPr="00662F99" w:rsidRDefault="00662F99" w:rsidP="00662F99">
            <w:pPr>
              <w:pStyle w:val="TableParagraph"/>
              <w:rPr>
                <w:rFonts w:eastAsia="Verdana" w:cs="Verdana"/>
              </w:rPr>
            </w:pPr>
            <w:r w:rsidRPr="00662F99">
              <w:t>Fine</w:t>
            </w:r>
            <w:r w:rsidRPr="00662F99">
              <w:rPr>
                <w:spacing w:val="-10"/>
              </w:rPr>
              <w:t xml:space="preserve"> </w:t>
            </w:r>
            <w:r w:rsidRPr="00662F99">
              <w:t>manipulation</w:t>
            </w:r>
            <w:r w:rsidRPr="00662F99">
              <w:rPr>
                <w:spacing w:val="-9"/>
              </w:rPr>
              <w:t xml:space="preserve"> </w:t>
            </w:r>
            <w:r w:rsidRPr="00662F99">
              <w:t>with</w:t>
            </w:r>
            <w:r w:rsidRPr="00662F99">
              <w:rPr>
                <w:spacing w:val="-10"/>
              </w:rPr>
              <w:t xml:space="preserve"> </w:t>
            </w:r>
            <w:r w:rsidRPr="00662F99">
              <w:t>fingers</w:t>
            </w:r>
          </w:p>
        </w:tc>
        <w:sdt>
          <w:sdtPr>
            <w:id w:val="-369377927"/>
            <w:placeholder>
              <w:docPart w:val="F83D47226F834A4EBE4D1C45DFCB51A6"/>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67E81C4" w14:textId="77777777" w:rsidR="00662F99" w:rsidRDefault="00662F99" w:rsidP="00662F99">
                <w:pPr>
                  <w:jc w:val="center"/>
                </w:pPr>
                <w:r>
                  <w:rPr>
                    <w:rStyle w:val="PlaceholderText"/>
                  </w:rPr>
                  <w:t>Select..</w:t>
                </w:r>
                <w:r w:rsidRPr="00D603B2">
                  <w:rPr>
                    <w:rStyle w:val="PlaceholderText"/>
                  </w:rPr>
                  <w:t>.</w:t>
                </w:r>
              </w:p>
            </w:tc>
          </w:sdtContent>
        </w:sdt>
      </w:tr>
      <w:tr w:rsidR="00662F99" w14:paraId="27B50297" w14:textId="77777777" w:rsidTr="00662F99">
        <w:trPr>
          <w:trHeight w:val="432"/>
        </w:trPr>
        <w:tc>
          <w:tcPr>
            <w:tcW w:w="8928" w:type="dxa"/>
          </w:tcPr>
          <w:p w14:paraId="76247273" w14:textId="77777777" w:rsidR="00662F99" w:rsidRPr="00662F99" w:rsidRDefault="00662F99" w:rsidP="00662F99">
            <w:pPr>
              <w:pStyle w:val="TableParagraph"/>
              <w:rPr>
                <w:rFonts w:eastAsia="Verdana" w:cs="Verdana"/>
              </w:rPr>
            </w:pPr>
            <w:r w:rsidRPr="00662F99">
              <w:t>Pinching</w:t>
            </w:r>
            <w:r w:rsidRPr="00662F99">
              <w:rPr>
                <w:spacing w:val="-10"/>
              </w:rPr>
              <w:t xml:space="preserve"> </w:t>
            </w:r>
            <w:r w:rsidRPr="00662F99">
              <w:t>with</w:t>
            </w:r>
            <w:r w:rsidRPr="00662F99">
              <w:rPr>
                <w:spacing w:val="-10"/>
              </w:rPr>
              <w:t xml:space="preserve"> </w:t>
            </w:r>
            <w:r w:rsidRPr="00662F99">
              <w:t>fingers</w:t>
            </w:r>
          </w:p>
        </w:tc>
        <w:sdt>
          <w:sdtPr>
            <w:id w:val="-1299755268"/>
            <w:placeholder>
              <w:docPart w:val="0EAFDED63EB440F58C250088B843B89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F4791E5" w14:textId="77777777" w:rsidR="00662F99" w:rsidRDefault="00662F99" w:rsidP="00662F99">
                <w:pPr>
                  <w:jc w:val="center"/>
                </w:pPr>
                <w:r>
                  <w:rPr>
                    <w:rStyle w:val="PlaceholderText"/>
                  </w:rPr>
                  <w:t>Select..</w:t>
                </w:r>
                <w:r w:rsidRPr="00D603B2">
                  <w:rPr>
                    <w:rStyle w:val="PlaceholderText"/>
                  </w:rPr>
                  <w:t>.</w:t>
                </w:r>
              </w:p>
            </w:tc>
          </w:sdtContent>
        </w:sdt>
      </w:tr>
      <w:tr w:rsidR="00662F99" w14:paraId="13AC10D2" w14:textId="77777777" w:rsidTr="00662F99">
        <w:trPr>
          <w:trHeight w:val="432"/>
        </w:trPr>
        <w:tc>
          <w:tcPr>
            <w:tcW w:w="8928" w:type="dxa"/>
          </w:tcPr>
          <w:p w14:paraId="66313332" w14:textId="77777777" w:rsidR="00662F99" w:rsidRPr="00662F99" w:rsidRDefault="00662F99" w:rsidP="00662F99">
            <w:pPr>
              <w:pStyle w:val="TableParagraph"/>
              <w:rPr>
                <w:rFonts w:eastAsia="Verdana" w:cs="Verdana"/>
              </w:rPr>
            </w:pPr>
            <w:r w:rsidRPr="00662F99">
              <w:t>Grasping</w:t>
            </w:r>
            <w:r w:rsidRPr="00662F99">
              <w:rPr>
                <w:spacing w:val="-10"/>
              </w:rPr>
              <w:t xml:space="preserve"> </w:t>
            </w:r>
            <w:r w:rsidRPr="00662F99">
              <w:t>with</w:t>
            </w:r>
            <w:r w:rsidRPr="00662F99">
              <w:rPr>
                <w:spacing w:val="-9"/>
              </w:rPr>
              <w:t xml:space="preserve"> </w:t>
            </w:r>
            <w:r w:rsidRPr="00662F99">
              <w:t>hand,</w:t>
            </w:r>
            <w:r w:rsidRPr="00662F99">
              <w:rPr>
                <w:spacing w:val="-9"/>
              </w:rPr>
              <w:t xml:space="preserve"> </w:t>
            </w:r>
            <w:r w:rsidRPr="00662F99">
              <w:t>gripping</w:t>
            </w:r>
          </w:p>
        </w:tc>
        <w:sdt>
          <w:sdtPr>
            <w:id w:val="676466270"/>
            <w:placeholder>
              <w:docPart w:val="B53DFB65A1C245A9B23623433DFC92D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885E4ED" w14:textId="77777777" w:rsidR="00662F99" w:rsidRDefault="00662F99" w:rsidP="00662F99">
                <w:pPr>
                  <w:jc w:val="center"/>
                </w:pPr>
                <w:r>
                  <w:rPr>
                    <w:rStyle w:val="PlaceholderText"/>
                  </w:rPr>
                  <w:t>Select..</w:t>
                </w:r>
                <w:r w:rsidRPr="00D603B2">
                  <w:rPr>
                    <w:rStyle w:val="PlaceholderText"/>
                  </w:rPr>
                  <w:t>.</w:t>
                </w:r>
              </w:p>
            </w:tc>
          </w:sdtContent>
        </w:sdt>
      </w:tr>
      <w:tr w:rsidR="00662F99" w14:paraId="769B3BA9" w14:textId="77777777" w:rsidTr="00662F99">
        <w:trPr>
          <w:trHeight w:val="432"/>
        </w:trPr>
        <w:tc>
          <w:tcPr>
            <w:tcW w:w="8928" w:type="dxa"/>
          </w:tcPr>
          <w:p w14:paraId="4B0E0F05" w14:textId="77777777" w:rsidR="00662F99" w:rsidRPr="00662F99" w:rsidRDefault="00662F99" w:rsidP="00662F99">
            <w:pPr>
              <w:pStyle w:val="TableParagraph"/>
              <w:rPr>
                <w:rFonts w:eastAsia="Verdana" w:cs="Verdana"/>
              </w:rPr>
            </w:pPr>
            <w:r w:rsidRPr="00662F99">
              <w:t>Load,</w:t>
            </w:r>
            <w:r w:rsidRPr="00662F99">
              <w:rPr>
                <w:spacing w:val="-7"/>
              </w:rPr>
              <w:t xml:space="preserve"> </w:t>
            </w:r>
            <w:r w:rsidRPr="00662F99">
              <w:t>unload,</w:t>
            </w:r>
            <w:r w:rsidRPr="00662F99">
              <w:rPr>
                <w:spacing w:val="-7"/>
              </w:rPr>
              <w:t xml:space="preserve"> </w:t>
            </w:r>
            <w:r w:rsidRPr="00662F99">
              <w:t>aim,</w:t>
            </w:r>
            <w:r w:rsidRPr="00662F99">
              <w:rPr>
                <w:spacing w:val="-6"/>
              </w:rPr>
              <w:t xml:space="preserve"> </w:t>
            </w:r>
            <w:r w:rsidRPr="00662F99">
              <w:t>and</w:t>
            </w:r>
            <w:r w:rsidRPr="00662F99">
              <w:rPr>
                <w:spacing w:val="-7"/>
              </w:rPr>
              <w:t xml:space="preserve"> </w:t>
            </w:r>
            <w:r w:rsidRPr="00662F99">
              <w:t>fire</w:t>
            </w:r>
            <w:r w:rsidRPr="00662F99">
              <w:rPr>
                <w:spacing w:val="-7"/>
              </w:rPr>
              <w:t xml:space="preserve"> </w:t>
            </w:r>
            <w:r w:rsidRPr="00662F99">
              <w:t>handguns,</w:t>
            </w:r>
            <w:r w:rsidRPr="00662F99">
              <w:rPr>
                <w:spacing w:val="-6"/>
              </w:rPr>
              <w:t xml:space="preserve"> </w:t>
            </w:r>
            <w:r w:rsidRPr="00662F99">
              <w:t>shotguns</w:t>
            </w:r>
            <w:r w:rsidRPr="00662F99">
              <w:rPr>
                <w:spacing w:val="-7"/>
              </w:rPr>
              <w:t xml:space="preserve"> </w:t>
            </w:r>
            <w:r w:rsidRPr="00662F99">
              <w:t>or</w:t>
            </w:r>
            <w:r w:rsidRPr="00662F99">
              <w:rPr>
                <w:spacing w:val="-7"/>
              </w:rPr>
              <w:t xml:space="preserve"> </w:t>
            </w:r>
            <w:r w:rsidRPr="00662F99">
              <w:t>other</w:t>
            </w:r>
            <w:r w:rsidRPr="00662F99">
              <w:rPr>
                <w:spacing w:val="-6"/>
              </w:rPr>
              <w:t xml:space="preserve"> </w:t>
            </w:r>
            <w:r w:rsidRPr="00662F99">
              <w:t>firearms</w:t>
            </w:r>
          </w:p>
        </w:tc>
        <w:sdt>
          <w:sdtPr>
            <w:id w:val="1444571016"/>
            <w:placeholder>
              <w:docPart w:val="CDA42AFB013E4116A1EBBF7F42A6425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5631EA3" w14:textId="77777777" w:rsidR="00662F99" w:rsidRDefault="00662F99" w:rsidP="00662F99">
                <w:pPr>
                  <w:jc w:val="center"/>
                </w:pPr>
                <w:r>
                  <w:rPr>
                    <w:rStyle w:val="PlaceholderText"/>
                  </w:rPr>
                  <w:t>Select..</w:t>
                </w:r>
                <w:r w:rsidRPr="00D603B2">
                  <w:rPr>
                    <w:rStyle w:val="PlaceholderText"/>
                  </w:rPr>
                  <w:t>.</w:t>
                </w:r>
              </w:p>
            </w:tc>
          </w:sdtContent>
        </w:sdt>
      </w:tr>
      <w:tr w:rsidR="00662F99" w14:paraId="0CA2D812" w14:textId="77777777" w:rsidTr="00662F99">
        <w:trPr>
          <w:trHeight w:val="432"/>
        </w:trPr>
        <w:tc>
          <w:tcPr>
            <w:tcW w:w="8928" w:type="dxa"/>
          </w:tcPr>
          <w:p w14:paraId="3C4CCAB1" w14:textId="77777777" w:rsidR="00662F99" w:rsidRPr="00662F99" w:rsidRDefault="00662F99" w:rsidP="00662F99">
            <w:pPr>
              <w:pStyle w:val="TableParagraph"/>
              <w:rPr>
                <w:rFonts w:eastAsia="Verdana" w:cs="Verdana"/>
              </w:rPr>
            </w:pPr>
            <w:r w:rsidRPr="00662F99">
              <w:t>Lifting/carrying</w:t>
            </w:r>
            <w:r w:rsidRPr="00662F99">
              <w:rPr>
                <w:spacing w:val="-8"/>
              </w:rPr>
              <w:t xml:space="preserve"> </w:t>
            </w:r>
            <w:r w:rsidRPr="00662F99">
              <w:t>up</w:t>
            </w:r>
            <w:r w:rsidRPr="00662F99">
              <w:rPr>
                <w:spacing w:val="-7"/>
              </w:rPr>
              <w:t xml:space="preserve"> </w:t>
            </w:r>
            <w:r w:rsidRPr="00662F99">
              <w:t>to</w:t>
            </w:r>
            <w:r w:rsidRPr="00662F99">
              <w:rPr>
                <w:spacing w:val="-8"/>
              </w:rPr>
              <w:t xml:space="preserve"> </w:t>
            </w:r>
            <w:r w:rsidRPr="00662F99">
              <w:t>25</w:t>
            </w:r>
            <w:r w:rsidRPr="00662F99">
              <w:rPr>
                <w:spacing w:val="-7"/>
              </w:rPr>
              <w:t xml:space="preserve"> </w:t>
            </w:r>
            <w:r w:rsidRPr="00662F99">
              <w:t>pounds</w:t>
            </w:r>
          </w:p>
        </w:tc>
        <w:sdt>
          <w:sdtPr>
            <w:id w:val="871197119"/>
            <w:placeholder>
              <w:docPart w:val="DB25E089172D4C98B5D2B625872A014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908AB5C" w14:textId="77777777" w:rsidR="00662F99" w:rsidRDefault="00662F99" w:rsidP="00662F99">
                <w:pPr>
                  <w:jc w:val="center"/>
                </w:pPr>
                <w:r>
                  <w:rPr>
                    <w:rStyle w:val="PlaceholderText"/>
                  </w:rPr>
                  <w:t>Select..</w:t>
                </w:r>
                <w:r w:rsidRPr="00D603B2">
                  <w:rPr>
                    <w:rStyle w:val="PlaceholderText"/>
                  </w:rPr>
                  <w:t>.</w:t>
                </w:r>
              </w:p>
            </w:tc>
          </w:sdtContent>
        </w:sdt>
      </w:tr>
      <w:tr w:rsidR="00662F99" w14:paraId="3E1789EA" w14:textId="77777777" w:rsidTr="00662F99">
        <w:trPr>
          <w:trHeight w:val="432"/>
        </w:trPr>
        <w:tc>
          <w:tcPr>
            <w:tcW w:w="8928" w:type="dxa"/>
          </w:tcPr>
          <w:p w14:paraId="5E47D060" w14:textId="77777777" w:rsidR="00662F99" w:rsidRPr="00662F99" w:rsidRDefault="00662F99" w:rsidP="00662F99">
            <w:pPr>
              <w:pStyle w:val="TableParagraph"/>
              <w:rPr>
                <w:rFonts w:eastAsia="Verdana" w:cs="Verdana"/>
              </w:rPr>
            </w:pPr>
            <w:r w:rsidRPr="00662F99">
              <w:t>Lifting/carrying</w:t>
            </w:r>
            <w:r w:rsidRPr="00662F99">
              <w:rPr>
                <w:spacing w:val="-15"/>
              </w:rPr>
              <w:t xml:space="preserve"> </w:t>
            </w:r>
            <w:r w:rsidRPr="00662F99">
              <w:t>26-50</w:t>
            </w:r>
            <w:r w:rsidRPr="00662F99">
              <w:rPr>
                <w:spacing w:val="-14"/>
              </w:rPr>
              <w:t xml:space="preserve"> </w:t>
            </w:r>
            <w:r w:rsidRPr="00662F99">
              <w:t>pounds</w:t>
            </w:r>
          </w:p>
        </w:tc>
        <w:sdt>
          <w:sdtPr>
            <w:id w:val="944731150"/>
            <w:placeholder>
              <w:docPart w:val="21CB0A9370EC446095A8351FA0909E3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411E8AB" w14:textId="77777777" w:rsidR="00662F99" w:rsidRDefault="00662F99" w:rsidP="00662F99">
                <w:pPr>
                  <w:jc w:val="center"/>
                </w:pPr>
                <w:r>
                  <w:rPr>
                    <w:rStyle w:val="PlaceholderText"/>
                  </w:rPr>
                  <w:t>Select..</w:t>
                </w:r>
                <w:r w:rsidRPr="00D603B2">
                  <w:rPr>
                    <w:rStyle w:val="PlaceholderText"/>
                  </w:rPr>
                  <w:t>.</w:t>
                </w:r>
              </w:p>
            </w:tc>
          </w:sdtContent>
        </w:sdt>
      </w:tr>
      <w:tr w:rsidR="00662F99" w14:paraId="5EF3DDBC" w14:textId="77777777" w:rsidTr="00662F99">
        <w:trPr>
          <w:trHeight w:val="432"/>
        </w:trPr>
        <w:tc>
          <w:tcPr>
            <w:tcW w:w="8928" w:type="dxa"/>
          </w:tcPr>
          <w:p w14:paraId="2812ACC7" w14:textId="77777777" w:rsidR="00662F99" w:rsidRPr="00662F99" w:rsidRDefault="00662F99" w:rsidP="00662F99">
            <w:pPr>
              <w:pStyle w:val="TableParagraph"/>
              <w:rPr>
                <w:rFonts w:eastAsia="Verdana" w:cs="Verdana"/>
              </w:rPr>
            </w:pPr>
            <w:r w:rsidRPr="00662F99">
              <w:t>Lifting/carrying</w:t>
            </w:r>
            <w:r w:rsidRPr="00662F99">
              <w:rPr>
                <w:spacing w:val="-9"/>
              </w:rPr>
              <w:t xml:space="preserve"> </w:t>
            </w:r>
            <w:r w:rsidRPr="00662F99">
              <w:t>more</w:t>
            </w:r>
            <w:r w:rsidRPr="00662F99">
              <w:rPr>
                <w:spacing w:val="-9"/>
              </w:rPr>
              <w:t xml:space="preserve"> </w:t>
            </w:r>
            <w:r w:rsidRPr="00662F99">
              <w:t>than</w:t>
            </w:r>
            <w:r w:rsidRPr="00662F99">
              <w:rPr>
                <w:spacing w:val="-9"/>
              </w:rPr>
              <w:t xml:space="preserve"> </w:t>
            </w:r>
            <w:r w:rsidRPr="00662F99">
              <w:t>50</w:t>
            </w:r>
            <w:r w:rsidRPr="00662F99">
              <w:rPr>
                <w:spacing w:val="-8"/>
              </w:rPr>
              <w:t xml:space="preserve"> </w:t>
            </w:r>
            <w:r w:rsidRPr="00662F99">
              <w:t>pounds</w:t>
            </w:r>
          </w:p>
        </w:tc>
        <w:sdt>
          <w:sdtPr>
            <w:id w:val="-2093381943"/>
            <w:placeholder>
              <w:docPart w:val="6DA452BDD22B4378AA83A18CCB227F98"/>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F7B0ECE" w14:textId="77777777" w:rsidR="00662F99" w:rsidRDefault="00662F99" w:rsidP="00662F99">
                <w:pPr>
                  <w:jc w:val="center"/>
                </w:pPr>
                <w:r>
                  <w:rPr>
                    <w:rStyle w:val="PlaceholderText"/>
                  </w:rPr>
                  <w:t>Select..</w:t>
                </w:r>
                <w:r w:rsidRPr="00D603B2">
                  <w:rPr>
                    <w:rStyle w:val="PlaceholderText"/>
                  </w:rPr>
                  <w:t>.</w:t>
                </w:r>
              </w:p>
            </w:tc>
          </w:sdtContent>
        </w:sdt>
      </w:tr>
      <w:tr w:rsidR="00662F99" w14:paraId="35E965BC" w14:textId="77777777" w:rsidTr="00662F99">
        <w:trPr>
          <w:trHeight w:val="432"/>
        </w:trPr>
        <w:tc>
          <w:tcPr>
            <w:tcW w:w="8928" w:type="dxa"/>
          </w:tcPr>
          <w:p w14:paraId="4C8E5A86" w14:textId="77777777" w:rsidR="00662F99" w:rsidRPr="00662F99" w:rsidRDefault="00662F99" w:rsidP="00662F99">
            <w:pPr>
              <w:pStyle w:val="TableParagraph"/>
              <w:rPr>
                <w:rFonts w:eastAsia="Verdana" w:cs="Verdana"/>
              </w:rPr>
            </w:pPr>
            <w:r w:rsidRPr="00662F99">
              <w:t>Pushing/pulling</w:t>
            </w:r>
            <w:r w:rsidRPr="00662F99">
              <w:rPr>
                <w:spacing w:val="-8"/>
              </w:rPr>
              <w:t xml:space="preserve"> </w:t>
            </w:r>
            <w:r w:rsidRPr="00662F99">
              <w:t>up</w:t>
            </w:r>
            <w:r w:rsidRPr="00662F99">
              <w:rPr>
                <w:spacing w:val="-7"/>
              </w:rPr>
              <w:t xml:space="preserve"> </w:t>
            </w:r>
            <w:r w:rsidRPr="00662F99">
              <w:t>to</w:t>
            </w:r>
            <w:r w:rsidRPr="00662F99">
              <w:rPr>
                <w:spacing w:val="-8"/>
              </w:rPr>
              <w:t xml:space="preserve"> </w:t>
            </w:r>
            <w:r w:rsidRPr="00662F99">
              <w:t>25</w:t>
            </w:r>
            <w:r w:rsidRPr="00662F99">
              <w:rPr>
                <w:spacing w:val="-7"/>
              </w:rPr>
              <w:t xml:space="preserve"> </w:t>
            </w:r>
            <w:r w:rsidRPr="00662F99">
              <w:t>pounds</w:t>
            </w:r>
          </w:p>
        </w:tc>
        <w:sdt>
          <w:sdtPr>
            <w:id w:val="-1681645939"/>
            <w:placeholder>
              <w:docPart w:val="3AD7BC71DC114A419D9BACBC215AB612"/>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C33AFBC" w14:textId="77777777" w:rsidR="00662F99" w:rsidRDefault="00662F99" w:rsidP="00662F99">
                <w:pPr>
                  <w:jc w:val="center"/>
                </w:pPr>
                <w:r>
                  <w:rPr>
                    <w:rStyle w:val="PlaceholderText"/>
                  </w:rPr>
                  <w:t>Select..</w:t>
                </w:r>
                <w:r w:rsidRPr="00D603B2">
                  <w:rPr>
                    <w:rStyle w:val="PlaceholderText"/>
                  </w:rPr>
                  <w:t>.</w:t>
                </w:r>
              </w:p>
            </w:tc>
          </w:sdtContent>
        </w:sdt>
      </w:tr>
      <w:tr w:rsidR="00662F99" w14:paraId="68BAA62F" w14:textId="77777777" w:rsidTr="00662F99">
        <w:trPr>
          <w:trHeight w:val="432"/>
        </w:trPr>
        <w:tc>
          <w:tcPr>
            <w:tcW w:w="8928" w:type="dxa"/>
          </w:tcPr>
          <w:p w14:paraId="55F0BE1A" w14:textId="77777777" w:rsidR="00662F99" w:rsidRPr="00662F99" w:rsidRDefault="00662F99" w:rsidP="00662F99">
            <w:pPr>
              <w:pStyle w:val="TableParagraph"/>
              <w:rPr>
                <w:rFonts w:eastAsia="Verdana" w:cs="Verdana"/>
              </w:rPr>
            </w:pPr>
            <w:r w:rsidRPr="00662F99">
              <w:t>Pushing/pulling</w:t>
            </w:r>
            <w:r w:rsidRPr="00662F99">
              <w:rPr>
                <w:spacing w:val="-15"/>
              </w:rPr>
              <w:t xml:space="preserve"> </w:t>
            </w:r>
            <w:r w:rsidRPr="00662F99">
              <w:t>26-50</w:t>
            </w:r>
            <w:r w:rsidRPr="00662F99">
              <w:rPr>
                <w:spacing w:val="-14"/>
              </w:rPr>
              <w:t xml:space="preserve"> </w:t>
            </w:r>
            <w:r w:rsidRPr="00662F99">
              <w:t>pounds</w:t>
            </w:r>
          </w:p>
        </w:tc>
        <w:sdt>
          <w:sdtPr>
            <w:id w:val="-354501599"/>
            <w:placeholder>
              <w:docPart w:val="51284E7201C04EA5B899A7BD6FE9BB2F"/>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FB9DF5D" w14:textId="77777777" w:rsidR="00662F99" w:rsidRDefault="00662F99" w:rsidP="00662F99">
                <w:pPr>
                  <w:jc w:val="center"/>
                </w:pPr>
                <w:r>
                  <w:rPr>
                    <w:rStyle w:val="PlaceholderText"/>
                  </w:rPr>
                  <w:t>Select..</w:t>
                </w:r>
                <w:r w:rsidRPr="00D603B2">
                  <w:rPr>
                    <w:rStyle w:val="PlaceholderText"/>
                  </w:rPr>
                  <w:t>.</w:t>
                </w:r>
              </w:p>
            </w:tc>
          </w:sdtContent>
        </w:sdt>
      </w:tr>
      <w:tr w:rsidR="00662F99" w14:paraId="5DA382B4" w14:textId="77777777" w:rsidTr="00662F99">
        <w:trPr>
          <w:trHeight w:val="432"/>
        </w:trPr>
        <w:tc>
          <w:tcPr>
            <w:tcW w:w="8928" w:type="dxa"/>
          </w:tcPr>
          <w:p w14:paraId="5B864A24" w14:textId="77777777" w:rsidR="00662F99" w:rsidRPr="00662F99" w:rsidRDefault="00662F99" w:rsidP="00662F99">
            <w:pPr>
              <w:pStyle w:val="TableParagraph"/>
              <w:rPr>
                <w:rFonts w:eastAsia="Verdana" w:cs="Verdana"/>
              </w:rPr>
            </w:pPr>
            <w:r w:rsidRPr="00662F99">
              <w:t>Pushing/pulling</w:t>
            </w:r>
            <w:r w:rsidRPr="00662F99">
              <w:rPr>
                <w:spacing w:val="-9"/>
              </w:rPr>
              <w:t xml:space="preserve"> </w:t>
            </w:r>
            <w:r w:rsidRPr="00662F99">
              <w:t>more</w:t>
            </w:r>
            <w:r w:rsidRPr="00662F99">
              <w:rPr>
                <w:spacing w:val="-9"/>
              </w:rPr>
              <w:t xml:space="preserve"> </w:t>
            </w:r>
            <w:r w:rsidRPr="00662F99">
              <w:t>than</w:t>
            </w:r>
            <w:r w:rsidRPr="00662F99">
              <w:rPr>
                <w:spacing w:val="-9"/>
              </w:rPr>
              <w:t xml:space="preserve"> </w:t>
            </w:r>
            <w:r w:rsidRPr="00662F99">
              <w:t>50</w:t>
            </w:r>
            <w:r w:rsidRPr="00662F99">
              <w:rPr>
                <w:spacing w:val="-8"/>
              </w:rPr>
              <w:t xml:space="preserve"> </w:t>
            </w:r>
            <w:r w:rsidRPr="00662F99">
              <w:t>pounds</w:t>
            </w:r>
          </w:p>
        </w:tc>
        <w:sdt>
          <w:sdtPr>
            <w:id w:val="215785135"/>
            <w:placeholder>
              <w:docPart w:val="854F0AAF13CE431E9A760EF45BE0C01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9D72497" w14:textId="77777777" w:rsidR="00662F99" w:rsidRDefault="00662F99" w:rsidP="00662F99">
                <w:pPr>
                  <w:jc w:val="center"/>
                </w:pPr>
                <w:r>
                  <w:rPr>
                    <w:rStyle w:val="PlaceholderText"/>
                  </w:rPr>
                  <w:t>Select..</w:t>
                </w:r>
                <w:r w:rsidRPr="00D603B2">
                  <w:rPr>
                    <w:rStyle w:val="PlaceholderText"/>
                  </w:rPr>
                  <w:t>.</w:t>
                </w:r>
              </w:p>
            </w:tc>
          </w:sdtContent>
        </w:sdt>
      </w:tr>
      <w:tr w:rsidR="00662F99" w14:paraId="56DDF4A2" w14:textId="77777777" w:rsidTr="00662F99">
        <w:trPr>
          <w:trHeight w:val="432"/>
        </w:trPr>
        <w:tc>
          <w:tcPr>
            <w:tcW w:w="8928" w:type="dxa"/>
          </w:tcPr>
          <w:p w14:paraId="64DA2907" w14:textId="77777777" w:rsidR="00662F99" w:rsidRPr="00662F99" w:rsidRDefault="00662F99" w:rsidP="00662F99">
            <w:pPr>
              <w:pStyle w:val="TableParagraph"/>
              <w:rPr>
                <w:rFonts w:eastAsia="Verdana" w:cs="Verdana"/>
              </w:rPr>
            </w:pPr>
            <w:r w:rsidRPr="00662F99">
              <w:t>Balancing</w:t>
            </w:r>
            <w:r w:rsidRPr="00662F99">
              <w:rPr>
                <w:spacing w:val="-10"/>
              </w:rPr>
              <w:t xml:space="preserve"> </w:t>
            </w:r>
            <w:r w:rsidRPr="00662F99">
              <w:t>on</w:t>
            </w:r>
            <w:r w:rsidRPr="00662F99">
              <w:rPr>
                <w:spacing w:val="-9"/>
              </w:rPr>
              <w:t xml:space="preserve"> </w:t>
            </w:r>
            <w:r w:rsidRPr="00662F99">
              <w:t>moving</w:t>
            </w:r>
            <w:r w:rsidRPr="00662F99">
              <w:rPr>
                <w:spacing w:val="-9"/>
              </w:rPr>
              <w:t xml:space="preserve"> </w:t>
            </w:r>
            <w:r w:rsidRPr="00662F99">
              <w:t>surfaces</w:t>
            </w:r>
          </w:p>
        </w:tc>
        <w:sdt>
          <w:sdtPr>
            <w:id w:val="1363470999"/>
            <w:placeholder>
              <w:docPart w:val="4F30F650F51F42F48D927522C66EEB6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064D221" w14:textId="77777777" w:rsidR="00662F99" w:rsidRDefault="00662F99" w:rsidP="00662F99">
                <w:pPr>
                  <w:jc w:val="center"/>
                </w:pPr>
                <w:r>
                  <w:rPr>
                    <w:rStyle w:val="PlaceholderText"/>
                  </w:rPr>
                  <w:t>Select..</w:t>
                </w:r>
                <w:r w:rsidRPr="00D603B2">
                  <w:rPr>
                    <w:rStyle w:val="PlaceholderText"/>
                  </w:rPr>
                  <w:t>.</w:t>
                </w:r>
              </w:p>
            </w:tc>
          </w:sdtContent>
        </w:sdt>
      </w:tr>
      <w:tr w:rsidR="00662F99" w14:paraId="423E7EEA" w14:textId="77777777" w:rsidTr="00662F99">
        <w:trPr>
          <w:trHeight w:val="432"/>
        </w:trPr>
        <w:tc>
          <w:tcPr>
            <w:tcW w:w="8928" w:type="dxa"/>
          </w:tcPr>
          <w:p w14:paraId="1BFED0FB" w14:textId="77777777" w:rsidR="00662F99" w:rsidRPr="00662F99" w:rsidRDefault="00662F99" w:rsidP="00662F99">
            <w:pPr>
              <w:pStyle w:val="TableParagraph"/>
              <w:rPr>
                <w:rFonts w:eastAsia="Verdana" w:cs="Verdana"/>
              </w:rPr>
            </w:pPr>
            <w:r w:rsidRPr="00662F99">
              <w:t>Balancing</w:t>
            </w:r>
            <w:r w:rsidRPr="00662F99">
              <w:rPr>
                <w:spacing w:val="-10"/>
              </w:rPr>
              <w:t xml:space="preserve"> </w:t>
            </w:r>
            <w:r w:rsidRPr="00662F99">
              <w:t>on</w:t>
            </w:r>
            <w:r w:rsidRPr="00662F99">
              <w:rPr>
                <w:spacing w:val="-9"/>
              </w:rPr>
              <w:t xml:space="preserve"> </w:t>
            </w:r>
            <w:r w:rsidRPr="00662F99">
              <w:t>narrow</w:t>
            </w:r>
            <w:r w:rsidRPr="00662F99">
              <w:rPr>
                <w:spacing w:val="-9"/>
              </w:rPr>
              <w:t xml:space="preserve"> </w:t>
            </w:r>
            <w:r w:rsidRPr="00662F99">
              <w:t>surfaces</w:t>
            </w:r>
          </w:p>
        </w:tc>
        <w:sdt>
          <w:sdtPr>
            <w:id w:val="1771970604"/>
            <w:placeholder>
              <w:docPart w:val="41245F8E019A4EFDBF2D951B040BCCE3"/>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9A3F6C4" w14:textId="77777777" w:rsidR="00662F99" w:rsidRDefault="00662F99" w:rsidP="00662F99">
                <w:pPr>
                  <w:jc w:val="center"/>
                </w:pPr>
                <w:r>
                  <w:rPr>
                    <w:rStyle w:val="PlaceholderText"/>
                  </w:rPr>
                  <w:t>Select..</w:t>
                </w:r>
                <w:r w:rsidRPr="00D603B2">
                  <w:rPr>
                    <w:rStyle w:val="PlaceholderText"/>
                  </w:rPr>
                  <w:t>.</w:t>
                </w:r>
              </w:p>
            </w:tc>
          </w:sdtContent>
        </w:sdt>
      </w:tr>
      <w:tr w:rsidR="00662F99" w14:paraId="637AE599" w14:textId="77777777" w:rsidTr="00662F99">
        <w:trPr>
          <w:trHeight w:val="432"/>
        </w:trPr>
        <w:tc>
          <w:tcPr>
            <w:tcW w:w="8928" w:type="dxa"/>
          </w:tcPr>
          <w:p w14:paraId="7297BC4F" w14:textId="77777777" w:rsidR="00662F99" w:rsidRPr="00662F99" w:rsidRDefault="00662F99" w:rsidP="00662F99">
            <w:pPr>
              <w:pStyle w:val="TableParagraph"/>
              <w:rPr>
                <w:rFonts w:eastAsia="Verdana" w:cs="Verdana"/>
              </w:rPr>
            </w:pPr>
            <w:r w:rsidRPr="00662F99">
              <w:t>Balancing</w:t>
            </w:r>
            <w:r w:rsidRPr="00662F99">
              <w:rPr>
                <w:spacing w:val="-10"/>
              </w:rPr>
              <w:t xml:space="preserve"> </w:t>
            </w:r>
            <w:r w:rsidRPr="00662F99">
              <w:t>on</w:t>
            </w:r>
            <w:r w:rsidRPr="00662F99">
              <w:rPr>
                <w:spacing w:val="-9"/>
              </w:rPr>
              <w:t xml:space="preserve"> </w:t>
            </w:r>
            <w:r w:rsidRPr="00662F99">
              <w:t>slippery</w:t>
            </w:r>
            <w:r w:rsidRPr="00662F99">
              <w:rPr>
                <w:spacing w:val="-10"/>
              </w:rPr>
              <w:t xml:space="preserve"> </w:t>
            </w:r>
            <w:r w:rsidRPr="00662F99">
              <w:t>surfaces</w:t>
            </w:r>
          </w:p>
        </w:tc>
        <w:sdt>
          <w:sdtPr>
            <w:id w:val="1241752124"/>
            <w:placeholder>
              <w:docPart w:val="A48FE1511324493E8F199B27F411111F"/>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22012B8" w14:textId="77777777" w:rsidR="00662F99" w:rsidRDefault="00662F99" w:rsidP="00662F99">
                <w:pPr>
                  <w:jc w:val="center"/>
                </w:pPr>
                <w:r>
                  <w:rPr>
                    <w:rStyle w:val="PlaceholderText"/>
                  </w:rPr>
                  <w:t>Select..</w:t>
                </w:r>
                <w:r w:rsidRPr="00D603B2">
                  <w:rPr>
                    <w:rStyle w:val="PlaceholderText"/>
                  </w:rPr>
                  <w:t>.</w:t>
                </w:r>
              </w:p>
            </w:tc>
          </w:sdtContent>
        </w:sdt>
      </w:tr>
      <w:tr w:rsidR="00662F99" w14:paraId="6E9256DC" w14:textId="77777777" w:rsidTr="00662F99">
        <w:trPr>
          <w:trHeight w:val="432"/>
        </w:trPr>
        <w:tc>
          <w:tcPr>
            <w:tcW w:w="8928" w:type="dxa"/>
          </w:tcPr>
          <w:p w14:paraId="7CC706BB" w14:textId="77777777" w:rsidR="00662F99" w:rsidRPr="00662F99" w:rsidRDefault="00662F99" w:rsidP="00662F99">
            <w:pPr>
              <w:pStyle w:val="TableParagraph"/>
              <w:rPr>
                <w:rFonts w:eastAsia="Verdana" w:cs="Verdana"/>
              </w:rPr>
            </w:pPr>
            <w:r w:rsidRPr="00662F99">
              <w:t>Balancing</w:t>
            </w:r>
            <w:r w:rsidRPr="00662F99">
              <w:rPr>
                <w:spacing w:val="-10"/>
              </w:rPr>
              <w:t xml:space="preserve"> </w:t>
            </w:r>
            <w:r w:rsidRPr="00662F99">
              <w:t>on</w:t>
            </w:r>
            <w:r w:rsidRPr="00662F99">
              <w:rPr>
                <w:spacing w:val="-9"/>
              </w:rPr>
              <w:t xml:space="preserve"> </w:t>
            </w:r>
            <w:r w:rsidRPr="00662F99">
              <w:t>uneven</w:t>
            </w:r>
            <w:r w:rsidRPr="00662F99">
              <w:rPr>
                <w:spacing w:val="-9"/>
              </w:rPr>
              <w:t xml:space="preserve"> </w:t>
            </w:r>
            <w:r w:rsidRPr="00662F99">
              <w:t>surfaces</w:t>
            </w:r>
          </w:p>
        </w:tc>
        <w:sdt>
          <w:sdtPr>
            <w:id w:val="-1562089414"/>
            <w:placeholder>
              <w:docPart w:val="C78AE51FF24F48468CED134986EE3FC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A5A2034" w14:textId="77777777" w:rsidR="00662F99" w:rsidRDefault="00662F99" w:rsidP="00662F99">
                <w:pPr>
                  <w:jc w:val="center"/>
                </w:pPr>
                <w:r>
                  <w:rPr>
                    <w:rStyle w:val="PlaceholderText"/>
                  </w:rPr>
                  <w:t>Select..</w:t>
                </w:r>
                <w:r w:rsidRPr="00D603B2">
                  <w:rPr>
                    <w:rStyle w:val="PlaceholderText"/>
                  </w:rPr>
                  <w:t>.</w:t>
                </w:r>
              </w:p>
            </w:tc>
          </w:sdtContent>
        </w:sdt>
      </w:tr>
      <w:tr w:rsidR="00662F99" w14:paraId="3B48C629" w14:textId="77777777" w:rsidTr="00662F99">
        <w:trPr>
          <w:trHeight w:val="432"/>
        </w:trPr>
        <w:tc>
          <w:tcPr>
            <w:tcW w:w="8928" w:type="dxa"/>
          </w:tcPr>
          <w:p w14:paraId="7F1B2C61" w14:textId="77777777" w:rsidR="00662F99" w:rsidRPr="00662F99" w:rsidRDefault="00662F99" w:rsidP="00662F99">
            <w:pPr>
              <w:pStyle w:val="TableParagraph"/>
              <w:rPr>
                <w:rFonts w:eastAsia="Verdana" w:cs="Verdana"/>
              </w:rPr>
            </w:pPr>
            <w:r w:rsidRPr="00662F99">
              <w:t>Restraining/grappling</w:t>
            </w:r>
            <w:r w:rsidRPr="00662F99">
              <w:rPr>
                <w:spacing w:val="-10"/>
              </w:rPr>
              <w:t xml:space="preserve"> </w:t>
            </w:r>
            <w:r w:rsidRPr="00662F99">
              <w:t>with</w:t>
            </w:r>
            <w:r w:rsidRPr="00662F99">
              <w:rPr>
                <w:spacing w:val="-9"/>
              </w:rPr>
              <w:t xml:space="preserve"> </w:t>
            </w:r>
            <w:r w:rsidRPr="00662F99">
              <w:t>people</w:t>
            </w:r>
            <w:r w:rsidRPr="00662F99">
              <w:rPr>
                <w:spacing w:val="-9"/>
              </w:rPr>
              <w:t xml:space="preserve"> </w:t>
            </w:r>
            <w:r w:rsidRPr="00662F99">
              <w:t>in</w:t>
            </w:r>
            <w:r w:rsidRPr="00662F99">
              <w:rPr>
                <w:spacing w:val="-9"/>
              </w:rPr>
              <w:t xml:space="preserve"> </w:t>
            </w:r>
            <w:r w:rsidRPr="00662F99">
              <w:t>a</w:t>
            </w:r>
            <w:r w:rsidRPr="00662F99">
              <w:rPr>
                <w:spacing w:val="-9"/>
              </w:rPr>
              <w:t xml:space="preserve"> </w:t>
            </w:r>
            <w:r w:rsidRPr="00662F99">
              <w:t>public</w:t>
            </w:r>
            <w:r w:rsidRPr="00662F99">
              <w:rPr>
                <w:spacing w:val="-10"/>
              </w:rPr>
              <w:t xml:space="preserve"> </w:t>
            </w:r>
            <w:r w:rsidRPr="00662F99">
              <w:t>protection</w:t>
            </w:r>
            <w:r w:rsidRPr="00662F99">
              <w:rPr>
                <w:spacing w:val="-9"/>
              </w:rPr>
              <w:t xml:space="preserve"> </w:t>
            </w:r>
            <w:r w:rsidRPr="00662F99">
              <w:t>environment</w:t>
            </w:r>
          </w:p>
        </w:tc>
        <w:sdt>
          <w:sdtPr>
            <w:id w:val="-404914773"/>
            <w:placeholder>
              <w:docPart w:val="2509DE2F03F64979829CAA75DF09547F"/>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50828C2F" w14:textId="77777777" w:rsidR="00662F99" w:rsidRDefault="00662F99" w:rsidP="00662F99">
                <w:pPr>
                  <w:jc w:val="center"/>
                </w:pPr>
                <w:r>
                  <w:rPr>
                    <w:rStyle w:val="PlaceholderText"/>
                  </w:rPr>
                  <w:t>Select..</w:t>
                </w:r>
                <w:r w:rsidRPr="00D603B2">
                  <w:rPr>
                    <w:rStyle w:val="PlaceholderText"/>
                  </w:rPr>
                  <w:t>.</w:t>
                </w:r>
              </w:p>
            </w:tc>
          </w:sdtContent>
        </w:sdt>
      </w:tr>
      <w:tr w:rsidR="00662F99" w14:paraId="350BBE71" w14:textId="77777777" w:rsidTr="00662F99">
        <w:trPr>
          <w:trHeight w:val="432"/>
        </w:trPr>
        <w:tc>
          <w:tcPr>
            <w:tcW w:w="8928" w:type="dxa"/>
          </w:tcPr>
          <w:p w14:paraId="71E6D9A0" w14:textId="77777777" w:rsidR="00662F99" w:rsidRPr="00662F99" w:rsidRDefault="00662F99" w:rsidP="00662F99">
            <w:pPr>
              <w:pStyle w:val="TableParagraph"/>
              <w:rPr>
                <w:rFonts w:eastAsia="Verdana" w:cs="Verdana"/>
              </w:rPr>
            </w:pPr>
            <w:r w:rsidRPr="00662F99">
              <w:t>Seeing</w:t>
            </w:r>
            <w:r w:rsidRPr="00662F99">
              <w:rPr>
                <w:spacing w:val="-7"/>
              </w:rPr>
              <w:t xml:space="preserve"> </w:t>
            </w:r>
            <w:r w:rsidRPr="00662F99">
              <w:t>objects</w:t>
            </w:r>
            <w:r w:rsidRPr="00662F99">
              <w:rPr>
                <w:spacing w:val="-6"/>
              </w:rPr>
              <w:t xml:space="preserve"> </w:t>
            </w:r>
            <w:r w:rsidRPr="00662F99">
              <w:t>at</w:t>
            </w:r>
            <w:r w:rsidRPr="00662F99">
              <w:rPr>
                <w:spacing w:val="-7"/>
              </w:rPr>
              <w:t xml:space="preserve"> </w:t>
            </w:r>
            <w:r w:rsidRPr="00662F99">
              <w:t>a</w:t>
            </w:r>
            <w:r w:rsidRPr="00662F99">
              <w:rPr>
                <w:spacing w:val="-6"/>
              </w:rPr>
              <w:t xml:space="preserve"> </w:t>
            </w:r>
            <w:r w:rsidRPr="00662F99">
              <w:t>distance</w:t>
            </w:r>
          </w:p>
        </w:tc>
        <w:sdt>
          <w:sdtPr>
            <w:id w:val="1739120733"/>
            <w:placeholder>
              <w:docPart w:val="2A09F08BFDF7432198E45112E72DF12D"/>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037BAF2" w14:textId="77777777" w:rsidR="00662F99" w:rsidRDefault="00662F99" w:rsidP="00662F99">
                <w:pPr>
                  <w:jc w:val="center"/>
                </w:pPr>
                <w:r>
                  <w:rPr>
                    <w:rStyle w:val="PlaceholderText"/>
                  </w:rPr>
                  <w:t>Select..</w:t>
                </w:r>
                <w:r w:rsidRPr="00D603B2">
                  <w:rPr>
                    <w:rStyle w:val="PlaceholderText"/>
                  </w:rPr>
                  <w:t>.</w:t>
                </w:r>
              </w:p>
            </w:tc>
          </w:sdtContent>
        </w:sdt>
      </w:tr>
      <w:tr w:rsidR="00662F99" w14:paraId="6F36DA1C" w14:textId="77777777" w:rsidTr="00662F99">
        <w:trPr>
          <w:trHeight w:val="432"/>
        </w:trPr>
        <w:tc>
          <w:tcPr>
            <w:tcW w:w="8928" w:type="dxa"/>
          </w:tcPr>
          <w:p w14:paraId="1E95B771" w14:textId="77777777" w:rsidR="00662F99" w:rsidRPr="00662F99" w:rsidRDefault="00662F99" w:rsidP="00662F99">
            <w:pPr>
              <w:pStyle w:val="TableParagraph"/>
              <w:rPr>
                <w:rFonts w:eastAsia="Verdana" w:cs="Verdana"/>
              </w:rPr>
            </w:pPr>
            <w:r w:rsidRPr="00662F99">
              <w:t>Seeing</w:t>
            </w:r>
            <w:r w:rsidRPr="00662F99">
              <w:rPr>
                <w:spacing w:val="-13"/>
              </w:rPr>
              <w:t xml:space="preserve"> </w:t>
            </w:r>
            <w:r w:rsidRPr="00662F99">
              <w:t>objects</w:t>
            </w:r>
            <w:r w:rsidRPr="00662F99">
              <w:rPr>
                <w:spacing w:val="-13"/>
              </w:rPr>
              <w:t xml:space="preserve"> </w:t>
            </w:r>
            <w:r w:rsidRPr="00662F99">
              <w:t>peripherally</w:t>
            </w:r>
          </w:p>
        </w:tc>
        <w:sdt>
          <w:sdtPr>
            <w:id w:val="-1047834587"/>
            <w:placeholder>
              <w:docPart w:val="0046F5B5CE8D45259FBBCF6E5603511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0AB1AFA" w14:textId="77777777" w:rsidR="00662F99" w:rsidRDefault="00662F99" w:rsidP="00662F99">
                <w:pPr>
                  <w:jc w:val="center"/>
                </w:pPr>
                <w:r>
                  <w:rPr>
                    <w:rStyle w:val="PlaceholderText"/>
                  </w:rPr>
                  <w:t>Select..</w:t>
                </w:r>
                <w:r w:rsidRPr="00D603B2">
                  <w:rPr>
                    <w:rStyle w:val="PlaceholderText"/>
                  </w:rPr>
                  <w:t>.</w:t>
                </w:r>
              </w:p>
            </w:tc>
          </w:sdtContent>
        </w:sdt>
      </w:tr>
      <w:tr w:rsidR="00662F99" w14:paraId="2FEF003D" w14:textId="77777777" w:rsidTr="00662F99">
        <w:trPr>
          <w:trHeight w:val="432"/>
        </w:trPr>
        <w:tc>
          <w:tcPr>
            <w:tcW w:w="8928" w:type="dxa"/>
          </w:tcPr>
          <w:p w14:paraId="265A5697" w14:textId="77777777" w:rsidR="00662F99" w:rsidRPr="00662F99" w:rsidRDefault="00662F99" w:rsidP="00662F99">
            <w:pPr>
              <w:pStyle w:val="TableParagraph"/>
              <w:rPr>
                <w:rFonts w:eastAsia="Verdana" w:cs="Verdana"/>
              </w:rPr>
            </w:pPr>
            <w:r w:rsidRPr="00662F99">
              <w:t>Using</w:t>
            </w:r>
            <w:r w:rsidRPr="00662F99">
              <w:rPr>
                <w:spacing w:val="-11"/>
              </w:rPr>
              <w:t xml:space="preserve"> </w:t>
            </w:r>
            <w:r w:rsidRPr="00662F99">
              <w:t>depth</w:t>
            </w:r>
            <w:r w:rsidRPr="00662F99">
              <w:rPr>
                <w:spacing w:val="-11"/>
              </w:rPr>
              <w:t xml:space="preserve"> </w:t>
            </w:r>
            <w:r w:rsidRPr="00662F99">
              <w:t>perception</w:t>
            </w:r>
          </w:p>
        </w:tc>
        <w:sdt>
          <w:sdtPr>
            <w:id w:val="-348024060"/>
            <w:placeholder>
              <w:docPart w:val="FA211467F29B46C89F9EAF65A54C730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2B8A06A" w14:textId="77777777" w:rsidR="00662F99" w:rsidRDefault="00662F99" w:rsidP="00662F99">
                <w:pPr>
                  <w:jc w:val="center"/>
                </w:pPr>
                <w:r>
                  <w:rPr>
                    <w:rStyle w:val="PlaceholderText"/>
                  </w:rPr>
                  <w:t>Select..</w:t>
                </w:r>
                <w:r w:rsidRPr="00D603B2">
                  <w:rPr>
                    <w:rStyle w:val="PlaceholderText"/>
                  </w:rPr>
                  <w:t>.</w:t>
                </w:r>
              </w:p>
            </w:tc>
          </w:sdtContent>
        </w:sdt>
      </w:tr>
      <w:tr w:rsidR="00662F99" w14:paraId="33AEF665" w14:textId="77777777" w:rsidTr="00662F99">
        <w:trPr>
          <w:trHeight w:val="432"/>
        </w:trPr>
        <w:tc>
          <w:tcPr>
            <w:tcW w:w="8928" w:type="dxa"/>
          </w:tcPr>
          <w:p w14:paraId="7EE8F634" w14:textId="77777777" w:rsidR="00662F99" w:rsidRPr="00662F99" w:rsidRDefault="00662F99" w:rsidP="00662F99">
            <w:pPr>
              <w:pStyle w:val="TableParagraph"/>
              <w:rPr>
                <w:rFonts w:eastAsia="Verdana" w:cs="Verdana"/>
              </w:rPr>
            </w:pPr>
            <w:r w:rsidRPr="00662F99">
              <w:t>Seeing</w:t>
            </w:r>
            <w:r w:rsidRPr="00662F99">
              <w:rPr>
                <w:spacing w:val="-7"/>
              </w:rPr>
              <w:t xml:space="preserve"> </w:t>
            </w:r>
            <w:r w:rsidRPr="00662F99">
              <w:t>close</w:t>
            </w:r>
            <w:r w:rsidRPr="00662F99">
              <w:rPr>
                <w:spacing w:val="-7"/>
              </w:rPr>
              <w:t xml:space="preserve"> </w:t>
            </w:r>
            <w:r w:rsidRPr="00662F99">
              <w:t>work</w:t>
            </w:r>
            <w:r w:rsidRPr="00662F99">
              <w:rPr>
                <w:spacing w:val="-7"/>
              </w:rPr>
              <w:t xml:space="preserve"> </w:t>
            </w:r>
            <w:r w:rsidRPr="00662F99">
              <w:t>(e.g.,</w:t>
            </w:r>
            <w:r w:rsidRPr="00662F99">
              <w:rPr>
                <w:spacing w:val="-6"/>
              </w:rPr>
              <w:t xml:space="preserve"> </w:t>
            </w:r>
            <w:r w:rsidRPr="00662F99">
              <w:t>typed</w:t>
            </w:r>
            <w:r w:rsidRPr="00662F99">
              <w:rPr>
                <w:spacing w:val="-7"/>
              </w:rPr>
              <w:t xml:space="preserve"> </w:t>
            </w:r>
            <w:r w:rsidRPr="00662F99">
              <w:t>print)</w:t>
            </w:r>
          </w:p>
        </w:tc>
        <w:sdt>
          <w:sdtPr>
            <w:id w:val="-309319638"/>
            <w:placeholder>
              <w:docPart w:val="D6243C33291E46E385A6D7FF60F1AF33"/>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A3A251F" w14:textId="77777777" w:rsidR="00662F99" w:rsidRDefault="00995EE0" w:rsidP="00995EE0">
                <w:pPr>
                  <w:jc w:val="center"/>
                </w:pPr>
                <w:r>
                  <w:rPr>
                    <w:rStyle w:val="PlaceholderText"/>
                  </w:rPr>
                  <w:t>Select..</w:t>
                </w:r>
                <w:r w:rsidRPr="00D603B2">
                  <w:rPr>
                    <w:rStyle w:val="PlaceholderText"/>
                  </w:rPr>
                  <w:t>.</w:t>
                </w:r>
              </w:p>
            </w:tc>
          </w:sdtContent>
        </w:sdt>
      </w:tr>
      <w:tr w:rsidR="00662F99" w14:paraId="36A48D24" w14:textId="77777777" w:rsidTr="00662F99">
        <w:trPr>
          <w:trHeight w:val="432"/>
        </w:trPr>
        <w:tc>
          <w:tcPr>
            <w:tcW w:w="8928" w:type="dxa"/>
          </w:tcPr>
          <w:p w14:paraId="5A2F5C41" w14:textId="77777777" w:rsidR="00662F99" w:rsidRPr="00662F99" w:rsidRDefault="00662F99" w:rsidP="00662F99">
            <w:pPr>
              <w:pStyle w:val="TableParagraph"/>
              <w:rPr>
                <w:rFonts w:eastAsia="Verdana" w:cs="Verdana"/>
              </w:rPr>
            </w:pPr>
            <w:r w:rsidRPr="00662F99">
              <w:t>Distinguishing</w:t>
            </w:r>
            <w:r w:rsidRPr="00662F99">
              <w:rPr>
                <w:spacing w:val="-21"/>
              </w:rPr>
              <w:t xml:space="preserve"> </w:t>
            </w:r>
            <w:r w:rsidRPr="00662F99">
              <w:t>colors</w:t>
            </w:r>
          </w:p>
        </w:tc>
        <w:sdt>
          <w:sdtPr>
            <w:id w:val="1504623448"/>
            <w:placeholder>
              <w:docPart w:val="65C1063807884E2D96F9310BE7DA06F5"/>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5F3021A" w14:textId="77777777" w:rsidR="00662F99" w:rsidRDefault="00995EE0" w:rsidP="00995EE0">
                <w:pPr>
                  <w:jc w:val="center"/>
                </w:pPr>
                <w:r>
                  <w:rPr>
                    <w:rStyle w:val="PlaceholderText"/>
                  </w:rPr>
                  <w:t>Select..</w:t>
                </w:r>
                <w:r w:rsidRPr="00D603B2">
                  <w:rPr>
                    <w:rStyle w:val="PlaceholderText"/>
                  </w:rPr>
                  <w:t>.</w:t>
                </w:r>
              </w:p>
            </w:tc>
          </w:sdtContent>
        </w:sdt>
      </w:tr>
      <w:tr w:rsidR="00662F99" w14:paraId="334EA7C3" w14:textId="77777777" w:rsidTr="00662F99">
        <w:trPr>
          <w:trHeight w:val="432"/>
        </w:trPr>
        <w:tc>
          <w:tcPr>
            <w:tcW w:w="8928" w:type="dxa"/>
          </w:tcPr>
          <w:p w14:paraId="61C774EB" w14:textId="77777777" w:rsidR="00662F99" w:rsidRPr="00662F99" w:rsidRDefault="00662F99" w:rsidP="00662F99">
            <w:pPr>
              <w:pStyle w:val="TableParagraph"/>
              <w:rPr>
                <w:rFonts w:eastAsia="Verdana" w:cs="Verdana"/>
              </w:rPr>
            </w:pPr>
            <w:r w:rsidRPr="00662F99">
              <w:t>Hearing</w:t>
            </w:r>
            <w:r w:rsidRPr="00662F99">
              <w:rPr>
                <w:spacing w:val="-11"/>
              </w:rPr>
              <w:t xml:space="preserve"> </w:t>
            </w:r>
            <w:r w:rsidRPr="00662F99">
              <w:t>conversations</w:t>
            </w:r>
            <w:r w:rsidRPr="00662F99">
              <w:rPr>
                <w:spacing w:val="-10"/>
              </w:rPr>
              <w:t xml:space="preserve"> </w:t>
            </w:r>
            <w:r w:rsidRPr="00662F99">
              <w:t>or</w:t>
            </w:r>
            <w:r w:rsidRPr="00662F99">
              <w:rPr>
                <w:spacing w:val="-10"/>
              </w:rPr>
              <w:t xml:space="preserve"> </w:t>
            </w:r>
            <w:r w:rsidRPr="00662F99">
              <w:t>sounds</w:t>
            </w:r>
          </w:p>
        </w:tc>
        <w:sdt>
          <w:sdtPr>
            <w:id w:val="982575510"/>
            <w:placeholder>
              <w:docPart w:val="938965874A414FC2A4C50C957571B61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BDD4937" w14:textId="77777777" w:rsidR="00662F99" w:rsidRDefault="00662F99" w:rsidP="00662F99">
                <w:pPr>
                  <w:jc w:val="center"/>
                </w:pPr>
                <w:r>
                  <w:rPr>
                    <w:rStyle w:val="PlaceholderText"/>
                  </w:rPr>
                  <w:t>Select..</w:t>
                </w:r>
                <w:r w:rsidRPr="00D603B2">
                  <w:rPr>
                    <w:rStyle w:val="PlaceholderText"/>
                  </w:rPr>
                  <w:t>.</w:t>
                </w:r>
              </w:p>
            </w:tc>
          </w:sdtContent>
        </w:sdt>
      </w:tr>
      <w:tr w:rsidR="00662F99" w14:paraId="3BD61962" w14:textId="77777777" w:rsidTr="00662F99">
        <w:trPr>
          <w:trHeight w:val="432"/>
        </w:trPr>
        <w:tc>
          <w:tcPr>
            <w:tcW w:w="8928" w:type="dxa"/>
          </w:tcPr>
          <w:p w14:paraId="6B86A314" w14:textId="77777777" w:rsidR="00662F99" w:rsidRPr="00662F99" w:rsidRDefault="00662F99" w:rsidP="00662F99">
            <w:pPr>
              <w:pStyle w:val="TableParagraph"/>
              <w:rPr>
                <w:rFonts w:eastAsia="Verdana" w:cs="Verdana"/>
              </w:rPr>
            </w:pPr>
            <w:r w:rsidRPr="00662F99">
              <w:t>Hearing</w:t>
            </w:r>
            <w:r w:rsidRPr="00662F99">
              <w:rPr>
                <w:spacing w:val="-7"/>
              </w:rPr>
              <w:t xml:space="preserve"> </w:t>
            </w:r>
            <w:r w:rsidRPr="00662F99">
              <w:t>via</w:t>
            </w:r>
            <w:r w:rsidRPr="00662F99">
              <w:rPr>
                <w:spacing w:val="-7"/>
              </w:rPr>
              <w:t xml:space="preserve"> </w:t>
            </w:r>
            <w:r w:rsidRPr="00662F99">
              <w:t>radio</w:t>
            </w:r>
            <w:r w:rsidRPr="00662F99">
              <w:rPr>
                <w:spacing w:val="-7"/>
              </w:rPr>
              <w:t xml:space="preserve"> </w:t>
            </w:r>
            <w:r w:rsidRPr="00662F99">
              <w:t>or</w:t>
            </w:r>
            <w:r w:rsidRPr="00662F99">
              <w:rPr>
                <w:spacing w:val="-7"/>
              </w:rPr>
              <w:t xml:space="preserve"> </w:t>
            </w:r>
            <w:r w:rsidRPr="00662F99">
              <w:t>telephone</w:t>
            </w:r>
          </w:p>
        </w:tc>
        <w:sdt>
          <w:sdtPr>
            <w:id w:val="1738054968"/>
            <w:placeholder>
              <w:docPart w:val="9550117429FC4AA598EE1C0B14D4E6A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72B1BCC" w14:textId="77777777" w:rsidR="00662F99" w:rsidRDefault="00662F99" w:rsidP="00662F99">
                <w:pPr>
                  <w:jc w:val="center"/>
                </w:pPr>
                <w:r>
                  <w:rPr>
                    <w:rStyle w:val="PlaceholderText"/>
                  </w:rPr>
                  <w:t>Select..</w:t>
                </w:r>
                <w:r w:rsidRPr="00D603B2">
                  <w:rPr>
                    <w:rStyle w:val="PlaceholderText"/>
                  </w:rPr>
                  <w:t>.</w:t>
                </w:r>
              </w:p>
            </w:tc>
          </w:sdtContent>
        </w:sdt>
      </w:tr>
      <w:tr w:rsidR="00662F99" w14:paraId="1426DF83" w14:textId="77777777" w:rsidTr="00662F99">
        <w:trPr>
          <w:trHeight w:val="432"/>
        </w:trPr>
        <w:tc>
          <w:tcPr>
            <w:tcW w:w="8928" w:type="dxa"/>
          </w:tcPr>
          <w:p w14:paraId="1F9887E4" w14:textId="77777777" w:rsidR="00662F99" w:rsidRPr="00662F99" w:rsidRDefault="00662F99" w:rsidP="00662F99">
            <w:pPr>
              <w:pStyle w:val="TableParagraph"/>
              <w:rPr>
                <w:rFonts w:eastAsia="Verdana" w:cs="Verdana"/>
              </w:rPr>
            </w:pPr>
            <w:r w:rsidRPr="00662F99">
              <w:t>Communicating</w:t>
            </w:r>
            <w:r w:rsidRPr="00662F99">
              <w:rPr>
                <w:spacing w:val="-16"/>
              </w:rPr>
              <w:t xml:space="preserve"> </w:t>
            </w:r>
            <w:r w:rsidRPr="00662F99">
              <w:t>through</w:t>
            </w:r>
            <w:r w:rsidRPr="00662F99">
              <w:rPr>
                <w:spacing w:val="-15"/>
              </w:rPr>
              <w:t xml:space="preserve"> </w:t>
            </w:r>
            <w:r w:rsidRPr="00662F99">
              <w:t>speech</w:t>
            </w:r>
          </w:p>
        </w:tc>
        <w:sdt>
          <w:sdtPr>
            <w:id w:val="1466232041"/>
            <w:placeholder>
              <w:docPart w:val="9B8FA01F42DB4149923EDF0A1A5FC33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9A1EDA7" w14:textId="77777777" w:rsidR="00662F99" w:rsidRDefault="00662F99" w:rsidP="00662F99">
                <w:pPr>
                  <w:jc w:val="center"/>
                </w:pPr>
                <w:r>
                  <w:rPr>
                    <w:rStyle w:val="PlaceholderText"/>
                  </w:rPr>
                  <w:t>Select..</w:t>
                </w:r>
                <w:r w:rsidRPr="00D603B2">
                  <w:rPr>
                    <w:rStyle w:val="PlaceholderText"/>
                  </w:rPr>
                  <w:t>.</w:t>
                </w:r>
              </w:p>
            </w:tc>
          </w:sdtContent>
        </w:sdt>
      </w:tr>
      <w:tr w:rsidR="00662F99" w14:paraId="7392F4C7" w14:textId="77777777" w:rsidTr="00662F99">
        <w:trPr>
          <w:trHeight w:val="432"/>
        </w:trPr>
        <w:tc>
          <w:tcPr>
            <w:tcW w:w="8928" w:type="dxa"/>
          </w:tcPr>
          <w:p w14:paraId="32594EC7" w14:textId="77777777" w:rsidR="00662F99" w:rsidRPr="00662F99" w:rsidRDefault="00662F99" w:rsidP="00662F99">
            <w:pPr>
              <w:pStyle w:val="TableParagraph"/>
              <w:rPr>
                <w:rFonts w:eastAsia="Verdana" w:cs="Verdana"/>
              </w:rPr>
            </w:pPr>
            <w:r w:rsidRPr="00662F99">
              <w:t>Communicating</w:t>
            </w:r>
            <w:r w:rsidRPr="00662F99">
              <w:rPr>
                <w:spacing w:val="-17"/>
              </w:rPr>
              <w:t xml:space="preserve"> </w:t>
            </w:r>
            <w:r w:rsidRPr="00662F99">
              <w:t>by</w:t>
            </w:r>
            <w:r w:rsidRPr="00662F99">
              <w:rPr>
                <w:spacing w:val="-17"/>
              </w:rPr>
              <w:t xml:space="preserve"> </w:t>
            </w:r>
            <w:r w:rsidRPr="00662F99">
              <w:t>writing/reading</w:t>
            </w:r>
          </w:p>
        </w:tc>
        <w:sdt>
          <w:sdtPr>
            <w:id w:val="-1730301435"/>
            <w:placeholder>
              <w:docPart w:val="A25854AFE0CB40A9B0AFCA5D0885793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272FE5E3" w14:textId="77777777" w:rsidR="00662F99" w:rsidRDefault="00662F99" w:rsidP="00662F99">
                <w:pPr>
                  <w:jc w:val="center"/>
                </w:pPr>
                <w:r>
                  <w:rPr>
                    <w:rStyle w:val="PlaceholderText"/>
                  </w:rPr>
                  <w:t>Select..</w:t>
                </w:r>
                <w:r w:rsidRPr="00D603B2">
                  <w:rPr>
                    <w:rStyle w:val="PlaceholderText"/>
                  </w:rPr>
                  <w:t>.</w:t>
                </w:r>
              </w:p>
            </w:tc>
          </w:sdtContent>
        </w:sdt>
      </w:tr>
      <w:tr w:rsidR="00662F99" w14:paraId="31C49058" w14:textId="77777777" w:rsidTr="00662F99">
        <w:trPr>
          <w:trHeight w:val="432"/>
        </w:trPr>
        <w:tc>
          <w:tcPr>
            <w:tcW w:w="8928" w:type="dxa"/>
          </w:tcPr>
          <w:p w14:paraId="67C562C9" w14:textId="77777777" w:rsidR="00662F99" w:rsidRPr="00662F99" w:rsidRDefault="00662F99" w:rsidP="00662F99">
            <w:pPr>
              <w:pStyle w:val="TableParagraph"/>
              <w:rPr>
                <w:rFonts w:eastAsia="Verdana" w:cs="Verdana"/>
              </w:rPr>
            </w:pPr>
            <w:r w:rsidRPr="00662F99">
              <w:t>Distinguishing</w:t>
            </w:r>
            <w:r w:rsidRPr="00662F99">
              <w:rPr>
                <w:spacing w:val="-10"/>
              </w:rPr>
              <w:t xml:space="preserve"> </w:t>
            </w:r>
            <w:r w:rsidRPr="00662F99">
              <w:t>odors</w:t>
            </w:r>
            <w:r w:rsidRPr="00662F99">
              <w:rPr>
                <w:spacing w:val="-9"/>
              </w:rPr>
              <w:t xml:space="preserve"> </w:t>
            </w:r>
            <w:r w:rsidRPr="00662F99">
              <w:t>by</w:t>
            </w:r>
            <w:r w:rsidRPr="00662F99">
              <w:rPr>
                <w:spacing w:val="-9"/>
              </w:rPr>
              <w:t xml:space="preserve"> </w:t>
            </w:r>
            <w:r w:rsidRPr="00662F99">
              <w:t>smell</w:t>
            </w:r>
          </w:p>
        </w:tc>
        <w:sdt>
          <w:sdtPr>
            <w:id w:val="-2057700775"/>
            <w:placeholder>
              <w:docPart w:val="44A2504B6EAC4CE4BA15A019DB740CD4"/>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A6BB9D3" w14:textId="77777777" w:rsidR="00662F99" w:rsidRDefault="00662F99" w:rsidP="00662F99">
                <w:pPr>
                  <w:jc w:val="center"/>
                </w:pPr>
                <w:r>
                  <w:rPr>
                    <w:rStyle w:val="PlaceholderText"/>
                  </w:rPr>
                  <w:t>Select..</w:t>
                </w:r>
                <w:r w:rsidRPr="00D603B2">
                  <w:rPr>
                    <w:rStyle w:val="PlaceholderText"/>
                  </w:rPr>
                  <w:t>.</w:t>
                </w:r>
              </w:p>
            </w:tc>
          </w:sdtContent>
        </w:sdt>
      </w:tr>
      <w:tr w:rsidR="00662F99" w14:paraId="5A73302F" w14:textId="77777777" w:rsidTr="00662F99">
        <w:trPr>
          <w:trHeight w:val="432"/>
        </w:trPr>
        <w:tc>
          <w:tcPr>
            <w:tcW w:w="8928" w:type="dxa"/>
          </w:tcPr>
          <w:p w14:paraId="5CE25EC0" w14:textId="77777777" w:rsidR="00662F99" w:rsidRPr="00662F99" w:rsidRDefault="00662F99" w:rsidP="00662F99">
            <w:pPr>
              <w:pStyle w:val="TableParagraph"/>
              <w:rPr>
                <w:rFonts w:eastAsia="Verdana" w:cs="Verdana"/>
              </w:rPr>
            </w:pPr>
            <w:r w:rsidRPr="00662F99">
              <w:lastRenderedPageBreak/>
              <w:t>Distinguishing</w:t>
            </w:r>
            <w:r w:rsidRPr="00662F99">
              <w:rPr>
                <w:spacing w:val="-21"/>
              </w:rPr>
              <w:t xml:space="preserve"> </w:t>
            </w:r>
            <w:r w:rsidRPr="00662F99">
              <w:t>tastes</w:t>
            </w:r>
          </w:p>
        </w:tc>
        <w:sdt>
          <w:sdtPr>
            <w:id w:val="-224996984"/>
            <w:placeholder>
              <w:docPart w:val="FD85C29A986B405A96EBBAEE783A5944"/>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359E355" w14:textId="77777777" w:rsidR="00662F99" w:rsidRDefault="00662F99" w:rsidP="00662F99">
                <w:pPr>
                  <w:jc w:val="center"/>
                </w:pPr>
                <w:r>
                  <w:rPr>
                    <w:rStyle w:val="PlaceholderText"/>
                  </w:rPr>
                  <w:t>Select..</w:t>
                </w:r>
                <w:r w:rsidRPr="00D603B2">
                  <w:rPr>
                    <w:rStyle w:val="PlaceholderText"/>
                  </w:rPr>
                  <w:t>.</w:t>
                </w:r>
              </w:p>
            </w:tc>
          </w:sdtContent>
        </w:sdt>
      </w:tr>
    </w:tbl>
    <w:p w14:paraId="100C621B" w14:textId="77777777" w:rsidR="002A6C76" w:rsidRDefault="002A6C76" w:rsidP="002A6C76"/>
    <w:p w14:paraId="461C4FEB" w14:textId="77777777" w:rsidR="002A6C76" w:rsidRPr="002A6C76" w:rsidRDefault="002A6C76" w:rsidP="002A6C76">
      <w:pPr>
        <w:pStyle w:val="Heading2"/>
        <w:numPr>
          <w:ilvl w:val="1"/>
          <w:numId w:val="2"/>
        </w:numPr>
        <w:ind w:left="0" w:firstLine="0"/>
      </w:pPr>
      <w:r>
        <w:t>Work Environment</w:t>
      </w:r>
    </w:p>
    <w:tbl>
      <w:tblPr>
        <w:tblStyle w:val="TableGrid"/>
        <w:tblW w:w="0" w:type="auto"/>
        <w:tblLook w:val="04A0" w:firstRow="1" w:lastRow="0" w:firstColumn="1" w:lastColumn="0" w:noHBand="0" w:noVBand="1"/>
      </w:tblPr>
      <w:tblGrid>
        <w:gridCol w:w="8903"/>
        <w:gridCol w:w="1887"/>
      </w:tblGrid>
      <w:tr w:rsidR="00085CFB" w14:paraId="4163D8AE" w14:textId="77777777" w:rsidTr="00085CFB">
        <w:trPr>
          <w:trHeight w:val="432"/>
        </w:trPr>
        <w:tc>
          <w:tcPr>
            <w:tcW w:w="8928" w:type="dxa"/>
            <w:shd w:val="clear" w:color="auto" w:fill="D9D9D9" w:themeFill="background1" w:themeFillShade="D9"/>
          </w:tcPr>
          <w:p w14:paraId="4732C75B" w14:textId="77777777" w:rsidR="00085CFB" w:rsidRPr="00662F99" w:rsidRDefault="00085CFB" w:rsidP="00C27DF8">
            <w:pPr>
              <w:rPr>
                <w:b/>
              </w:rPr>
            </w:pPr>
            <w:r w:rsidRPr="00662F99">
              <w:rPr>
                <w:b/>
              </w:rPr>
              <w:t>Title</w:t>
            </w:r>
          </w:p>
        </w:tc>
        <w:tc>
          <w:tcPr>
            <w:tcW w:w="1890" w:type="dxa"/>
            <w:shd w:val="clear" w:color="auto" w:fill="D9D9D9" w:themeFill="background1" w:themeFillShade="D9"/>
          </w:tcPr>
          <w:p w14:paraId="0216D7DD" w14:textId="77777777" w:rsidR="00085CFB" w:rsidRPr="00662F99" w:rsidRDefault="00085CFB" w:rsidP="00C27DF8">
            <w:pPr>
              <w:rPr>
                <w:b/>
              </w:rPr>
            </w:pPr>
            <w:r w:rsidRPr="00662F99">
              <w:rPr>
                <w:b/>
              </w:rPr>
              <w:t>Rating</w:t>
            </w:r>
          </w:p>
        </w:tc>
      </w:tr>
      <w:tr w:rsidR="00085CFB" w14:paraId="0660B55E" w14:textId="77777777" w:rsidTr="00085CFB">
        <w:trPr>
          <w:trHeight w:val="432"/>
        </w:trPr>
        <w:tc>
          <w:tcPr>
            <w:tcW w:w="8928" w:type="dxa"/>
          </w:tcPr>
          <w:p w14:paraId="2E7C692D" w14:textId="77777777" w:rsidR="00085CFB" w:rsidRPr="00085CFB" w:rsidRDefault="00085CFB" w:rsidP="00085CFB">
            <w:pPr>
              <w:pStyle w:val="TableParagraph"/>
            </w:pPr>
            <w:r w:rsidRPr="00085CFB">
              <w:t>Work in/exposure to inclement weather</w:t>
            </w:r>
          </w:p>
        </w:tc>
        <w:sdt>
          <w:sdtPr>
            <w:id w:val="-176347900"/>
            <w:placeholder>
              <w:docPart w:val="6F310AA02E5B425CA0CAF6CEBD18EA38"/>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5DBA548" w14:textId="77777777" w:rsidR="00085CFB" w:rsidRDefault="00085CFB" w:rsidP="00085CFB">
                <w:pPr>
                  <w:jc w:val="center"/>
                </w:pPr>
                <w:r>
                  <w:rPr>
                    <w:rStyle w:val="PlaceholderText"/>
                  </w:rPr>
                  <w:t>Select..</w:t>
                </w:r>
                <w:r w:rsidRPr="00D603B2">
                  <w:rPr>
                    <w:rStyle w:val="PlaceholderText"/>
                  </w:rPr>
                  <w:t>.</w:t>
                </w:r>
              </w:p>
            </w:tc>
          </w:sdtContent>
        </w:sdt>
      </w:tr>
      <w:tr w:rsidR="00085CFB" w14:paraId="2BB21E11" w14:textId="77777777" w:rsidTr="00085CFB">
        <w:trPr>
          <w:trHeight w:val="432"/>
        </w:trPr>
        <w:tc>
          <w:tcPr>
            <w:tcW w:w="8928" w:type="dxa"/>
          </w:tcPr>
          <w:p w14:paraId="471A9484" w14:textId="77777777" w:rsidR="00085CFB" w:rsidRPr="00085CFB" w:rsidRDefault="00085CFB" w:rsidP="00085CFB">
            <w:pPr>
              <w:pStyle w:val="TableParagraph"/>
            </w:pPr>
            <w:r w:rsidRPr="00085CFB">
              <w:t>Work in/exposure to cold water</w:t>
            </w:r>
          </w:p>
        </w:tc>
        <w:sdt>
          <w:sdtPr>
            <w:id w:val="56829146"/>
            <w:placeholder>
              <w:docPart w:val="3C07FE912DF746BE9CE3F53D4B7F456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1C05CB9" w14:textId="77777777" w:rsidR="00085CFB" w:rsidRDefault="00085CFB" w:rsidP="00085CFB">
                <w:pPr>
                  <w:jc w:val="center"/>
                </w:pPr>
                <w:r>
                  <w:rPr>
                    <w:rStyle w:val="PlaceholderText"/>
                  </w:rPr>
                  <w:t>Select..</w:t>
                </w:r>
                <w:r w:rsidRPr="00D603B2">
                  <w:rPr>
                    <w:rStyle w:val="PlaceholderText"/>
                  </w:rPr>
                  <w:t>.</w:t>
                </w:r>
              </w:p>
            </w:tc>
          </w:sdtContent>
        </w:sdt>
      </w:tr>
      <w:tr w:rsidR="00085CFB" w14:paraId="5C364ADA" w14:textId="77777777" w:rsidTr="00085CFB">
        <w:trPr>
          <w:trHeight w:val="432"/>
        </w:trPr>
        <w:tc>
          <w:tcPr>
            <w:tcW w:w="8928" w:type="dxa"/>
          </w:tcPr>
          <w:p w14:paraId="6B384B7D" w14:textId="77777777" w:rsidR="00085CFB" w:rsidRPr="00085CFB" w:rsidRDefault="00085CFB" w:rsidP="00085CFB">
            <w:pPr>
              <w:pStyle w:val="TableParagraph"/>
            </w:pPr>
            <w:r w:rsidRPr="00085CFB">
              <w:t>Work/live in remote field sites</w:t>
            </w:r>
          </w:p>
        </w:tc>
        <w:sdt>
          <w:sdtPr>
            <w:id w:val="139395662"/>
            <w:placeholder>
              <w:docPart w:val="73530B654D084476AADF97977D973BBF"/>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9B4E807" w14:textId="77777777" w:rsidR="00085CFB" w:rsidRDefault="00085CFB" w:rsidP="00085CFB">
                <w:pPr>
                  <w:jc w:val="center"/>
                </w:pPr>
                <w:r>
                  <w:rPr>
                    <w:rStyle w:val="PlaceholderText"/>
                  </w:rPr>
                  <w:t>Select..</w:t>
                </w:r>
                <w:r w:rsidRPr="00D603B2">
                  <w:rPr>
                    <w:rStyle w:val="PlaceholderText"/>
                  </w:rPr>
                  <w:t>.</w:t>
                </w:r>
              </w:p>
            </w:tc>
          </w:sdtContent>
        </w:sdt>
      </w:tr>
      <w:tr w:rsidR="00085CFB" w14:paraId="2F85C091" w14:textId="77777777" w:rsidTr="00085CFB">
        <w:trPr>
          <w:trHeight w:val="432"/>
        </w:trPr>
        <w:tc>
          <w:tcPr>
            <w:tcW w:w="8928" w:type="dxa"/>
          </w:tcPr>
          <w:p w14:paraId="29E28622" w14:textId="77777777" w:rsidR="00085CFB" w:rsidRPr="00085CFB" w:rsidRDefault="00085CFB" w:rsidP="00085CFB">
            <w:pPr>
              <w:pStyle w:val="TableParagraph"/>
            </w:pPr>
            <w:r w:rsidRPr="00085CFB">
              <w:t>Work in confined areas (under desks, in heating vents, etc.)</w:t>
            </w:r>
          </w:p>
        </w:tc>
        <w:sdt>
          <w:sdtPr>
            <w:id w:val="1005327778"/>
            <w:placeholder>
              <w:docPart w:val="4DC607FB0ED546FF9B0B4F0C28602B2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2408045" w14:textId="77777777" w:rsidR="00085CFB" w:rsidRDefault="00085CFB" w:rsidP="00085CFB">
                <w:pPr>
                  <w:jc w:val="center"/>
                </w:pPr>
                <w:r>
                  <w:rPr>
                    <w:rStyle w:val="PlaceholderText"/>
                  </w:rPr>
                  <w:t>Select..</w:t>
                </w:r>
                <w:r w:rsidRPr="00D603B2">
                  <w:rPr>
                    <w:rStyle w:val="PlaceholderText"/>
                  </w:rPr>
                  <w:t>.</w:t>
                </w:r>
              </w:p>
            </w:tc>
          </w:sdtContent>
        </w:sdt>
      </w:tr>
      <w:tr w:rsidR="00085CFB" w14:paraId="16846A83" w14:textId="77777777" w:rsidTr="00085CFB">
        <w:trPr>
          <w:trHeight w:val="432"/>
        </w:trPr>
        <w:tc>
          <w:tcPr>
            <w:tcW w:w="8928" w:type="dxa"/>
          </w:tcPr>
          <w:p w14:paraId="39394AED" w14:textId="77777777" w:rsidR="00085CFB" w:rsidRPr="00085CFB" w:rsidRDefault="00085CFB" w:rsidP="00085CFB">
            <w:pPr>
              <w:pStyle w:val="TableParagraph"/>
            </w:pPr>
            <w:r w:rsidRPr="00085CFB">
              <w:t>Exposure to dust, chemicals, or fumes</w:t>
            </w:r>
          </w:p>
        </w:tc>
        <w:sdt>
          <w:sdtPr>
            <w:id w:val="-1796519382"/>
            <w:placeholder>
              <w:docPart w:val="8FF4EBA073DD46AF9D84534EB05C0C0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5FC2E2D" w14:textId="77777777" w:rsidR="00085CFB" w:rsidRDefault="00085CFB" w:rsidP="00085CFB">
                <w:pPr>
                  <w:jc w:val="center"/>
                </w:pPr>
                <w:r>
                  <w:rPr>
                    <w:rStyle w:val="PlaceholderText"/>
                  </w:rPr>
                  <w:t>Select..</w:t>
                </w:r>
                <w:r w:rsidRPr="00D603B2">
                  <w:rPr>
                    <w:rStyle w:val="PlaceholderText"/>
                  </w:rPr>
                  <w:t>.</w:t>
                </w:r>
              </w:p>
            </w:tc>
          </w:sdtContent>
        </w:sdt>
      </w:tr>
      <w:tr w:rsidR="00085CFB" w14:paraId="3416AF42" w14:textId="77777777" w:rsidTr="00085CFB">
        <w:trPr>
          <w:trHeight w:val="432"/>
        </w:trPr>
        <w:tc>
          <w:tcPr>
            <w:tcW w:w="8928" w:type="dxa"/>
          </w:tcPr>
          <w:p w14:paraId="70F6E839" w14:textId="77777777" w:rsidR="00085CFB" w:rsidRPr="00085CFB" w:rsidRDefault="00085CFB" w:rsidP="00085CFB">
            <w:pPr>
              <w:pStyle w:val="TableParagraph"/>
            </w:pPr>
            <w:r w:rsidRPr="00085CFB">
              <w:t>Exposure to hazardous equipment (e.g., guns, chainsaws, explosives)</w:t>
            </w:r>
          </w:p>
        </w:tc>
        <w:sdt>
          <w:sdtPr>
            <w:id w:val="-700791294"/>
            <w:placeholder>
              <w:docPart w:val="91E34468F902449198F1184DB588A72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B37BB3B" w14:textId="77777777" w:rsidR="00085CFB" w:rsidRDefault="00085CFB" w:rsidP="00085CFB">
                <w:pPr>
                  <w:jc w:val="center"/>
                </w:pPr>
                <w:r>
                  <w:rPr>
                    <w:rStyle w:val="PlaceholderText"/>
                  </w:rPr>
                  <w:t>Select..</w:t>
                </w:r>
                <w:r w:rsidRPr="00D603B2">
                  <w:rPr>
                    <w:rStyle w:val="PlaceholderText"/>
                  </w:rPr>
                  <w:t>.</w:t>
                </w:r>
              </w:p>
            </w:tc>
          </w:sdtContent>
        </w:sdt>
      </w:tr>
      <w:tr w:rsidR="00085CFB" w14:paraId="7D25B584" w14:textId="77777777" w:rsidTr="00085CFB">
        <w:trPr>
          <w:trHeight w:val="432"/>
        </w:trPr>
        <w:tc>
          <w:tcPr>
            <w:tcW w:w="8928" w:type="dxa"/>
          </w:tcPr>
          <w:p w14:paraId="654E553C" w14:textId="77777777" w:rsidR="00085CFB" w:rsidRPr="00085CFB" w:rsidRDefault="00085CFB" w:rsidP="00085CFB">
            <w:pPr>
              <w:pStyle w:val="TableParagraph"/>
            </w:pPr>
            <w:r w:rsidRPr="00085CFB">
              <w:t>Exposure to electrical current (not outlets)</w:t>
            </w:r>
          </w:p>
        </w:tc>
        <w:sdt>
          <w:sdtPr>
            <w:id w:val="1860779808"/>
            <w:placeholder>
              <w:docPart w:val="AC0D9CA7FF95460B8DA2248A4854663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928CBF9" w14:textId="77777777" w:rsidR="00085CFB" w:rsidRDefault="00085CFB" w:rsidP="00085CFB">
                <w:pPr>
                  <w:jc w:val="center"/>
                </w:pPr>
                <w:r>
                  <w:rPr>
                    <w:rStyle w:val="PlaceholderText"/>
                  </w:rPr>
                  <w:t>Select..</w:t>
                </w:r>
                <w:r w:rsidRPr="00D603B2">
                  <w:rPr>
                    <w:rStyle w:val="PlaceholderText"/>
                  </w:rPr>
                  <w:t>.</w:t>
                </w:r>
              </w:p>
            </w:tc>
          </w:sdtContent>
        </w:sdt>
      </w:tr>
      <w:tr w:rsidR="00085CFB" w14:paraId="58D88DD8" w14:textId="77777777" w:rsidTr="00085CFB">
        <w:trPr>
          <w:trHeight w:val="432"/>
        </w:trPr>
        <w:tc>
          <w:tcPr>
            <w:tcW w:w="8928" w:type="dxa"/>
          </w:tcPr>
          <w:p w14:paraId="2AB193A6" w14:textId="77777777" w:rsidR="00085CFB" w:rsidRPr="00085CFB" w:rsidRDefault="00085CFB" w:rsidP="00085CFB">
            <w:pPr>
              <w:pStyle w:val="TableParagraph"/>
            </w:pPr>
            <w:r w:rsidRPr="00085CFB">
              <w:t>Swimming/scuba diving</w:t>
            </w:r>
          </w:p>
        </w:tc>
        <w:sdt>
          <w:sdtPr>
            <w:id w:val="1250931475"/>
            <w:placeholder>
              <w:docPart w:val="C48C2496EB9B460493BC66E6A563BF7D"/>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97A032B" w14:textId="77777777" w:rsidR="00085CFB" w:rsidRDefault="00085CFB" w:rsidP="00085CFB">
                <w:pPr>
                  <w:jc w:val="center"/>
                </w:pPr>
                <w:r>
                  <w:rPr>
                    <w:rStyle w:val="PlaceholderText"/>
                  </w:rPr>
                  <w:t>Select..</w:t>
                </w:r>
                <w:r w:rsidRPr="00D603B2">
                  <w:rPr>
                    <w:rStyle w:val="PlaceholderText"/>
                  </w:rPr>
                  <w:t>.</w:t>
                </w:r>
              </w:p>
            </w:tc>
          </w:sdtContent>
        </w:sdt>
      </w:tr>
      <w:tr w:rsidR="00085CFB" w14:paraId="20BB9117" w14:textId="77777777" w:rsidTr="00085CFB">
        <w:trPr>
          <w:trHeight w:val="432"/>
        </w:trPr>
        <w:tc>
          <w:tcPr>
            <w:tcW w:w="8928" w:type="dxa"/>
          </w:tcPr>
          <w:p w14:paraId="06C66FD0" w14:textId="77777777" w:rsidR="00085CFB" w:rsidRPr="00085CFB" w:rsidRDefault="00085CFB" w:rsidP="00085CFB">
            <w:pPr>
              <w:pStyle w:val="TableParagraph"/>
            </w:pPr>
            <w:r w:rsidRPr="00085CFB">
              <w:t>Work at heights up to 25 feet (e.g., towers, poles)</w:t>
            </w:r>
          </w:p>
        </w:tc>
        <w:sdt>
          <w:sdtPr>
            <w:id w:val="-2142799790"/>
            <w:placeholder>
              <w:docPart w:val="E242DC90F383408198B986104A01441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5BC37F6" w14:textId="77777777" w:rsidR="00085CFB" w:rsidRDefault="00085CFB" w:rsidP="00085CFB">
                <w:pPr>
                  <w:jc w:val="center"/>
                </w:pPr>
                <w:r>
                  <w:rPr>
                    <w:rStyle w:val="PlaceholderText"/>
                  </w:rPr>
                  <w:t>Select..</w:t>
                </w:r>
                <w:r w:rsidRPr="00D603B2">
                  <w:rPr>
                    <w:rStyle w:val="PlaceholderText"/>
                  </w:rPr>
                  <w:t>.</w:t>
                </w:r>
              </w:p>
            </w:tc>
          </w:sdtContent>
        </w:sdt>
      </w:tr>
      <w:tr w:rsidR="00085CFB" w14:paraId="48FDA503" w14:textId="77777777" w:rsidTr="00085CFB">
        <w:trPr>
          <w:trHeight w:val="432"/>
        </w:trPr>
        <w:tc>
          <w:tcPr>
            <w:tcW w:w="8928" w:type="dxa"/>
          </w:tcPr>
          <w:p w14:paraId="56B9E616" w14:textId="77777777" w:rsidR="00085CFB" w:rsidRPr="00085CFB" w:rsidRDefault="00085CFB" w:rsidP="00085CFB">
            <w:pPr>
              <w:pStyle w:val="TableParagraph"/>
            </w:pPr>
            <w:r w:rsidRPr="00085CFB">
              <w:t>Work at heights over 25 feet (e.g., towers, poles)</w:t>
            </w:r>
          </w:p>
        </w:tc>
        <w:sdt>
          <w:sdtPr>
            <w:id w:val="2138213966"/>
            <w:placeholder>
              <w:docPart w:val="16921563CB5C431AAF9F43B551005E60"/>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4BCC5D1" w14:textId="77777777" w:rsidR="00085CFB" w:rsidRDefault="00085CFB" w:rsidP="00085CFB">
                <w:pPr>
                  <w:jc w:val="center"/>
                </w:pPr>
                <w:r>
                  <w:rPr>
                    <w:rStyle w:val="PlaceholderText"/>
                  </w:rPr>
                  <w:t>Select..</w:t>
                </w:r>
                <w:r w:rsidRPr="00D603B2">
                  <w:rPr>
                    <w:rStyle w:val="PlaceholderText"/>
                  </w:rPr>
                  <w:t>.</w:t>
                </w:r>
              </w:p>
            </w:tc>
          </w:sdtContent>
        </w:sdt>
      </w:tr>
      <w:tr w:rsidR="00085CFB" w14:paraId="2EA7BB27" w14:textId="77777777" w:rsidTr="00085CFB">
        <w:trPr>
          <w:trHeight w:val="432"/>
        </w:trPr>
        <w:tc>
          <w:tcPr>
            <w:tcW w:w="8928" w:type="dxa"/>
          </w:tcPr>
          <w:p w14:paraId="45B045DF" w14:textId="77777777" w:rsidR="00085CFB" w:rsidRPr="00085CFB" w:rsidRDefault="00085CFB" w:rsidP="00085CFB">
            <w:pPr>
              <w:pStyle w:val="TableParagraph"/>
            </w:pPr>
            <w:r w:rsidRPr="00085CFB">
              <w:t>Work in urban or highway traffic (other than driving)</w:t>
            </w:r>
          </w:p>
        </w:tc>
        <w:sdt>
          <w:sdtPr>
            <w:id w:val="-1899813894"/>
            <w:placeholder>
              <w:docPart w:val="6D41B189E73E45368E3E5D0EF869F518"/>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675576D" w14:textId="77777777" w:rsidR="00085CFB" w:rsidRDefault="00085CFB" w:rsidP="00085CFB">
                <w:pPr>
                  <w:jc w:val="center"/>
                </w:pPr>
                <w:r>
                  <w:rPr>
                    <w:rStyle w:val="PlaceholderText"/>
                  </w:rPr>
                  <w:t>Select..</w:t>
                </w:r>
                <w:r w:rsidRPr="00D603B2">
                  <w:rPr>
                    <w:rStyle w:val="PlaceholderText"/>
                  </w:rPr>
                  <w:t>.</w:t>
                </w:r>
              </w:p>
            </w:tc>
          </w:sdtContent>
        </w:sdt>
      </w:tr>
      <w:tr w:rsidR="00085CFB" w14:paraId="4F1BC67F" w14:textId="77777777" w:rsidTr="00085CFB">
        <w:trPr>
          <w:trHeight w:val="432"/>
        </w:trPr>
        <w:tc>
          <w:tcPr>
            <w:tcW w:w="8928" w:type="dxa"/>
          </w:tcPr>
          <w:p w14:paraId="73C396BD" w14:textId="77777777" w:rsidR="00085CFB" w:rsidRPr="00085CFB" w:rsidRDefault="00085CFB" w:rsidP="00085CFB">
            <w:pPr>
              <w:pStyle w:val="TableParagraph"/>
            </w:pPr>
            <w:r w:rsidRPr="00085CFB">
              <w:t>Work around moving machinery or mobile equipment</w:t>
            </w:r>
          </w:p>
        </w:tc>
        <w:sdt>
          <w:sdtPr>
            <w:id w:val="2036081179"/>
            <w:placeholder>
              <w:docPart w:val="609F2F2CE666443B814AE69772CED9B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17ACD1E" w14:textId="77777777" w:rsidR="00085CFB" w:rsidRDefault="00085CFB" w:rsidP="00085CFB">
                <w:pPr>
                  <w:jc w:val="center"/>
                </w:pPr>
                <w:r>
                  <w:rPr>
                    <w:rStyle w:val="PlaceholderText"/>
                  </w:rPr>
                  <w:t>Select..</w:t>
                </w:r>
                <w:r w:rsidRPr="00D603B2">
                  <w:rPr>
                    <w:rStyle w:val="PlaceholderText"/>
                  </w:rPr>
                  <w:t>.</w:t>
                </w:r>
              </w:p>
            </w:tc>
          </w:sdtContent>
        </w:sdt>
      </w:tr>
      <w:tr w:rsidR="00085CFB" w14:paraId="69A3FDF3" w14:textId="77777777" w:rsidTr="00085CFB">
        <w:trPr>
          <w:trHeight w:val="432"/>
        </w:trPr>
        <w:tc>
          <w:tcPr>
            <w:tcW w:w="8928" w:type="dxa"/>
          </w:tcPr>
          <w:p w14:paraId="779AE4BA" w14:textId="77777777" w:rsidR="00085CFB" w:rsidRPr="00085CFB" w:rsidRDefault="00085CFB" w:rsidP="00085CFB">
            <w:pPr>
              <w:pStyle w:val="TableParagraph"/>
            </w:pPr>
            <w:r w:rsidRPr="00085CFB">
              <w:t>Work around moving mechanical parts</w:t>
            </w:r>
          </w:p>
        </w:tc>
        <w:sdt>
          <w:sdtPr>
            <w:id w:val="-1288655164"/>
            <w:placeholder>
              <w:docPart w:val="2C312D3F5D4C4C9EBA9DDCA41290923D"/>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C45B7AC" w14:textId="77777777" w:rsidR="00085CFB" w:rsidRDefault="00085CFB" w:rsidP="00085CFB">
                <w:pPr>
                  <w:jc w:val="center"/>
                </w:pPr>
                <w:r>
                  <w:rPr>
                    <w:rStyle w:val="PlaceholderText"/>
                  </w:rPr>
                  <w:t>Select..</w:t>
                </w:r>
                <w:r w:rsidRPr="00D603B2">
                  <w:rPr>
                    <w:rStyle w:val="PlaceholderText"/>
                  </w:rPr>
                  <w:t>.</w:t>
                </w:r>
              </w:p>
            </w:tc>
          </w:sdtContent>
        </w:sdt>
      </w:tr>
      <w:tr w:rsidR="00085CFB" w14:paraId="7848CCBC" w14:textId="77777777" w:rsidTr="00085CFB">
        <w:trPr>
          <w:trHeight w:val="432"/>
        </w:trPr>
        <w:tc>
          <w:tcPr>
            <w:tcW w:w="8928" w:type="dxa"/>
          </w:tcPr>
          <w:p w14:paraId="53524385" w14:textId="77777777" w:rsidR="00085CFB" w:rsidRPr="00085CFB" w:rsidRDefault="00085CFB" w:rsidP="00085CFB">
            <w:pPr>
              <w:pStyle w:val="TableParagraph"/>
            </w:pPr>
            <w:r w:rsidRPr="00085CFB">
              <w:t>Work on and off moving equipment</w:t>
            </w:r>
          </w:p>
        </w:tc>
        <w:sdt>
          <w:sdtPr>
            <w:id w:val="581649542"/>
            <w:placeholder>
              <w:docPart w:val="92AEA5D289FE44099377EB460FD724E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5F522E8" w14:textId="77777777" w:rsidR="00085CFB" w:rsidRDefault="00085CFB" w:rsidP="00085CFB">
                <w:pPr>
                  <w:jc w:val="center"/>
                </w:pPr>
                <w:r>
                  <w:rPr>
                    <w:rStyle w:val="PlaceholderText"/>
                  </w:rPr>
                  <w:t>Select..</w:t>
                </w:r>
                <w:r w:rsidRPr="00D603B2">
                  <w:rPr>
                    <w:rStyle w:val="PlaceholderText"/>
                  </w:rPr>
                  <w:t>.</w:t>
                </w:r>
              </w:p>
            </w:tc>
          </w:sdtContent>
        </w:sdt>
      </w:tr>
      <w:tr w:rsidR="00085CFB" w14:paraId="3168C6AD" w14:textId="77777777" w:rsidTr="00085CFB">
        <w:trPr>
          <w:trHeight w:val="432"/>
        </w:trPr>
        <w:tc>
          <w:tcPr>
            <w:tcW w:w="8928" w:type="dxa"/>
          </w:tcPr>
          <w:p w14:paraId="1BE339D1" w14:textId="77777777" w:rsidR="00085CFB" w:rsidRPr="00085CFB" w:rsidRDefault="00085CFB" w:rsidP="00085CFB">
            <w:pPr>
              <w:pStyle w:val="TableParagraph"/>
            </w:pPr>
            <w:r w:rsidRPr="00085CFB">
              <w:t>Work on slippery or uneven surfaces</w:t>
            </w:r>
          </w:p>
        </w:tc>
        <w:sdt>
          <w:sdtPr>
            <w:id w:val="2067223975"/>
            <w:placeholder>
              <w:docPart w:val="1B232A070ED940A6BB6D148AFB545A8A"/>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772DC197" w14:textId="77777777" w:rsidR="00085CFB" w:rsidRDefault="00085CFB" w:rsidP="00085CFB">
                <w:pPr>
                  <w:jc w:val="center"/>
                </w:pPr>
                <w:r>
                  <w:rPr>
                    <w:rStyle w:val="PlaceholderText"/>
                  </w:rPr>
                  <w:t>Select..</w:t>
                </w:r>
                <w:r w:rsidRPr="00D603B2">
                  <w:rPr>
                    <w:rStyle w:val="PlaceholderText"/>
                  </w:rPr>
                  <w:t>.</w:t>
                </w:r>
              </w:p>
            </w:tc>
          </w:sdtContent>
        </w:sdt>
      </w:tr>
      <w:tr w:rsidR="00085CFB" w14:paraId="53E684FE" w14:textId="77777777" w:rsidTr="00085CFB">
        <w:trPr>
          <w:trHeight w:val="432"/>
        </w:trPr>
        <w:tc>
          <w:tcPr>
            <w:tcW w:w="8928" w:type="dxa"/>
          </w:tcPr>
          <w:p w14:paraId="1B9AA867" w14:textId="77777777" w:rsidR="00085CFB" w:rsidRPr="00085CFB" w:rsidRDefault="00085CFB" w:rsidP="00085CFB">
            <w:pPr>
              <w:pStyle w:val="TableParagraph"/>
            </w:pPr>
            <w:r w:rsidRPr="00085CFB">
              <w:t>Work/travel in boat/small aircraft/helicopters</w:t>
            </w:r>
          </w:p>
        </w:tc>
        <w:sdt>
          <w:sdtPr>
            <w:id w:val="1391465606"/>
            <w:placeholder>
              <w:docPart w:val="67AFD2525F7043E6918690B22167A2FC"/>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73B2AD2" w14:textId="77777777" w:rsidR="00085CFB" w:rsidRDefault="00085CFB" w:rsidP="00085CFB">
                <w:pPr>
                  <w:jc w:val="center"/>
                </w:pPr>
                <w:r>
                  <w:rPr>
                    <w:rStyle w:val="PlaceholderText"/>
                  </w:rPr>
                  <w:t>Select..</w:t>
                </w:r>
                <w:r w:rsidRPr="00D603B2">
                  <w:rPr>
                    <w:rStyle w:val="PlaceholderText"/>
                  </w:rPr>
                  <w:t>.</w:t>
                </w:r>
              </w:p>
            </w:tc>
          </w:sdtContent>
        </w:sdt>
      </w:tr>
      <w:tr w:rsidR="00085CFB" w14:paraId="26639F4A" w14:textId="77777777" w:rsidTr="00085CFB">
        <w:trPr>
          <w:trHeight w:val="432"/>
        </w:trPr>
        <w:tc>
          <w:tcPr>
            <w:tcW w:w="8928" w:type="dxa"/>
          </w:tcPr>
          <w:p w14:paraId="4D88E1C9" w14:textId="77777777" w:rsidR="00085CFB" w:rsidRPr="00085CFB" w:rsidRDefault="00085CFB" w:rsidP="00085CFB">
            <w:pPr>
              <w:pStyle w:val="TableParagraph"/>
            </w:pPr>
            <w:r w:rsidRPr="00085CFB">
              <w:t>Exposure to high noise levels</w:t>
            </w:r>
          </w:p>
        </w:tc>
        <w:sdt>
          <w:sdtPr>
            <w:id w:val="-1094163584"/>
            <w:placeholder>
              <w:docPart w:val="AF2F637077B94738B1969C7DA1545C15"/>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74AA9DF" w14:textId="77777777" w:rsidR="00085CFB" w:rsidRDefault="00085CFB" w:rsidP="00085CFB">
                <w:pPr>
                  <w:jc w:val="center"/>
                </w:pPr>
                <w:r>
                  <w:rPr>
                    <w:rStyle w:val="PlaceholderText"/>
                  </w:rPr>
                  <w:t>Select..</w:t>
                </w:r>
                <w:r w:rsidRPr="00D603B2">
                  <w:rPr>
                    <w:rStyle w:val="PlaceholderText"/>
                  </w:rPr>
                  <w:t>.</w:t>
                </w:r>
              </w:p>
            </w:tc>
          </w:sdtContent>
        </w:sdt>
      </w:tr>
      <w:tr w:rsidR="00085CFB" w14:paraId="5877B044" w14:textId="77777777" w:rsidTr="00085CFB">
        <w:trPr>
          <w:trHeight w:val="432"/>
        </w:trPr>
        <w:tc>
          <w:tcPr>
            <w:tcW w:w="8928" w:type="dxa"/>
          </w:tcPr>
          <w:p w14:paraId="56E2941A" w14:textId="77777777" w:rsidR="00085CFB" w:rsidRPr="00085CFB" w:rsidRDefault="00085CFB" w:rsidP="00085CFB">
            <w:pPr>
              <w:pStyle w:val="TableParagraph"/>
            </w:pPr>
            <w:r w:rsidRPr="00085CFB">
              <w:t>Exposure to infection, germs, or contagious diseases (e.g., hospital, lab, clinic, etc.)</w:t>
            </w:r>
          </w:p>
        </w:tc>
        <w:sdt>
          <w:sdtPr>
            <w:id w:val="826319489"/>
            <w:placeholder>
              <w:docPart w:val="68FC9121807B41A19F6469804AEF1BB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D588874" w14:textId="77777777" w:rsidR="00085CFB" w:rsidRDefault="00085CFB" w:rsidP="00085CFB">
                <w:pPr>
                  <w:jc w:val="center"/>
                </w:pPr>
                <w:r>
                  <w:rPr>
                    <w:rStyle w:val="PlaceholderText"/>
                  </w:rPr>
                  <w:t>Select..</w:t>
                </w:r>
                <w:r w:rsidRPr="00D603B2">
                  <w:rPr>
                    <w:rStyle w:val="PlaceholderText"/>
                  </w:rPr>
                  <w:t>.</w:t>
                </w:r>
              </w:p>
            </w:tc>
          </w:sdtContent>
        </w:sdt>
      </w:tr>
      <w:tr w:rsidR="00085CFB" w14:paraId="1163E8C3" w14:textId="77777777" w:rsidTr="00085CFB">
        <w:trPr>
          <w:trHeight w:val="432"/>
        </w:trPr>
        <w:tc>
          <w:tcPr>
            <w:tcW w:w="8928" w:type="dxa"/>
          </w:tcPr>
          <w:p w14:paraId="02B210A6" w14:textId="77777777" w:rsidR="00085CFB" w:rsidRPr="00085CFB" w:rsidRDefault="00085CFB" w:rsidP="00085CFB">
            <w:pPr>
              <w:pStyle w:val="TableParagraph"/>
            </w:pPr>
            <w:r w:rsidRPr="00085CFB">
              <w:t>Exposure to blood, body fluid, or materials potentially contaminated by blood or body fluids (e.g., hospital, lab, clinic, public protection environment)</w:t>
            </w:r>
          </w:p>
        </w:tc>
        <w:sdt>
          <w:sdtPr>
            <w:id w:val="-590778994"/>
            <w:placeholder>
              <w:docPart w:val="04F79CFE8E4F486F9E18EB9D42003136"/>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4357205" w14:textId="77777777" w:rsidR="00085CFB" w:rsidRDefault="00085CFB" w:rsidP="00085CFB">
                <w:pPr>
                  <w:jc w:val="center"/>
                </w:pPr>
                <w:r>
                  <w:rPr>
                    <w:rStyle w:val="PlaceholderText"/>
                  </w:rPr>
                  <w:t>Select..</w:t>
                </w:r>
                <w:r w:rsidRPr="00D603B2">
                  <w:rPr>
                    <w:rStyle w:val="PlaceholderText"/>
                  </w:rPr>
                  <w:t>.</w:t>
                </w:r>
              </w:p>
            </w:tc>
          </w:sdtContent>
        </w:sdt>
      </w:tr>
      <w:tr w:rsidR="00085CFB" w14:paraId="4418A03B" w14:textId="77777777" w:rsidTr="00085CFB">
        <w:trPr>
          <w:trHeight w:val="432"/>
        </w:trPr>
        <w:tc>
          <w:tcPr>
            <w:tcW w:w="8928" w:type="dxa"/>
          </w:tcPr>
          <w:p w14:paraId="40E53B20" w14:textId="77777777" w:rsidR="00085CFB" w:rsidRPr="00085CFB" w:rsidRDefault="00085CFB" w:rsidP="00085CFB">
            <w:pPr>
              <w:pStyle w:val="TableParagraph"/>
            </w:pPr>
            <w:r w:rsidRPr="00085CFB">
              <w:t>Exposure to needles or sharp implements (e.g., hospital, kitchens)</w:t>
            </w:r>
          </w:p>
        </w:tc>
        <w:sdt>
          <w:sdtPr>
            <w:id w:val="-869757614"/>
            <w:placeholder>
              <w:docPart w:val="A3700F961E2C41A5A252C92B35A7861F"/>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51A115B" w14:textId="77777777" w:rsidR="00085CFB" w:rsidRDefault="00085CFB" w:rsidP="00085CFB">
                <w:pPr>
                  <w:jc w:val="center"/>
                </w:pPr>
                <w:r>
                  <w:rPr>
                    <w:rStyle w:val="PlaceholderText"/>
                  </w:rPr>
                  <w:t>Select..</w:t>
                </w:r>
                <w:r w:rsidRPr="00D603B2">
                  <w:rPr>
                    <w:rStyle w:val="PlaceholderText"/>
                  </w:rPr>
                  <w:t>.</w:t>
                </w:r>
              </w:p>
            </w:tc>
          </w:sdtContent>
        </w:sdt>
      </w:tr>
      <w:tr w:rsidR="00085CFB" w14:paraId="1681D2F0" w14:textId="77777777" w:rsidTr="00085CFB">
        <w:trPr>
          <w:trHeight w:val="432"/>
        </w:trPr>
        <w:tc>
          <w:tcPr>
            <w:tcW w:w="8928" w:type="dxa"/>
          </w:tcPr>
          <w:p w14:paraId="7FC7DEE8" w14:textId="77777777" w:rsidR="00085CFB" w:rsidRPr="00085CFB" w:rsidRDefault="00085CFB" w:rsidP="00085CFB">
            <w:pPr>
              <w:pStyle w:val="TableParagraph"/>
            </w:pPr>
            <w:r w:rsidRPr="00085CFB">
              <w:t>Use of hot equipment (e.g., kitchen ovens, lab equipment)</w:t>
            </w:r>
          </w:p>
        </w:tc>
        <w:sdt>
          <w:sdtPr>
            <w:id w:val="-213887557"/>
            <w:placeholder>
              <w:docPart w:val="FA297B385D2D41A5B6434E8483AB6D0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1BF6491" w14:textId="77777777" w:rsidR="00085CFB" w:rsidRDefault="00085CFB" w:rsidP="00085CFB">
                <w:pPr>
                  <w:jc w:val="center"/>
                </w:pPr>
                <w:r>
                  <w:rPr>
                    <w:rStyle w:val="PlaceholderText"/>
                  </w:rPr>
                  <w:t>Select..</w:t>
                </w:r>
                <w:r w:rsidRPr="00D603B2">
                  <w:rPr>
                    <w:rStyle w:val="PlaceholderText"/>
                  </w:rPr>
                  <w:t>.</w:t>
                </w:r>
              </w:p>
            </w:tc>
          </w:sdtContent>
        </w:sdt>
      </w:tr>
      <w:tr w:rsidR="00085CFB" w14:paraId="634FABC8" w14:textId="77777777" w:rsidTr="00085CFB">
        <w:trPr>
          <w:trHeight w:val="432"/>
        </w:trPr>
        <w:tc>
          <w:tcPr>
            <w:tcW w:w="8928" w:type="dxa"/>
          </w:tcPr>
          <w:p w14:paraId="0D8606E0" w14:textId="77777777" w:rsidR="00085CFB" w:rsidRPr="00085CFB" w:rsidRDefault="00085CFB" w:rsidP="00085CFB">
            <w:pPr>
              <w:pStyle w:val="TableParagraph"/>
            </w:pPr>
            <w:r w:rsidRPr="00085CFB">
              <w:t>Exposure to wild/dangerous animals</w:t>
            </w:r>
          </w:p>
        </w:tc>
        <w:sdt>
          <w:sdtPr>
            <w:id w:val="156736005"/>
            <w:placeholder>
              <w:docPart w:val="49440B7EC09846269FD51FA4D9D53722"/>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69C27000" w14:textId="77777777" w:rsidR="00085CFB" w:rsidRDefault="00085CFB" w:rsidP="00085CFB">
                <w:pPr>
                  <w:jc w:val="center"/>
                </w:pPr>
                <w:r>
                  <w:rPr>
                    <w:rStyle w:val="PlaceholderText"/>
                  </w:rPr>
                  <w:t>Select..</w:t>
                </w:r>
                <w:r w:rsidRPr="00D603B2">
                  <w:rPr>
                    <w:rStyle w:val="PlaceholderText"/>
                  </w:rPr>
                  <w:t>.</w:t>
                </w:r>
              </w:p>
            </w:tc>
          </w:sdtContent>
        </w:sdt>
      </w:tr>
      <w:tr w:rsidR="00085CFB" w14:paraId="70A9D0A7" w14:textId="77777777" w:rsidTr="00085CFB">
        <w:trPr>
          <w:trHeight w:val="432"/>
        </w:trPr>
        <w:tc>
          <w:tcPr>
            <w:tcW w:w="8928" w:type="dxa"/>
          </w:tcPr>
          <w:p w14:paraId="027DF432" w14:textId="77777777" w:rsidR="00085CFB" w:rsidRPr="00085CFB" w:rsidRDefault="00085CFB" w:rsidP="00085CFB">
            <w:pPr>
              <w:pStyle w:val="TableParagraph"/>
            </w:pPr>
            <w:r w:rsidRPr="00085CFB">
              <w:t>Exposure to insect bites or stings</w:t>
            </w:r>
          </w:p>
        </w:tc>
        <w:sdt>
          <w:sdtPr>
            <w:id w:val="-579977375"/>
            <w:placeholder>
              <w:docPart w:val="2FA5E5CEBB2E4D36946D5F2BA8A9DDC4"/>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50DE227" w14:textId="77777777" w:rsidR="00085CFB" w:rsidRDefault="00085CFB" w:rsidP="00085CFB">
                <w:pPr>
                  <w:jc w:val="center"/>
                </w:pPr>
                <w:r>
                  <w:rPr>
                    <w:rStyle w:val="PlaceholderText"/>
                  </w:rPr>
                  <w:t>Select..</w:t>
                </w:r>
                <w:r w:rsidRPr="00D603B2">
                  <w:rPr>
                    <w:rStyle w:val="PlaceholderText"/>
                  </w:rPr>
                  <w:t>.</w:t>
                </w:r>
              </w:p>
            </w:tc>
          </w:sdtContent>
        </w:sdt>
      </w:tr>
      <w:tr w:rsidR="00085CFB" w14:paraId="79751083" w14:textId="77777777" w:rsidTr="00085CFB">
        <w:trPr>
          <w:trHeight w:val="432"/>
        </w:trPr>
        <w:tc>
          <w:tcPr>
            <w:tcW w:w="8928" w:type="dxa"/>
          </w:tcPr>
          <w:p w14:paraId="3DB68962" w14:textId="77777777" w:rsidR="00085CFB" w:rsidRPr="00085CFB" w:rsidRDefault="00085CFB" w:rsidP="00085CFB">
            <w:pPr>
              <w:pStyle w:val="TableParagraph"/>
            </w:pPr>
            <w:r w:rsidRPr="00085CFB">
              <w:t>Exposure to aggressive/angry people in a public protection environment (e.g.: State Troopers, Correctional Officers, Probation Officer)</w:t>
            </w:r>
          </w:p>
        </w:tc>
        <w:sdt>
          <w:sdtPr>
            <w:id w:val="1942641273"/>
            <w:placeholder>
              <w:docPart w:val="7CF5CE3D0C944695BEBF7FCECFED5B08"/>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EC1520A" w14:textId="77777777" w:rsidR="00085CFB" w:rsidRDefault="00085CFB" w:rsidP="00085CFB">
                <w:pPr>
                  <w:jc w:val="center"/>
                </w:pPr>
                <w:r>
                  <w:rPr>
                    <w:rStyle w:val="PlaceholderText"/>
                  </w:rPr>
                  <w:t>Select..</w:t>
                </w:r>
                <w:r w:rsidRPr="00D603B2">
                  <w:rPr>
                    <w:rStyle w:val="PlaceholderText"/>
                  </w:rPr>
                  <w:t>.</w:t>
                </w:r>
              </w:p>
            </w:tc>
          </w:sdtContent>
        </w:sdt>
      </w:tr>
      <w:tr w:rsidR="00085CFB" w14:paraId="5F801188" w14:textId="77777777" w:rsidTr="00085CFB">
        <w:trPr>
          <w:trHeight w:val="432"/>
        </w:trPr>
        <w:tc>
          <w:tcPr>
            <w:tcW w:w="8928" w:type="dxa"/>
          </w:tcPr>
          <w:p w14:paraId="1B076B5A" w14:textId="77777777" w:rsidR="00085CFB" w:rsidRPr="00085CFB" w:rsidRDefault="00085CFB" w:rsidP="00085CFB">
            <w:pPr>
              <w:pStyle w:val="TableParagraph"/>
            </w:pPr>
            <w:r w:rsidRPr="00085CFB">
              <w:t>Exposure to aggressive/angry people in the work environment</w:t>
            </w:r>
          </w:p>
        </w:tc>
        <w:sdt>
          <w:sdtPr>
            <w:id w:val="-289754761"/>
            <w:placeholder>
              <w:docPart w:val="2C873AEAEE5649FA9C8F48588766590E"/>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6AE159E" w14:textId="77777777" w:rsidR="00085CFB" w:rsidRDefault="00085CFB" w:rsidP="00085CFB">
                <w:pPr>
                  <w:jc w:val="center"/>
                </w:pPr>
                <w:r>
                  <w:rPr>
                    <w:rStyle w:val="PlaceholderText"/>
                  </w:rPr>
                  <w:t>Select..</w:t>
                </w:r>
                <w:r w:rsidRPr="00D603B2">
                  <w:rPr>
                    <w:rStyle w:val="PlaceholderText"/>
                  </w:rPr>
                  <w:t>.</w:t>
                </w:r>
              </w:p>
            </w:tc>
          </w:sdtContent>
        </w:sdt>
      </w:tr>
    </w:tbl>
    <w:p w14:paraId="4F2D8504" w14:textId="77777777" w:rsidR="002A6C76" w:rsidRDefault="002A6C76" w:rsidP="002A6C76"/>
    <w:p w14:paraId="2054D8E6" w14:textId="77777777" w:rsidR="002A6C76" w:rsidRPr="002A6C76" w:rsidRDefault="002A6C76" w:rsidP="002A6C76">
      <w:pPr>
        <w:pStyle w:val="Heading2"/>
        <w:numPr>
          <w:ilvl w:val="1"/>
          <w:numId w:val="2"/>
        </w:numPr>
        <w:ind w:left="0" w:firstLine="0"/>
      </w:pPr>
      <w:r>
        <w:lastRenderedPageBreak/>
        <w:t>Other Work Demands</w:t>
      </w:r>
    </w:p>
    <w:tbl>
      <w:tblPr>
        <w:tblStyle w:val="TableGrid"/>
        <w:tblW w:w="0" w:type="auto"/>
        <w:tblLook w:val="04A0" w:firstRow="1" w:lastRow="0" w:firstColumn="1" w:lastColumn="0" w:noHBand="0" w:noVBand="1"/>
      </w:tblPr>
      <w:tblGrid>
        <w:gridCol w:w="8903"/>
        <w:gridCol w:w="1887"/>
      </w:tblGrid>
      <w:tr w:rsidR="008E2E9B" w:rsidRPr="00662F99" w14:paraId="09FAD0D4" w14:textId="77777777" w:rsidTr="00C27DF8">
        <w:trPr>
          <w:trHeight w:val="432"/>
        </w:trPr>
        <w:tc>
          <w:tcPr>
            <w:tcW w:w="8928" w:type="dxa"/>
            <w:shd w:val="clear" w:color="auto" w:fill="D9D9D9" w:themeFill="background1" w:themeFillShade="D9"/>
          </w:tcPr>
          <w:p w14:paraId="7211BF5A" w14:textId="77777777" w:rsidR="008E2E9B" w:rsidRPr="00662F99" w:rsidRDefault="008E2E9B" w:rsidP="00C27DF8">
            <w:pPr>
              <w:rPr>
                <w:b/>
              </w:rPr>
            </w:pPr>
            <w:r w:rsidRPr="00662F99">
              <w:rPr>
                <w:b/>
              </w:rPr>
              <w:t>Title</w:t>
            </w:r>
          </w:p>
        </w:tc>
        <w:tc>
          <w:tcPr>
            <w:tcW w:w="1890" w:type="dxa"/>
            <w:shd w:val="clear" w:color="auto" w:fill="D9D9D9" w:themeFill="background1" w:themeFillShade="D9"/>
          </w:tcPr>
          <w:p w14:paraId="2DE6CAB2" w14:textId="77777777" w:rsidR="008E2E9B" w:rsidRPr="00662F99" w:rsidRDefault="008E2E9B" w:rsidP="00C27DF8">
            <w:pPr>
              <w:rPr>
                <w:b/>
              </w:rPr>
            </w:pPr>
            <w:r w:rsidRPr="00662F99">
              <w:rPr>
                <w:b/>
              </w:rPr>
              <w:t>Rating</w:t>
            </w:r>
          </w:p>
        </w:tc>
      </w:tr>
      <w:tr w:rsidR="008E2E9B" w14:paraId="29D88E1F" w14:textId="77777777" w:rsidTr="00C27DF8">
        <w:trPr>
          <w:trHeight w:val="432"/>
        </w:trPr>
        <w:sdt>
          <w:sdtPr>
            <w:id w:val="-865827479"/>
            <w:placeholder>
              <w:docPart w:val="2F25287E8C134610A31FB5F554263359"/>
            </w:placeholder>
            <w:showingPlcHdr/>
            <w:text/>
          </w:sdtPr>
          <w:sdtEndPr/>
          <w:sdtContent>
            <w:tc>
              <w:tcPr>
                <w:tcW w:w="8928" w:type="dxa"/>
              </w:tcPr>
              <w:p w14:paraId="762A1766" w14:textId="77777777" w:rsidR="008E2E9B" w:rsidRPr="00085CFB" w:rsidRDefault="008E2E9B" w:rsidP="00C27DF8">
                <w:pPr>
                  <w:pStyle w:val="TableParagraph"/>
                </w:pPr>
                <w:r w:rsidRPr="00D603B2">
                  <w:rPr>
                    <w:rStyle w:val="PlaceholderText"/>
                  </w:rPr>
                  <w:t>Click here to enter text.</w:t>
                </w:r>
              </w:p>
            </w:tc>
          </w:sdtContent>
        </w:sdt>
        <w:sdt>
          <w:sdtPr>
            <w:id w:val="-1405911342"/>
            <w:placeholder>
              <w:docPart w:val="E56535DBBA2E4F94AAEAA485D4E7F0DB"/>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7D0A1B6" w14:textId="77777777" w:rsidR="008E2E9B" w:rsidRDefault="008E2E9B" w:rsidP="00C27DF8">
                <w:pPr>
                  <w:jc w:val="center"/>
                </w:pPr>
                <w:r>
                  <w:rPr>
                    <w:rStyle w:val="PlaceholderText"/>
                  </w:rPr>
                  <w:t>Select..</w:t>
                </w:r>
                <w:r w:rsidRPr="00D603B2">
                  <w:rPr>
                    <w:rStyle w:val="PlaceholderText"/>
                  </w:rPr>
                  <w:t>.</w:t>
                </w:r>
              </w:p>
            </w:tc>
          </w:sdtContent>
        </w:sdt>
      </w:tr>
      <w:tr w:rsidR="008E2E9B" w14:paraId="2EF0AC50" w14:textId="77777777" w:rsidTr="00C27DF8">
        <w:trPr>
          <w:trHeight w:val="432"/>
        </w:trPr>
        <w:sdt>
          <w:sdtPr>
            <w:id w:val="1999309982"/>
            <w:placeholder>
              <w:docPart w:val="25E04524CADA4450A06AC7D4F1FC7511"/>
            </w:placeholder>
            <w:showingPlcHdr/>
            <w:text/>
          </w:sdtPr>
          <w:sdtEndPr/>
          <w:sdtContent>
            <w:tc>
              <w:tcPr>
                <w:tcW w:w="8928" w:type="dxa"/>
              </w:tcPr>
              <w:p w14:paraId="73D10E48" w14:textId="77777777" w:rsidR="008E2E9B" w:rsidRPr="00085CFB" w:rsidRDefault="008E2E9B" w:rsidP="00C27DF8">
                <w:pPr>
                  <w:pStyle w:val="TableParagraph"/>
                </w:pPr>
                <w:r w:rsidRPr="00D603B2">
                  <w:rPr>
                    <w:rStyle w:val="PlaceholderText"/>
                  </w:rPr>
                  <w:t>Click here to enter text.</w:t>
                </w:r>
              </w:p>
            </w:tc>
          </w:sdtContent>
        </w:sdt>
        <w:sdt>
          <w:sdtPr>
            <w:id w:val="-1547285511"/>
            <w:placeholder>
              <w:docPart w:val="46AB986A64C7464DA7B21B5E266A3250"/>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61DC3E3" w14:textId="77777777" w:rsidR="008E2E9B" w:rsidRDefault="008E2E9B" w:rsidP="00C27DF8">
                <w:pPr>
                  <w:jc w:val="center"/>
                </w:pPr>
                <w:r>
                  <w:rPr>
                    <w:rStyle w:val="PlaceholderText"/>
                  </w:rPr>
                  <w:t>Select..</w:t>
                </w:r>
                <w:r w:rsidRPr="00D603B2">
                  <w:rPr>
                    <w:rStyle w:val="PlaceholderText"/>
                  </w:rPr>
                  <w:t>.</w:t>
                </w:r>
              </w:p>
            </w:tc>
          </w:sdtContent>
        </w:sdt>
      </w:tr>
      <w:tr w:rsidR="008E2E9B" w14:paraId="5A0A1DCA" w14:textId="77777777" w:rsidTr="00C27DF8">
        <w:trPr>
          <w:trHeight w:val="432"/>
        </w:trPr>
        <w:sdt>
          <w:sdtPr>
            <w:id w:val="-831910234"/>
            <w:placeholder>
              <w:docPart w:val="02F55E02C2D645B888E902A1B453DAAC"/>
            </w:placeholder>
            <w:showingPlcHdr/>
            <w:text/>
          </w:sdtPr>
          <w:sdtEndPr/>
          <w:sdtContent>
            <w:tc>
              <w:tcPr>
                <w:tcW w:w="8928" w:type="dxa"/>
              </w:tcPr>
              <w:p w14:paraId="620F5286" w14:textId="77777777" w:rsidR="008E2E9B" w:rsidRPr="00085CFB" w:rsidRDefault="008E2E9B" w:rsidP="00C27DF8">
                <w:pPr>
                  <w:pStyle w:val="TableParagraph"/>
                </w:pPr>
                <w:r w:rsidRPr="00D603B2">
                  <w:rPr>
                    <w:rStyle w:val="PlaceholderText"/>
                  </w:rPr>
                  <w:t>Click here to enter text.</w:t>
                </w:r>
              </w:p>
            </w:tc>
          </w:sdtContent>
        </w:sdt>
        <w:sdt>
          <w:sdtPr>
            <w:id w:val="-426657362"/>
            <w:placeholder>
              <w:docPart w:val="3C2EBA067A7C401E84440CC4337D4379"/>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00DDDA3E" w14:textId="77777777" w:rsidR="008E2E9B" w:rsidRDefault="008E2E9B" w:rsidP="00C27DF8">
                <w:pPr>
                  <w:jc w:val="center"/>
                </w:pPr>
                <w:r>
                  <w:rPr>
                    <w:rStyle w:val="PlaceholderText"/>
                  </w:rPr>
                  <w:t>Select..</w:t>
                </w:r>
                <w:r w:rsidRPr="00D603B2">
                  <w:rPr>
                    <w:rStyle w:val="PlaceholderText"/>
                  </w:rPr>
                  <w:t>.</w:t>
                </w:r>
              </w:p>
            </w:tc>
          </w:sdtContent>
        </w:sdt>
      </w:tr>
      <w:tr w:rsidR="008E2E9B" w14:paraId="7E27D68A" w14:textId="77777777" w:rsidTr="00C27DF8">
        <w:trPr>
          <w:trHeight w:val="432"/>
        </w:trPr>
        <w:sdt>
          <w:sdtPr>
            <w:id w:val="1710836727"/>
            <w:placeholder>
              <w:docPart w:val="77DB0CC985DF4F828165304F590ED6AE"/>
            </w:placeholder>
            <w:showingPlcHdr/>
            <w:text/>
          </w:sdtPr>
          <w:sdtEndPr/>
          <w:sdtContent>
            <w:tc>
              <w:tcPr>
                <w:tcW w:w="8928" w:type="dxa"/>
              </w:tcPr>
              <w:p w14:paraId="5125C119" w14:textId="77777777" w:rsidR="008E2E9B" w:rsidRPr="00085CFB" w:rsidRDefault="008E2E9B" w:rsidP="00C27DF8">
                <w:pPr>
                  <w:pStyle w:val="TableParagraph"/>
                </w:pPr>
                <w:r w:rsidRPr="00D603B2">
                  <w:rPr>
                    <w:rStyle w:val="PlaceholderText"/>
                  </w:rPr>
                  <w:t>Click here to enter text.</w:t>
                </w:r>
              </w:p>
            </w:tc>
          </w:sdtContent>
        </w:sdt>
        <w:sdt>
          <w:sdtPr>
            <w:id w:val="-1104187343"/>
            <w:placeholder>
              <w:docPart w:val="86139FAFD32F4ACFA3ED942AE0647A00"/>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306DC4E8" w14:textId="77777777" w:rsidR="008E2E9B" w:rsidRDefault="008E2E9B" w:rsidP="00C27DF8">
                <w:pPr>
                  <w:jc w:val="center"/>
                </w:pPr>
                <w:r>
                  <w:rPr>
                    <w:rStyle w:val="PlaceholderText"/>
                  </w:rPr>
                  <w:t>Select..</w:t>
                </w:r>
                <w:r w:rsidRPr="00D603B2">
                  <w:rPr>
                    <w:rStyle w:val="PlaceholderText"/>
                  </w:rPr>
                  <w:t>.</w:t>
                </w:r>
              </w:p>
            </w:tc>
          </w:sdtContent>
        </w:sdt>
      </w:tr>
      <w:tr w:rsidR="008E2E9B" w14:paraId="4F42EA0A" w14:textId="77777777" w:rsidTr="00C27DF8">
        <w:trPr>
          <w:trHeight w:val="432"/>
        </w:trPr>
        <w:sdt>
          <w:sdtPr>
            <w:id w:val="1393463024"/>
            <w:placeholder>
              <w:docPart w:val="2EE3D95DFDAB4FD4A0988AB78B68527B"/>
            </w:placeholder>
            <w:showingPlcHdr/>
            <w:text/>
          </w:sdtPr>
          <w:sdtEndPr/>
          <w:sdtContent>
            <w:tc>
              <w:tcPr>
                <w:tcW w:w="8928" w:type="dxa"/>
              </w:tcPr>
              <w:p w14:paraId="595E594D" w14:textId="77777777" w:rsidR="008E2E9B" w:rsidRPr="00085CFB" w:rsidRDefault="008E2E9B" w:rsidP="00C27DF8">
                <w:pPr>
                  <w:pStyle w:val="TableParagraph"/>
                </w:pPr>
                <w:r w:rsidRPr="00D603B2">
                  <w:rPr>
                    <w:rStyle w:val="PlaceholderText"/>
                  </w:rPr>
                  <w:t>Click here to enter text.</w:t>
                </w:r>
              </w:p>
            </w:tc>
          </w:sdtContent>
        </w:sdt>
        <w:sdt>
          <w:sdtPr>
            <w:id w:val="1444647074"/>
            <w:placeholder>
              <w:docPart w:val="EC3CF96DE5504465891156541291F8D1"/>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1394D1D7" w14:textId="77777777" w:rsidR="008E2E9B" w:rsidRDefault="008E2E9B" w:rsidP="00C27DF8">
                <w:pPr>
                  <w:jc w:val="center"/>
                </w:pPr>
                <w:r>
                  <w:rPr>
                    <w:rStyle w:val="PlaceholderText"/>
                  </w:rPr>
                  <w:t>Select..</w:t>
                </w:r>
                <w:r w:rsidRPr="00D603B2">
                  <w:rPr>
                    <w:rStyle w:val="PlaceholderText"/>
                  </w:rPr>
                  <w:t>.</w:t>
                </w:r>
              </w:p>
            </w:tc>
          </w:sdtContent>
        </w:sdt>
      </w:tr>
      <w:tr w:rsidR="008E2E9B" w14:paraId="1AF3DDC2" w14:textId="77777777" w:rsidTr="00C27DF8">
        <w:trPr>
          <w:trHeight w:val="432"/>
        </w:trPr>
        <w:sdt>
          <w:sdtPr>
            <w:id w:val="1827929970"/>
            <w:placeholder>
              <w:docPart w:val="CE9231E0AEAF48C6AC9D31E23D7ECB48"/>
            </w:placeholder>
            <w:showingPlcHdr/>
            <w:text/>
          </w:sdtPr>
          <w:sdtEndPr/>
          <w:sdtContent>
            <w:tc>
              <w:tcPr>
                <w:tcW w:w="8928" w:type="dxa"/>
              </w:tcPr>
              <w:p w14:paraId="55195FAB" w14:textId="77777777" w:rsidR="008E2E9B" w:rsidRPr="00085CFB" w:rsidRDefault="008E2E9B" w:rsidP="00C27DF8">
                <w:pPr>
                  <w:pStyle w:val="TableParagraph"/>
                </w:pPr>
                <w:r w:rsidRPr="00D603B2">
                  <w:rPr>
                    <w:rStyle w:val="PlaceholderText"/>
                  </w:rPr>
                  <w:t>Click here to enter text.</w:t>
                </w:r>
              </w:p>
            </w:tc>
          </w:sdtContent>
        </w:sdt>
        <w:sdt>
          <w:sdtPr>
            <w:id w:val="-401905658"/>
            <w:placeholder>
              <w:docPart w:val="DD9C3FFF18A743889194DECF7A334A41"/>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977FB63" w14:textId="77777777" w:rsidR="008E2E9B" w:rsidRDefault="008E2E9B" w:rsidP="00C27DF8">
                <w:pPr>
                  <w:jc w:val="center"/>
                </w:pPr>
                <w:r>
                  <w:rPr>
                    <w:rStyle w:val="PlaceholderText"/>
                  </w:rPr>
                  <w:t>Select..</w:t>
                </w:r>
                <w:r w:rsidRPr="00D603B2">
                  <w:rPr>
                    <w:rStyle w:val="PlaceholderText"/>
                  </w:rPr>
                  <w:t>.</w:t>
                </w:r>
              </w:p>
            </w:tc>
          </w:sdtContent>
        </w:sdt>
      </w:tr>
      <w:tr w:rsidR="008E2E9B" w14:paraId="009F22CA" w14:textId="77777777" w:rsidTr="00C27DF8">
        <w:trPr>
          <w:trHeight w:val="432"/>
        </w:trPr>
        <w:sdt>
          <w:sdtPr>
            <w:id w:val="1936171863"/>
            <w:placeholder>
              <w:docPart w:val="34DCBDAC09EB45A8B7DAC80EE5611DD7"/>
            </w:placeholder>
            <w:showingPlcHdr/>
            <w:text/>
          </w:sdtPr>
          <w:sdtEndPr/>
          <w:sdtContent>
            <w:tc>
              <w:tcPr>
                <w:tcW w:w="8928" w:type="dxa"/>
              </w:tcPr>
              <w:p w14:paraId="188F1852" w14:textId="77777777" w:rsidR="008E2E9B" w:rsidRPr="00085CFB" w:rsidRDefault="008E2E9B" w:rsidP="00C27DF8">
                <w:pPr>
                  <w:pStyle w:val="TableParagraph"/>
                </w:pPr>
                <w:r w:rsidRPr="00D603B2">
                  <w:rPr>
                    <w:rStyle w:val="PlaceholderText"/>
                  </w:rPr>
                  <w:t>Click here to enter text.</w:t>
                </w:r>
              </w:p>
            </w:tc>
          </w:sdtContent>
        </w:sdt>
        <w:sdt>
          <w:sdtPr>
            <w:id w:val="430865081"/>
            <w:placeholder>
              <w:docPart w:val="CBF130B19A0E4626AA7AC72D609E092D"/>
            </w:placeholder>
            <w:showingPlcHdr/>
            <w:dropDownList>
              <w:listItem w:displayText="Not Required" w:value="Not Required"/>
              <w:listItem w:displayText="Present" w:value="Present"/>
              <w:listItem w:displayText="Occasional" w:value="Occasional"/>
              <w:listItem w:displayText="Frequent" w:value="Frequent"/>
            </w:dropDownList>
          </w:sdtPr>
          <w:sdtEndPr/>
          <w:sdtContent>
            <w:tc>
              <w:tcPr>
                <w:tcW w:w="1890" w:type="dxa"/>
              </w:tcPr>
              <w:p w14:paraId="44A4C826" w14:textId="77777777" w:rsidR="008E2E9B" w:rsidRDefault="008E2E9B" w:rsidP="00C27DF8">
                <w:pPr>
                  <w:jc w:val="center"/>
                </w:pPr>
                <w:r>
                  <w:rPr>
                    <w:rStyle w:val="PlaceholderText"/>
                  </w:rPr>
                  <w:t>Select..</w:t>
                </w:r>
                <w:r w:rsidRPr="00D603B2">
                  <w:rPr>
                    <w:rStyle w:val="PlaceholderText"/>
                  </w:rPr>
                  <w:t>.</w:t>
                </w:r>
              </w:p>
            </w:tc>
          </w:sdtContent>
        </w:sdt>
      </w:tr>
    </w:tbl>
    <w:p w14:paraId="74064FB5" w14:textId="77777777" w:rsidR="002A6C76" w:rsidRDefault="002A6C76" w:rsidP="002A6C76"/>
    <w:p w14:paraId="312CD907" w14:textId="77777777" w:rsidR="002A6C76" w:rsidRDefault="002A6C76" w:rsidP="002A6C76">
      <w:pPr>
        <w:pStyle w:val="Heading2"/>
        <w:numPr>
          <w:ilvl w:val="1"/>
          <w:numId w:val="2"/>
        </w:numPr>
        <w:ind w:left="0" w:firstLine="0"/>
      </w:pPr>
      <w:r>
        <w:t>Explain any special physical, mental, or behavioral requirements of the position that have not already been addressed.</w:t>
      </w:r>
    </w:p>
    <w:sdt>
      <w:sdtPr>
        <w:id w:val="-935056102"/>
        <w:placeholder>
          <w:docPart w:val="E039FC39E3044735BDE2BE51DC3B79B6"/>
        </w:placeholder>
        <w:showingPlcHdr/>
        <w:text w:multiLine="1"/>
      </w:sdtPr>
      <w:sdtEndPr/>
      <w:sdtContent>
        <w:p w14:paraId="208EB3BE" w14:textId="77777777" w:rsidR="002A6C76" w:rsidRDefault="002A6C76" w:rsidP="002A6C76">
          <w:r w:rsidRPr="00D603B2">
            <w:rPr>
              <w:rStyle w:val="PlaceholderText"/>
            </w:rPr>
            <w:t>Click here to enter text.</w:t>
          </w:r>
        </w:p>
      </w:sdtContent>
    </w:sdt>
    <w:p w14:paraId="1D923D78" w14:textId="77777777" w:rsidR="00C27DF8" w:rsidRDefault="00C27DF8" w:rsidP="00C27DF8">
      <w:pPr>
        <w:pStyle w:val="Heading1"/>
        <w:numPr>
          <w:ilvl w:val="0"/>
          <w:numId w:val="2"/>
        </w:numPr>
        <w:pBdr>
          <w:bottom w:val="single" w:sz="4" w:space="1" w:color="auto"/>
        </w:pBdr>
        <w:ind w:left="0" w:firstLine="0"/>
      </w:pPr>
      <w:r>
        <w:t>Supervisory Authority</w:t>
      </w:r>
    </w:p>
    <w:p w14:paraId="0E4CD5FA" w14:textId="77777777" w:rsidR="00C27DF8" w:rsidRDefault="00C27DF8" w:rsidP="00C27DF8">
      <w:r>
        <w:t xml:space="preserve">This page must be completed if PCN </w:t>
      </w:r>
      <w:r w:rsidR="00380BAD">
        <w:fldChar w:fldCharType="begin"/>
      </w:r>
      <w:r w:rsidR="00380BAD">
        <w:instrText xml:space="preserve"> REF PCN </w:instrText>
      </w:r>
      <w:r w:rsidR="00380BAD">
        <w:fldChar w:fldCharType="separate"/>
      </w:r>
      <w:r w:rsidR="00CD3C2E">
        <w:rPr>
          <w:noProof/>
        </w:rPr>
        <w:t xml:space="preserve">     </w:t>
      </w:r>
      <w:r w:rsidR="00380BAD">
        <w:rPr>
          <w:noProof/>
        </w:rPr>
        <w:fldChar w:fldCharType="end"/>
      </w:r>
      <w:r w:rsidR="00CD3C2E">
        <w:t xml:space="preserve"> </w:t>
      </w:r>
      <w:r>
        <w:t xml:space="preserve">is assigned supervisory or lead level authority (this includes Labor, Trades and Crafts foreman positions). In the chart below, list each position PCN </w:t>
      </w:r>
      <w:r w:rsidR="00380BAD">
        <w:fldChar w:fldCharType="begin"/>
      </w:r>
      <w:r w:rsidR="00380BAD">
        <w:instrText xml:space="preserve"> REF PCN </w:instrText>
      </w:r>
      <w:r w:rsidR="00380BAD">
        <w:fldChar w:fldCharType="separate"/>
      </w:r>
      <w:r w:rsidR="00CD3C2E">
        <w:rPr>
          <w:noProof/>
        </w:rPr>
        <w:t xml:space="preserve">     </w:t>
      </w:r>
      <w:r w:rsidR="00380BAD">
        <w:rPr>
          <w:noProof/>
        </w:rPr>
        <w:fldChar w:fldCharType="end"/>
      </w:r>
      <w:r w:rsidR="00CD3C2E">
        <w:t xml:space="preserve"> </w:t>
      </w:r>
      <w:r>
        <w:t xml:space="preserve">supervises or leads. Record </w:t>
      </w:r>
      <w:r w:rsidR="00CD3C2E">
        <w:t xml:space="preserve">PCN </w:t>
      </w:r>
      <w:r w:rsidR="00380BAD">
        <w:fldChar w:fldCharType="begin"/>
      </w:r>
      <w:r w:rsidR="00380BAD">
        <w:instrText xml:space="preserve"> REF PCN </w:instrText>
      </w:r>
      <w:r w:rsidR="00380BAD">
        <w:fldChar w:fldCharType="separate"/>
      </w:r>
      <w:r w:rsidR="00CD3C2E">
        <w:rPr>
          <w:noProof/>
        </w:rPr>
        <w:t xml:space="preserve">     </w:t>
      </w:r>
      <w:r w:rsidR="00380BAD">
        <w:rPr>
          <w:noProof/>
        </w:rPr>
        <w:fldChar w:fldCharType="end"/>
      </w:r>
      <w:r w:rsidR="00CD3C2E">
        <w:t xml:space="preserve"> </w:t>
      </w:r>
      <w:r>
        <w:t>level of authority for each area of responsibility according to the definitions below. Subordinate positions listed must be consistent with those reflected on the staffing chart, and levels of authority must be substantiated in all other applicable portions of the PD (i.e. duties, guides, actions, decisions).</w:t>
      </w:r>
    </w:p>
    <w:p w14:paraId="34B97FD5" w14:textId="77777777" w:rsidR="00C27DF8" w:rsidRDefault="00C27DF8" w:rsidP="00C27DF8"/>
    <w:p w14:paraId="4B69E811" w14:textId="77777777" w:rsidR="00C27DF8" w:rsidRDefault="00C27DF8" w:rsidP="00C27DF8">
      <w:r>
        <w:t>Note: These ratings are not dependent upon whether the position has actually exercised the authority, but rather what level is assigned.</w:t>
      </w:r>
    </w:p>
    <w:p w14:paraId="38F8BE46" w14:textId="77777777" w:rsidR="00C27DF8" w:rsidRPr="00C27DF8" w:rsidRDefault="00C27DF8" w:rsidP="00C27DF8">
      <w:pPr>
        <w:rPr>
          <w:b/>
        </w:rPr>
      </w:pPr>
      <w:r w:rsidRPr="00C27DF8">
        <w:rPr>
          <w:b/>
        </w:rPr>
        <w:t>Level</w:t>
      </w:r>
      <w:r w:rsidRPr="00C27DF8">
        <w:rPr>
          <w:b/>
        </w:rPr>
        <w:tab/>
        <w:t>Definition of Level of Authority Assigned</w:t>
      </w:r>
    </w:p>
    <w:p w14:paraId="39A86510" w14:textId="77777777" w:rsidR="00C27DF8" w:rsidRDefault="00C27DF8" w:rsidP="00C27DF8">
      <w:pPr>
        <w:ind w:left="270"/>
      </w:pPr>
      <w:r>
        <w:t>1 =</w:t>
      </w:r>
      <w:r>
        <w:tab/>
        <w:t>Has authority to take action; notification to supervisor may or may not be necessary afterward.</w:t>
      </w:r>
    </w:p>
    <w:p w14:paraId="0C39E44B" w14:textId="77777777" w:rsidR="00C27DF8" w:rsidRDefault="00C27DF8" w:rsidP="00C27DF8">
      <w:pPr>
        <w:ind w:left="270"/>
      </w:pPr>
      <w:r>
        <w:t>2 =</w:t>
      </w:r>
      <w:r>
        <w:tab/>
        <w:t>Effectively recommends and discusses decision with supervisor; then takes action.</w:t>
      </w:r>
    </w:p>
    <w:p w14:paraId="23F7BDAE" w14:textId="77777777" w:rsidR="00C27DF8" w:rsidRDefault="00C27DF8" w:rsidP="00C27DF8">
      <w:pPr>
        <w:ind w:left="270"/>
      </w:pPr>
      <w:r>
        <w:t>3 =</w:t>
      </w:r>
      <w:r>
        <w:tab/>
        <w:t>Presents recommendations to supervisor; supervisor makes decision and directs position to take action.</w:t>
      </w:r>
    </w:p>
    <w:p w14:paraId="72348B08" w14:textId="77777777" w:rsidR="00C27DF8" w:rsidRDefault="00C27DF8" w:rsidP="00C27DF8">
      <w:pPr>
        <w:ind w:left="270"/>
      </w:pPr>
      <w:r>
        <w:t>4 =</w:t>
      </w:r>
      <w:r>
        <w:tab/>
        <w:t>No authority to take or recommend action.</w:t>
      </w:r>
    </w:p>
    <w:p w14:paraId="64C6B567" w14:textId="4F003C3E" w:rsidR="00956731" w:rsidRPr="00956731" w:rsidRDefault="00CD3C2E" w:rsidP="00956731">
      <w:pPr>
        <w:tabs>
          <w:tab w:val="left" w:pos="0"/>
        </w:tabs>
        <w:sectPr w:rsidR="00956731" w:rsidRPr="00956731" w:rsidSect="002732C9">
          <w:headerReference w:type="default" r:id="rId8"/>
          <w:footerReference w:type="default" r:id="rId9"/>
          <w:headerReference w:type="first" r:id="rId10"/>
          <w:footerReference w:type="first" r:id="rId11"/>
          <w:pgSz w:w="12240" w:h="15840"/>
          <w:pgMar w:top="1200" w:right="720" w:bottom="720" w:left="720" w:header="720" w:footer="720" w:gutter="0"/>
          <w:cols w:space="720"/>
          <w:titlePg/>
          <w:docGrid w:linePitch="360"/>
        </w:sectPr>
      </w:pPr>
      <w:r>
        <w:t xml:space="preserve">IS PCN </w:t>
      </w:r>
      <w:r w:rsidR="00380BAD">
        <w:fldChar w:fldCharType="begin"/>
      </w:r>
      <w:r w:rsidR="00380BAD">
        <w:instrText xml:space="preserve"> REF PCN </w:instrText>
      </w:r>
      <w:r w:rsidR="00380BAD">
        <w:fldChar w:fldCharType="separate"/>
      </w:r>
      <w:r>
        <w:rPr>
          <w:noProof/>
        </w:rPr>
        <w:t xml:space="preserve">     </w:t>
      </w:r>
      <w:r w:rsidR="00380BAD">
        <w:rPr>
          <w:noProof/>
        </w:rPr>
        <w:fldChar w:fldCharType="end"/>
      </w:r>
      <w:r>
        <w:t xml:space="preserve"> assigned supervisory or lead level authority for one or more of the responsibilities listed in the chart below?</w:t>
      </w:r>
      <w:r>
        <w:br/>
      </w:r>
      <w:sdt>
        <w:sdtPr>
          <w:id w:val="-971894421"/>
          <w:placeholder>
            <w:docPart w:val="5CC9395EBC7F4EE785AF5A2175936324"/>
          </w:placeholder>
          <w:showingPlcHdr/>
          <w:dropDownList>
            <w:listItem w:displayText="Yes" w:value="Yes"/>
            <w:listItem w:displayText="No" w:value="No"/>
          </w:dropDownList>
        </w:sdtPr>
        <w:sdtEndPr/>
        <w:sdtContent>
          <w:r>
            <w:rPr>
              <w:rStyle w:val="PlaceholderText"/>
            </w:rPr>
            <w:t>Select..</w:t>
          </w:r>
          <w:r w:rsidRPr="00D603B2">
            <w:rPr>
              <w:rStyle w:val="PlaceholderText"/>
            </w:rPr>
            <w:t>.</w:t>
          </w:r>
        </w:sdtContent>
      </w:sdt>
      <w:r>
        <w:t xml:space="preserve"> If no, skip this section.</w:t>
      </w:r>
      <w:bookmarkStart w:id="2" w:name="_GoBack"/>
      <w:bookmarkEnd w:id="2"/>
    </w:p>
    <w:p w14:paraId="362A283B" w14:textId="77777777" w:rsidR="00CD3C2E" w:rsidRDefault="00CD3C2E" w:rsidP="00CD3C2E">
      <w:pPr>
        <w:tabs>
          <w:tab w:val="left" w:pos="0"/>
        </w:tabs>
      </w:pPr>
    </w:p>
    <w:tbl>
      <w:tblPr>
        <w:tblStyle w:val="TableGrid"/>
        <w:tblW w:w="14508" w:type="dxa"/>
        <w:tblLook w:val="04A0" w:firstRow="1" w:lastRow="0" w:firstColumn="1" w:lastColumn="0" w:noHBand="0" w:noVBand="1"/>
      </w:tblPr>
      <w:tblGrid>
        <w:gridCol w:w="1450"/>
        <w:gridCol w:w="1451"/>
        <w:gridCol w:w="1451"/>
        <w:gridCol w:w="1451"/>
        <w:gridCol w:w="1451"/>
        <w:gridCol w:w="1450"/>
        <w:gridCol w:w="1451"/>
        <w:gridCol w:w="1451"/>
        <w:gridCol w:w="1451"/>
        <w:gridCol w:w="1451"/>
      </w:tblGrid>
      <w:tr w:rsidR="00CD3C2E" w14:paraId="25ACC8F6" w14:textId="77777777" w:rsidTr="00CD3C2E">
        <w:tc>
          <w:tcPr>
            <w:tcW w:w="14508" w:type="dxa"/>
            <w:gridSpan w:val="10"/>
          </w:tcPr>
          <w:p w14:paraId="0A5623EC" w14:textId="77777777" w:rsidR="00CD3C2E" w:rsidRPr="00CD3C2E" w:rsidRDefault="00CD3C2E" w:rsidP="00CD3C2E">
            <w:pPr>
              <w:tabs>
                <w:tab w:val="left" w:pos="0"/>
              </w:tabs>
              <w:jc w:val="center"/>
              <w:rPr>
                <w:b/>
                <w:sz w:val="28"/>
                <w:szCs w:val="28"/>
              </w:rPr>
            </w:pPr>
            <w:r w:rsidRPr="00CD3C2E">
              <w:rPr>
                <w:b/>
                <w:sz w:val="28"/>
                <w:szCs w:val="28"/>
              </w:rPr>
              <w:t xml:space="preserve">PCN </w:t>
            </w:r>
            <w:r>
              <w:rPr>
                <w:b/>
                <w:sz w:val="28"/>
                <w:szCs w:val="28"/>
              </w:rPr>
              <w:fldChar w:fldCharType="begin"/>
            </w:r>
            <w:r>
              <w:rPr>
                <w:b/>
                <w:sz w:val="28"/>
                <w:szCs w:val="28"/>
              </w:rPr>
              <w:instrText xml:space="preserve"> REF PCN </w:instrText>
            </w:r>
            <w:r>
              <w:rPr>
                <w:b/>
                <w:sz w:val="28"/>
                <w:szCs w:val="28"/>
              </w:rPr>
              <w:fldChar w:fldCharType="separate"/>
            </w:r>
            <w:r>
              <w:rPr>
                <w:noProof/>
              </w:rPr>
              <w:t xml:space="preserve">     </w:t>
            </w:r>
            <w:r>
              <w:rPr>
                <w:b/>
                <w:sz w:val="28"/>
                <w:szCs w:val="28"/>
              </w:rPr>
              <w:fldChar w:fldCharType="end"/>
            </w:r>
            <w:r w:rsidRPr="00CD3C2E">
              <w:rPr>
                <w:b/>
                <w:sz w:val="28"/>
                <w:szCs w:val="28"/>
              </w:rPr>
              <w:t xml:space="preserve"> Responsibilities and Assigned Level of Authority</w:t>
            </w:r>
          </w:p>
        </w:tc>
      </w:tr>
      <w:tr w:rsidR="00CD3C2E" w14:paraId="46E9CBE8" w14:textId="77777777" w:rsidTr="00CD3C2E">
        <w:tc>
          <w:tcPr>
            <w:tcW w:w="1450" w:type="dxa"/>
          </w:tcPr>
          <w:p w14:paraId="70A64FFE" w14:textId="77777777" w:rsidR="00CD3C2E" w:rsidRPr="00CD3C2E" w:rsidRDefault="00CD3C2E" w:rsidP="00CD3C2E">
            <w:pPr>
              <w:tabs>
                <w:tab w:val="left" w:pos="0"/>
              </w:tabs>
              <w:rPr>
                <w:sz w:val="20"/>
                <w:szCs w:val="20"/>
              </w:rPr>
            </w:pPr>
            <w:r w:rsidRPr="00CD3C2E">
              <w:rPr>
                <w:sz w:val="20"/>
                <w:szCs w:val="20"/>
              </w:rPr>
              <w:t xml:space="preserve">Positions Directly Supervised or Led by PCN </w:t>
            </w:r>
            <w:r w:rsidRPr="00CD3C2E">
              <w:rPr>
                <w:sz w:val="20"/>
                <w:szCs w:val="20"/>
              </w:rPr>
              <w:fldChar w:fldCharType="begin"/>
            </w:r>
            <w:r w:rsidRPr="00CD3C2E">
              <w:rPr>
                <w:sz w:val="20"/>
                <w:szCs w:val="20"/>
              </w:rPr>
              <w:instrText xml:space="preserve"> REF PCN  \* MERGEFORMAT </w:instrText>
            </w:r>
            <w:r w:rsidRPr="00CD3C2E">
              <w:rPr>
                <w:sz w:val="20"/>
                <w:szCs w:val="20"/>
              </w:rPr>
              <w:fldChar w:fldCharType="separate"/>
            </w:r>
            <w:r w:rsidRPr="00CD3C2E">
              <w:rPr>
                <w:noProof/>
                <w:sz w:val="20"/>
                <w:szCs w:val="20"/>
              </w:rPr>
              <w:t xml:space="preserve">     </w:t>
            </w:r>
            <w:r w:rsidRPr="00CD3C2E">
              <w:rPr>
                <w:sz w:val="20"/>
                <w:szCs w:val="20"/>
              </w:rPr>
              <w:fldChar w:fldCharType="end"/>
            </w:r>
          </w:p>
        </w:tc>
        <w:tc>
          <w:tcPr>
            <w:tcW w:w="1451" w:type="dxa"/>
          </w:tcPr>
          <w:p w14:paraId="3757C02E" w14:textId="77777777" w:rsidR="00CD3C2E" w:rsidRPr="00CD3C2E" w:rsidRDefault="00CD3C2E" w:rsidP="00CD3C2E">
            <w:pPr>
              <w:tabs>
                <w:tab w:val="left" w:pos="0"/>
              </w:tabs>
              <w:rPr>
                <w:sz w:val="20"/>
                <w:szCs w:val="20"/>
              </w:rPr>
            </w:pPr>
            <w:r w:rsidRPr="00CD3C2E">
              <w:rPr>
                <w:sz w:val="20"/>
                <w:szCs w:val="20"/>
              </w:rPr>
              <w:t>Employ</w:t>
            </w:r>
            <w:r w:rsidRPr="00CD3C2E">
              <w:rPr>
                <w:sz w:val="20"/>
                <w:szCs w:val="20"/>
              </w:rPr>
              <w:br/>
            </w:r>
            <w:r w:rsidRPr="00CD3C2E">
              <w:rPr>
                <w:sz w:val="16"/>
                <w:szCs w:val="16"/>
              </w:rPr>
              <w:t>(includes; authority to hire, transfer, layoff OR recall)</w:t>
            </w:r>
          </w:p>
        </w:tc>
        <w:tc>
          <w:tcPr>
            <w:tcW w:w="1451" w:type="dxa"/>
          </w:tcPr>
          <w:p w14:paraId="3C7476C2" w14:textId="77777777" w:rsidR="00CD3C2E" w:rsidRPr="00CD3C2E" w:rsidRDefault="00CD3C2E" w:rsidP="00CD3C2E">
            <w:pPr>
              <w:tabs>
                <w:tab w:val="left" w:pos="0"/>
              </w:tabs>
              <w:rPr>
                <w:sz w:val="20"/>
                <w:szCs w:val="20"/>
              </w:rPr>
            </w:pPr>
            <w:r w:rsidRPr="00CD3C2E">
              <w:rPr>
                <w:sz w:val="20"/>
                <w:szCs w:val="20"/>
              </w:rPr>
              <w:t>Discipline</w:t>
            </w:r>
            <w:r w:rsidRPr="00CD3C2E">
              <w:rPr>
                <w:sz w:val="20"/>
                <w:szCs w:val="20"/>
              </w:rPr>
              <w:br/>
            </w:r>
            <w:r w:rsidRPr="00CD3C2E">
              <w:rPr>
                <w:sz w:val="16"/>
                <w:szCs w:val="16"/>
              </w:rPr>
              <w:t>(includes authority to suspend, demote, OR issue written warnings)</w:t>
            </w:r>
          </w:p>
        </w:tc>
        <w:tc>
          <w:tcPr>
            <w:tcW w:w="1451" w:type="dxa"/>
          </w:tcPr>
          <w:p w14:paraId="5AFCC658" w14:textId="77777777" w:rsidR="00CD3C2E" w:rsidRPr="00CD3C2E" w:rsidRDefault="00CD3C2E" w:rsidP="00CD3C2E">
            <w:pPr>
              <w:tabs>
                <w:tab w:val="left" w:pos="0"/>
              </w:tabs>
              <w:rPr>
                <w:sz w:val="20"/>
                <w:szCs w:val="20"/>
              </w:rPr>
            </w:pPr>
            <w:r w:rsidRPr="00CD3C2E">
              <w:rPr>
                <w:sz w:val="20"/>
                <w:szCs w:val="20"/>
              </w:rPr>
              <w:t>Discharge</w:t>
            </w:r>
          </w:p>
        </w:tc>
        <w:tc>
          <w:tcPr>
            <w:tcW w:w="1451" w:type="dxa"/>
          </w:tcPr>
          <w:p w14:paraId="2E51FDF4" w14:textId="77777777" w:rsidR="00CD3C2E" w:rsidRPr="00CD3C2E" w:rsidRDefault="00CD3C2E" w:rsidP="00CD3C2E">
            <w:pPr>
              <w:tabs>
                <w:tab w:val="left" w:pos="0"/>
              </w:tabs>
              <w:rPr>
                <w:sz w:val="20"/>
                <w:szCs w:val="20"/>
              </w:rPr>
            </w:pPr>
            <w:r w:rsidRPr="00CD3C2E">
              <w:rPr>
                <w:sz w:val="20"/>
                <w:szCs w:val="20"/>
              </w:rPr>
              <w:t>Adjudicate Grievances</w:t>
            </w:r>
            <w:r w:rsidRPr="00CD3C2E">
              <w:rPr>
                <w:sz w:val="20"/>
                <w:szCs w:val="20"/>
              </w:rPr>
              <w:br/>
            </w:r>
            <w:r w:rsidRPr="00CD3C2E">
              <w:rPr>
                <w:sz w:val="16"/>
                <w:szCs w:val="16"/>
              </w:rPr>
              <w:t>(includes authority to respond to a first level grievance under a collective bargaining agreement)</w:t>
            </w:r>
          </w:p>
        </w:tc>
        <w:tc>
          <w:tcPr>
            <w:tcW w:w="1450" w:type="dxa"/>
          </w:tcPr>
          <w:p w14:paraId="1A884745" w14:textId="77777777" w:rsidR="00CD3C2E" w:rsidRPr="00CD3C2E" w:rsidRDefault="00CD3C2E" w:rsidP="00CD3C2E">
            <w:pPr>
              <w:tabs>
                <w:tab w:val="left" w:pos="0"/>
              </w:tabs>
              <w:rPr>
                <w:sz w:val="20"/>
                <w:szCs w:val="20"/>
              </w:rPr>
            </w:pPr>
            <w:r w:rsidRPr="00CD3C2E">
              <w:rPr>
                <w:sz w:val="20"/>
                <w:szCs w:val="20"/>
              </w:rPr>
              <w:t>Assign Work</w:t>
            </w:r>
          </w:p>
        </w:tc>
        <w:tc>
          <w:tcPr>
            <w:tcW w:w="1451" w:type="dxa"/>
          </w:tcPr>
          <w:p w14:paraId="7922DC6F" w14:textId="77777777" w:rsidR="00CD3C2E" w:rsidRPr="00CD3C2E" w:rsidRDefault="00CD3C2E" w:rsidP="00CD3C2E">
            <w:pPr>
              <w:tabs>
                <w:tab w:val="left" w:pos="0"/>
              </w:tabs>
              <w:rPr>
                <w:sz w:val="20"/>
                <w:szCs w:val="20"/>
              </w:rPr>
            </w:pPr>
            <w:r w:rsidRPr="00CD3C2E">
              <w:rPr>
                <w:sz w:val="20"/>
                <w:szCs w:val="20"/>
              </w:rPr>
              <w:t>Set Task Priorities</w:t>
            </w:r>
          </w:p>
        </w:tc>
        <w:tc>
          <w:tcPr>
            <w:tcW w:w="1451" w:type="dxa"/>
          </w:tcPr>
          <w:p w14:paraId="496F7B45" w14:textId="77777777" w:rsidR="00CD3C2E" w:rsidRPr="00CD3C2E" w:rsidRDefault="00CD3C2E" w:rsidP="00CD3C2E">
            <w:pPr>
              <w:tabs>
                <w:tab w:val="left" w:pos="0"/>
              </w:tabs>
              <w:rPr>
                <w:sz w:val="20"/>
                <w:szCs w:val="20"/>
              </w:rPr>
            </w:pPr>
            <w:r w:rsidRPr="00CD3C2E">
              <w:rPr>
                <w:sz w:val="20"/>
                <w:szCs w:val="20"/>
              </w:rPr>
              <w:t>Check Quality of Work</w:t>
            </w:r>
          </w:p>
        </w:tc>
        <w:tc>
          <w:tcPr>
            <w:tcW w:w="1451" w:type="dxa"/>
          </w:tcPr>
          <w:p w14:paraId="54D8E41A" w14:textId="77777777" w:rsidR="00CD3C2E" w:rsidRPr="00CD3C2E" w:rsidRDefault="00CD3C2E" w:rsidP="00CD3C2E">
            <w:pPr>
              <w:tabs>
                <w:tab w:val="left" w:pos="0"/>
              </w:tabs>
              <w:rPr>
                <w:sz w:val="20"/>
                <w:szCs w:val="20"/>
              </w:rPr>
            </w:pPr>
            <w:r w:rsidRPr="00CD3C2E">
              <w:rPr>
                <w:sz w:val="20"/>
                <w:szCs w:val="20"/>
              </w:rPr>
              <w:t>Evaluate Performance</w:t>
            </w:r>
          </w:p>
        </w:tc>
        <w:tc>
          <w:tcPr>
            <w:tcW w:w="1451" w:type="dxa"/>
          </w:tcPr>
          <w:p w14:paraId="1FB391B7" w14:textId="77777777" w:rsidR="00CD3C2E" w:rsidRPr="00CD3C2E" w:rsidRDefault="00CD3C2E" w:rsidP="00CD3C2E">
            <w:pPr>
              <w:tabs>
                <w:tab w:val="left" w:pos="0"/>
              </w:tabs>
              <w:rPr>
                <w:sz w:val="20"/>
                <w:szCs w:val="20"/>
              </w:rPr>
            </w:pPr>
            <w:r w:rsidRPr="00CD3C2E">
              <w:rPr>
                <w:sz w:val="20"/>
                <w:szCs w:val="20"/>
              </w:rPr>
              <w:t>Instruct &amp; Train Staff</w:t>
            </w:r>
          </w:p>
        </w:tc>
      </w:tr>
      <w:tr w:rsidR="00CD3C2E" w14:paraId="772EC935" w14:textId="77777777" w:rsidTr="00CD3C2E">
        <w:sdt>
          <w:sdtPr>
            <w:id w:val="334586702"/>
            <w:placeholder>
              <w:docPart w:val="7273C1F5DA524FB7A27FD400B9AE12B1"/>
            </w:placeholder>
            <w:showingPlcHdr/>
            <w:text/>
          </w:sdtPr>
          <w:sdtEndPr/>
          <w:sdtContent>
            <w:tc>
              <w:tcPr>
                <w:tcW w:w="1450" w:type="dxa"/>
              </w:tcPr>
              <w:p w14:paraId="1240667D" w14:textId="77777777" w:rsidR="00CD3C2E" w:rsidRDefault="00CD3C2E" w:rsidP="00CD3C2E">
                <w:pPr>
                  <w:tabs>
                    <w:tab w:val="left" w:pos="0"/>
                  </w:tabs>
                </w:pPr>
                <w:r>
                  <w:rPr>
                    <w:rStyle w:val="PlaceholderText"/>
                  </w:rPr>
                  <w:t>XX-XXXX</w:t>
                </w:r>
              </w:p>
            </w:tc>
          </w:sdtContent>
        </w:sdt>
        <w:sdt>
          <w:sdtPr>
            <w:id w:val="1745062135"/>
            <w:placeholder>
              <w:docPart w:val="8E40815D4B7049CAA6A2D276B4F38EB9"/>
            </w:placeholder>
            <w:showingPlcHdr/>
            <w:dropDownList>
              <w:listItem w:displayText="1" w:value="1"/>
              <w:listItem w:displayText="2" w:value="2"/>
              <w:listItem w:displayText="3" w:value="3"/>
              <w:listItem w:displayText="4" w:value="4"/>
            </w:dropDownList>
          </w:sdtPr>
          <w:sdtEndPr/>
          <w:sdtContent>
            <w:tc>
              <w:tcPr>
                <w:tcW w:w="1451" w:type="dxa"/>
              </w:tcPr>
              <w:p w14:paraId="4BA88FC4" w14:textId="77777777" w:rsidR="00CD3C2E" w:rsidRDefault="00CD3C2E" w:rsidP="00CD3C2E">
                <w:pPr>
                  <w:tabs>
                    <w:tab w:val="left" w:pos="0"/>
                  </w:tabs>
                </w:pPr>
                <w:r>
                  <w:rPr>
                    <w:rStyle w:val="PlaceholderText"/>
                  </w:rPr>
                  <w:t>Select...</w:t>
                </w:r>
                <w:r w:rsidRPr="00D603B2">
                  <w:rPr>
                    <w:rStyle w:val="PlaceholderText"/>
                  </w:rPr>
                  <w:t>.</w:t>
                </w:r>
              </w:p>
            </w:tc>
          </w:sdtContent>
        </w:sdt>
        <w:sdt>
          <w:sdtPr>
            <w:id w:val="1664808439"/>
            <w:placeholder>
              <w:docPart w:val="7458FCBC334C44D58E94A45042379A0B"/>
            </w:placeholder>
            <w:showingPlcHdr/>
            <w:dropDownList>
              <w:listItem w:displayText="1" w:value="1"/>
              <w:listItem w:displayText="2" w:value="2"/>
              <w:listItem w:displayText="3" w:value="3"/>
              <w:listItem w:displayText="4" w:value="4"/>
            </w:dropDownList>
          </w:sdtPr>
          <w:sdtEndPr/>
          <w:sdtContent>
            <w:tc>
              <w:tcPr>
                <w:tcW w:w="1451" w:type="dxa"/>
              </w:tcPr>
              <w:p w14:paraId="1CA0418D" w14:textId="77777777" w:rsidR="00CD3C2E" w:rsidRDefault="00CD3C2E" w:rsidP="00CD3C2E">
                <w:pPr>
                  <w:tabs>
                    <w:tab w:val="left" w:pos="0"/>
                  </w:tabs>
                </w:pPr>
                <w:r>
                  <w:rPr>
                    <w:rStyle w:val="PlaceholderText"/>
                  </w:rPr>
                  <w:t>Select...</w:t>
                </w:r>
                <w:r w:rsidRPr="00D603B2">
                  <w:rPr>
                    <w:rStyle w:val="PlaceholderText"/>
                  </w:rPr>
                  <w:t>.</w:t>
                </w:r>
              </w:p>
            </w:tc>
          </w:sdtContent>
        </w:sdt>
        <w:sdt>
          <w:sdtPr>
            <w:id w:val="-191532114"/>
            <w:placeholder>
              <w:docPart w:val="5ECEE3548BBE42D3A7726EBD9399231C"/>
            </w:placeholder>
            <w:showingPlcHdr/>
            <w:dropDownList>
              <w:listItem w:displayText="1" w:value="1"/>
              <w:listItem w:displayText="2" w:value="2"/>
              <w:listItem w:displayText="3" w:value="3"/>
              <w:listItem w:displayText="4" w:value="4"/>
            </w:dropDownList>
          </w:sdtPr>
          <w:sdtEndPr/>
          <w:sdtContent>
            <w:tc>
              <w:tcPr>
                <w:tcW w:w="1451" w:type="dxa"/>
              </w:tcPr>
              <w:p w14:paraId="4AFF6E8D" w14:textId="77777777" w:rsidR="00CD3C2E" w:rsidRDefault="00CD3C2E" w:rsidP="00CD3C2E">
                <w:pPr>
                  <w:tabs>
                    <w:tab w:val="left" w:pos="0"/>
                  </w:tabs>
                </w:pPr>
                <w:r>
                  <w:rPr>
                    <w:rStyle w:val="PlaceholderText"/>
                  </w:rPr>
                  <w:t>Select...</w:t>
                </w:r>
                <w:r w:rsidRPr="00D603B2">
                  <w:rPr>
                    <w:rStyle w:val="PlaceholderText"/>
                  </w:rPr>
                  <w:t>.</w:t>
                </w:r>
              </w:p>
            </w:tc>
          </w:sdtContent>
        </w:sdt>
        <w:sdt>
          <w:sdtPr>
            <w:id w:val="-1169638074"/>
            <w:placeholder>
              <w:docPart w:val="516E640904B847B0949071606E32603E"/>
            </w:placeholder>
            <w:showingPlcHdr/>
            <w:dropDownList>
              <w:listItem w:displayText="1" w:value="1"/>
              <w:listItem w:displayText="2" w:value="2"/>
              <w:listItem w:displayText="3" w:value="3"/>
              <w:listItem w:displayText="4" w:value="4"/>
            </w:dropDownList>
          </w:sdtPr>
          <w:sdtEndPr/>
          <w:sdtContent>
            <w:tc>
              <w:tcPr>
                <w:tcW w:w="1451" w:type="dxa"/>
              </w:tcPr>
              <w:p w14:paraId="4440F722" w14:textId="77777777" w:rsidR="00CD3C2E" w:rsidRDefault="00CD3C2E" w:rsidP="00CD3C2E">
                <w:pPr>
                  <w:tabs>
                    <w:tab w:val="left" w:pos="0"/>
                  </w:tabs>
                </w:pPr>
                <w:r>
                  <w:rPr>
                    <w:rStyle w:val="PlaceholderText"/>
                  </w:rPr>
                  <w:t>Select...</w:t>
                </w:r>
                <w:r w:rsidRPr="00D603B2">
                  <w:rPr>
                    <w:rStyle w:val="PlaceholderText"/>
                  </w:rPr>
                  <w:t>.</w:t>
                </w:r>
              </w:p>
            </w:tc>
          </w:sdtContent>
        </w:sdt>
        <w:sdt>
          <w:sdtPr>
            <w:id w:val="1242915447"/>
            <w:placeholder>
              <w:docPart w:val="29524F7615F1451E882D2F7D395D4BED"/>
            </w:placeholder>
            <w:showingPlcHdr/>
            <w:dropDownList>
              <w:listItem w:displayText="1" w:value="1"/>
              <w:listItem w:displayText="2" w:value="2"/>
              <w:listItem w:displayText="3" w:value="3"/>
              <w:listItem w:displayText="4" w:value="4"/>
            </w:dropDownList>
          </w:sdtPr>
          <w:sdtEndPr/>
          <w:sdtContent>
            <w:tc>
              <w:tcPr>
                <w:tcW w:w="1450" w:type="dxa"/>
              </w:tcPr>
              <w:p w14:paraId="0B559A03" w14:textId="77777777" w:rsidR="00CD3C2E" w:rsidRDefault="00CD3C2E" w:rsidP="00CD3C2E">
                <w:pPr>
                  <w:tabs>
                    <w:tab w:val="left" w:pos="0"/>
                  </w:tabs>
                </w:pPr>
                <w:r>
                  <w:rPr>
                    <w:rStyle w:val="PlaceholderText"/>
                  </w:rPr>
                  <w:t>Select...</w:t>
                </w:r>
                <w:r w:rsidRPr="00D603B2">
                  <w:rPr>
                    <w:rStyle w:val="PlaceholderText"/>
                  </w:rPr>
                  <w:t>.</w:t>
                </w:r>
              </w:p>
            </w:tc>
          </w:sdtContent>
        </w:sdt>
        <w:sdt>
          <w:sdtPr>
            <w:id w:val="1700209679"/>
            <w:placeholder>
              <w:docPart w:val="1BA3C1F4178241239E1D202E0A859D8E"/>
            </w:placeholder>
            <w:showingPlcHdr/>
            <w:dropDownList>
              <w:listItem w:displayText="1" w:value="1"/>
              <w:listItem w:displayText="2" w:value="2"/>
              <w:listItem w:displayText="3" w:value="3"/>
              <w:listItem w:displayText="4" w:value="4"/>
            </w:dropDownList>
          </w:sdtPr>
          <w:sdtEndPr/>
          <w:sdtContent>
            <w:tc>
              <w:tcPr>
                <w:tcW w:w="1451" w:type="dxa"/>
              </w:tcPr>
              <w:p w14:paraId="6E022394" w14:textId="77777777" w:rsidR="00CD3C2E" w:rsidRDefault="00CD3C2E" w:rsidP="00CD3C2E">
                <w:pPr>
                  <w:tabs>
                    <w:tab w:val="left" w:pos="0"/>
                  </w:tabs>
                </w:pPr>
                <w:r>
                  <w:rPr>
                    <w:rStyle w:val="PlaceholderText"/>
                  </w:rPr>
                  <w:t>Select...</w:t>
                </w:r>
                <w:r w:rsidRPr="00D603B2">
                  <w:rPr>
                    <w:rStyle w:val="PlaceholderText"/>
                  </w:rPr>
                  <w:t>.</w:t>
                </w:r>
              </w:p>
            </w:tc>
          </w:sdtContent>
        </w:sdt>
        <w:sdt>
          <w:sdtPr>
            <w:id w:val="2132281863"/>
            <w:placeholder>
              <w:docPart w:val="BB6BAF06383343A5A81B80F24115320B"/>
            </w:placeholder>
            <w:showingPlcHdr/>
            <w:dropDownList>
              <w:listItem w:displayText="1" w:value="1"/>
              <w:listItem w:displayText="2" w:value="2"/>
              <w:listItem w:displayText="3" w:value="3"/>
              <w:listItem w:displayText="4" w:value="4"/>
            </w:dropDownList>
          </w:sdtPr>
          <w:sdtEndPr/>
          <w:sdtContent>
            <w:tc>
              <w:tcPr>
                <w:tcW w:w="1451" w:type="dxa"/>
              </w:tcPr>
              <w:p w14:paraId="631BD156" w14:textId="77777777" w:rsidR="00CD3C2E" w:rsidRDefault="00CD3C2E" w:rsidP="00CD3C2E">
                <w:pPr>
                  <w:tabs>
                    <w:tab w:val="left" w:pos="0"/>
                  </w:tabs>
                </w:pPr>
                <w:r>
                  <w:rPr>
                    <w:rStyle w:val="PlaceholderText"/>
                  </w:rPr>
                  <w:t>Select...</w:t>
                </w:r>
                <w:r w:rsidRPr="00D603B2">
                  <w:rPr>
                    <w:rStyle w:val="PlaceholderText"/>
                  </w:rPr>
                  <w:t>.</w:t>
                </w:r>
              </w:p>
            </w:tc>
          </w:sdtContent>
        </w:sdt>
        <w:sdt>
          <w:sdtPr>
            <w:id w:val="-612828931"/>
            <w:placeholder>
              <w:docPart w:val="98C5CE8AA085453B8202CD3F3A4FB6C4"/>
            </w:placeholder>
            <w:showingPlcHdr/>
            <w:dropDownList>
              <w:listItem w:displayText="1" w:value="1"/>
              <w:listItem w:displayText="2" w:value="2"/>
              <w:listItem w:displayText="3" w:value="3"/>
              <w:listItem w:displayText="4" w:value="4"/>
            </w:dropDownList>
          </w:sdtPr>
          <w:sdtEndPr/>
          <w:sdtContent>
            <w:tc>
              <w:tcPr>
                <w:tcW w:w="1451" w:type="dxa"/>
              </w:tcPr>
              <w:p w14:paraId="3D3AB1B9" w14:textId="77777777" w:rsidR="00CD3C2E" w:rsidRDefault="00CD3C2E" w:rsidP="00CD3C2E">
                <w:pPr>
                  <w:tabs>
                    <w:tab w:val="left" w:pos="0"/>
                  </w:tabs>
                </w:pPr>
                <w:r>
                  <w:rPr>
                    <w:rStyle w:val="PlaceholderText"/>
                  </w:rPr>
                  <w:t>Select...</w:t>
                </w:r>
                <w:r w:rsidRPr="00D603B2">
                  <w:rPr>
                    <w:rStyle w:val="PlaceholderText"/>
                  </w:rPr>
                  <w:t>.</w:t>
                </w:r>
              </w:p>
            </w:tc>
          </w:sdtContent>
        </w:sdt>
        <w:sdt>
          <w:sdtPr>
            <w:id w:val="1480184694"/>
            <w:placeholder>
              <w:docPart w:val="FAD5A1B04DDD4A6D817D279760A1C903"/>
            </w:placeholder>
            <w:showingPlcHdr/>
            <w:dropDownList>
              <w:listItem w:displayText="1" w:value="1"/>
              <w:listItem w:displayText="2" w:value="2"/>
              <w:listItem w:displayText="3" w:value="3"/>
              <w:listItem w:displayText="4" w:value="4"/>
            </w:dropDownList>
          </w:sdtPr>
          <w:sdtEndPr/>
          <w:sdtContent>
            <w:tc>
              <w:tcPr>
                <w:tcW w:w="1451" w:type="dxa"/>
              </w:tcPr>
              <w:p w14:paraId="0FC0EC1D" w14:textId="77777777" w:rsidR="00CD3C2E" w:rsidRDefault="00CD3C2E" w:rsidP="00CD3C2E">
                <w:pPr>
                  <w:tabs>
                    <w:tab w:val="left" w:pos="0"/>
                  </w:tabs>
                </w:pPr>
                <w:r>
                  <w:rPr>
                    <w:rStyle w:val="PlaceholderText"/>
                  </w:rPr>
                  <w:t>Select...</w:t>
                </w:r>
                <w:r w:rsidRPr="00D603B2">
                  <w:rPr>
                    <w:rStyle w:val="PlaceholderText"/>
                  </w:rPr>
                  <w:t>.</w:t>
                </w:r>
              </w:p>
            </w:tc>
          </w:sdtContent>
        </w:sdt>
      </w:tr>
      <w:tr w:rsidR="00CD3C2E" w14:paraId="1F3C72D0" w14:textId="77777777" w:rsidTr="00CD3C2E">
        <w:sdt>
          <w:sdtPr>
            <w:id w:val="-1515835780"/>
            <w:placeholder>
              <w:docPart w:val="BA9BCC2DFCC9437496766B54A5814DD2"/>
            </w:placeholder>
            <w:showingPlcHdr/>
            <w:text/>
          </w:sdtPr>
          <w:sdtEndPr/>
          <w:sdtContent>
            <w:tc>
              <w:tcPr>
                <w:tcW w:w="1450" w:type="dxa"/>
              </w:tcPr>
              <w:p w14:paraId="58E9EAB1" w14:textId="77777777" w:rsidR="00CD3C2E" w:rsidRDefault="00CD3C2E" w:rsidP="00CD3C2E">
                <w:pPr>
                  <w:tabs>
                    <w:tab w:val="left" w:pos="0"/>
                  </w:tabs>
                </w:pPr>
                <w:r>
                  <w:rPr>
                    <w:rStyle w:val="PlaceholderText"/>
                  </w:rPr>
                  <w:t>XX-XXXX</w:t>
                </w:r>
              </w:p>
            </w:tc>
          </w:sdtContent>
        </w:sdt>
        <w:sdt>
          <w:sdtPr>
            <w:id w:val="-224073887"/>
            <w:placeholder>
              <w:docPart w:val="1728928CED0345878DAF4D4219FD6971"/>
            </w:placeholder>
            <w:showingPlcHdr/>
            <w:dropDownList>
              <w:listItem w:displayText="1" w:value="1"/>
              <w:listItem w:displayText="2" w:value="2"/>
              <w:listItem w:displayText="3" w:value="3"/>
              <w:listItem w:displayText="4" w:value="4"/>
            </w:dropDownList>
          </w:sdtPr>
          <w:sdtEndPr/>
          <w:sdtContent>
            <w:tc>
              <w:tcPr>
                <w:tcW w:w="1451" w:type="dxa"/>
              </w:tcPr>
              <w:p w14:paraId="20DD6CA2" w14:textId="77777777" w:rsidR="00CD3C2E" w:rsidRDefault="00CD3C2E" w:rsidP="00CD3C2E">
                <w:pPr>
                  <w:tabs>
                    <w:tab w:val="left" w:pos="0"/>
                  </w:tabs>
                </w:pPr>
                <w:r>
                  <w:rPr>
                    <w:rStyle w:val="PlaceholderText"/>
                  </w:rPr>
                  <w:t>Select...</w:t>
                </w:r>
                <w:r w:rsidRPr="00D603B2">
                  <w:rPr>
                    <w:rStyle w:val="PlaceholderText"/>
                  </w:rPr>
                  <w:t>.</w:t>
                </w:r>
              </w:p>
            </w:tc>
          </w:sdtContent>
        </w:sdt>
        <w:sdt>
          <w:sdtPr>
            <w:id w:val="240220697"/>
            <w:placeholder>
              <w:docPart w:val="E4C95EF2BF194A5FB3F7A52C8044DBAE"/>
            </w:placeholder>
            <w:showingPlcHdr/>
            <w:dropDownList>
              <w:listItem w:displayText="1" w:value="1"/>
              <w:listItem w:displayText="2" w:value="2"/>
              <w:listItem w:displayText="3" w:value="3"/>
              <w:listItem w:displayText="4" w:value="4"/>
            </w:dropDownList>
          </w:sdtPr>
          <w:sdtEndPr/>
          <w:sdtContent>
            <w:tc>
              <w:tcPr>
                <w:tcW w:w="1451" w:type="dxa"/>
              </w:tcPr>
              <w:p w14:paraId="699D3EA4" w14:textId="77777777" w:rsidR="00CD3C2E" w:rsidRDefault="00CD3C2E" w:rsidP="00CD3C2E">
                <w:pPr>
                  <w:tabs>
                    <w:tab w:val="left" w:pos="0"/>
                  </w:tabs>
                </w:pPr>
                <w:r>
                  <w:rPr>
                    <w:rStyle w:val="PlaceholderText"/>
                  </w:rPr>
                  <w:t>Select...</w:t>
                </w:r>
                <w:r w:rsidRPr="00D603B2">
                  <w:rPr>
                    <w:rStyle w:val="PlaceholderText"/>
                  </w:rPr>
                  <w:t>.</w:t>
                </w:r>
              </w:p>
            </w:tc>
          </w:sdtContent>
        </w:sdt>
        <w:sdt>
          <w:sdtPr>
            <w:id w:val="1777904049"/>
            <w:placeholder>
              <w:docPart w:val="74CE5716996847E791A510029CC739E4"/>
            </w:placeholder>
            <w:showingPlcHdr/>
            <w:dropDownList>
              <w:listItem w:displayText="1" w:value="1"/>
              <w:listItem w:displayText="2" w:value="2"/>
              <w:listItem w:displayText="3" w:value="3"/>
              <w:listItem w:displayText="4" w:value="4"/>
            </w:dropDownList>
          </w:sdtPr>
          <w:sdtEndPr/>
          <w:sdtContent>
            <w:tc>
              <w:tcPr>
                <w:tcW w:w="1451" w:type="dxa"/>
              </w:tcPr>
              <w:p w14:paraId="507917D5" w14:textId="77777777" w:rsidR="00CD3C2E" w:rsidRDefault="00CD3C2E" w:rsidP="00CD3C2E">
                <w:pPr>
                  <w:tabs>
                    <w:tab w:val="left" w:pos="0"/>
                  </w:tabs>
                </w:pPr>
                <w:r>
                  <w:rPr>
                    <w:rStyle w:val="PlaceholderText"/>
                  </w:rPr>
                  <w:t>Select...</w:t>
                </w:r>
                <w:r w:rsidRPr="00D603B2">
                  <w:rPr>
                    <w:rStyle w:val="PlaceholderText"/>
                  </w:rPr>
                  <w:t>.</w:t>
                </w:r>
              </w:p>
            </w:tc>
          </w:sdtContent>
        </w:sdt>
        <w:sdt>
          <w:sdtPr>
            <w:id w:val="692808809"/>
            <w:placeholder>
              <w:docPart w:val="B752965FA39D4F98A6129DEBC4D7DD95"/>
            </w:placeholder>
            <w:showingPlcHdr/>
            <w:dropDownList>
              <w:listItem w:displayText="1" w:value="1"/>
              <w:listItem w:displayText="2" w:value="2"/>
              <w:listItem w:displayText="3" w:value="3"/>
              <w:listItem w:displayText="4" w:value="4"/>
            </w:dropDownList>
          </w:sdtPr>
          <w:sdtEndPr/>
          <w:sdtContent>
            <w:tc>
              <w:tcPr>
                <w:tcW w:w="1451" w:type="dxa"/>
              </w:tcPr>
              <w:p w14:paraId="509422B1" w14:textId="77777777" w:rsidR="00CD3C2E" w:rsidRDefault="00CD3C2E" w:rsidP="00CD3C2E">
                <w:pPr>
                  <w:tabs>
                    <w:tab w:val="left" w:pos="0"/>
                  </w:tabs>
                </w:pPr>
                <w:r>
                  <w:rPr>
                    <w:rStyle w:val="PlaceholderText"/>
                  </w:rPr>
                  <w:t>Select...</w:t>
                </w:r>
                <w:r w:rsidRPr="00D603B2">
                  <w:rPr>
                    <w:rStyle w:val="PlaceholderText"/>
                  </w:rPr>
                  <w:t>.</w:t>
                </w:r>
              </w:p>
            </w:tc>
          </w:sdtContent>
        </w:sdt>
        <w:sdt>
          <w:sdtPr>
            <w:id w:val="646558696"/>
            <w:placeholder>
              <w:docPart w:val="B5CB7584AE9944E99CC59B384877ACA4"/>
            </w:placeholder>
            <w:showingPlcHdr/>
            <w:dropDownList>
              <w:listItem w:displayText="1" w:value="1"/>
              <w:listItem w:displayText="2" w:value="2"/>
              <w:listItem w:displayText="3" w:value="3"/>
              <w:listItem w:displayText="4" w:value="4"/>
            </w:dropDownList>
          </w:sdtPr>
          <w:sdtEndPr/>
          <w:sdtContent>
            <w:tc>
              <w:tcPr>
                <w:tcW w:w="1450" w:type="dxa"/>
              </w:tcPr>
              <w:p w14:paraId="5E03B1BF" w14:textId="77777777" w:rsidR="00CD3C2E" w:rsidRDefault="00CD3C2E" w:rsidP="00CD3C2E">
                <w:pPr>
                  <w:tabs>
                    <w:tab w:val="left" w:pos="0"/>
                  </w:tabs>
                </w:pPr>
                <w:r>
                  <w:rPr>
                    <w:rStyle w:val="PlaceholderText"/>
                  </w:rPr>
                  <w:t>Select...</w:t>
                </w:r>
                <w:r w:rsidRPr="00D603B2">
                  <w:rPr>
                    <w:rStyle w:val="PlaceholderText"/>
                  </w:rPr>
                  <w:t>.</w:t>
                </w:r>
              </w:p>
            </w:tc>
          </w:sdtContent>
        </w:sdt>
        <w:sdt>
          <w:sdtPr>
            <w:id w:val="-1354341901"/>
            <w:placeholder>
              <w:docPart w:val="B2692B8537234ABDADE490EF3F1F2314"/>
            </w:placeholder>
            <w:showingPlcHdr/>
            <w:dropDownList>
              <w:listItem w:displayText="1" w:value="1"/>
              <w:listItem w:displayText="2" w:value="2"/>
              <w:listItem w:displayText="3" w:value="3"/>
              <w:listItem w:displayText="4" w:value="4"/>
            </w:dropDownList>
          </w:sdtPr>
          <w:sdtEndPr/>
          <w:sdtContent>
            <w:tc>
              <w:tcPr>
                <w:tcW w:w="1451" w:type="dxa"/>
              </w:tcPr>
              <w:p w14:paraId="4EC6D73C" w14:textId="77777777" w:rsidR="00CD3C2E" w:rsidRDefault="00CD3C2E" w:rsidP="00CD3C2E">
                <w:pPr>
                  <w:tabs>
                    <w:tab w:val="left" w:pos="0"/>
                  </w:tabs>
                </w:pPr>
                <w:r>
                  <w:rPr>
                    <w:rStyle w:val="PlaceholderText"/>
                  </w:rPr>
                  <w:t>Select...</w:t>
                </w:r>
                <w:r w:rsidRPr="00D603B2">
                  <w:rPr>
                    <w:rStyle w:val="PlaceholderText"/>
                  </w:rPr>
                  <w:t>.</w:t>
                </w:r>
              </w:p>
            </w:tc>
          </w:sdtContent>
        </w:sdt>
        <w:sdt>
          <w:sdtPr>
            <w:id w:val="1271822270"/>
            <w:placeholder>
              <w:docPart w:val="2D766D99C6EB48D9B7F6B332CCDA809F"/>
            </w:placeholder>
            <w:showingPlcHdr/>
            <w:dropDownList>
              <w:listItem w:displayText="1" w:value="1"/>
              <w:listItem w:displayText="2" w:value="2"/>
              <w:listItem w:displayText="3" w:value="3"/>
              <w:listItem w:displayText="4" w:value="4"/>
            </w:dropDownList>
          </w:sdtPr>
          <w:sdtEndPr/>
          <w:sdtContent>
            <w:tc>
              <w:tcPr>
                <w:tcW w:w="1451" w:type="dxa"/>
              </w:tcPr>
              <w:p w14:paraId="3D3BF363" w14:textId="77777777" w:rsidR="00CD3C2E" w:rsidRDefault="00CD3C2E" w:rsidP="00CD3C2E">
                <w:pPr>
                  <w:tabs>
                    <w:tab w:val="left" w:pos="0"/>
                  </w:tabs>
                </w:pPr>
                <w:r>
                  <w:rPr>
                    <w:rStyle w:val="PlaceholderText"/>
                  </w:rPr>
                  <w:t>Select...</w:t>
                </w:r>
                <w:r w:rsidRPr="00D603B2">
                  <w:rPr>
                    <w:rStyle w:val="PlaceholderText"/>
                  </w:rPr>
                  <w:t>.</w:t>
                </w:r>
              </w:p>
            </w:tc>
          </w:sdtContent>
        </w:sdt>
        <w:sdt>
          <w:sdtPr>
            <w:id w:val="-584379363"/>
            <w:placeholder>
              <w:docPart w:val="799BCAB35C9B4C1FA0CB310687F96E46"/>
            </w:placeholder>
            <w:showingPlcHdr/>
            <w:dropDownList>
              <w:listItem w:displayText="1" w:value="1"/>
              <w:listItem w:displayText="2" w:value="2"/>
              <w:listItem w:displayText="3" w:value="3"/>
              <w:listItem w:displayText="4" w:value="4"/>
            </w:dropDownList>
          </w:sdtPr>
          <w:sdtEndPr/>
          <w:sdtContent>
            <w:tc>
              <w:tcPr>
                <w:tcW w:w="1451" w:type="dxa"/>
              </w:tcPr>
              <w:p w14:paraId="3FF4E798" w14:textId="77777777" w:rsidR="00CD3C2E" w:rsidRDefault="00CD3C2E" w:rsidP="00CD3C2E">
                <w:pPr>
                  <w:tabs>
                    <w:tab w:val="left" w:pos="0"/>
                  </w:tabs>
                </w:pPr>
                <w:r>
                  <w:rPr>
                    <w:rStyle w:val="PlaceholderText"/>
                  </w:rPr>
                  <w:t>Select...</w:t>
                </w:r>
                <w:r w:rsidRPr="00D603B2">
                  <w:rPr>
                    <w:rStyle w:val="PlaceholderText"/>
                  </w:rPr>
                  <w:t>.</w:t>
                </w:r>
              </w:p>
            </w:tc>
          </w:sdtContent>
        </w:sdt>
        <w:sdt>
          <w:sdtPr>
            <w:id w:val="1710911593"/>
            <w:placeholder>
              <w:docPart w:val="B58B1E8321914D6BAE294968DC4580DD"/>
            </w:placeholder>
            <w:showingPlcHdr/>
            <w:dropDownList>
              <w:listItem w:displayText="1" w:value="1"/>
              <w:listItem w:displayText="2" w:value="2"/>
              <w:listItem w:displayText="3" w:value="3"/>
              <w:listItem w:displayText="4" w:value="4"/>
            </w:dropDownList>
          </w:sdtPr>
          <w:sdtEndPr/>
          <w:sdtContent>
            <w:tc>
              <w:tcPr>
                <w:tcW w:w="1451" w:type="dxa"/>
              </w:tcPr>
              <w:p w14:paraId="316588C3" w14:textId="77777777" w:rsidR="00CD3C2E" w:rsidRDefault="00CD3C2E" w:rsidP="00CD3C2E">
                <w:pPr>
                  <w:tabs>
                    <w:tab w:val="left" w:pos="0"/>
                  </w:tabs>
                </w:pPr>
                <w:r>
                  <w:rPr>
                    <w:rStyle w:val="PlaceholderText"/>
                  </w:rPr>
                  <w:t>Select...</w:t>
                </w:r>
                <w:r w:rsidRPr="00D603B2">
                  <w:rPr>
                    <w:rStyle w:val="PlaceholderText"/>
                  </w:rPr>
                  <w:t>.</w:t>
                </w:r>
              </w:p>
            </w:tc>
          </w:sdtContent>
        </w:sdt>
      </w:tr>
      <w:tr w:rsidR="00CD3C2E" w14:paraId="1F50D1F8" w14:textId="77777777" w:rsidTr="00CD3C2E">
        <w:sdt>
          <w:sdtPr>
            <w:id w:val="-1178814125"/>
            <w:placeholder>
              <w:docPart w:val="076B71FEBC364CE3B88DA6A62096463B"/>
            </w:placeholder>
            <w:showingPlcHdr/>
            <w:text/>
          </w:sdtPr>
          <w:sdtEndPr/>
          <w:sdtContent>
            <w:tc>
              <w:tcPr>
                <w:tcW w:w="1450" w:type="dxa"/>
              </w:tcPr>
              <w:p w14:paraId="6D0D6476" w14:textId="77777777" w:rsidR="00CD3C2E" w:rsidRDefault="00CD3C2E" w:rsidP="00CD3C2E">
                <w:pPr>
                  <w:tabs>
                    <w:tab w:val="left" w:pos="0"/>
                  </w:tabs>
                </w:pPr>
                <w:r>
                  <w:rPr>
                    <w:rStyle w:val="PlaceholderText"/>
                  </w:rPr>
                  <w:t>XX-XXXX</w:t>
                </w:r>
              </w:p>
            </w:tc>
          </w:sdtContent>
        </w:sdt>
        <w:sdt>
          <w:sdtPr>
            <w:id w:val="1389609844"/>
            <w:placeholder>
              <w:docPart w:val="300D808255FB4788A163729037579897"/>
            </w:placeholder>
            <w:showingPlcHdr/>
            <w:dropDownList>
              <w:listItem w:displayText="1" w:value="1"/>
              <w:listItem w:displayText="2" w:value="2"/>
              <w:listItem w:displayText="3" w:value="3"/>
              <w:listItem w:displayText="4" w:value="4"/>
            </w:dropDownList>
          </w:sdtPr>
          <w:sdtEndPr/>
          <w:sdtContent>
            <w:tc>
              <w:tcPr>
                <w:tcW w:w="1451" w:type="dxa"/>
              </w:tcPr>
              <w:p w14:paraId="35D3E6F9" w14:textId="77777777" w:rsidR="00CD3C2E" w:rsidRDefault="00CD3C2E" w:rsidP="00CD3C2E">
                <w:pPr>
                  <w:tabs>
                    <w:tab w:val="left" w:pos="0"/>
                  </w:tabs>
                </w:pPr>
                <w:r>
                  <w:rPr>
                    <w:rStyle w:val="PlaceholderText"/>
                  </w:rPr>
                  <w:t>Select...</w:t>
                </w:r>
                <w:r w:rsidRPr="00D603B2">
                  <w:rPr>
                    <w:rStyle w:val="PlaceholderText"/>
                  </w:rPr>
                  <w:t>.</w:t>
                </w:r>
              </w:p>
            </w:tc>
          </w:sdtContent>
        </w:sdt>
        <w:sdt>
          <w:sdtPr>
            <w:id w:val="-380403914"/>
            <w:placeholder>
              <w:docPart w:val="010A7AC49F0D44BC99AD89E71491FB38"/>
            </w:placeholder>
            <w:showingPlcHdr/>
            <w:dropDownList>
              <w:listItem w:displayText="1" w:value="1"/>
              <w:listItem w:displayText="2" w:value="2"/>
              <w:listItem w:displayText="3" w:value="3"/>
              <w:listItem w:displayText="4" w:value="4"/>
            </w:dropDownList>
          </w:sdtPr>
          <w:sdtEndPr/>
          <w:sdtContent>
            <w:tc>
              <w:tcPr>
                <w:tcW w:w="1451" w:type="dxa"/>
              </w:tcPr>
              <w:p w14:paraId="1D50ABB6" w14:textId="77777777" w:rsidR="00CD3C2E" w:rsidRDefault="00CD3C2E" w:rsidP="00CD3C2E">
                <w:pPr>
                  <w:tabs>
                    <w:tab w:val="left" w:pos="0"/>
                  </w:tabs>
                </w:pPr>
                <w:r>
                  <w:rPr>
                    <w:rStyle w:val="PlaceholderText"/>
                  </w:rPr>
                  <w:t>Select...</w:t>
                </w:r>
                <w:r w:rsidRPr="00D603B2">
                  <w:rPr>
                    <w:rStyle w:val="PlaceholderText"/>
                  </w:rPr>
                  <w:t>.</w:t>
                </w:r>
              </w:p>
            </w:tc>
          </w:sdtContent>
        </w:sdt>
        <w:sdt>
          <w:sdtPr>
            <w:id w:val="-1061250080"/>
            <w:placeholder>
              <w:docPart w:val="971A028315FD4B12BC8964E713FE3163"/>
            </w:placeholder>
            <w:showingPlcHdr/>
            <w:dropDownList>
              <w:listItem w:displayText="1" w:value="1"/>
              <w:listItem w:displayText="2" w:value="2"/>
              <w:listItem w:displayText="3" w:value="3"/>
              <w:listItem w:displayText="4" w:value="4"/>
            </w:dropDownList>
          </w:sdtPr>
          <w:sdtEndPr/>
          <w:sdtContent>
            <w:tc>
              <w:tcPr>
                <w:tcW w:w="1451" w:type="dxa"/>
              </w:tcPr>
              <w:p w14:paraId="3AD82302" w14:textId="77777777" w:rsidR="00CD3C2E" w:rsidRDefault="00CD3C2E" w:rsidP="00CD3C2E">
                <w:pPr>
                  <w:tabs>
                    <w:tab w:val="left" w:pos="0"/>
                  </w:tabs>
                </w:pPr>
                <w:r>
                  <w:rPr>
                    <w:rStyle w:val="PlaceholderText"/>
                  </w:rPr>
                  <w:t>Select...</w:t>
                </w:r>
                <w:r w:rsidRPr="00D603B2">
                  <w:rPr>
                    <w:rStyle w:val="PlaceholderText"/>
                  </w:rPr>
                  <w:t>.</w:t>
                </w:r>
              </w:p>
            </w:tc>
          </w:sdtContent>
        </w:sdt>
        <w:sdt>
          <w:sdtPr>
            <w:id w:val="121892686"/>
            <w:placeholder>
              <w:docPart w:val="A5E515C7DE2349E4ADCFC4F09CFE4EEB"/>
            </w:placeholder>
            <w:showingPlcHdr/>
            <w:dropDownList>
              <w:listItem w:displayText="1" w:value="1"/>
              <w:listItem w:displayText="2" w:value="2"/>
              <w:listItem w:displayText="3" w:value="3"/>
              <w:listItem w:displayText="4" w:value="4"/>
            </w:dropDownList>
          </w:sdtPr>
          <w:sdtEndPr/>
          <w:sdtContent>
            <w:tc>
              <w:tcPr>
                <w:tcW w:w="1451" w:type="dxa"/>
              </w:tcPr>
              <w:p w14:paraId="10C3DEEB" w14:textId="77777777" w:rsidR="00CD3C2E" w:rsidRDefault="00CD3C2E" w:rsidP="00CD3C2E">
                <w:pPr>
                  <w:tabs>
                    <w:tab w:val="left" w:pos="0"/>
                  </w:tabs>
                </w:pPr>
                <w:r>
                  <w:rPr>
                    <w:rStyle w:val="PlaceholderText"/>
                  </w:rPr>
                  <w:t>Select...</w:t>
                </w:r>
                <w:r w:rsidRPr="00D603B2">
                  <w:rPr>
                    <w:rStyle w:val="PlaceholderText"/>
                  </w:rPr>
                  <w:t>.</w:t>
                </w:r>
              </w:p>
            </w:tc>
          </w:sdtContent>
        </w:sdt>
        <w:sdt>
          <w:sdtPr>
            <w:id w:val="553431397"/>
            <w:placeholder>
              <w:docPart w:val="7506E8F1A68F4EB09FBB74E5DCF3220E"/>
            </w:placeholder>
            <w:showingPlcHdr/>
            <w:dropDownList>
              <w:listItem w:displayText="1" w:value="1"/>
              <w:listItem w:displayText="2" w:value="2"/>
              <w:listItem w:displayText="3" w:value="3"/>
              <w:listItem w:displayText="4" w:value="4"/>
            </w:dropDownList>
          </w:sdtPr>
          <w:sdtEndPr/>
          <w:sdtContent>
            <w:tc>
              <w:tcPr>
                <w:tcW w:w="1450" w:type="dxa"/>
              </w:tcPr>
              <w:p w14:paraId="454B9305" w14:textId="77777777" w:rsidR="00CD3C2E" w:rsidRDefault="00CD3C2E" w:rsidP="00CD3C2E">
                <w:pPr>
                  <w:tabs>
                    <w:tab w:val="left" w:pos="0"/>
                  </w:tabs>
                </w:pPr>
                <w:r>
                  <w:rPr>
                    <w:rStyle w:val="PlaceholderText"/>
                  </w:rPr>
                  <w:t>Select...</w:t>
                </w:r>
                <w:r w:rsidRPr="00D603B2">
                  <w:rPr>
                    <w:rStyle w:val="PlaceholderText"/>
                  </w:rPr>
                  <w:t>.</w:t>
                </w:r>
              </w:p>
            </w:tc>
          </w:sdtContent>
        </w:sdt>
        <w:sdt>
          <w:sdtPr>
            <w:id w:val="1603987325"/>
            <w:placeholder>
              <w:docPart w:val="C15F44B4998B4ADC9563360FE4370D76"/>
            </w:placeholder>
            <w:showingPlcHdr/>
            <w:dropDownList>
              <w:listItem w:displayText="1" w:value="1"/>
              <w:listItem w:displayText="2" w:value="2"/>
              <w:listItem w:displayText="3" w:value="3"/>
              <w:listItem w:displayText="4" w:value="4"/>
            </w:dropDownList>
          </w:sdtPr>
          <w:sdtEndPr/>
          <w:sdtContent>
            <w:tc>
              <w:tcPr>
                <w:tcW w:w="1451" w:type="dxa"/>
              </w:tcPr>
              <w:p w14:paraId="7F5402C0" w14:textId="77777777" w:rsidR="00CD3C2E" w:rsidRDefault="00CD3C2E" w:rsidP="00CD3C2E">
                <w:pPr>
                  <w:tabs>
                    <w:tab w:val="left" w:pos="0"/>
                  </w:tabs>
                </w:pPr>
                <w:r>
                  <w:rPr>
                    <w:rStyle w:val="PlaceholderText"/>
                  </w:rPr>
                  <w:t>Select...</w:t>
                </w:r>
                <w:r w:rsidRPr="00D603B2">
                  <w:rPr>
                    <w:rStyle w:val="PlaceholderText"/>
                  </w:rPr>
                  <w:t>.</w:t>
                </w:r>
              </w:p>
            </w:tc>
          </w:sdtContent>
        </w:sdt>
        <w:sdt>
          <w:sdtPr>
            <w:id w:val="850372212"/>
            <w:placeholder>
              <w:docPart w:val="21F1414AA8524E22BEA3A6DC440E0289"/>
            </w:placeholder>
            <w:showingPlcHdr/>
            <w:dropDownList>
              <w:listItem w:displayText="1" w:value="1"/>
              <w:listItem w:displayText="2" w:value="2"/>
              <w:listItem w:displayText="3" w:value="3"/>
              <w:listItem w:displayText="4" w:value="4"/>
            </w:dropDownList>
          </w:sdtPr>
          <w:sdtEndPr/>
          <w:sdtContent>
            <w:tc>
              <w:tcPr>
                <w:tcW w:w="1451" w:type="dxa"/>
              </w:tcPr>
              <w:p w14:paraId="54FA7B15" w14:textId="77777777" w:rsidR="00CD3C2E" w:rsidRDefault="00CD3C2E" w:rsidP="00CD3C2E">
                <w:pPr>
                  <w:tabs>
                    <w:tab w:val="left" w:pos="0"/>
                  </w:tabs>
                </w:pPr>
                <w:r>
                  <w:rPr>
                    <w:rStyle w:val="PlaceholderText"/>
                  </w:rPr>
                  <w:t>Select...</w:t>
                </w:r>
                <w:r w:rsidRPr="00D603B2">
                  <w:rPr>
                    <w:rStyle w:val="PlaceholderText"/>
                  </w:rPr>
                  <w:t>.</w:t>
                </w:r>
              </w:p>
            </w:tc>
          </w:sdtContent>
        </w:sdt>
        <w:sdt>
          <w:sdtPr>
            <w:id w:val="-884178634"/>
            <w:placeholder>
              <w:docPart w:val="7E8ADF6890784EE3AB9009471F1CABDA"/>
            </w:placeholder>
            <w:showingPlcHdr/>
            <w:dropDownList>
              <w:listItem w:displayText="1" w:value="1"/>
              <w:listItem w:displayText="2" w:value="2"/>
              <w:listItem w:displayText="3" w:value="3"/>
              <w:listItem w:displayText="4" w:value="4"/>
            </w:dropDownList>
          </w:sdtPr>
          <w:sdtEndPr/>
          <w:sdtContent>
            <w:tc>
              <w:tcPr>
                <w:tcW w:w="1451" w:type="dxa"/>
              </w:tcPr>
              <w:p w14:paraId="2850ADDF" w14:textId="77777777" w:rsidR="00CD3C2E" w:rsidRDefault="00CD3C2E" w:rsidP="00CD3C2E">
                <w:pPr>
                  <w:tabs>
                    <w:tab w:val="left" w:pos="0"/>
                  </w:tabs>
                </w:pPr>
                <w:r>
                  <w:rPr>
                    <w:rStyle w:val="PlaceholderText"/>
                  </w:rPr>
                  <w:t>Select...</w:t>
                </w:r>
                <w:r w:rsidRPr="00D603B2">
                  <w:rPr>
                    <w:rStyle w:val="PlaceholderText"/>
                  </w:rPr>
                  <w:t>.</w:t>
                </w:r>
              </w:p>
            </w:tc>
          </w:sdtContent>
        </w:sdt>
        <w:sdt>
          <w:sdtPr>
            <w:id w:val="-45449772"/>
            <w:placeholder>
              <w:docPart w:val="D5FF94DC4F9F4328B11D3819F39A8B78"/>
            </w:placeholder>
            <w:showingPlcHdr/>
            <w:dropDownList>
              <w:listItem w:displayText="1" w:value="1"/>
              <w:listItem w:displayText="2" w:value="2"/>
              <w:listItem w:displayText="3" w:value="3"/>
              <w:listItem w:displayText="4" w:value="4"/>
            </w:dropDownList>
          </w:sdtPr>
          <w:sdtEndPr/>
          <w:sdtContent>
            <w:tc>
              <w:tcPr>
                <w:tcW w:w="1451" w:type="dxa"/>
              </w:tcPr>
              <w:p w14:paraId="3A2B044D" w14:textId="77777777" w:rsidR="00CD3C2E" w:rsidRDefault="00CD3C2E" w:rsidP="00CD3C2E">
                <w:pPr>
                  <w:tabs>
                    <w:tab w:val="left" w:pos="0"/>
                  </w:tabs>
                </w:pPr>
                <w:r>
                  <w:rPr>
                    <w:rStyle w:val="PlaceholderText"/>
                  </w:rPr>
                  <w:t>Select...</w:t>
                </w:r>
                <w:r w:rsidRPr="00D603B2">
                  <w:rPr>
                    <w:rStyle w:val="PlaceholderText"/>
                  </w:rPr>
                  <w:t>.</w:t>
                </w:r>
              </w:p>
            </w:tc>
          </w:sdtContent>
        </w:sdt>
      </w:tr>
      <w:tr w:rsidR="00CD3C2E" w14:paraId="342C1377" w14:textId="77777777" w:rsidTr="00CD3C2E">
        <w:sdt>
          <w:sdtPr>
            <w:id w:val="-1003358139"/>
            <w:placeholder>
              <w:docPart w:val="D78200E949D24C2F9924642C3512AF1F"/>
            </w:placeholder>
            <w:showingPlcHdr/>
            <w:text/>
          </w:sdtPr>
          <w:sdtEndPr/>
          <w:sdtContent>
            <w:tc>
              <w:tcPr>
                <w:tcW w:w="1450" w:type="dxa"/>
              </w:tcPr>
              <w:p w14:paraId="7A93E252" w14:textId="77777777" w:rsidR="00CD3C2E" w:rsidRDefault="00CD3C2E" w:rsidP="00CD3C2E">
                <w:pPr>
                  <w:tabs>
                    <w:tab w:val="left" w:pos="0"/>
                  </w:tabs>
                </w:pPr>
                <w:r>
                  <w:rPr>
                    <w:rStyle w:val="PlaceholderText"/>
                  </w:rPr>
                  <w:t>XX-XXXX</w:t>
                </w:r>
              </w:p>
            </w:tc>
          </w:sdtContent>
        </w:sdt>
        <w:sdt>
          <w:sdtPr>
            <w:id w:val="780843468"/>
            <w:placeholder>
              <w:docPart w:val="C26F27F680D749228229022B1C9C340A"/>
            </w:placeholder>
            <w:showingPlcHdr/>
            <w:dropDownList>
              <w:listItem w:displayText="1" w:value="1"/>
              <w:listItem w:displayText="2" w:value="2"/>
              <w:listItem w:displayText="3" w:value="3"/>
              <w:listItem w:displayText="4" w:value="4"/>
            </w:dropDownList>
          </w:sdtPr>
          <w:sdtEndPr/>
          <w:sdtContent>
            <w:tc>
              <w:tcPr>
                <w:tcW w:w="1451" w:type="dxa"/>
              </w:tcPr>
              <w:p w14:paraId="165E4BB8" w14:textId="77777777" w:rsidR="00CD3C2E" w:rsidRDefault="00CD3C2E" w:rsidP="00CD3C2E">
                <w:pPr>
                  <w:tabs>
                    <w:tab w:val="left" w:pos="0"/>
                  </w:tabs>
                </w:pPr>
                <w:r>
                  <w:rPr>
                    <w:rStyle w:val="PlaceholderText"/>
                  </w:rPr>
                  <w:t>Select...</w:t>
                </w:r>
                <w:r w:rsidRPr="00D603B2">
                  <w:rPr>
                    <w:rStyle w:val="PlaceholderText"/>
                  </w:rPr>
                  <w:t>.</w:t>
                </w:r>
              </w:p>
            </w:tc>
          </w:sdtContent>
        </w:sdt>
        <w:sdt>
          <w:sdtPr>
            <w:id w:val="1144933761"/>
            <w:placeholder>
              <w:docPart w:val="7F4E128845B8492CB77284350CFB8425"/>
            </w:placeholder>
            <w:showingPlcHdr/>
            <w:dropDownList>
              <w:listItem w:displayText="1" w:value="1"/>
              <w:listItem w:displayText="2" w:value="2"/>
              <w:listItem w:displayText="3" w:value="3"/>
              <w:listItem w:displayText="4" w:value="4"/>
            </w:dropDownList>
          </w:sdtPr>
          <w:sdtEndPr/>
          <w:sdtContent>
            <w:tc>
              <w:tcPr>
                <w:tcW w:w="1451" w:type="dxa"/>
              </w:tcPr>
              <w:p w14:paraId="3A8B82EC" w14:textId="77777777" w:rsidR="00CD3C2E" w:rsidRDefault="00CD3C2E" w:rsidP="00CD3C2E">
                <w:pPr>
                  <w:tabs>
                    <w:tab w:val="left" w:pos="0"/>
                  </w:tabs>
                </w:pPr>
                <w:r>
                  <w:rPr>
                    <w:rStyle w:val="PlaceholderText"/>
                  </w:rPr>
                  <w:t>Select...</w:t>
                </w:r>
                <w:r w:rsidRPr="00D603B2">
                  <w:rPr>
                    <w:rStyle w:val="PlaceholderText"/>
                  </w:rPr>
                  <w:t>.</w:t>
                </w:r>
              </w:p>
            </w:tc>
          </w:sdtContent>
        </w:sdt>
        <w:sdt>
          <w:sdtPr>
            <w:id w:val="-35428301"/>
            <w:placeholder>
              <w:docPart w:val="02E8F78F4127466F90E5EFAD447775AE"/>
            </w:placeholder>
            <w:showingPlcHdr/>
            <w:dropDownList>
              <w:listItem w:displayText="1" w:value="1"/>
              <w:listItem w:displayText="2" w:value="2"/>
              <w:listItem w:displayText="3" w:value="3"/>
              <w:listItem w:displayText="4" w:value="4"/>
            </w:dropDownList>
          </w:sdtPr>
          <w:sdtEndPr/>
          <w:sdtContent>
            <w:tc>
              <w:tcPr>
                <w:tcW w:w="1451" w:type="dxa"/>
              </w:tcPr>
              <w:p w14:paraId="152A709A" w14:textId="77777777" w:rsidR="00CD3C2E" w:rsidRDefault="00CD3C2E" w:rsidP="00CD3C2E">
                <w:pPr>
                  <w:tabs>
                    <w:tab w:val="left" w:pos="0"/>
                  </w:tabs>
                </w:pPr>
                <w:r>
                  <w:rPr>
                    <w:rStyle w:val="PlaceholderText"/>
                  </w:rPr>
                  <w:t>Select...</w:t>
                </w:r>
                <w:r w:rsidRPr="00D603B2">
                  <w:rPr>
                    <w:rStyle w:val="PlaceholderText"/>
                  </w:rPr>
                  <w:t>.</w:t>
                </w:r>
              </w:p>
            </w:tc>
          </w:sdtContent>
        </w:sdt>
        <w:sdt>
          <w:sdtPr>
            <w:id w:val="-1508906946"/>
            <w:placeholder>
              <w:docPart w:val="0E4565E2E61C4B35B81487FC8282F2E3"/>
            </w:placeholder>
            <w:showingPlcHdr/>
            <w:dropDownList>
              <w:listItem w:displayText="1" w:value="1"/>
              <w:listItem w:displayText="2" w:value="2"/>
              <w:listItem w:displayText="3" w:value="3"/>
              <w:listItem w:displayText="4" w:value="4"/>
            </w:dropDownList>
          </w:sdtPr>
          <w:sdtEndPr/>
          <w:sdtContent>
            <w:tc>
              <w:tcPr>
                <w:tcW w:w="1451" w:type="dxa"/>
              </w:tcPr>
              <w:p w14:paraId="182E87C2" w14:textId="77777777" w:rsidR="00CD3C2E" w:rsidRDefault="00CD3C2E" w:rsidP="00CD3C2E">
                <w:pPr>
                  <w:tabs>
                    <w:tab w:val="left" w:pos="0"/>
                  </w:tabs>
                </w:pPr>
                <w:r>
                  <w:rPr>
                    <w:rStyle w:val="PlaceholderText"/>
                  </w:rPr>
                  <w:t>Select...</w:t>
                </w:r>
                <w:r w:rsidRPr="00D603B2">
                  <w:rPr>
                    <w:rStyle w:val="PlaceholderText"/>
                  </w:rPr>
                  <w:t>.</w:t>
                </w:r>
              </w:p>
            </w:tc>
          </w:sdtContent>
        </w:sdt>
        <w:sdt>
          <w:sdtPr>
            <w:id w:val="-1502960621"/>
            <w:placeholder>
              <w:docPart w:val="A86947906C884EF691096ADB47F099B1"/>
            </w:placeholder>
            <w:showingPlcHdr/>
            <w:dropDownList>
              <w:listItem w:displayText="1" w:value="1"/>
              <w:listItem w:displayText="2" w:value="2"/>
              <w:listItem w:displayText="3" w:value="3"/>
              <w:listItem w:displayText="4" w:value="4"/>
            </w:dropDownList>
          </w:sdtPr>
          <w:sdtEndPr/>
          <w:sdtContent>
            <w:tc>
              <w:tcPr>
                <w:tcW w:w="1450" w:type="dxa"/>
              </w:tcPr>
              <w:p w14:paraId="4C1ADFB6" w14:textId="77777777" w:rsidR="00CD3C2E" w:rsidRDefault="00CD3C2E" w:rsidP="00CD3C2E">
                <w:pPr>
                  <w:tabs>
                    <w:tab w:val="left" w:pos="0"/>
                  </w:tabs>
                </w:pPr>
                <w:r>
                  <w:rPr>
                    <w:rStyle w:val="PlaceholderText"/>
                  </w:rPr>
                  <w:t>Select...</w:t>
                </w:r>
                <w:r w:rsidRPr="00D603B2">
                  <w:rPr>
                    <w:rStyle w:val="PlaceholderText"/>
                  </w:rPr>
                  <w:t>.</w:t>
                </w:r>
              </w:p>
            </w:tc>
          </w:sdtContent>
        </w:sdt>
        <w:sdt>
          <w:sdtPr>
            <w:id w:val="-713656686"/>
            <w:placeholder>
              <w:docPart w:val="AD1F869B8698421A8EA659699FA817C7"/>
            </w:placeholder>
            <w:showingPlcHdr/>
            <w:dropDownList>
              <w:listItem w:displayText="1" w:value="1"/>
              <w:listItem w:displayText="2" w:value="2"/>
              <w:listItem w:displayText="3" w:value="3"/>
              <w:listItem w:displayText="4" w:value="4"/>
            </w:dropDownList>
          </w:sdtPr>
          <w:sdtEndPr/>
          <w:sdtContent>
            <w:tc>
              <w:tcPr>
                <w:tcW w:w="1451" w:type="dxa"/>
              </w:tcPr>
              <w:p w14:paraId="3E0538D6" w14:textId="77777777" w:rsidR="00CD3C2E" w:rsidRDefault="00CD3C2E" w:rsidP="00CD3C2E">
                <w:pPr>
                  <w:tabs>
                    <w:tab w:val="left" w:pos="0"/>
                  </w:tabs>
                </w:pPr>
                <w:r>
                  <w:rPr>
                    <w:rStyle w:val="PlaceholderText"/>
                  </w:rPr>
                  <w:t>Select...</w:t>
                </w:r>
                <w:r w:rsidRPr="00D603B2">
                  <w:rPr>
                    <w:rStyle w:val="PlaceholderText"/>
                  </w:rPr>
                  <w:t>.</w:t>
                </w:r>
              </w:p>
            </w:tc>
          </w:sdtContent>
        </w:sdt>
        <w:sdt>
          <w:sdtPr>
            <w:id w:val="-602333868"/>
            <w:placeholder>
              <w:docPart w:val="D69594EFECC24863B8F7C6BD7BD03697"/>
            </w:placeholder>
            <w:showingPlcHdr/>
            <w:dropDownList>
              <w:listItem w:displayText="1" w:value="1"/>
              <w:listItem w:displayText="2" w:value="2"/>
              <w:listItem w:displayText="3" w:value="3"/>
              <w:listItem w:displayText="4" w:value="4"/>
            </w:dropDownList>
          </w:sdtPr>
          <w:sdtEndPr/>
          <w:sdtContent>
            <w:tc>
              <w:tcPr>
                <w:tcW w:w="1451" w:type="dxa"/>
              </w:tcPr>
              <w:p w14:paraId="69623CE9" w14:textId="77777777" w:rsidR="00CD3C2E" w:rsidRDefault="00CD3C2E" w:rsidP="00CD3C2E">
                <w:pPr>
                  <w:tabs>
                    <w:tab w:val="left" w:pos="0"/>
                  </w:tabs>
                </w:pPr>
                <w:r>
                  <w:rPr>
                    <w:rStyle w:val="PlaceholderText"/>
                  </w:rPr>
                  <w:t>Select...</w:t>
                </w:r>
                <w:r w:rsidRPr="00D603B2">
                  <w:rPr>
                    <w:rStyle w:val="PlaceholderText"/>
                  </w:rPr>
                  <w:t>.</w:t>
                </w:r>
              </w:p>
            </w:tc>
          </w:sdtContent>
        </w:sdt>
        <w:sdt>
          <w:sdtPr>
            <w:id w:val="997075514"/>
            <w:placeholder>
              <w:docPart w:val="9A72357C30214335BDB269F46539474D"/>
            </w:placeholder>
            <w:showingPlcHdr/>
            <w:dropDownList>
              <w:listItem w:displayText="1" w:value="1"/>
              <w:listItem w:displayText="2" w:value="2"/>
              <w:listItem w:displayText="3" w:value="3"/>
              <w:listItem w:displayText="4" w:value="4"/>
            </w:dropDownList>
          </w:sdtPr>
          <w:sdtEndPr/>
          <w:sdtContent>
            <w:tc>
              <w:tcPr>
                <w:tcW w:w="1451" w:type="dxa"/>
              </w:tcPr>
              <w:p w14:paraId="78C7A84F" w14:textId="77777777" w:rsidR="00CD3C2E" w:rsidRDefault="00CD3C2E" w:rsidP="00CD3C2E">
                <w:pPr>
                  <w:tabs>
                    <w:tab w:val="left" w:pos="0"/>
                  </w:tabs>
                </w:pPr>
                <w:r>
                  <w:rPr>
                    <w:rStyle w:val="PlaceholderText"/>
                  </w:rPr>
                  <w:t>Select...</w:t>
                </w:r>
                <w:r w:rsidRPr="00D603B2">
                  <w:rPr>
                    <w:rStyle w:val="PlaceholderText"/>
                  </w:rPr>
                  <w:t>.</w:t>
                </w:r>
              </w:p>
            </w:tc>
          </w:sdtContent>
        </w:sdt>
        <w:sdt>
          <w:sdtPr>
            <w:id w:val="-868838235"/>
            <w:placeholder>
              <w:docPart w:val="307F4480A5504B34B04CE146B5C90434"/>
            </w:placeholder>
            <w:showingPlcHdr/>
            <w:dropDownList>
              <w:listItem w:displayText="1" w:value="1"/>
              <w:listItem w:displayText="2" w:value="2"/>
              <w:listItem w:displayText="3" w:value="3"/>
              <w:listItem w:displayText="4" w:value="4"/>
            </w:dropDownList>
          </w:sdtPr>
          <w:sdtEndPr/>
          <w:sdtContent>
            <w:tc>
              <w:tcPr>
                <w:tcW w:w="1451" w:type="dxa"/>
              </w:tcPr>
              <w:p w14:paraId="1E90CD98" w14:textId="77777777" w:rsidR="00CD3C2E" w:rsidRDefault="00CD3C2E" w:rsidP="00CD3C2E">
                <w:pPr>
                  <w:tabs>
                    <w:tab w:val="left" w:pos="0"/>
                  </w:tabs>
                </w:pPr>
                <w:r>
                  <w:rPr>
                    <w:rStyle w:val="PlaceholderText"/>
                  </w:rPr>
                  <w:t>Select...</w:t>
                </w:r>
                <w:r w:rsidRPr="00D603B2">
                  <w:rPr>
                    <w:rStyle w:val="PlaceholderText"/>
                  </w:rPr>
                  <w:t>.</w:t>
                </w:r>
              </w:p>
            </w:tc>
          </w:sdtContent>
        </w:sdt>
      </w:tr>
    </w:tbl>
    <w:p w14:paraId="774311DE" w14:textId="77777777" w:rsidR="00D521EA" w:rsidRPr="00D521EA" w:rsidRDefault="00D521EA" w:rsidP="00D521EA"/>
    <w:sectPr w:rsidR="00D521EA" w:rsidRPr="00D521EA" w:rsidSect="00CD3C2E">
      <w:pgSz w:w="15840" w:h="12240" w:orient="landscape"/>
      <w:pgMar w:top="720" w:right="120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6172" w14:textId="77777777" w:rsidR="00380BAD" w:rsidRDefault="00380BAD" w:rsidP="000949B5">
      <w:pPr>
        <w:spacing w:after="0" w:line="240" w:lineRule="auto"/>
      </w:pPr>
      <w:r>
        <w:separator/>
      </w:r>
    </w:p>
  </w:endnote>
  <w:endnote w:type="continuationSeparator" w:id="0">
    <w:p w14:paraId="277F24CE" w14:textId="77777777" w:rsidR="00380BAD" w:rsidRDefault="00380BAD" w:rsidP="0009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98FE" w14:textId="1BBA23E8" w:rsidR="005E4108" w:rsidRDefault="005E4108" w:rsidP="00CD3C2E">
    <w:pPr>
      <w:pStyle w:val="Footer"/>
      <w:tabs>
        <w:tab w:val="clear" w:pos="4680"/>
        <w:tab w:val="clear" w:pos="9360"/>
        <w:tab w:val="center" w:pos="6120"/>
        <w:tab w:val="left" w:pos="9630"/>
      </w:tabs>
    </w:pPr>
    <w:r>
      <w:t xml:space="preserve">Revised </w:t>
    </w:r>
    <w:r w:rsidR="00956731">
      <w:t>June</w:t>
    </w:r>
    <w:r w:rsidR="00D521EA">
      <w:t xml:space="preserve"> 2019</w:t>
    </w:r>
    <w:r>
      <w:tab/>
      <w:t>PD Form</w:t>
    </w:r>
    <w:r>
      <w:tab/>
      <w:t xml:space="preserve">Page </w:t>
    </w:r>
    <w:r>
      <w:fldChar w:fldCharType="begin"/>
    </w:r>
    <w:r>
      <w:rPr>
        <w:rFonts w:ascii="Times New Roman"/>
        <w:sz w:val="26"/>
      </w:rPr>
      <w:instrText xml:space="preserve"> PAGE </w:instrText>
    </w:r>
    <w:r>
      <w:fldChar w:fldCharType="separate"/>
    </w:r>
    <w:r>
      <w:rPr>
        <w:rFonts w:ascii="Times New Roman"/>
        <w:noProof/>
        <w:sz w:val="26"/>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F106" w14:textId="72FCD228" w:rsidR="005E4108" w:rsidRDefault="005E4108" w:rsidP="00D521EA">
    <w:pPr>
      <w:pStyle w:val="Footer"/>
      <w:tabs>
        <w:tab w:val="clear" w:pos="4680"/>
        <w:tab w:val="clear" w:pos="9360"/>
        <w:tab w:val="center" w:pos="6120"/>
        <w:tab w:val="left" w:pos="9630"/>
      </w:tabs>
    </w:pPr>
    <w:r>
      <w:t xml:space="preserve">Revised </w:t>
    </w:r>
    <w:r w:rsidR="00956731">
      <w:t xml:space="preserve">June </w:t>
    </w:r>
    <w:r>
      <w:t>2019</w:t>
    </w:r>
    <w:r>
      <w:tab/>
      <w:t>PD Form</w:t>
    </w:r>
    <w:r>
      <w:tab/>
      <w:t xml:space="preserve">Page </w:t>
    </w:r>
    <w:r>
      <w:fldChar w:fldCharType="begin"/>
    </w:r>
    <w:r>
      <w:rPr>
        <w:rFonts w:ascii="Times New Roman"/>
        <w:sz w:val="26"/>
      </w:rPr>
      <w:instrText xml:space="preserve"> PAGE </w:instrText>
    </w:r>
    <w:r>
      <w:fldChar w:fldCharType="separate"/>
    </w:r>
    <w:r>
      <w:rPr>
        <w:rFonts w:ascii="Times New Roman"/>
        <w:noProof/>
        <w:sz w:val="26"/>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BC052" w14:textId="77777777" w:rsidR="00380BAD" w:rsidRDefault="00380BAD" w:rsidP="000949B5">
      <w:pPr>
        <w:spacing w:after="0" w:line="240" w:lineRule="auto"/>
      </w:pPr>
      <w:r>
        <w:separator/>
      </w:r>
    </w:p>
  </w:footnote>
  <w:footnote w:type="continuationSeparator" w:id="0">
    <w:p w14:paraId="280FE050" w14:textId="77777777" w:rsidR="00380BAD" w:rsidRDefault="00380BAD" w:rsidP="00094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38B0" w14:textId="77777777" w:rsidR="005E4108" w:rsidRDefault="005E4108" w:rsidP="002732C9">
    <w:pPr>
      <w:pStyle w:val="Header"/>
      <w:tabs>
        <w:tab w:val="clear" w:pos="4680"/>
        <w:tab w:val="clear" w:pos="9360"/>
        <w:tab w:val="left" w:pos="6390"/>
      </w:tabs>
    </w:pPr>
    <w:r w:rsidRPr="000C55E2">
      <w:rPr>
        <w:b/>
        <w:sz w:val="24"/>
        <w:szCs w:val="24"/>
      </w:rPr>
      <w:t>Requested Class Title:</w:t>
    </w:r>
    <w:r>
      <w:rPr>
        <w:b/>
        <w:sz w:val="24"/>
        <w:szCs w:val="24"/>
      </w:rPr>
      <w:t xml:space="preserve"> </w:t>
    </w:r>
    <w:r>
      <w:rPr>
        <w:b/>
        <w:sz w:val="24"/>
        <w:szCs w:val="24"/>
      </w:rPr>
      <w:fldChar w:fldCharType="begin"/>
    </w:r>
    <w:r>
      <w:rPr>
        <w:b/>
        <w:sz w:val="24"/>
        <w:szCs w:val="24"/>
      </w:rPr>
      <w:instrText xml:space="preserve"> REF Job_Title </w:instrText>
    </w:r>
    <w:r>
      <w:rPr>
        <w:b/>
        <w:sz w:val="24"/>
        <w:szCs w:val="24"/>
      </w:rPr>
      <w:fldChar w:fldCharType="separate"/>
    </w:r>
    <w:r>
      <w:rPr>
        <w:noProof/>
      </w:rPr>
      <w:t xml:space="preserve">     </w:t>
    </w:r>
    <w:r>
      <w:rPr>
        <w:b/>
        <w:sz w:val="24"/>
        <w:szCs w:val="24"/>
      </w:rPr>
      <w:fldChar w:fldCharType="end"/>
    </w:r>
    <w:r>
      <w:rPr>
        <w:b/>
        <w:sz w:val="24"/>
        <w:szCs w:val="24"/>
      </w:rPr>
      <w:tab/>
      <w:t xml:space="preserve">Position Control Number (PCN): </w:t>
    </w:r>
    <w:r>
      <w:rPr>
        <w:b/>
        <w:sz w:val="24"/>
        <w:szCs w:val="24"/>
      </w:rPr>
      <w:fldChar w:fldCharType="begin"/>
    </w:r>
    <w:r>
      <w:rPr>
        <w:b/>
        <w:sz w:val="24"/>
        <w:szCs w:val="24"/>
      </w:rPr>
      <w:instrText xml:space="preserve"> REF PCN </w:instrText>
    </w:r>
    <w:r>
      <w:rPr>
        <w:b/>
        <w:sz w:val="24"/>
        <w:szCs w:val="24"/>
      </w:rPr>
      <w:fldChar w:fldCharType="separate"/>
    </w:r>
    <w:r>
      <w:rPr>
        <w:noProof/>
      </w:rPr>
      <w:t xml:space="preserve">     </w:t>
    </w:r>
    <w:r>
      <w:rPr>
        <w:b/>
        <w:sz w:val="24"/>
        <w:szCs w:val="24"/>
      </w:rPr>
      <w:fldChar w:fldCharType="end"/>
    </w:r>
  </w:p>
  <w:p w14:paraId="3443A509" w14:textId="77777777" w:rsidR="005E4108" w:rsidRDefault="005E4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DC61" w14:textId="77777777" w:rsidR="005E4108" w:rsidRPr="00B02908" w:rsidRDefault="005E4108" w:rsidP="00B02908">
    <w:pPr>
      <w:rPr>
        <w:color w:val="FF0000"/>
      </w:rPr>
    </w:pPr>
    <w:r>
      <w:rPr>
        <w:color w:val="FF0000"/>
      </w:rPr>
      <w:t xml:space="preserve">This form is valid for </w:t>
    </w:r>
    <w:r w:rsidRPr="00902E4C">
      <w:rPr>
        <w:b/>
        <w:color w:val="FF0000"/>
      </w:rPr>
      <w:t>Union requested reviews</w:t>
    </w:r>
    <w:r>
      <w:rPr>
        <w:color w:val="FF0000"/>
      </w:rPr>
      <w:t xml:space="preserve"> </w:t>
    </w:r>
    <w:r w:rsidRPr="00902E4C">
      <w:rPr>
        <w:b/>
        <w:color w:val="FF0000"/>
      </w:rPr>
      <w:t xml:space="preserve">and </w:t>
    </w:r>
    <w:r>
      <w:rPr>
        <w:b/>
        <w:bCs/>
        <w:color w:val="FF0000"/>
      </w:rPr>
      <w:t>Exempt Service</w:t>
    </w:r>
    <w:r>
      <w:rPr>
        <w:color w:val="FF0000"/>
      </w:rPr>
      <w:t xml:space="preserve"> positions only.  The form may be used as a draft document, but is not authorized as an official document for Partially-Exempt and Classified Service positions to be classified.  AAM 130.100 designates the Online Position Description </w:t>
    </w:r>
    <w:r>
      <w:rPr>
        <w:b/>
        <w:bCs/>
        <w:color w:val="FF0000"/>
      </w:rPr>
      <w:t>(OPD) as the only official system to submit, record, and classify position information in the Partially-Exempt and Classified Service for classification purposes</w:t>
    </w:r>
    <w:r>
      <w:rPr>
        <w:color w:val="FF0000"/>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EF7"/>
    <w:multiLevelType w:val="multilevel"/>
    <w:tmpl w:val="CCE029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8416128"/>
    <w:multiLevelType w:val="multilevel"/>
    <w:tmpl w:val="2C040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9FC2AF4"/>
    <w:multiLevelType w:val="multilevel"/>
    <w:tmpl w:val="DF9E5228"/>
    <w:lvl w:ilvl="0">
      <w:start w:val="2"/>
      <w:numFmt w:val="decimal"/>
      <w:lvlText w:val="%1."/>
      <w:lvlJc w:val="left"/>
      <w:pPr>
        <w:ind w:left="567" w:hanging="368"/>
      </w:pPr>
      <w:rPr>
        <w:rFonts w:ascii="Verdana" w:eastAsia="Verdana" w:hAnsi="Verdana" w:hint="default"/>
        <w:b/>
        <w:bCs/>
        <w:w w:val="99"/>
        <w:sz w:val="26"/>
        <w:szCs w:val="26"/>
      </w:rPr>
    </w:lvl>
    <w:lvl w:ilvl="1">
      <w:start w:val="1"/>
      <w:numFmt w:val="decimal"/>
      <w:lvlText w:val="%1.%2."/>
      <w:lvlJc w:val="left"/>
      <w:pPr>
        <w:ind w:left="200" w:hanging="498"/>
      </w:pPr>
      <w:rPr>
        <w:rFonts w:ascii="Verdana" w:eastAsia="Verdana" w:hAnsi="Verdana" w:hint="default"/>
        <w:b/>
        <w:bCs/>
        <w:w w:val="99"/>
        <w:sz w:val="20"/>
        <w:szCs w:val="20"/>
      </w:rPr>
    </w:lvl>
    <w:lvl w:ilvl="2">
      <w:start w:val="1"/>
      <w:numFmt w:val="bullet"/>
      <w:lvlText w:val="•"/>
      <w:lvlJc w:val="left"/>
      <w:pPr>
        <w:ind w:left="1780" w:hanging="498"/>
      </w:pPr>
      <w:rPr>
        <w:rFonts w:hint="default"/>
      </w:rPr>
    </w:lvl>
    <w:lvl w:ilvl="3">
      <w:start w:val="1"/>
      <w:numFmt w:val="bullet"/>
      <w:lvlText w:val="•"/>
      <w:lvlJc w:val="left"/>
      <w:pPr>
        <w:ind w:left="2992" w:hanging="498"/>
      </w:pPr>
      <w:rPr>
        <w:rFonts w:hint="default"/>
      </w:rPr>
    </w:lvl>
    <w:lvl w:ilvl="4">
      <w:start w:val="1"/>
      <w:numFmt w:val="bullet"/>
      <w:lvlText w:val="•"/>
      <w:lvlJc w:val="left"/>
      <w:pPr>
        <w:ind w:left="4205" w:hanging="498"/>
      </w:pPr>
      <w:rPr>
        <w:rFonts w:hint="default"/>
      </w:rPr>
    </w:lvl>
    <w:lvl w:ilvl="5">
      <w:start w:val="1"/>
      <w:numFmt w:val="bullet"/>
      <w:lvlText w:val="•"/>
      <w:lvlJc w:val="left"/>
      <w:pPr>
        <w:ind w:left="5417" w:hanging="498"/>
      </w:pPr>
      <w:rPr>
        <w:rFonts w:hint="default"/>
      </w:rPr>
    </w:lvl>
    <w:lvl w:ilvl="6">
      <w:start w:val="1"/>
      <w:numFmt w:val="bullet"/>
      <w:lvlText w:val="•"/>
      <w:lvlJc w:val="left"/>
      <w:pPr>
        <w:ind w:left="6630" w:hanging="498"/>
      </w:pPr>
      <w:rPr>
        <w:rFonts w:hint="default"/>
      </w:rPr>
    </w:lvl>
    <w:lvl w:ilvl="7">
      <w:start w:val="1"/>
      <w:numFmt w:val="bullet"/>
      <w:lvlText w:val="•"/>
      <w:lvlJc w:val="left"/>
      <w:pPr>
        <w:ind w:left="7842" w:hanging="498"/>
      </w:pPr>
      <w:rPr>
        <w:rFonts w:hint="default"/>
      </w:rPr>
    </w:lvl>
    <w:lvl w:ilvl="8">
      <w:start w:val="1"/>
      <w:numFmt w:val="bullet"/>
      <w:lvlText w:val="•"/>
      <w:lvlJc w:val="left"/>
      <w:pPr>
        <w:ind w:left="9055" w:hanging="498"/>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B8"/>
    <w:rsid w:val="000126E5"/>
    <w:rsid w:val="00085CFB"/>
    <w:rsid w:val="000949B5"/>
    <w:rsid w:val="000B3B74"/>
    <w:rsid w:val="000C55E2"/>
    <w:rsid w:val="00205CCF"/>
    <w:rsid w:val="002163CC"/>
    <w:rsid w:val="00252B56"/>
    <w:rsid w:val="002548B0"/>
    <w:rsid w:val="002732C9"/>
    <w:rsid w:val="00282A95"/>
    <w:rsid w:val="002A6C76"/>
    <w:rsid w:val="003604C4"/>
    <w:rsid w:val="00380BAD"/>
    <w:rsid w:val="003C77C8"/>
    <w:rsid w:val="003C78BC"/>
    <w:rsid w:val="0044089F"/>
    <w:rsid w:val="004514F4"/>
    <w:rsid w:val="00543475"/>
    <w:rsid w:val="0055214E"/>
    <w:rsid w:val="005C68FE"/>
    <w:rsid w:val="005E4108"/>
    <w:rsid w:val="00662F99"/>
    <w:rsid w:val="006A5368"/>
    <w:rsid w:val="006D2A9E"/>
    <w:rsid w:val="00771814"/>
    <w:rsid w:val="008E00F6"/>
    <w:rsid w:val="008E2E9B"/>
    <w:rsid w:val="00902E4C"/>
    <w:rsid w:val="00956731"/>
    <w:rsid w:val="00995EE0"/>
    <w:rsid w:val="009B6164"/>
    <w:rsid w:val="009C0901"/>
    <w:rsid w:val="00AE2517"/>
    <w:rsid w:val="00AE79B8"/>
    <w:rsid w:val="00B02908"/>
    <w:rsid w:val="00B07816"/>
    <w:rsid w:val="00C05168"/>
    <w:rsid w:val="00C27DF8"/>
    <w:rsid w:val="00C77343"/>
    <w:rsid w:val="00CD3C2E"/>
    <w:rsid w:val="00D44904"/>
    <w:rsid w:val="00D47B6B"/>
    <w:rsid w:val="00D521EA"/>
    <w:rsid w:val="00DB23DF"/>
    <w:rsid w:val="00E1654A"/>
    <w:rsid w:val="00EA7483"/>
    <w:rsid w:val="00F2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2A65"/>
  <w15:docId w15:val="{70450451-1982-44DA-BD02-1E8F2F1F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E2"/>
  </w:style>
  <w:style w:type="paragraph" w:styleId="Heading1">
    <w:name w:val="heading 1"/>
    <w:basedOn w:val="Normal"/>
    <w:next w:val="Normal"/>
    <w:link w:val="Heading1Char"/>
    <w:uiPriority w:val="9"/>
    <w:qFormat/>
    <w:rsid w:val="000C55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C55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C55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55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55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C55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55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55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55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5E2"/>
    <w:rPr>
      <w:color w:val="808080"/>
    </w:rPr>
  </w:style>
  <w:style w:type="paragraph" w:styleId="BalloonText">
    <w:name w:val="Balloon Text"/>
    <w:basedOn w:val="Normal"/>
    <w:link w:val="BalloonTextChar"/>
    <w:uiPriority w:val="99"/>
    <w:semiHidden/>
    <w:unhideWhenUsed/>
    <w:rsid w:val="000C5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E2"/>
    <w:rPr>
      <w:rFonts w:ascii="Tahoma" w:hAnsi="Tahoma" w:cs="Tahoma"/>
      <w:sz w:val="16"/>
      <w:szCs w:val="16"/>
    </w:rPr>
  </w:style>
  <w:style w:type="character" w:customStyle="1" w:styleId="Heading1Char">
    <w:name w:val="Heading 1 Char"/>
    <w:basedOn w:val="DefaultParagraphFont"/>
    <w:link w:val="Heading1"/>
    <w:uiPriority w:val="9"/>
    <w:rsid w:val="000C55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C55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C55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C55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C55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55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5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55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55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55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55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55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55E2"/>
    <w:rPr>
      <w:rFonts w:asciiTheme="majorHAnsi" w:eastAsiaTheme="majorEastAsia" w:hAnsiTheme="majorHAnsi" w:cstheme="majorBidi"/>
      <w:i/>
      <w:iCs/>
      <w:spacing w:val="13"/>
      <w:sz w:val="24"/>
      <w:szCs w:val="24"/>
    </w:rPr>
  </w:style>
  <w:style w:type="character" w:styleId="Strong">
    <w:name w:val="Strong"/>
    <w:uiPriority w:val="22"/>
    <w:qFormat/>
    <w:rsid w:val="000C55E2"/>
    <w:rPr>
      <w:b/>
      <w:bCs/>
    </w:rPr>
  </w:style>
  <w:style w:type="character" w:styleId="Emphasis">
    <w:name w:val="Emphasis"/>
    <w:uiPriority w:val="20"/>
    <w:qFormat/>
    <w:rsid w:val="000C55E2"/>
    <w:rPr>
      <w:b/>
      <w:bCs/>
      <w:i/>
      <w:iCs/>
      <w:spacing w:val="10"/>
      <w:bdr w:val="none" w:sz="0" w:space="0" w:color="auto"/>
      <w:shd w:val="clear" w:color="auto" w:fill="auto"/>
    </w:rPr>
  </w:style>
  <w:style w:type="paragraph" w:styleId="NoSpacing">
    <w:name w:val="No Spacing"/>
    <w:basedOn w:val="Normal"/>
    <w:uiPriority w:val="1"/>
    <w:qFormat/>
    <w:rsid w:val="000C55E2"/>
    <w:pPr>
      <w:spacing w:after="0" w:line="240" w:lineRule="auto"/>
    </w:pPr>
  </w:style>
  <w:style w:type="paragraph" w:styleId="ListParagraph">
    <w:name w:val="List Paragraph"/>
    <w:basedOn w:val="Normal"/>
    <w:uiPriority w:val="34"/>
    <w:qFormat/>
    <w:rsid w:val="000C55E2"/>
    <w:pPr>
      <w:ind w:left="720"/>
      <w:contextualSpacing/>
    </w:pPr>
  </w:style>
  <w:style w:type="paragraph" w:styleId="Quote">
    <w:name w:val="Quote"/>
    <w:basedOn w:val="Normal"/>
    <w:next w:val="Normal"/>
    <w:link w:val="QuoteChar"/>
    <w:uiPriority w:val="29"/>
    <w:qFormat/>
    <w:rsid w:val="000C55E2"/>
    <w:pPr>
      <w:spacing w:before="200" w:after="0"/>
      <w:ind w:left="360" w:right="360"/>
    </w:pPr>
    <w:rPr>
      <w:i/>
      <w:iCs/>
    </w:rPr>
  </w:style>
  <w:style w:type="character" w:customStyle="1" w:styleId="QuoteChar">
    <w:name w:val="Quote Char"/>
    <w:basedOn w:val="DefaultParagraphFont"/>
    <w:link w:val="Quote"/>
    <w:uiPriority w:val="29"/>
    <w:rsid w:val="000C55E2"/>
    <w:rPr>
      <w:i/>
      <w:iCs/>
    </w:rPr>
  </w:style>
  <w:style w:type="paragraph" w:styleId="IntenseQuote">
    <w:name w:val="Intense Quote"/>
    <w:basedOn w:val="Normal"/>
    <w:next w:val="Normal"/>
    <w:link w:val="IntenseQuoteChar"/>
    <w:uiPriority w:val="30"/>
    <w:qFormat/>
    <w:rsid w:val="000C55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55E2"/>
    <w:rPr>
      <w:b/>
      <w:bCs/>
      <w:i/>
      <w:iCs/>
    </w:rPr>
  </w:style>
  <w:style w:type="character" w:styleId="SubtleEmphasis">
    <w:name w:val="Subtle Emphasis"/>
    <w:uiPriority w:val="19"/>
    <w:qFormat/>
    <w:rsid w:val="000C55E2"/>
    <w:rPr>
      <w:i/>
      <w:iCs/>
    </w:rPr>
  </w:style>
  <w:style w:type="character" w:styleId="IntenseEmphasis">
    <w:name w:val="Intense Emphasis"/>
    <w:uiPriority w:val="21"/>
    <w:qFormat/>
    <w:rsid w:val="000C55E2"/>
    <w:rPr>
      <w:b/>
      <w:bCs/>
    </w:rPr>
  </w:style>
  <w:style w:type="character" w:styleId="SubtleReference">
    <w:name w:val="Subtle Reference"/>
    <w:uiPriority w:val="31"/>
    <w:qFormat/>
    <w:rsid w:val="000C55E2"/>
    <w:rPr>
      <w:smallCaps/>
    </w:rPr>
  </w:style>
  <w:style w:type="character" w:styleId="IntenseReference">
    <w:name w:val="Intense Reference"/>
    <w:uiPriority w:val="32"/>
    <w:qFormat/>
    <w:rsid w:val="000C55E2"/>
    <w:rPr>
      <w:smallCaps/>
      <w:spacing w:val="5"/>
      <w:u w:val="single"/>
    </w:rPr>
  </w:style>
  <w:style w:type="character" w:styleId="BookTitle">
    <w:name w:val="Book Title"/>
    <w:uiPriority w:val="33"/>
    <w:qFormat/>
    <w:rsid w:val="000C55E2"/>
    <w:rPr>
      <w:i/>
      <w:iCs/>
      <w:smallCaps/>
      <w:spacing w:val="5"/>
    </w:rPr>
  </w:style>
  <w:style w:type="paragraph" w:styleId="TOCHeading">
    <w:name w:val="TOC Heading"/>
    <w:basedOn w:val="Heading1"/>
    <w:next w:val="Normal"/>
    <w:uiPriority w:val="39"/>
    <w:semiHidden/>
    <w:unhideWhenUsed/>
    <w:qFormat/>
    <w:rsid w:val="000C55E2"/>
    <w:pPr>
      <w:outlineLvl w:val="9"/>
    </w:pPr>
    <w:rPr>
      <w:lang w:bidi="en-US"/>
    </w:rPr>
  </w:style>
  <w:style w:type="table" w:styleId="TableGrid">
    <w:name w:val="Table Grid"/>
    <w:basedOn w:val="TableNormal"/>
    <w:uiPriority w:val="59"/>
    <w:rsid w:val="0009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B5"/>
  </w:style>
  <w:style w:type="paragraph" w:styleId="Footer">
    <w:name w:val="footer"/>
    <w:basedOn w:val="Normal"/>
    <w:link w:val="FooterChar"/>
    <w:uiPriority w:val="99"/>
    <w:unhideWhenUsed/>
    <w:rsid w:val="0009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B5"/>
  </w:style>
  <w:style w:type="paragraph" w:styleId="BodyText">
    <w:name w:val="Body Text"/>
    <w:basedOn w:val="Normal"/>
    <w:link w:val="BodyTextChar"/>
    <w:uiPriority w:val="1"/>
    <w:qFormat/>
    <w:rsid w:val="00C77343"/>
    <w:pPr>
      <w:widowControl w:val="0"/>
      <w:spacing w:after="0" w:line="240" w:lineRule="auto"/>
      <w:ind w:left="200"/>
    </w:pPr>
    <w:rPr>
      <w:rFonts w:ascii="Verdana" w:eastAsia="Verdana" w:hAnsi="Verdana"/>
      <w:b/>
      <w:bCs/>
      <w:sz w:val="20"/>
      <w:szCs w:val="20"/>
    </w:rPr>
  </w:style>
  <w:style w:type="character" w:customStyle="1" w:styleId="BodyTextChar">
    <w:name w:val="Body Text Char"/>
    <w:basedOn w:val="DefaultParagraphFont"/>
    <w:link w:val="BodyText"/>
    <w:uiPriority w:val="1"/>
    <w:rsid w:val="00C77343"/>
    <w:rPr>
      <w:rFonts w:ascii="Verdana" w:eastAsia="Verdana" w:hAnsi="Verdana"/>
      <w:b/>
      <w:bCs/>
      <w:sz w:val="20"/>
      <w:szCs w:val="20"/>
    </w:rPr>
  </w:style>
  <w:style w:type="paragraph" w:customStyle="1" w:styleId="TableParagraph">
    <w:name w:val="Table Paragraph"/>
    <w:basedOn w:val="Normal"/>
    <w:uiPriority w:val="1"/>
    <w:qFormat/>
    <w:rsid w:val="00662F99"/>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C8AF37CE5C4449A6055F481D0ACED3"/>
        <w:category>
          <w:name w:val="General"/>
          <w:gallery w:val="placeholder"/>
        </w:category>
        <w:types>
          <w:type w:val="bbPlcHdr"/>
        </w:types>
        <w:behaviors>
          <w:behavior w:val="content"/>
        </w:behaviors>
        <w:guid w:val="{3564070B-5021-4D62-953E-57BCDD3C051D}"/>
      </w:docPartPr>
      <w:docPartBody>
        <w:p w:rsidR="00710185" w:rsidRDefault="00157B9B" w:rsidP="00157B9B">
          <w:pPr>
            <w:pStyle w:val="56C8AF37CE5C4449A6055F481D0ACED326"/>
          </w:pPr>
          <w:r>
            <w:rPr>
              <w:rStyle w:val="PlaceholderText"/>
            </w:rPr>
            <w:t>Enter Address</w:t>
          </w:r>
        </w:p>
      </w:docPartBody>
    </w:docPart>
    <w:docPart>
      <w:docPartPr>
        <w:name w:val="BF8399363AA5407187616B34BD62A85B"/>
        <w:category>
          <w:name w:val="General"/>
          <w:gallery w:val="placeholder"/>
        </w:category>
        <w:types>
          <w:type w:val="bbPlcHdr"/>
        </w:types>
        <w:behaviors>
          <w:behavior w:val="content"/>
        </w:behaviors>
        <w:guid w:val="{AC9537B3-9875-4B46-A36A-BF40FB4580A1}"/>
      </w:docPartPr>
      <w:docPartBody>
        <w:p w:rsidR="00710185" w:rsidRDefault="00157B9B" w:rsidP="00157B9B">
          <w:pPr>
            <w:pStyle w:val="BF8399363AA5407187616B34BD62A85B25"/>
          </w:pPr>
          <w:r w:rsidRPr="00AE2517">
            <w:rPr>
              <w:rStyle w:val="PlaceholderText"/>
            </w:rPr>
            <w:t>(907)XXX-XXXX</w:t>
          </w:r>
        </w:p>
      </w:docPartBody>
    </w:docPart>
    <w:docPart>
      <w:docPartPr>
        <w:name w:val="AA7BE59C65F54498AD3582EC76C783BA"/>
        <w:category>
          <w:name w:val="General"/>
          <w:gallery w:val="placeholder"/>
        </w:category>
        <w:types>
          <w:type w:val="bbPlcHdr"/>
        </w:types>
        <w:behaviors>
          <w:behavior w:val="content"/>
        </w:behaviors>
        <w:guid w:val="{ADA93AC1-44BD-4A95-B020-BF9745846BB3}"/>
      </w:docPartPr>
      <w:docPartBody>
        <w:p w:rsidR="00710185" w:rsidRDefault="00157B9B" w:rsidP="00157B9B">
          <w:pPr>
            <w:pStyle w:val="AA7BE59C65F54498AD3582EC76C783BA24"/>
          </w:pPr>
          <w:r>
            <w:rPr>
              <w:rStyle w:val="PlaceholderText"/>
            </w:rPr>
            <w:t>Code</w:t>
          </w:r>
        </w:p>
      </w:docPartBody>
    </w:docPart>
    <w:docPart>
      <w:docPartPr>
        <w:name w:val="84EBE474B80F4F58916ADE95574288E8"/>
        <w:category>
          <w:name w:val="General"/>
          <w:gallery w:val="placeholder"/>
        </w:category>
        <w:types>
          <w:type w:val="bbPlcHdr"/>
        </w:types>
        <w:behaviors>
          <w:behavior w:val="content"/>
        </w:behaviors>
        <w:guid w:val="{4C757C42-8957-48C6-9378-B7EE9AEE4294}"/>
      </w:docPartPr>
      <w:docPartBody>
        <w:p w:rsidR="00710185" w:rsidRDefault="00157B9B" w:rsidP="00157B9B">
          <w:pPr>
            <w:pStyle w:val="84EBE474B80F4F58916ADE95574288E824"/>
          </w:pPr>
          <w:r>
            <w:rPr>
              <w:rStyle w:val="PlaceholderText"/>
            </w:rPr>
            <w:t>Range</w:t>
          </w:r>
        </w:p>
      </w:docPartBody>
    </w:docPart>
    <w:docPart>
      <w:docPartPr>
        <w:name w:val="DEC325D512C84683A829B23F96652778"/>
        <w:category>
          <w:name w:val="General"/>
          <w:gallery w:val="placeholder"/>
        </w:category>
        <w:types>
          <w:type w:val="bbPlcHdr"/>
        </w:types>
        <w:behaviors>
          <w:behavior w:val="content"/>
        </w:behaviors>
        <w:guid w:val="{FD0C6801-A4DE-4ED0-B398-763BAC2EF522}"/>
      </w:docPartPr>
      <w:docPartBody>
        <w:p w:rsidR="00710185" w:rsidRDefault="00157B9B" w:rsidP="00157B9B">
          <w:pPr>
            <w:pStyle w:val="DEC325D512C84683A829B23F9665277822"/>
          </w:pPr>
          <w:r>
            <w:rPr>
              <w:rStyle w:val="PlaceholderText"/>
            </w:rPr>
            <w:t>Department</w:t>
          </w:r>
        </w:p>
      </w:docPartBody>
    </w:docPart>
    <w:docPart>
      <w:docPartPr>
        <w:name w:val="FFE7BFA1E56247A99FED19E6B9546FC0"/>
        <w:category>
          <w:name w:val="General"/>
          <w:gallery w:val="placeholder"/>
        </w:category>
        <w:types>
          <w:type w:val="bbPlcHdr"/>
        </w:types>
        <w:behaviors>
          <w:behavior w:val="content"/>
        </w:behaviors>
        <w:guid w:val="{719FE4EF-C0C1-49B2-9421-C1E8E4282870}"/>
      </w:docPartPr>
      <w:docPartBody>
        <w:p w:rsidR="00710185" w:rsidRDefault="00157B9B" w:rsidP="00157B9B">
          <w:pPr>
            <w:pStyle w:val="FFE7BFA1E56247A99FED19E6B9546FC022"/>
          </w:pPr>
          <w:r>
            <w:rPr>
              <w:rStyle w:val="PlaceholderText"/>
            </w:rPr>
            <w:t>XX</w:t>
          </w:r>
        </w:p>
      </w:docPartBody>
    </w:docPart>
    <w:docPart>
      <w:docPartPr>
        <w:name w:val="E127C52549F747F5BAA902EE52AE24F5"/>
        <w:category>
          <w:name w:val="General"/>
          <w:gallery w:val="placeholder"/>
        </w:category>
        <w:types>
          <w:type w:val="bbPlcHdr"/>
        </w:types>
        <w:behaviors>
          <w:behavior w:val="content"/>
        </w:behaviors>
        <w:guid w:val="{7FE8C16C-1177-43C7-AFE3-685EF5D49D3C}"/>
      </w:docPartPr>
      <w:docPartBody>
        <w:p w:rsidR="00710185" w:rsidRDefault="00157B9B" w:rsidP="00157B9B">
          <w:pPr>
            <w:pStyle w:val="E127C52549F747F5BAA902EE52AE24F522"/>
          </w:pPr>
          <w:r>
            <w:rPr>
              <w:rStyle w:val="PlaceholderText"/>
            </w:rPr>
            <w:t>Division</w:t>
          </w:r>
        </w:p>
      </w:docPartBody>
    </w:docPart>
    <w:docPart>
      <w:docPartPr>
        <w:name w:val="CE44AC9FB46540C7B48D45EC005650F6"/>
        <w:category>
          <w:name w:val="General"/>
          <w:gallery w:val="placeholder"/>
        </w:category>
        <w:types>
          <w:type w:val="bbPlcHdr"/>
        </w:types>
        <w:behaviors>
          <w:behavior w:val="content"/>
        </w:behaviors>
        <w:guid w:val="{D04F008C-6205-4D5F-B027-D7DB301689C4}"/>
      </w:docPartPr>
      <w:docPartBody>
        <w:p w:rsidR="00710185" w:rsidRDefault="00157B9B" w:rsidP="00157B9B">
          <w:pPr>
            <w:pStyle w:val="CE44AC9FB46540C7B48D45EC005650F622"/>
          </w:pPr>
          <w:r>
            <w:rPr>
              <w:rStyle w:val="PlaceholderText"/>
            </w:rPr>
            <w:t>Region / Section / Unit</w:t>
          </w:r>
        </w:p>
      </w:docPartBody>
    </w:docPart>
    <w:docPart>
      <w:docPartPr>
        <w:name w:val="3A492712116D48B585C878C4924BF945"/>
        <w:category>
          <w:name w:val="General"/>
          <w:gallery w:val="placeholder"/>
        </w:category>
        <w:types>
          <w:type w:val="bbPlcHdr"/>
        </w:types>
        <w:behaviors>
          <w:behavior w:val="content"/>
        </w:behaviors>
        <w:guid w:val="{AAFC19A5-4D7A-4BC6-BE40-381589ED50F5}"/>
      </w:docPartPr>
      <w:docPartBody>
        <w:p w:rsidR="00710185" w:rsidRDefault="00157B9B" w:rsidP="00157B9B">
          <w:pPr>
            <w:pStyle w:val="3A492712116D48B585C878C4924BF94522"/>
          </w:pPr>
          <w:r>
            <w:rPr>
              <w:rStyle w:val="PlaceholderText"/>
            </w:rPr>
            <w:t>Location</w:t>
          </w:r>
        </w:p>
      </w:docPartBody>
    </w:docPart>
    <w:docPart>
      <w:docPartPr>
        <w:name w:val="6A3441C97F4E475BA6F161F8000E1A3A"/>
        <w:category>
          <w:name w:val="General"/>
          <w:gallery w:val="placeholder"/>
        </w:category>
        <w:types>
          <w:type w:val="bbPlcHdr"/>
        </w:types>
        <w:behaviors>
          <w:behavior w:val="content"/>
        </w:behaviors>
        <w:guid w:val="{16386BFF-EADA-43D1-8563-6E27D32CBB44}"/>
      </w:docPartPr>
      <w:docPartBody>
        <w:p w:rsidR="00710185" w:rsidRDefault="00157B9B" w:rsidP="00157B9B">
          <w:pPr>
            <w:pStyle w:val="6A3441C97F4E475BA6F161F8000E1A3A22"/>
          </w:pPr>
          <w:r>
            <w:rPr>
              <w:rStyle w:val="PlaceholderText"/>
            </w:rPr>
            <w:t>Code</w:t>
          </w:r>
        </w:p>
      </w:docPartBody>
    </w:docPart>
    <w:docPart>
      <w:docPartPr>
        <w:name w:val="00FEB3D3C7B24B66A67BA22DFAE91E37"/>
        <w:category>
          <w:name w:val="General"/>
          <w:gallery w:val="placeholder"/>
        </w:category>
        <w:types>
          <w:type w:val="bbPlcHdr"/>
        </w:types>
        <w:behaviors>
          <w:behavior w:val="content"/>
        </w:behaviors>
        <w:guid w:val="{9855FEA3-51EE-44A4-B219-900710AA48F4}"/>
      </w:docPartPr>
      <w:docPartBody>
        <w:p w:rsidR="00710185" w:rsidRDefault="00157B9B" w:rsidP="00157B9B">
          <w:pPr>
            <w:pStyle w:val="00FEB3D3C7B24B66A67BA22DFAE91E3722"/>
          </w:pPr>
          <w:r>
            <w:rPr>
              <w:rStyle w:val="PlaceholderText"/>
            </w:rPr>
            <w:t>Position Type</w:t>
          </w:r>
        </w:p>
      </w:docPartBody>
    </w:docPart>
    <w:docPart>
      <w:docPartPr>
        <w:name w:val="814420FEA9674D63833069BC7FCB4274"/>
        <w:category>
          <w:name w:val="General"/>
          <w:gallery w:val="placeholder"/>
        </w:category>
        <w:types>
          <w:type w:val="bbPlcHdr"/>
        </w:types>
        <w:behaviors>
          <w:behavior w:val="content"/>
        </w:behaviors>
        <w:guid w:val="{3E16ED59-FBC0-4585-948C-64BA08CC8B8A}"/>
      </w:docPartPr>
      <w:docPartBody>
        <w:p w:rsidR="00710185" w:rsidRDefault="00157B9B" w:rsidP="00157B9B">
          <w:pPr>
            <w:pStyle w:val="814420FEA9674D63833069BC7FCB427422"/>
          </w:pPr>
          <w:r>
            <w:rPr>
              <w:rStyle w:val="PlaceholderText"/>
            </w:rPr>
            <w:t>Code</w:t>
          </w:r>
        </w:p>
      </w:docPartBody>
    </w:docPart>
    <w:docPart>
      <w:docPartPr>
        <w:name w:val="3956E7EF3C264FD198235FF3651FB264"/>
        <w:category>
          <w:name w:val="General"/>
          <w:gallery w:val="placeholder"/>
        </w:category>
        <w:types>
          <w:type w:val="bbPlcHdr"/>
        </w:types>
        <w:behaviors>
          <w:behavior w:val="content"/>
        </w:behaviors>
        <w:guid w:val="{A8BECFC1-8DE2-4B53-A223-72B7CCF5CCEE}"/>
      </w:docPartPr>
      <w:docPartBody>
        <w:p w:rsidR="00710185" w:rsidRDefault="00157B9B" w:rsidP="00157B9B">
          <w:pPr>
            <w:pStyle w:val="3956E7EF3C264FD198235FF3651FB26422"/>
          </w:pPr>
          <w:r>
            <w:rPr>
              <w:rStyle w:val="PlaceholderText"/>
            </w:rPr>
            <w:t>Select…</w:t>
          </w:r>
        </w:p>
      </w:docPartBody>
    </w:docPart>
    <w:docPart>
      <w:docPartPr>
        <w:name w:val="4DC950B75FC841008A1A1409E614C392"/>
        <w:category>
          <w:name w:val="General"/>
          <w:gallery w:val="placeholder"/>
        </w:category>
        <w:types>
          <w:type w:val="bbPlcHdr"/>
        </w:types>
        <w:behaviors>
          <w:behavior w:val="content"/>
        </w:behaviors>
        <w:guid w:val="{FC7877B2-3F06-4CA5-B275-A0DE36825503}"/>
      </w:docPartPr>
      <w:docPartBody>
        <w:p w:rsidR="00710185" w:rsidRDefault="00157B9B" w:rsidP="00157B9B">
          <w:pPr>
            <w:pStyle w:val="4DC950B75FC841008A1A1409E614C39222"/>
          </w:pPr>
          <w:r>
            <w:rPr>
              <w:rStyle w:val="PlaceholderText"/>
            </w:rPr>
            <w:t>Select…</w:t>
          </w:r>
        </w:p>
      </w:docPartBody>
    </w:docPart>
    <w:docPart>
      <w:docPartPr>
        <w:name w:val="9ED3D041BA6B4FADA6039E9507F733F4"/>
        <w:category>
          <w:name w:val="General"/>
          <w:gallery w:val="placeholder"/>
        </w:category>
        <w:types>
          <w:type w:val="bbPlcHdr"/>
        </w:types>
        <w:behaviors>
          <w:behavior w:val="content"/>
        </w:behaviors>
        <w:guid w:val="{66718CB5-7BB3-4280-A108-EE10B401B0F3}"/>
      </w:docPartPr>
      <w:docPartBody>
        <w:p w:rsidR="00710185" w:rsidRDefault="00157B9B" w:rsidP="00157B9B">
          <w:pPr>
            <w:pStyle w:val="9ED3D041BA6B4FADA6039E9507F733F422"/>
          </w:pPr>
          <w:r>
            <w:rPr>
              <w:rStyle w:val="PlaceholderText"/>
            </w:rPr>
            <w:t>Select…</w:t>
          </w:r>
        </w:p>
      </w:docPartBody>
    </w:docPart>
    <w:docPart>
      <w:docPartPr>
        <w:name w:val="AB266EE14C61497C85591A415116A28B"/>
        <w:category>
          <w:name w:val="General"/>
          <w:gallery w:val="placeholder"/>
        </w:category>
        <w:types>
          <w:type w:val="bbPlcHdr"/>
        </w:types>
        <w:behaviors>
          <w:behavior w:val="content"/>
        </w:behaviors>
        <w:guid w:val="{3032635A-70E7-47EB-895C-C37DE40F6988}"/>
      </w:docPartPr>
      <w:docPartBody>
        <w:p w:rsidR="00710185" w:rsidRDefault="00157B9B" w:rsidP="00157B9B">
          <w:pPr>
            <w:pStyle w:val="AB266EE14C61497C85591A415116A28B21"/>
          </w:pPr>
          <w:r>
            <w:rPr>
              <w:rStyle w:val="PlaceholderText"/>
            </w:rPr>
            <w:t>Select…</w:t>
          </w:r>
        </w:p>
      </w:docPartBody>
    </w:docPart>
    <w:docPart>
      <w:docPartPr>
        <w:name w:val="79C75909E0BF47379B098570662CCFFE"/>
        <w:category>
          <w:name w:val="General"/>
          <w:gallery w:val="placeholder"/>
        </w:category>
        <w:types>
          <w:type w:val="bbPlcHdr"/>
        </w:types>
        <w:behaviors>
          <w:behavior w:val="content"/>
        </w:behaviors>
        <w:guid w:val="{6F2160D2-D93D-4695-86E8-B07C22E9CE3B}"/>
      </w:docPartPr>
      <w:docPartBody>
        <w:p w:rsidR="00710185" w:rsidRDefault="00157B9B" w:rsidP="00157B9B">
          <w:pPr>
            <w:pStyle w:val="79C75909E0BF47379B098570662CCFFE20"/>
          </w:pPr>
          <w:r>
            <w:rPr>
              <w:rStyle w:val="PlaceholderText"/>
            </w:rPr>
            <w:t>Name</w:t>
          </w:r>
        </w:p>
      </w:docPartBody>
    </w:docPart>
    <w:docPart>
      <w:docPartPr>
        <w:name w:val="F437B73E183D4C678365EEEF91D483AB"/>
        <w:category>
          <w:name w:val="General"/>
          <w:gallery w:val="placeholder"/>
        </w:category>
        <w:types>
          <w:type w:val="bbPlcHdr"/>
        </w:types>
        <w:behaviors>
          <w:behavior w:val="content"/>
        </w:behaviors>
        <w:guid w:val="{4F8CFCCD-7A18-452D-90B5-A6D59FAE94BB}"/>
      </w:docPartPr>
      <w:docPartBody>
        <w:p w:rsidR="00710185" w:rsidRDefault="00157B9B" w:rsidP="00157B9B">
          <w:pPr>
            <w:pStyle w:val="F437B73E183D4C678365EEEF91D483AB20"/>
          </w:pPr>
          <w:r>
            <w:rPr>
              <w:rStyle w:val="PlaceholderText"/>
            </w:rPr>
            <w:t>Email</w:t>
          </w:r>
        </w:p>
      </w:docPartBody>
    </w:docPart>
    <w:docPart>
      <w:docPartPr>
        <w:name w:val="15CC27E1F7BB4AA781236C299C7A46EF"/>
        <w:category>
          <w:name w:val="General"/>
          <w:gallery w:val="placeholder"/>
        </w:category>
        <w:types>
          <w:type w:val="bbPlcHdr"/>
        </w:types>
        <w:behaviors>
          <w:behavior w:val="content"/>
        </w:behaviors>
        <w:guid w:val="{D7D71338-5EFC-4168-BBCC-8181AB427746}"/>
      </w:docPartPr>
      <w:docPartBody>
        <w:p w:rsidR="00710185" w:rsidRDefault="00157B9B" w:rsidP="00157B9B">
          <w:pPr>
            <w:pStyle w:val="15CC27E1F7BB4AA781236C299C7A46EF20"/>
          </w:pPr>
          <w:r>
            <w:rPr>
              <w:rStyle w:val="PlaceholderText"/>
            </w:rPr>
            <w:t>XX-XXXX</w:t>
          </w:r>
        </w:p>
      </w:docPartBody>
    </w:docPart>
    <w:docPart>
      <w:docPartPr>
        <w:name w:val="7E5D33B1AE0244F2B47235CB8FF42BDD"/>
        <w:category>
          <w:name w:val="General"/>
          <w:gallery w:val="placeholder"/>
        </w:category>
        <w:types>
          <w:type w:val="bbPlcHdr"/>
        </w:types>
        <w:behaviors>
          <w:behavior w:val="content"/>
        </w:behaviors>
        <w:guid w:val="{A3CC1B3F-968A-4036-8830-DD3A046882FE}"/>
      </w:docPartPr>
      <w:docPartBody>
        <w:p w:rsidR="00710185" w:rsidRDefault="00157B9B" w:rsidP="00157B9B">
          <w:pPr>
            <w:pStyle w:val="7E5D33B1AE0244F2B47235CB8FF42BDD20"/>
          </w:pPr>
          <w:r>
            <w:rPr>
              <w:rStyle w:val="PlaceholderText"/>
            </w:rPr>
            <w:t>Class Title</w:t>
          </w:r>
        </w:p>
      </w:docPartBody>
    </w:docPart>
    <w:docPart>
      <w:docPartPr>
        <w:name w:val="1A2296E4179C4D8DAC3B0CA552B2C80A"/>
        <w:category>
          <w:name w:val="General"/>
          <w:gallery w:val="placeholder"/>
        </w:category>
        <w:types>
          <w:type w:val="bbPlcHdr"/>
        </w:types>
        <w:behaviors>
          <w:behavior w:val="content"/>
        </w:behaviors>
        <w:guid w:val="{7F35545A-8FF6-4AF9-92B2-0D55A00EE150}"/>
      </w:docPartPr>
      <w:docPartBody>
        <w:p w:rsidR="00710185" w:rsidRDefault="00157B9B" w:rsidP="00157B9B">
          <w:pPr>
            <w:pStyle w:val="1A2296E4179C4D8DAC3B0CA552B2C80A20"/>
          </w:pPr>
          <w:r>
            <w:rPr>
              <w:rStyle w:val="PlaceholderText"/>
            </w:rPr>
            <w:t>(907)XXX-XXXX</w:t>
          </w:r>
          <w:r w:rsidRPr="00D603B2">
            <w:rPr>
              <w:rStyle w:val="PlaceholderText"/>
            </w:rPr>
            <w:t>.</w:t>
          </w:r>
        </w:p>
      </w:docPartBody>
    </w:docPart>
    <w:docPart>
      <w:docPartPr>
        <w:name w:val="4BD48B01CF7444DEBB7F1A5CE987C3B3"/>
        <w:category>
          <w:name w:val="General"/>
          <w:gallery w:val="placeholder"/>
        </w:category>
        <w:types>
          <w:type w:val="bbPlcHdr"/>
        </w:types>
        <w:behaviors>
          <w:behavior w:val="content"/>
        </w:behaviors>
        <w:guid w:val="{2BD7D7B4-F6EC-42E6-BFE5-2474D9BA97EE}"/>
      </w:docPartPr>
      <w:docPartBody>
        <w:p w:rsidR="00710185" w:rsidRDefault="00157B9B" w:rsidP="00157B9B">
          <w:pPr>
            <w:pStyle w:val="4BD48B01CF7444DEBB7F1A5CE987C3B320"/>
          </w:pPr>
          <w:r>
            <w:rPr>
              <w:rStyle w:val="PlaceholderText"/>
            </w:rPr>
            <w:t>Enter Address</w:t>
          </w:r>
        </w:p>
      </w:docPartBody>
    </w:docPart>
    <w:docPart>
      <w:docPartPr>
        <w:name w:val="EC046D2027364A178BE5808BA9ECE3AB"/>
        <w:category>
          <w:name w:val="General"/>
          <w:gallery w:val="placeholder"/>
        </w:category>
        <w:types>
          <w:type w:val="bbPlcHdr"/>
        </w:types>
        <w:behaviors>
          <w:behavior w:val="content"/>
        </w:behaviors>
        <w:guid w:val="{89A53BE5-F23B-4CB2-9805-BCE66DB885BE}"/>
      </w:docPartPr>
      <w:docPartBody>
        <w:p w:rsidR="00710185" w:rsidRDefault="00157B9B" w:rsidP="00157B9B">
          <w:pPr>
            <w:pStyle w:val="EC046D2027364A178BE5808BA9ECE3AB20"/>
          </w:pPr>
          <w:r w:rsidRPr="00D603B2">
            <w:rPr>
              <w:rStyle w:val="PlaceholderText"/>
            </w:rPr>
            <w:t>Click here to enter text.</w:t>
          </w:r>
        </w:p>
      </w:docPartBody>
    </w:docPart>
    <w:docPart>
      <w:docPartPr>
        <w:name w:val="31DC57142D774AA1BDD7BEBAD3695D32"/>
        <w:category>
          <w:name w:val="General"/>
          <w:gallery w:val="placeholder"/>
        </w:category>
        <w:types>
          <w:type w:val="bbPlcHdr"/>
        </w:types>
        <w:behaviors>
          <w:behavior w:val="content"/>
        </w:behaviors>
        <w:guid w:val="{8C9D33EE-5318-4A38-BE76-585E5F9A4DC4}"/>
      </w:docPartPr>
      <w:docPartBody>
        <w:p w:rsidR="00710185" w:rsidRDefault="00157B9B" w:rsidP="00157B9B">
          <w:pPr>
            <w:pStyle w:val="31DC57142D774AA1BDD7BEBAD3695D3220"/>
          </w:pPr>
          <w:r>
            <w:rPr>
              <w:rStyle w:val="PlaceholderText"/>
            </w:rPr>
            <w:t>Functional Area Title</w:t>
          </w:r>
        </w:p>
      </w:docPartBody>
    </w:docPart>
    <w:docPart>
      <w:docPartPr>
        <w:name w:val="203405D13C754AADB804F00EFC2FC8E0"/>
        <w:category>
          <w:name w:val="General"/>
          <w:gallery w:val="placeholder"/>
        </w:category>
        <w:types>
          <w:type w:val="bbPlcHdr"/>
        </w:types>
        <w:behaviors>
          <w:behavior w:val="content"/>
        </w:behaviors>
        <w:guid w:val="{7421F9F3-135A-4CBE-805C-9D8D5C406A7A}"/>
      </w:docPartPr>
      <w:docPartBody>
        <w:p w:rsidR="00710185" w:rsidRDefault="00157B9B" w:rsidP="00157B9B">
          <w:pPr>
            <w:pStyle w:val="203405D13C754AADB804F00EFC2FC8E020"/>
          </w:pPr>
          <w:r>
            <w:rPr>
              <w:rStyle w:val="PlaceholderText"/>
            </w:rPr>
            <w:t>Functional Area Title</w:t>
          </w:r>
        </w:p>
      </w:docPartBody>
    </w:docPart>
    <w:docPart>
      <w:docPartPr>
        <w:name w:val="89AE3A7BAC2E40B686788FBEEB39534C"/>
        <w:category>
          <w:name w:val="General"/>
          <w:gallery w:val="placeholder"/>
        </w:category>
        <w:types>
          <w:type w:val="bbPlcHdr"/>
        </w:types>
        <w:behaviors>
          <w:behavior w:val="content"/>
        </w:behaviors>
        <w:guid w:val="{3F7BC1DA-38E1-4195-ADB5-EE4B6954A306}"/>
      </w:docPartPr>
      <w:docPartBody>
        <w:p w:rsidR="00710185" w:rsidRDefault="00157B9B" w:rsidP="00157B9B">
          <w:pPr>
            <w:pStyle w:val="89AE3A7BAC2E40B686788FBEEB39534C20"/>
          </w:pPr>
          <w:r>
            <w:rPr>
              <w:rStyle w:val="PlaceholderText"/>
            </w:rPr>
            <w:t>Functional Area Title</w:t>
          </w:r>
        </w:p>
      </w:docPartBody>
    </w:docPart>
    <w:docPart>
      <w:docPartPr>
        <w:name w:val="B80052A4DE074133B7214A6088134FD6"/>
        <w:category>
          <w:name w:val="General"/>
          <w:gallery w:val="placeholder"/>
        </w:category>
        <w:types>
          <w:type w:val="bbPlcHdr"/>
        </w:types>
        <w:behaviors>
          <w:behavior w:val="content"/>
        </w:behaviors>
        <w:guid w:val="{887CC70F-6F1A-4EF1-B655-981B960CB06D}"/>
      </w:docPartPr>
      <w:docPartBody>
        <w:p w:rsidR="00710185" w:rsidRDefault="00157B9B" w:rsidP="00157B9B">
          <w:pPr>
            <w:pStyle w:val="B80052A4DE074133B7214A6088134FD620"/>
          </w:pPr>
          <w:r>
            <w:rPr>
              <w:rStyle w:val="PlaceholderText"/>
            </w:rPr>
            <w:t>Functional Area Title</w:t>
          </w:r>
        </w:p>
      </w:docPartBody>
    </w:docPart>
    <w:docPart>
      <w:docPartPr>
        <w:name w:val="B6D17DCA7EE144C8BA089CE2A60906FD"/>
        <w:category>
          <w:name w:val="General"/>
          <w:gallery w:val="placeholder"/>
        </w:category>
        <w:types>
          <w:type w:val="bbPlcHdr"/>
        </w:types>
        <w:behaviors>
          <w:behavior w:val="content"/>
        </w:behaviors>
        <w:guid w:val="{22175474-31AE-4D14-9537-9EF9CF553C54}"/>
      </w:docPartPr>
      <w:docPartBody>
        <w:p w:rsidR="00710185" w:rsidRDefault="00157B9B" w:rsidP="00157B9B">
          <w:pPr>
            <w:pStyle w:val="B6D17DCA7EE144C8BA089CE2A60906FD20"/>
          </w:pPr>
          <w:r>
            <w:rPr>
              <w:rStyle w:val="PlaceholderText"/>
            </w:rPr>
            <w:t>Functional Area Title</w:t>
          </w:r>
        </w:p>
      </w:docPartBody>
    </w:docPart>
    <w:docPart>
      <w:docPartPr>
        <w:name w:val="26EB992BAD714EF09ED26366CE4735A7"/>
        <w:category>
          <w:name w:val="General"/>
          <w:gallery w:val="placeholder"/>
        </w:category>
        <w:types>
          <w:type w:val="bbPlcHdr"/>
        </w:types>
        <w:behaviors>
          <w:behavior w:val="content"/>
        </w:behaviors>
        <w:guid w:val="{0B3F23C7-0958-4C90-AF59-B3A6775F0453}"/>
      </w:docPartPr>
      <w:docPartBody>
        <w:p w:rsidR="00710185" w:rsidRDefault="00157B9B" w:rsidP="00157B9B">
          <w:pPr>
            <w:pStyle w:val="26EB992BAD714EF09ED26366CE4735A718"/>
          </w:pPr>
          <w:r>
            <w:rPr>
              <w:rStyle w:val="PlaceholderText"/>
            </w:rPr>
            <w:t>Select…</w:t>
          </w:r>
        </w:p>
      </w:docPartBody>
    </w:docPart>
    <w:docPart>
      <w:docPartPr>
        <w:name w:val="1CF868C4A0434E9EAFB1301959F7A276"/>
        <w:category>
          <w:name w:val="General"/>
          <w:gallery w:val="placeholder"/>
        </w:category>
        <w:types>
          <w:type w:val="bbPlcHdr"/>
        </w:types>
        <w:behaviors>
          <w:behavior w:val="content"/>
        </w:behaviors>
        <w:guid w:val="{E87ABDD4-23BD-4FAB-AA0F-3C61301B2F81}"/>
      </w:docPartPr>
      <w:docPartBody>
        <w:p w:rsidR="00710185" w:rsidRDefault="00157B9B" w:rsidP="00157B9B">
          <w:pPr>
            <w:pStyle w:val="1CF868C4A0434E9EAFB1301959F7A27618"/>
          </w:pPr>
          <w:r>
            <w:rPr>
              <w:rStyle w:val="PlaceholderText"/>
            </w:rPr>
            <w:t>Select…</w:t>
          </w:r>
        </w:p>
      </w:docPartBody>
    </w:docPart>
    <w:docPart>
      <w:docPartPr>
        <w:name w:val="D0129C36094F487DAF3A9AB0BFFD982B"/>
        <w:category>
          <w:name w:val="General"/>
          <w:gallery w:val="placeholder"/>
        </w:category>
        <w:types>
          <w:type w:val="bbPlcHdr"/>
        </w:types>
        <w:behaviors>
          <w:behavior w:val="content"/>
        </w:behaviors>
        <w:guid w:val="{FC1621DC-E391-42D7-A304-6628049BDE12}"/>
      </w:docPartPr>
      <w:docPartBody>
        <w:p w:rsidR="00710185" w:rsidRDefault="00157B9B" w:rsidP="00157B9B">
          <w:pPr>
            <w:pStyle w:val="D0129C36094F487DAF3A9AB0BFFD982B18"/>
          </w:pPr>
          <w:r>
            <w:rPr>
              <w:rStyle w:val="PlaceholderText"/>
            </w:rPr>
            <w:t>Select…</w:t>
          </w:r>
        </w:p>
      </w:docPartBody>
    </w:docPart>
    <w:docPart>
      <w:docPartPr>
        <w:name w:val="0ED24406AF494DBDBDD627A1AE91464D"/>
        <w:category>
          <w:name w:val="General"/>
          <w:gallery w:val="placeholder"/>
        </w:category>
        <w:types>
          <w:type w:val="bbPlcHdr"/>
        </w:types>
        <w:behaviors>
          <w:behavior w:val="content"/>
        </w:behaviors>
        <w:guid w:val="{EAF77E37-151A-403A-9032-6E368D2B21F0}"/>
      </w:docPartPr>
      <w:docPartBody>
        <w:p w:rsidR="00710185" w:rsidRDefault="00157B9B" w:rsidP="00157B9B">
          <w:pPr>
            <w:pStyle w:val="0ED24406AF494DBDBDD627A1AE91464D18"/>
          </w:pPr>
          <w:r>
            <w:rPr>
              <w:rStyle w:val="PlaceholderText"/>
            </w:rPr>
            <w:t>Select…</w:t>
          </w:r>
        </w:p>
      </w:docPartBody>
    </w:docPart>
    <w:docPart>
      <w:docPartPr>
        <w:name w:val="D70DDD93CB9D4535B8D13661CD8A66D1"/>
        <w:category>
          <w:name w:val="General"/>
          <w:gallery w:val="placeholder"/>
        </w:category>
        <w:types>
          <w:type w:val="bbPlcHdr"/>
        </w:types>
        <w:behaviors>
          <w:behavior w:val="content"/>
        </w:behaviors>
        <w:guid w:val="{327B228E-B51F-4353-A851-F103427B603F}"/>
      </w:docPartPr>
      <w:docPartBody>
        <w:p w:rsidR="00710185" w:rsidRDefault="00157B9B" w:rsidP="00157B9B">
          <w:pPr>
            <w:pStyle w:val="D70DDD93CB9D4535B8D13661CD8A66D118"/>
          </w:pPr>
          <w:r>
            <w:rPr>
              <w:rStyle w:val="PlaceholderText"/>
            </w:rPr>
            <w:t>Select…</w:t>
          </w:r>
        </w:p>
      </w:docPartBody>
    </w:docPart>
    <w:docPart>
      <w:docPartPr>
        <w:name w:val="45726D18B8ED47F0A60A24967FCFC752"/>
        <w:category>
          <w:name w:val="General"/>
          <w:gallery w:val="placeholder"/>
        </w:category>
        <w:types>
          <w:type w:val="bbPlcHdr"/>
        </w:types>
        <w:behaviors>
          <w:behavior w:val="content"/>
        </w:behaviors>
        <w:guid w:val="{C214A866-28BD-46E6-92BA-408EDFB4694F}"/>
      </w:docPartPr>
      <w:docPartBody>
        <w:p w:rsidR="00710185" w:rsidRDefault="00157B9B" w:rsidP="00157B9B">
          <w:pPr>
            <w:pStyle w:val="45726D18B8ED47F0A60A24967FCFC75217"/>
          </w:pPr>
          <w:r>
            <w:rPr>
              <w:rStyle w:val="PlaceholderText"/>
            </w:rPr>
            <w:t>0%</w:t>
          </w:r>
        </w:p>
      </w:docPartBody>
    </w:docPart>
    <w:docPart>
      <w:docPartPr>
        <w:name w:val="F8186BF1D2604A33BBC99301B88272B2"/>
        <w:category>
          <w:name w:val="General"/>
          <w:gallery w:val="placeholder"/>
        </w:category>
        <w:types>
          <w:type w:val="bbPlcHdr"/>
        </w:types>
        <w:behaviors>
          <w:behavior w:val="content"/>
        </w:behaviors>
        <w:guid w:val="{CB97CBAF-1EEA-4E67-B951-4AC19E889B7A}"/>
      </w:docPartPr>
      <w:docPartBody>
        <w:p w:rsidR="00710185" w:rsidRDefault="00157B9B" w:rsidP="00157B9B">
          <w:pPr>
            <w:pStyle w:val="F8186BF1D2604A33BBC99301B88272B217"/>
          </w:pPr>
          <w:r>
            <w:rPr>
              <w:rStyle w:val="PlaceholderText"/>
            </w:rPr>
            <w:t>0%</w:t>
          </w:r>
        </w:p>
      </w:docPartBody>
    </w:docPart>
    <w:docPart>
      <w:docPartPr>
        <w:name w:val="CCE63CF60136495194F6D43CF7A95365"/>
        <w:category>
          <w:name w:val="General"/>
          <w:gallery w:val="placeholder"/>
        </w:category>
        <w:types>
          <w:type w:val="bbPlcHdr"/>
        </w:types>
        <w:behaviors>
          <w:behavior w:val="content"/>
        </w:behaviors>
        <w:guid w:val="{243E80BA-A1B9-4A5B-9BBE-5E65F13D85E4}"/>
      </w:docPartPr>
      <w:docPartBody>
        <w:p w:rsidR="00710185" w:rsidRDefault="00157B9B" w:rsidP="00157B9B">
          <w:pPr>
            <w:pStyle w:val="CCE63CF60136495194F6D43CF7A9536517"/>
          </w:pPr>
          <w:r>
            <w:rPr>
              <w:rStyle w:val="PlaceholderText"/>
            </w:rPr>
            <w:t>0%</w:t>
          </w:r>
        </w:p>
      </w:docPartBody>
    </w:docPart>
    <w:docPart>
      <w:docPartPr>
        <w:name w:val="4D56D12EC4ED46A7A4A5EAA84A7CF7F4"/>
        <w:category>
          <w:name w:val="General"/>
          <w:gallery w:val="placeholder"/>
        </w:category>
        <w:types>
          <w:type w:val="bbPlcHdr"/>
        </w:types>
        <w:behaviors>
          <w:behavior w:val="content"/>
        </w:behaviors>
        <w:guid w:val="{8C006B8A-DCB5-4839-B651-8AA07753EAA0}"/>
      </w:docPartPr>
      <w:docPartBody>
        <w:p w:rsidR="00710185" w:rsidRDefault="00157B9B" w:rsidP="00157B9B">
          <w:pPr>
            <w:pStyle w:val="4D56D12EC4ED46A7A4A5EAA84A7CF7F416"/>
          </w:pPr>
          <w:r>
            <w:rPr>
              <w:rStyle w:val="PlaceholderText"/>
            </w:rPr>
            <w:t>0%</w:t>
          </w:r>
        </w:p>
      </w:docPartBody>
    </w:docPart>
    <w:docPart>
      <w:docPartPr>
        <w:name w:val="FD3DF8967A694919BF51327A598F6E86"/>
        <w:category>
          <w:name w:val="General"/>
          <w:gallery w:val="placeholder"/>
        </w:category>
        <w:types>
          <w:type w:val="bbPlcHdr"/>
        </w:types>
        <w:behaviors>
          <w:behavior w:val="content"/>
        </w:behaviors>
        <w:guid w:val="{6DB8EC1F-8AB1-4098-B672-F68A9AC04AE3}"/>
      </w:docPartPr>
      <w:docPartBody>
        <w:p w:rsidR="00710185" w:rsidRDefault="00157B9B" w:rsidP="00157B9B">
          <w:pPr>
            <w:pStyle w:val="FD3DF8967A694919BF51327A598F6E8616"/>
          </w:pPr>
          <w:r>
            <w:rPr>
              <w:rStyle w:val="PlaceholderText"/>
            </w:rPr>
            <w:t>0%</w:t>
          </w:r>
        </w:p>
      </w:docPartBody>
    </w:docPart>
    <w:docPart>
      <w:docPartPr>
        <w:name w:val="5BC178794D0643A486074E6D2A836C92"/>
        <w:category>
          <w:name w:val="General"/>
          <w:gallery w:val="placeholder"/>
        </w:category>
        <w:types>
          <w:type w:val="bbPlcHdr"/>
        </w:types>
        <w:behaviors>
          <w:behavior w:val="content"/>
        </w:behaviors>
        <w:guid w:val="{F0780179-CDBB-4EEE-B56D-00D3970A6886}"/>
      </w:docPartPr>
      <w:docPartBody>
        <w:p w:rsidR="00710185" w:rsidRDefault="00157B9B" w:rsidP="00157B9B">
          <w:pPr>
            <w:pStyle w:val="5BC178794D0643A486074E6D2A836C9215"/>
          </w:pPr>
          <w:r>
            <w:rPr>
              <w:rStyle w:val="PlaceholderText"/>
            </w:rPr>
            <w:t>0%</w:t>
          </w:r>
        </w:p>
      </w:docPartBody>
    </w:docPart>
    <w:docPart>
      <w:docPartPr>
        <w:name w:val="A561472576E9431280F303BE1B76A13A"/>
        <w:category>
          <w:name w:val="General"/>
          <w:gallery w:val="placeholder"/>
        </w:category>
        <w:types>
          <w:type w:val="bbPlcHdr"/>
        </w:types>
        <w:behaviors>
          <w:behavior w:val="content"/>
        </w:behaviors>
        <w:guid w:val="{6334EB75-9A83-4F93-8977-E647B44E1FF8}"/>
      </w:docPartPr>
      <w:docPartBody>
        <w:p w:rsidR="00710185" w:rsidRDefault="00157B9B" w:rsidP="00157B9B">
          <w:pPr>
            <w:pStyle w:val="A561472576E9431280F303BE1B76A13A14"/>
          </w:pPr>
          <w:r w:rsidRPr="00D603B2">
            <w:rPr>
              <w:rStyle w:val="PlaceholderText"/>
            </w:rPr>
            <w:t>Click here to enter text.</w:t>
          </w:r>
        </w:p>
      </w:docPartBody>
    </w:docPart>
    <w:docPart>
      <w:docPartPr>
        <w:name w:val="D7653AC1E30949778084A691944A0F39"/>
        <w:category>
          <w:name w:val="General"/>
          <w:gallery w:val="placeholder"/>
        </w:category>
        <w:types>
          <w:type w:val="bbPlcHdr"/>
        </w:types>
        <w:behaviors>
          <w:behavior w:val="content"/>
        </w:behaviors>
        <w:guid w:val="{FBD64907-D123-4382-B039-DF428C1D7B0C}"/>
      </w:docPartPr>
      <w:docPartBody>
        <w:p w:rsidR="00710185" w:rsidRDefault="00157B9B" w:rsidP="00157B9B">
          <w:pPr>
            <w:pStyle w:val="D7653AC1E30949778084A691944A0F3914"/>
          </w:pPr>
          <w:r w:rsidRPr="00D603B2">
            <w:rPr>
              <w:rStyle w:val="PlaceholderText"/>
            </w:rPr>
            <w:t>Click here to enter text.</w:t>
          </w:r>
        </w:p>
      </w:docPartBody>
    </w:docPart>
    <w:docPart>
      <w:docPartPr>
        <w:name w:val="5394C114BFCD4C57BEC05A514323599C"/>
        <w:category>
          <w:name w:val="General"/>
          <w:gallery w:val="placeholder"/>
        </w:category>
        <w:types>
          <w:type w:val="bbPlcHdr"/>
        </w:types>
        <w:behaviors>
          <w:behavior w:val="content"/>
        </w:behaviors>
        <w:guid w:val="{39D4761D-8D82-4652-9A33-D3B045E9E773}"/>
      </w:docPartPr>
      <w:docPartBody>
        <w:p w:rsidR="00710185" w:rsidRDefault="00157B9B" w:rsidP="00157B9B">
          <w:pPr>
            <w:pStyle w:val="5394C114BFCD4C57BEC05A514323599C13"/>
          </w:pPr>
          <w:r w:rsidRPr="00D603B2">
            <w:rPr>
              <w:rStyle w:val="PlaceholderText"/>
            </w:rPr>
            <w:t>Click here to enter text.</w:t>
          </w:r>
        </w:p>
      </w:docPartBody>
    </w:docPart>
    <w:docPart>
      <w:docPartPr>
        <w:name w:val="A0CDC45EE4D6411EB2083C6D952B140B"/>
        <w:category>
          <w:name w:val="General"/>
          <w:gallery w:val="placeholder"/>
        </w:category>
        <w:types>
          <w:type w:val="bbPlcHdr"/>
        </w:types>
        <w:behaviors>
          <w:behavior w:val="content"/>
        </w:behaviors>
        <w:guid w:val="{C64A1FC7-0EC9-4FA6-B751-7F3F6AC7E1D3}"/>
      </w:docPartPr>
      <w:docPartBody>
        <w:p w:rsidR="00710185" w:rsidRDefault="00157B9B" w:rsidP="00157B9B">
          <w:pPr>
            <w:pStyle w:val="A0CDC45EE4D6411EB2083C6D952B140B13"/>
          </w:pPr>
          <w:r w:rsidRPr="00D603B2">
            <w:rPr>
              <w:rStyle w:val="PlaceholderText"/>
            </w:rPr>
            <w:t>Click here to enter text.</w:t>
          </w:r>
        </w:p>
      </w:docPartBody>
    </w:docPart>
    <w:docPart>
      <w:docPartPr>
        <w:name w:val="27CE4C46C6B84FE9A033F8C9A644B444"/>
        <w:category>
          <w:name w:val="General"/>
          <w:gallery w:val="placeholder"/>
        </w:category>
        <w:types>
          <w:type w:val="bbPlcHdr"/>
        </w:types>
        <w:behaviors>
          <w:behavior w:val="content"/>
        </w:behaviors>
        <w:guid w:val="{B224AB2A-D53B-46AB-93EA-356A0069DF33}"/>
      </w:docPartPr>
      <w:docPartBody>
        <w:p w:rsidR="00710185" w:rsidRDefault="00157B9B" w:rsidP="00157B9B">
          <w:pPr>
            <w:pStyle w:val="27CE4C46C6B84FE9A033F8C9A644B44413"/>
          </w:pPr>
          <w:r w:rsidRPr="00D603B2">
            <w:rPr>
              <w:rStyle w:val="PlaceholderText"/>
            </w:rPr>
            <w:t>Click here to enter text.</w:t>
          </w:r>
        </w:p>
      </w:docPartBody>
    </w:docPart>
    <w:docPart>
      <w:docPartPr>
        <w:name w:val="852A0770ED034306A2F05BD719EC0F54"/>
        <w:category>
          <w:name w:val="General"/>
          <w:gallery w:val="placeholder"/>
        </w:category>
        <w:types>
          <w:type w:val="bbPlcHdr"/>
        </w:types>
        <w:behaviors>
          <w:behavior w:val="content"/>
        </w:behaviors>
        <w:guid w:val="{9EF5667D-AF11-40E2-99CB-BF4139DDFABB}"/>
      </w:docPartPr>
      <w:docPartBody>
        <w:p w:rsidR="00710185" w:rsidRDefault="00157B9B" w:rsidP="00157B9B">
          <w:pPr>
            <w:pStyle w:val="852A0770ED034306A2F05BD719EC0F5412"/>
          </w:pPr>
          <w:r w:rsidRPr="00D603B2">
            <w:rPr>
              <w:rStyle w:val="PlaceholderText"/>
            </w:rPr>
            <w:t>Click here to enter text.</w:t>
          </w:r>
        </w:p>
      </w:docPartBody>
    </w:docPart>
    <w:docPart>
      <w:docPartPr>
        <w:name w:val="38E0008B34354ABEB10063390891F113"/>
        <w:category>
          <w:name w:val="General"/>
          <w:gallery w:val="placeholder"/>
        </w:category>
        <w:types>
          <w:type w:val="bbPlcHdr"/>
        </w:types>
        <w:behaviors>
          <w:behavior w:val="content"/>
        </w:behaviors>
        <w:guid w:val="{49F43E67-1A78-46CE-ABA3-9C71089007BD}"/>
      </w:docPartPr>
      <w:docPartBody>
        <w:p w:rsidR="00710185" w:rsidRDefault="00157B9B" w:rsidP="00157B9B">
          <w:pPr>
            <w:pStyle w:val="38E0008B34354ABEB10063390891F11311"/>
          </w:pPr>
          <w:r w:rsidRPr="00D603B2">
            <w:rPr>
              <w:rStyle w:val="PlaceholderText"/>
            </w:rPr>
            <w:t>Click here to enter text.</w:t>
          </w:r>
        </w:p>
      </w:docPartBody>
    </w:docPart>
    <w:docPart>
      <w:docPartPr>
        <w:name w:val="2BE505B7A5FD4D6F934B3969860E9B1C"/>
        <w:category>
          <w:name w:val="General"/>
          <w:gallery w:val="placeholder"/>
        </w:category>
        <w:types>
          <w:type w:val="bbPlcHdr"/>
        </w:types>
        <w:behaviors>
          <w:behavior w:val="content"/>
        </w:behaviors>
        <w:guid w:val="{3EFE1C57-1CDA-4089-9E20-93D8D3979476}"/>
      </w:docPartPr>
      <w:docPartBody>
        <w:p w:rsidR="00710185" w:rsidRDefault="00157B9B" w:rsidP="00157B9B">
          <w:pPr>
            <w:pStyle w:val="2BE505B7A5FD4D6F934B3969860E9B1C11"/>
          </w:pPr>
          <w:r w:rsidRPr="00D603B2">
            <w:rPr>
              <w:rStyle w:val="PlaceholderText"/>
            </w:rPr>
            <w:t>Click here to enter text.</w:t>
          </w:r>
        </w:p>
      </w:docPartBody>
    </w:docPart>
    <w:docPart>
      <w:docPartPr>
        <w:name w:val="CDD34C987041460DBD28FFBE63D959A6"/>
        <w:category>
          <w:name w:val="General"/>
          <w:gallery w:val="placeholder"/>
        </w:category>
        <w:types>
          <w:type w:val="bbPlcHdr"/>
        </w:types>
        <w:behaviors>
          <w:behavior w:val="content"/>
        </w:behaviors>
        <w:guid w:val="{F0F42C06-3608-4BC6-9F61-55BD013A9048}"/>
      </w:docPartPr>
      <w:docPartBody>
        <w:p w:rsidR="00710185" w:rsidRDefault="00157B9B" w:rsidP="00157B9B">
          <w:pPr>
            <w:pStyle w:val="CDD34C987041460DBD28FFBE63D959A611"/>
          </w:pPr>
          <w:r w:rsidRPr="00D603B2">
            <w:rPr>
              <w:rStyle w:val="PlaceholderText"/>
            </w:rPr>
            <w:t>Click here to enter text.</w:t>
          </w:r>
        </w:p>
      </w:docPartBody>
    </w:docPart>
    <w:docPart>
      <w:docPartPr>
        <w:name w:val="B977F7FDAFD248E3BA91F2C8089F8451"/>
        <w:category>
          <w:name w:val="General"/>
          <w:gallery w:val="placeholder"/>
        </w:category>
        <w:types>
          <w:type w:val="bbPlcHdr"/>
        </w:types>
        <w:behaviors>
          <w:behavior w:val="content"/>
        </w:behaviors>
        <w:guid w:val="{919FA5E7-DE20-415D-834C-8D98B72FBB1E}"/>
      </w:docPartPr>
      <w:docPartBody>
        <w:p w:rsidR="00710185" w:rsidRDefault="00157B9B" w:rsidP="00157B9B">
          <w:pPr>
            <w:pStyle w:val="B977F7FDAFD248E3BA91F2C8089F845111"/>
          </w:pPr>
          <w:r w:rsidRPr="00D603B2">
            <w:rPr>
              <w:rStyle w:val="PlaceholderText"/>
            </w:rPr>
            <w:t>Click here to enter text.</w:t>
          </w:r>
        </w:p>
      </w:docPartBody>
    </w:docPart>
    <w:docPart>
      <w:docPartPr>
        <w:name w:val="E83F603B68C646D2B18B6D1C6C8B40C8"/>
        <w:category>
          <w:name w:val="General"/>
          <w:gallery w:val="placeholder"/>
        </w:category>
        <w:types>
          <w:type w:val="bbPlcHdr"/>
        </w:types>
        <w:behaviors>
          <w:behavior w:val="content"/>
        </w:behaviors>
        <w:guid w:val="{5B5F775B-FA17-43DC-906D-51C55607D9C4}"/>
      </w:docPartPr>
      <w:docPartBody>
        <w:p w:rsidR="00710185" w:rsidRDefault="00157B9B" w:rsidP="00157B9B">
          <w:pPr>
            <w:pStyle w:val="E83F603B68C646D2B18B6D1C6C8B40C811"/>
          </w:pPr>
          <w:r w:rsidRPr="00D603B2">
            <w:rPr>
              <w:rStyle w:val="PlaceholderText"/>
            </w:rPr>
            <w:t>Click here to enter text.</w:t>
          </w:r>
        </w:p>
      </w:docPartBody>
    </w:docPart>
    <w:docPart>
      <w:docPartPr>
        <w:name w:val="9018BBD438D840B9942CFF3E8ED969A7"/>
        <w:category>
          <w:name w:val="General"/>
          <w:gallery w:val="placeholder"/>
        </w:category>
        <w:types>
          <w:type w:val="bbPlcHdr"/>
        </w:types>
        <w:behaviors>
          <w:behavior w:val="content"/>
        </w:behaviors>
        <w:guid w:val="{F95195AE-0CC4-43A8-A535-828F65140155}"/>
      </w:docPartPr>
      <w:docPartBody>
        <w:p w:rsidR="00710185" w:rsidRDefault="00157B9B" w:rsidP="00157B9B">
          <w:pPr>
            <w:pStyle w:val="9018BBD438D840B9942CFF3E8ED969A711"/>
          </w:pPr>
          <w:r w:rsidRPr="00D603B2">
            <w:rPr>
              <w:rStyle w:val="PlaceholderText"/>
            </w:rPr>
            <w:t>Click here to enter text.</w:t>
          </w:r>
        </w:p>
      </w:docPartBody>
    </w:docPart>
    <w:docPart>
      <w:docPartPr>
        <w:name w:val="4D075F754E7043C898CDABAB2AE0D422"/>
        <w:category>
          <w:name w:val="General"/>
          <w:gallery w:val="placeholder"/>
        </w:category>
        <w:types>
          <w:type w:val="bbPlcHdr"/>
        </w:types>
        <w:behaviors>
          <w:behavior w:val="content"/>
        </w:behaviors>
        <w:guid w:val="{73FD9AFA-F071-46CF-B219-9581E1E3D709}"/>
      </w:docPartPr>
      <w:docPartBody>
        <w:p w:rsidR="00710185" w:rsidRDefault="00157B9B" w:rsidP="00157B9B">
          <w:pPr>
            <w:pStyle w:val="4D075F754E7043C898CDABAB2AE0D42211"/>
          </w:pPr>
          <w:r w:rsidRPr="00D603B2">
            <w:rPr>
              <w:rStyle w:val="PlaceholderText"/>
            </w:rPr>
            <w:t>Click here to enter text.</w:t>
          </w:r>
        </w:p>
      </w:docPartBody>
    </w:docPart>
    <w:docPart>
      <w:docPartPr>
        <w:name w:val="E039FC39E3044735BDE2BE51DC3B79B6"/>
        <w:category>
          <w:name w:val="General"/>
          <w:gallery w:val="placeholder"/>
        </w:category>
        <w:types>
          <w:type w:val="bbPlcHdr"/>
        </w:types>
        <w:behaviors>
          <w:behavior w:val="content"/>
        </w:behaviors>
        <w:guid w:val="{C2B87354-F179-462B-814A-FEBCBB0982FA}"/>
      </w:docPartPr>
      <w:docPartBody>
        <w:p w:rsidR="00710185" w:rsidRDefault="00157B9B" w:rsidP="00157B9B">
          <w:pPr>
            <w:pStyle w:val="E039FC39E3044735BDE2BE51DC3B79B610"/>
          </w:pPr>
          <w:r w:rsidRPr="00D603B2">
            <w:rPr>
              <w:rStyle w:val="PlaceholderText"/>
            </w:rPr>
            <w:t>Click here to enter text.</w:t>
          </w:r>
        </w:p>
      </w:docPartBody>
    </w:docPart>
    <w:docPart>
      <w:docPartPr>
        <w:name w:val="11A99081FEFD4579A06C2C5A8566EA55"/>
        <w:category>
          <w:name w:val="General"/>
          <w:gallery w:val="placeholder"/>
        </w:category>
        <w:types>
          <w:type w:val="bbPlcHdr"/>
        </w:types>
        <w:behaviors>
          <w:behavior w:val="content"/>
        </w:behaviors>
        <w:guid w:val="{FB3F4A64-46ED-4148-AE17-AC3EC920F2E3}"/>
      </w:docPartPr>
      <w:docPartBody>
        <w:p w:rsidR="00710185" w:rsidRDefault="00157B9B" w:rsidP="00157B9B">
          <w:pPr>
            <w:pStyle w:val="11A99081FEFD4579A06C2C5A8566EA559"/>
          </w:pPr>
          <w:r>
            <w:rPr>
              <w:rStyle w:val="PlaceholderText"/>
            </w:rPr>
            <w:t>Select..</w:t>
          </w:r>
          <w:r w:rsidRPr="00D603B2">
            <w:rPr>
              <w:rStyle w:val="PlaceholderText"/>
            </w:rPr>
            <w:t>.</w:t>
          </w:r>
        </w:p>
      </w:docPartBody>
    </w:docPart>
    <w:docPart>
      <w:docPartPr>
        <w:name w:val="DCE946DA6FFB472E99F1786C4391E246"/>
        <w:category>
          <w:name w:val="General"/>
          <w:gallery w:val="placeholder"/>
        </w:category>
        <w:types>
          <w:type w:val="bbPlcHdr"/>
        </w:types>
        <w:behaviors>
          <w:behavior w:val="content"/>
        </w:behaviors>
        <w:guid w:val="{AFA0EF52-8F46-4251-A28D-A596B782F900}"/>
      </w:docPartPr>
      <w:docPartBody>
        <w:p w:rsidR="00710185" w:rsidRDefault="00157B9B" w:rsidP="00157B9B">
          <w:pPr>
            <w:pStyle w:val="DCE946DA6FFB472E99F1786C4391E2469"/>
          </w:pPr>
          <w:r>
            <w:rPr>
              <w:rStyle w:val="PlaceholderText"/>
            </w:rPr>
            <w:t>Select..</w:t>
          </w:r>
          <w:r w:rsidRPr="00D603B2">
            <w:rPr>
              <w:rStyle w:val="PlaceholderText"/>
            </w:rPr>
            <w:t>.</w:t>
          </w:r>
        </w:p>
      </w:docPartBody>
    </w:docPart>
    <w:docPart>
      <w:docPartPr>
        <w:name w:val="C02468674A704166B7F651DF6FEE8590"/>
        <w:category>
          <w:name w:val="General"/>
          <w:gallery w:val="placeholder"/>
        </w:category>
        <w:types>
          <w:type w:val="bbPlcHdr"/>
        </w:types>
        <w:behaviors>
          <w:behavior w:val="content"/>
        </w:behaviors>
        <w:guid w:val="{485C84F4-639B-43A5-998E-126404C97C30}"/>
      </w:docPartPr>
      <w:docPartBody>
        <w:p w:rsidR="00710185" w:rsidRDefault="00157B9B" w:rsidP="00157B9B">
          <w:pPr>
            <w:pStyle w:val="C02468674A704166B7F651DF6FEE85909"/>
          </w:pPr>
          <w:r>
            <w:rPr>
              <w:rStyle w:val="PlaceholderText"/>
            </w:rPr>
            <w:t>Select..</w:t>
          </w:r>
          <w:r w:rsidRPr="00D603B2">
            <w:rPr>
              <w:rStyle w:val="PlaceholderText"/>
            </w:rPr>
            <w:t>.</w:t>
          </w:r>
        </w:p>
      </w:docPartBody>
    </w:docPart>
    <w:docPart>
      <w:docPartPr>
        <w:name w:val="E6E1B7989B854D63BD1C9F7749907075"/>
        <w:category>
          <w:name w:val="General"/>
          <w:gallery w:val="placeholder"/>
        </w:category>
        <w:types>
          <w:type w:val="bbPlcHdr"/>
        </w:types>
        <w:behaviors>
          <w:behavior w:val="content"/>
        </w:behaviors>
        <w:guid w:val="{7EE78D43-D391-49E3-8BAB-539E7A4AFB9A}"/>
      </w:docPartPr>
      <w:docPartBody>
        <w:p w:rsidR="00710185" w:rsidRDefault="00157B9B" w:rsidP="00157B9B">
          <w:pPr>
            <w:pStyle w:val="E6E1B7989B854D63BD1C9F77499070759"/>
          </w:pPr>
          <w:r>
            <w:rPr>
              <w:rStyle w:val="PlaceholderText"/>
            </w:rPr>
            <w:t>Select..</w:t>
          </w:r>
          <w:r w:rsidRPr="00D603B2">
            <w:rPr>
              <w:rStyle w:val="PlaceholderText"/>
            </w:rPr>
            <w:t>.</w:t>
          </w:r>
        </w:p>
      </w:docPartBody>
    </w:docPart>
    <w:docPart>
      <w:docPartPr>
        <w:name w:val="674DE5C581804FAE8E9090DCD382A6E9"/>
        <w:category>
          <w:name w:val="General"/>
          <w:gallery w:val="placeholder"/>
        </w:category>
        <w:types>
          <w:type w:val="bbPlcHdr"/>
        </w:types>
        <w:behaviors>
          <w:behavior w:val="content"/>
        </w:behaviors>
        <w:guid w:val="{351EAD6D-F2C2-4ECB-8AE9-3265097B2470}"/>
      </w:docPartPr>
      <w:docPartBody>
        <w:p w:rsidR="00710185" w:rsidRDefault="00157B9B" w:rsidP="00157B9B">
          <w:pPr>
            <w:pStyle w:val="674DE5C581804FAE8E9090DCD382A6E99"/>
          </w:pPr>
          <w:r>
            <w:rPr>
              <w:rStyle w:val="PlaceholderText"/>
            </w:rPr>
            <w:t>Select..</w:t>
          </w:r>
          <w:r w:rsidRPr="00D603B2">
            <w:rPr>
              <w:rStyle w:val="PlaceholderText"/>
            </w:rPr>
            <w:t>.</w:t>
          </w:r>
        </w:p>
      </w:docPartBody>
    </w:docPart>
    <w:docPart>
      <w:docPartPr>
        <w:name w:val="5ACB7E2054934917BB1A88219BB0F970"/>
        <w:category>
          <w:name w:val="General"/>
          <w:gallery w:val="placeholder"/>
        </w:category>
        <w:types>
          <w:type w:val="bbPlcHdr"/>
        </w:types>
        <w:behaviors>
          <w:behavior w:val="content"/>
        </w:behaviors>
        <w:guid w:val="{E439A561-ED16-472F-B811-33B88CED6F60}"/>
      </w:docPartPr>
      <w:docPartBody>
        <w:p w:rsidR="00710185" w:rsidRDefault="00157B9B" w:rsidP="00157B9B">
          <w:pPr>
            <w:pStyle w:val="5ACB7E2054934917BB1A88219BB0F9709"/>
          </w:pPr>
          <w:r>
            <w:rPr>
              <w:rStyle w:val="PlaceholderText"/>
            </w:rPr>
            <w:t>Select..</w:t>
          </w:r>
          <w:r w:rsidRPr="00D603B2">
            <w:rPr>
              <w:rStyle w:val="PlaceholderText"/>
            </w:rPr>
            <w:t>.</w:t>
          </w:r>
        </w:p>
      </w:docPartBody>
    </w:docPart>
    <w:docPart>
      <w:docPartPr>
        <w:name w:val="2D5B09D9801C4459A0018B1498E3D29A"/>
        <w:category>
          <w:name w:val="General"/>
          <w:gallery w:val="placeholder"/>
        </w:category>
        <w:types>
          <w:type w:val="bbPlcHdr"/>
        </w:types>
        <w:behaviors>
          <w:behavior w:val="content"/>
        </w:behaviors>
        <w:guid w:val="{E0F2FF6C-9624-4A74-920F-A54A413579DF}"/>
      </w:docPartPr>
      <w:docPartBody>
        <w:p w:rsidR="00710185" w:rsidRDefault="00157B9B" w:rsidP="00157B9B">
          <w:pPr>
            <w:pStyle w:val="2D5B09D9801C4459A0018B1498E3D29A9"/>
          </w:pPr>
          <w:r>
            <w:rPr>
              <w:rStyle w:val="PlaceholderText"/>
            </w:rPr>
            <w:t>Select..</w:t>
          </w:r>
          <w:r w:rsidRPr="00D603B2">
            <w:rPr>
              <w:rStyle w:val="PlaceholderText"/>
            </w:rPr>
            <w:t>.</w:t>
          </w:r>
        </w:p>
      </w:docPartBody>
    </w:docPart>
    <w:docPart>
      <w:docPartPr>
        <w:name w:val="A7C7680D1AE644D98C7DFA13409DE4ED"/>
        <w:category>
          <w:name w:val="General"/>
          <w:gallery w:val="placeholder"/>
        </w:category>
        <w:types>
          <w:type w:val="bbPlcHdr"/>
        </w:types>
        <w:behaviors>
          <w:behavior w:val="content"/>
        </w:behaviors>
        <w:guid w:val="{BF732036-3B05-481A-B2AF-9E139FD1B46F}"/>
      </w:docPartPr>
      <w:docPartBody>
        <w:p w:rsidR="00710185" w:rsidRDefault="00157B9B" w:rsidP="00157B9B">
          <w:pPr>
            <w:pStyle w:val="A7C7680D1AE644D98C7DFA13409DE4ED9"/>
          </w:pPr>
          <w:r>
            <w:rPr>
              <w:rStyle w:val="PlaceholderText"/>
            </w:rPr>
            <w:t>Select..</w:t>
          </w:r>
          <w:r w:rsidRPr="00D603B2">
            <w:rPr>
              <w:rStyle w:val="PlaceholderText"/>
            </w:rPr>
            <w:t>.</w:t>
          </w:r>
        </w:p>
      </w:docPartBody>
    </w:docPart>
    <w:docPart>
      <w:docPartPr>
        <w:name w:val="648F3F473C204D10AD3C19934D6D2E7B"/>
        <w:category>
          <w:name w:val="General"/>
          <w:gallery w:val="placeholder"/>
        </w:category>
        <w:types>
          <w:type w:val="bbPlcHdr"/>
        </w:types>
        <w:behaviors>
          <w:behavior w:val="content"/>
        </w:behaviors>
        <w:guid w:val="{ABA2ADEB-8B58-45CE-ACD2-A61F6F1F2A62}"/>
      </w:docPartPr>
      <w:docPartBody>
        <w:p w:rsidR="00710185" w:rsidRDefault="00157B9B" w:rsidP="00157B9B">
          <w:pPr>
            <w:pStyle w:val="648F3F473C204D10AD3C19934D6D2E7B9"/>
          </w:pPr>
          <w:r>
            <w:rPr>
              <w:rStyle w:val="PlaceholderText"/>
            </w:rPr>
            <w:t>Select..</w:t>
          </w:r>
          <w:r w:rsidRPr="00D603B2">
            <w:rPr>
              <w:rStyle w:val="PlaceholderText"/>
            </w:rPr>
            <w:t>.</w:t>
          </w:r>
        </w:p>
      </w:docPartBody>
    </w:docPart>
    <w:docPart>
      <w:docPartPr>
        <w:name w:val="DA75BC1AC5D24882A233CF0FEEA83137"/>
        <w:category>
          <w:name w:val="General"/>
          <w:gallery w:val="placeholder"/>
        </w:category>
        <w:types>
          <w:type w:val="bbPlcHdr"/>
        </w:types>
        <w:behaviors>
          <w:behavior w:val="content"/>
        </w:behaviors>
        <w:guid w:val="{B5549CBE-E1EC-487A-A8CF-206D55CFEB31}"/>
      </w:docPartPr>
      <w:docPartBody>
        <w:p w:rsidR="00710185" w:rsidRDefault="00157B9B" w:rsidP="00157B9B">
          <w:pPr>
            <w:pStyle w:val="DA75BC1AC5D24882A233CF0FEEA831379"/>
          </w:pPr>
          <w:r>
            <w:rPr>
              <w:rStyle w:val="PlaceholderText"/>
            </w:rPr>
            <w:t>Select..</w:t>
          </w:r>
          <w:r w:rsidRPr="00D603B2">
            <w:rPr>
              <w:rStyle w:val="PlaceholderText"/>
            </w:rPr>
            <w:t>.</w:t>
          </w:r>
        </w:p>
      </w:docPartBody>
    </w:docPart>
    <w:docPart>
      <w:docPartPr>
        <w:name w:val="13978E2C8AC3480EBA6EAB03F1FE5CF2"/>
        <w:category>
          <w:name w:val="General"/>
          <w:gallery w:val="placeholder"/>
        </w:category>
        <w:types>
          <w:type w:val="bbPlcHdr"/>
        </w:types>
        <w:behaviors>
          <w:behavior w:val="content"/>
        </w:behaviors>
        <w:guid w:val="{75E49F24-211E-4627-BF55-74B244776F45}"/>
      </w:docPartPr>
      <w:docPartBody>
        <w:p w:rsidR="00710185" w:rsidRDefault="00157B9B" w:rsidP="00157B9B">
          <w:pPr>
            <w:pStyle w:val="13978E2C8AC3480EBA6EAB03F1FE5CF29"/>
          </w:pPr>
          <w:r>
            <w:rPr>
              <w:rStyle w:val="PlaceholderText"/>
            </w:rPr>
            <w:t>Select..</w:t>
          </w:r>
          <w:r w:rsidRPr="00D603B2">
            <w:rPr>
              <w:rStyle w:val="PlaceholderText"/>
            </w:rPr>
            <w:t>.</w:t>
          </w:r>
        </w:p>
      </w:docPartBody>
    </w:docPart>
    <w:docPart>
      <w:docPartPr>
        <w:name w:val="9142E66B93004E7FA3AA8D522EEDC3A2"/>
        <w:category>
          <w:name w:val="General"/>
          <w:gallery w:val="placeholder"/>
        </w:category>
        <w:types>
          <w:type w:val="bbPlcHdr"/>
        </w:types>
        <w:behaviors>
          <w:behavior w:val="content"/>
        </w:behaviors>
        <w:guid w:val="{55B66F43-B66F-413B-8DD0-BABC5F93378D}"/>
      </w:docPartPr>
      <w:docPartBody>
        <w:p w:rsidR="00710185" w:rsidRDefault="00157B9B" w:rsidP="00157B9B">
          <w:pPr>
            <w:pStyle w:val="9142E66B93004E7FA3AA8D522EEDC3A29"/>
          </w:pPr>
          <w:r>
            <w:rPr>
              <w:rStyle w:val="PlaceholderText"/>
            </w:rPr>
            <w:t>Select..</w:t>
          </w:r>
          <w:r w:rsidRPr="00D603B2">
            <w:rPr>
              <w:rStyle w:val="PlaceholderText"/>
            </w:rPr>
            <w:t>.</w:t>
          </w:r>
        </w:p>
      </w:docPartBody>
    </w:docPart>
    <w:docPart>
      <w:docPartPr>
        <w:name w:val="0DF258958C5D4A278F75DEB3E8AE6A7B"/>
        <w:category>
          <w:name w:val="General"/>
          <w:gallery w:val="placeholder"/>
        </w:category>
        <w:types>
          <w:type w:val="bbPlcHdr"/>
        </w:types>
        <w:behaviors>
          <w:behavior w:val="content"/>
        </w:behaviors>
        <w:guid w:val="{628B2784-34A5-4540-B6CB-F911023AF915}"/>
      </w:docPartPr>
      <w:docPartBody>
        <w:p w:rsidR="00710185" w:rsidRDefault="00157B9B" w:rsidP="00157B9B">
          <w:pPr>
            <w:pStyle w:val="0DF258958C5D4A278F75DEB3E8AE6A7B9"/>
          </w:pPr>
          <w:r>
            <w:rPr>
              <w:rStyle w:val="PlaceholderText"/>
            </w:rPr>
            <w:t>Select..</w:t>
          </w:r>
          <w:r w:rsidRPr="00D603B2">
            <w:rPr>
              <w:rStyle w:val="PlaceholderText"/>
            </w:rPr>
            <w:t>.</w:t>
          </w:r>
        </w:p>
      </w:docPartBody>
    </w:docPart>
    <w:docPart>
      <w:docPartPr>
        <w:name w:val="D94064808A224EABAFBBAA6CC22AA714"/>
        <w:category>
          <w:name w:val="General"/>
          <w:gallery w:val="placeholder"/>
        </w:category>
        <w:types>
          <w:type w:val="bbPlcHdr"/>
        </w:types>
        <w:behaviors>
          <w:behavior w:val="content"/>
        </w:behaviors>
        <w:guid w:val="{C0019864-D189-441B-859F-4551930532F0}"/>
      </w:docPartPr>
      <w:docPartBody>
        <w:p w:rsidR="00710185" w:rsidRDefault="00157B9B" w:rsidP="00157B9B">
          <w:pPr>
            <w:pStyle w:val="D94064808A224EABAFBBAA6CC22AA7149"/>
          </w:pPr>
          <w:r>
            <w:rPr>
              <w:rStyle w:val="PlaceholderText"/>
            </w:rPr>
            <w:t>Select..</w:t>
          </w:r>
          <w:r w:rsidRPr="00D603B2">
            <w:rPr>
              <w:rStyle w:val="PlaceholderText"/>
            </w:rPr>
            <w:t>.</w:t>
          </w:r>
        </w:p>
      </w:docPartBody>
    </w:docPart>
    <w:docPart>
      <w:docPartPr>
        <w:name w:val="76B69B241B9E43A993B1F182E374D973"/>
        <w:category>
          <w:name w:val="General"/>
          <w:gallery w:val="placeholder"/>
        </w:category>
        <w:types>
          <w:type w:val="bbPlcHdr"/>
        </w:types>
        <w:behaviors>
          <w:behavior w:val="content"/>
        </w:behaviors>
        <w:guid w:val="{635F2F0E-2570-4913-BF2A-57929F60ECD4}"/>
      </w:docPartPr>
      <w:docPartBody>
        <w:p w:rsidR="00710185" w:rsidRDefault="00157B9B" w:rsidP="00157B9B">
          <w:pPr>
            <w:pStyle w:val="76B69B241B9E43A993B1F182E374D9739"/>
          </w:pPr>
          <w:r>
            <w:rPr>
              <w:rStyle w:val="PlaceholderText"/>
            </w:rPr>
            <w:t>Select..</w:t>
          </w:r>
          <w:r w:rsidRPr="00D603B2">
            <w:rPr>
              <w:rStyle w:val="PlaceholderText"/>
            </w:rPr>
            <w:t>.</w:t>
          </w:r>
        </w:p>
      </w:docPartBody>
    </w:docPart>
    <w:docPart>
      <w:docPartPr>
        <w:name w:val="952BB252749041FDAEF7C8BC427F3CC9"/>
        <w:category>
          <w:name w:val="General"/>
          <w:gallery w:val="placeholder"/>
        </w:category>
        <w:types>
          <w:type w:val="bbPlcHdr"/>
        </w:types>
        <w:behaviors>
          <w:behavior w:val="content"/>
        </w:behaviors>
        <w:guid w:val="{DFB7F6C3-61BE-43AD-ADF9-C12EF0ACDB4E}"/>
      </w:docPartPr>
      <w:docPartBody>
        <w:p w:rsidR="00710185" w:rsidRDefault="00157B9B" w:rsidP="00157B9B">
          <w:pPr>
            <w:pStyle w:val="952BB252749041FDAEF7C8BC427F3CC99"/>
          </w:pPr>
          <w:r>
            <w:rPr>
              <w:rStyle w:val="PlaceholderText"/>
            </w:rPr>
            <w:t>Select..</w:t>
          </w:r>
          <w:r w:rsidRPr="00D603B2">
            <w:rPr>
              <w:rStyle w:val="PlaceholderText"/>
            </w:rPr>
            <w:t>.</w:t>
          </w:r>
        </w:p>
      </w:docPartBody>
    </w:docPart>
    <w:docPart>
      <w:docPartPr>
        <w:name w:val="F83D47226F834A4EBE4D1C45DFCB51A6"/>
        <w:category>
          <w:name w:val="General"/>
          <w:gallery w:val="placeholder"/>
        </w:category>
        <w:types>
          <w:type w:val="bbPlcHdr"/>
        </w:types>
        <w:behaviors>
          <w:behavior w:val="content"/>
        </w:behaviors>
        <w:guid w:val="{BC3854E5-09B6-4791-91DF-1685B39C61C6}"/>
      </w:docPartPr>
      <w:docPartBody>
        <w:p w:rsidR="00710185" w:rsidRDefault="00157B9B" w:rsidP="00157B9B">
          <w:pPr>
            <w:pStyle w:val="F83D47226F834A4EBE4D1C45DFCB51A69"/>
          </w:pPr>
          <w:r>
            <w:rPr>
              <w:rStyle w:val="PlaceholderText"/>
            </w:rPr>
            <w:t>Select..</w:t>
          </w:r>
          <w:r w:rsidRPr="00D603B2">
            <w:rPr>
              <w:rStyle w:val="PlaceholderText"/>
            </w:rPr>
            <w:t>.</w:t>
          </w:r>
        </w:p>
      </w:docPartBody>
    </w:docPart>
    <w:docPart>
      <w:docPartPr>
        <w:name w:val="0EAFDED63EB440F58C250088B843B89A"/>
        <w:category>
          <w:name w:val="General"/>
          <w:gallery w:val="placeholder"/>
        </w:category>
        <w:types>
          <w:type w:val="bbPlcHdr"/>
        </w:types>
        <w:behaviors>
          <w:behavior w:val="content"/>
        </w:behaviors>
        <w:guid w:val="{41F307A0-253D-48FC-8F41-A44FCF1169A6}"/>
      </w:docPartPr>
      <w:docPartBody>
        <w:p w:rsidR="00710185" w:rsidRDefault="00157B9B" w:rsidP="00157B9B">
          <w:pPr>
            <w:pStyle w:val="0EAFDED63EB440F58C250088B843B89A9"/>
          </w:pPr>
          <w:r>
            <w:rPr>
              <w:rStyle w:val="PlaceholderText"/>
            </w:rPr>
            <w:t>Select..</w:t>
          </w:r>
          <w:r w:rsidRPr="00D603B2">
            <w:rPr>
              <w:rStyle w:val="PlaceholderText"/>
            </w:rPr>
            <w:t>.</w:t>
          </w:r>
        </w:p>
      </w:docPartBody>
    </w:docPart>
    <w:docPart>
      <w:docPartPr>
        <w:name w:val="B53DFB65A1C245A9B23623433DFC92D9"/>
        <w:category>
          <w:name w:val="General"/>
          <w:gallery w:val="placeholder"/>
        </w:category>
        <w:types>
          <w:type w:val="bbPlcHdr"/>
        </w:types>
        <w:behaviors>
          <w:behavior w:val="content"/>
        </w:behaviors>
        <w:guid w:val="{102CE78E-4355-4518-99B2-D0FA4715F8D4}"/>
      </w:docPartPr>
      <w:docPartBody>
        <w:p w:rsidR="00710185" w:rsidRDefault="00157B9B" w:rsidP="00157B9B">
          <w:pPr>
            <w:pStyle w:val="B53DFB65A1C245A9B23623433DFC92D99"/>
          </w:pPr>
          <w:r>
            <w:rPr>
              <w:rStyle w:val="PlaceholderText"/>
            </w:rPr>
            <w:t>Select..</w:t>
          </w:r>
          <w:r w:rsidRPr="00D603B2">
            <w:rPr>
              <w:rStyle w:val="PlaceholderText"/>
            </w:rPr>
            <w:t>.</w:t>
          </w:r>
        </w:p>
      </w:docPartBody>
    </w:docPart>
    <w:docPart>
      <w:docPartPr>
        <w:name w:val="CDA42AFB013E4116A1EBBF7F42A6425E"/>
        <w:category>
          <w:name w:val="General"/>
          <w:gallery w:val="placeholder"/>
        </w:category>
        <w:types>
          <w:type w:val="bbPlcHdr"/>
        </w:types>
        <w:behaviors>
          <w:behavior w:val="content"/>
        </w:behaviors>
        <w:guid w:val="{B88DD110-3385-4040-B881-0955C7AB5D93}"/>
      </w:docPartPr>
      <w:docPartBody>
        <w:p w:rsidR="00710185" w:rsidRDefault="00157B9B" w:rsidP="00157B9B">
          <w:pPr>
            <w:pStyle w:val="CDA42AFB013E4116A1EBBF7F42A6425E9"/>
          </w:pPr>
          <w:r>
            <w:rPr>
              <w:rStyle w:val="PlaceholderText"/>
            </w:rPr>
            <w:t>Select..</w:t>
          </w:r>
          <w:r w:rsidRPr="00D603B2">
            <w:rPr>
              <w:rStyle w:val="PlaceholderText"/>
            </w:rPr>
            <w:t>.</w:t>
          </w:r>
        </w:p>
      </w:docPartBody>
    </w:docPart>
    <w:docPart>
      <w:docPartPr>
        <w:name w:val="DB25E089172D4C98B5D2B625872A014A"/>
        <w:category>
          <w:name w:val="General"/>
          <w:gallery w:val="placeholder"/>
        </w:category>
        <w:types>
          <w:type w:val="bbPlcHdr"/>
        </w:types>
        <w:behaviors>
          <w:behavior w:val="content"/>
        </w:behaviors>
        <w:guid w:val="{B51BCE05-ECEC-454F-9D71-BA20091AF227}"/>
      </w:docPartPr>
      <w:docPartBody>
        <w:p w:rsidR="00710185" w:rsidRDefault="00157B9B" w:rsidP="00157B9B">
          <w:pPr>
            <w:pStyle w:val="DB25E089172D4C98B5D2B625872A014A9"/>
          </w:pPr>
          <w:r>
            <w:rPr>
              <w:rStyle w:val="PlaceholderText"/>
            </w:rPr>
            <w:t>Select..</w:t>
          </w:r>
          <w:r w:rsidRPr="00D603B2">
            <w:rPr>
              <w:rStyle w:val="PlaceholderText"/>
            </w:rPr>
            <w:t>.</w:t>
          </w:r>
        </w:p>
      </w:docPartBody>
    </w:docPart>
    <w:docPart>
      <w:docPartPr>
        <w:name w:val="21CB0A9370EC446095A8351FA0909E3E"/>
        <w:category>
          <w:name w:val="General"/>
          <w:gallery w:val="placeholder"/>
        </w:category>
        <w:types>
          <w:type w:val="bbPlcHdr"/>
        </w:types>
        <w:behaviors>
          <w:behavior w:val="content"/>
        </w:behaviors>
        <w:guid w:val="{7A2154B0-3293-4B06-B2A0-3DDD0970BCEE}"/>
      </w:docPartPr>
      <w:docPartBody>
        <w:p w:rsidR="00710185" w:rsidRDefault="00157B9B" w:rsidP="00157B9B">
          <w:pPr>
            <w:pStyle w:val="21CB0A9370EC446095A8351FA0909E3E9"/>
          </w:pPr>
          <w:r>
            <w:rPr>
              <w:rStyle w:val="PlaceholderText"/>
            </w:rPr>
            <w:t>Select..</w:t>
          </w:r>
          <w:r w:rsidRPr="00D603B2">
            <w:rPr>
              <w:rStyle w:val="PlaceholderText"/>
            </w:rPr>
            <w:t>.</w:t>
          </w:r>
        </w:p>
      </w:docPartBody>
    </w:docPart>
    <w:docPart>
      <w:docPartPr>
        <w:name w:val="6DA452BDD22B4378AA83A18CCB227F98"/>
        <w:category>
          <w:name w:val="General"/>
          <w:gallery w:val="placeholder"/>
        </w:category>
        <w:types>
          <w:type w:val="bbPlcHdr"/>
        </w:types>
        <w:behaviors>
          <w:behavior w:val="content"/>
        </w:behaviors>
        <w:guid w:val="{969F683D-7C67-42AC-AEF6-33B5FA6CA492}"/>
      </w:docPartPr>
      <w:docPartBody>
        <w:p w:rsidR="00710185" w:rsidRDefault="00157B9B" w:rsidP="00157B9B">
          <w:pPr>
            <w:pStyle w:val="6DA452BDD22B4378AA83A18CCB227F989"/>
          </w:pPr>
          <w:r>
            <w:rPr>
              <w:rStyle w:val="PlaceholderText"/>
            </w:rPr>
            <w:t>Select..</w:t>
          </w:r>
          <w:r w:rsidRPr="00D603B2">
            <w:rPr>
              <w:rStyle w:val="PlaceholderText"/>
            </w:rPr>
            <w:t>.</w:t>
          </w:r>
        </w:p>
      </w:docPartBody>
    </w:docPart>
    <w:docPart>
      <w:docPartPr>
        <w:name w:val="3AD7BC71DC114A419D9BACBC215AB612"/>
        <w:category>
          <w:name w:val="General"/>
          <w:gallery w:val="placeholder"/>
        </w:category>
        <w:types>
          <w:type w:val="bbPlcHdr"/>
        </w:types>
        <w:behaviors>
          <w:behavior w:val="content"/>
        </w:behaviors>
        <w:guid w:val="{2663DDDF-FF6F-4B8F-B830-BB7A375C9DEB}"/>
      </w:docPartPr>
      <w:docPartBody>
        <w:p w:rsidR="00710185" w:rsidRDefault="00157B9B" w:rsidP="00157B9B">
          <w:pPr>
            <w:pStyle w:val="3AD7BC71DC114A419D9BACBC215AB6129"/>
          </w:pPr>
          <w:r>
            <w:rPr>
              <w:rStyle w:val="PlaceholderText"/>
            </w:rPr>
            <w:t>Select..</w:t>
          </w:r>
          <w:r w:rsidRPr="00D603B2">
            <w:rPr>
              <w:rStyle w:val="PlaceholderText"/>
            </w:rPr>
            <w:t>.</w:t>
          </w:r>
        </w:p>
      </w:docPartBody>
    </w:docPart>
    <w:docPart>
      <w:docPartPr>
        <w:name w:val="51284E7201C04EA5B899A7BD6FE9BB2F"/>
        <w:category>
          <w:name w:val="General"/>
          <w:gallery w:val="placeholder"/>
        </w:category>
        <w:types>
          <w:type w:val="bbPlcHdr"/>
        </w:types>
        <w:behaviors>
          <w:behavior w:val="content"/>
        </w:behaviors>
        <w:guid w:val="{8134BAEF-5041-4910-A640-902161F49DEB}"/>
      </w:docPartPr>
      <w:docPartBody>
        <w:p w:rsidR="00710185" w:rsidRDefault="00157B9B" w:rsidP="00157B9B">
          <w:pPr>
            <w:pStyle w:val="51284E7201C04EA5B899A7BD6FE9BB2F9"/>
          </w:pPr>
          <w:r>
            <w:rPr>
              <w:rStyle w:val="PlaceholderText"/>
            </w:rPr>
            <w:t>Select..</w:t>
          </w:r>
          <w:r w:rsidRPr="00D603B2">
            <w:rPr>
              <w:rStyle w:val="PlaceholderText"/>
            </w:rPr>
            <w:t>.</w:t>
          </w:r>
        </w:p>
      </w:docPartBody>
    </w:docPart>
    <w:docPart>
      <w:docPartPr>
        <w:name w:val="854F0AAF13CE431E9A760EF45BE0C01E"/>
        <w:category>
          <w:name w:val="General"/>
          <w:gallery w:val="placeholder"/>
        </w:category>
        <w:types>
          <w:type w:val="bbPlcHdr"/>
        </w:types>
        <w:behaviors>
          <w:behavior w:val="content"/>
        </w:behaviors>
        <w:guid w:val="{96953E61-F5EB-46CB-986A-DADF97101607}"/>
      </w:docPartPr>
      <w:docPartBody>
        <w:p w:rsidR="00710185" w:rsidRDefault="00157B9B" w:rsidP="00157B9B">
          <w:pPr>
            <w:pStyle w:val="854F0AAF13CE431E9A760EF45BE0C01E9"/>
          </w:pPr>
          <w:r>
            <w:rPr>
              <w:rStyle w:val="PlaceholderText"/>
            </w:rPr>
            <w:t>Select..</w:t>
          </w:r>
          <w:r w:rsidRPr="00D603B2">
            <w:rPr>
              <w:rStyle w:val="PlaceholderText"/>
            </w:rPr>
            <w:t>.</w:t>
          </w:r>
        </w:p>
      </w:docPartBody>
    </w:docPart>
    <w:docPart>
      <w:docPartPr>
        <w:name w:val="4F30F650F51F42F48D927522C66EEB6C"/>
        <w:category>
          <w:name w:val="General"/>
          <w:gallery w:val="placeholder"/>
        </w:category>
        <w:types>
          <w:type w:val="bbPlcHdr"/>
        </w:types>
        <w:behaviors>
          <w:behavior w:val="content"/>
        </w:behaviors>
        <w:guid w:val="{DE253BC0-C7D0-4D27-BB59-B64BBBB172E9}"/>
      </w:docPartPr>
      <w:docPartBody>
        <w:p w:rsidR="00710185" w:rsidRDefault="00157B9B" w:rsidP="00157B9B">
          <w:pPr>
            <w:pStyle w:val="4F30F650F51F42F48D927522C66EEB6C9"/>
          </w:pPr>
          <w:r>
            <w:rPr>
              <w:rStyle w:val="PlaceholderText"/>
            </w:rPr>
            <w:t>Select..</w:t>
          </w:r>
          <w:r w:rsidRPr="00D603B2">
            <w:rPr>
              <w:rStyle w:val="PlaceholderText"/>
            </w:rPr>
            <w:t>.</w:t>
          </w:r>
        </w:p>
      </w:docPartBody>
    </w:docPart>
    <w:docPart>
      <w:docPartPr>
        <w:name w:val="41245F8E019A4EFDBF2D951B040BCCE3"/>
        <w:category>
          <w:name w:val="General"/>
          <w:gallery w:val="placeholder"/>
        </w:category>
        <w:types>
          <w:type w:val="bbPlcHdr"/>
        </w:types>
        <w:behaviors>
          <w:behavior w:val="content"/>
        </w:behaviors>
        <w:guid w:val="{685CA477-B9D3-49FC-97CC-37F0F391518C}"/>
      </w:docPartPr>
      <w:docPartBody>
        <w:p w:rsidR="00710185" w:rsidRDefault="00157B9B" w:rsidP="00157B9B">
          <w:pPr>
            <w:pStyle w:val="41245F8E019A4EFDBF2D951B040BCCE39"/>
          </w:pPr>
          <w:r>
            <w:rPr>
              <w:rStyle w:val="PlaceholderText"/>
            </w:rPr>
            <w:t>Select..</w:t>
          </w:r>
          <w:r w:rsidRPr="00D603B2">
            <w:rPr>
              <w:rStyle w:val="PlaceholderText"/>
            </w:rPr>
            <w:t>.</w:t>
          </w:r>
        </w:p>
      </w:docPartBody>
    </w:docPart>
    <w:docPart>
      <w:docPartPr>
        <w:name w:val="A48FE1511324493E8F199B27F411111F"/>
        <w:category>
          <w:name w:val="General"/>
          <w:gallery w:val="placeholder"/>
        </w:category>
        <w:types>
          <w:type w:val="bbPlcHdr"/>
        </w:types>
        <w:behaviors>
          <w:behavior w:val="content"/>
        </w:behaviors>
        <w:guid w:val="{4C9FBFCD-A181-4129-999C-9ABD21C96DEF}"/>
      </w:docPartPr>
      <w:docPartBody>
        <w:p w:rsidR="00710185" w:rsidRDefault="00157B9B" w:rsidP="00157B9B">
          <w:pPr>
            <w:pStyle w:val="A48FE1511324493E8F199B27F411111F9"/>
          </w:pPr>
          <w:r>
            <w:rPr>
              <w:rStyle w:val="PlaceholderText"/>
            </w:rPr>
            <w:t>Select..</w:t>
          </w:r>
          <w:r w:rsidRPr="00D603B2">
            <w:rPr>
              <w:rStyle w:val="PlaceholderText"/>
            </w:rPr>
            <w:t>.</w:t>
          </w:r>
        </w:p>
      </w:docPartBody>
    </w:docPart>
    <w:docPart>
      <w:docPartPr>
        <w:name w:val="C78AE51FF24F48468CED134986EE3FC9"/>
        <w:category>
          <w:name w:val="General"/>
          <w:gallery w:val="placeholder"/>
        </w:category>
        <w:types>
          <w:type w:val="bbPlcHdr"/>
        </w:types>
        <w:behaviors>
          <w:behavior w:val="content"/>
        </w:behaviors>
        <w:guid w:val="{CACD1837-AADA-4DC1-8EFC-16E67950E8B1}"/>
      </w:docPartPr>
      <w:docPartBody>
        <w:p w:rsidR="00710185" w:rsidRDefault="00157B9B" w:rsidP="00157B9B">
          <w:pPr>
            <w:pStyle w:val="C78AE51FF24F48468CED134986EE3FC99"/>
          </w:pPr>
          <w:r>
            <w:rPr>
              <w:rStyle w:val="PlaceholderText"/>
            </w:rPr>
            <w:t>Select..</w:t>
          </w:r>
          <w:r w:rsidRPr="00D603B2">
            <w:rPr>
              <w:rStyle w:val="PlaceholderText"/>
            </w:rPr>
            <w:t>.</w:t>
          </w:r>
        </w:p>
      </w:docPartBody>
    </w:docPart>
    <w:docPart>
      <w:docPartPr>
        <w:name w:val="2509DE2F03F64979829CAA75DF09547F"/>
        <w:category>
          <w:name w:val="General"/>
          <w:gallery w:val="placeholder"/>
        </w:category>
        <w:types>
          <w:type w:val="bbPlcHdr"/>
        </w:types>
        <w:behaviors>
          <w:behavior w:val="content"/>
        </w:behaviors>
        <w:guid w:val="{AFF98536-9665-4124-8F5F-E912AB5B8C75}"/>
      </w:docPartPr>
      <w:docPartBody>
        <w:p w:rsidR="00710185" w:rsidRDefault="00157B9B" w:rsidP="00157B9B">
          <w:pPr>
            <w:pStyle w:val="2509DE2F03F64979829CAA75DF09547F9"/>
          </w:pPr>
          <w:r>
            <w:rPr>
              <w:rStyle w:val="PlaceholderText"/>
            </w:rPr>
            <w:t>Select..</w:t>
          </w:r>
          <w:r w:rsidRPr="00D603B2">
            <w:rPr>
              <w:rStyle w:val="PlaceholderText"/>
            </w:rPr>
            <w:t>.</w:t>
          </w:r>
        </w:p>
      </w:docPartBody>
    </w:docPart>
    <w:docPart>
      <w:docPartPr>
        <w:name w:val="2A09F08BFDF7432198E45112E72DF12D"/>
        <w:category>
          <w:name w:val="General"/>
          <w:gallery w:val="placeholder"/>
        </w:category>
        <w:types>
          <w:type w:val="bbPlcHdr"/>
        </w:types>
        <w:behaviors>
          <w:behavior w:val="content"/>
        </w:behaviors>
        <w:guid w:val="{05914AAA-2741-4A71-A9F5-C4AC86522050}"/>
      </w:docPartPr>
      <w:docPartBody>
        <w:p w:rsidR="00710185" w:rsidRDefault="00157B9B" w:rsidP="00157B9B">
          <w:pPr>
            <w:pStyle w:val="2A09F08BFDF7432198E45112E72DF12D9"/>
          </w:pPr>
          <w:r>
            <w:rPr>
              <w:rStyle w:val="PlaceholderText"/>
            </w:rPr>
            <w:t>Select..</w:t>
          </w:r>
          <w:r w:rsidRPr="00D603B2">
            <w:rPr>
              <w:rStyle w:val="PlaceholderText"/>
            </w:rPr>
            <w:t>.</w:t>
          </w:r>
        </w:p>
      </w:docPartBody>
    </w:docPart>
    <w:docPart>
      <w:docPartPr>
        <w:name w:val="0046F5B5CE8D45259FBBCF6E56035119"/>
        <w:category>
          <w:name w:val="General"/>
          <w:gallery w:val="placeholder"/>
        </w:category>
        <w:types>
          <w:type w:val="bbPlcHdr"/>
        </w:types>
        <w:behaviors>
          <w:behavior w:val="content"/>
        </w:behaviors>
        <w:guid w:val="{5B38462E-FD6A-414B-BDC5-694FBD6A1EB3}"/>
      </w:docPartPr>
      <w:docPartBody>
        <w:p w:rsidR="00710185" w:rsidRDefault="00157B9B" w:rsidP="00157B9B">
          <w:pPr>
            <w:pStyle w:val="0046F5B5CE8D45259FBBCF6E560351199"/>
          </w:pPr>
          <w:r>
            <w:rPr>
              <w:rStyle w:val="PlaceholderText"/>
            </w:rPr>
            <w:t>Select..</w:t>
          </w:r>
          <w:r w:rsidRPr="00D603B2">
            <w:rPr>
              <w:rStyle w:val="PlaceholderText"/>
            </w:rPr>
            <w:t>.</w:t>
          </w:r>
        </w:p>
      </w:docPartBody>
    </w:docPart>
    <w:docPart>
      <w:docPartPr>
        <w:name w:val="FA211467F29B46C89F9EAF65A54C730B"/>
        <w:category>
          <w:name w:val="General"/>
          <w:gallery w:val="placeholder"/>
        </w:category>
        <w:types>
          <w:type w:val="bbPlcHdr"/>
        </w:types>
        <w:behaviors>
          <w:behavior w:val="content"/>
        </w:behaviors>
        <w:guid w:val="{469066E5-5AFB-4FB8-A373-E580B0202544}"/>
      </w:docPartPr>
      <w:docPartBody>
        <w:p w:rsidR="00710185" w:rsidRDefault="00157B9B" w:rsidP="00157B9B">
          <w:pPr>
            <w:pStyle w:val="FA211467F29B46C89F9EAF65A54C730B9"/>
          </w:pPr>
          <w:r>
            <w:rPr>
              <w:rStyle w:val="PlaceholderText"/>
            </w:rPr>
            <w:t>Select..</w:t>
          </w:r>
          <w:r w:rsidRPr="00D603B2">
            <w:rPr>
              <w:rStyle w:val="PlaceholderText"/>
            </w:rPr>
            <w:t>.</w:t>
          </w:r>
        </w:p>
      </w:docPartBody>
    </w:docPart>
    <w:docPart>
      <w:docPartPr>
        <w:name w:val="D6243C33291E46E385A6D7FF60F1AF33"/>
        <w:category>
          <w:name w:val="General"/>
          <w:gallery w:val="placeholder"/>
        </w:category>
        <w:types>
          <w:type w:val="bbPlcHdr"/>
        </w:types>
        <w:behaviors>
          <w:behavior w:val="content"/>
        </w:behaviors>
        <w:guid w:val="{EBAFF78F-B0EA-4F0E-8F21-D1E7F6C7CD68}"/>
      </w:docPartPr>
      <w:docPartBody>
        <w:p w:rsidR="00710185" w:rsidRDefault="00157B9B" w:rsidP="00157B9B">
          <w:pPr>
            <w:pStyle w:val="D6243C33291E46E385A6D7FF60F1AF339"/>
          </w:pPr>
          <w:r>
            <w:rPr>
              <w:rStyle w:val="PlaceholderText"/>
            </w:rPr>
            <w:t>Select..</w:t>
          </w:r>
          <w:r w:rsidRPr="00D603B2">
            <w:rPr>
              <w:rStyle w:val="PlaceholderText"/>
            </w:rPr>
            <w:t>.</w:t>
          </w:r>
        </w:p>
      </w:docPartBody>
    </w:docPart>
    <w:docPart>
      <w:docPartPr>
        <w:name w:val="65C1063807884E2D96F9310BE7DA06F5"/>
        <w:category>
          <w:name w:val="General"/>
          <w:gallery w:val="placeholder"/>
        </w:category>
        <w:types>
          <w:type w:val="bbPlcHdr"/>
        </w:types>
        <w:behaviors>
          <w:behavior w:val="content"/>
        </w:behaviors>
        <w:guid w:val="{3F26C41F-A8B5-4807-914C-31C538ED9761}"/>
      </w:docPartPr>
      <w:docPartBody>
        <w:p w:rsidR="00710185" w:rsidRDefault="00157B9B" w:rsidP="00157B9B">
          <w:pPr>
            <w:pStyle w:val="65C1063807884E2D96F9310BE7DA06F59"/>
          </w:pPr>
          <w:r>
            <w:rPr>
              <w:rStyle w:val="PlaceholderText"/>
            </w:rPr>
            <w:t>Select..</w:t>
          </w:r>
          <w:r w:rsidRPr="00D603B2">
            <w:rPr>
              <w:rStyle w:val="PlaceholderText"/>
            </w:rPr>
            <w:t>.</w:t>
          </w:r>
        </w:p>
      </w:docPartBody>
    </w:docPart>
    <w:docPart>
      <w:docPartPr>
        <w:name w:val="938965874A414FC2A4C50C957571B619"/>
        <w:category>
          <w:name w:val="General"/>
          <w:gallery w:val="placeholder"/>
        </w:category>
        <w:types>
          <w:type w:val="bbPlcHdr"/>
        </w:types>
        <w:behaviors>
          <w:behavior w:val="content"/>
        </w:behaviors>
        <w:guid w:val="{324D48C5-2D0E-48CE-A302-BECEADECDAB6}"/>
      </w:docPartPr>
      <w:docPartBody>
        <w:p w:rsidR="00710185" w:rsidRDefault="00157B9B" w:rsidP="00157B9B">
          <w:pPr>
            <w:pStyle w:val="938965874A414FC2A4C50C957571B6199"/>
          </w:pPr>
          <w:r>
            <w:rPr>
              <w:rStyle w:val="PlaceholderText"/>
            </w:rPr>
            <w:t>Select..</w:t>
          </w:r>
          <w:r w:rsidRPr="00D603B2">
            <w:rPr>
              <w:rStyle w:val="PlaceholderText"/>
            </w:rPr>
            <w:t>.</w:t>
          </w:r>
        </w:p>
      </w:docPartBody>
    </w:docPart>
    <w:docPart>
      <w:docPartPr>
        <w:name w:val="9550117429FC4AA598EE1C0B14D4E6AA"/>
        <w:category>
          <w:name w:val="General"/>
          <w:gallery w:val="placeholder"/>
        </w:category>
        <w:types>
          <w:type w:val="bbPlcHdr"/>
        </w:types>
        <w:behaviors>
          <w:behavior w:val="content"/>
        </w:behaviors>
        <w:guid w:val="{894CA0C9-C8CA-4BCB-BF39-476A0F2895F4}"/>
      </w:docPartPr>
      <w:docPartBody>
        <w:p w:rsidR="00710185" w:rsidRDefault="00157B9B" w:rsidP="00157B9B">
          <w:pPr>
            <w:pStyle w:val="9550117429FC4AA598EE1C0B14D4E6AA9"/>
          </w:pPr>
          <w:r>
            <w:rPr>
              <w:rStyle w:val="PlaceholderText"/>
            </w:rPr>
            <w:t>Select..</w:t>
          </w:r>
          <w:r w:rsidRPr="00D603B2">
            <w:rPr>
              <w:rStyle w:val="PlaceholderText"/>
            </w:rPr>
            <w:t>.</w:t>
          </w:r>
        </w:p>
      </w:docPartBody>
    </w:docPart>
    <w:docPart>
      <w:docPartPr>
        <w:name w:val="9B8FA01F42DB4149923EDF0A1A5FC33C"/>
        <w:category>
          <w:name w:val="General"/>
          <w:gallery w:val="placeholder"/>
        </w:category>
        <w:types>
          <w:type w:val="bbPlcHdr"/>
        </w:types>
        <w:behaviors>
          <w:behavior w:val="content"/>
        </w:behaviors>
        <w:guid w:val="{7A38812B-4085-43C7-A677-26CE7C24BA60}"/>
      </w:docPartPr>
      <w:docPartBody>
        <w:p w:rsidR="00710185" w:rsidRDefault="00157B9B" w:rsidP="00157B9B">
          <w:pPr>
            <w:pStyle w:val="9B8FA01F42DB4149923EDF0A1A5FC33C9"/>
          </w:pPr>
          <w:r>
            <w:rPr>
              <w:rStyle w:val="PlaceholderText"/>
            </w:rPr>
            <w:t>Select..</w:t>
          </w:r>
          <w:r w:rsidRPr="00D603B2">
            <w:rPr>
              <w:rStyle w:val="PlaceholderText"/>
            </w:rPr>
            <w:t>.</w:t>
          </w:r>
        </w:p>
      </w:docPartBody>
    </w:docPart>
    <w:docPart>
      <w:docPartPr>
        <w:name w:val="A25854AFE0CB40A9B0AFCA5D0885793A"/>
        <w:category>
          <w:name w:val="General"/>
          <w:gallery w:val="placeholder"/>
        </w:category>
        <w:types>
          <w:type w:val="bbPlcHdr"/>
        </w:types>
        <w:behaviors>
          <w:behavior w:val="content"/>
        </w:behaviors>
        <w:guid w:val="{0BC0E277-5022-4983-8FDE-27904E489EE9}"/>
      </w:docPartPr>
      <w:docPartBody>
        <w:p w:rsidR="00710185" w:rsidRDefault="00157B9B" w:rsidP="00157B9B">
          <w:pPr>
            <w:pStyle w:val="A25854AFE0CB40A9B0AFCA5D0885793A9"/>
          </w:pPr>
          <w:r>
            <w:rPr>
              <w:rStyle w:val="PlaceholderText"/>
            </w:rPr>
            <w:t>Select..</w:t>
          </w:r>
          <w:r w:rsidRPr="00D603B2">
            <w:rPr>
              <w:rStyle w:val="PlaceholderText"/>
            </w:rPr>
            <w:t>.</w:t>
          </w:r>
        </w:p>
      </w:docPartBody>
    </w:docPart>
    <w:docPart>
      <w:docPartPr>
        <w:name w:val="44A2504B6EAC4CE4BA15A019DB740CD4"/>
        <w:category>
          <w:name w:val="General"/>
          <w:gallery w:val="placeholder"/>
        </w:category>
        <w:types>
          <w:type w:val="bbPlcHdr"/>
        </w:types>
        <w:behaviors>
          <w:behavior w:val="content"/>
        </w:behaviors>
        <w:guid w:val="{0603DC08-AA08-42CB-978D-E4B710433947}"/>
      </w:docPartPr>
      <w:docPartBody>
        <w:p w:rsidR="00710185" w:rsidRDefault="00157B9B" w:rsidP="00157B9B">
          <w:pPr>
            <w:pStyle w:val="44A2504B6EAC4CE4BA15A019DB740CD49"/>
          </w:pPr>
          <w:r>
            <w:rPr>
              <w:rStyle w:val="PlaceholderText"/>
            </w:rPr>
            <w:t>Select..</w:t>
          </w:r>
          <w:r w:rsidRPr="00D603B2">
            <w:rPr>
              <w:rStyle w:val="PlaceholderText"/>
            </w:rPr>
            <w:t>.</w:t>
          </w:r>
        </w:p>
      </w:docPartBody>
    </w:docPart>
    <w:docPart>
      <w:docPartPr>
        <w:name w:val="FD85C29A986B405A96EBBAEE783A5944"/>
        <w:category>
          <w:name w:val="General"/>
          <w:gallery w:val="placeholder"/>
        </w:category>
        <w:types>
          <w:type w:val="bbPlcHdr"/>
        </w:types>
        <w:behaviors>
          <w:behavior w:val="content"/>
        </w:behaviors>
        <w:guid w:val="{C78F223F-F337-4B42-BC05-97E0855A0ED2}"/>
      </w:docPartPr>
      <w:docPartBody>
        <w:p w:rsidR="00710185" w:rsidRDefault="00157B9B" w:rsidP="00157B9B">
          <w:pPr>
            <w:pStyle w:val="FD85C29A986B405A96EBBAEE783A59449"/>
          </w:pPr>
          <w:r>
            <w:rPr>
              <w:rStyle w:val="PlaceholderText"/>
            </w:rPr>
            <w:t>Select..</w:t>
          </w:r>
          <w:r w:rsidRPr="00D603B2">
            <w:rPr>
              <w:rStyle w:val="PlaceholderText"/>
            </w:rPr>
            <w:t>.</w:t>
          </w:r>
        </w:p>
      </w:docPartBody>
    </w:docPart>
    <w:docPart>
      <w:docPartPr>
        <w:name w:val="6F310AA02E5B425CA0CAF6CEBD18EA38"/>
        <w:category>
          <w:name w:val="General"/>
          <w:gallery w:val="placeholder"/>
        </w:category>
        <w:types>
          <w:type w:val="bbPlcHdr"/>
        </w:types>
        <w:behaviors>
          <w:behavior w:val="content"/>
        </w:behaviors>
        <w:guid w:val="{0644DEAE-E703-419B-ACDE-4377B06A8C5B}"/>
      </w:docPartPr>
      <w:docPartBody>
        <w:p w:rsidR="00710185" w:rsidRDefault="00157B9B" w:rsidP="00157B9B">
          <w:pPr>
            <w:pStyle w:val="6F310AA02E5B425CA0CAF6CEBD18EA388"/>
          </w:pPr>
          <w:r>
            <w:rPr>
              <w:rStyle w:val="PlaceholderText"/>
            </w:rPr>
            <w:t>Select..</w:t>
          </w:r>
          <w:r w:rsidRPr="00D603B2">
            <w:rPr>
              <w:rStyle w:val="PlaceholderText"/>
            </w:rPr>
            <w:t>.</w:t>
          </w:r>
        </w:p>
      </w:docPartBody>
    </w:docPart>
    <w:docPart>
      <w:docPartPr>
        <w:name w:val="3C07FE912DF746BE9CE3F53D4B7F456A"/>
        <w:category>
          <w:name w:val="General"/>
          <w:gallery w:val="placeholder"/>
        </w:category>
        <w:types>
          <w:type w:val="bbPlcHdr"/>
        </w:types>
        <w:behaviors>
          <w:behavior w:val="content"/>
        </w:behaviors>
        <w:guid w:val="{0DB63EA5-F1A1-4918-BC18-4127069B0026}"/>
      </w:docPartPr>
      <w:docPartBody>
        <w:p w:rsidR="00710185" w:rsidRDefault="00157B9B" w:rsidP="00157B9B">
          <w:pPr>
            <w:pStyle w:val="3C07FE912DF746BE9CE3F53D4B7F456A8"/>
          </w:pPr>
          <w:r>
            <w:rPr>
              <w:rStyle w:val="PlaceholderText"/>
            </w:rPr>
            <w:t>Select..</w:t>
          </w:r>
          <w:r w:rsidRPr="00D603B2">
            <w:rPr>
              <w:rStyle w:val="PlaceholderText"/>
            </w:rPr>
            <w:t>.</w:t>
          </w:r>
        </w:p>
      </w:docPartBody>
    </w:docPart>
    <w:docPart>
      <w:docPartPr>
        <w:name w:val="73530B654D084476AADF97977D973BBF"/>
        <w:category>
          <w:name w:val="General"/>
          <w:gallery w:val="placeholder"/>
        </w:category>
        <w:types>
          <w:type w:val="bbPlcHdr"/>
        </w:types>
        <w:behaviors>
          <w:behavior w:val="content"/>
        </w:behaviors>
        <w:guid w:val="{69B1ECC6-360A-438B-9153-C65671C40D83}"/>
      </w:docPartPr>
      <w:docPartBody>
        <w:p w:rsidR="00710185" w:rsidRDefault="00157B9B" w:rsidP="00157B9B">
          <w:pPr>
            <w:pStyle w:val="73530B654D084476AADF97977D973BBF8"/>
          </w:pPr>
          <w:r>
            <w:rPr>
              <w:rStyle w:val="PlaceholderText"/>
            </w:rPr>
            <w:t>Select..</w:t>
          </w:r>
          <w:r w:rsidRPr="00D603B2">
            <w:rPr>
              <w:rStyle w:val="PlaceholderText"/>
            </w:rPr>
            <w:t>.</w:t>
          </w:r>
        </w:p>
      </w:docPartBody>
    </w:docPart>
    <w:docPart>
      <w:docPartPr>
        <w:name w:val="4DC607FB0ED546FF9B0B4F0C28602B2A"/>
        <w:category>
          <w:name w:val="General"/>
          <w:gallery w:val="placeholder"/>
        </w:category>
        <w:types>
          <w:type w:val="bbPlcHdr"/>
        </w:types>
        <w:behaviors>
          <w:behavior w:val="content"/>
        </w:behaviors>
        <w:guid w:val="{902A156A-2C20-4479-8D4C-946EED263F8B}"/>
      </w:docPartPr>
      <w:docPartBody>
        <w:p w:rsidR="00710185" w:rsidRDefault="00157B9B" w:rsidP="00157B9B">
          <w:pPr>
            <w:pStyle w:val="4DC607FB0ED546FF9B0B4F0C28602B2A8"/>
          </w:pPr>
          <w:r>
            <w:rPr>
              <w:rStyle w:val="PlaceholderText"/>
            </w:rPr>
            <w:t>Select..</w:t>
          </w:r>
          <w:r w:rsidRPr="00D603B2">
            <w:rPr>
              <w:rStyle w:val="PlaceholderText"/>
            </w:rPr>
            <w:t>.</w:t>
          </w:r>
        </w:p>
      </w:docPartBody>
    </w:docPart>
    <w:docPart>
      <w:docPartPr>
        <w:name w:val="8FF4EBA073DD46AF9D84534EB05C0C0E"/>
        <w:category>
          <w:name w:val="General"/>
          <w:gallery w:val="placeholder"/>
        </w:category>
        <w:types>
          <w:type w:val="bbPlcHdr"/>
        </w:types>
        <w:behaviors>
          <w:behavior w:val="content"/>
        </w:behaviors>
        <w:guid w:val="{FFE9CA9A-9208-4232-9A86-3B39A66510F5}"/>
      </w:docPartPr>
      <w:docPartBody>
        <w:p w:rsidR="00710185" w:rsidRDefault="00157B9B" w:rsidP="00157B9B">
          <w:pPr>
            <w:pStyle w:val="8FF4EBA073DD46AF9D84534EB05C0C0E8"/>
          </w:pPr>
          <w:r>
            <w:rPr>
              <w:rStyle w:val="PlaceholderText"/>
            </w:rPr>
            <w:t>Select..</w:t>
          </w:r>
          <w:r w:rsidRPr="00D603B2">
            <w:rPr>
              <w:rStyle w:val="PlaceholderText"/>
            </w:rPr>
            <w:t>.</w:t>
          </w:r>
        </w:p>
      </w:docPartBody>
    </w:docPart>
    <w:docPart>
      <w:docPartPr>
        <w:name w:val="91E34468F902449198F1184DB588A72E"/>
        <w:category>
          <w:name w:val="General"/>
          <w:gallery w:val="placeholder"/>
        </w:category>
        <w:types>
          <w:type w:val="bbPlcHdr"/>
        </w:types>
        <w:behaviors>
          <w:behavior w:val="content"/>
        </w:behaviors>
        <w:guid w:val="{C88D2445-9FCB-4D46-A2ED-ECA89E1A63C9}"/>
      </w:docPartPr>
      <w:docPartBody>
        <w:p w:rsidR="00710185" w:rsidRDefault="00157B9B" w:rsidP="00157B9B">
          <w:pPr>
            <w:pStyle w:val="91E34468F902449198F1184DB588A72E8"/>
          </w:pPr>
          <w:r>
            <w:rPr>
              <w:rStyle w:val="PlaceholderText"/>
            </w:rPr>
            <w:t>Select..</w:t>
          </w:r>
          <w:r w:rsidRPr="00D603B2">
            <w:rPr>
              <w:rStyle w:val="PlaceholderText"/>
            </w:rPr>
            <w:t>.</w:t>
          </w:r>
        </w:p>
      </w:docPartBody>
    </w:docPart>
    <w:docPart>
      <w:docPartPr>
        <w:name w:val="AC0D9CA7FF95460B8DA2248A4854663C"/>
        <w:category>
          <w:name w:val="General"/>
          <w:gallery w:val="placeholder"/>
        </w:category>
        <w:types>
          <w:type w:val="bbPlcHdr"/>
        </w:types>
        <w:behaviors>
          <w:behavior w:val="content"/>
        </w:behaviors>
        <w:guid w:val="{D61182FB-AD01-4C32-ADE6-FF27E17FB0CD}"/>
      </w:docPartPr>
      <w:docPartBody>
        <w:p w:rsidR="00710185" w:rsidRDefault="00157B9B" w:rsidP="00157B9B">
          <w:pPr>
            <w:pStyle w:val="AC0D9CA7FF95460B8DA2248A4854663C8"/>
          </w:pPr>
          <w:r>
            <w:rPr>
              <w:rStyle w:val="PlaceholderText"/>
            </w:rPr>
            <w:t>Select..</w:t>
          </w:r>
          <w:r w:rsidRPr="00D603B2">
            <w:rPr>
              <w:rStyle w:val="PlaceholderText"/>
            </w:rPr>
            <w:t>.</w:t>
          </w:r>
        </w:p>
      </w:docPartBody>
    </w:docPart>
    <w:docPart>
      <w:docPartPr>
        <w:name w:val="C48C2496EB9B460493BC66E6A563BF7D"/>
        <w:category>
          <w:name w:val="General"/>
          <w:gallery w:val="placeholder"/>
        </w:category>
        <w:types>
          <w:type w:val="bbPlcHdr"/>
        </w:types>
        <w:behaviors>
          <w:behavior w:val="content"/>
        </w:behaviors>
        <w:guid w:val="{37EA67A6-7BF5-4480-A0A9-496FDDB214D9}"/>
      </w:docPartPr>
      <w:docPartBody>
        <w:p w:rsidR="00710185" w:rsidRDefault="00157B9B" w:rsidP="00157B9B">
          <w:pPr>
            <w:pStyle w:val="C48C2496EB9B460493BC66E6A563BF7D8"/>
          </w:pPr>
          <w:r>
            <w:rPr>
              <w:rStyle w:val="PlaceholderText"/>
            </w:rPr>
            <w:t>Select..</w:t>
          </w:r>
          <w:r w:rsidRPr="00D603B2">
            <w:rPr>
              <w:rStyle w:val="PlaceholderText"/>
            </w:rPr>
            <w:t>.</w:t>
          </w:r>
        </w:p>
      </w:docPartBody>
    </w:docPart>
    <w:docPart>
      <w:docPartPr>
        <w:name w:val="E242DC90F383408198B986104A01441C"/>
        <w:category>
          <w:name w:val="General"/>
          <w:gallery w:val="placeholder"/>
        </w:category>
        <w:types>
          <w:type w:val="bbPlcHdr"/>
        </w:types>
        <w:behaviors>
          <w:behavior w:val="content"/>
        </w:behaviors>
        <w:guid w:val="{FA6AE752-D712-4344-AB57-36140A7DD835}"/>
      </w:docPartPr>
      <w:docPartBody>
        <w:p w:rsidR="00710185" w:rsidRDefault="00157B9B" w:rsidP="00157B9B">
          <w:pPr>
            <w:pStyle w:val="E242DC90F383408198B986104A01441C8"/>
          </w:pPr>
          <w:r>
            <w:rPr>
              <w:rStyle w:val="PlaceholderText"/>
            </w:rPr>
            <w:t>Select..</w:t>
          </w:r>
          <w:r w:rsidRPr="00D603B2">
            <w:rPr>
              <w:rStyle w:val="PlaceholderText"/>
            </w:rPr>
            <w:t>.</w:t>
          </w:r>
        </w:p>
      </w:docPartBody>
    </w:docPart>
    <w:docPart>
      <w:docPartPr>
        <w:name w:val="16921563CB5C431AAF9F43B551005E60"/>
        <w:category>
          <w:name w:val="General"/>
          <w:gallery w:val="placeholder"/>
        </w:category>
        <w:types>
          <w:type w:val="bbPlcHdr"/>
        </w:types>
        <w:behaviors>
          <w:behavior w:val="content"/>
        </w:behaviors>
        <w:guid w:val="{C090F84B-4944-4141-80CB-B19394D41F4C}"/>
      </w:docPartPr>
      <w:docPartBody>
        <w:p w:rsidR="00710185" w:rsidRDefault="00157B9B" w:rsidP="00157B9B">
          <w:pPr>
            <w:pStyle w:val="16921563CB5C431AAF9F43B551005E608"/>
          </w:pPr>
          <w:r>
            <w:rPr>
              <w:rStyle w:val="PlaceholderText"/>
            </w:rPr>
            <w:t>Select..</w:t>
          </w:r>
          <w:r w:rsidRPr="00D603B2">
            <w:rPr>
              <w:rStyle w:val="PlaceholderText"/>
            </w:rPr>
            <w:t>.</w:t>
          </w:r>
        </w:p>
      </w:docPartBody>
    </w:docPart>
    <w:docPart>
      <w:docPartPr>
        <w:name w:val="6D41B189E73E45368E3E5D0EF869F518"/>
        <w:category>
          <w:name w:val="General"/>
          <w:gallery w:val="placeholder"/>
        </w:category>
        <w:types>
          <w:type w:val="bbPlcHdr"/>
        </w:types>
        <w:behaviors>
          <w:behavior w:val="content"/>
        </w:behaviors>
        <w:guid w:val="{87AEAD43-F906-46BA-A025-F8A18350F7CE}"/>
      </w:docPartPr>
      <w:docPartBody>
        <w:p w:rsidR="00710185" w:rsidRDefault="00157B9B" w:rsidP="00157B9B">
          <w:pPr>
            <w:pStyle w:val="6D41B189E73E45368E3E5D0EF869F5188"/>
          </w:pPr>
          <w:r>
            <w:rPr>
              <w:rStyle w:val="PlaceholderText"/>
            </w:rPr>
            <w:t>Select..</w:t>
          </w:r>
          <w:r w:rsidRPr="00D603B2">
            <w:rPr>
              <w:rStyle w:val="PlaceholderText"/>
            </w:rPr>
            <w:t>.</w:t>
          </w:r>
        </w:p>
      </w:docPartBody>
    </w:docPart>
    <w:docPart>
      <w:docPartPr>
        <w:name w:val="609F2F2CE666443B814AE69772CED9BB"/>
        <w:category>
          <w:name w:val="General"/>
          <w:gallery w:val="placeholder"/>
        </w:category>
        <w:types>
          <w:type w:val="bbPlcHdr"/>
        </w:types>
        <w:behaviors>
          <w:behavior w:val="content"/>
        </w:behaviors>
        <w:guid w:val="{F9AE949C-F18D-43AA-A17C-5370A78D34FE}"/>
      </w:docPartPr>
      <w:docPartBody>
        <w:p w:rsidR="00710185" w:rsidRDefault="00157B9B" w:rsidP="00157B9B">
          <w:pPr>
            <w:pStyle w:val="609F2F2CE666443B814AE69772CED9BB8"/>
          </w:pPr>
          <w:r>
            <w:rPr>
              <w:rStyle w:val="PlaceholderText"/>
            </w:rPr>
            <w:t>Select..</w:t>
          </w:r>
          <w:r w:rsidRPr="00D603B2">
            <w:rPr>
              <w:rStyle w:val="PlaceholderText"/>
            </w:rPr>
            <w:t>.</w:t>
          </w:r>
        </w:p>
      </w:docPartBody>
    </w:docPart>
    <w:docPart>
      <w:docPartPr>
        <w:name w:val="2C312D3F5D4C4C9EBA9DDCA41290923D"/>
        <w:category>
          <w:name w:val="General"/>
          <w:gallery w:val="placeholder"/>
        </w:category>
        <w:types>
          <w:type w:val="bbPlcHdr"/>
        </w:types>
        <w:behaviors>
          <w:behavior w:val="content"/>
        </w:behaviors>
        <w:guid w:val="{F054BEEA-47D9-4570-B9E8-5494F0B53A6B}"/>
      </w:docPartPr>
      <w:docPartBody>
        <w:p w:rsidR="00710185" w:rsidRDefault="00157B9B" w:rsidP="00157B9B">
          <w:pPr>
            <w:pStyle w:val="2C312D3F5D4C4C9EBA9DDCA41290923D8"/>
          </w:pPr>
          <w:r>
            <w:rPr>
              <w:rStyle w:val="PlaceholderText"/>
            </w:rPr>
            <w:t>Select..</w:t>
          </w:r>
          <w:r w:rsidRPr="00D603B2">
            <w:rPr>
              <w:rStyle w:val="PlaceholderText"/>
            </w:rPr>
            <w:t>.</w:t>
          </w:r>
        </w:p>
      </w:docPartBody>
    </w:docPart>
    <w:docPart>
      <w:docPartPr>
        <w:name w:val="92AEA5D289FE44099377EB460FD724EC"/>
        <w:category>
          <w:name w:val="General"/>
          <w:gallery w:val="placeholder"/>
        </w:category>
        <w:types>
          <w:type w:val="bbPlcHdr"/>
        </w:types>
        <w:behaviors>
          <w:behavior w:val="content"/>
        </w:behaviors>
        <w:guid w:val="{6F05B82C-5824-44B1-A2FA-74DDB732DA88}"/>
      </w:docPartPr>
      <w:docPartBody>
        <w:p w:rsidR="00710185" w:rsidRDefault="00157B9B" w:rsidP="00157B9B">
          <w:pPr>
            <w:pStyle w:val="92AEA5D289FE44099377EB460FD724EC8"/>
          </w:pPr>
          <w:r>
            <w:rPr>
              <w:rStyle w:val="PlaceholderText"/>
            </w:rPr>
            <w:t>Select..</w:t>
          </w:r>
          <w:r w:rsidRPr="00D603B2">
            <w:rPr>
              <w:rStyle w:val="PlaceholderText"/>
            </w:rPr>
            <w:t>.</w:t>
          </w:r>
        </w:p>
      </w:docPartBody>
    </w:docPart>
    <w:docPart>
      <w:docPartPr>
        <w:name w:val="1B232A070ED940A6BB6D148AFB545A8A"/>
        <w:category>
          <w:name w:val="General"/>
          <w:gallery w:val="placeholder"/>
        </w:category>
        <w:types>
          <w:type w:val="bbPlcHdr"/>
        </w:types>
        <w:behaviors>
          <w:behavior w:val="content"/>
        </w:behaviors>
        <w:guid w:val="{A845DA23-072B-4D37-A7C0-E9635E5FB592}"/>
      </w:docPartPr>
      <w:docPartBody>
        <w:p w:rsidR="00710185" w:rsidRDefault="00157B9B" w:rsidP="00157B9B">
          <w:pPr>
            <w:pStyle w:val="1B232A070ED940A6BB6D148AFB545A8A8"/>
          </w:pPr>
          <w:r>
            <w:rPr>
              <w:rStyle w:val="PlaceholderText"/>
            </w:rPr>
            <w:t>Select..</w:t>
          </w:r>
          <w:r w:rsidRPr="00D603B2">
            <w:rPr>
              <w:rStyle w:val="PlaceholderText"/>
            </w:rPr>
            <w:t>.</w:t>
          </w:r>
        </w:p>
      </w:docPartBody>
    </w:docPart>
    <w:docPart>
      <w:docPartPr>
        <w:name w:val="67AFD2525F7043E6918690B22167A2FC"/>
        <w:category>
          <w:name w:val="General"/>
          <w:gallery w:val="placeholder"/>
        </w:category>
        <w:types>
          <w:type w:val="bbPlcHdr"/>
        </w:types>
        <w:behaviors>
          <w:behavior w:val="content"/>
        </w:behaviors>
        <w:guid w:val="{53618DA9-581B-4F47-800D-CABA964101B8}"/>
      </w:docPartPr>
      <w:docPartBody>
        <w:p w:rsidR="00710185" w:rsidRDefault="00157B9B" w:rsidP="00157B9B">
          <w:pPr>
            <w:pStyle w:val="67AFD2525F7043E6918690B22167A2FC8"/>
          </w:pPr>
          <w:r>
            <w:rPr>
              <w:rStyle w:val="PlaceholderText"/>
            </w:rPr>
            <w:t>Select..</w:t>
          </w:r>
          <w:r w:rsidRPr="00D603B2">
            <w:rPr>
              <w:rStyle w:val="PlaceholderText"/>
            </w:rPr>
            <w:t>.</w:t>
          </w:r>
        </w:p>
      </w:docPartBody>
    </w:docPart>
    <w:docPart>
      <w:docPartPr>
        <w:name w:val="AF2F637077B94738B1969C7DA1545C15"/>
        <w:category>
          <w:name w:val="General"/>
          <w:gallery w:val="placeholder"/>
        </w:category>
        <w:types>
          <w:type w:val="bbPlcHdr"/>
        </w:types>
        <w:behaviors>
          <w:behavior w:val="content"/>
        </w:behaviors>
        <w:guid w:val="{286A8725-6039-4927-BF88-6677D44A0381}"/>
      </w:docPartPr>
      <w:docPartBody>
        <w:p w:rsidR="00710185" w:rsidRDefault="00157B9B" w:rsidP="00157B9B">
          <w:pPr>
            <w:pStyle w:val="AF2F637077B94738B1969C7DA1545C158"/>
          </w:pPr>
          <w:r>
            <w:rPr>
              <w:rStyle w:val="PlaceholderText"/>
            </w:rPr>
            <w:t>Select..</w:t>
          </w:r>
          <w:r w:rsidRPr="00D603B2">
            <w:rPr>
              <w:rStyle w:val="PlaceholderText"/>
            </w:rPr>
            <w:t>.</w:t>
          </w:r>
        </w:p>
      </w:docPartBody>
    </w:docPart>
    <w:docPart>
      <w:docPartPr>
        <w:name w:val="68FC9121807B41A19F6469804AEF1BBE"/>
        <w:category>
          <w:name w:val="General"/>
          <w:gallery w:val="placeholder"/>
        </w:category>
        <w:types>
          <w:type w:val="bbPlcHdr"/>
        </w:types>
        <w:behaviors>
          <w:behavior w:val="content"/>
        </w:behaviors>
        <w:guid w:val="{8D3BCB60-73B9-463A-9733-B509E2D525B4}"/>
      </w:docPartPr>
      <w:docPartBody>
        <w:p w:rsidR="00710185" w:rsidRDefault="00157B9B" w:rsidP="00157B9B">
          <w:pPr>
            <w:pStyle w:val="68FC9121807B41A19F6469804AEF1BBE8"/>
          </w:pPr>
          <w:r>
            <w:rPr>
              <w:rStyle w:val="PlaceholderText"/>
            </w:rPr>
            <w:t>Select..</w:t>
          </w:r>
          <w:r w:rsidRPr="00D603B2">
            <w:rPr>
              <w:rStyle w:val="PlaceholderText"/>
            </w:rPr>
            <w:t>.</w:t>
          </w:r>
        </w:p>
      </w:docPartBody>
    </w:docPart>
    <w:docPart>
      <w:docPartPr>
        <w:name w:val="04F79CFE8E4F486F9E18EB9D42003136"/>
        <w:category>
          <w:name w:val="General"/>
          <w:gallery w:val="placeholder"/>
        </w:category>
        <w:types>
          <w:type w:val="bbPlcHdr"/>
        </w:types>
        <w:behaviors>
          <w:behavior w:val="content"/>
        </w:behaviors>
        <w:guid w:val="{F0DFDBA7-8E47-4AC5-81A0-6DD551F2E548}"/>
      </w:docPartPr>
      <w:docPartBody>
        <w:p w:rsidR="00710185" w:rsidRDefault="00157B9B" w:rsidP="00157B9B">
          <w:pPr>
            <w:pStyle w:val="04F79CFE8E4F486F9E18EB9D420031368"/>
          </w:pPr>
          <w:r>
            <w:rPr>
              <w:rStyle w:val="PlaceholderText"/>
            </w:rPr>
            <w:t>Select..</w:t>
          </w:r>
          <w:r w:rsidRPr="00D603B2">
            <w:rPr>
              <w:rStyle w:val="PlaceholderText"/>
            </w:rPr>
            <w:t>.</w:t>
          </w:r>
        </w:p>
      </w:docPartBody>
    </w:docPart>
    <w:docPart>
      <w:docPartPr>
        <w:name w:val="A3700F961E2C41A5A252C92B35A7861F"/>
        <w:category>
          <w:name w:val="General"/>
          <w:gallery w:val="placeholder"/>
        </w:category>
        <w:types>
          <w:type w:val="bbPlcHdr"/>
        </w:types>
        <w:behaviors>
          <w:behavior w:val="content"/>
        </w:behaviors>
        <w:guid w:val="{E816CDAA-06E1-4884-B904-1F4B6776F63D}"/>
      </w:docPartPr>
      <w:docPartBody>
        <w:p w:rsidR="00710185" w:rsidRDefault="00157B9B" w:rsidP="00157B9B">
          <w:pPr>
            <w:pStyle w:val="A3700F961E2C41A5A252C92B35A7861F8"/>
          </w:pPr>
          <w:r>
            <w:rPr>
              <w:rStyle w:val="PlaceholderText"/>
            </w:rPr>
            <w:t>Select..</w:t>
          </w:r>
          <w:r w:rsidRPr="00D603B2">
            <w:rPr>
              <w:rStyle w:val="PlaceholderText"/>
            </w:rPr>
            <w:t>.</w:t>
          </w:r>
        </w:p>
      </w:docPartBody>
    </w:docPart>
    <w:docPart>
      <w:docPartPr>
        <w:name w:val="FA297B385D2D41A5B6434E8483AB6D0B"/>
        <w:category>
          <w:name w:val="General"/>
          <w:gallery w:val="placeholder"/>
        </w:category>
        <w:types>
          <w:type w:val="bbPlcHdr"/>
        </w:types>
        <w:behaviors>
          <w:behavior w:val="content"/>
        </w:behaviors>
        <w:guid w:val="{1F079DC9-13C2-40C9-AB2D-76235FF64796}"/>
      </w:docPartPr>
      <w:docPartBody>
        <w:p w:rsidR="00710185" w:rsidRDefault="00157B9B" w:rsidP="00157B9B">
          <w:pPr>
            <w:pStyle w:val="FA297B385D2D41A5B6434E8483AB6D0B8"/>
          </w:pPr>
          <w:r>
            <w:rPr>
              <w:rStyle w:val="PlaceholderText"/>
            </w:rPr>
            <w:t>Select..</w:t>
          </w:r>
          <w:r w:rsidRPr="00D603B2">
            <w:rPr>
              <w:rStyle w:val="PlaceholderText"/>
            </w:rPr>
            <w:t>.</w:t>
          </w:r>
        </w:p>
      </w:docPartBody>
    </w:docPart>
    <w:docPart>
      <w:docPartPr>
        <w:name w:val="49440B7EC09846269FD51FA4D9D53722"/>
        <w:category>
          <w:name w:val="General"/>
          <w:gallery w:val="placeholder"/>
        </w:category>
        <w:types>
          <w:type w:val="bbPlcHdr"/>
        </w:types>
        <w:behaviors>
          <w:behavior w:val="content"/>
        </w:behaviors>
        <w:guid w:val="{4FC66731-609F-4C87-8DD4-92E72CD9AEFF}"/>
      </w:docPartPr>
      <w:docPartBody>
        <w:p w:rsidR="00710185" w:rsidRDefault="00157B9B" w:rsidP="00157B9B">
          <w:pPr>
            <w:pStyle w:val="49440B7EC09846269FD51FA4D9D537228"/>
          </w:pPr>
          <w:r>
            <w:rPr>
              <w:rStyle w:val="PlaceholderText"/>
            </w:rPr>
            <w:t>Select..</w:t>
          </w:r>
          <w:r w:rsidRPr="00D603B2">
            <w:rPr>
              <w:rStyle w:val="PlaceholderText"/>
            </w:rPr>
            <w:t>.</w:t>
          </w:r>
        </w:p>
      </w:docPartBody>
    </w:docPart>
    <w:docPart>
      <w:docPartPr>
        <w:name w:val="2FA5E5CEBB2E4D36946D5F2BA8A9DDC4"/>
        <w:category>
          <w:name w:val="General"/>
          <w:gallery w:val="placeholder"/>
        </w:category>
        <w:types>
          <w:type w:val="bbPlcHdr"/>
        </w:types>
        <w:behaviors>
          <w:behavior w:val="content"/>
        </w:behaviors>
        <w:guid w:val="{40D32E1C-9FB6-4E7E-B853-23F871BC1E3C}"/>
      </w:docPartPr>
      <w:docPartBody>
        <w:p w:rsidR="00710185" w:rsidRDefault="00157B9B" w:rsidP="00157B9B">
          <w:pPr>
            <w:pStyle w:val="2FA5E5CEBB2E4D36946D5F2BA8A9DDC48"/>
          </w:pPr>
          <w:r>
            <w:rPr>
              <w:rStyle w:val="PlaceholderText"/>
            </w:rPr>
            <w:t>Select..</w:t>
          </w:r>
          <w:r w:rsidRPr="00D603B2">
            <w:rPr>
              <w:rStyle w:val="PlaceholderText"/>
            </w:rPr>
            <w:t>.</w:t>
          </w:r>
        </w:p>
      </w:docPartBody>
    </w:docPart>
    <w:docPart>
      <w:docPartPr>
        <w:name w:val="7CF5CE3D0C944695BEBF7FCECFED5B08"/>
        <w:category>
          <w:name w:val="General"/>
          <w:gallery w:val="placeholder"/>
        </w:category>
        <w:types>
          <w:type w:val="bbPlcHdr"/>
        </w:types>
        <w:behaviors>
          <w:behavior w:val="content"/>
        </w:behaviors>
        <w:guid w:val="{45C3046F-B9F8-48A8-9F4D-EE49F8A7255F}"/>
      </w:docPartPr>
      <w:docPartBody>
        <w:p w:rsidR="00710185" w:rsidRDefault="00157B9B" w:rsidP="00157B9B">
          <w:pPr>
            <w:pStyle w:val="7CF5CE3D0C944695BEBF7FCECFED5B088"/>
          </w:pPr>
          <w:r>
            <w:rPr>
              <w:rStyle w:val="PlaceholderText"/>
            </w:rPr>
            <w:t>Select..</w:t>
          </w:r>
          <w:r w:rsidRPr="00D603B2">
            <w:rPr>
              <w:rStyle w:val="PlaceholderText"/>
            </w:rPr>
            <w:t>.</w:t>
          </w:r>
        </w:p>
      </w:docPartBody>
    </w:docPart>
    <w:docPart>
      <w:docPartPr>
        <w:name w:val="2C873AEAEE5649FA9C8F48588766590E"/>
        <w:category>
          <w:name w:val="General"/>
          <w:gallery w:val="placeholder"/>
        </w:category>
        <w:types>
          <w:type w:val="bbPlcHdr"/>
        </w:types>
        <w:behaviors>
          <w:behavior w:val="content"/>
        </w:behaviors>
        <w:guid w:val="{145AF963-7E6F-4058-9994-6C33D10563D8}"/>
      </w:docPartPr>
      <w:docPartBody>
        <w:p w:rsidR="00710185" w:rsidRDefault="00157B9B" w:rsidP="00157B9B">
          <w:pPr>
            <w:pStyle w:val="2C873AEAEE5649FA9C8F48588766590E8"/>
          </w:pPr>
          <w:r>
            <w:rPr>
              <w:rStyle w:val="PlaceholderText"/>
            </w:rPr>
            <w:t>Select..</w:t>
          </w:r>
          <w:r w:rsidRPr="00D603B2">
            <w:rPr>
              <w:rStyle w:val="PlaceholderText"/>
            </w:rPr>
            <w:t>.</w:t>
          </w:r>
        </w:p>
      </w:docPartBody>
    </w:docPart>
    <w:docPart>
      <w:docPartPr>
        <w:name w:val="E56535DBBA2E4F94AAEAA485D4E7F0DB"/>
        <w:category>
          <w:name w:val="General"/>
          <w:gallery w:val="placeholder"/>
        </w:category>
        <w:types>
          <w:type w:val="bbPlcHdr"/>
        </w:types>
        <w:behaviors>
          <w:behavior w:val="content"/>
        </w:behaviors>
        <w:guid w:val="{80B24D9D-F667-4A89-9CA7-1EF99FD27FB1}"/>
      </w:docPartPr>
      <w:docPartBody>
        <w:p w:rsidR="00710185" w:rsidRDefault="00157B9B" w:rsidP="00157B9B">
          <w:pPr>
            <w:pStyle w:val="E56535DBBA2E4F94AAEAA485D4E7F0DB8"/>
          </w:pPr>
          <w:r>
            <w:rPr>
              <w:rStyle w:val="PlaceholderText"/>
            </w:rPr>
            <w:t>Select..</w:t>
          </w:r>
          <w:r w:rsidRPr="00D603B2">
            <w:rPr>
              <w:rStyle w:val="PlaceholderText"/>
            </w:rPr>
            <w:t>.</w:t>
          </w:r>
        </w:p>
      </w:docPartBody>
    </w:docPart>
    <w:docPart>
      <w:docPartPr>
        <w:name w:val="46AB986A64C7464DA7B21B5E266A3250"/>
        <w:category>
          <w:name w:val="General"/>
          <w:gallery w:val="placeholder"/>
        </w:category>
        <w:types>
          <w:type w:val="bbPlcHdr"/>
        </w:types>
        <w:behaviors>
          <w:behavior w:val="content"/>
        </w:behaviors>
        <w:guid w:val="{35178160-01D0-4C74-B239-615BFC37EB4B}"/>
      </w:docPartPr>
      <w:docPartBody>
        <w:p w:rsidR="00710185" w:rsidRDefault="00157B9B" w:rsidP="00157B9B">
          <w:pPr>
            <w:pStyle w:val="46AB986A64C7464DA7B21B5E266A32508"/>
          </w:pPr>
          <w:r>
            <w:rPr>
              <w:rStyle w:val="PlaceholderText"/>
            </w:rPr>
            <w:t>Select..</w:t>
          </w:r>
          <w:r w:rsidRPr="00D603B2">
            <w:rPr>
              <w:rStyle w:val="PlaceholderText"/>
            </w:rPr>
            <w:t>.</w:t>
          </w:r>
        </w:p>
      </w:docPartBody>
    </w:docPart>
    <w:docPart>
      <w:docPartPr>
        <w:name w:val="3C2EBA067A7C401E84440CC4337D4379"/>
        <w:category>
          <w:name w:val="General"/>
          <w:gallery w:val="placeholder"/>
        </w:category>
        <w:types>
          <w:type w:val="bbPlcHdr"/>
        </w:types>
        <w:behaviors>
          <w:behavior w:val="content"/>
        </w:behaviors>
        <w:guid w:val="{9AE2AB3A-0DC2-40C1-A0BC-06657A29BF3A}"/>
      </w:docPartPr>
      <w:docPartBody>
        <w:p w:rsidR="00710185" w:rsidRDefault="00157B9B" w:rsidP="00157B9B">
          <w:pPr>
            <w:pStyle w:val="3C2EBA067A7C401E84440CC4337D43798"/>
          </w:pPr>
          <w:r>
            <w:rPr>
              <w:rStyle w:val="PlaceholderText"/>
            </w:rPr>
            <w:t>Select..</w:t>
          </w:r>
          <w:r w:rsidRPr="00D603B2">
            <w:rPr>
              <w:rStyle w:val="PlaceholderText"/>
            </w:rPr>
            <w:t>.</w:t>
          </w:r>
        </w:p>
      </w:docPartBody>
    </w:docPart>
    <w:docPart>
      <w:docPartPr>
        <w:name w:val="86139FAFD32F4ACFA3ED942AE0647A00"/>
        <w:category>
          <w:name w:val="General"/>
          <w:gallery w:val="placeholder"/>
        </w:category>
        <w:types>
          <w:type w:val="bbPlcHdr"/>
        </w:types>
        <w:behaviors>
          <w:behavior w:val="content"/>
        </w:behaviors>
        <w:guid w:val="{49581A58-D8CE-46FB-92E3-FE5B814D556A}"/>
      </w:docPartPr>
      <w:docPartBody>
        <w:p w:rsidR="00710185" w:rsidRDefault="00157B9B" w:rsidP="00157B9B">
          <w:pPr>
            <w:pStyle w:val="86139FAFD32F4ACFA3ED942AE0647A008"/>
          </w:pPr>
          <w:r>
            <w:rPr>
              <w:rStyle w:val="PlaceholderText"/>
            </w:rPr>
            <w:t>Select..</w:t>
          </w:r>
          <w:r w:rsidRPr="00D603B2">
            <w:rPr>
              <w:rStyle w:val="PlaceholderText"/>
            </w:rPr>
            <w:t>.</w:t>
          </w:r>
        </w:p>
      </w:docPartBody>
    </w:docPart>
    <w:docPart>
      <w:docPartPr>
        <w:name w:val="EC3CF96DE5504465891156541291F8D1"/>
        <w:category>
          <w:name w:val="General"/>
          <w:gallery w:val="placeholder"/>
        </w:category>
        <w:types>
          <w:type w:val="bbPlcHdr"/>
        </w:types>
        <w:behaviors>
          <w:behavior w:val="content"/>
        </w:behaviors>
        <w:guid w:val="{FB37A9CD-F02A-46E3-8444-72B720D67E35}"/>
      </w:docPartPr>
      <w:docPartBody>
        <w:p w:rsidR="00710185" w:rsidRDefault="00157B9B" w:rsidP="00157B9B">
          <w:pPr>
            <w:pStyle w:val="EC3CF96DE5504465891156541291F8D18"/>
          </w:pPr>
          <w:r>
            <w:rPr>
              <w:rStyle w:val="PlaceholderText"/>
            </w:rPr>
            <w:t>Select..</w:t>
          </w:r>
          <w:r w:rsidRPr="00D603B2">
            <w:rPr>
              <w:rStyle w:val="PlaceholderText"/>
            </w:rPr>
            <w:t>.</w:t>
          </w:r>
        </w:p>
      </w:docPartBody>
    </w:docPart>
    <w:docPart>
      <w:docPartPr>
        <w:name w:val="DD9C3FFF18A743889194DECF7A334A41"/>
        <w:category>
          <w:name w:val="General"/>
          <w:gallery w:val="placeholder"/>
        </w:category>
        <w:types>
          <w:type w:val="bbPlcHdr"/>
        </w:types>
        <w:behaviors>
          <w:behavior w:val="content"/>
        </w:behaviors>
        <w:guid w:val="{59EDF721-920C-42BF-935D-DF95429A9623}"/>
      </w:docPartPr>
      <w:docPartBody>
        <w:p w:rsidR="00710185" w:rsidRDefault="00157B9B" w:rsidP="00157B9B">
          <w:pPr>
            <w:pStyle w:val="DD9C3FFF18A743889194DECF7A334A418"/>
          </w:pPr>
          <w:r>
            <w:rPr>
              <w:rStyle w:val="PlaceholderText"/>
            </w:rPr>
            <w:t>Select..</w:t>
          </w:r>
          <w:r w:rsidRPr="00D603B2">
            <w:rPr>
              <w:rStyle w:val="PlaceholderText"/>
            </w:rPr>
            <w:t>.</w:t>
          </w:r>
        </w:p>
      </w:docPartBody>
    </w:docPart>
    <w:docPart>
      <w:docPartPr>
        <w:name w:val="CBF130B19A0E4626AA7AC72D609E092D"/>
        <w:category>
          <w:name w:val="General"/>
          <w:gallery w:val="placeholder"/>
        </w:category>
        <w:types>
          <w:type w:val="bbPlcHdr"/>
        </w:types>
        <w:behaviors>
          <w:behavior w:val="content"/>
        </w:behaviors>
        <w:guid w:val="{5523CDEC-2382-4FD8-90DE-CB1BFF10B1A9}"/>
      </w:docPartPr>
      <w:docPartBody>
        <w:p w:rsidR="00710185" w:rsidRDefault="00157B9B" w:rsidP="00157B9B">
          <w:pPr>
            <w:pStyle w:val="CBF130B19A0E4626AA7AC72D609E092D8"/>
          </w:pPr>
          <w:r>
            <w:rPr>
              <w:rStyle w:val="PlaceholderText"/>
            </w:rPr>
            <w:t>Select..</w:t>
          </w:r>
          <w:r w:rsidRPr="00D603B2">
            <w:rPr>
              <w:rStyle w:val="PlaceholderText"/>
            </w:rPr>
            <w:t>.</w:t>
          </w:r>
        </w:p>
      </w:docPartBody>
    </w:docPart>
    <w:docPart>
      <w:docPartPr>
        <w:name w:val="25E04524CADA4450A06AC7D4F1FC7511"/>
        <w:category>
          <w:name w:val="General"/>
          <w:gallery w:val="placeholder"/>
        </w:category>
        <w:types>
          <w:type w:val="bbPlcHdr"/>
        </w:types>
        <w:behaviors>
          <w:behavior w:val="content"/>
        </w:behaviors>
        <w:guid w:val="{95C04500-0920-4089-9719-ACE32EF29B14}"/>
      </w:docPartPr>
      <w:docPartBody>
        <w:p w:rsidR="00710185" w:rsidRDefault="00157B9B" w:rsidP="00157B9B">
          <w:pPr>
            <w:pStyle w:val="25E04524CADA4450A06AC7D4F1FC75118"/>
          </w:pPr>
          <w:r w:rsidRPr="00D603B2">
            <w:rPr>
              <w:rStyle w:val="PlaceholderText"/>
            </w:rPr>
            <w:t>Click here to enter text.</w:t>
          </w:r>
        </w:p>
      </w:docPartBody>
    </w:docPart>
    <w:docPart>
      <w:docPartPr>
        <w:name w:val="02F55E02C2D645B888E902A1B453DAAC"/>
        <w:category>
          <w:name w:val="General"/>
          <w:gallery w:val="placeholder"/>
        </w:category>
        <w:types>
          <w:type w:val="bbPlcHdr"/>
        </w:types>
        <w:behaviors>
          <w:behavior w:val="content"/>
        </w:behaviors>
        <w:guid w:val="{5714085C-1E71-4DB0-BA0A-1C1CBC88461A}"/>
      </w:docPartPr>
      <w:docPartBody>
        <w:p w:rsidR="00710185" w:rsidRDefault="00157B9B" w:rsidP="00157B9B">
          <w:pPr>
            <w:pStyle w:val="02F55E02C2D645B888E902A1B453DAAC8"/>
          </w:pPr>
          <w:r w:rsidRPr="00D603B2">
            <w:rPr>
              <w:rStyle w:val="PlaceholderText"/>
            </w:rPr>
            <w:t>Click here to enter text.</w:t>
          </w:r>
        </w:p>
      </w:docPartBody>
    </w:docPart>
    <w:docPart>
      <w:docPartPr>
        <w:name w:val="77DB0CC985DF4F828165304F590ED6AE"/>
        <w:category>
          <w:name w:val="General"/>
          <w:gallery w:val="placeholder"/>
        </w:category>
        <w:types>
          <w:type w:val="bbPlcHdr"/>
        </w:types>
        <w:behaviors>
          <w:behavior w:val="content"/>
        </w:behaviors>
        <w:guid w:val="{E3B1DDB6-83DD-4953-AA61-B336207CBF28}"/>
      </w:docPartPr>
      <w:docPartBody>
        <w:p w:rsidR="00710185" w:rsidRDefault="00157B9B" w:rsidP="00157B9B">
          <w:pPr>
            <w:pStyle w:val="77DB0CC985DF4F828165304F590ED6AE8"/>
          </w:pPr>
          <w:r w:rsidRPr="00D603B2">
            <w:rPr>
              <w:rStyle w:val="PlaceholderText"/>
            </w:rPr>
            <w:t>Click here to enter text.</w:t>
          </w:r>
        </w:p>
      </w:docPartBody>
    </w:docPart>
    <w:docPart>
      <w:docPartPr>
        <w:name w:val="2EE3D95DFDAB4FD4A0988AB78B68527B"/>
        <w:category>
          <w:name w:val="General"/>
          <w:gallery w:val="placeholder"/>
        </w:category>
        <w:types>
          <w:type w:val="bbPlcHdr"/>
        </w:types>
        <w:behaviors>
          <w:behavior w:val="content"/>
        </w:behaviors>
        <w:guid w:val="{34F29F72-E98D-4961-A0E5-6CCEC9563F9C}"/>
      </w:docPartPr>
      <w:docPartBody>
        <w:p w:rsidR="00710185" w:rsidRDefault="00157B9B" w:rsidP="00157B9B">
          <w:pPr>
            <w:pStyle w:val="2EE3D95DFDAB4FD4A0988AB78B68527B8"/>
          </w:pPr>
          <w:r w:rsidRPr="00D603B2">
            <w:rPr>
              <w:rStyle w:val="PlaceholderText"/>
            </w:rPr>
            <w:t>Click here to enter text.</w:t>
          </w:r>
        </w:p>
      </w:docPartBody>
    </w:docPart>
    <w:docPart>
      <w:docPartPr>
        <w:name w:val="CE9231E0AEAF48C6AC9D31E23D7ECB48"/>
        <w:category>
          <w:name w:val="General"/>
          <w:gallery w:val="placeholder"/>
        </w:category>
        <w:types>
          <w:type w:val="bbPlcHdr"/>
        </w:types>
        <w:behaviors>
          <w:behavior w:val="content"/>
        </w:behaviors>
        <w:guid w:val="{5CC3CD46-87FA-4844-91E5-B8BA02BA178D}"/>
      </w:docPartPr>
      <w:docPartBody>
        <w:p w:rsidR="00710185" w:rsidRDefault="00157B9B" w:rsidP="00157B9B">
          <w:pPr>
            <w:pStyle w:val="CE9231E0AEAF48C6AC9D31E23D7ECB488"/>
          </w:pPr>
          <w:r w:rsidRPr="00D603B2">
            <w:rPr>
              <w:rStyle w:val="PlaceholderText"/>
            </w:rPr>
            <w:t>Click here to enter text.</w:t>
          </w:r>
        </w:p>
      </w:docPartBody>
    </w:docPart>
    <w:docPart>
      <w:docPartPr>
        <w:name w:val="34DCBDAC09EB45A8B7DAC80EE5611DD7"/>
        <w:category>
          <w:name w:val="General"/>
          <w:gallery w:val="placeholder"/>
        </w:category>
        <w:types>
          <w:type w:val="bbPlcHdr"/>
        </w:types>
        <w:behaviors>
          <w:behavior w:val="content"/>
        </w:behaviors>
        <w:guid w:val="{14E57B08-C90B-4C7D-8B22-ABD7DC17A023}"/>
      </w:docPartPr>
      <w:docPartBody>
        <w:p w:rsidR="00710185" w:rsidRDefault="00157B9B" w:rsidP="00157B9B">
          <w:pPr>
            <w:pStyle w:val="34DCBDAC09EB45A8B7DAC80EE5611DD78"/>
          </w:pPr>
          <w:r w:rsidRPr="00D603B2">
            <w:rPr>
              <w:rStyle w:val="PlaceholderText"/>
            </w:rPr>
            <w:t>Click here to enter text.</w:t>
          </w:r>
        </w:p>
      </w:docPartBody>
    </w:docPart>
    <w:docPart>
      <w:docPartPr>
        <w:name w:val="2F25287E8C134610A31FB5F554263359"/>
        <w:category>
          <w:name w:val="General"/>
          <w:gallery w:val="placeholder"/>
        </w:category>
        <w:types>
          <w:type w:val="bbPlcHdr"/>
        </w:types>
        <w:behaviors>
          <w:behavior w:val="content"/>
        </w:behaviors>
        <w:guid w:val="{1B26CB7F-50F1-4F39-B2ED-88C0952ECB3D}"/>
      </w:docPartPr>
      <w:docPartBody>
        <w:p w:rsidR="00B3167A" w:rsidRDefault="00157B9B" w:rsidP="00157B9B">
          <w:pPr>
            <w:pStyle w:val="2F25287E8C134610A31FB5F5542633597"/>
          </w:pPr>
          <w:r w:rsidRPr="00D603B2">
            <w:rPr>
              <w:rStyle w:val="PlaceholderText"/>
            </w:rPr>
            <w:t>Click here to enter text.</w:t>
          </w:r>
        </w:p>
      </w:docPartBody>
    </w:docPart>
    <w:docPart>
      <w:docPartPr>
        <w:name w:val="5CC9395EBC7F4EE785AF5A2175936324"/>
        <w:category>
          <w:name w:val="General"/>
          <w:gallery w:val="placeholder"/>
        </w:category>
        <w:types>
          <w:type w:val="bbPlcHdr"/>
        </w:types>
        <w:behaviors>
          <w:behavior w:val="content"/>
        </w:behaviors>
        <w:guid w:val="{DF9765CF-ED05-49B8-BBA3-BDB21D8251FE}"/>
      </w:docPartPr>
      <w:docPartBody>
        <w:p w:rsidR="00B3167A" w:rsidRDefault="00157B9B" w:rsidP="00157B9B">
          <w:pPr>
            <w:pStyle w:val="5CC9395EBC7F4EE785AF5A21759363247"/>
          </w:pPr>
          <w:r>
            <w:rPr>
              <w:rStyle w:val="PlaceholderText"/>
            </w:rPr>
            <w:t>Select..</w:t>
          </w:r>
          <w:r w:rsidRPr="00D603B2">
            <w:rPr>
              <w:rStyle w:val="PlaceholderText"/>
            </w:rPr>
            <w:t>.</w:t>
          </w:r>
        </w:p>
      </w:docPartBody>
    </w:docPart>
    <w:docPart>
      <w:docPartPr>
        <w:name w:val="8E40815D4B7049CAA6A2D276B4F38EB9"/>
        <w:category>
          <w:name w:val="General"/>
          <w:gallery w:val="placeholder"/>
        </w:category>
        <w:types>
          <w:type w:val="bbPlcHdr"/>
        </w:types>
        <w:behaviors>
          <w:behavior w:val="content"/>
        </w:behaviors>
        <w:guid w:val="{6AB837C3-4479-48D5-8DB6-7A224BF9E637}"/>
      </w:docPartPr>
      <w:docPartBody>
        <w:p w:rsidR="00B3167A" w:rsidRDefault="00157B9B" w:rsidP="00157B9B">
          <w:pPr>
            <w:pStyle w:val="8E40815D4B7049CAA6A2D276B4F38EB96"/>
          </w:pPr>
          <w:r>
            <w:rPr>
              <w:rStyle w:val="PlaceholderText"/>
            </w:rPr>
            <w:t>Select...</w:t>
          </w:r>
          <w:r w:rsidRPr="00D603B2">
            <w:rPr>
              <w:rStyle w:val="PlaceholderText"/>
            </w:rPr>
            <w:t>.</w:t>
          </w:r>
        </w:p>
      </w:docPartBody>
    </w:docPart>
    <w:docPart>
      <w:docPartPr>
        <w:name w:val="7458FCBC334C44D58E94A45042379A0B"/>
        <w:category>
          <w:name w:val="General"/>
          <w:gallery w:val="placeholder"/>
        </w:category>
        <w:types>
          <w:type w:val="bbPlcHdr"/>
        </w:types>
        <w:behaviors>
          <w:behavior w:val="content"/>
        </w:behaviors>
        <w:guid w:val="{E1B627AB-A65D-433C-84BD-3CC0E58B1F05}"/>
      </w:docPartPr>
      <w:docPartBody>
        <w:p w:rsidR="00B3167A" w:rsidRDefault="00157B9B" w:rsidP="00157B9B">
          <w:pPr>
            <w:pStyle w:val="7458FCBC334C44D58E94A45042379A0B6"/>
          </w:pPr>
          <w:r>
            <w:rPr>
              <w:rStyle w:val="PlaceholderText"/>
            </w:rPr>
            <w:t>Select...</w:t>
          </w:r>
          <w:r w:rsidRPr="00D603B2">
            <w:rPr>
              <w:rStyle w:val="PlaceholderText"/>
            </w:rPr>
            <w:t>.</w:t>
          </w:r>
        </w:p>
      </w:docPartBody>
    </w:docPart>
    <w:docPart>
      <w:docPartPr>
        <w:name w:val="5ECEE3548BBE42D3A7726EBD9399231C"/>
        <w:category>
          <w:name w:val="General"/>
          <w:gallery w:val="placeholder"/>
        </w:category>
        <w:types>
          <w:type w:val="bbPlcHdr"/>
        </w:types>
        <w:behaviors>
          <w:behavior w:val="content"/>
        </w:behaviors>
        <w:guid w:val="{5F5A6D7B-BD5B-4A69-8CEB-53679FFB36AF}"/>
      </w:docPartPr>
      <w:docPartBody>
        <w:p w:rsidR="00B3167A" w:rsidRDefault="00157B9B" w:rsidP="00157B9B">
          <w:pPr>
            <w:pStyle w:val="5ECEE3548BBE42D3A7726EBD9399231C6"/>
          </w:pPr>
          <w:r>
            <w:rPr>
              <w:rStyle w:val="PlaceholderText"/>
            </w:rPr>
            <w:t>Select...</w:t>
          </w:r>
          <w:r w:rsidRPr="00D603B2">
            <w:rPr>
              <w:rStyle w:val="PlaceholderText"/>
            </w:rPr>
            <w:t>.</w:t>
          </w:r>
        </w:p>
      </w:docPartBody>
    </w:docPart>
    <w:docPart>
      <w:docPartPr>
        <w:name w:val="516E640904B847B0949071606E32603E"/>
        <w:category>
          <w:name w:val="General"/>
          <w:gallery w:val="placeholder"/>
        </w:category>
        <w:types>
          <w:type w:val="bbPlcHdr"/>
        </w:types>
        <w:behaviors>
          <w:behavior w:val="content"/>
        </w:behaviors>
        <w:guid w:val="{1D496A70-9A6F-4ABE-B366-EE681AD4DA75}"/>
      </w:docPartPr>
      <w:docPartBody>
        <w:p w:rsidR="00B3167A" w:rsidRDefault="00157B9B" w:rsidP="00157B9B">
          <w:pPr>
            <w:pStyle w:val="516E640904B847B0949071606E32603E6"/>
          </w:pPr>
          <w:r>
            <w:rPr>
              <w:rStyle w:val="PlaceholderText"/>
            </w:rPr>
            <w:t>Select...</w:t>
          </w:r>
          <w:r w:rsidRPr="00D603B2">
            <w:rPr>
              <w:rStyle w:val="PlaceholderText"/>
            </w:rPr>
            <w:t>.</w:t>
          </w:r>
        </w:p>
      </w:docPartBody>
    </w:docPart>
    <w:docPart>
      <w:docPartPr>
        <w:name w:val="29524F7615F1451E882D2F7D395D4BED"/>
        <w:category>
          <w:name w:val="General"/>
          <w:gallery w:val="placeholder"/>
        </w:category>
        <w:types>
          <w:type w:val="bbPlcHdr"/>
        </w:types>
        <w:behaviors>
          <w:behavior w:val="content"/>
        </w:behaviors>
        <w:guid w:val="{DE0C8B6D-7022-4D19-A849-317FD943092A}"/>
      </w:docPartPr>
      <w:docPartBody>
        <w:p w:rsidR="00B3167A" w:rsidRDefault="00157B9B" w:rsidP="00157B9B">
          <w:pPr>
            <w:pStyle w:val="29524F7615F1451E882D2F7D395D4BED6"/>
          </w:pPr>
          <w:r>
            <w:rPr>
              <w:rStyle w:val="PlaceholderText"/>
            </w:rPr>
            <w:t>Select...</w:t>
          </w:r>
          <w:r w:rsidRPr="00D603B2">
            <w:rPr>
              <w:rStyle w:val="PlaceholderText"/>
            </w:rPr>
            <w:t>.</w:t>
          </w:r>
        </w:p>
      </w:docPartBody>
    </w:docPart>
    <w:docPart>
      <w:docPartPr>
        <w:name w:val="1BA3C1F4178241239E1D202E0A859D8E"/>
        <w:category>
          <w:name w:val="General"/>
          <w:gallery w:val="placeholder"/>
        </w:category>
        <w:types>
          <w:type w:val="bbPlcHdr"/>
        </w:types>
        <w:behaviors>
          <w:behavior w:val="content"/>
        </w:behaviors>
        <w:guid w:val="{36D0D77B-C6E8-4723-94C1-3415B6B14A5A}"/>
      </w:docPartPr>
      <w:docPartBody>
        <w:p w:rsidR="00B3167A" w:rsidRDefault="00157B9B" w:rsidP="00157B9B">
          <w:pPr>
            <w:pStyle w:val="1BA3C1F4178241239E1D202E0A859D8E6"/>
          </w:pPr>
          <w:r>
            <w:rPr>
              <w:rStyle w:val="PlaceholderText"/>
            </w:rPr>
            <w:t>Select...</w:t>
          </w:r>
          <w:r w:rsidRPr="00D603B2">
            <w:rPr>
              <w:rStyle w:val="PlaceholderText"/>
            </w:rPr>
            <w:t>.</w:t>
          </w:r>
        </w:p>
      </w:docPartBody>
    </w:docPart>
    <w:docPart>
      <w:docPartPr>
        <w:name w:val="BB6BAF06383343A5A81B80F24115320B"/>
        <w:category>
          <w:name w:val="General"/>
          <w:gallery w:val="placeholder"/>
        </w:category>
        <w:types>
          <w:type w:val="bbPlcHdr"/>
        </w:types>
        <w:behaviors>
          <w:behavior w:val="content"/>
        </w:behaviors>
        <w:guid w:val="{4322D2EA-8D98-4B4D-B884-B19301EA6F11}"/>
      </w:docPartPr>
      <w:docPartBody>
        <w:p w:rsidR="00B3167A" w:rsidRDefault="00157B9B" w:rsidP="00157B9B">
          <w:pPr>
            <w:pStyle w:val="BB6BAF06383343A5A81B80F24115320B6"/>
          </w:pPr>
          <w:r>
            <w:rPr>
              <w:rStyle w:val="PlaceholderText"/>
            </w:rPr>
            <w:t>Select...</w:t>
          </w:r>
          <w:r w:rsidRPr="00D603B2">
            <w:rPr>
              <w:rStyle w:val="PlaceholderText"/>
            </w:rPr>
            <w:t>.</w:t>
          </w:r>
        </w:p>
      </w:docPartBody>
    </w:docPart>
    <w:docPart>
      <w:docPartPr>
        <w:name w:val="98C5CE8AA085453B8202CD3F3A4FB6C4"/>
        <w:category>
          <w:name w:val="General"/>
          <w:gallery w:val="placeholder"/>
        </w:category>
        <w:types>
          <w:type w:val="bbPlcHdr"/>
        </w:types>
        <w:behaviors>
          <w:behavior w:val="content"/>
        </w:behaviors>
        <w:guid w:val="{8959E878-33D2-41F6-81D3-5142D284B4D5}"/>
      </w:docPartPr>
      <w:docPartBody>
        <w:p w:rsidR="00B3167A" w:rsidRDefault="00157B9B" w:rsidP="00157B9B">
          <w:pPr>
            <w:pStyle w:val="98C5CE8AA085453B8202CD3F3A4FB6C46"/>
          </w:pPr>
          <w:r>
            <w:rPr>
              <w:rStyle w:val="PlaceholderText"/>
            </w:rPr>
            <w:t>Select...</w:t>
          </w:r>
          <w:r w:rsidRPr="00D603B2">
            <w:rPr>
              <w:rStyle w:val="PlaceholderText"/>
            </w:rPr>
            <w:t>.</w:t>
          </w:r>
        </w:p>
      </w:docPartBody>
    </w:docPart>
    <w:docPart>
      <w:docPartPr>
        <w:name w:val="FAD5A1B04DDD4A6D817D279760A1C903"/>
        <w:category>
          <w:name w:val="General"/>
          <w:gallery w:val="placeholder"/>
        </w:category>
        <w:types>
          <w:type w:val="bbPlcHdr"/>
        </w:types>
        <w:behaviors>
          <w:behavior w:val="content"/>
        </w:behaviors>
        <w:guid w:val="{9CE7EE1C-61CC-41B5-A1BE-4DB1079DACE4}"/>
      </w:docPartPr>
      <w:docPartBody>
        <w:p w:rsidR="00B3167A" w:rsidRDefault="00157B9B" w:rsidP="00157B9B">
          <w:pPr>
            <w:pStyle w:val="FAD5A1B04DDD4A6D817D279760A1C9036"/>
          </w:pPr>
          <w:r>
            <w:rPr>
              <w:rStyle w:val="PlaceholderText"/>
            </w:rPr>
            <w:t>Select...</w:t>
          </w:r>
          <w:r w:rsidRPr="00D603B2">
            <w:rPr>
              <w:rStyle w:val="PlaceholderText"/>
            </w:rPr>
            <w:t>.</w:t>
          </w:r>
        </w:p>
      </w:docPartBody>
    </w:docPart>
    <w:docPart>
      <w:docPartPr>
        <w:name w:val="1728928CED0345878DAF4D4219FD6971"/>
        <w:category>
          <w:name w:val="General"/>
          <w:gallery w:val="placeholder"/>
        </w:category>
        <w:types>
          <w:type w:val="bbPlcHdr"/>
        </w:types>
        <w:behaviors>
          <w:behavior w:val="content"/>
        </w:behaviors>
        <w:guid w:val="{D8A56A83-C46B-4AA2-A17A-A5B99176CB07}"/>
      </w:docPartPr>
      <w:docPartBody>
        <w:p w:rsidR="00B3167A" w:rsidRDefault="00157B9B" w:rsidP="00157B9B">
          <w:pPr>
            <w:pStyle w:val="1728928CED0345878DAF4D4219FD69716"/>
          </w:pPr>
          <w:r>
            <w:rPr>
              <w:rStyle w:val="PlaceholderText"/>
            </w:rPr>
            <w:t>Select...</w:t>
          </w:r>
          <w:r w:rsidRPr="00D603B2">
            <w:rPr>
              <w:rStyle w:val="PlaceholderText"/>
            </w:rPr>
            <w:t>.</w:t>
          </w:r>
        </w:p>
      </w:docPartBody>
    </w:docPart>
    <w:docPart>
      <w:docPartPr>
        <w:name w:val="E4C95EF2BF194A5FB3F7A52C8044DBAE"/>
        <w:category>
          <w:name w:val="General"/>
          <w:gallery w:val="placeholder"/>
        </w:category>
        <w:types>
          <w:type w:val="bbPlcHdr"/>
        </w:types>
        <w:behaviors>
          <w:behavior w:val="content"/>
        </w:behaviors>
        <w:guid w:val="{322E7416-E515-45ED-8EFE-6D8A2181DBFC}"/>
      </w:docPartPr>
      <w:docPartBody>
        <w:p w:rsidR="00B3167A" w:rsidRDefault="00157B9B" w:rsidP="00157B9B">
          <w:pPr>
            <w:pStyle w:val="E4C95EF2BF194A5FB3F7A52C8044DBAE6"/>
          </w:pPr>
          <w:r>
            <w:rPr>
              <w:rStyle w:val="PlaceholderText"/>
            </w:rPr>
            <w:t>Select...</w:t>
          </w:r>
          <w:r w:rsidRPr="00D603B2">
            <w:rPr>
              <w:rStyle w:val="PlaceholderText"/>
            </w:rPr>
            <w:t>.</w:t>
          </w:r>
        </w:p>
      </w:docPartBody>
    </w:docPart>
    <w:docPart>
      <w:docPartPr>
        <w:name w:val="74CE5716996847E791A510029CC739E4"/>
        <w:category>
          <w:name w:val="General"/>
          <w:gallery w:val="placeholder"/>
        </w:category>
        <w:types>
          <w:type w:val="bbPlcHdr"/>
        </w:types>
        <w:behaviors>
          <w:behavior w:val="content"/>
        </w:behaviors>
        <w:guid w:val="{C6DE723F-71FE-4821-936E-617FD817133B}"/>
      </w:docPartPr>
      <w:docPartBody>
        <w:p w:rsidR="00B3167A" w:rsidRDefault="00157B9B" w:rsidP="00157B9B">
          <w:pPr>
            <w:pStyle w:val="74CE5716996847E791A510029CC739E46"/>
          </w:pPr>
          <w:r>
            <w:rPr>
              <w:rStyle w:val="PlaceholderText"/>
            </w:rPr>
            <w:t>Select...</w:t>
          </w:r>
          <w:r w:rsidRPr="00D603B2">
            <w:rPr>
              <w:rStyle w:val="PlaceholderText"/>
            </w:rPr>
            <w:t>.</w:t>
          </w:r>
        </w:p>
      </w:docPartBody>
    </w:docPart>
    <w:docPart>
      <w:docPartPr>
        <w:name w:val="B752965FA39D4F98A6129DEBC4D7DD95"/>
        <w:category>
          <w:name w:val="General"/>
          <w:gallery w:val="placeholder"/>
        </w:category>
        <w:types>
          <w:type w:val="bbPlcHdr"/>
        </w:types>
        <w:behaviors>
          <w:behavior w:val="content"/>
        </w:behaviors>
        <w:guid w:val="{85A9690C-9757-468D-91E1-627D3B1DAA86}"/>
      </w:docPartPr>
      <w:docPartBody>
        <w:p w:rsidR="00B3167A" w:rsidRDefault="00157B9B" w:rsidP="00157B9B">
          <w:pPr>
            <w:pStyle w:val="B752965FA39D4F98A6129DEBC4D7DD956"/>
          </w:pPr>
          <w:r>
            <w:rPr>
              <w:rStyle w:val="PlaceholderText"/>
            </w:rPr>
            <w:t>Select...</w:t>
          </w:r>
          <w:r w:rsidRPr="00D603B2">
            <w:rPr>
              <w:rStyle w:val="PlaceholderText"/>
            </w:rPr>
            <w:t>.</w:t>
          </w:r>
        </w:p>
      </w:docPartBody>
    </w:docPart>
    <w:docPart>
      <w:docPartPr>
        <w:name w:val="B5CB7584AE9944E99CC59B384877ACA4"/>
        <w:category>
          <w:name w:val="General"/>
          <w:gallery w:val="placeholder"/>
        </w:category>
        <w:types>
          <w:type w:val="bbPlcHdr"/>
        </w:types>
        <w:behaviors>
          <w:behavior w:val="content"/>
        </w:behaviors>
        <w:guid w:val="{B0DE4D17-B337-48A1-8F77-CD516A9C6463}"/>
      </w:docPartPr>
      <w:docPartBody>
        <w:p w:rsidR="00B3167A" w:rsidRDefault="00157B9B" w:rsidP="00157B9B">
          <w:pPr>
            <w:pStyle w:val="B5CB7584AE9944E99CC59B384877ACA46"/>
          </w:pPr>
          <w:r>
            <w:rPr>
              <w:rStyle w:val="PlaceholderText"/>
            </w:rPr>
            <w:t>Select...</w:t>
          </w:r>
          <w:r w:rsidRPr="00D603B2">
            <w:rPr>
              <w:rStyle w:val="PlaceholderText"/>
            </w:rPr>
            <w:t>.</w:t>
          </w:r>
        </w:p>
      </w:docPartBody>
    </w:docPart>
    <w:docPart>
      <w:docPartPr>
        <w:name w:val="B2692B8537234ABDADE490EF3F1F2314"/>
        <w:category>
          <w:name w:val="General"/>
          <w:gallery w:val="placeholder"/>
        </w:category>
        <w:types>
          <w:type w:val="bbPlcHdr"/>
        </w:types>
        <w:behaviors>
          <w:behavior w:val="content"/>
        </w:behaviors>
        <w:guid w:val="{723E0004-4A00-4227-8FBC-C9479BB7A2A4}"/>
      </w:docPartPr>
      <w:docPartBody>
        <w:p w:rsidR="00B3167A" w:rsidRDefault="00157B9B" w:rsidP="00157B9B">
          <w:pPr>
            <w:pStyle w:val="B2692B8537234ABDADE490EF3F1F23146"/>
          </w:pPr>
          <w:r>
            <w:rPr>
              <w:rStyle w:val="PlaceholderText"/>
            </w:rPr>
            <w:t>Select...</w:t>
          </w:r>
          <w:r w:rsidRPr="00D603B2">
            <w:rPr>
              <w:rStyle w:val="PlaceholderText"/>
            </w:rPr>
            <w:t>.</w:t>
          </w:r>
        </w:p>
      </w:docPartBody>
    </w:docPart>
    <w:docPart>
      <w:docPartPr>
        <w:name w:val="2D766D99C6EB48D9B7F6B332CCDA809F"/>
        <w:category>
          <w:name w:val="General"/>
          <w:gallery w:val="placeholder"/>
        </w:category>
        <w:types>
          <w:type w:val="bbPlcHdr"/>
        </w:types>
        <w:behaviors>
          <w:behavior w:val="content"/>
        </w:behaviors>
        <w:guid w:val="{953DFCBC-9403-4CB6-9D6F-383B6A8813CE}"/>
      </w:docPartPr>
      <w:docPartBody>
        <w:p w:rsidR="00B3167A" w:rsidRDefault="00157B9B" w:rsidP="00157B9B">
          <w:pPr>
            <w:pStyle w:val="2D766D99C6EB48D9B7F6B332CCDA809F6"/>
          </w:pPr>
          <w:r>
            <w:rPr>
              <w:rStyle w:val="PlaceholderText"/>
            </w:rPr>
            <w:t>Select...</w:t>
          </w:r>
          <w:r w:rsidRPr="00D603B2">
            <w:rPr>
              <w:rStyle w:val="PlaceholderText"/>
            </w:rPr>
            <w:t>.</w:t>
          </w:r>
        </w:p>
      </w:docPartBody>
    </w:docPart>
    <w:docPart>
      <w:docPartPr>
        <w:name w:val="799BCAB35C9B4C1FA0CB310687F96E46"/>
        <w:category>
          <w:name w:val="General"/>
          <w:gallery w:val="placeholder"/>
        </w:category>
        <w:types>
          <w:type w:val="bbPlcHdr"/>
        </w:types>
        <w:behaviors>
          <w:behavior w:val="content"/>
        </w:behaviors>
        <w:guid w:val="{7F3BCA49-7B53-4DC5-80F5-3CD0CE2C3416}"/>
      </w:docPartPr>
      <w:docPartBody>
        <w:p w:rsidR="00B3167A" w:rsidRDefault="00157B9B" w:rsidP="00157B9B">
          <w:pPr>
            <w:pStyle w:val="799BCAB35C9B4C1FA0CB310687F96E466"/>
          </w:pPr>
          <w:r>
            <w:rPr>
              <w:rStyle w:val="PlaceholderText"/>
            </w:rPr>
            <w:t>Select...</w:t>
          </w:r>
          <w:r w:rsidRPr="00D603B2">
            <w:rPr>
              <w:rStyle w:val="PlaceholderText"/>
            </w:rPr>
            <w:t>.</w:t>
          </w:r>
        </w:p>
      </w:docPartBody>
    </w:docPart>
    <w:docPart>
      <w:docPartPr>
        <w:name w:val="B58B1E8321914D6BAE294968DC4580DD"/>
        <w:category>
          <w:name w:val="General"/>
          <w:gallery w:val="placeholder"/>
        </w:category>
        <w:types>
          <w:type w:val="bbPlcHdr"/>
        </w:types>
        <w:behaviors>
          <w:behavior w:val="content"/>
        </w:behaviors>
        <w:guid w:val="{431CADA2-17D5-4D84-A7CD-777406FE7D31}"/>
      </w:docPartPr>
      <w:docPartBody>
        <w:p w:rsidR="00B3167A" w:rsidRDefault="00157B9B" w:rsidP="00157B9B">
          <w:pPr>
            <w:pStyle w:val="B58B1E8321914D6BAE294968DC4580DD6"/>
          </w:pPr>
          <w:r>
            <w:rPr>
              <w:rStyle w:val="PlaceholderText"/>
            </w:rPr>
            <w:t>Select...</w:t>
          </w:r>
          <w:r w:rsidRPr="00D603B2">
            <w:rPr>
              <w:rStyle w:val="PlaceholderText"/>
            </w:rPr>
            <w:t>.</w:t>
          </w:r>
        </w:p>
      </w:docPartBody>
    </w:docPart>
    <w:docPart>
      <w:docPartPr>
        <w:name w:val="300D808255FB4788A163729037579897"/>
        <w:category>
          <w:name w:val="General"/>
          <w:gallery w:val="placeholder"/>
        </w:category>
        <w:types>
          <w:type w:val="bbPlcHdr"/>
        </w:types>
        <w:behaviors>
          <w:behavior w:val="content"/>
        </w:behaviors>
        <w:guid w:val="{D1C2193B-AC62-4BAB-A1C2-4DAB61865ECE}"/>
      </w:docPartPr>
      <w:docPartBody>
        <w:p w:rsidR="00B3167A" w:rsidRDefault="00157B9B" w:rsidP="00157B9B">
          <w:pPr>
            <w:pStyle w:val="300D808255FB4788A1637290375798976"/>
          </w:pPr>
          <w:r>
            <w:rPr>
              <w:rStyle w:val="PlaceholderText"/>
            </w:rPr>
            <w:t>Select...</w:t>
          </w:r>
          <w:r w:rsidRPr="00D603B2">
            <w:rPr>
              <w:rStyle w:val="PlaceholderText"/>
            </w:rPr>
            <w:t>.</w:t>
          </w:r>
        </w:p>
      </w:docPartBody>
    </w:docPart>
    <w:docPart>
      <w:docPartPr>
        <w:name w:val="010A7AC49F0D44BC99AD89E71491FB38"/>
        <w:category>
          <w:name w:val="General"/>
          <w:gallery w:val="placeholder"/>
        </w:category>
        <w:types>
          <w:type w:val="bbPlcHdr"/>
        </w:types>
        <w:behaviors>
          <w:behavior w:val="content"/>
        </w:behaviors>
        <w:guid w:val="{B8B13A1A-D29C-485B-9EBD-D29CEAD92598}"/>
      </w:docPartPr>
      <w:docPartBody>
        <w:p w:rsidR="00B3167A" w:rsidRDefault="00157B9B" w:rsidP="00157B9B">
          <w:pPr>
            <w:pStyle w:val="010A7AC49F0D44BC99AD89E71491FB386"/>
          </w:pPr>
          <w:r>
            <w:rPr>
              <w:rStyle w:val="PlaceholderText"/>
            </w:rPr>
            <w:t>Select...</w:t>
          </w:r>
          <w:r w:rsidRPr="00D603B2">
            <w:rPr>
              <w:rStyle w:val="PlaceholderText"/>
            </w:rPr>
            <w:t>.</w:t>
          </w:r>
        </w:p>
      </w:docPartBody>
    </w:docPart>
    <w:docPart>
      <w:docPartPr>
        <w:name w:val="971A028315FD4B12BC8964E713FE3163"/>
        <w:category>
          <w:name w:val="General"/>
          <w:gallery w:val="placeholder"/>
        </w:category>
        <w:types>
          <w:type w:val="bbPlcHdr"/>
        </w:types>
        <w:behaviors>
          <w:behavior w:val="content"/>
        </w:behaviors>
        <w:guid w:val="{7D5C5C17-5B13-4F11-AEF4-95ACFB211E41}"/>
      </w:docPartPr>
      <w:docPartBody>
        <w:p w:rsidR="00B3167A" w:rsidRDefault="00157B9B" w:rsidP="00157B9B">
          <w:pPr>
            <w:pStyle w:val="971A028315FD4B12BC8964E713FE31636"/>
          </w:pPr>
          <w:r>
            <w:rPr>
              <w:rStyle w:val="PlaceholderText"/>
            </w:rPr>
            <w:t>Select...</w:t>
          </w:r>
          <w:r w:rsidRPr="00D603B2">
            <w:rPr>
              <w:rStyle w:val="PlaceholderText"/>
            </w:rPr>
            <w:t>.</w:t>
          </w:r>
        </w:p>
      </w:docPartBody>
    </w:docPart>
    <w:docPart>
      <w:docPartPr>
        <w:name w:val="A5E515C7DE2349E4ADCFC4F09CFE4EEB"/>
        <w:category>
          <w:name w:val="General"/>
          <w:gallery w:val="placeholder"/>
        </w:category>
        <w:types>
          <w:type w:val="bbPlcHdr"/>
        </w:types>
        <w:behaviors>
          <w:behavior w:val="content"/>
        </w:behaviors>
        <w:guid w:val="{427285BD-8A3A-4636-994E-1767A36331D4}"/>
      </w:docPartPr>
      <w:docPartBody>
        <w:p w:rsidR="00B3167A" w:rsidRDefault="00157B9B" w:rsidP="00157B9B">
          <w:pPr>
            <w:pStyle w:val="A5E515C7DE2349E4ADCFC4F09CFE4EEB6"/>
          </w:pPr>
          <w:r>
            <w:rPr>
              <w:rStyle w:val="PlaceholderText"/>
            </w:rPr>
            <w:t>Select...</w:t>
          </w:r>
          <w:r w:rsidRPr="00D603B2">
            <w:rPr>
              <w:rStyle w:val="PlaceholderText"/>
            </w:rPr>
            <w:t>.</w:t>
          </w:r>
        </w:p>
      </w:docPartBody>
    </w:docPart>
    <w:docPart>
      <w:docPartPr>
        <w:name w:val="7506E8F1A68F4EB09FBB74E5DCF3220E"/>
        <w:category>
          <w:name w:val="General"/>
          <w:gallery w:val="placeholder"/>
        </w:category>
        <w:types>
          <w:type w:val="bbPlcHdr"/>
        </w:types>
        <w:behaviors>
          <w:behavior w:val="content"/>
        </w:behaviors>
        <w:guid w:val="{11DB6FEB-2C6C-4D1A-B4FA-ABD11F8C39F9}"/>
      </w:docPartPr>
      <w:docPartBody>
        <w:p w:rsidR="00B3167A" w:rsidRDefault="00157B9B" w:rsidP="00157B9B">
          <w:pPr>
            <w:pStyle w:val="7506E8F1A68F4EB09FBB74E5DCF3220E6"/>
          </w:pPr>
          <w:r>
            <w:rPr>
              <w:rStyle w:val="PlaceholderText"/>
            </w:rPr>
            <w:t>Select...</w:t>
          </w:r>
          <w:r w:rsidRPr="00D603B2">
            <w:rPr>
              <w:rStyle w:val="PlaceholderText"/>
            </w:rPr>
            <w:t>.</w:t>
          </w:r>
        </w:p>
      </w:docPartBody>
    </w:docPart>
    <w:docPart>
      <w:docPartPr>
        <w:name w:val="C15F44B4998B4ADC9563360FE4370D76"/>
        <w:category>
          <w:name w:val="General"/>
          <w:gallery w:val="placeholder"/>
        </w:category>
        <w:types>
          <w:type w:val="bbPlcHdr"/>
        </w:types>
        <w:behaviors>
          <w:behavior w:val="content"/>
        </w:behaviors>
        <w:guid w:val="{CBAB8C37-D484-4520-B5DE-37870B5A3E24}"/>
      </w:docPartPr>
      <w:docPartBody>
        <w:p w:rsidR="00B3167A" w:rsidRDefault="00157B9B" w:rsidP="00157B9B">
          <w:pPr>
            <w:pStyle w:val="C15F44B4998B4ADC9563360FE4370D766"/>
          </w:pPr>
          <w:r>
            <w:rPr>
              <w:rStyle w:val="PlaceholderText"/>
            </w:rPr>
            <w:t>Select...</w:t>
          </w:r>
          <w:r w:rsidRPr="00D603B2">
            <w:rPr>
              <w:rStyle w:val="PlaceholderText"/>
            </w:rPr>
            <w:t>.</w:t>
          </w:r>
        </w:p>
      </w:docPartBody>
    </w:docPart>
    <w:docPart>
      <w:docPartPr>
        <w:name w:val="21F1414AA8524E22BEA3A6DC440E0289"/>
        <w:category>
          <w:name w:val="General"/>
          <w:gallery w:val="placeholder"/>
        </w:category>
        <w:types>
          <w:type w:val="bbPlcHdr"/>
        </w:types>
        <w:behaviors>
          <w:behavior w:val="content"/>
        </w:behaviors>
        <w:guid w:val="{61E4F956-5C47-44F3-A46D-DCD3CEA7B5E8}"/>
      </w:docPartPr>
      <w:docPartBody>
        <w:p w:rsidR="00B3167A" w:rsidRDefault="00157B9B" w:rsidP="00157B9B">
          <w:pPr>
            <w:pStyle w:val="21F1414AA8524E22BEA3A6DC440E02896"/>
          </w:pPr>
          <w:r>
            <w:rPr>
              <w:rStyle w:val="PlaceholderText"/>
            </w:rPr>
            <w:t>Select...</w:t>
          </w:r>
          <w:r w:rsidRPr="00D603B2">
            <w:rPr>
              <w:rStyle w:val="PlaceholderText"/>
            </w:rPr>
            <w:t>.</w:t>
          </w:r>
        </w:p>
      </w:docPartBody>
    </w:docPart>
    <w:docPart>
      <w:docPartPr>
        <w:name w:val="7E8ADF6890784EE3AB9009471F1CABDA"/>
        <w:category>
          <w:name w:val="General"/>
          <w:gallery w:val="placeholder"/>
        </w:category>
        <w:types>
          <w:type w:val="bbPlcHdr"/>
        </w:types>
        <w:behaviors>
          <w:behavior w:val="content"/>
        </w:behaviors>
        <w:guid w:val="{4F570E3E-463F-4A23-92CE-A26E37FA3EEE}"/>
      </w:docPartPr>
      <w:docPartBody>
        <w:p w:rsidR="00B3167A" w:rsidRDefault="00157B9B" w:rsidP="00157B9B">
          <w:pPr>
            <w:pStyle w:val="7E8ADF6890784EE3AB9009471F1CABDA6"/>
          </w:pPr>
          <w:r>
            <w:rPr>
              <w:rStyle w:val="PlaceholderText"/>
            </w:rPr>
            <w:t>Select...</w:t>
          </w:r>
          <w:r w:rsidRPr="00D603B2">
            <w:rPr>
              <w:rStyle w:val="PlaceholderText"/>
            </w:rPr>
            <w:t>.</w:t>
          </w:r>
        </w:p>
      </w:docPartBody>
    </w:docPart>
    <w:docPart>
      <w:docPartPr>
        <w:name w:val="D5FF94DC4F9F4328B11D3819F39A8B78"/>
        <w:category>
          <w:name w:val="General"/>
          <w:gallery w:val="placeholder"/>
        </w:category>
        <w:types>
          <w:type w:val="bbPlcHdr"/>
        </w:types>
        <w:behaviors>
          <w:behavior w:val="content"/>
        </w:behaviors>
        <w:guid w:val="{7403CAF8-8BBC-4A4F-B33F-43A08B86F813}"/>
      </w:docPartPr>
      <w:docPartBody>
        <w:p w:rsidR="00B3167A" w:rsidRDefault="00157B9B" w:rsidP="00157B9B">
          <w:pPr>
            <w:pStyle w:val="D5FF94DC4F9F4328B11D3819F39A8B786"/>
          </w:pPr>
          <w:r>
            <w:rPr>
              <w:rStyle w:val="PlaceholderText"/>
            </w:rPr>
            <w:t>Select...</w:t>
          </w:r>
          <w:r w:rsidRPr="00D603B2">
            <w:rPr>
              <w:rStyle w:val="PlaceholderText"/>
            </w:rPr>
            <w:t>.</w:t>
          </w:r>
        </w:p>
      </w:docPartBody>
    </w:docPart>
    <w:docPart>
      <w:docPartPr>
        <w:name w:val="C26F27F680D749228229022B1C9C340A"/>
        <w:category>
          <w:name w:val="General"/>
          <w:gallery w:val="placeholder"/>
        </w:category>
        <w:types>
          <w:type w:val="bbPlcHdr"/>
        </w:types>
        <w:behaviors>
          <w:behavior w:val="content"/>
        </w:behaviors>
        <w:guid w:val="{129BB06A-39DE-4D0C-9555-1682CE4AEDF1}"/>
      </w:docPartPr>
      <w:docPartBody>
        <w:p w:rsidR="00B3167A" w:rsidRDefault="00157B9B" w:rsidP="00157B9B">
          <w:pPr>
            <w:pStyle w:val="C26F27F680D749228229022B1C9C340A6"/>
          </w:pPr>
          <w:r>
            <w:rPr>
              <w:rStyle w:val="PlaceholderText"/>
            </w:rPr>
            <w:t>Select...</w:t>
          </w:r>
          <w:r w:rsidRPr="00D603B2">
            <w:rPr>
              <w:rStyle w:val="PlaceholderText"/>
            </w:rPr>
            <w:t>.</w:t>
          </w:r>
        </w:p>
      </w:docPartBody>
    </w:docPart>
    <w:docPart>
      <w:docPartPr>
        <w:name w:val="7F4E128845B8492CB77284350CFB8425"/>
        <w:category>
          <w:name w:val="General"/>
          <w:gallery w:val="placeholder"/>
        </w:category>
        <w:types>
          <w:type w:val="bbPlcHdr"/>
        </w:types>
        <w:behaviors>
          <w:behavior w:val="content"/>
        </w:behaviors>
        <w:guid w:val="{F6034CFD-15A7-4E22-A032-5034AB98D8E5}"/>
      </w:docPartPr>
      <w:docPartBody>
        <w:p w:rsidR="00B3167A" w:rsidRDefault="00157B9B" w:rsidP="00157B9B">
          <w:pPr>
            <w:pStyle w:val="7F4E128845B8492CB77284350CFB84256"/>
          </w:pPr>
          <w:r>
            <w:rPr>
              <w:rStyle w:val="PlaceholderText"/>
            </w:rPr>
            <w:t>Select...</w:t>
          </w:r>
          <w:r w:rsidRPr="00D603B2">
            <w:rPr>
              <w:rStyle w:val="PlaceholderText"/>
            </w:rPr>
            <w:t>.</w:t>
          </w:r>
        </w:p>
      </w:docPartBody>
    </w:docPart>
    <w:docPart>
      <w:docPartPr>
        <w:name w:val="02E8F78F4127466F90E5EFAD447775AE"/>
        <w:category>
          <w:name w:val="General"/>
          <w:gallery w:val="placeholder"/>
        </w:category>
        <w:types>
          <w:type w:val="bbPlcHdr"/>
        </w:types>
        <w:behaviors>
          <w:behavior w:val="content"/>
        </w:behaviors>
        <w:guid w:val="{218960A2-32E3-4103-A0B5-944EC0F48150}"/>
      </w:docPartPr>
      <w:docPartBody>
        <w:p w:rsidR="00B3167A" w:rsidRDefault="00157B9B" w:rsidP="00157B9B">
          <w:pPr>
            <w:pStyle w:val="02E8F78F4127466F90E5EFAD447775AE6"/>
          </w:pPr>
          <w:r>
            <w:rPr>
              <w:rStyle w:val="PlaceholderText"/>
            </w:rPr>
            <w:t>Select...</w:t>
          </w:r>
          <w:r w:rsidRPr="00D603B2">
            <w:rPr>
              <w:rStyle w:val="PlaceholderText"/>
            </w:rPr>
            <w:t>.</w:t>
          </w:r>
        </w:p>
      </w:docPartBody>
    </w:docPart>
    <w:docPart>
      <w:docPartPr>
        <w:name w:val="0E4565E2E61C4B35B81487FC8282F2E3"/>
        <w:category>
          <w:name w:val="General"/>
          <w:gallery w:val="placeholder"/>
        </w:category>
        <w:types>
          <w:type w:val="bbPlcHdr"/>
        </w:types>
        <w:behaviors>
          <w:behavior w:val="content"/>
        </w:behaviors>
        <w:guid w:val="{F65AE40B-5684-443F-82E6-FF30042C1E02}"/>
      </w:docPartPr>
      <w:docPartBody>
        <w:p w:rsidR="00B3167A" w:rsidRDefault="00157B9B" w:rsidP="00157B9B">
          <w:pPr>
            <w:pStyle w:val="0E4565E2E61C4B35B81487FC8282F2E36"/>
          </w:pPr>
          <w:r>
            <w:rPr>
              <w:rStyle w:val="PlaceholderText"/>
            </w:rPr>
            <w:t>Select...</w:t>
          </w:r>
          <w:r w:rsidRPr="00D603B2">
            <w:rPr>
              <w:rStyle w:val="PlaceholderText"/>
            </w:rPr>
            <w:t>.</w:t>
          </w:r>
        </w:p>
      </w:docPartBody>
    </w:docPart>
    <w:docPart>
      <w:docPartPr>
        <w:name w:val="A86947906C884EF691096ADB47F099B1"/>
        <w:category>
          <w:name w:val="General"/>
          <w:gallery w:val="placeholder"/>
        </w:category>
        <w:types>
          <w:type w:val="bbPlcHdr"/>
        </w:types>
        <w:behaviors>
          <w:behavior w:val="content"/>
        </w:behaviors>
        <w:guid w:val="{021D9B41-5A23-48E9-9B7E-04034AB2300E}"/>
      </w:docPartPr>
      <w:docPartBody>
        <w:p w:rsidR="00B3167A" w:rsidRDefault="00157B9B" w:rsidP="00157B9B">
          <w:pPr>
            <w:pStyle w:val="A86947906C884EF691096ADB47F099B16"/>
          </w:pPr>
          <w:r>
            <w:rPr>
              <w:rStyle w:val="PlaceholderText"/>
            </w:rPr>
            <w:t>Select...</w:t>
          </w:r>
          <w:r w:rsidRPr="00D603B2">
            <w:rPr>
              <w:rStyle w:val="PlaceholderText"/>
            </w:rPr>
            <w:t>.</w:t>
          </w:r>
        </w:p>
      </w:docPartBody>
    </w:docPart>
    <w:docPart>
      <w:docPartPr>
        <w:name w:val="AD1F869B8698421A8EA659699FA817C7"/>
        <w:category>
          <w:name w:val="General"/>
          <w:gallery w:val="placeholder"/>
        </w:category>
        <w:types>
          <w:type w:val="bbPlcHdr"/>
        </w:types>
        <w:behaviors>
          <w:behavior w:val="content"/>
        </w:behaviors>
        <w:guid w:val="{D2C8780C-BEE4-40F7-A05D-A4604004218E}"/>
      </w:docPartPr>
      <w:docPartBody>
        <w:p w:rsidR="00B3167A" w:rsidRDefault="00157B9B" w:rsidP="00157B9B">
          <w:pPr>
            <w:pStyle w:val="AD1F869B8698421A8EA659699FA817C76"/>
          </w:pPr>
          <w:r>
            <w:rPr>
              <w:rStyle w:val="PlaceholderText"/>
            </w:rPr>
            <w:t>Select...</w:t>
          </w:r>
          <w:r w:rsidRPr="00D603B2">
            <w:rPr>
              <w:rStyle w:val="PlaceholderText"/>
            </w:rPr>
            <w:t>.</w:t>
          </w:r>
        </w:p>
      </w:docPartBody>
    </w:docPart>
    <w:docPart>
      <w:docPartPr>
        <w:name w:val="D69594EFECC24863B8F7C6BD7BD03697"/>
        <w:category>
          <w:name w:val="General"/>
          <w:gallery w:val="placeholder"/>
        </w:category>
        <w:types>
          <w:type w:val="bbPlcHdr"/>
        </w:types>
        <w:behaviors>
          <w:behavior w:val="content"/>
        </w:behaviors>
        <w:guid w:val="{183D81D0-09CC-4DA3-9A40-88CA283A524A}"/>
      </w:docPartPr>
      <w:docPartBody>
        <w:p w:rsidR="00B3167A" w:rsidRDefault="00157B9B" w:rsidP="00157B9B">
          <w:pPr>
            <w:pStyle w:val="D69594EFECC24863B8F7C6BD7BD036976"/>
          </w:pPr>
          <w:r>
            <w:rPr>
              <w:rStyle w:val="PlaceholderText"/>
            </w:rPr>
            <w:t>Select...</w:t>
          </w:r>
          <w:r w:rsidRPr="00D603B2">
            <w:rPr>
              <w:rStyle w:val="PlaceholderText"/>
            </w:rPr>
            <w:t>.</w:t>
          </w:r>
        </w:p>
      </w:docPartBody>
    </w:docPart>
    <w:docPart>
      <w:docPartPr>
        <w:name w:val="9A72357C30214335BDB269F46539474D"/>
        <w:category>
          <w:name w:val="General"/>
          <w:gallery w:val="placeholder"/>
        </w:category>
        <w:types>
          <w:type w:val="bbPlcHdr"/>
        </w:types>
        <w:behaviors>
          <w:behavior w:val="content"/>
        </w:behaviors>
        <w:guid w:val="{4A48F1E7-9D0D-440C-BD1B-4FA53C227D41}"/>
      </w:docPartPr>
      <w:docPartBody>
        <w:p w:rsidR="00B3167A" w:rsidRDefault="00157B9B" w:rsidP="00157B9B">
          <w:pPr>
            <w:pStyle w:val="9A72357C30214335BDB269F46539474D6"/>
          </w:pPr>
          <w:r>
            <w:rPr>
              <w:rStyle w:val="PlaceholderText"/>
            </w:rPr>
            <w:t>Select...</w:t>
          </w:r>
          <w:r w:rsidRPr="00D603B2">
            <w:rPr>
              <w:rStyle w:val="PlaceholderText"/>
            </w:rPr>
            <w:t>.</w:t>
          </w:r>
        </w:p>
      </w:docPartBody>
    </w:docPart>
    <w:docPart>
      <w:docPartPr>
        <w:name w:val="307F4480A5504B34B04CE146B5C90434"/>
        <w:category>
          <w:name w:val="General"/>
          <w:gallery w:val="placeholder"/>
        </w:category>
        <w:types>
          <w:type w:val="bbPlcHdr"/>
        </w:types>
        <w:behaviors>
          <w:behavior w:val="content"/>
        </w:behaviors>
        <w:guid w:val="{BEF94ABA-3FFA-4F4E-8E32-F79F592C81A2}"/>
      </w:docPartPr>
      <w:docPartBody>
        <w:p w:rsidR="00B3167A" w:rsidRDefault="00157B9B" w:rsidP="00157B9B">
          <w:pPr>
            <w:pStyle w:val="307F4480A5504B34B04CE146B5C904346"/>
          </w:pPr>
          <w:r>
            <w:rPr>
              <w:rStyle w:val="PlaceholderText"/>
            </w:rPr>
            <w:t>Select...</w:t>
          </w:r>
          <w:r w:rsidRPr="00D603B2">
            <w:rPr>
              <w:rStyle w:val="PlaceholderText"/>
            </w:rPr>
            <w:t>.</w:t>
          </w:r>
        </w:p>
      </w:docPartBody>
    </w:docPart>
    <w:docPart>
      <w:docPartPr>
        <w:name w:val="7273C1F5DA524FB7A27FD400B9AE12B1"/>
        <w:category>
          <w:name w:val="General"/>
          <w:gallery w:val="placeholder"/>
        </w:category>
        <w:types>
          <w:type w:val="bbPlcHdr"/>
        </w:types>
        <w:behaviors>
          <w:behavior w:val="content"/>
        </w:behaviors>
        <w:guid w:val="{64A0C6DE-D016-442E-ABEE-E711F1AEDFC1}"/>
      </w:docPartPr>
      <w:docPartBody>
        <w:p w:rsidR="00B3167A" w:rsidRDefault="00157B9B" w:rsidP="00157B9B">
          <w:pPr>
            <w:pStyle w:val="7273C1F5DA524FB7A27FD400B9AE12B15"/>
          </w:pPr>
          <w:r>
            <w:rPr>
              <w:rStyle w:val="PlaceholderText"/>
            </w:rPr>
            <w:t>XX-XXXX</w:t>
          </w:r>
        </w:p>
      </w:docPartBody>
    </w:docPart>
    <w:docPart>
      <w:docPartPr>
        <w:name w:val="BA9BCC2DFCC9437496766B54A5814DD2"/>
        <w:category>
          <w:name w:val="General"/>
          <w:gallery w:val="placeholder"/>
        </w:category>
        <w:types>
          <w:type w:val="bbPlcHdr"/>
        </w:types>
        <w:behaviors>
          <w:behavior w:val="content"/>
        </w:behaviors>
        <w:guid w:val="{60C3988F-339F-4FD8-951C-8DB33DC7C5EA}"/>
      </w:docPartPr>
      <w:docPartBody>
        <w:p w:rsidR="00B3167A" w:rsidRDefault="00157B9B" w:rsidP="00157B9B">
          <w:pPr>
            <w:pStyle w:val="BA9BCC2DFCC9437496766B54A5814DD24"/>
          </w:pPr>
          <w:r>
            <w:rPr>
              <w:rStyle w:val="PlaceholderText"/>
            </w:rPr>
            <w:t>XX-XXXX</w:t>
          </w:r>
        </w:p>
      </w:docPartBody>
    </w:docPart>
    <w:docPart>
      <w:docPartPr>
        <w:name w:val="076B71FEBC364CE3B88DA6A62096463B"/>
        <w:category>
          <w:name w:val="General"/>
          <w:gallery w:val="placeholder"/>
        </w:category>
        <w:types>
          <w:type w:val="bbPlcHdr"/>
        </w:types>
        <w:behaviors>
          <w:behavior w:val="content"/>
        </w:behaviors>
        <w:guid w:val="{857E05E4-5FDA-4D31-9785-2EA67144EAC5}"/>
      </w:docPartPr>
      <w:docPartBody>
        <w:p w:rsidR="00B3167A" w:rsidRDefault="00157B9B" w:rsidP="00157B9B">
          <w:pPr>
            <w:pStyle w:val="076B71FEBC364CE3B88DA6A62096463B4"/>
          </w:pPr>
          <w:r>
            <w:rPr>
              <w:rStyle w:val="PlaceholderText"/>
            </w:rPr>
            <w:t>XX-XXXX</w:t>
          </w:r>
        </w:p>
      </w:docPartBody>
    </w:docPart>
    <w:docPart>
      <w:docPartPr>
        <w:name w:val="D78200E949D24C2F9924642C3512AF1F"/>
        <w:category>
          <w:name w:val="General"/>
          <w:gallery w:val="placeholder"/>
        </w:category>
        <w:types>
          <w:type w:val="bbPlcHdr"/>
        </w:types>
        <w:behaviors>
          <w:behavior w:val="content"/>
        </w:behaviors>
        <w:guid w:val="{693C5691-FFDD-4343-89C8-744D56F003FA}"/>
      </w:docPartPr>
      <w:docPartBody>
        <w:p w:rsidR="00B3167A" w:rsidRDefault="00157B9B" w:rsidP="00157B9B">
          <w:pPr>
            <w:pStyle w:val="D78200E949D24C2F9924642C3512AF1F4"/>
          </w:pPr>
          <w:r>
            <w:rPr>
              <w:rStyle w:val="PlaceholderText"/>
            </w:rPr>
            <w:t>XX-XXXX</w:t>
          </w:r>
        </w:p>
      </w:docPartBody>
    </w:docPart>
    <w:docPart>
      <w:docPartPr>
        <w:name w:val="9865924B7EBA4B4AA1FE1CAB7042FF2E"/>
        <w:category>
          <w:name w:val="General"/>
          <w:gallery w:val="placeholder"/>
        </w:category>
        <w:types>
          <w:type w:val="bbPlcHdr"/>
        </w:types>
        <w:behaviors>
          <w:behavior w:val="content"/>
        </w:behaviors>
        <w:guid w:val="{678C74B6-5D8B-457A-8EF9-BF6162E226D8}"/>
      </w:docPartPr>
      <w:docPartBody>
        <w:p w:rsidR="00157B9B" w:rsidRDefault="00157B9B" w:rsidP="00157B9B">
          <w:pPr>
            <w:pStyle w:val="9865924B7EBA4B4AA1FE1CAB7042FF2E3"/>
          </w:pPr>
          <w:r>
            <w:rPr>
              <w:rStyle w:val="PlaceholderText"/>
            </w:rPr>
            <w:t>Home Unit</w:t>
          </w:r>
        </w:p>
      </w:docPartBody>
    </w:docPart>
    <w:docPart>
      <w:docPartPr>
        <w:name w:val="57DED64F59EA40E1A6D0EE2D945F7984"/>
        <w:category>
          <w:name w:val="General"/>
          <w:gallery w:val="placeholder"/>
        </w:category>
        <w:types>
          <w:type w:val="bbPlcHdr"/>
        </w:types>
        <w:behaviors>
          <w:behavior w:val="content"/>
        </w:behaviors>
        <w:guid w:val="{ACA2A1FB-E50F-44A9-AA34-F1FD2C6F0A68}"/>
      </w:docPartPr>
      <w:docPartBody>
        <w:p w:rsidR="00157B9B" w:rsidRDefault="00157B9B" w:rsidP="00157B9B">
          <w:pPr>
            <w:pStyle w:val="57DED64F59EA40E1A6D0EE2D945F79843"/>
          </w:pPr>
          <w:r>
            <w:rPr>
              <w:rStyle w:val="PlaceholderText"/>
            </w:rPr>
            <w:t>LDP</w:t>
          </w:r>
        </w:p>
      </w:docPartBody>
    </w:docPart>
    <w:docPart>
      <w:docPartPr>
        <w:name w:val="356CD6F74FDE4F30A5245D3735C40A06"/>
        <w:category>
          <w:name w:val="General"/>
          <w:gallery w:val="placeholder"/>
        </w:category>
        <w:types>
          <w:type w:val="bbPlcHdr"/>
        </w:types>
        <w:behaviors>
          <w:behavior w:val="content"/>
        </w:behaviors>
        <w:guid w:val="{1701FEEF-A2AA-4A22-9AF2-624BE8302EEE}"/>
      </w:docPartPr>
      <w:docPartBody>
        <w:p w:rsidR="00157B9B" w:rsidRDefault="00157B9B" w:rsidP="00157B9B">
          <w:pPr>
            <w:pStyle w:val="356CD6F74FDE4F30A5245D3735C40A062"/>
          </w:pPr>
          <w:r>
            <w:rPr>
              <w:rStyle w:val="PlaceholderText"/>
            </w:rPr>
            <w:t>Bargaining Unit</w:t>
          </w:r>
        </w:p>
      </w:docPartBody>
    </w:docPart>
    <w:docPart>
      <w:docPartPr>
        <w:name w:val="EFA3A526318A441782BEF9D92A95E67E"/>
        <w:category>
          <w:name w:val="General"/>
          <w:gallery w:val="placeholder"/>
        </w:category>
        <w:types>
          <w:type w:val="bbPlcHdr"/>
        </w:types>
        <w:behaviors>
          <w:behavior w:val="content"/>
        </w:behaviors>
        <w:guid w:val="{4B28369A-B838-4F43-9939-A5BAD7C82B94}"/>
      </w:docPartPr>
      <w:docPartBody>
        <w:p w:rsidR="00157B9B" w:rsidRDefault="00157B9B" w:rsidP="00157B9B">
          <w:pPr>
            <w:pStyle w:val="EFA3A526318A441782BEF9D92A95E67E2"/>
          </w:pPr>
          <w:r>
            <w:rPr>
              <w:rStyle w:val="PlaceholderText"/>
            </w:rPr>
            <w:t>BU</w:t>
          </w:r>
        </w:p>
      </w:docPartBody>
    </w:docPart>
    <w:docPart>
      <w:docPartPr>
        <w:name w:val="4D74FC639D0146DDAFB49C4DFD2950E6"/>
        <w:category>
          <w:name w:val="General"/>
          <w:gallery w:val="placeholder"/>
        </w:category>
        <w:types>
          <w:type w:val="bbPlcHdr"/>
        </w:types>
        <w:behaviors>
          <w:behavior w:val="content"/>
        </w:behaviors>
        <w:guid w:val="{E4C64F64-4555-4832-BF94-E1FB6AA786F7}"/>
      </w:docPartPr>
      <w:docPartBody>
        <w:p w:rsidR="006A0C92" w:rsidRDefault="00157B9B" w:rsidP="00157B9B">
          <w:pPr>
            <w:pStyle w:val="4D74FC639D0146DDAFB49C4DFD2950E62"/>
          </w:pPr>
          <w:r>
            <w:rPr>
              <w:rStyle w:val="PlaceholderText"/>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185"/>
    <w:rsid w:val="00157B9B"/>
    <w:rsid w:val="006A0C92"/>
    <w:rsid w:val="00710185"/>
    <w:rsid w:val="00B3167A"/>
    <w:rsid w:val="00B3308C"/>
    <w:rsid w:val="00B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9B"/>
    <w:rPr>
      <w:color w:val="808080"/>
    </w:rPr>
  </w:style>
  <w:style w:type="paragraph" w:customStyle="1" w:styleId="C37BFAB6E24642E682999CA33078C311">
    <w:name w:val="C37BFAB6E24642E682999CA33078C311"/>
    <w:rsid w:val="00710185"/>
    <w:rPr>
      <w:rFonts w:eastAsiaTheme="minorHAnsi"/>
    </w:rPr>
  </w:style>
  <w:style w:type="paragraph" w:customStyle="1" w:styleId="D04F16E3C6E64796838C736F6AD26592">
    <w:name w:val="D04F16E3C6E64796838C736F6AD26592"/>
    <w:rsid w:val="00710185"/>
    <w:rPr>
      <w:rFonts w:eastAsiaTheme="minorHAnsi"/>
    </w:rPr>
  </w:style>
  <w:style w:type="paragraph" w:customStyle="1" w:styleId="C37BFAB6E24642E682999CA33078C3111">
    <w:name w:val="C37BFAB6E24642E682999CA33078C3111"/>
    <w:rsid w:val="00710185"/>
    <w:rPr>
      <w:rFonts w:eastAsiaTheme="minorHAnsi"/>
    </w:rPr>
  </w:style>
  <w:style w:type="paragraph" w:customStyle="1" w:styleId="D04F16E3C6E64796838C736F6AD265921">
    <w:name w:val="D04F16E3C6E64796838C736F6AD265921"/>
    <w:rsid w:val="00710185"/>
    <w:rPr>
      <w:rFonts w:eastAsiaTheme="minorHAnsi"/>
    </w:rPr>
  </w:style>
  <w:style w:type="paragraph" w:customStyle="1" w:styleId="C37BFAB6E24642E682999CA33078C3112">
    <w:name w:val="C37BFAB6E24642E682999CA33078C3112"/>
    <w:rsid w:val="00710185"/>
    <w:rPr>
      <w:rFonts w:eastAsiaTheme="minorHAnsi"/>
    </w:rPr>
  </w:style>
  <w:style w:type="paragraph" w:customStyle="1" w:styleId="D04F16E3C6E64796838C736F6AD265922">
    <w:name w:val="D04F16E3C6E64796838C736F6AD265922"/>
    <w:rsid w:val="00710185"/>
    <w:rPr>
      <w:rFonts w:eastAsiaTheme="minorHAnsi"/>
    </w:rPr>
  </w:style>
  <w:style w:type="paragraph" w:customStyle="1" w:styleId="C37BFAB6E24642E682999CA33078C3113">
    <w:name w:val="C37BFAB6E24642E682999CA33078C3113"/>
    <w:rsid w:val="00710185"/>
    <w:rPr>
      <w:rFonts w:eastAsiaTheme="minorHAnsi"/>
    </w:rPr>
  </w:style>
  <w:style w:type="paragraph" w:customStyle="1" w:styleId="D04F16E3C6E64796838C736F6AD265923">
    <w:name w:val="D04F16E3C6E64796838C736F6AD265923"/>
    <w:rsid w:val="00710185"/>
    <w:rPr>
      <w:rFonts w:eastAsiaTheme="minorHAnsi"/>
    </w:rPr>
  </w:style>
  <w:style w:type="paragraph" w:customStyle="1" w:styleId="C37BFAB6E24642E682999CA33078C3114">
    <w:name w:val="C37BFAB6E24642E682999CA33078C3114"/>
    <w:rsid w:val="00710185"/>
  </w:style>
  <w:style w:type="paragraph" w:customStyle="1" w:styleId="D04F16E3C6E64796838C736F6AD265924">
    <w:name w:val="D04F16E3C6E64796838C736F6AD265924"/>
    <w:rsid w:val="00710185"/>
  </w:style>
  <w:style w:type="paragraph" w:customStyle="1" w:styleId="C37BFAB6E24642E682999CA33078C3115">
    <w:name w:val="C37BFAB6E24642E682999CA33078C3115"/>
    <w:rsid w:val="00710185"/>
  </w:style>
  <w:style w:type="paragraph" w:customStyle="1" w:styleId="D04F16E3C6E64796838C736F6AD265925">
    <w:name w:val="D04F16E3C6E64796838C736F6AD265925"/>
    <w:rsid w:val="00710185"/>
  </w:style>
  <w:style w:type="paragraph" w:customStyle="1" w:styleId="F70A9071C45D461EA4D9B985F773AE3A">
    <w:name w:val="F70A9071C45D461EA4D9B985F773AE3A"/>
    <w:rsid w:val="00710185"/>
  </w:style>
  <w:style w:type="paragraph" w:customStyle="1" w:styleId="C37BFAB6E24642E682999CA33078C3116">
    <w:name w:val="C37BFAB6E24642E682999CA33078C3116"/>
    <w:rsid w:val="00710185"/>
  </w:style>
  <w:style w:type="paragraph" w:customStyle="1" w:styleId="D04F16E3C6E64796838C736F6AD265926">
    <w:name w:val="D04F16E3C6E64796838C736F6AD265926"/>
    <w:rsid w:val="00710185"/>
  </w:style>
  <w:style w:type="paragraph" w:customStyle="1" w:styleId="F70A9071C45D461EA4D9B985F773AE3A1">
    <w:name w:val="F70A9071C45D461EA4D9B985F773AE3A1"/>
    <w:rsid w:val="00710185"/>
  </w:style>
  <w:style w:type="paragraph" w:customStyle="1" w:styleId="56C8AF37CE5C4449A6055F481D0ACED3">
    <w:name w:val="56C8AF37CE5C4449A6055F481D0ACED3"/>
    <w:rsid w:val="00710185"/>
  </w:style>
  <w:style w:type="paragraph" w:customStyle="1" w:styleId="56C8AF37CE5C4449A6055F481D0ACED31">
    <w:name w:val="56C8AF37CE5C4449A6055F481D0ACED31"/>
    <w:rsid w:val="00710185"/>
  </w:style>
  <w:style w:type="paragraph" w:customStyle="1" w:styleId="BF8399363AA5407187616B34BD62A85B">
    <w:name w:val="BF8399363AA5407187616B34BD62A85B"/>
    <w:rsid w:val="00710185"/>
  </w:style>
  <w:style w:type="paragraph" w:customStyle="1" w:styleId="AA7BE59C65F54498AD3582EC76C783BA">
    <w:name w:val="AA7BE59C65F54498AD3582EC76C783BA"/>
    <w:rsid w:val="00710185"/>
  </w:style>
  <w:style w:type="paragraph" w:customStyle="1" w:styleId="84EBE474B80F4F58916ADE95574288E8">
    <w:name w:val="84EBE474B80F4F58916ADE95574288E8"/>
    <w:rsid w:val="00710185"/>
  </w:style>
  <w:style w:type="paragraph" w:customStyle="1" w:styleId="56C8AF37CE5C4449A6055F481D0ACED32">
    <w:name w:val="56C8AF37CE5C4449A6055F481D0ACED32"/>
    <w:rsid w:val="00710185"/>
  </w:style>
  <w:style w:type="paragraph" w:customStyle="1" w:styleId="BF8399363AA5407187616B34BD62A85B1">
    <w:name w:val="BF8399363AA5407187616B34BD62A85B1"/>
    <w:rsid w:val="00710185"/>
  </w:style>
  <w:style w:type="paragraph" w:customStyle="1" w:styleId="AA7BE59C65F54498AD3582EC76C783BA1">
    <w:name w:val="AA7BE59C65F54498AD3582EC76C783BA1"/>
    <w:rsid w:val="00710185"/>
  </w:style>
  <w:style w:type="paragraph" w:customStyle="1" w:styleId="84EBE474B80F4F58916ADE95574288E81">
    <w:name w:val="84EBE474B80F4F58916ADE95574288E81"/>
    <w:rsid w:val="00710185"/>
  </w:style>
  <w:style w:type="paragraph" w:customStyle="1" w:styleId="7D67EADFBB094AC2BC61413F70DF502D">
    <w:name w:val="7D67EADFBB094AC2BC61413F70DF502D"/>
    <w:rsid w:val="00710185"/>
  </w:style>
  <w:style w:type="paragraph" w:customStyle="1" w:styleId="56C8AF37CE5C4449A6055F481D0ACED33">
    <w:name w:val="56C8AF37CE5C4449A6055F481D0ACED33"/>
    <w:rsid w:val="00710185"/>
  </w:style>
  <w:style w:type="paragraph" w:customStyle="1" w:styleId="BF8399363AA5407187616B34BD62A85B2">
    <w:name w:val="BF8399363AA5407187616B34BD62A85B2"/>
    <w:rsid w:val="00710185"/>
  </w:style>
  <w:style w:type="paragraph" w:customStyle="1" w:styleId="AA7BE59C65F54498AD3582EC76C783BA2">
    <w:name w:val="AA7BE59C65F54498AD3582EC76C783BA2"/>
    <w:rsid w:val="00710185"/>
  </w:style>
  <w:style w:type="paragraph" w:customStyle="1" w:styleId="84EBE474B80F4F58916ADE95574288E82">
    <w:name w:val="84EBE474B80F4F58916ADE95574288E82"/>
    <w:rsid w:val="00710185"/>
  </w:style>
  <w:style w:type="paragraph" w:customStyle="1" w:styleId="C8EEEE2A29674E869217A75A7C3B628A">
    <w:name w:val="C8EEEE2A29674E869217A75A7C3B628A"/>
    <w:rsid w:val="00710185"/>
  </w:style>
  <w:style w:type="paragraph" w:customStyle="1" w:styleId="4C33642A84CE4D06A59A4EEFEFBC29A7">
    <w:name w:val="4C33642A84CE4D06A59A4EEFEFBC29A7"/>
    <w:rsid w:val="00710185"/>
  </w:style>
  <w:style w:type="paragraph" w:customStyle="1" w:styleId="DEC325D512C84683A829B23F96652778">
    <w:name w:val="DEC325D512C84683A829B23F96652778"/>
    <w:rsid w:val="00710185"/>
  </w:style>
  <w:style w:type="paragraph" w:customStyle="1" w:styleId="FFE7BFA1E56247A99FED19E6B9546FC0">
    <w:name w:val="FFE7BFA1E56247A99FED19E6B9546FC0"/>
    <w:rsid w:val="00710185"/>
  </w:style>
  <w:style w:type="paragraph" w:customStyle="1" w:styleId="E127C52549F747F5BAA902EE52AE24F5">
    <w:name w:val="E127C52549F747F5BAA902EE52AE24F5"/>
    <w:rsid w:val="00710185"/>
  </w:style>
  <w:style w:type="paragraph" w:customStyle="1" w:styleId="CE44AC9FB46540C7B48D45EC005650F6">
    <w:name w:val="CE44AC9FB46540C7B48D45EC005650F6"/>
    <w:rsid w:val="00710185"/>
  </w:style>
  <w:style w:type="paragraph" w:customStyle="1" w:styleId="3A492712116D48B585C878C4924BF945">
    <w:name w:val="3A492712116D48B585C878C4924BF945"/>
    <w:rsid w:val="00710185"/>
  </w:style>
  <w:style w:type="paragraph" w:customStyle="1" w:styleId="6A3441C97F4E475BA6F161F8000E1A3A">
    <w:name w:val="6A3441C97F4E475BA6F161F8000E1A3A"/>
    <w:rsid w:val="00710185"/>
  </w:style>
  <w:style w:type="paragraph" w:customStyle="1" w:styleId="00FEB3D3C7B24B66A67BA22DFAE91E37">
    <w:name w:val="00FEB3D3C7B24B66A67BA22DFAE91E37"/>
    <w:rsid w:val="00710185"/>
  </w:style>
  <w:style w:type="paragraph" w:customStyle="1" w:styleId="814420FEA9674D63833069BC7FCB4274">
    <w:name w:val="814420FEA9674D63833069BC7FCB4274"/>
    <w:rsid w:val="00710185"/>
  </w:style>
  <w:style w:type="paragraph" w:customStyle="1" w:styleId="3956E7EF3C264FD198235FF3651FB264">
    <w:name w:val="3956E7EF3C264FD198235FF3651FB264"/>
    <w:rsid w:val="00710185"/>
  </w:style>
  <w:style w:type="paragraph" w:customStyle="1" w:styleId="56C8AF37CE5C4449A6055F481D0ACED34">
    <w:name w:val="56C8AF37CE5C4449A6055F481D0ACED34"/>
    <w:rsid w:val="00710185"/>
  </w:style>
  <w:style w:type="paragraph" w:customStyle="1" w:styleId="BF8399363AA5407187616B34BD62A85B3">
    <w:name w:val="BF8399363AA5407187616B34BD62A85B3"/>
    <w:rsid w:val="00710185"/>
  </w:style>
  <w:style w:type="paragraph" w:customStyle="1" w:styleId="4DC950B75FC841008A1A1409E614C392">
    <w:name w:val="4DC950B75FC841008A1A1409E614C392"/>
    <w:rsid w:val="00710185"/>
  </w:style>
  <w:style w:type="paragraph" w:customStyle="1" w:styleId="9ED3D041BA6B4FADA6039E9507F733F4">
    <w:name w:val="9ED3D041BA6B4FADA6039E9507F733F4"/>
    <w:rsid w:val="00710185"/>
  </w:style>
  <w:style w:type="paragraph" w:customStyle="1" w:styleId="AA7BE59C65F54498AD3582EC76C783BA3">
    <w:name w:val="AA7BE59C65F54498AD3582EC76C783BA3"/>
    <w:rsid w:val="00710185"/>
  </w:style>
  <w:style w:type="paragraph" w:customStyle="1" w:styleId="84EBE474B80F4F58916ADE95574288E83">
    <w:name w:val="84EBE474B80F4F58916ADE95574288E83"/>
    <w:rsid w:val="00710185"/>
  </w:style>
  <w:style w:type="paragraph" w:customStyle="1" w:styleId="C8EEEE2A29674E869217A75A7C3B628A1">
    <w:name w:val="C8EEEE2A29674E869217A75A7C3B628A1"/>
    <w:rsid w:val="00710185"/>
  </w:style>
  <w:style w:type="paragraph" w:customStyle="1" w:styleId="4C33642A84CE4D06A59A4EEFEFBC29A71">
    <w:name w:val="4C33642A84CE4D06A59A4EEFEFBC29A71"/>
    <w:rsid w:val="00710185"/>
  </w:style>
  <w:style w:type="paragraph" w:customStyle="1" w:styleId="DEC325D512C84683A829B23F966527781">
    <w:name w:val="DEC325D512C84683A829B23F966527781"/>
    <w:rsid w:val="00710185"/>
  </w:style>
  <w:style w:type="paragraph" w:customStyle="1" w:styleId="FFE7BFA1E56247A99FED19E6B9546FC01">
    <w:name w:val="FFE7BFA1E56247A99FED19E6B9546FC01"/>
    <w:rsid w:val="00710185"/>
  </w:style>
  <w:style w:type="paragraph" w:customStyle="1" w:styleId="E127C52549F747F5BAA902EE52AE24F51">
    <w:name w:val="E127C52549F747F5BAA902EE52AE24F51"/>
    <w:rsid w:val="00710185"/>
  </w:style>
  <w:style w:type="paragraph" w:customStyle="1" w:styleId="CE44AC9FB46540C7B48D45EC005650F61">
    <w:name w:val="CE44AC9FB46540C7B48D45EC005650F61"/>
    <w:rsid w:val="00710185"/>
  </w:style>
  <w:style w:type="paragraph" w:customStyle="1" w:styleId="3A492712116D48B585C878C4924BF9451">
    <w:name w:val="3A492712116D48B585C878C4924BF9451"/>
    <w:rsid w:val="00710185"/>
  </w:style>
  <w:style w:type="paragraph" w:customStyle="1" w:styleId="6A3441C97F4E475BA6F161F8000E1A3A1">
    <w:name w:val="6A3441C97F4E475BA6F161F8000E1A3A1"/>
    <w:rsid w:val="00710185"/>
  </w:style>
  <w:style w:type="paragraph" w:customStyle="1" w:styleId="00FEB3D3C7B24B66A67BA22DFAE91E371">
    <w:name w:val="00FEB3D3C7B24B66A67BA22DFAE91E371"/>
    <w:rsid w:val="00710185"/>
  </w:style>
  <w:style w:type="paragraph" w:customStyle="1" w:styleId="814420FEA9674D63833069BC7FCB42741">
    <w:name w:val="814420FEA9674D63833069BC7FCB42741"/>
    <w:rsid w:val="00710185"/>
  </w:style>
  <w:style w:type="paragraph" w:customStyle="1" w:styleId="3956E7EF3C264FD198235FF3651FB2641">
    <w:name w:val="3956E7EF3C264FD198235FF3651FB2641"/>
    <w:rsid w:val="00710185"/>
  </w:style>
  <w:style w:type="paragraph" w:customStyle="1" w:styleId="AB266EE14C61497C85591A415116A28B">
    <w:name w:val="AB266EE14C61497C85591A415116A28B"/>
    <w:rsid w:val="00710185"/>
  </w:style>
  <w:style w:type="paragraph" w:customStyle="1" w:styleId="4DC950B75FC841008A1A1409E614C3921">
    <w:name w:val="4DC950B75FC841008A1A1409E614C3921"/>
    <w:rsid w:val="00710185"/>
  </w:style>
  <w:style w:type="paragraph" w:customStyle="1" w:styleId="9ED3D041BA6B4FADA6039E9507F733F41">
    <w:name w:val="9ED3D041BA6B4FADA6039E9507F733F41"/>
    <w:rsid w:val="00710185"/>
  </w:style>
  <w:style w:type="paragraph" w:customStyle="1" w:styleId="EC4C33DDFB0844DE9A07C8A1B129BB24">
    <w:name w:val="EC4C33DDFB0844DE9A07C8A1B129BB24"/>
    <w:rsid w:val="00710185"/>
  </w:style>
  <w:style w:type="paragraph" w:customStyle="1" w:styleId="56C8AF37CE5C4449A6055F481D0ACED35">
    <w:name w:val="56C8AF37CE5C4449A6055F481D0ACED35"/>
    <w:rsid w:val="00710185"/>
  </w:style>
  <w:style w:type="paragraph" w:customStyle="1" w:styleId="BF8399363AA5407187616B34BD62A85B4">
    <w:name w:val="BF8399363AA5407187616B34BD62A85B4"/>
    <w:rsid w:val="00710185"/>
  </w:style>
  <w:style w:type="paragraph" w:customStyle="1" w:styleId="AA7BE59C65F54498AD3582EC76C783BA4">
    <w:name w:val="AA7BE59C65F54498AD3582EC76C783BA4"/>
    <w:rsid w:val="00710185"/>
  </w:style>
  <w:style w:type="paragraph" w:customStyle="1" w:styleId="84EBE474B80F4F58916ADE95574288E84">
    <w:name w:val="84EBE474B80F4F58916ADE95574288E84"/>
    <w:rsid w:val="00710185"/>
  </w:style>
  <w:style w:type="paragraph" w:customStyle="1" w:styleId="C8EEEE2A29674E869217A75A7C3B628A2">
    <w:name w:val="C8EEEE2A29674E869217A75A7C3B628A2"/>
    <w:rsid w:val="00710185"/>
  </w:style>
  <w:style w:type="paragraph" w:customStyle="1" w:styleId="4C33642A84CE4D06A59A4EEFEFBC29A72">
    <w:name w:val="4C33642A84CE4D06A59A4EEFEFBC29A72"/>
    <w:rsid w:val="00710185"/>
  </w:style>
  <w:style w:type="paragraph" w:customStyle="1" w:styleId="DEC325D512C84683A829B23F966527782">
    <w:name w:val="DEC325D512C84683A829B23F966527782"/>
    <w:rsid w:val="00710185"/>
  </w:style>
  <w:style w:type="paragraph" w:customStyle="1" w:styleId="FFE7BFA1E56247A99FED19E6B9546FC02">
    <w:name w:val="FFE7BFA1E56247A99FED19E6B9546FC02"/>
    <w:rsid w:val="00710185"/>
  </w:style>
  <w:style w:type="paragraph" w:customStyle="1" w:styleId="E127C52549F747F5BAA902EE52AE24F52">
    <w:name w:val="E127C52549F747F5BAA902EE52AE24F52"/>
    <w:rsid w:val="00710185"/>
  </w:style>
  <w:style w:type="paragraph" w:customStyle="1" w:styleId="CE44AC9FB46540C7B48D45EC005650F62">
    <w:name w:val="CE44AC9FB46540C7B48D45EC005650F62"/>
    <w:rsid w:val="00710185"/>
  </w:style>
  <w:style w:type="paragraph" w:customStyle="1" w:styleId="3A492712116D48B585C878C4924BF9452">
    <w:name w:val="3A492712116D48B585C878C4924BF9452"/>
    <w:rsid w:val="00710185"/>
  </w:style>
  <w:style w:type="paragraph" w:customStyle="1" w:styleId="6A3441C97F4E475BA6F161F8000E1A3A2">
    <w:name w:val="6A3441C97F4E475BA6F161F8000E1A3A2"/>
    <w:rsid w:val="00710185"/>
  </w:style>
  <w:style w:type="paragraph" w:customStyle="1" w:styleId="00FEB3D3C7B24B66A67BA22DFAE91E372">
    <w:name w:val="00FEB3D3C7B24B66A67BA22DFAE91E372"/>
    <w:rsid w:val="00710185"/>
  </w:style>
  <w:style w:type="paragraph" w:customStyle="1" w:styleId="814420FEA9674D63833069BC7FCB42742">
    <w:name w:val="814420FEA9674D63833069BC7FCB42742"/>
    <w:rsid w:val="00710185"/>
  </w:style>
  <w:style w:type="paragraph" w:customStyle="1" w:styleId="3956E7EF3C264FD198235FF3651FB2642">
    <w:name w:val="3956E7EF3C264FD198235FF3651FB2642"/>
    <w:rsid w:val="00710185"/>
  </w:style>
  <w:style w:type="paragraph" w:customStyle="1" w:styleId="AB266EE14C61497C85591A415116A28B1">
    <w:name w:val="AB266EE14C61497C85591A415116A28B1"/>
    <w:rsid w:val="00710185"/>
  </w:style>
  <w:style w:type="paragraph" w:customStyle="1" w:styleId="4DC950B75FC841008A1A1409E614C3922">
    <w:name w:val="4DC950B75FC841008A1A1409E614C3922"/>
    <w:rsid w:val="00710185"/>
  </w:style>
  <w:style w:type="paragraph" w:customStyle="1" w:styleId="9ED3D041BA6B4FADA6039E9507F733F42">
    <w:name w:val="9ED3D041BA6B4FADA6039E9507F733F42"/>
    <w:rsid w:val="00710185"/>
  </w:style>
  <w:style w:type="paragraph" w:customStyle="1" w:styleId="EC4C33DDFB0844DE9A07C8A1B129BB241">
    <w:name w:val="EC4C33DDFB0844DE9A07C8A1B129BB241"/>
    <w:rsid w:val="00710185"/>
  </w:style>
  <w:style w:type="paragraph" w:customStyle="1" w:styleId="56C8AF37CE5C4449A6055F481D0ACED36">
    <w:name w:val="56C8AF37CE5C4449A6055F481D0ACED36"/>
    <w:rsid w:val="00710185"/>
  </w:style>
  <w:style w:type="paragraph" w:customStyle="1" w:styleId="BF8399363AA5407187616B34BD62A85B5">
    <w:name w:val="BF8399363AA5407187616B34BD62A85B5"/>
    <w:rsid w:val="00710185"/>
  </w:style>
  <w:style w:type="paragraph" w:customStyle="1" w:styleId="79C75909E0BF47379B098570662CCFFE">
    <w:name w:val="79C75909E0BF47379B098570662CCFFE"/>
    <w:rsid w:val="00710185"/>
  </w:style>
  <w:style w:type="paragraph" w:customStyle="1" w:styleId="F437B73E183D4C678365EEEF91D483AB">
    <w:name w:val="F437B73E183D4C678365EEEF91D483AB"/>
    <w:rsid w:val="00710185"/>
  </w:style>
  <w:style w:type="paragraph" w:customStyle="1" w:styleId="15CC27E1F7BB4AA781236C299C7A46EF">
    <w:name w:val="15CC27E1F7BB4AA781236C299C7A46EF"/>
    <w:rsid w:val="00710185"/>
  </w:style>
  <w:style w:type="paragraph" w:customStyle="1" w:styleId="7E5D33B1AE0244F2B47235CB8FF42BDD">
    <w:name w:val="7E5D33B1AE0244F2B47235CB8FF42BDD"/>
    <w:rsid w:val="00710185"/>
  </w:style>
  <w:style w:type="paragraph" w:customStyle="1" w:styleId="1A2296E4179C4D8DAC3B0CA552B2C80A">
    <w:name w:val="1A2296E4179C4D8DAC3B0CA552B2C80A"/>
    <w:rsid w:val="00710185"/>
  </w:style>
  <w:style w:type="paragraph" w:customStyle="1" w:styleId="4BD48B01CF7444DEBB7F1A5CE987C3B3">
    <w:name w:val="4BD48B01CF7444DEBB7F1A5CE987C3B3"/>
    <w:rsid w:val="00710185"/>
  </w:style>
  <w:style w:type="paragraph" w:customStyle="1" w:styleId="EC046D2027364A178BE5808BA9ECE3AB">
    <w:name w:val="EC046D2027364A178BE5808BA9ECE3AB"/>
    <w:rsid w:val="00710185"/>
  </w:style>
  <w:style w:type="paragraph" w:customStyle="1" w:styleId="31DC57142D774AA1BDD7BEBAD3695D32">
    <w:name w:val="31DC57142D774AA1BDD7BEBAD3695D32"/>
    <w:rsid w:val="00710185"/>
  </w:style>
  <w:style w:type="paragraph" w:customStyle="1" w:styleId="203405D13C754AADB804F00EFC2FC8E0">
    <w:name w:val="203405D13C754AADB804F00EFC2FC8E0"/>
    <w:rsid w:val="00710185"/>
  </w:style>
  <w:style w:type="paragraph" w:customStyle="1" w:styleId="89AE3A7BAC2E40B686788FBEEB39534C">
    <w:name w:val="89AE3A7BAC2E40B686788FBEEB39534C"/>
    <w:rsid w:val="00710185"/>
  </w:style>
  <w:style w:type="paragraph" w:customStyle="1" w:styleId="B80052A4DE074133B7214A6088134FD6">
    <w:name w:val="B80052A4DE074133B7214A6088134FD6"/>
    <w:rsid w:val="00710185"/>
  </w:style>
  <w:style w:type="paragraph" w:customStyle="1" w:styleId="B6D17DCA7EE144C8BA089CE2A60906FD">
    <w:name w:val="B6D17DCA7EE144C8BA089CE2A60906FD"/>
    <w:rsid w:val="00710185"/>
  </w:style>
  <w:style w:type="paragraph" w:customStyle="1" w:styleId="AA7BE59C65F54498AD3582EC76C783BA5">
    <w:name w:val="AA7BE59C65F54498AD3582EC76C783BA5"/>
    <w:rsid w:val="00710185"/>
  </w:style>
  <w:style w:type="paragraph" w:customStyle="1" w:styleId="84EBE474B80F4F58916ADE95574288E85">
    <w:name w:val="84EBE474B80F4F58916ADE95574288E85"/>
    <w:rsid w:val="00710185"/>
  </w:style>
  <w:style w:type="paragraph" w:customStyle="1" w:styleId="C8EEEE2A29674E869217A75A7C3B628A3">
    <w:name w:val="C8EEEE2A29674E869217A75A7C3B628A3"/>
    <w:rsid w:val="00710185"/>
  </w:style>
  <w:style w:type="paragraph" w:customStyle="1" w:styleId="4C33642A84CE4D06A59A4EEFEFBC29A73">
    <w:name w:val="4C33642A84CE4D06A59A4EEFEFBC29A73"/>
    <w:rsid w:val="00710185"/>
  </w:style>
  <w:style w:type="paragraph" w:customStyle="1" w:styleId="DEC325D512C84683A829B23F966527783">
    <w:name w:val="DEC325D512C84683A829B23F966527783"/>
    <w:rsid w:val="00710185"/>
  </w:style>
  <w:style w:type="paragraph" w:customStyle="1" w:styleId="FFE7BFA1E56247A99FED19E6B9546FC03">
    <w:name w:val="FFE7BFA1E56247A99FED19E6B9546FC03"/>
    <w:rsid w:val="00710185"/>
  </w:style>
  <w:style w:type="paragraph" w:customStyle="1" w:styleId="E127C52549F747F5BAA902EE52AE24F53">
    <w:name w:val="E127C52549F747F5BAA902EE52AE24F53"/>
    <w:rsid w:val="00710185"/>
  </w:style>
  <w:style w:type="paragraph" w:customStyle="1" w:styleId="CE44AC9FB46540C7B48D45EC005650F63">
    <w:name w:val="CE44AC9FB46540C7B48D45EC005650F63"/>
    <w:rsid w:val="00710185"/>
  </w:style>
  <w:style w:type="paragraph" w:customStyle="1" w:styleId="3A492712116D48B585C878C4924BF9453">
    <w:name w:val="3A492712116D48B585C878C4924BF9453"/>
    <w:rsid w:val="00710185"/>
  </w:style>
  <w:style w:type="paragraph" w:customStyle="1" w:styleId="6A3441C97F4E475BA6F161F8000E1A3A3">
    <w:name w:val="6A3441C97F4E475BA6F161F8000E1A3A3"/>
    <w:rsid w:val="00710185"/>
  </w:style>
  <w:style w:type="paragraph" w:customStyle="1" w:styleId="00FEB3D3C7B24B66A67BA22DFAE91E373">
    <w:name w:val="00FEB3D3C7B24B66A67BA22DFAE91E373"/>
    <w:rsid w:val="00710185"/>
  </w:style>
  <w:style w:type="paragraph" w:customStyle="1" w:styleId="814420FEA9674D63833069BC7FCB42743">
    <w:name w:val="814420FEA9674D63833069BC7FCB42743"/>
    <w:rsid w:val="00710185"/>
  </w:style>
  <w:style w:type="paragraph" w:customStyle="1" w:styleId="3956E7EF3C264FD198235FF3651FB2643">
    <w:name w:val="3956E7EF3C264FD198235FF3651FB2643"/>
    <w:rsid w:val="00710185"/>
  </w:style>
  <w:style w:type="paragraph" w:customStyle="1" w:styleId="AB266EE14C61497C85591A415116A28B2">
    <w:name w:val="AB266EE14C61497C85591A415116A28B2"/>
    <w:rsid w:val="00710185"/>
  </w:style>
  <w:style w:type="paragraph" w:customStyle="1" w:styleId="4DC950B75FC841008A1A1409E614C3923">
    <w:name w:val="4DC950B75FC841008A1A1409E614C3923"/>
    <w:rsid w:val="00710185"/>
  </w:style>
  <w:style w:type="paragraph" w:customStyle="1" w:styleId="9ED3D041BA6B4FADA6039E9507F733F43">
    <w:name w:val="9ED3D041BA6B4FADA6039E9507F733F43"/>
    <w:rsid w:val="00710185"/>
  </w:style>
  <w:style w:type="paragraph" w:customStyle="1" w:styleId="EC4C33DDFB0844DE9A07C8A1B129BB242">
    <w:name w:val="EC4C33DDFB0844DE9A07C8A1B129BB242"/>
    <w:rsid w:val="00710185"/>
  </w:style>
  <w:style w:type="paragraph" w:customStyle="1" w:styleId="56C8AF37CE5C4449A6055F481D0ACED37">
    <w:name w:val="56C8AF37CE5C4449A6055F481D0ACED37"/>
    <w:rsid w:val="00710185"/>
  </w:style>
  <w:style w:type="paragraph" w:customStyle="1" w:styleId="BF8399363AA5407187616B34BD62A85B6">
    <w:name w:val="BF8399363AA5407187616B34BD62A85B6"/>
    <w:rsid w:val="00710185"/>
  </w:style>
  <w:style w:type="paragraph" w:customStyle="1" w:styleId="79C75909E0BF47379B098570662CCFFE1">
    <w:name w:val="79C75909E0BF47379B098570662CCFFE1"/>
    <w:rsid w:val="00710185"/>
  </w:style>
  <w:style w:type="paragraph" w:customStyle="1" w:styleId="F437B73E183D4C678365EEEF91D483AB1">
    <w:name w:val="F437B73E183D4C678365EEEF91D483AB1"/>
    <w:rsid w:val="00710185"/>
  </w:style>
  <w:style w:type="paragraph" w:customStyle="1" w:styleId="15CC27E1F7BB4AA781236C299C7A46EF1">
    <w:name w:val="15CC27E1F7BB4AA781236C299C7A46EF1"/>
    <w:rsid w:val="00710185"/>
  </w:style>
  <w:style w:type="paragraph" w:customStyle="1" w:styleId="7E5D33B1AE0244F2B47235CB8FF42BDD1">
    <w:name w:val="7E5D33B1AE0244F2B47235CB8FF42BDD1"/>
    <w:rsid w:val="00710185"/>
  </w:style>
  <w:style w:type="paragraph" w:customStyle="1" w:styleId="1A2296E4179C4D8DAC3B0CA552B2C80A1">
    <w:name w:val="1A2296E4179C4D8DAC3B0CA552B2C80A1"/>
    <w:rsid w:val="00710185"/>
  </w:style>
  <w:style w:type="paragraph" w:customStyle="1" w:styleId="4BD48B01CF7444DEBB7F1A5CE987C3B31">
    <w:name w:val="4BD48B01CF7444DEBB7F1A5CE987C3B31"/>
    <w:rsid w:val="00710185"/>
  </w:style>
  <w:style w:type="paragraph" w:customStyle="1" w:styleId="EC046D2027364A178BE5808BA9ECE3AB1">
    <w:name w:val="EC046D2027364A178BE5808BA9ECE3AB1"/>
    <w:rsid w:val="00710185"/>
  </w:style>
  <w:style w:type="paragraph" w:customStyle="1" w:styleId="31DC57142D774AA1BDD7BEBAD3695D321">
    <w:name w:val="31DC57142D774AA1BDD7BEBAD3695D321"/>
    <w:rsid w:val="00710185"/>
  </w:style>
  <w:style w:type="paragraph" w:customStyle="1" w:styleId="203405D13C754AADB804F00EFC2FC8E01">
    <w:name w:val="203405D13C754AADB804F00EFC2FC8E01"/>
    <w:rsid w:val="00710185"/>
  </w:style>
  <w:style w:type="paragraph" w:customStyle="1" w:styleId="89AE3A7BAC2E40B686788FBEEB39534C1">
    <w:name w:val="89AE3A7BAC2E40B686788FBEEB39534C1"/>
    <w:rsid w:val="00710185"/>
  </w:style>
  <w:style w:type="paragraph" w:customStyle="1" w:styleId="B80052A4DE074133B7214A6088134FD61">
    <w:name w:val="B80052A4DE074133B7214A6088134FD61"/>
    <w:rsid w:val="00710185"/>
  </w:style>
  <w:style w:type="paragraph" w:customStyle="1" w:styleId="B6D17DCA7EE144C8BA089CE2A60906FD1">
    <w:name w:val="B6D17DCA7EE144C8BA089CE2A60906FD1"/>
    <w:rsid w:val="00710185"/>
  </w:style>
  <w:style w:type="paragraph" w:customStyle="1" w:styleId="AA7BE59C65F54498AD3582EC76C783BA6">
    <w:name w:val="AA7BE59C65F54498AD3582EC76C783BA6"/>
    <w:rsid w:val="00710185"/>
  </w:style>
  <w:style w:type="paragraph" w:customStyle="1" w:styleId="84EBE474B80F4F58916ADE95574288E86">
    <w:name w:val="84EBE474B80F4F58916ADE95574288E86"/>
    <w:rsid w:val="00710185"/>
  </w:style>
  <w:style w:type="paragraph" w:customStyle="1" w:styleId="C8EEEE2A29674E869217A75A7C3B628A4">
    <w:name w:val="C8EEEE2A29674E869217A75A7C3B628A4"/>
    <w:rsid w:val="00710185"/>
  </w:style>
  <w:style w:type="paragraph" w:customStyle="1" w:styleId="4C33642A84CE4D06A59A4EEFEFBC29A74">
    <w:name w:val="4C33642A84CE4D06A59A4EEFEFBC29A74"/>
    <w:rsid w:val="00710185"/>
  </w:style>
  <w:style w:type="paragraph" w:customStyle="1" w:styleId="DEC325D512C84683A829B23F966527784">
    <w:name w:val="DEC325D512C84683A829B23F966527784"/>
    <w:rsid w:val="00710185"/>
  </w:style>
  <w:style w:type="paragraph" w:customStyle="1" w:styleId="FFE7BFA1E56247A99FED19E6B9546FC04">
    <w:name w:val="FFE7BFA1E56247A99FED19E6B9546FC04"/>
    <w:rsid w:val="00710185"/>
  </w:style>
  <w:style w:type="paragraph" w:customStyle="1" w:styleId="E127C52549F747F5BAA902EE52AE24F54">
    <w:name w:val="E127C52549F747F5BAA902EE52AE24F54"/>
    <w:rsid w:val="00710185"/>
  </w:style>
  <w:style w:type="paragraph" w:customStyle="1" w:styleId="CE44AC9FB46540C7B48D45EC005650F64">
    <w:name w:val="CE44AC9FB46540C7B48D45EC005650F64"/>
    <w:rsid w:val="00710185"/>
  </w:style>
  <w:style w:type="paragraph" w:customStyle="1" w:styleId="3A492712116D48B585C878C4924BF9454">
    <w:name w:val="3A492712116D48B585C878C4924BF9454"/>
    <w:rsid w:val="00710185"/>
  </w:style>
  <w:style w:type="paragraph" w:customStyle="1" w:styleId="6A3441C97F4E475BA6F161F8000E1A3A4">
    <w:name w:val="6A3441C97F4E475BA6F161F8000E1A3A4"/>
    <w:rsid w:val="00710185"/>
  </w:style>
  <w:style w:type="paragraph" w:customStyle="1" w:styleId="00FEB3D3C7B24B66A67BA22DFAE91E374">
    <w:name w:val="00FEB3D3C7B24B66A67BA22DFAE91E374"/>
    <w:rsid w:val="00710185"/>
  </w:style>
  <w:style w:type="paragraph" w:customStyle="1" w:styleId="814420FEA9674D63833069BC7FCB42744">
    <w:name w:val="814420FEA9674D63833069BC7FCB42744"/>
    <w:rsid w:val="00710185"/>
  </w:style>
  <w:style w:type="paragraph" w:customStyle="1" w:styleId="3956E7EF3C264FD198235FF3651FB2644">
    <w:name w:val="3956E7EF3C264FD198235FF3651FB2644"/>
    <w:rsid w:val="00710185"/>
  </w:style>
  <w:style w:type="paragraph" w:customStyle="1" w:styleId="AB266EE14C61497C85591A415116A28B3">
    <w:name w:val="AB266EE14C61497C85591A415116A28B3"/>
    <w:rsid w:val="00710185"/>
  </w:style>
  <w:style w:type="paragraph" w:customStyle="1" w:styleId="4DC950B75FC841008A1A1409E614C3924">
    <w:name w:val="4DC950B75FC841008A1A1409E614C3924"/>
    <w:rsid w:val="00710185"/>
  </w:style>
  <w:style w:type="paragraph" w:customStyle="1" w:styleId="9ED3D041BA6B4FADA6039E9507F733F44">
    <w:name w:val="9ED3D041BA6B4FADA6039E9507F733F44"/>
    <w:rsid w:val="00710185"/>
  </w:style>
  <w:style w:type="paragraph" w:customStyle="1" w:styleId="EC4C33DDFB0844DE9A07C8A1B129BB243">
    <w:name w:val="EC4C33DDFB0844DE9A07C8A1B129BB243"/>
    <w:rsid w:val="00710185"/>
  </w:style>
  <w:style w:type="paragraph" w:customStyle="1" w:styleId="56C8AF37CE5C4449A6055F481D0ACED38">
    <w:name w:val="56C8AF37CE5C4449A6055F481D0ACED38"/>
    <w:rsid w:val="00710185"/>
  </w:style>
  <w:style w:type="paragraph" w:customStyle="1" w:styleId="BF8399363AA5407187616B34BD62A85B7">
    <w:name w:val="BF8399363AA5407187616B34BD62A85B7"/>
    <w:rsid w:val="00710185"/>
  </w:style>
  <w:style w:type="paragraph" w:customStyle="1" w:styleId="79C75909E0BF47379B098570662CCFFE2">
    <w:name w:val="79C75909E0BF47379B098570662CCFFE2"/>
    <w:rsid w:val="00710185"/>
  </w:style>
  <w:style w:type="paragraph" w:customStyle="1" w:styleId="F437B73E183D4C678365EEEF91D483AB2">
    <w:name w:val="F437B73E183D4C678365EEEF91D483AB2"/>
    <w:rsid w:val="00710185"/>
  </w:style>
  <w:style w:type="paragraph" w:customStyle="1" w:styleId="15CC27E1F7BB4AA781236C299C7A46EF2">
    <w:name w:val="15CC27E1F7BB4AA781236C299C7A46EF2"/>
    <w:rsid w:val="00710185"/>
  </w:style>
  <w:style w:type="paragraph" w:customStyle="1" w:styleId="7E5D33B1AE0244F2B47235CB8FF42BDD2">
    <w:name w:val="7E5D33B1AE0244F2B47235CB8FF42BDD2"/>
    <w:rsid w:val="00710185"/>
  </w:style>
  <w:style w:type="paragraph" w:customStyle="1" w:styleId="1A2296E4179C4D8DAC3B0CA552B2C80A2">
    <w:name w:val="1A2296E4179C4D8DAC3B0CA552B2C80A2"/>
    <w:rsid w:val="00710185"/>
  </w:style>
  <w:style w:type="paragraph" w:customStyle="1" w:styleId="4BD48B01CF7444DEBB7F1A5CE987C3B32">
    <w:name w:val="4BD48B01CF7444DEBB7F1A5CE987C3B32"/>
    <w:rsid w:val="00710185"/>
  </w:style>
  <w:style w:type="paragraph" w:customStyle="1" w:styleId="EC046D2027364A178BE5808BA9ECE3AB2">
    <w:name w:val="EC046D2027364A178BE5808BA9ECE3AB2"/>
    <w:rsid w:val="00710185"/>
  </w:style>
  <w:style w:type="paragraph" w:customStyle="1" w:styleId="31DC57142D774AA1BDD7BEBAD3695D322">
    <w:name w:val="31DC57142D774AA1BDD7BEBAD3695D322"/>
    <w:rsid w:val="00710185"/>
  </w:style>
  <w:style w:type="paragraph" w:customStyle="1" w:styleId="26EB992BAD714EF09ED26366CE4735A7">
    <w:name w:val="26EB992BAD714EF09ED26366CE4735A7"/>
    <w:rsid w:val="00710185"/>
  </w:style>
  <w:style w:type="paragraph" w:customStyle="1" w:styleId="203405D13C754AADB804F00EFC2FC8E02">
    <w:name w:val="203405D13C754AADB804F00EFC2FC8E02"/>
    <w:rsid w:val="00710185"/>
  </w:style>
  <w:style w:type="paragraph" w:customStyle="1" w:styleId="89AE3A7BAC2E40B686788FBEEB39534C2">
    <w:name w:val="89AE3A7BAC2E40B686788FBEEB39534C2"/>
    <w:rsid w:val="00710185"/>
  </w:style>
  <w:style w:type="paragraph" w:customStyle="1" w:styleId="B80052A4DE074133B7214A6088134FD62">
    <w:name w:val="B80052A4DE074133B7214A6088134FD62"/>
    <w:rsid w:val="00710185"/>
  </w:style>
  <w:style w:type="paragraph" w:customStyle="1" w:styleId="B6D17DCA7EE144C8BA089CE2A60906FD2">
    <w:name w:val="B6D17DCA7EE144C8BA089CE2A60906FD2"/>
    <w:rsid w:val="00710185"/>
  </w:style>
  <w:style w:type="paragraph" w:customStyle="1" w:styleId="1CF868C4A0434E9EAFB1301959F7A276">
    <w:name w:val="1CF868C4A0434E9EAFB1301959F7A276"/>
    <w:rsid w:val="00710185"/>
  </w:style>
  <w:style w:type="paragraph" w:customStyle="1" w:styleId="D0129C36094F487DAF3A9AB0BFFD982B">
    <w:name w:val="D0129C36094F487DAF3A9AB0BFFD982B"/>
    <w:rsid w:val="00710185"/>
  </w:style>
  <w:style w:type="paragraph" w:customStyle="1" w:styleId="0ED24406AF494DBDBDD627A1AE91464D">
    <w:name w:val="0ED24406AF494DBDBDD627A1AE91464D"/>
    <w:rsid w:val="00710185"/>
  </w:style>
  <w:style w:type="paragraph" w:customStyle="1" w:styleId="D70DDD93CB9D4535B8D13661CD8A66D1">
    <w:name w:val="D70DDD93CB9D4535B8D13661CD8A66D1"/>
    <w:rsid w:val="00710185"/>
  </w:style>
  <w:style w:type="paragraph" w:customStyle="1" w:styleId="AA7BE59C65F54498AD3582EC76C783BA7">
    <w:name w:val="AA7BE59C65F54498AD3582EC76C783BA7"/>
    <w:rsid w:val="00710185"/>
  </w:style>
  <w:style w:type="paragraph" w:customStyle="1" w:styleId="84EBE474B80F4F58916ADE95574288E87">
    <w:name w:val="84EBE474B80F4F58916ADE95574288E87"/>
    <w:rsid w:val="00710185"/>
  </w:style>
  <w:style w:type="paragraph" w:customStyle="1" w:styleId="C8EEEE2A29674E869217A75A7C3B628A5">
    <w:name w:val="C8EEEE2A29674E869217A75A7C3B628A5"/>
    <w:rsid w:val="00710185"/>
  </w:style>
  <w:style w:type="paragraph" w:customStyle="1" w:styleId="4C33642A84CE4D06A59A4EEFEFBC29A75">
    <w:name w:val="4C33642A84CE4D06A59A4EEFEFBC29A75"/>
    <w:rsid w:val="00710185"/>
  </w:style>
  <w:style w:type="paragraph" w:customStyle="1" w:styleId="DEC325D512C84683A829B23F966527785">
    <w:name w:val="DEC325D512C84683A829B23F966527785"/>
    <w:rsid w:val="00710185"/>
  </w:style>
  <w:style w:type="paragraph" w:customStyle="1" w:styleId="FFE7BFA1E56247A99FED19E6B9546FC05">
    <w:name w:val="FFE7BFA1E56247A99FED19E6B9546FC05"/>
    <w:rsid w:val="00710185"/>
  </w:style>
  <w:style w:type="paragraph" w:customStyle="1" w:styleId="E127C52549F747F5BAA902EE52AE24F55">
    <w:name w:val="E127C52549F747F5BAA902EE52AE24F55"/>
    <w:rsid w:val="00710185"/>
  </w:style>
  <w:style w:type="paragraph" w:customStyle="1" w:styleId="CE44AC9FB46540C7B48D45EC005650F65">
    <w:name w:val="CE44AC9FB46540C7B48D45EC005650F65"/>
    <w:rsid w:val="00710185"/>
  </w:style>
  <w:style w:type="paragraph" w:customStyle="1" w:styleId="3A492712116D48B585C878C4924BF9455">
    <w:name w:val="3A492712116D48B585C878C4924BF9455"/>
    <w:rsid w:val="00710185"/>
  </w:style>
  <w:style w:type="paragraph" w:customStyle="1" w:styleId="6A3441C97F4E475BA6F161F8000E1A3A5">
    <w:name w:val="6A3441C97F4E475BA6F161F8000E1A3A5"/>
    <w:rsid w:val="00710185"/>
  </w:style>
  <w:style w:type="paragraph" w:customStyle="1" w:styleId="00FEB3D3C7B24B66A67BA22DFAE91E375">
    <w:name w:val="00FEB3D3C7B24B66A67BA22DFAE91E375"/>
    <w:rsid w:val="00710185"/>
  </w:style>
  <w:style w:type="paragraph" w:customStyle="1" w:styleId="814420FEA9674D63833069BC7FCB42745">
    <w:name w:val="814420FEA9674D63833069BC7FCB42745"/>
    <w:rsid w:val="00710185"/>
  </w:style>
  <w:style w:type="paragraph" w:customStyle="1" w:styleId="3956E7EF3C264FD198235FF3651FB2645">
    <w:name w:val="3956E7EF3C264FD198235FF3651FB2645"/>
    <w:rsid w:val="00710185"/>
  </w:style>
  <w:style w:type="paragraph" w:customStyle="1" w:styleId="AB266EE14C61497C85591A415116A28B4">
    <w:name w:val="AB266EE14C61497C85591A415116A28B4"/>
    <w:rsid w:val="00710185"/>
  </w:style>
  <w:style w:type="paragraph" w:customStyle="1" w:styleId="4DC950B75FC841008A1A1409E614C3925">
    <w:name w:val="4DC950B75FC841008A1A1409E614C3925"/>
    <w:rsid w:val="00710185"/>
  </w:style>
  <w:style w:type="paragraph" w:customStyle="1" w:styleId="9ED3D041BA6B4FADA6039E9507F733F45">
    <w:name w:val="9ED3D041BA6B4FADA6039E9507F733F45"/>
    <w:rsid w:val="00710185"/>
  </w:style>
  <w:style w:type="paragraph" w:customStyle="1" w:styleId="EC4C33DDFB0844DE9A07C8A1B129BB244">
    <w:name w:val="EC4C33DDFB0844DE9A07C8A1B129BB244"/>
    <w:rsid w:val="00710185"/>
  </w:style>
  <w:style w:type="paragraph" w:customStyle="1" w:styleId="56C8AF37CE5C4449A6055F481D0ACED39">
    <w:name w:val="56C8AF37CE5C4449A6055F481D0ACED39"/>
    <w:rsid w:val="00710185"/>
  </w:style>
  <w:style w:type="paragraph" w:customStyle="1" w:styleId="BF8399363AA5407187616B34BD62A85B8">
    <w:name w:val="BF8399363AA5407187616B34BD62A85B8"/>
    <w:rsid w:val="00710185"/>
  </w:style>
  <w:style w:type="paragraph" w:customStyle="1" w:styleId="79C75909E0BF47379B098570662CCFFE3">
    <w:name w:val="79C75909E0BF47379B098570662CCFFE3"/>
    <w:rsid w:val="00710185"/>
  </w:style>
  <w:style w:type="paragraph" w:customStyle="1" w:styleId="F437B73E183D4C678365EEEF91D483AB3">
    <w:name w:val="F437B73E183D4C678365EEEF91D483AB3"/>
    <w:rsid w:val="00710185"/>
  </w:style>
  <w:style w:type="paragraph" w:customStyle="1" w:styleId="15CC27E1F7BB4AA781236C299C7A46EF3">
    <w:name w:val="15CC27E1F7BB4AA781236C299C7A46EF3"/>
    <w:rsid w:val="00710185"/>
  </w:style>
  <w:style w:type="paragraph" w:customStyle="1" w:styleId="7E5D33B1AE0244F2B47235CB8FF42BDD3">
    <w:name w:val="7E5D33B1AE0244F2B47235CB8FF42BDD3"/>
    <w:rsid w:val="00710185"/>
  </w:style>
  <w:style w:type="paragraph" w:customStyle="1" w:styleId="1A2296E4179C4D8DAC3B0CA552B2C80A3">
    <w:name w:val="1A2296E4179C4D8DAC3B0CA552B2C80A3"/>
    <w:rsid w:val="00710185"/>
  </w:style>
  <w:style w:type="paragraph" w:customStyle="1" w:styleId="4BD48B01CF7444DEBB7F1A5CE987C3B33">
    <w:name w:val="4BD48B01CF7444DEBB7F1A5CE987C3B33"/>
    <w:rsid w:val="00710185"/>
  </w:style>
  <w:style w:type="paragraph" w:customStyle="1" w:styleId="EC046D2027364A178BE5808BA9ECE3AB3">
    <w:name w:val="EC046D2027364A178BE5808BA9ECE3AB3"/>
    <w:rsid w:val="00710185"/>
  </w:style>
  <w:style w:type="paragraph" w:customStyle="1" w:styleId="31DC57142D774AA1BDD7BEBAD3695D323">
    <w:name w:val="31DC57142D774AA1BDD7BEBAD3695D323"/>
    <w:rsid w:val="00710185"/>
  </w:style>
  <w:style w:type="paragraph" w:customStyle="1" w:styleId="26EB992BAD714EF09ED26366CE4735A71">
    <w:name w:val="26EB992BAD714EF09ED26366CE4735A71"/>
    <w:rsid w:val="00710185"/>
  </w:style>
  <w:style w:type="paragraph" w:customStyle="1" w:styleId="45726D18B8ED47F0A60A24967FCFC752">
    <w:name w:val="45726D18B8ED47F0A60A24967FCFC752"/>
    <w:rsid w:val="00710185"/>
  </w:style>
  <w:style w:type="paragraph" w:customStyle="1" w:styleId="203405D13C754AADB804F00EFC2FC8E03">
    <w:name w:val="203405D13C754AADB804F00EFC2FC8E03"/>
    <w:rsid w:val="00710185"/>
  </w:style>
  <w:style w:type="paragraph" w:customStyle="1" w:styleId="1CF868C4A0434E9EAFB1301959F7A2761">
    <w:name w:val="1CF868C4A0434E9EAFB1301959F7A2761"/>
    <w:rsid w:val="00710185"/>
  </w:style>
  <w:style w:type="paragraph" w:customStyle="1" w:styleId="89AE3A7BAC2E40B686788FBEEB39534C3">
    <w:name w:val="89AE3A7BAC2E40B686788FBEEB39534C3"/>
    <w:rsid w:val="00710185"/>
  </w:style>
  <w:style w:type="paragraph" w:customStyle="1" w:styleId="D0129C36094F487DAF3A9AB0BFFD982B1">
    <w:name w:val="D0129C36094F487DAF3A9AB0BFFD982B1"/>
    <w:rsid w:val="00710185"/>
  </w:style>
  <w:style w:type="paragraph" w:customStyle="1" w:styleId="B80052A4DE074133B7214A6088134FD63">
    <w:name w:val="B80052A4DE074133B7214A6088134FD63"/>
    <w:rsid w:val="00710185"/>
  </w:style>
  <w:style w:type="paragraph" w:customStyle="1" w:styleId="0ED24406AF494DBDBDD627A1AE91464D1">
    <w:name w:val="0ED24406AF494DBDBDD627A1AE91464D1"/>
    <w:rsid w:val="00710185"/>
  </w:style>
  <w:style w:type="paragraph" w:customStyle="1" w:styleId="B6D17DCA7EE144C8BA089CE2A60906FD3">
    <w:name w:val="B6D17DCA7EE144C8BA089CE2A60906FD3"/>
    <w:rsid w:val="00710185"/>
  </w:style>
  <w:style w:type="paragraph" w:customStyle="1" w:styleId="D70DDD93CB9D4535B8D13661CD8A66D11">
    <w:name w:val="D70DDD93CB9D4535B8D13661CD8A66D11"/>
    <w:rsid w:val="00710185"/>
  </w:style>
  <w:style w:type="paragraph" w:customStyle="1" w:styleId="F8186BF1D2604A33BBC99301B88272B2">
    <w:name w:val="F8186BF1D2604A33BBC99301B88272B2"/>
    <w:rsid w:val="00710185"/>
  </w:style>
  <w:style w:type="paragraph" w:customStyle="1" w:styleId="CCE63CF60136495194F6D43CF7A95365">
    <w:name w:val="CCE63CF60136495194F6D43CF7A95365"/>
    <w:rsid w:val="00710185"/>
  </w:style>
  <w:style w:type="paragraph" w:customStyle="1" w:styleId="AA7BE59C65F54498AD3582EC76C783BA8">
    <w:name w:val="AA7BE59C65F54498AD3582EC76C783BA8"/>
    <w:rsid w:val="00710185"/>
  </w:style>
  <w:style w:type="paragraph" w:customStyle="1" w:styleId="84EBE474B80F4F58916ADE95574288E88">
    <w:name w:val="84EBE474B80F4F58916ADE95574288E88"/>
    <w:rsid w:val="00710185"/>
  </w:style>
  <w:style w:type="paragraph" w:customStyle="1" w:styleId="C8EEEE2A29674E869217A75A7C3B628A6">
    <w:name w:val="C8EEEE2A29674E869217A75A7C3B628A6"/>
    <w:rsid w:val="00710185"/>
  </w:style>
  <w:style w:type="paragraph" w:customStyle="1" w:styleId="4C33642A84CE4D06A59A4EEFEFBC29A76">
    <w:name w:val="4C33642A84CE4D06A59A4EEFEFBC29A76"/>
    <w:rsid w:val="00710185"/>
  </w:style>
  <w:style w:type="paragraph" w:customStyle="1" w:styleId="DEC325D512C84683A829B23F966527786">
    <w:name w:val="DEC325D512C84683A829B23F966527786"/>
    <w:rsid w:val="00710185"/>
  </w:style>
  <w:style w:type="paragraph" w:customStyle="1" w:styleId="FFE7BFA1E56247A99FED19E6B9546FC06">
    <w:name w:val="FFE7BFA1E56247A99FED19E6B9546FC06"/>
    <w:rsid w:val="00710185"/>
  </w:style>
  <w:style w:type="paragraph" w:customStyle="1" w:styleId="E127C52549F747F5BAA902EE52AE24F56">
    <w:name w:val="E127C52549F747F5BAA902EE52AE24F56"/>
    <w:rsid w:val="00710185"/>
  </w:style>
  <w:style w:type="paragraph" w:customStyle="1" w:styleId="CE44AC9FB46540C7B48D45EC005650F66">
    <w:name w:val="CE44AC9FB46540C7B48D45EC005650F66"/>
    <w:rsid w:val="00710185"/>
  </w:style>
  <w:style w:type="paragraph" w:customStyle="1" w:styleId="3A492712116D48B585C878C4924BF9456">
    <w:name w:val="3A492712116D48B585C878C4924BF9456"/>
    <w:rsid w:val="00710185"/>
  </w:style>
  <w:style w:type="paragraph" w:customStyle="1" w:styleId="6A3441C97F4E475BA6F161F8000E1A3A6">
    <w:name w:val="6A3441C97F4E475BA6F161F8000E1A3A6"/>
    <w:rsid w:val="00710185"/>
  </w:style>
  <w:style w:type="paragraph" w:customStyle="1" w:styleId="00FEB3D3C7B24B66A67BA22DFAE91E376">
    <w:name w:val="00FEB3D3C7B24B66A67BA22DFAE91E376"/>
    <w:rsid w:val="00710185"/>
  </w:style>
  <w:style w:type="paragraph" w:customStyle="1" w:styleId="814420FEA9674D63833069BC7FCB42746">
    <w:name w:val="814420FEA9674D63833069BC7FCB42746"/>
    <w:rsid w:val="00710185"/>
  </w:style>
  <w:style w:type="paragraph" w:customStyle="1" w:styleId="3956E7EF3C264FD198235FF3651FB2646">
    <w:name w:val="3956E7EF3C264FD198235FF3651FB2646"/>
    <w:rsid w:val="00710185"/>
  </w:style>
  <w:style w:type="paragraph" w:customStyle="1" w:styleId="AB266EE14C61497C85591A415116A28B5">
    <w:name w:val="AB266EE14C61497C85591A415116A28B5"/>
    <w:rsid w:val="00710185"/>
  </w:style>
  <w:style w:type="paragraph" w:customStyle="1" w:styleId="4DC950B75FC841008A1A1409E614C3926">
    <w:name w:val="4DC950B75FC841008A1A1409E614C3926"/>
    <w:rsid w:val="00710185"/>
  </w:style>
  <w:style w:type="paragraph" w:customStyle="1" w:styleId="9ED3D041BA6B4FADA6039E9507F733F46">
    <w:name w:val="9ED3D041BA6B4FADA6039E9507F733F46"/>
    <w:rsid w:val="00710185"/>
  </w:style>
  <w:style w:type="paragraph" w:customStyle="1" w:styleId="EC4C33DDFB0844DE9A07C8A1B129BB245">
    <w:name w:val="EC4C33DDFB0844DE9A07C8A1B129BB245"/>
    <w:rsid w:val="00710185"/>
  </w:style>
  <w:style w:type="paragraph" w:customStyle="1" w:styleId="56C8AF37CE5C4449A6055F481D0ACED310">
    <w:name w:val="56C8AF37CE5C4449A6055F481D0ACED310"/>
    <w:rsid w:val="00710185"/>
  </w:style>
  <w:style w:type="paragraph" w:customStyle="1" w:styleId="BF8399363AA5407187616B34BD62A85B9">
    <w:name w:val="BF8399363AA5407187616B34BD62A85B9"/>
    <w:rsid w:val="00710185"/>
  </w:style>
  <w:style w:type="paragraph" w:customStyle="1" w:styleId="79C75909E0BF47379B098570662CCFFE4">
    <w:name w:val="79C75909E0BF47379B098570662CCFFE4"/>
    <w:rsid w:val="00710185"/>
  </w:style>
  <w:style w:type="paragraph" w:customStyle="1" w:styleId="F437B73E183D4C678365EEEF91D483AB4">
    <w:name w:val="F437B73E183D4C678365EEEF91D483AB4"/>
    <w:rsid w:val="00710185"/>
  </w:style>
  <w:style w:type="paragraph" w:customStyle="1" w:styleId="15CC27E1F7BB4AA781236C299C7A46EF4">
    <w:name w:val="15CC27E1F7BB4AA781236C299C7A46EF4"/>
    <w:rsid w:val="00710185"/>
  </w:style>
  <w:style w:type="paragraph" w:customStyle="1" w:styleId="7E5D33B1AE0244F2B47235CB8FF42BDD4">
    <w:name w:val="7E5D33B1AE0244F2B47235CB8FF42BDD4"/>
    <w:rsid w:val="00710185"/>
  </w:style>
  <w:style w:type="paragraph" w:customStyle="1" w:styleId="1A2296E4179C4D8DAC3B0CA552B2C80A4">
    <w:name w:val="1A2296E4179C4D8DAC3B0CA552B2C80A4"/>
    <w:rsid w:val="00710185"/>
  </w:style>
  <w:style w:type="paragraph" w:customStyle="1" w:styleId="4BD48B01CF7444DEBB7F1A5CE987C3B34">
    <w:name w:val="4BD48B01CF7444DEBB7F1A5CE987C3B34"/>
    <w:rsid w:val="00710185"/>
  </w:style>
  <w:style w:type="paragraph" w:customStyle="1" w:styleId="EC046D2027364A178BE5808BA9ECE3AB4">
    <w:name w:val="EC046D2027364A178BE5808BA9ECE3AB4"/>
    <w:rsid w:val="00710185"/>
  </w:style>
  <w:style w:type="paragraph" w:customStyle="1" w:styleId="31DC57142D774AA1BDD7BEBAD3695D324">
    <w:name w:val="31DC57142D774AA1BDD7BEBAD3695D324"/>
    <w:rsid w:val="00710185"/>
  </w:style>
  <w:style w:type="paragraph" w:customStyle="1" w:styleId="26EB992BAD714EF09ED26366CE4735A72">
    <w:name w:val="26EB992BAD714EF09ED26366CE4735A72"/>
    <w:rsid w:val="00710185"/>
  </w:style>
  <w:style w:type="paragraph" w:customStyle="1" w:styleId="45726D18B8ED47F0A60A24967FCFC7521">
    <w:name w:val="45726D18B8ED47F0A60A24967FCFC7521"/>
    <w:rsid w:val="00710185"/>
  </w:style>
  <w:style w:type="paragraph" w:customStyle="1" w:styleId="203405D13C754AADB804F00EFC2FC8E04">
    <w:name w:val="203405D13C754AADB804F00EFC2FC8E04"/>
    <w:rsid w:val="00710185"/>
  </w:style>
  <w:style w:type="paragraph" w:customStyle="1" w:styleId="1CF868C4A0434E9EAFB1301959F7A2762">
    <w:name w:val="1CF868C4A0434E9EAFB1301959F7A2762"/>
    <w:rsid w:val="00710185"/>
  </w:style>
  <w:style w:type="paragraph" w:customStyle="1" w:styleId="F8186BF1D2604A33BBC99301B88272B21">
    <w:name w:val="F8186BF1D2604A33BBC99301B88272B21"/>
    <w:rsid w:val="00710185"/>
  </w:style>
  <w:style w:type="paragraph" w:customStyle="1" w:styleId="89AE3A7BAC2E40B686788FBEEB39534C4">
    <w:name w:val="89AE3A7BAC2E40B686788FBEEB39534C4"/>
    <w:rsid w:val="00710185"/>
  </w:style>
  <w:style w:type="paragraph" w:customStyle="1" w:styleId="D0129C36094F487DAF3A9AB0BFFD982B2">
    <w:name w:val="D0129C36094F487DAF3A9AB0BFFD982B2"/>
    <w:rsid w:val="00710185"/>
  </w:style>
  <w:style w:type="paragraph" w:customStyle="1" w:styleId="CCE63CF60136495194F6D43CF7A953651">
    <w:name w:val="CCE63CF60136495194F6D43CF7A953651"/>
    <w:rsid w:val="00710185"/>
  </w:style>
  <w:style w:type="paragraph" w:customStyle="1" w:styleId="B80052A4DE074133B7214A6088134FD64">
    <w:name w:val="B80052A4DE074133B7214A6088134FD64"/>
    <w:rsid w:val="00710185"/>
  </w:style>
  <w:style w:type="paragraph" w:customStyle="1" w:styleId="0ED24406AF494DBDBDD627A1AE91464D2">
    <w:name w:val="0ED24406AF494DBDBDD627A1AE91464D2"/>
    <w:rsid w:val="00710185"/>
  </w:style>
  <w:style w:type="paragraph" w:customStyle="1" w:styleId="B6D17DCA7EE144C8BA089CE2A60906FD4">
    <w:name w:val="B6D17DCA7EE144C8BA089CE2A60906FD4"/>
    <w:rsid w:val="00710185"/>
  </w:style>
  <w:style w:type="paragraph" w:customStyle="1" w:styleId="D70DDD93CB9D4535B8D13661CD8A66D12">
    <w:name w:val="D70DDD93CB9D4535B8D13661CD8A66D12"/>
    <w:rsid w:val="00710185"/>
  </w:style>
  <w:style w:type="paragraph" w:customStyle="1" w:styleId="4D56D12EC4ED46A7A4A5EAA84A7CF7F4">
    <w:name w:val="4D56D12EC4ED46A7A4A5EAA84A7CF7F4"/>
    <w:rsid w:val="00710185"/>
  </w:style>
  <w:style w:type="paragraph" w:customStyle="1" w:styleId="FD3DF8967A694919BF51327A598F6E86">
    <w:name w:val="FD3DF8967A694919BF51327A598F6E86"/>
    <w:rsid w:val="00710185"/>
  </w:style>
  <w:style w:type="paragraph" w:customStyle="1" w:styleId="AA7BE59C65F54498AD3582EC76C783BA9">
    <w:name w:val="AA7BE59C65F54498AD3582EC76C783BA9"/>
    <w:rsid w:val="00710185"/>
  </w:style>
  <w:style w:type="paragraph" w:customStyle="1" w:styleId="84EBE474B80F4F58916ADE95574288E89">
    <w:name w:val="84EBE474B80F4F58916ADE95574288E89"/>
    <w:rsid w:val="00710185"/>
  </w:style>
  <w:style w:type="paragraph" w:customStyle="1" w:styleId="C8EEEE2A29674E869217A75A7C3B628A7">
    <w:name w:val="C8EEEE2A29674E869217A75A7C3B628A7"/>
    <w:rsid w:val="00710185"/>
  </w:style>
  <w:style w:type="paragraph" w:customStyle="1" w:styleId="4C33642A84CE4D06A59A4EEFEFBC29A77">
    <w:name w:val="4C33642A84CE4D06A59A4EEFEFBC29A77"/>
    <w:rsid w:val="00710185"/>
  </w:style>
  <w:style w:type="paragraph" w:customStyle="1" w:styleId="DEC325D512C84683A829B23F966527787">
    <w:name w:val="DEC325D512C84683A829B23F966527787"/>
    <w:rsid w:val="00710185"/>
  </w:style>
  <w:style w:type="paragraph" w:customStyle="1" w:styleId="FFE7BFA1E56247A99FED19E6B9546FC07">
    <w:name w:val="FFE7BFA1E56247A99FED19E6B9546FC07"/>
    <w:rsid w:val="00710185"/>
  </w:style>
  <w:style w:type="paragraph" w:customStyle="1" w:styleId="E127C52549F747F5BAA902EE52AE24F57">
    <w:name w:val="E127C52549F747F5BAA902EE52AE24F57"/>
    <w:rsid w:val="00710185"/>
  </w:style>
  <w:style w:type="paragraph" w:customStyle="1" w:styleId="CE44AC9FB46540C7B48D45EC005650F67">
    <w:name w:val="CE44AC9FB46540C7B48D45EC005650F67"/>
    <w:rsid w:val="00710185"/>
  </w:style>
  <w:style w:type="paragraph" w:customStyle="1" w:styleId="3A492712116D48B585C878C4924BF9457">
    <w:name w:val="3A492712116D48B585C878C4924BF9457"/>
    <w:rsid w:val="00710185"/>
  </w:style>
  <w:style w:type="paragraph" w:customStyle="1" w:styleId="6A3441C97F4E475BA6F161F8000E1A3A7">
    <w:name w:val="6A3441C97F4E475BA6F161F8000E1A3A7"/>
    <w:rsid w:val="00710185"/>
  </w:style>
  <w:style w:type="paragraph" w:customStyle="1" w:styleId="00FEB3D3C7B24B66A67BA22DFAE91E377">
    <w:name w:val="00FEB3D3C7B24B66A67BA22DFAE91E377"/>
    <w:rsid w:val="00710185"/>
  </w:style>
  <w:style w:type="paragraph" w:customStyle="1" w:styleId="814420FEA9674D63833069BC7FCB42747">
    <w:name w:val="814420FEA9674D63833069BC7FCB42747"/>
    <w:rsid w:val="00710185"/>
  </w:style>
  <w:style w:type="paragraph" w:customStyle="1" w:styleId="3956E7EF3C264FD198235FF3651FB2647">
    <w:name w:val="3956E7EF3C264FD198235FF3651FB2647"/>
    <w:rsid w:val="00710185"/>
  </w:style>
  <w:style w:type="paragraph" w:customStyle="1" w:styleId="AB266EE14C61497C85591A415116A28B6">
    <w:name w:val="AB266EE14C61497C85591A415116A28B6"/>
    <w:rsid w:val="00710185"/>
  </w:style>
  <w:style w:type="paragraph" w:customStyle="1" w:styleId="4DC950B75FC841008A1A1409E614C3927">
    <w:name w:val="4DC950B75FC841008A1A1409E614C3927"/>
    <w:rsid w:val="00710185"/>
  </w:style>
  <w:style w:type="paragraph" w:customStyle="1" w:styleId="9ED3D041BA6B4FADA6039E9507F733F47">
    <w:name w:val="9ED3D041BA6B4FADA6039E9507F733F47"/>
    <w:rsid w:val="00710185"/>
  </w:style>
  <w:style w:type="paragraph" w:customStyle="1" w:styleId="EC4C33DDFB0844DE9A07C8A1B129BB246">
    <w:name w:val="EC4C33DDFB0844DE9A07C8A1B129BB246"/>
    <w:rsid w:val="00710185"/>
  </w:style>
  <w:style w:type="paragraph" w:customStyle="1" w:styleId="56C8AF37CE5C4449A6055F481D0ACED311">
    <w:name w:val="56C8AF37CE5C4449A6055F481D0ACED311"/>
    <w:rsid w:val="00710185"/>
  </w:style>
  <w:style w:type="paragraph" w:customStyle="1" w:styleId="BF8399363AA5407187616B34BD62A85B10">
    <w:name w:val="BF8399363AA5407187616B34BD62A85B10"/>
    <w:rsid w:val="00710185"/>
  </w:style>
  <w:style w:type="paragraph" w:customStyle="1" w:styleId="79C75909E0BF47379B098570662CCFFE5">
    <w:name w:val="79C75909E0BF47379B098570662CCFFE5"/>
    <w:rsid w:val="00710185"/>
  </w:style>
  <w:style w:type="paragraph" w:customStyle="1" w:styleId="F437B73E183D4C678365EEEF91D483AB5">
    <w:name w:val="F437B73E183D4C678365EEEF91D483AB5"/>
    <w:rsid w:val="00710185"/>
  </w:style>
  <w:style w:type="paragraph" w:customStyle="1" w:styleId="15CC27E1F7BB4AA781236C299C7A46EF5">
    <w:name w:val="15CC27E1F7BB4AA781236C299C7A46EF5"/>
    <w:rsid w:val="00710185"/>
  </w:style>
  <w:style w:type="paragraph" w:customStyle="1" w:styleId="7E5D33B1AE0244F2B47235CB8FF42BDD5">
    <w:name w:val="7E5D33B1AE0244F2B47235CB8FF42BDD5"/>
    <w:rsid w:val="00710185"/>
  </w:style>
  <w:style w:type="paragraph" w:customStyle="1" w:styleId="1A2296E4179C4D8DAC3B0CA552B2C80A5">
    <w:name w:val="1A2296E4179C4D8DAC3B0CA552B2C80A5"/>
    <w:rsid w:val="00710185"/>
  </w:style>
  <w:style w:type="paragraph" w:customStyle="1" w:styleId="4BD48B01CF7444DEBB7F1A5CE987C3B35">
    <w:name w:val="4BD48B01CF7444DEBB7F1A5CE987C3B35"/>
    <w:rsid w:val="00710185"/>
  </w:style>
  <w:style w:type="paragraph" w:customStyle="1" w:styleId="EC046D2027364A178BE5808BA9ECE3AB5">
    <w:name w:val="EC046D2027364A178BE5808BA9ECE3AB5"/>
    <w:rsid w:val="00710185"/>
  </w:style>
  <w:style w:type="paragraph" w:customStyle="1" w:styleId="31DC57142D774AA1BDD7BEBAD3695D325">
    <w:name w:val="31DC57142D774AA1BDD7BEBAD3695D325"/>
    <w:rsid w:val="00710185"/>
  </w:style>
  <w:style w:type="paragraph" w:customStyle="1" w:styleId="26EB992BAD714EF09ED26366CE4735A73">
    <w:name w:val="26EB992BAD714EF09ED26366CE4735A73"/>
    <w:rsid w:val="00710185"/>
  </w:style>
  <w:style w:type="paragraph" w:customStyle="1" w:styleId="45726D18B8ED47F0A60A24967FCFC7522">
    <w:name w:val="45726D18B8ED47F0A60A24967FCFC7522"/>
    <w:rsid w:val="00710185"/>
  </w:style>
  <w:style w:type="paragraph" w:customStyle="1" w:styleId="203405D13C754AADB804F00EFC2FC8E05">
    <w:name w:val="203405D13C754AADB804F00EFC2FC8E05"/>
    <w:rsid w:val="00710185"/>
  </w:style>
  <w:style w:type="paragraph" w:customStyle="1" w:styleId="1CF868C4A0434E9EAFB1301959F7A2763">
    <w:name w:val="1CF868C4A0434E9EAFB1301959F7A2763"/>
    <w:rsid w:val="00710185"/>
  </w:style>
  <w:style w:type="paragraph" w:customStyle="1" w:styleId="F8186BF1D2604A33BBC99301B88272B22">
    <w:name w:val="F8186BF1D2604A33BBC99301B88272B22"/>
    <w:rsid w:val="00710185"/>
  </w:style>
  <w:style w:type="paragraph" w:customStyle="1" w:styleId="89AE3A7BAC2E40B686788FBEEB39534C5">
    <w:name w:val="89AE3A7BAC2E40B686788FBEEB39534C5"/>
    <w:rsid w:val="00710185"/>
  </w:style>
  <w:style w:type="paragraph" w:customStyle="1" w:styleId="D0129C36094F487DAF3A9AB0BFFD982B3">
    <w:name w:val="D0129C36094F487DAF3A9AB0BFFD982B3"/>
    <w:rsid w:val="00710185"/>
  </w:style>
  <w:style w:type="paragraph" w:customStyle="1" w:styleId="CCE63CF60136495194F6D43CF7A953652">
    <w:name w:val="CCE63CF60136495194F6D43CF7A953652"/>
    <w:rsid w:val="00710185"/>
  </w:style>
  <w:style w:type="paragraph" w:customStyle="1" w:styleId="B80052A4DE074133B7214A6088134FD65">
    <w:name w:val="B80052A4DE074133B7214A6088134FD65"/>
    <w:rsid w:val="00710185"/>
  </w:style>
  <w:style w:type="paragraph" w:customStyle="1" w:styleId="0ED24406AF494DBDBDD627A1AE91464D3">
    <w:name w:val="0ED24406AF494DBDBDD627A1AE91464D3"/>
    <w:rsid w:val="00710185"/>
  </w:style>
  <w:style w:type="paragraph" w:customStyle="1" w:styleId="4D56D12EC4ED46A7A4A5EAA84A7CF7F41">
    <w:name w:val="4D56D12EC4ED46A7A4A5EAA84A7CF7F41"/>
    <w:rsid w:val="00710185"/>
  </w:style>
  <w:style w:type="paragraph" w:customStyle="1" w:styleId="B6D17DCA7EE144C8BA089CE2A60906FD5">
    <w:name w:val="B6D17DCA7EE144C8BA089CE2A60906FD5"/>
    <w:rsid w:val="00710185"/>
  </w:style>
  <w:style w:type="paragraph" w:customStyle="1" w:styleId="D70DDD93CB9D4535B8D13661CD8A66D13">
    <w:name w:val="D70DDD93CB9D4535B8D13661CD8A66D13"/>
    <w:rsid w:val="00710185"/>
  </w:style>
  <w:style w:type="paragraph" w:customStyle="1" w:styleId="FD3DF8967A694919BF51327A598F6E861">
    <w:name w:val="FD3DF8967A694919BF51327A598F6E861"/>
    <w:rsid w:val="00710185"/>
  </w:style>
  <w:style w:type="paragraph" w:customStyle="1" w:styleId="5BC178794D0643A486074E6D2A836C92">
    <w:name w:val="5BC178794D0643A486074E6D2A836C92"/>
    <w:rsid w:val="00710185"/>
  </w:style>
  <w:style w:type="paragraph" w:customStyle="1" w:styleId="BAAD30A8198241EDAF70CD293E37AA76">
    <w:name w:val="BAAD30A8198241EDAF70CD293E37AA76"/>
    <w:rsid w:val="00710185"/>
  </w:style>
  <w:style w:type="paragraph" w:customStyle="1" w:styleId="AA7BE59C65F54498AD3582EC76C783BA10">
    <w:name w:val="AA7BE59C65F54498AD3582EC76C783BA10"/>
    <w:rsid w:val="00710185"/>
  </w:style>
  <w:style w:type="paragraph" w:customStyle="1" w:styleId="84EBE474B80F4F58916ADE95574288E810">
    <w:name w:val="84EBE474B80F4F58916ADE95574288E810"/>
    <w:rsid w:val="00710185"/>
  </w:style>
  <w:style w:type="paragraph" w:customStyle="1" w:styleId="C8EEEE2A29674E869217A75A7C3B628A8">
    <w:name w:val="C8EEEE2A29674E869217A75A7C3B628A8"/>
    <w:rsid w:val="00710185"/>
  </w:style>
  <w:style w:type="paragraph" w:customStyle="1" w:styleId="4C33642A84CE4D06A59A4EEFEFBC29A78">
    <w:name w:val="4C33642A84CE4D06A59A4EEFEFBC29A78"/>
    <w:rsid w:val="00710185"/>
  </w:style>
  <w:style w:type="paragraph" w:customStyle="1" w:styleId="DEC325D512C84683A829B23F966527788">
    <w:name w:val="DEC325D512C84683A829B23F966527788"/>
    <w:rsid w:val="00710185"/>
  </w:style>
  <w:style w:type="paragraph" w:customStyle="1" w:styleId="FFE7BFA1E56247A99FED19E6B9546FC08">
    <w:name w:val="FFE7BFA1E56247A99FED19E6B9546FC08"/>
    <w:rsid w:val="00710185"/>
  </w:style>
  <w:style w:type="paragraph" w:customStyle="1" w:styleId="E127C52549F747F5BAA902EE52AE24F58">
    <w:name w:val="E127C52549F747F5BAA902EE52AE24F58"/>
    <w:rsid w:val="00710185"/>
  </w:style>
  <w:style w:type="paragraph" w:customStyle="1" w:styleId="CE44AC9FB46540C7B48D45EC005650F68">
    <w:name w:val="CE44AC9FB46540C7B48D45EC005650F68"/>
    <w:rsid w:val="00710185"/>
  </w:style>
  <w:style w:type="paragraph" w:customStyle="1" w:styleId="3A492712116D48B585C878C4924BF9458">
    <w:name w:val="3A492712116D48B585C878C4924BF9458"/>
    <w:rsid w:val="00710185"/>
  </w:style>
  <w:style w:type="paragraph" w:customStyle="1" w:styleId="6A3441C97F4E475BA6F161F8000E1A3A8">
    <w:name w:val="6A3441C97F4E475BA6F161F8000E1A3A8"/>
    <w:rsid w:val="00710185"/>
  </w:style>
  <w:style w:type="paragraph" w:customStyle="1" w:styleId="00FEB3D3C7B24B66A67BA22DFAE91E378">
    <w:name w:val="00FEB3D3C7B24B66A67BA22DFAE91E378"/>
    <w:rsid w:val="00710185"/>
  </w:style>
  <w:style w:type="paragraph" w:customStyle="1" w:styleId="814420FEA9674D63833069BC7FCB42748">
    <w:name w:val="814420FEA9674D63833069BC7FCB42748"/>
    <w:rsid w:val="00710185"/>
  </w:style>
  <w:style w:type="paragraph" w:customStyle="1" w:styleId="3956E7EF3C264FD198235FF3651FB2648">
    <w:name w:val="3956E7EF3C264FD198235FF3651FB2648"/>
    <w:rsid w:val="00710185"/>
  </w:style>
  <w:style w:type="paragraph" w:customStyle="1" w:styleId="AB266EE14C61497C85591A415116A28B7">
    <w:name w:val="AB266EE14C61497C85591A415116A28B7"/>
    <w:rsid w:val="00710185"/>
  </w:style>
  <w:style w:type="paragraph" w:customStyle="1" w:styleId="4DC950B75FC841008A1A1409E614C3928">
    <w:name w:val="4DC950B75FC841008A1A1409E614C3928"/>
    <w:rsid w:val="00710185"/>
  </w:style>
  <w:style w:type="paragraph" w:customStyle="1" w:styleId="9ED3D041BA6B4FADA6039E9507F733F48">
    <w:name w:val="9ED3D041BA6B4FADA6039E9507F733F48"/>
    <w:rsid w:val="00710185"/>
  </w:style>
  <w:style w:type="paragraph" w:customStyle="1" w:styleId="EC4C33DDFB0844DE9A07C8A1B129BB247">
    <w:name w:val="EC4C33DDFB0844DE9A07C8A1B129BB247"/>
    <w:rsid w:val="00710185"/>
  </w:style>
  <w:style w:type="paragraph" w:customStyle="1" w:styleId="56C8AF37CE5C4449A6055F481D0ACED312">
    <w:name w:val="56C8AF37CE5C4449A6055F481D0ACED312"/>
    <w:rsid w:val="00710185"/>
  </w:style>
  <w:style w:type="paragraph" w:customStyle="1" w:styleId="BF8399363AA5407187616B34BD62A85B11">
    <w:name w:val="BF8399363AA5407187616B34BD62A85B11"/>
    <w:rsid w:val="00710185"/>
  </w:style>
  <w:style w:type="paragraph" w:customStyle="1" w:styleId="79C75909E0BF47379B098570662CCFFE6">
    <w:name w:val="79C75909E0BF47379B098570662CCFFE6"/>
    <w:rsid w:val="00710185"/>
  </w:style>
  <w:style w:type="paragraph" w:customStyle="1" w:styleId="F437B73E183D4C678365EEEF91D483AB6">
    <w:name w:val="F437B73E183D4C678365EEEF91D483AB6"/>
    <w:rsid w:val="00710185"/>
  </w:style>
  <w:style w:type="paragraph" w:customStyle="1" w:styleId="15CC27E1F7BB4AA781236C299C7A46EF6">
    <w:name w:val="15CC27E1F7BB4AA781236C299C7A46EF6"/>
    <w:rsid w:val="00710185"/>
  </w:style>
  <w:style w:type="paragraph" w:customStyle="1" w:styleId="7E5D33B1AE0244F2B47235CB8FF42BDD6">
    <w:name w:val="7E5D33B1AE0244F2B47235CB8FF42BDD6"/>
    <w:rsid w:val="00710185"/>
  </w:style>
  <w:style w:type="paragraph" w:customStyle="1" w:styleId="1A2296E4179C4D8DAC3B0CA552B2C80A6">
    <w:name w:val="1A2296E4179C4D8DAC3B0CA552B2C80A6"/>
    <w:rsid w:val="00710185"/>
  </w:style>
  <w:style w:type="paragraph" w:customStyle="1" w:styleId="4BD48B01CF7444DEBB7F1A5CE987C3B36">
    <w:name w:val="4BD48B01CF7444DEBB7F1A5CE987C3B36"/>
    <w:rsid w:val="00710185"/>
  </w:style>
  <w:style w:type="paragraph" w:customStyle="1" w:styleId="EC046D2027364A178BE5808BA9ECE3AB6">
    <w:name w:val="EC046D2027364A178BE5808BA9ECE3AB6"/>
    <w:rsid w:val="00710185"/>
  </w:style>
  <w:style w:type="paragraph" w:customStyle="1" w:styleId="31DC57142D774AA1BDD7BEBAD3695D326">
    <w:name w:val="31DC57142D774AA1BDD7BEBAD3695D326"/>
    <w:rsid w:val="00710185"/>
  </w:style>
  <w:style w:type="paragraph" w:customStyle="1" w:styleId="26EB992BAD714EF09ED26366CE4735A74">
    <w:name w:val="26EB992BAD714EF09ED26366CE4735A74"/>
    <w:rsid w:val="00710185"/>
  </w:style>
  <w:style w:type="paragraph" w:customStyle="1" w:styleId="45726D18B8ED47F0A60A24967FCFC7523">
    <w:name w:val="45726D18B8ED47F0A60A24967FCFC7523"/>
    <w:rsid w:val="00710185"/>
  </w:style>
  <w:style w:type="paragraph" w:customStyle="1" w:styleId="A561472576E9431280F303BE1B76A13A">
    <w:name w:val="A561472576E9431280F303BE1B76A13A"/>
    <w:rsid w:val="00710185"/>
  </w:style>
  <w:style w:type="paragraph" w:customStyle="1" w:styleId="203405D13C754AADB804F00EFC2FC8E06">
    <w:name w:val="203405D13C754AADB804F00EFC2FC8E06"/>
    <w:rsid w:val="00710185"/>
  </w:style>
  <w:style w:type="paragraph" w:customStyle="1" w:styleId="1CF868C4A0434E9EAFB1301959F7A2764">
    <w:name w:val="1CF868C4A0434E9EAFB1301959F7A2764"/>
    <w:rsid w:val="00710185"/>
  </w:style>
  <w:style w:type="paragraph" w:customStyle="1" w:styleId="F8186BF1D2604A33BBC99301B88272B23">
    <w:name w:val="F8186BF1D2604A33BBC99301B88272B23"/>
    <w:rsid w:val="00710185"/>
  </w:style>
  <w:style w:type="paragraph" w:customStyle="1" w:styleId="89AE3A7BAC2E40B686788FBEEB39534C6">
    <w:name w:val="89AE3A7BAC2E40B686788FBEEB39534C6"/>
    <w:rsid w:val="00710185"/>
  </w:style>
  <w:style w:type="paragraph" w:customStyle="1" w:styleId="D0129C36094F487DAF3A9AB0BFFD982B4">
    <w:name w:val="D0129C36094F487DAF3A9AB0BFFD982B4"/>
    <w:rsid w:val="00710185"/>
  </w:style>
  <w:style w:type="paragraph" w:customStyle="1" w:styleId="CCE63CF60136495194F6D43CF7A953653">
    <w:name w:val="CCE63CF60136495194F6D43CF7A953653"/>
    <w:rsid w:val="00710185"/>
  </w:style>
  <w:style w:type="paragraph" w:customStyle="1" w:styleId="B80052A4DE074133B7214A6088134FD66">
    <w:name w:val="B80052A4DE074133B7214A6088134FD66"/>
    <w:rsid w:val="00710185"/>
  </w:style>
  <w:style w:type="paragraph" w:customStyle="1" w:styleId="0ED24406AF494DBDBDD627A1AE91464D4">
    <w:name w:val="0ED24406AF494DBDBDD627A1AE91464D4"/>
    <w:rsid w:val="00710185"/>
  </w:style>
  <w:style w:type="paragraph" w:customStyle="1" w:styleId="4D56D12EC4ED46A7A4A5EAA84A7CF7F42">
    <w:name w:val="4D56D12EC4ED46A7A4A5EAA84A7CF7F42"/>
    <w:rsid w:val="00710185"/>
  </w:style>
  <w:style w:type="paragraph" w:customStyle="1" w:styleId="B6D17DCA7EE144C8BA089CE2A60906FD6">
    <w:name w:val="B6D17DCA7EE144C8BA089CE2A60906FD6"/>
    <w:rsid w:val="00710185"/>
  </w:style>
  <w:style w:type="paragraph" w:customStyle="1" w:styleId="D70DDD93CB9D4535B8D13661CD8A66D14">
    <w:name w:val="D70DDD93CB9D4535B8D13661CD8A66D14"/>
    <w:rsid w:val="00710185"/>
  </w:style>
  <w:style w:type="paragraph" w:customStyle="1" w:styleId="FD3DF8967A694919BF51327A598F6E862">
    <w:name w:val="FD3DF8967A694919BF51327A598F6E862"/>
    <w:rsid w:val="00710185"/>
  </w:style>
  <w:style w:type="paragraph" w:customStyle="1" w:styleId="5BC178794D0643A486074E6D2A836C921">
    <w:name w:val="5BC178794D0643A486074E6D2A836C921"/>
    <w:rsid w:val="00710185"/>
  </w:style>
  <w:style w:type="paragraph" w:customStyle="1" w:styleId="D7653AC1E30949778084A691944A0F39">
    <w:name w:val="D7653AC1E30949778084A691944A0F39"/>
    <w:rsid w:val="00710185"/>
  </w:style>
  <w:style w:type="paragraph" w:customStyle="1" w:styleId="AA7BE59C65F54498AD3582EC76C783BA11">
    <w:name w:val="AA7BE59C65F54498AD3582EC76C783BA11"/>
    <w:rsid w:val="00710185"/>
  </w:style>
  <w:style w:type="paragraph" w:customStyle="1" w:styleId="84EBE474B80F4F58916ADE95574288E811">
    <w:name w:val="84EBE474B80F4F58916ADE95574288E811"/>
    <w:rsid w:val="00710185"/>
  </w:style>
  <w:style w:type="paragraph" w:customStyle="1" w:styleId="C8EEEE2A29674E869217A75A7C3B628A9">
    <w:name w:val="C8EEEE2A29674E869217A75A7C3B628A9"/>
    <w:rsid w:val="00710185"/>
  </w:style>
  <w:style w:type="paragraph" w:customStyle="1" w:styleId="4C33642A84CE4D06A59A4EEFEFBC29A79">
    <w:name w:val="4C33642A84CE4D06A59A4EEFEFBC29A79"/>
    <w:rsid w:val="00710185"/>
  </w:style>
  <w:style w:type="paragraph" w:customStyle="1" w:styleId="DEC325D512C84683A829B23F966527789">
    <w:name w:val="DEC325D512C84683A829B23F966527789"/>
    <w:rsid w:val="00710185"/>
  </w:style>
  <w:style w:type="paragraph" w:customStyle="1" w:styleId="FFE7BFA1E56247A99FED19E6B9546FC09">
    <w:name w:val="FFE7BFA1E56247A99FED19E6B9546FC09"/>
    <w:rsid w:val="00710185"/>
  </w:style>
  <w:style w:type="paragraph" w:customStyle="1" w:styleId="E127C52549F747F5BAA902EE52AE24F59">
    <w:name w:val="E127C52549F747F5BAA902EE52AE24F59"/>
    <w:rsid w:val="00710185"/>
  </w:style>
  <w:style w:type="paragraph" w:customStyle="1" w:styleId="CE44AC9FB46540C7B48D45EC005650F69">
    <w:name w:val="CE44AC9FB46540C7B48D45EC005650F69"/>
    <w:rsid w:val="00710185"/>
  </w:style>
  <w:style w:type="paragraph" w:customStyle="1" w:styleId="3A492712116D48B585C878C4924BF9459">
    <w:name w:val="3A492712116D48B585C878C4924BF9459"/>
    <w:rsid w:val="00710185"/>
  </w:style>
  <w:style w:type="paragraph" w:customStyle="1" w:styleId="6A3441C97F4E475BA6F161F8000E1A3A9">
    <w:name w:val="6A3441C97F4E475BA6F161F8000E1A3A9"/>
    <w:rsid w:val="00710185"/>
  </w:style>
  <w:style w:type="paragraph" w:customStyle="1" w:styleId="00FEB3D3C7B24B66A67BA22DFAE91E379">
    <w:name w:val="00FEB3D3C7B24B66A67BA22DFAE91E379"/>
    <w:rsid w:val="00710185"/>
  </w:style>
  <w:style w:type="paragraph" w:customStyle="1" w:styleId="814420FEA9674D63833069BC7FCB42749">
    <w:name w:val="814420FEA9674D63833069BC7FCB42749"/>
    <w:rsid w:val="00710185"/>
  </w:style>
  <w:style w:type="paragraph" w:customStyle="1" w:styleId="3956E7EF3C264FD198235FF3651FB2649">
    <w:name w:val="3956E7EF3C264FD198235FF3651FB2649"/>
    <w:rsid w:val="00710185"/>
  </w:style>
  <w:style w:type="paragraph" w:customStyle="1" w:styleId="AB266EE14C61497C85591A415116A28B8">
    <w:name w:val="AB266EE14C61497C85591A415116A28B8"/>
    <w:rsid w:val="00710185"/>
  </w:style>
  <w:style w:type="paragraph" w:customStyle="1" w:styleId="4DC950B75FC841008A1A1409E614C3929">
    <w:name w:val="4DC950B75FC841008A1A1409E614C3929"/>
    <w:rsid w:val="00710185"/>
  </w:style>
  <w:style w:type="paragraph" w:customStyle="1" w:styleId="9ED3D041BA6B4FADA6039E9507F733F49">
    <w:name w:val="9ED3D041BA6B4FADA6039E9507F733F49"/>
    <w:rsid w:val="00710185"/>
  </w:style>
  <w:style w:type="paragraph" w:customStyle="1" w:styleId="EC4C33DDFB0844DE9A07C8A1B129BB248">
    <w:name w:val="EC4C33DDFB0844DE9A07C8A1B129BB248"/>
    <w:rsid w:val="00710185"/>
  </w:style>
  <w:style w:type="paragraph" w:customStyle="1" w:styleId="56C8AF37CE5C4449A6055F481D0ACED313">
    <w:name w:val="56C8AF37CE5C4449A6055F481D0ACED313"/>
    <w:rsid w:val="00710185"/>
  </w:style>
  <w:style w:type="paragraph" w:customStyle="1" w:styleId="BF8399363AA5407187616B34BD62A85B12">
    <w:name w:val="BF8399363AA5407187616B34BD62A85B12"/>
    <w:rsid w:val="00710185"/>
  </w:style>
  <w:style w:type="paragraph" w:customStyle="1" w:styleId="79C75909E0BF47379B098570662CCFFE7">
    <w:name w:val="79C75909E0BF47379B098570662CCFFE7"/>
    <w:rsid w:val="00710185"/>
  </w:style>
  <w:style w:type="paragraph" w:customStyle="1" w:styleId="F437B73E183D4C678365EEEF91D483AB7">
    <w:name w:val="F437B73E183D4C678365EEEF91D483AB7"/>
    <w:rsid w:val="00710185"/>
  </w:style>
  <w:style w:type="paragraph" w:customStyle="1" w:styleId="15CC27E1F7BB4AA781236C299C7A46EF7">
    <w:name w:val="15CC27E1F7BB4AA781236C299C7A46EF7"/>
    <w:rsid w:val="00710185"/>
  </w:style>
  <w:style w:type="paragraph" w:customStyle="1" w:styleId="7E5D33B1AE0244F2B47235CB8FF42BDD7">
    <w:name w:val="7E5D33B1AE0244F2B47235CB8FF42BDD7"/>
    <w:rsid w:val="00710185"/>
  </w:style>
  <w:style w:type="paragraph" w:customStyle="1" w:styleId="1A2296E4179C4D8DAC3B0CA552B2C80A7">
    <w:name w:val="1A2296E4179C4D8DAC3B0CA552B2C80A7"/>
    <w:rsid w:val="00710185"/>
  </w:style>
  <w:style w:type="paragraph" w:customStyle="1" w:styleId="4BD48B01CF7444DEBB7F1A5CE987C3B37">
    <w:name w:val="4BD48B01CF7444DEBB7F1A5CE987C3B37"/>
    <w:rsid w:val="00710185"/>
  </w:style>
  <w:style w:type="paragraph" w:customStyle="1" w:styleId="EC046D2027364A178BE5808BA9ECE3AB7">
    <w:name w:val="EC046D2027364A178BE5808BA9ECE3AB7"/>
    <w:rsid w:val="00710185"/>
  </w:style>
  <w:style w:type="paragraph" w:customStyle="1" w:styleId="31DC57142D774AA1BDD7BEBAD3695D327">
    <w:name w:val="31DC57142D774AA1BDD7BEBAD3695D327"/>
    <w:rsid w:val="00710185"/>
  </w:style>
  <w:style w:type="paragraph" w:customStyle="1" w:styleId="26EB992BAD714EF09ED26366CE4735A75">
    <w:name w:val="26EB992BAD714EF09ED26366CE4735A75"/>
    <w:rsid w:val="00710185"/>
  </w:style>
  <w:style w:type="paragraph" w:customStyle="1" w:styleId="45726D18B8ED47F0A60A24967FCFC7524">
    <w:name w:val="45726D18B8ED47F0A60A24967FCFC7524"/>
    <w:rsid w:val="00710185"/>
  </w:style>
  <w:style w:type="paragraph" w:customStyle="1" w:styleId="A561472576E9431280F303BE1B76A13A1">
    <w:name w:val="A561472576E9431280F303BE1B76A13A1"/>
    <w:rsid w:val="00710185"/>
  </w:style>
  <w:style w:type="paragraph" w:customStyle="1" w:styleId="203405D13C754AADB804F00EFC2FC8E07">
    <w:name w:val="203405D13C754AADB804F00EFC2FC8E07"/>
    <w:rsid w:val="00710185"/>
  </w:style>
  <w:style w:type="paragraph" w:customStyle="1" w:styleId="1CF868C4A0434E9EAFB1301959F7A2765">
    <w:name w:val="1CF868C4A0434E9EAFB1301959F7A2765"/>
    <w:rsid w:val="00710185"/>
  </w:style>
  <w:style w:type="paragraph" w:customStyle="1" w:styleId="F8186BF1D2604A33BBC99301B88272B24">
    <w:name w:val="F8186BF1D2604A33BBC99301B88272B24"/>
    <w:rsid w:val="00710185"/>
  </w:style>
  <w:style w:type="paragraph" w:customStyle="1" w:styleId="D7653AC1E30949778084A691944A0F391">
    <w:name w:val="D7653AC1E30949778084A691944A0F391"/>
    <w:rsid w:val="00710185"/>
  </w:style>
  <w:style w:type="paragraph" w:customStyle="1" w:styleId="89AE3A7BAC2E40B686788FBEEB39534C7">
    <w:name w:val="89AE3A7BAC2E40B686788FBEEB39534C7"/>
    <w:rsid w:val="00710185"/>
  </w:style>
  <w:style w:type="paragraph" w:customStyle="1" w:styleId="D0129C36094F487DAF3A9AB0BFFD982B5">
    <w:name w:val="D0129C36094F487DAF3A9AB0BFFD982B5"/>
    <w:rsid w:val="00710185"/>
  </w:style>
  <w:style w:type="paragraph" w:customStyle="1" w:styleId="CCE63CF60136495194F6D43CF7A953654">
    <w:name w:val="CCE63CF60136495194F6D43CF7A953654"/>
    <w:rsid w:val="00710185"/>
  </w:style>
  <w:style w:type="paragraph" w:customStyle="1" w:styleId="B80052A4DE074133B7214A6088134FD67">
    <w:name w:val="B80052A4DE074133B7214A6088134FD67"/>
    <w:rsid w:val="00710185"/>
  </w:style>
  <w:style w:type="paragraph" w:customStyle="1" w:styleId="0ED24406AF494DBDBDD627A1AE91464D5">
    <w:name w:val="0ED24406AF494DBDBDD627A1AE91464D5"/>
    <w:rsid w:val="00710185"/>
  </w:style>
  <w:style w:type="paragraph" w:customStyle="1" w:styleId="4D56D12EC4ED46A7A4A5EAA84A7CF7F43">
    <w:name w:val="4D56D12EC4ED46A7A4A5EAA84A7CF7F43"/>
    <w:rsid w:val="00710185"/>
  </w:style>
  <w:style w:type="paragraph" w:customStyle="1" w:styleId="B6D17DCA7EE144C8BA089CE2A60906FD7">
    <w:name w:val="B6D17DCA7EE144C8BA089CE2A60906FD7"/>
    <w:rsid w:val="00710185"/>
  </w:style>
  <w:style w:type="paragraph" w:customStyle="1" w:styleId="D70DDD93CB9D4535B8D13661CD8A66D15">
    <w:name w:val="D70DDD93CB9D4535B8D13661CD8A66D15"/>
    <w:rsid w:val="00710185"/>
  </w:style>
  <w:style w:type="paragraph" w:customStyle="1" w:styleId="FD3DF8967A694919BF51327A598F6E863">
    <w:name w:val="FD3DF8967A694919BF51327A598F6E863"/>
    <w:rsid w:val="00710185"/>
  </w:style>
  <w:style w:type="paragraph" w:customStyle="1" w:styleId="5BC178794D0643A486074E6D2A836C922">
    <w:name w:val="5BC178794D0643A486074E6D2A836C922"/>
    <w:rsid w:val="00710185"/>
  </w:style>
  <w:style w:type="paragraph" w:customStyle="1" w:styleId="5394C114BFCD4C57BEC05A514323599C">
    <w:name w:val="5394C114BFCD4C57BEC05A514323599C"/>
    <w:rsid w:val="00710185"/>
  </w:style>
  <w:style w:type="paragraph" w:customStyle="1" w:styleId="A0CDC45EE4D6411EB2083C6D952B140B">
    <w:name w:val="A0CDC45EE4D6411EB2083C6D952B140B"/>
    <w:rsid w:val="00710185"/>
  </w:style>
  <w:style w:type="paragraph" w:customStyle="1" w:styleId="27CE4C46C6B84FE9A033F8C9A644B444">
    <w:name w:val="27CE4C46C6B84FE9A033F8C9A644B444"/>
    <w:rsid w:val="00710185"/>
  </w:style>
  <w:style w:type="paragraph" w:customStyle="1" w:styleId="AA7BE59C65F54498AD3582EC76C783BA12">
    <w:name w:val="AA7BE59C65F54498AD3582EC76C783BA12"/>
    <w:rsid w:val="00710185"/>
  </w:style>
  <w:style w:type="paragraph" w:customStyle="1" w:styleId="84EBE474B80F4F58916ADE95574288E812">
    <w:name w:val="84EBE474B80F4F58916ADE95574288E812"/>
    <w:rsid w:val="00710185"/>
  </w:style>
  <w:style w:type="paragraph" w:customStyle="1" w:styleId="C8EEEE2A29674E869217A75A7C3B628A10">
    <w:name w:val="C8EEEE2A29674E869217A75A7C3B628A10"/>
    <w:rsid w:val="00710185"/>
  </w:style>
  <w:style w:type="paragraph" w:customStyle="1" w:styleId="4C33642A84CE4D06A59A4EEFEFBC29A710">
    <w:name w:val="4C33642A84CE4D06A59A4EEFEFBC29A710"/>
    <w:rsid w:val="00710185"/>
  </w:style>
  <w:style w:type="paragraph" w:customStyle="1" w:styleId="DEC325D512C84683A829B23F9665277810">
    <w:name w:val="DEC325D512C84683A829B23F9665277810"/>
    <w:rsid w:val="00710185"/>
  </w:style>
  <w:style w:type="paragraph" w:customStyle="1" w:styleId="FFE7BFA1E56247A99FED19E6B9546FC010">
    <w:name w:val="FFE7BFA1E56247A99FED19E6B9546FC010"/>
    <w:rsid w:val="00710185"/>
  </w:style>
  <w:style w:type="paragraph" w:customStyle="1" w:styleId="E127C52549F747F5BAA902EE52AE24F510">
    <w:name w:val="E127C52549F747F5BAA902EE52AE24F510"/>
    <w:rsid w:val="00710185"/>
  </w:style>
  <w:style w:type="paragraph" w:customStyle="1" w:styleId="CE44AC9FB46540C7B48D45EC005650F610">
    <w:name w:val="CE44AC9FB46540C7B48D45EC005650F610"/>
    <w:rsid w:val="00710185"/>
  </w:style>
  <w:style w:type="paragraph" w:customStyle="1" w:styleId="3A492712116D48B585C878C4924BF94510">
    <w:name w:val="3A492712116D48B585C878C4924BF94510"/>
    <w:rsid w:val="00710185"/>
  </w:style>
  <w:style w:type="paragraph" w:customStyle="1" w:styleId="6A3441C97F4E475BA6F161F8000E1A3A10">
    <w:name w:val="6A3441C97F4E475BA6F161F8000E1A3A10"/>
    <w:rsid w:val="00710185"/>
  </w:style>
  <w:style w:type="paragraph" w:customStyle="1" w:styleId="00FEB3D3C7B24B66A67BA22DFAE91E3710">
    <w:name w:val="00FEB3D3C7B24B66A67BA22DFAE91E3710"/>
    <w:rsid w:val="00710185"/>
  </w:style>
  <w:style w:type="paragraph" w:customStyle="1" w:styleId="814420FEA9674D63833069BC7FCB427410">
    <w:name w:val="814420FEA9674D63833069BC7FCB427410"/>
    <w:rsid w:val="00710185"/>
  </w:style>
  <w:style w:type="paragraph" w:customStyle="1" w:styleId="3956E7EF3C264FD198235FF3651FB26410">
    <w:name w:val="3956E7EF3C264FD198235FF3651FB26410"/>
    <w:rsid w:val="00710185"/>
  </w:style>
  <w:style w:type="paragraph" w:customStyle="1" w:styleId="AB266EE14C61497C85591A415116A28B9">
    <w:name w:val="AB266EE14C61497C85591A415116A28B9"/>
    <w:rsid w:val="00710185"/>
  </w:style>
  <w:style w:type="paragraph" w:customStyle="1" w:styleId="4DC950B75FC841008A1A1409E614C39210">
    <w:name w:val="4DC950B75FC841008A1A1409E614C39210"/>
    <w:rsid w:val="00710185"/>
  </w:style>
  <w:style w:type="paragraph" w:customStyle="1" w:styleId="9ED3D041BA6B4FADA6039E9507F733F410">
    <w:name w:val="9ED3D041BA6B4FADA6039E9507F733F410"/>
    <w:rsid w:val="00710185"/>
  </w:style>
  <w:style w:type="paragraph" w:customStyle="1" w:styleId="EC4C33DDFB0844DE9A07C8A1B129BB249">
    <w:name w:val="EC4C33DDFB0844DE9A07C8A1B129BB249"/>
    <w:rsid w:val="00710185"/>
  </w:style>
  <w:style w:type="paragraph" w:customStyle="1" w:styleId="56C8AF37CE5C4449A6055F481D0ACED314">
    <w:name w:val="56C8AF37CE5C4449A6055F481D0ACED314"/>
    <w:rsid w:val="00710185"/>
  </w:style>
  <w:style w:type="paragraph" w:customStyle="1" w:styleId="BF8399363AA5407187616B34BD62A85B13">
    <w:name w:val="BF8399363AA5407187616B34BD62A85B13"/>
    <w:rsid w:val="00710185"/>
  </w:style>
  <w:style w:type="paragraph" w:customStyle="1" w:styleId="79C75909E0BF47379B098570662CCFFE8">
    <w:name w:val="79C75909E0BF47379B098570662CCFFE8"/>
    <w:rsid w:val="00710185"/>
  </w:style>
  <w:style w:type="paragraph" w:customStyle="1" w:styleId="F437B73E183D4C678365EEEF91D483AB8">
    <w:name w:val="F437B73E183D4C678365EEEF91D483AB8"/>
    <w:rsid w:val="00710185"/>
  </w:style>
  <w:style w:type="paragraph" w:customStyle="1" w:styleId="15CC27E1F7BB4AA781236C299C7A46EF8">
    <w:name w:val="15CC27E1F7BB4AA781236C299C7A46EF8"/>
    <w:rsid w:val="00710185"/>
  </w:style>
  <w:style w:type="paragraph" w:customStyle="1" w:styleId="7E5D33B1AE0244F2B47235CB8FF42BDD8">
    <w:name w:val="7E5D33B1AE0244F2B47235CB8FF42BDD8"/>
    <w:rsid w:val="00710185"/>
  </w:style>
  <w:style w:type="paragraph" w:customStyle="1" w:styleId="1A2296E4179C4D8DAC3B0CA552B2C80A8">
    <w:name w:val="1A2296E4179C4D8DAC3B0CA552B2C80A8"/>
    <w:rsid w:val="00710185"/>
  </w:style>
  <w:style w:type="paragraph" w:customStyle="1" w:styleId="4BD48B01CF7444DEBB7F1A5CE987C3B38">
    <w:name w:val="4BD48B01CF7444DEBB7F1A5CE987C3B38"/>
    <w:rsid w:val="00710185"/>
  </w:style>
  <w:style w:type="paragraph" w:customStyle="1" w:styleId="EC046D2027364A178BE5808BA9ECE3AB8">
    <w:name w:val="EC046D2027364A178BE5808BA9ECE3AB8"/>
    <w:rsid w:val="00710185"/>
  </w:style>
  <w:style w:type="paragraph" w:customStyle="1" w:styleId="31DC57142D774AA1BDD7BEBAD3695D328">
    <w:name w:val="31DC57142D774AA1BDD7BEBAD3695D328"/>
    <w:rsid w:val="00710185"/>
  </w:style>
  <w:style w:type="paragraph" w:customStyle="1" w:styleId="26EB992BAD714EF09ED26366CE4735A76">
    <w:name w:val="26EB992BAD714EF09ED26366CE4735A76"/>
    <w:rsid w:val="00710185"/>
  </w:style>
  <w:style w:type="paragraph" w:customStyle="1" w:styleId="45726D18B8ED47F0A60A24967FCFC7525">
    <w:name w:val="45726D18B8ED47F0A60A24967FCFC7525"/>
    <w:rsid w:val="00710185"/>
  </w:style>
  <w:style w:type="paragraph" w:customStyle="1" w:styleId="A561472576E9431280F303BE1B76A13A2">
    <w:name w:val="A561472576E9431280F303BE1B76A13A2"/>
    <w:rsid w:val="00710185"/>
  </w:style>
  <w:style w:type="paragraph" w:customStyle="1" w:styleId="203405D13C754AADB804F00EFC2FC8E08">
    <w:name w:val="203405D13C754AADB804F00EFC2FC8E08"/>
    <w:rsid w:val="00710185"/>
  </w:style>
  <w:style w:type="paragraph" w:customStyle="1" w:styleId="1CF868C4A0434E9EAFB1301959F7A2766">
    <w:name w:val="1CF868C4A0434E9EAFB1301959F7A2766"/>
    <w:rsid w:val="00710185"/>
  </w:style>
  <w:style w:type="paragraph" w:customStyle="1" w:styleId="F8186BF1D2604A33BBC99301B88272B25">
    <w:name w:val="F8186BF1D2604A33BBC99301B88272B25"/>
    <w:rsid w:val="00710185"/>
  </w:style>
  <w:style w:type="paragraph" w:customStyle="1" w:styleId="D7653AC1E30949778084A691944A0F392">
    <w:name w:val="D7653AC1E30949778084A691944A0F392"/>
    <w:rsid w:val="00710185"/>
  </w:style>
  <w:style w:type="paragraph" w:customStyle="1" w:styleId="89AE3A7BAC2E40B686788FBEEB39534C8">
    <w:name w:val="89AE3A7BAC2E40B686788FBEEB39534C8"/>
    <w:rsid w:val="00710185"/>
  </w:style>
  <w:style w:type="paragraph" w:customStyle="1" w:styleId="D0129C36094F487DAF3A9AB0BFFD982B6">
    <w:name w:val="D0129C36094F487DAF3A9AB0BFFD982B6"/>
    <w:rsid w:val="00710185"/>
  </w:style>
  <w:style w:type="paragraph" w:customStyle="1" w:styleId="CCE63CF60136495194F6D43CF7A953655">
    <w:name w:val="CCE63CF60136495194F6D43CF7A953655"/>
    <w:rsid w:val="00710185"/>
  </w:style>
  <w:style w:type="paragraph" w:customStyle="1" w:styleId="5394C114BFCD4C57BEC05A514323599C1">
    <w:name w:val="5394C114BFCD4C57BEC05A514323599C1"/>
    <w:rsid w:val="00710185"/>
  </w:style>
  <w:style w:type="paragraph" w:customStyle="1" w:styleId="B80052A4DE074133B7214A6088134FD68">
    <w:name w:val="B80052A4DE074133B7214A6088134FD68"/>
    <w:rsid w:val="00710185"/>
  </w:style>
  <w:style w:type="paragraph" w:customStyle="1" w:styleId="0ED24406AF494DBDBDD627A1AE91464D6">
    <w:name w:val="0ED24406AF494DBDBDD627A1AE91464D6"/>
    <w:rsid w:val="00710185"/>
  </w:style>
  <w:style w:type="paragraph" w:customStyle="1" w:styleId="4D56D12EC4ED46A7A4A5EAA84A7CF7F44">
    <w:name w:val="4D56D12EC4ED46A7A4A5EAA84A7CF7F44"/>
    <w:rsid w:val="00710185"/>
  </w:style>
  <w:style w:type="paragraph" w:customStyle="1" w:styleId="A0CDC45EE4D6411EB2083C6D952B140B1">
    <w:name w:val="A0CDC45EE4D6411EB2083C6D952B140B1"/>
    <w:rsid w:val="00710185"/>
  </w:style>
  <w:style w:type="paragraph" w:customStyle="1" w:styleId="B6D17DCA7EE144C8BA089CE2A60906FD8">
    <w:name w:val="B6D17DCA7EE144C8BA089CE2A60906FD8"/>
    <w:rsid w:val="00710185"/>
  </w:style>
  <w:style w:type="paragraph" w:customStyle="1" w:styleId="D70DDD93CB9D4535B8D13661CD8A66D16">
    <w:name w:val="D70DDD93CB9D4535B8D13661CD8A66D16"/>
    <w:rsid w:val="00710185"/>
  </w:style>
  <w:style w:type="paragraph" w:customStyle="1" w:styleId="FD3DF8967A694919BF51327A598F6E864">
    <w:name w:val="FD3DF8967A694919BF51327A598F6E864"/>
    <w:rsid w:val="00710185"/>
  </w:style>
  <w:style w:type="paragraph" w:customStyle="1" w:styleId="27CE4C46C6B84FE9A033F8C9A644B4441">
    <w:name w:val="27CE4C46C6B84FE9A033F8C9A644B4441"/>
    <w:rsid w:val="00710185"/>
  </w:style>
  <w:style w:type="paragraph" w:customStyle="1" w:styleId="5BC178794D0643A486074E6D2A836C923">
    <w:name w:val="5BC178794D0643A486074E6D2A836C923"/>
    <w:rsid w:val="00710185"/>
  </w:style>
  <w:style w:type="paragraph" w:customStyle="1" w:styleId="852A0770ED034306A2F05BD719EC0F54">
    <w:name w:val="852A0770ED034306A2F05BD719EC0F54"/>
    <w:rsid w:val="00710185"/>
  </w:style>
  <w:style w:type="paragraph" w:customStyle="1" w:styleId="876B8DD6EED7448C8B99F58E45B882EB">
    <w:name w:val="876B8DD6EED7448C8B99F58E45B882EB"/>
    <w:rsid w:val="00710185"/>
  </w:style>
  <w:style w:type="paragraph" w:customStyle="1" w:styleId="8F0399F9E73542F7B58F7A3126B009BD">
    <w:name w:val="8F0399F9E73542F7B58F7A3126B009BD"/>
    <w:rsid w:val="00710185"/>
  </w:style>
  <w:style w:type="paragraph" w:customStyle="1" w:styleId="AA7BE59C65F54498AD3582EC76C783BA13">
    <w:name w:val="AA7BE59C65F54498AD3582EC76C783BA13"/>
    <w:rsid w:val="00710185"/>
  </w:style>
  <w:style w:type="paragraph" w:customStyle="1" w:styleId="84EBE474B80F4F58916ADE95574288E813">
    <w:name w:val="84EBE474B80F4F58916ADE95574288E813"/>
    <w:rsid w:val="00710185"/>
  </w:style>
  <w:style w:type="paragraph" w:customStyle="1" w:styleId="C8EEEE2A29674E869217A75A7C3B628A11">
    <w:name w:val="C8EEEE2A29674E869217A75A7C3B628A11"/>
    <w:rsid w:val="00710185"/>
  </w:style>
  <w:style w:type="paragraph" w:customStyle="1" w:styleId="4C33642A84CE4D06A59A4EEFEFBC29A711">
    <w:name w:val="4C33642A84CE4D06A59A4EEFEFBC29A711"/>
    <w:rsid w:val="00710185"/>
  </w:style>
  <w:style w:type="paragraph" w:customStyle="1" w:styleId="DEC325D512C84683A829B23F9665277811">
    <w:name w:val="DEC325D512C84683A829B23F9665277811"/>
    <w:rsid w:val="00710185"/>
  </w:style>
  <w:style w:type="paragraph" w:customStyle="1" w:styleId="FFE7BFA1E56247A99FED19E6B9546FC011">
    <w:name w:val="FFE7BFA1E56247A99FED19E6B9546FC011"/>
    <w:rsid w:val="00710185"/>
  </w:style>
  <w:style w:type="paragraph" w:customStyle="1" w:styleId="E127C52549F747F5BAA902EE52AE24F511">
    <w:name w:val="E127C52549F747F5BAA902EE52AE24F511"/>
    <w:rsid w:val="00710185"/>
  </w:style>
  <w:style w:type="paragraph" w:customStyle="1" w:styleId="CE44AC9FB46540C7B48D45EC005650F611">
    <w:name w:val="CE44AC9FB46540C7B48D45EC005650F611"/>
    <w:rsid w:val="00710185"/>
  </w:style>
  <w:style w:type="paragraph" w:customStyle="1" w:styleId="3A492712116D48B585C878C4924BF94511">
    <w:name w:val="3A492712116D48B585C878C4924BF94511"/>
    <w:rsid w:val="00710185"/>
  </w:style>
  <w:style w:type="paragraph" w:customStyle="1" w:styleId="6A3441C97F4E475BA6F161F8000E1A3A11">
    <w:name w:val="6A3441C97F4E475BA6F161F8000E1A3A11"/>
    <w:rsid w:val="00710185"/>
  </w:style>
  <w:style w:type="paragraph" w:customStyle="1" w:styleId="00FEB3D3C7B24B66A67BA22DFAE91E3711">
    <w:name w:val="00FEB3D3C7B24B66A67BA22DFAE91E3711"/>
    <w:rsid w:val="00710185"/>
  </w:style>
  <w:style w:type="paragraph" w:customStyle="1" w:styleId="814420FEA9674D63833069BC7FCB427411">
    <w:name w:val="814420FEA9674D63833069BC7FCB427411"/>
    <w:rsid w:val="00710185"/>
  </w:style>
  <w:style w:type="paragraph" w:customStyle="1" w:styleId="3956E7EF3C264FD198235FF3651FB26411">
    <w:name w:val="3956E7EF3C264FD198235FF3651FB26411"/>
    <w:rsid w:val="00710185"/>
  </w:style>
  <w:style w:type="paragraph" w:customStyle="1" w:styleId="AB266EE14C61497C85591A415116A28B10">
    <w:name w:val="AB266EE14C61497C85591A415116A28B10"/>
    <w:rsid w:val="00710185"/>
  </w:style>
  <w:style w:type="paragraph" w:customStyle="1" w:styleId="4DC950B75FC841008A1A1409E614C39211">
    <w:name w:val="4DC950B75FC841008A1A1409E614C39211"/>
    <w:rsid w:val="00710185"/>
  </w:style>
  <w:style w:type="paragraph" w:customStyle="1" w:styleId="9ED3D041BA6B4FADA6039E9507F733F411">
    <w:name w:val="9ED3D041BA6B4FADA6039E9507F733F411"/>
    <w:rsid w:val="00710185"/>
  </w:style>
  <w:style w:type="paragraph" w:customStyle="1" w:styleId="EC4C33DDFB0844DE9A07C8A1B129BB2410">
    <w:name w:val="EC4C33DDFB0844DE9A07C8A1B129BB2410"/>
    <w:rsid w:val="00710185"/>
  </w:style>
  <w:style w:type="paragraph" w:customStyle="1" w:styleId="56C8AF37CE5C4449A6055F481D0ACED315">
    <w:name w:val="56C8AF37CE5C4449A6055F481D0ACED315"/>
    <w:rsid w:val="00710185"/>
  </w:style>
  <w:style w:type="paragraph" w:customStyle="1" w:styleId="BF8399363AA5407187616B34BD62A85B14">
    <w:name w:val="BF8399363AA5407187616B34BD62A85B14"/>
    <w:rsid w:val="00710185"/>
  </w:style>
  <w:style w:type="paragraph" w:customStyle="1" w:styleId="79C75909E0BF47379B098570662CCFFE9">
    <w:name w:val="79C75909E0BF47379B098570662CCFFE9"/>
    <w:rsid w:val="00710185"/>
  </w:style>
  <w:style w:type="paragraph" w:customStyle="1" w:styleId="F437B73E183D4C678365EEEF91D483AB9">
    <w:name w:val="F437B73E183D4C678365EEEF91D483AB9"/>
    <w:rsid w:val="00710185"/>
  </w:style>
  <w:style w:type="paragraph" w:customStyle="1" w:styleId="15CC27E1F7BB4AA781236C299C7A46EF9">
    <w:name w:val="15CC27E1F7BB4AA781236C299C7A46EF9"/>
    <w:rsid w:val="00710185"/>
  </w:style>
  <w:style w:type="paragraph" w:customStyle="1" w:styleId="7E5D33B1AE0244F2B47235CB8FF42BDD9">
    <w:name w:val="7E5D33B1AE0244F2B47235CB8FF42BDD9"/>
    <w:rsid w:val="00710185"/>
  </w:style>
  <w:style w:type="paragraph" w:customStyle="1" w:styleId="1A2296E4179C4D8DAC3B0CA552B2C80A9">
    <w:name w:val="1A2296E4179C4D8DAC3B0CA552B2C80A9"/>
    <w:rsid w:val="00710185"/>
  </w:style>
  <w:style w:type="paragraph" w:customStyle="1" w:styleId="4BD48B01CF7444DEBB7F1A5CE987C3B39">
    <w:name w:val="4BD48B01CF7444DEBB7F1A5CE987C3B39"/>
    <w:rsid w:val="00710185"/>
  </w:style>
  <w:style w:type="paragraph" w:customStyle="1" w:styleId="EC046D2027364A178BE5808BA9ECE3AB9">
    <w:name w:val="EC046D2027364A178BE5808BA9ECE3AB9"/>
    <w:rsid w:val="00710185"/>
  </w:style>
  <w:style w:type="paragraph" w:customStyle="1" w:styleId="31DC57142D774AA1BDD7BEBAD3695D329">
    <w:name w:val="31DC57142D774AA1BDD7BEBAD3695D329"/>
    <w:rsid w:val="00710185"/>
  </w:style>
  <w:style w:type="paragraph" w:customStyle="1" w:styleId="26EB992BAD714EF09ED26366CE4735A77">
    <w:name w:val="26EB992BAD714EF09ED26366CE4735A77"/>
    <w:rsid w:val="00710185"/>
  </w:style>
  <w:style w:type="paragraph" w:customStyle="1" w:styleId="45726D18B8ED47F0A60A24967FCFC7526">
    <w:name w:val="45726D18B8ED47F0A60A24967FCFC7526"/>
    <w:rsid w:val="00710185"/>
  </w:style>
  <w:style w:type="paragraph" w:customStyle="1" w:styleId="A561472576E9431280F303BE1B76A13A3">
    <w:name w:val="A561472576E9431280F303BE1B76A13A3"/>
    <w:rsid w:val="00710185"/>
  </w:style>
  <w:style w:type="paragraph" w:customStyle="1" w:styleId="203405D13C754AADB804F00EFC2FC8E09">
    <w:name w:val="203405D13C754AADB804F00EFC2FC8E09"/>
    <w:rsid w:val="00710185"/>
  </w:style>
  <w:style w:type="paragraph" w:customStyle="1" w:styleId="1CF868C4A0434E9EAFB1301959F7A2767">
    <w:name w:val="1CF868C4A0434E9EAFB1301959F7A2767"/>
    <w:rsid w:val="00710185"/>
  </w:style>
  <w:style w:type="paragraph" w:customStyle="1" w:styleId="F8186BF1D2604A33BBC99301B88272B26">
    <w:name w:val="F8186BF1D2604A33BBC99301B88272B26"/>
    <w:rsid w:val="00710185"/>
  </w:style>
  <w:style w:type="paragraph" w:customStyle="1" w:styleId="D7653AC1E30949778084A691944A0F393">
    <w:name w:val="D7653AC1E30949778084A691944A0F393"/>
    <w:rsid w:val="00710185"/>
  </w:style>
  <w:style w:type="paragraph" w:customStyle="1" w:styleId="89AE3A7BAC2E40B686788FBEEB39534C9">
    <w:name w:val="89AE3A7BAC2E40B686788FBEEB39534C9"/>
    <w:rsid w:val="00710185"/>
  </w:style>
  <w:style w:type="paragraph" w:customStyle="1" w:styleId="D0129C36094F487DAF3A9AB0BFFD982B7">
    <w:name w:val="D0129C36094F487DAF3A9AB0BFFD982B7"/>
    <w:rsid w:val="00710185"/>
  </w:style>
  <w:style w:type="paragraph" w:customStyle="1" w:styleId="CCE63CF60136495194F6D43CF7A953656">
    <w:name w:val="CCE63CF60136495194F6D43CF7A953656"/>
    <w:rsid w:val="00710185"/>
  </w:style>
  <w:style w:type="paragraph" w:customStyle="1" w:styleId="5394C114BFCD4C57BEC05A514323599C2">
    <w:name w:val="5394C114BFCD4C57BEC05A514323599C2"/>
    <w:rsid w:val="00710185"/>
  </w:style>
  <w:style w:type="paragraph" w:customStyle="1" w:styleId="B80052A4DE074133B7214A6088134FD69">
    <w:name w:val="B80052A4DE074133B7214A6088134FD69"/>
    <w:rsid w:val="00710185"/>
  </w:style>
  <w:style w:type="paragraph" w:customStyle="1" w:styleId="0ED24406AF494DBDBDD627A1AE91464D7">
    <w:name w:val="0ED24406AF494DBDBDD627A1AE91464D7"/>
    <w:rsid w:val="00710185"/>
  </w:style>
  <w:style w:type="paragraph" w:customStyle="1" w:styleId="4D56D12EC4ED46A7A4A5EAA84A7CF7F45">
    <w:name w:val="4D56D12EC4ED46A7A4A5EAA84A7CF7F45"/>
    <w:rsid w:val="00710185"/>
  </w:style>
  <w:style w:type="paragraph" w:customStyle="1" w:styleId="A0CDC45EE4D6411EB2083C6D952B140B2">
    <w:name w:val="A0CDC45EE4D6411EB2083C6D952B140B2"/>
    <w:rsid w:val="00710185"/>
  </w:style>
  <w:style w:type="paragraph" w:customStyle="1" w:styleId="B6D17DCA7EE144C8BA089CE2A60906FD9">
    <w:name w:val="B6D17DCA7EE144C8BA089CE2A60906FD9"/>
    <w:rsid w:val="00710185"/>
  </w:style>
  <w:style w:type="paragraph" w:customStyle="1" w:styleId="D70DDD93CB9D4535B8D13661CD8A66D17">
    <w:name w:val="D70DDD93CB9D4535B8D13661CD8A66D17"/>
    <w:rsid w:val="00710185"/>
  </w:style>
  <w:style w:type="paragraph" w:customStyle="1" w:styleId="FD3DF8967A694919BF51327A598F6E865">
    <w:name w:val="FD3DF8967A694919BF51327A598F6E865"/>
    <w:rsid w:val="00710185"/>
  </w:style>
  <w:style w:type="paragraph" w:customStyle="1" w:styleId="27CE4C46C6B84FE9A033F8C9A644B4442">
    <w:name w:val="27CE4C46C6B84FE9A033F8C9A644B4442"/>
    <w:rsid w:val="00710185"/>
  </w:style>
  <w:style w:type="paragraph" w:customStyle="1" w:styleId="5BC178794D0643A486074E6D2A836C924">
    <w:name w:val="5BC178794D0643A486074E6D2A836C924"/>
    <w:rsid w:val="00710185"/>
  </w:style>
  <w:style w:type="paragraph" w:customStyle="1" w:styleId="852A0770ED034306A2F05BD719EC0F541">
    <w:name w:val="852A0770ED034306A2F05BD719EC0F541"/>
    <w:rsid w:val="00710185"/>
  </w:style>
  <w:style w:type="paragraph" w:customStyle="1" w:styleId="38E0008B34354ABEB10063390891F113">
    <w:name w:val="38E0008B34354ABEB10063390891F113"/>
    <w:rsid w:val="00710185"/>
  </w:style>
  <w:style w:type="paragraph" w:customStyle="1" w:styleId="2BE505B7A5FD4D6F934B3969860E9B1C">
    <w:name w:val="2BE505B7A5FD4D6F934B3969860E9B1C"/>
    <w:rsid w:val="00710185"/>
  </w:style>
  <w:style w:type="paragraph" w:customStyle="1" w:styleId="CDD34C987041460DBD28FFBE63D959A6">
    <w:name w:val="CDD34C987041460DBD28FFBE63D959A6"/>
    <w:rsid w:val="00710185"/>
  </w:style>
  <w:style w:type="paragraph" w:customStyle="1" w:styleId="B977F7FDAFD248E3BA91F2C8089F8451">
    <w:name w:val="B977F7FDAFD248E3BA91F2C8089F8451"/>
    <w:rsid w:val="00710185"/>
  </w:style>
  <w:style w:type="paragraph" w:customStyle="1" w:styleId="E83F603B68C646D2B18B6D1C6C8B40C8">
    <w:name w:val="E83F603B68C646D2B18B6D1C6C8B40C8"/>
    <w:rsid w:val="00710185"/>
  </w:style>
  <w:style w:type="paragraph" w:customStyle="1" w:styleId="9018BBD438D840B9942CFF3E8ED969A7">
    <w:name w:val="9018BBD438D840B9942CFF3E8ED969A7"/>
    <w:rsid w:val="00710185"/>
  </w:style>
  <w:style w:type="paragraph" w:customStyle="1" w:styleId="4D075F754E7043C898CDABAB2AE0D422">
    <w:name w:val="4D075F754E7043C898CDABAB2AE0D422"/>
    <w:rsid w:val="00710185"/>
  </w:style>
  <w:style w:type="paragraph" w:customStyle="1" w:styleId="AA7BE59C65F54498AD3582EC76C783BA14">
    <w:name w:val="AA7BE59C65F54498AD3582EC76C783BA14"/>
    <w:rsid w:val="00710185"/>
  </w:style>
  <w:style w:type="paragraph" w:customStyle="1" w:styleId="84EBE474B80F4F58916ADE95574288E814">
    <w:name w:val="84EBE474B80F4F58916ADE95574288E814"/>
    <w:rsid w:val="00710185"/>
  </w:style>
  <w:style w:type="paragraph" w:customStyle="1" w:styleId="C8EEEE2A29674E869217A75A7C3B628A12">
    <w:name w:val="C8EEEE2A29674E869217A75A7C3B628A12"/>
    <w:rsid w:val="00710185"/>
  </w:style>
  <w:style w:type="paragraph" w:customStyle="1" w:styleId="4C33642A84CE4D06A59A4EEFEFBC29A712">
    <w:name w:val="4C33642A84CE4D06A59A4EEFEFBC29A712"/>
    <w:rsid w:val="00710185"/>
  </w:style>
  <w:style w:type="paragraph" w:customStyle="1" w:styleId="DEC325D512C84683A829B23F9665277812">
    <w:name w:val="DEC325D512C84683A829B23F9665277812"/>
    <w:rsid w:val="00710185"/>
  </w:style>
  <w:style w:type="paragraph" w:customStyle="1" w:styleId="FFE7BFA1E56247A99FED19E6B9546FC012">
    <w:name w:val="FFE7BFA1E56247A99FED19E6B9546FC012"/>
    <w:rsid w:val="00710185"/>
  </w:style>
  <w:style w:type="paragraph" w:customStyle="1" w:styleId="E127C52549F747F5BAA902EE52AE24F512">
    <w:name w:val="E127C52549F747F5BAA902EE52AE24F512"/>
    <w:rsid w:val="00710185"/>
  </w:style>
  <w:style w:type="paragraph" w:customStyle="1" w:styleId="CE44AC9FB46540C7B48D45EC005650F612">
    <w:name w:val="CE44AC9FB46540C7B48D45EC005650F612"/>
    <w:rsid w:val="00710185"/>
  </w:style>
  <w:style w:type="paragraph" w:customStyle="1" w:styleId="3A492712116D48B585C878C4924BF94512">
    <w:name w:val="3A492712116D48B585C878C4924BF94512"/>
    <w:rsid w:val="00710185"/>
  </w:style>
  <w:style w:type="paragraph" w:customStyle="1" w:styleId="6A3441C97F4E475BA6F161F8000E1A3A12">
    <w:name w:val="6A3441C97F4E475BA6F161F8000E1A3A12"/>
    <w:rsid w:val="00710185"/>
  </w:style>
  <w:style w:type="paragraph" w:customStyle="1" w:styleId="00FEB3D3C7B24B66A67BA22DFAE91E3712">
    <w:name w:val="00FEB3D3C7B24B66A67BA22DFAE91E3712"/>
    <w:rsid w:val="00710185"/>
  </w:style>
  <w:style w:type="paragraph" w:customStyle="1" w:styleId="814420FEA9674D63833069BC7FCB427412">
    <w:name w:val="814420FEA9674D63833069BC7FCB427412"/>
    <w:rsid w:val="00710185"/>
  </w:style>
  <w:style w:type="paragraph" w:customStyle="1" w:styleId="3956E7EF3C264FD198235FF3651FB26412">
    <w:name w:val="3956E7EF3C264FD198235FF3651FB26412"/>
    <w:rsid w:val="00710185"/>
  </w:style>
  <w:style w:type="paragraph" w:customStyle="1" w:styleId="AB266EE14C61497C85591A415116A28B11">
    <w:name w:val="AB266EE14C61497C85591A415116A28B11"/>
    <w:rsid w:val="00710185"/>
  </w:style>
  <w:style w:type="paragraph" w:customStyle="1" w:styleId="4DC950B75FC841008A1A1409E614C39212">
    <w:name w:val="4DC950B75FC841008A1A1409E614C39212"/>
    <w:rsid w:val="00710185"/>
  </w:style>
  <w:style w:type="paragraph" w:customStyle="1" w:styleId="9ED3D041BA6B4FADA6039E9507F733F412">
    <w:name w:val="9ED3D041BA6B4FADA6039E9507F733F412"/>
    <w:rsid w:val="00710185"/>
  </w:style>
  <w:style w:type="paragraph" w:customStyle="1" w:styleId="EC4C33DDFB0844DE9A07C8A1B129BB2411">
    <w:name w:val="EC4C33DDFB0844DE9A07C8A1B129BB2411"/>
    <w:rsid w:val="00710185"/>
  </w:style>
  <w:style w:type="paragraph" w:customStyle="1" w:styleId="56C8AF37CE5C4449A6055F481D0ACED316">
    <w:name w:val="56C8AF37CE5C4449A6055F481D0ACED316"/>
    <w:rsid w:val="00710185"/>
  </w:style>
  <w:style w:type="paragraph" w:customStyle="1" w:styleId="BF8399363AA5407187616B34BD62A85B15">
    <w:name w:val="BF8399363AA5407187616B34BD62A85B15"/>
    <w:rsid w:val="00710185"/>
  </w:style>
  <w:style w:type="paragraph" w:customStyle="1" w:styleId="79C75909E0BF47379B098570662CCFFE10">
    <w:name w:val="79C75909E0BF47379B098570662CCFFE10"/>
    <w:rsid w:val="00710185"/>
  </w:style>
  <w:style w:type="paragraph" w:customStyle="1" w:styleId="F437B73E183D4C678365EEEF91D483AB10">
    <w:name w:val="F437B73E183D4C678365EEEF91D483AB10"/>
    <w:rsid w:val="00710185"/>
  </w:style>
  <w:style w:type="paragraph" w:customStyle="1" w:styleId="15CC27E1F7BB4AA781236C299C7A46EF10">
    <w:name w:val="15CC27E1F7BB4AA781236C299C7A46EF10"/>
    <w:rsid w:val="00710185"/>
  </w:style>
  <w:style w:type="paragraph" w:customStyle="1" w:styleId="7E5D33B1AE0244F2B47235CB8FF42BDD10">
    <w:name w:val="7E5D33B1AE0244F2B47235CB8FF42BDD10"/>
    <w:rsid w:val="00710185"/>
  </w:style>
  <w:style w:type="paragraph" w:customStyle="1" w:styleId="1A2296E4179C4D8DAC3B0CA552B2C80A10">
    <w:name w:val="1A2296E4179C4D8DAC3B0CA552B2C80A10"/>
    <w:rsid w:val="00710185"/>
  </w:style>
  <w:style w:type="paragraph" w:customStyle="1" w:styleId="4BD48B01CF7444DEBB7F1A5CE987C3B310">
    <w:name w:val="4BD48B01CF7444DEBB7F1A5CE987C3B310"/>
    <w:rsid w:val="00710185"/>
  </w:style>
  <w:style w:type="paragraph" w:customStyle="1" w:styleId="EC046D2027364A178BE5808BA9ECE3AB10">
    <w:name w:val="EC046D2027364A178BE5808BA9ECE3AB10"/>
    <w:rsid w:val="00710185"/>
  </w:style>
  <w:style w:type="paragraph" w:customStyle="1" w:styleId="31DC57142D774AA1BDD7BEBAD3695D3210">
    <w:name w:val="31DC57142D774AA1BDD7BEBAD3695D3210"/>
    <w:rsid w:val="00710185"/>
  </w:style>
  <w:style w:type="paragraph" w:customStyle="1" w:styleId="26EB992BAD714EF09ED26366CE4735A78">
    <w:name w:val="26EB992BAD714EF09ED26366CE4735A78"/>
    <w:rsid w:val="00710185"/>
  </w:style>
  <w:style w:type="paragraph" w:customStyle="1" w:styleId="45726D18B8ED47F0A60A24967FCFC7527">
    <w:name w:val="45726D18B8ED47F0A60A24967FCFC7527"/>
    <w:rsid w:val="00710185"/>
  </w:style>
  <w:style w:type="paragraph" w:customStyle="1" w:styleId="A561472576E9431280F303BE1B76A13A4">
    <w:name w:val="A561472576E9431280F303BE1B76A13A4"/>
    <w:rsid w:val="00710185"/>
  </w:style>
  <w:style w:type="paragraph" w:customStyle="1" w:styleId="203405D13C754AADB804F00EFC2FC8E010">
    <w:name w:val="203405D13C754AADB804F00EFC2FC8E010"/>
    <w:rsid w:val="00710185"/>
  </w:style>
  <w:style w:type="paragraph" w:customStyle="1" w:styleId="1CF868C4A0434E9EAFB1301959F7A2768">
    <w:name w:val="1CF868C4A0434E9EAFB1301959F7A2768"/>
    <w:rsid w:val="00710185"/>
  </w:style>
  <w:style w:type="paragraph" w:customStyle="1" w:styleId="F8186BF1D2604A33BBC99301B88272B27">
    <w:name w:val="F8186BF1D2604A33BBC99301B88272B27"/>
    <w:rsid w:val="00710185"/>
  </w:style>
  <w:style w:type="paragraph" w:customStyle="1" w:styleId="D7653AC1E30949778084A691944A0F394">
    <w:name w:val="D7653AC1E30949778084A691944A0F394"/>
    <w:rsid w:val="00710185"/>
  </w:style>
  <w:style w:type="paragraph" w:customStyle="1" w:styleId="89AE3A7BAC2E40B686788FBEEB39534C10">
    <w:name w:val="89AE3A7BAC2E40B686788FBEEB39534C10"/>
    <w:rsid w:val="00710185"/>
  </w:style>
  <w:style w:type="paragraph" w:customStyle="1" w:styleId="D0129C36094F487DAF3A9AB0BFFD982B8">
    <w:name w:val="D0129C36094F487DAF3A9AB0BFFD982B8"/>
    <w:rsid w:val="00710185"/>
  </w:style>
  <w:style w:type="paragraph" w:customStyle="1" w:styleId="CCE63CF60136495194F6D43CF7A953657">
    <w:name w:val="CCE63CF60136495194F6D43CF7A953657"/>
    <w:rsid w:val="00710185"/>
  </w:style>
  <w:style w:type="paragraph" w:customStyle="1" w:styleId="5394C114BFCD4C57BEC05A514323599C3">
    <w:name w:val="5394C114BFCD4C57BEC05A514323599C3"/>
    <w:rsid w:val="00710185"/>
  </w:style>
  <w:style w:type="paragraph" w:customStyle="1" w:styleId="B80052A4DE074133B7214A6088134FD610">
    <w:name w:val="B80052A4DE074133B7214A6088134FD610"/>
    <w:rsid w:val="00710185"/>
  </w:style>
  <w:style w:type="paragraph" w:customStyle="1" w:styleId="0ED24406AF494DBDBDD627A1AE91464D8">
    <w:name w:val="0ED24406AF494DBDBDD627A1AE91464D8"/>
    <w:rsid w:val="00710185"/>
  </w:style>
  <w:style w:type="paragraph" w:customStyle="1" w:styleId="4D56D12EC4ED46A7A4A5EAA84A7CF7F46">
    <w:name w:val="4D56D12EC4ED46A7A4A5EAA84A7CF7F46"/>
    <w:rsid w:val="00710185"/>
  </w:style>
  <w:style w:type="paragraph" w:customStyle="1" w:styleId="A0CDC45EE4D6411EB2083C6D952B140B3">
    <w:name w:val="A0CDC45EE4D6411EB2083C6D952B140B3"/>
    <w:rsid w:val="00710185"/>
  </w:style>
  <w:style w:type="paragraph" w:customStyle="1" w:styleId="B6D17DCA7EE144C8BA089CE2A60906FD10">
    <w:name w:val="B6D17DCA7EE144C8BA089CE2A60906FD10"/>
    <w:rsid w:val="00710185"/>
  </w:style>
  <w:style w:type="paragraph" w:customStyle="1" w:styleId="D70DDD93CB9D4535B8D13661CD8A66D18">
    <w:name w:val="D70DDD93CB9D4535B8D13661CD8A66D18"/>
    <w:rsid w:val="00710185"/>
  </w:style>
  <w:style w:type="paragraph" w:customStyle="1" w:styleId="FD3DF8967A694919BF51327A598F6E866">
    <w:name w:val="FD3DF8967A694919BF51327A598F6E866"/>
    <w:rsid w:val="00710185"/>
  </w:style>
  <w:style w:type="paragraph" w:customStyle="1" w:styleId="27CE4C46C6B84FE9A033F8C9A644B4443">
    <w:name w:val="27CE4C46C6B84FE9A033F8C9A644B4443"/>
    <w:rsid w:val="00710185"/>
  </w:style>
  <w:style w:type="paragraph" w:customStyle="1" w:styleId="5BC178794D0643A486074E6D2A836C925">
    <w:name w:val="5BC178794D0643A486074E6D2A836C925"/>
    <w:rsid w:val="00710185"/>
  </w:style>
  <w:style w:type="paragraph" w:customStyle="1" w:styleId="852A0770ED034306A2F05BD719EC0F542">
    <w:name w:val="852A0770ED034306A2F05BD719EC0F542"/>
    <w:rsid w:val="00710185"/>
  </w:style>
  <w:style w:type="paragraph" w:customStyle="1" w:styleId="38E0008B34354ABEB10063390891F1131">
    <w:name w:val="38E0008B34354ABEB10063390891F1131"/>
    <w:rsid w:val="00710185"/>
  </w:style>
  <w:style w:type="paragraph" w:customStyle="1" w:styleId="2BE505B7A5FD4D6F934B3969860E9B1C1">
    <w:name w:val="2BE505B7A5FD4D6F934B3969860E9B1C1"/>
    <w:rsid w:val="00710185"/>
  </w:style>
  <w:style w:type="paragraph" w:customStyle="1" w:styleId="CDD34C987041460DBD28FFBE63D959A61">
    <w:name w:val="CDD34C987041460DBD28FFBE63D959A61"/>
    <w:rsid w:val="00710185"/>
  </w:style>
  <w:style w:type="paragraph" w:customStyle="1" w:styleId="B977F7FDAFD248E3BA91F2C8089F84511">
    <w:name w:val="B977F7FDAFD248E3BA91F2C8089F84511"/>
    <w:rsid w:val="00710185"/>
  </w:style>
  <w:style w:type="paragraph" w:customStyle="1" w:styleId="E83F603B68C646D2B18B6D1C6C8B40C81">
    <w:name w:val="E83F603B68C646D2B18B6D1C6C8B40C81"/>
    <w:rsid w:val="00710185"/>
  </w:style>
  <w:style w:type="paragraph" w:customStyle="1" w:styleId="9018BBD438D840B9942CFF3E8ED969A71">
    <w:name w:val="9018BBD438D840B9942CFF3E8ED969A71"/>
    <w:rsid w:val="00710185"/>
  </w:style>
  <w:style w:type="paragraph" w:customStyle="1" w:styleId="4D075F754E7043C898CDABAB2AE0D4221">
    <w:name w:val="4D075F754E7043C898CDABAB2AE0D4221"/>
    <w:rsid w:val="00710185"/>
  </w:style>
  <w:style w:type="paragraph" w:customStyle="1" w:styleId="E039FC39E3044735BDE2BE51DC3B79B6">
    <w:name w:val="E039FC39E3044735BDE2BE51DC3B79B6"/>
    <w:rsid w:val="00710185"/>
  </w:style>
  <w:style w:type="paragraph" w:customStyle="1" w:styleId="1B2E924346D84EC0B4C9F6735C803D57">
    <w:name w:val="1B2E924346D84EC0B4C9F6735C803D57"/>
    <w:rsid w:val="00710185"/>
  </w:style>
  <w:style w:type="paragraph" w:customStyle="1" w:styleId="43A0D032477B41319A87F17CBA7E41EC">
    <w:name w:val="43A0D032477B41319A87F17CBA7E41EC"/>
    <w:rsid w:val="00710185"/>
  </w:style>
  <w:style w:type="paragraph" w:customStyle="1" w:styleId="9520FD01AFB64CDE8C9F5EB33A20F77D">
    <w:name w:val="9520FD01AFB64CDE8C9F5EB33A20F77D"/>
    <w:rsid w:val="00710185"/>
  </w:style>
  <w:style w:type="paragraph" w:customStyle="1" w:styleId="73162B7B2D384E80853DA5B24D805F11">
    <w:name w:val="73162B7B2D384E80853DA5B24D805F11"/>
    <w:rsid w:val="00710185"/>
  </w:style>
  <w:style w:type="paragraph" w:customStyle="1" w:styleId="C568C112B8F647899B423B23B59271FE">
    <w:name w:val="C568C112B8F647899B423B23B59271FE"/>
    <w:rsid w:val="00710185"/>
  </w:style>
  <w:style w:type="paragraph" w:customStyle="1" w:styleId="C0D93D0FAA9048798279C45F9D4AB4E7">
    <w:name w:val="C0D93D0FAA9048798279C45F9D4AB4E7"/>
    <w:rsid w:val="00710185"/>
  </w:style>
  <w:style w:type="paragraph" w:customStyle="1" w:styleId="49062F22149B4046BDD6110985539209">
    <w:name w:val="49062F22149B4046BDD6110985539209"/>
    <w:rsid w:val="00710185"/>
  </w:style>
  <w:style w:type="paragraph" w:customStyle="1" w:styleId="CFB316CDCB414D4CB96E95625760DC5E">
    <w:name w:val="CFB316CDCB414D4CB96E95625760DC5E"/>
    <w:rsid w:val="00710185"/>
  </w:style>
  <w:style w:type="paragraph" w:customStyle="1" w:styleId="CFC52A144CED4703885A61C40B811C93">
    <w:name w:val="CFC52A144CED4703885A61C40B811C93"/>
    <w:rsid w:val="00710185"/>
  </w:style>
  <w:style w:type="paragraph" w:customStyle="1" w:styleId="0AB0E361041C4811BC53B05B1E36F9B8">
    <w:name w:val="0AB0E361041C4811BC53B05B1E36F9B8"/>
    <w:rsid w:val="00710185"/>
  </w:style>
  <w:style w:type="paragraph" w:customStyle="1" w:styleId="A1D8D9CDEC3042C08F3E947602FB1EFD">
    <w:name w:val="A1D8D9CDEC3042C08F3E947602FB1EFD"/>
    <w:rsid w:val="00710185"/>
  </w:style>
  <w:style w:type="paragraph" w:customStyle="1" w:styleId="FF5714392AA7426486C8AC7CB88F2595">
    <w:name w:val="FF5714392AA7426486C8AC7CB88F2595"/>
    <w:rsid w:val="00710185"/>
  </w:style>
  <w:style w:type="paragraph" w:customStyle="1" w:styleId="0946A99FCBA44716A93764657503ECB1">
    <w:name w:val="0946A99FCBA44716A93764657503ECB1"/>
    <w:rsid w:val="00710185"/>
  </w:style>
  <w:style w:type="paragraph" w:customStyle="1" w:styleId="566A9573690E488FAD5DAC2D91676666">
    <w:name w:val="566A9573690E488FAD5DAC2D91676666"/>
    <w:rsid w:val="00710185"/>
  </w:style>
  <w:style w:type="paragraph" w:customStyle="1" w:styleId="21CDDC13FF5B4B8C921087AF74ED7220">
    <w:name w:val="21CDDC13FF5B4B8C921087AF74ED7220"/>
    <w:rsid w:val="00710185"/>
  </w:style>
  <w:style w:type="paragraph" w:customStyle="1" w:styleId="159B5701A9CB4DEB9D50BCF81BC38F9B">
    <w:name w:val="159B5701A9CB4DEB9D50BCF81BC38F9B"/>
    <w:rsid w:val="00710185"/>
  </w:style>
  <w:style w:type="paragraph" w:customStyle="1" w:styleId="CC37BBB15E0B4F36BF4E71C8605DB572">
    <w:name w:val="CC37BBB15E0B4F36BF4E71C8605DB572"/>
    <w:rsid w:val="00710185"/>
  </w:style>
  <w:style w:type="paragraph" w:customStyle="1" w:styleId="CC10660BE6FC4C2A9C89DD5A5E970486">
    <w:name w:val="CC10660BE6FC4C2A9C89DD5A5E970486"/>
    <w:rsid w:val="00710185"/>
  </w:style>
  <w:style w:type="paragraph" w:customStyle="1" w:styleId="DB07693B62874542A1CE847C55259A1F">
    <w:name w:val="DB07693B62874542A1CE847C55259A1F"/>
    <w:rsid w:val="00710185"/>
  </w:style>
  <w:style w:type="paragraph" w:customStyle="1" w:styleId="721963CF90934FB8B981A978E1F6FE3F">
    <w:name w:val="721963CF90934FB8B981A978E1F6FE3F"/>
    <w:rsid w:val="00710185"/>
  </w:style>
  <w:style w:type="paragraph" w:customStyle="1" w:styleId="2BE359EBB5A54A65B263B08B74EFA2D3">
    <w:name w:val="2BE359EBB5A54A65B263B08B74EFA2D3"/>
    <w:rsid w:val="00710185"/>
  </w:style>
  <w:style w:type="paragraph" w:customStyle="1" w:styleId="E8E9A71181AC4AB18C0189F0F6F7BCE8">
    <w:name w:val="E8E9A71181AC4AB18C0189F0F6F7BCE8"/>
    <w:rsid w:val="00710185"/>
  </w:style>
  <w:style w:type="paragraph" w:customStyle="1" w:styleId="4F12992A87D942538A67F45791BA7C4A">
    <w:name w:val="4F12992A87D942538A67F45791BA7C4A"/>
    <w:rsid w:val="00710185"/>
  </w:style>
  <w:style w:type="paragraph" w:customStyle="1" w:styleId="A5D40B2B147F423ABE4C3E12B84F6366">
    <w:name w:val="A5D40B2B147F423ABE4C3E12B84F6366"/>
    <w:rsid w:val="00710185"/>
  </w:style>
  <w:style w:type="paragraph" w:customStyle="1" w:styleId="4FFFF2A37A0E4BEBB6870CFF3EB4CD0B">
    <w:name w:val="4FFFF2A37A0E4BEBB6870CFF3EB4CD0B"/>
    <w:rsid w:val="00710185"/>
  </w:style>
  <w:style w:type="paragraph" w:customStyle="1" w:styleId="3589CDDD639742FB86F8688C0D4DA0C7">
    <w:name w:val="3589CDDD639742FB86F8688C0D4DA0C7"/>
    <w:rsid w:val="00710185"/>
  </w:style>
  <w:style w:type="paragraph" w:customStyle="1" w:styleId="3C3EABE4531C43A48936B813C818B493">
    <w:name w:val="3C3EABE4531C43A48936B813C818B493"/>
    <w:rsid w:val="00710185"/>
  </w:style>
  <w:style w:type="paragraph" w:customStyle="1" w:styleId="C27652BB7001402EB308946A87F161D0">
    <w:name w:val="C27652BB7001402EB308946A87F161D0"/>
    <w:rsid w:val="00710185"/>
  </w:style>
  <w:style w:type="paragraph" w:customStyle="1" w:styleId="C39CCC4C9F3B4FBEBF9B5F315AEB41DF">
    <w:name w:val="C39CCC4C9F3B4FBEBF9B5F315AEB41DF"/>
    <w:rsid w:val="00710185"/>
  </w:style>
  <w:style w:type="paragraph" w:customStyle="1" w:styleId="3FEA20554C7B4610B19E53701E6FEAD7">
    <w:name w:val="3FEA20554C7B4610B19E53701E6FEAD7"/>
    <w:rsid w:val="00710185"/>
  </w:style>
  <w:style w:type="paragraph" w:customStyle="1" w:styleId="F57C9B3C96764CE2B510270D71B1B115">
    <w:name w:val="F57C9B3C96764CE2B510270D71B1B115"/>
    <w:rsid w:val="00710185"/>
  </w:style>
  <w:style w:type="paragraph" w:customStyle="1" w:styleId="64218244BC6C4FB3BDA30A53CF56A7E6">
    <w:name w:val="64218244BC6C4FB3BDA30A53CF56A7E6"/>
    <w:rsid w:val="00710185"/>
  </w:style>
  <w:style w:type="paragraph" w:customStyle="1" w:styleId="DF4F5FE5D9564C65868E74D67BFA2994">
    <w:name w:val="DF4F5FE5D9564C65868E74D67BFA2994"/>
    <w:rsid w:val="00710185"/>
  </w:style>
  <w:style w:type="paragraph" w:customStyle="1" w:styleId="A476278EAE4A415AB23E77AD442DFE5A">
    <w:name w:val="A476278EAE4A415AB23E77AD442DFE5A"/>
    <w:rsid w:val="00710185"/>
  </w:style>
  <w:style w:type="paragraph" w:customStyle="1" w:styleId="E95C469FD96941FC895220E5F8781246">
    <w:name w:val="E95C469FD96941FC895220E5F8781246"/>
    <w:rsid w:val="00710185"/>
  </w:style>
  <w:style w:type="paragraph" w:customStyle="1" w:styleId="897B3F31E59148CCA680E0D3B2A07563">
    <w:name w:val="897B3F31E59148CCA680E0D3B2A07563"/>
    <w:rsid w:val="00710185"/>
  </w:style>
  <w:style w:type="paragraph" w:customStyle="1" w:styleId="187E009657A447A2886A043768A355CE">
    <w:name w:val="187E009657A447A2886A043768A355CE"/>
    <w:rsid w:val="00710185"/>
  </w:style>
  <w:style w:type="paragraph" w:customStyle="1" w:styleId="B0406507354348A888CFE62D92A28895">
    <w:name w:val="B0406507354348A888CFE62D92A28895"/>
    <w:rsid w:val="00710185"/>
  </w:style>
  <w:style w:type="paragraph" w:customStyle="1" w:styleId="BF68D7CD4ABE4EADB72D1510EE266F80">
    <w:name w:val="BF68D7CD4ABE4EADB72D1510EE266F80"/>
    <w:rsid w:val="00710185"/>
  </w:style>
  <w:style w:type="paragraph" w:customStyle="1" w:styleId="085CB4BFEE3447E08BE1AE7683825C1C">
    <w:name w:val="085CB4BFEE3447E08BE1AE7683825C1C"/>
    <w:rsid w:val="00710185"/>
  </w:style>
  <w:style w:type="paragraph" w:customStyle="1" w:styleId="B6158BCF1F9A4233B3BDFDB3858D084B">
    <w:name w:val="B6158BCF1F9A4233B3BDFDB3858D084B"/>
    <w:rsid w:val="00710185"/>
  </w:style>
  <w:style w:type="paragraph" w:customStyle="1" w:styleId="F0185DE6D521470D9B91AE4900E985A8">
    <w:name w:val="F0185DE6D521470D9B91AE4900E985A8"/>
    <w:rsid w:val="00710185"/>
  </w:style>
  <w:style w:type="paragraph" w:customStyle="1" w:styleId="AA7BE59C65F54498AD3582EC76C783BA15">
    <w:name w:val="AA7BE59C65F54498AD3582EC76C783BA15"/>
    <w:rsid w:val="00710185"/>
  </w:style>
  <w:style w:type="paragraph" w:customStyle="1" w:styleId="84EBE474B80F4F58916ADE95574288E815">
    <w:name w:val="84EBE474B80F4F58916ADE95574288E815"/>
    <w:rsid w:val="00710185"/>
  </w:style>
  <w:style w:type="paragraph" w:customStyle="1" w:styleId="C8EEEE2A29674E869217A75A7C3B628A13">
    <w:name w:val="C8EEEE2A29674E869217A75A7C3B628A13"/>
    <w:rsid w:val="00710185"/>
  </w:style>
  <w:style w:type="paragraph" w:customStyle="1" w:styleId="4C33642A84CE4D06A59A4EEFEFBC29A713">
    <w:name w:val="4C33642A84CE4D06A59A4EEFEFBC29A713"/>
    <w:rsid w:val="00710185"/>
  </w:style>
  <w:style w:type="paragraph" w:customStyle="1" w:styleId="DEC325D512C84683A829B23F9665277813">
    <w:name w:val="DEC325D512C84683A829B23F9665277813"/>
    <w:rsid w:val="00710185"/>
  </w:style>
  <w:style w:type="paragraph" w:customStyle="1" w:styleId="FFE7BFA1E56247A99FED19E6B9546FC013">
    <w:name w:val="FFE7BFA1E56247A99FED19E6B9546FC013"/>
    <w:rsid w:val="00710185"/>
  </w:style>
  <w:style w:type="paragraph" w:customStyle="1" w:styleId="E127C52549F747F5BAA902EE52AE24F513">
    <w:name w:val="E127C52549F747F5BAA902EE52AE24F513"/>
    <w:rsid w:val="00710185"/>
  </w:style>
  <w:style w:type="paragraph" w:customStyle="1" w:styleId="CE44AC9FB46540C7B48D45EC005650F613">
    <w:name w:val="CE44AC9FB46540C7B48D45EC005650F613"/>
    <w:rsid w:val="00710185"/>
  </w:style>
  <w:style w:type="paragraph" w:customStyle="1" w:styleId="3A492712116D48B585C878C4924BF94513">
    <w:name w:val="3A492712116D48B585C878C4924BF94513"/>
    <w:rsid w:val="00710185"/>
  </w:style>
  <w:style w:type="paragraph" w:customStyle="1" w:styleId="6A3441C97F4E475BA6F161F8000E1A3A13">
    <w:name w:val="6A3441C97F4E475BA6F161F8000E1A3A13"/>
    <w:rsid w:val="00710185"/>
  </w:style>
  <w:style w:type="paragraph" w:customStyle="1" w:styleId="00FEB3D3C7B24B66A67BA22DFAE91E3713">
    <w:name w:val="00FEB3D3C7B24B66A67BA22DFAE91E3713"/>
    <w:rsid w:val="00710185"/>
  </w:style>
  <w:style w:type="paragraph" w:customStyle="1" w:styleId="814420FEA9674D63833069BC7FCB427413">
    <w:name w:val="814420FEA9674D63833069BC7FCB427413"/>
    <w:rsid w:val="00710185"/>
  </w:style>
  <w:style w:type="paragraph" w:customStyle="1" w:styleId="3956E7EF3C264FD198235FF3651FB26413">
    <w:name w:val="3956E7EF3C264FD198235FF3651FB26413"/>
    <w:rsid w:val="00710185"/>
  </w:style>
  <w:style w:type="paragraph" w:customStyle="1" w:styleId="AB266EE14C61497C85591A415116A28B12">
    <w:name w:val="AB266EE14C61497C85591A415116A28B12"/>
    <w:rsid w:val="00710185"/>
  </w:style>
  <w:style w:type="paragraph" w:customStyle="1" w:styleId="4DC950B75FC841008A1A1409E614C39213">
    <w:name w:val="4DC950B75FC841008A1A1409E614C39213"/>
    <w:rsid w:val="00710185"/>
  </w:style>
  <w:style w:type="paragraph" w:customStyle="1" w:styleId="9ED3D041BA6B4FADA6039E9507F733F413">
    <w:name w:val="9ED3D041BA6B4FADA6039E9507F733F413"/>
    <w:rsid w:val="00710185"/>
  </w:style>
  <w:style w:type="paragraph" w:customStyle="1" w:styleId="EC4C33DDFB0844DE9A07C8A1B129BB2412">
    <w:name w:val="EC4C33DDFB0844DE9A07C8A1B129BB2412"/>
    <w:rsid w:val="00710185"/>
  </w:style>
  <w:style w:type="paragraph" w:customStyle="1" w:styleId="56C8AF37CE5C4449A6055F481D0ACED317">
    <w:name w:val="56C8AF37CE5C4449A6055F481D0ACED317"/>
    <w:rsid w:val="00710185"/>
  </w:style>
  <w:style w:type="paragraph" w:customStyle="1" w:styleId="BF8399363AA5407187616B34BD62A85B16">
    <w:name w:val="BF8399363AA5407187616B34BD62A85B16"/>
    <w:rsid w:val="00710185"/>
  </w:style>
  <w:style w:type="paragraph" w:customStyle="1" w:styleId="79C75909E0BF47379B098570662CCFFE11">
    <w:name w:val="79C75909E0BF47379B098570662CCFFE11"/>
    <w:rsid w:val="00710185"/>
  </w:style>
  <w:style w:type="paragraph" w:customStyle="1" w:styleId="F437B73E183D4C678365EEEF91D483AB11">
    <w:name w:val="F437B73E183D4C678365EEEF91D483AB11"/>
    <w:rsid w:val="00710185"/>
  </w:style>
  <w:style w:type="paragraph" w:customStyle="1" w:styleId="15CC27E1F7BB4AA781236C299C7A46EF11">
    <w:name w:val="15CC27E1F7BB4AA781236C299C7A46EF11"/>
    <w:rsid w:val="00710185"/>
  </w:style>
  <w:style w:type="paragraph" w:customStyle="1" w:styleId="7E5D33B1AE0244F2B47235CB8FF42BDD11">
    <w:name w:val="7E5D33B1AE0244F2B47235CB8FF42BDD11"/>
    <w:rsid w:val="00710185"/>
  </w:style>
  <w:style w:type="paragraph" w:customStyle="1" w:styleId="1A2296E4179C4D8DAC3B0CA552B2C80A11">
    <w:name w:val="1A2296E4179C4D8DAC3B0CA552B2C80A11"/>
    <w:rsid w:val="00710185"/>
  </w:style>
  <w:style w:type="paragraph" w:customStyle="1" w:styleId="4BD48B01CF7444DEBB7F1A5CE987C3B311">
    <w:name w:val="4BD48B01CF7444DEBB7F1A5CE987C3B311"/>
    <w:rsid w:val="00710185"/>
  </w:style>
  <w:style w:type="paragraph" w:customStyle="1" w:styleId="EC046D2027364A178BE5808BA9ECE3AB11">
    <w:name w:val="EC046D2027364A178BE5808BA9ECE3AB11"/>
    <w:rsid w:val="00710185"/>
  </w:style>
  <w:style w:type="paragraph" w:customStyle="1" w:styleId="31DC57142D774AA1BDD7BEBAD3695D3211">
    <w:name w:val="31DC57142D774AA1BDD7BEBAD3695D3211"/>
    <w:rsid w:val="00710185"/>
  </w:style>
  <w:style w:type="paragraph" w:customStyle="1" w:styleId="26EB992BAD714EF09ED26366CE4735A79">
    <w:name w:val="26EB992BAD714EF09ED26366CE4735A79"/>
    <w:rsid w:val="00710185"/>
  </w:style>
  <w:style w:type="paragraph" w:customStyle="1" w:styleId="45726D18B8ED47F0A60A24967FCFC7528">
    <w:name w:val="45726D18B8ED47F0A60A24967FCFC7528"/>
    <w:rsid w:val="00710185"/>
  </w:style>
  <w:style w:type="paragraph" w:customStyle="1" w:styleId="A561472576E9431280F303BE1B76A13A5">
    <w:name w:val="A561472576E9431280F303BE1B76A13A5"/>
    <w:rsid w:val="00710185"/>
  </w:style>
  <w:style w:type="paragraph" w:customStyle="1" w:styleId="203405D13C754AADB804F00EFC2FC8E011">
    <w:name w:val="203405D13C754AADB804F00EFC2FC8E011"/>
    <w:rsid w:val="00710185"/>
  </w:style>
  <w:style w:type="paragraph" w:customStyle="1" w:styleId="1CF868C4A0434E9EAFB1301959F7A2769">
    <w:name w:val="1CF868C4A0434E9EAFB1301959F7A2769"/>
    <w:rsid w:val="00710185"/>
  </w:style>
  <w:style w:type="paragraph" w:customStyle="1" w:styleId="F8186BF1D2604A33BBC99301B88272B28">
    <w:name w:val="F8186BF1D2604A33BBC99301B88272B28"/>
    <w:rsid w:val="00710185"/>
  </w:style>
  <w:style w:type="paragraph" w:customStyle="1" w:styleId="D7653AC1E30949778084A691944A0F395">
    <w:name w:val="D7653AC1E30949778084A691944A0F395"/>
    <w:rsid w:val="00710185"/>
  </w:style>
  <w:style w:type="paragraph" w:customStyle="1" w:styleId="89AE3A7BAC2E40B686788FBEEB39534C11">
    <w:name w:val="89AE3A7BAC2E40B686788FBEEB39534C11"/>
    <w:rsid w:val="00710185"/>
  </w:style>
  <w:style w:type="paragraph" w:customStyle="1" w:styleId="D0129C36094F487DAF3A9AB0BFFD982B9">
    <w:name w:val="D0129C36094F487DAF3A9AB0BFFD982B9"/>
    <w:rsid w:val="00710185"/>
  </w:style>
  <w:style w:type="paragraph" w:customStyle="1" w:styleId="CCE63CF60136495194F6D43CF7A953658">
    <w:name w:val="CCE63CF60136495194F6D43CF7A953658"/>
    <w:rsid w:val="00710185"/>
  </w:style>
  <w:style w:type="paragraph" w:customStyle="1" w:styleId="5394C114BFCD4C57BEC05A514323599C4">
    <w:name w:val="5394C114BFCD4C57BEC05A514323599C4"/>
    <w:rsid w:val="00710185"/>
  </w:style>
  <w:style w:type="paragraph" w:customStyle="1" w:styleId="B80052A4DE074133B7214A6088134FD611">
    <w:name w:val="B80052A4DE074133B7214A6088134FD611"/>
    <w:rsid w:val="00710185"/>
  </w:style>
  <w:style w:type="paragraph" w:customStyle="1" w:styleId="0ED24406AF494DBDBDD627A1AE91464D9">
    <w:name w:val="0ED24406AF494DBDBDD627A1AE91464D9"/>
    <w:rsid w:val="00710185"/>
  </w:style>
  <w:style w:type="paragraph" w:customStyle="1" w:styleId="4D56D12EC4ED46A7A4A5EAA84A7CF7F47">
    <w:name w:val="4D56D12EC4ED46A7A4A5EAA84A7CF7F47"/>
    <w:rsid w:val="00710185"/>
  </w:style>
  <w:style w:type="paragraph" w:customStyle="1" w:styleId="A0CDC45EE4D6411EB2083C6D952B140B4">
    <w:name w:val="A0CDC45EE4D6411EB2083C6D952B140B4"/>
    <w:rsid w:val="00710185"/>
  </w:style>
  <w:style w:type="paragraph" w:customStyle="1" w:styleId="B6D17DCA7EE144C8BA089CE2A60906FD11">
    <w:name w:val="B6D17DCA7EE144C8BA089CE2A60906FD11"/>
    <w:rsid w:val="00710185"/>
  </w:style>
  <w:style w:type="paragraph" w:customStyle="1" w:styleId="D70DDD93CB9D4535B8D13661CD8A66D19">
    <w:name w:val="D70DDD93CB9D4535B8D13661CD8A66D19"/>
    <w:rsid w:val="00710185"/>
  </w:style>
  <w:style w:type="paragraph" w:customStyle="1" w:styleId="FD3DF8967A694919BF51327A598F6E867">
    <w:name w:val="FD3DF8967A694919BF51327A598F6E867"/>
    <w:rsid w:val="00710185"/>
  </w:style>
  <w:style w:type="paragraph" w:customStyle="1" w:styleId="27CE4C46C6B84FE9A033F8C9A644B4444">
    <w:name w:val="27CE4C46C6B84FE9A033F8C9A644B4444"/>
    <w:rsid w:val="00710185"/>
  </w:style>
  <w:style w:type="paragraph" w:customStyle="1" w:styleId="5BC178794D0643A486074E6D2A836C926">
    <w:name w:val="5BC178794D0643A486074E6D2A836C926"/>
    <w:rsid w:val="00710185"/>
  </w:style>
  <w:style w:type="paragraph" w:customStyle="1" w:styleId="852A0770ED034306A2F05BD719EC0F543">
    <w:name w:val="852A0770ED034306A2F05BD719EC0F543"/>
    <w:rsid w:val="00710185"/>
  </w:style>
  <w:style w:type="paragraph" w:customStyle="1" w:styleId="38E0008B34354ABEB10063390891F1132">
    <w:name w:val="38E0008B34354ABEB10063390891F1132"/>
    <w:rsid w:val="00710185"/>
  </w:style>
  <w:style w:type="paragraph" w:customStyle="1" w:styleId="2BE505B7A5FD4D6F934B3969860E9B1C2">
    <w:name w:val="2BE505B7A5FD4D6F934B3969860E9B1C2"/>
    <w:rsid w:val="00710185"/>
  </w:style>
  <w:style w:type="paragraph" w:customStyle="1" w:styleId="CDD34C987041460DBD28FFBE63D959A62">
    <w:name w:val="CDD34C987041460DBD28FFBE63D959A62"/>
    <w:rsid w:val="00710185"/>
  </w:style>
  <w:style w:type="paragraph" w:customStyle="1" w:styleId="B977F7FDAFD248E3BA91F2C8089F84512">
    <w:name w:val="B977F7FDAFD248E3BA91F2C8089F84512"/>
    <w:rsid w:val="00710185"/>
  </w:style>
  <w:style w:type="paragraph" w:customStyle="1" w:styleId="E83F603B68C646D2B18B6D1C6C8B40C82">
    <w:name w:val="E83F603B68C646D2B18B6D1C6C8B40C82"/>
    <w:rsid w:val="00710185"/>
  </w:style>
  <w:style w:type="paragraph" w:customStyle="1" w:styleId="9018BBD438D840B9942CFF3E8ED969A72">
    <w:name w:val="9018BBD438D840B9942CFF3E8ED969A72"/>
    <w:rsid w:val="00710185"/>
  </w:style>
  <w:style w:type="paragraph" w:customStyle="1" w:styleId="4D075F754E7043C898CDABAB2AE0D4222">
    <w:name w:val="4D075F754E7043C898CDABAB2AE0D4222"/>
    <w:rsid w:val="00710185"/>
  </w:style>
  <w:style w:type="paragraph" w:customStyle="1" w:styleId="11A99081FEFD4579A06C2C5A8566EA55">
    <w:name w:val="11A99081FEFD4579A06C2C5A8566EA55"/>
    <w:rsid w:val="00710185"/>
  </w:style>
  <w:style w:type="paragraph" w:customStyle="1" w:styleId="E039FC39E3044735BDE2BE51DC3B79B61">
    <w:name w:val="E039FC39E3044735BDE2BE51DC3B79B61"/>
    <w:rsid w:val="00710185"/>
  </w:style>
  <w:style w:type="paragraph" w:customStyle="1" w:styleId="DCE946DA6FFB472E99F1786C4391E246">
    <w:name w:val="DCE946DA6FFB472E99F1786C4391E246"/>
    <w:rsid w:val="00710185"/>
  </w:style>
  <w:style w:type="paragraph" w:customStyle="1" w:styleId="C02468674A704166B7F651DF6FEE8590">
    <w:name w:val="C02468674A704166B7F651DF6FEE8590"/>
    <w:rsid w:val="00710185"/>
  </w:style>
  <w:style w:type="paragraph" w:customStyle="1" w:styleId="E6E1B7989B854D63BD1C9F7749907075">
    <w:name w:val="E6E1B7989B854D63BD1C9F7749907075"/>
    <w:rsid w:val="00710185"/>
  </w:style>
  <w:style w:type="paragraph" w:customStyle="1" w:styleId="674DE5C581804FAE8E9090DCD382A6E9">
    <w:name w:val="674DE5C581804FAE8E9090DCD382A6E9"/>
    <w:rsid w:val="00710185"/>
  </w:style>
  <w:style w:type="paragraph" w:customStyle="1" w:styleId="5ACB7E2054934917BB1A88219BB0F970">
    <w:name w:val="5ACB7E2054934917BB1A88219BB0F970"/>
    <w:rsid w:val="00710185"/>
  </w:style>
  <w:style w:type="paragraph" w:customStyle="1" w:styleId="2D5B09D9801C4459A0018B1498E3D29A">
    <w:name w:val="2D5B09D9801C4459A0018B1498E3D29A"/>
    <w:rsid w:val="00710185"/>
  </w:style>
  <w:style w:type="paragraph" w:customStyle="1" w:styleId="A7C7680D1AE644D98C7DFA13409DE4ED">
    <w:name w:val="A7C7680D1AE644D98C7DFA13409DE4ED"/>
    <w:rsid w:val="00710185"/>
  </w:style>
  <w:style w:type="paragraph" w:customStyle="1" w:styleId="648F3F473C204D10AD3C19934D6D2E7B">
    <w:name w:val="648F3F473C204D10AD3C19934D6D2E7B"/>
    <w:rsid w:val="00710185"/>
  </w:style>
  <w:style w:type="paragraph" w:customStyle="1" w:styleId="DA75BC1AC5D24882A233CF0FEEA83137">
    <w:name w:val="DA75BC1AC5D24882A233CF0FEEA83137"/>
    <w:rsid w:val="00710185"/>
  </w:style>
  <w:style w:type="paragraph" w:customStyle="1" w:styleId="13978E2C8AC3480EBA6EAB03F1FE5CF2">
    <w:name w:val="13978E2C8AC3480EBA6EAB03F1FE5CF2"/>
    <w:rsid w:val="00710185"/>
  </w:style>
  <w:style w:type="paragraph" w:customStyle="1" w:styleId="9142E66B93004E7FA3AA8D522EEDC3A2">
    <w:name w:val="9142E66B93004E7FA3AA8D522EEDC3A2"/>
    <w:rsid w:val="00710185"/>
  </w:style>
  <w:style w:type="paragraph" w:customStyle="1" w:styleId="0DF258958C5D4A278F75DEB3E8AE6A7B">
    <w:name w:val="0DF258958C5D4A278F75DEB3E8AE6A7B"/>
    <w:rsid w:val="00710185"/>
  </w:style>
  <w:style w:type="paragraph" w:customStyle="1" w:styleId="D94064808A224EABAFBBAA6CC22AA714">
    <w:name w:val="D94064808A224EABAFBBAA6CC22AA714"/>
    <w:rsid w:val="00710185"/>
  </w:style>
  <w:style w:type="paragraph" w:customStyle="1" w:styleId="76B69B241B9E43A993B1F182E374D973">
    <w:name w:val="76B69B241B9E43A993B1F182E374D973"/>
    <w:rsid w:val="00710185"/>
  </w:style>
  <w:style w:type="paragraph" w:customStyle="1" w:styleId="952BB252749041FDAEF7C8BC427F3CC9">
    <w:name w:val="952BB252749041FDAEF7C8BC427F3CC9"/>
    <w:rsid w:val="00710185"/>
  </w:style>
  <w:style w:type="paragraph" w:customStyle="1" w:styleId="F83D47226F834A4EBE4D1C45DFCB51A6">
    <w:name w:val="F83D47226F834A4EBE4D1C45DFCB51A6"/>
    <w:rsid w:val="00710185"/>
  </w:style>
  <w:style w:type="paragraph" w:customStyle="1" w:styleId="0EAFDED63EB440F58C250088B843B89A">
    <w:name w:val="0EAFDED63EB440F58C250088B843B89A"/>
    <w:rsid w:val="00710185"/>
  </w:style>
  <w:style w:type="paragraph" w:customStyle="1" w:styleId="B53DFB65A1C245A9B23623433DFC92D9">
    <w:name w:val="B53DFB65A1C245A9B23623433DFC92D9"/>
    <w:rsid w:val="00710185"/>
  </w:style>
  <w:style w:type="paragraph" w:customStyle="1" w:styleId="CDA42AFB013E4116A1EBBF7F42A6425E">
    <w:name w:val="CDA42AFB013E4116A1EBBF7F42A6425E"/>
    <w:rsid w:val="00710185"/>
  </w:style>
  <w:style w:type="paragraph" w:customStyle="1" w:styleId="DB25E089172D4C98B5D2B625872A014A">
    <w:name w:val="DB25E089172D4C98B5D2B625872A014A"/>
    <w:rsid w:val="00710185"/>
  </w:style>
  <w:style w:type="paragraph" w:customStyle="1" w:styleId="21CB0A9370EC446095A8351FA0909E3E">
    <w:name w:val="21CB0A9370EC446095A8351FA0909E3E"/>
    <w:rsid w:val="00710185"/>
  </w:style>
  <w:style w:type="paragraph" w:customStyle="1" w:styleId="6DA452BDD22B4378AA83A18CCB227F98">
    <w:name w:val="6DA452BDD22B4378AA83A18CCB227F98"/>
    <w:rsid w:val="00710185"/>
  </w:style>
  <w:style w:type="paragraph" w:customStyle="1" w:styleId="3AD7BC71DC114A419D9BACBC215AB612">
    <w:name w:val="3AD7BC71DC114A419D9BACBC215AB612"/>
    <w:rsid w:val="00710185"/>
  </w:style>
  <w:style w:type="paragraph" w:customStyle="1" w:styleId="51284E7201C04EA5B899A7BD6FE9BB2F">
    <w:name w:val="51284E7201C04EA5B899A7BD6FE9BB2F"/>
    <w:rsid w:val="00710185"/>
  </w:style>
  <w:style w:type="paragraph" w:customStyle="1" w:styleId="854F0AAF13CE431E9A760EF45BE0C01E">
    <w:name w:val="854F0AAF13CE431E9A760EF45BE0C01E"/>
    <w:rsid w:val="00710185"/>
  </w:style>
  <w:style w:type="paragraph" w:customStyle="1" w:styleId="4F30F650F51F42F48D927522C66EEB6C">
    <w:name w:val="4F30F650F51F42F48D927522C66EEB6C"/>
    <w:rsid w:val="00710185"/>
  </w:style>
  <w:style w:type="paragraph" w:customStyle="1" w:styleId="41245F8E019A4EFDBF2D951B040BCCE3">
    <w:name w:val="41245F8E019A4EFDBF2D951B040BCCE3"/>
    <w:rsid w:val="00710185"/>
  </w:style>
  <w:style w:type="paragraph" w:customStyle="1" w:styleId="A48FE1511324493E8F199B27F411111F">
    <w:name w:val="A48FE1511324493E8F199B27F411111F"/>
    <w:rsid w:val="00710185"/>
  </w:style>
  <w:style w:type="paragraph" w:customStyle="1" w:styleId="C78AE51FF24F48468CED134986EE3FC9">
    <w:name w:val="C78AE51FF24F48468CED134986EE3FC9"/>
    <w:rsid w:val="00710185"/>
  </w:style>
  <w:style w:type="paragraph" w:customStyle="1" w:styleId="2509DE2F03F64979829CAA75DF09547F">
    <w:name w:val="2509DE2F03F64979829CAA75DF09547F"/>
    <w:rsid w:val="00710185"/>
  </w:style>
  <w:style w:type="paragraph" w:customStyle="1" w:styleId="2A09F08BFDF7432198E45112E72DF12D">
    <w:name w:val="2A09F08BFDF7432198E45112E72DF12D"/>
    <w:rsid w:val="00710185"/>
  </w:style>
  <w:style w:type="paragraph" w:customStyle="1" w:styleId="0046F5B5CE8D45259FBBCF6E56035119">
    <w:name w:val="0046F5B5CE8D45259FBBCF6E56035119"/>
    <w:rsid w:val="00710185"/>
  </w:style>
  <w:style w:type="paragraph" w:customStyle="1" w:styleId="FA211467F29B46C89F9EAF65A54C730B">
    <w:name w:val="FA211467F29B46C89F9EAF65A54C730B"/>
    <w:rsid w:val="00710185"/>
  </w:style>
  <w:style w:type="paragraph" w:customStyle="1" w:styleId="D6243C33291E46E385A6D7FF60F1AF33">
    <w:name w:val="D6243C33291E46E385A6D7FF60F1AF33"/>
    <w:rsid w:val="00710185"/>
  </w:style>
  <w:style w:type="paragraph" w:customStyle="1" w:styleId="65C1063807884E2D96F9310BE7DA06F5">
    <w:name w:val="65C1063807884E2D96F9310BE7DA06F5"/>
    <w:rsid w:val="00710185"/>
  </w:style>
  <w:style w:type="paragraph" w:customStyle="1" w:styleId="938965874A414FC2A4C50C957571B619">
    <w:name w:val="938965874A414FC2A4C50C957571B619"/>
    <w:rsid w:val="00710185"/>
  </w:style>
  <w:style w:type="paragraph" w:customStyle="1" w:styleId="9550117429FC4AA598EE1C0B14D4E6AA">
    <w:name w:val="9550117429FC4AA598EE1C0B14D4E6AA"/>
    <w:rsid w:val="00710185"/>
  </w:style>
  <w:style w:type="paragraph" w:customStyle="1" w:styleId="9B8FA01F42DB4149923EDF0A1A5FC33C">
    <w:name w:val="9B8FA01F42DB4149923EDF0A1A5FC33C"/>
    <w:rsid w:val="00710185"/>
  </w:style>
  <w:style w:type="paragraph" w:customStyle="1" w:styleId="A25854AFE0CB40A9B0AFCA5D0885793A">
    <w:name w:val="A25854AFE0CB40A9B0AFCA5D0885793A"/>
    <w:rsid w:val="00710185"/>
  </w:style>
  <w:style w:type="paragraph" w:customStyle="1" w:styleId="44A2504B6EAC4CE4BA15A019DB740CD4">
    <w:name w:val="44A2504B6EAC4CE4BA15A019DB740CD4"/>
    <w:rsid w:val="00710185"/>
  </w:style>
  <w:style w:type="paragraph" w:customStyle="1" w:styleId="FD85C29A986B405A96EBBAEE783A5944">
    <w:name w:val="FD85C29A986B405A96EBBAEE783A5944"/>
    <w:rsid w:val="00710185"/>
  </w:style>
  <w:style w:type="paragraph" w:customStyle="1" w:styleId="AA7BE59C65F54498AD3582EC76C783BA16">
    <w:name w:val="AA7BE59C65F54498AD3582EC76C783BA16"/>
    <w:rsid w:val="00710185"/>
  </w:style>
  <w:style w:type="paragraph" w:customStyle="1" w:styleId="84EBE474B80F4F58916ADE95574288E816">
    <w:name w:val="84EBE474B80F4F58916ADE95574288E816"/>
    <w:rsid w:val="00710185"/>
  </w:style>
  <w:style w:type="paragraph" w:customStyle="1" w:styleId="C8EEEE2A29674E869217A75A7C3B628A14">
    <w:name w:val="C8EEEE2A29674E869217A75A7C3B628A14"/>
    <w:rsid w:val="00710185"/>
  </w:style>
  <w:style w:type="paragraph" w:customStyle="1" w:styleId="4C33642A84CE4D06A59A4EEFEFBC29A714">
    <w:name w:val="4C33642A84CE4D06A59A4EEFEFBC29A714"/>
    <w:rsid w:val="00710185"/>
  </w:style>
  <w:style w:type="paragraph" w:customStyle="1" w:styleId="DEC325D512C84683A829B23F9665277814">
    <w:name w:val="DEC325D512C84683A829B23F9665277814"/>
    <w:rsid w:val="00710185"/>
  </w:style>
  <w:style w:type="paragraph" w:customStyle="1" w:styleId="FFE7BFA1E56247A99FED19E6B9546FC014">
    <w:name w:val="FFE7BFA1E56247A99FED19E6B9546FC014"/>
    <w:rsid w:val="00710185"/>
  </w:style>
  <w:style w:type="paragraph" w:customStyle="1" w:styleId="E127C52549F747F5BAA902EE52AE24F514">
    <w:name w:val="E127C52549F747F5BAA902EE52AE24F514"/>
    <w:rsid w:val="00710185"/>
  </w:style>
  <w:style w:type="paragraph" w:customStyle="1" w:styleId="CE44AC9FB46540C7B48D45EC005650F614">
    <w:name w:val="CE44AC9FB46540C7B48D45EC005650F614"/>
    <w:rsid w:val="00710185"/>
  </w:style>
  <w:style w:type="paragraph" w:customStyle="1" w:styleId="3A492712116D48B585C878C4924BF94514">
    <w:name w:val="3A492712116D48B585C878C4924BF94514"/>
    <w:rsid w:val="00710185"/>
  </w:style>
  <w:style w:type="paragraph" w:customStyle="1" w:styleId="6A3441C97F4E475BA6F161F8000E1A3A14">
    <w:name w:val="6A3441C97F4E475BA6F161F8000E1A3A14"/>
    <w:rsid w:val="00710185"/>
  </w:style>
  <w:style w:type="paragraph" w:customStyle="1" w:styleId="00FEB3D3C7B24B66A67BA22DFAE91E3714">
    <w:name w:val="00FEB3D3C7B24B66A67BA22DFAE91E3714"/>
    <w:rsid w:val="00710185"/>
  </w:style>
  <w:style w:type="paragraph" w:customStyle="1" w:styleId="814420FEA9674D63833069BC7FCB427414">
    <w:name w:val="814420FEA9674D63833069BC7FCB427414"/>
    <w:rsid w:val="00710185"/>
  </w:style>
  <w:style w:type="paragraph" w:customStyle="1" w:styleId="3956E7EF3C264FD198235FF3651FB26414">
    <w:name w:val="3956E7EF3C264FD198235FF3651FB26414"/>
    <w:rsid w:val="00710185"/>
  </w:style>
  <w:style w:type="paragraph" w:customStyle="1" w:styleId="AB266EE14C61497C85591A415116A28B13">
    <w:name w:val="AB266EE14C61497C85591A415116A28B13"/>
    <w:rsid w:val="00710185"/>
  </w:style>
  <w:style w:type="paragraph" w:customStyle="1" w:styleId="4DC950B75FC841008A1A1409E614C39214">
    <w:name w:val="4DC950B75FC841008A1A1409E614C39214"/>
    <w:rsid w:val="00710185"/>
  </w:style>
  <w:style w:type="paragraph" w:customStyle="1" w:styleId="9ED3D041BA6B4FADA6039E9507F733F414">
    <w:name w:val="9ED3D041BA6B4FADA6039E9507F733F414"/>
    <w:rsid w:val="00710185"/>
  </w:style>
  <w:style w:type="paragraph" w:customStyle="1" w:styleId="EC4C33DDFB0844DE9A07C8A1B129BB2413">
    <w:name w:val="EC4C33DDFB0844DE9A07C8A1B129BB2413"/>
    <w:rsid w:val="00710185"/>
  </w:style>
  <w:style w:type="paragraph" w:customStyle="1" w:styleId="56C8AF37CE5C4449A6055F481D0ACED318">
    <w:name w:val="56C8AF37CE5C4449A6055F481D0ACED318"/>
    <w:rsid w:val="00710185"/>
  </w:style>
  <w:style w:type="paragraph" w:customStyle="1" w:styleId="BF8399363AA5407187616B34BD62A85B17">
    <w:name w:val="BF8399363AA5407187616B34BD62A85B17"/>
    <w:rsid w:val="00710185"/>
  </w:style>
  <w:style w:type="paragraph" w:customStyle="1" w:styleId="79C75909E0BF47379B098570662CCFFE12">
    <w:name w:val="79C75909E0BF47379B098570662CCFFE12"/>
    <w:rsid w:val="00710185"/>
  </w:style>
  <w:style w:type="paragraph" w:customStyle="1" w:styleId="F437B73E183D4C678365EEEF91D483AB12">
    <w:name w:val="F437B73E183D4C678365EEEF91D483AB12"/>
    <w:rsid w:val="00710185"/>
  </w:style>
  <w:style w:type="paragraph" w:customStyle="1" w:styleId="15CC27E1F7BB4AA781236C299C7A46EF12">
    <w:name w:val="15CC27E1F7BB4AA781236C299C7A46EF12"/>
    <w:rsid w:val="00710185"/>
  </w:style>
  <w:style w:type="paragraph" w:customStyle="1" w:styleId="7E5D33B1AE0244F2B47235CB8FF42BDD12">
    <w:name w:val="7E5D33B1AE0244F2B47235CB8FF42BDD12"/>
    <w:rsid w:val="00710185"/>
  </w:style>
  <w:style w:type="paragraph" w:customStyle="1" w:styleId="1A2296E4179C4D8DAC3B0CA552B2C80A12">
    <w:name w:val="1A2296E4179C4D8DAC3B0CA552B2C80A12"/>
    <w:rsid w:val="00710185"/>
  </w:style>
  <w:style w:type="paragraph" w:customStyle="1" w:styleId="4BD48B01CF7444DEBB7F1A5CE987C3B312">
    <w:name w:val="4BD48B01CF7444DEBB7F1A5CE987C3B312"/>
    <w:rsid w:val="00710185"/>
  </w:style>
  <w:style w:type="paragraph" w:customStyle="1" w:styleId="EC046D2027364A178BE5808BA9ECE3AB12">
    <w:name w:val="EC046D2027364A178BE5808BA9ECE3AB12"/>
    <w:rsid w:val="00710185"/>
  </w:style>
  <w:style w:type="paragraph" w:customStyle="1" w:styleId="31DC57142D774AA1BDD7BEBAD3695D3212">
    <w:name w:val="31DC57142D774AA1BDD7BEBAD3695D3212"/>
    <w:rsid w:val="00710185"/>
  </w:style>
  <w:style w:type="paragraph" w:customStyle="1" w:styleId="26EB992BAD714EF09ED26366CE4735A710">
    <w:name w:val="26EB992BAD714EF09ED26366CE4735A710"/>
    <w:rsid w:val="00710185"/>
  </w:style>
  <w:style w:type="paragraph" w:customStyle="1" w:styleId="45726D18B8ED47F0A60A24967FCFC7529">
    <w:name w:val="45726D18B8ED47F0A60A24967FCFC7529"/>
    <w:rsid w:val="00710185"/>
  </w:style>
  <w:style w:type="paragraph" w:customStyle="1" w:styleId="A561472576E9431280F303BE1B76A13A6">
    <w:name w:val="A561472576E9431280F303BE1B76A13A6"/>
    <w:rsid w:val="00710185"/>
  </w:style>
  <w:style w:type="paragraph" w:customStyle="1" w:styleId="203405D13C754AADB804F00EFC2FC8E012">
    <w:name w:val="203405D13C754AADB804F00EFC2FC8E012"/>
    <w:rsid w:val="00710185"/>
  </w:style>
  <w:style w:type="paragraph" w:customStyle="1" w:styleId="1CF868C4A0434E9EAFB1301959F7A27610">
    <w:name w:val="1CF868C4A0434E9EAFB1301959F7A27610"/>
    <w:rsid w:val="00710185"/>
  </w:style>
  <w:style w:type="paragraph" w:customStyle="1" w:styleId="F8186BF1D2604A33BBC99301B88272B29">
    <w:name w:val="F8186BF1D2604A33BBC99301B88272B29"/>
    <w:rsid w:val="00710185"/>
  </w:style>
  <w:style w:type="paragraph" w:customStyle="1" w:styleId="D7653AC1E30949778084A691944A0F396">
    <w:name w:val="D7653AC1E30949778084A691944A0F396"/>
    <w:rsid w:val="00710185"/>
  </w:style>
  <w:style w:type="paragraph" w:customStyle="1" w:styleId="89AE3A7BAC2E40B686788FBEEB39534C12">
    <w:name w:val="89AE3A7BAC2E40B686788FBEEB39534C12"/>
    <w:rsid w:val="00710185"/>
  </w:style>
  <w:style w:type="paragraph" w:customStyle="1" w:styleId="D0129C36094F487DAF3A9AB0BFFD982B10">
    <w:name w:val="D0129C36094F487DAF3A9AB0BFFD982B10"/>
    <w:rsid w:val="00710185"/>
  </w:style>
  <w:style w:type="paragraph" w:customStyle="1" w:styleId="CCE63CF60136495194F6D43CF7A953659">
    <w:name w:val="CCE63CF60136495194F6D43CF7A953659"/>
    <w:rsid w:val="00710185"/>
  </w:style>
  <w:style w:type="paragraph" w:customStyle="1" w:styleId="5394C114BFCD4C57BEC05A514323599C5">
    <w:name w:val="5394C114BFCD4C57BEC05A514323599C5"/>
    <w:rsid w:val="00710185"/>
  </w:style>
  <w:style w:type="paragraph" w:customStyle="1" w:styleId="B80052A4DE074133B7214A6088134FD612">
    <w:name w:val="B80052A4DE074133B7214A6088134FD612"/>
    <w:rsid w:val="00710185"/>
  </w:style>
  <w:style w:type="paragraph" w:customStyle="1" w:styleId="0ED24406AF494DBDBDD627A1AE91464D10">
    <w:name w:val="0ED24406AF494DBDBDD627A1AE91464D10"/>
    <w:rsid w:val="00710185"/>
  </w:style>
  <w:style w:type="paragraph" w:customStyle="1" w:styleId="4D56D12EC4ED46A7A4A5EAA84A7CF7F48">
    <w:name w:val="4D56D12EC4ED46A7A4A5EAA84A7CF7F48"/>
    <w:rsid w:val="00710185"/>
  </w:style>
  <w:style w:type="paragraph" w:customStyle="1" w:styleId="A0CDC45EE4D6411EB2083C6D952B140B5">
    <w:name w:val="A0CDC45EE4D6411EB2083C6D952B140B5"/>
    <w:rsid w:val="00710185"/>
  </w:style>
  <w:style w:type="paragraph" w:customStyle="1" w:styleId="B6D17DCA7EE144C8BA089CE2A60906FD12">
    <w:name w:val="B6D17DCA7EE144C8BA089CE2A60906FD12"/>
    <w:rsid w:val="00710185"/>
  </w:style>
  <w:style w:type="paragraph" w:customStyle="1" w:styleId="D70DDD93CB9D4535B8D13661CD8A66D110">
    <w:name w:val="D70DDD93CB9D4535B8D13661CD8A66D110"/>
    <w:rsid w:val="00710185"/>
  </w:style>
  <w:style w:type="paragraph" w:customStyle="1" w:styleId="FD3DF8967A694919BF51327A598F6E868">
    <w:name w:val="FD3DF8967A694919BF51327A598F6E868"/>
    <w:rsid w:val="00710185"/>
  </w:style>
  <w:style w:type="paragraph" w:customStyle="1" w:styleId="27CE4C46C6B84FE9A033F8C9A644B4445">
    <w:name w:val="27CE4C46C6B84FE9A033F8C9A644B4445"/>
    <w:rsid w:val="00710185"/>
  </w:style>
  <w:style w:type="paragraph" w:customStyle="1" w:styleId="5BC178794D0643A486074E6D2A836C927">
    <w:name w:val="5BC178794D0643A486074E6D2A836C927"/>
    <w:rsid w:val="00710185"/>
  </w:style>
  <w:style w:type="paragraph" w:customStyle="1" w:styleId="852A0770ED034306A2F05BD719EC0F544">
    <w:name w:val="852A0770ED034306A2F05BD719EC0F544"/>
    <w:rsid w:val="00710185"/>
  </w:style>
  <w:style w:type="paragraph" w:customStyle="1" w:styleId="38E0008B34354ABEB10063390891F1133">
    <w:name w:val="38E0008B34354ABEB10063390891F1133"/>
    <w:rsid w:val="00710185"/>
  </w:style>
  <w:style w:type="paragraph" w:customStyle="1" w:styleId="2BE505B7A5FD4D6F934B3969860E9B1C3">
    <w:name w:val="2BE505B7A5FD4D6F934B3969860E9B1C3"/>
    <w:rsid w:val="00710185"/>
  </w:style>
  <w:style w:type="paragraph" w:customStyle="1" w:styleId="CDD34C987041460DBD28FFBE63D959A63">
    <w:name w:val="CDD34C987041460DBD28FFBE63D959A63"/>
    <w:rsid w:val="00710185"/>
  </w:style>
  <w:style w:type="paragraph" w:customStyle="1" w:styleId="B977F7FDAFD248E3BA91F2C8089F84513">
    <w:name w:val="B977F7FDAFD248E3BA91F2C8089F84513"/>
    <w:rsid w:val="00710185"/>
  </w:style>
  <w:style w:type="paragraph" w:customStyle="1" w:styleId="E83F603B68C646D2B18B6D1C6C8B40C83">
    <w:name w:val="E83F603B68C646D2B18B6D1C6C8B40C83"/>
    <w:rsid w:val="00710185"/>
  </w:style>
  <w:style w:type="paragraph" w:customStyle="1" w:styleId="9018BBD438D840B9942CFF3E8ED969A73">
    <w:name w:val="9018BBD438D840B9942CFF3E8ED969A73"/>
    <w:rsid w:val="00710185"/>
  </w:style>
  <w:style w:type="paragraph" w:customStyle="1" w:styleId="4D075F754E7043C898CDABAB2AE0D4223">
    <w:name w:val="4D075F754E7043C898CDABAB2AE0D4223"/>
    <w:rsid w:val="00710185"/>
  </w:style>
  <w:style w:type="paragraph" w:customStyle="1" w:styleId="11A99081FEFD4579A06C2C5A8566EA551">
    <w:name w:val="11A99081FEFD4579A06C2C5A8566EA551"/>
    <w:rsid w:val="00710185"/>
  </w:style>
  <w:style w:type="paragraph" w:customStyle="1" w:styleId="DCE946DA6FFB472E99F1786C4391E2461">
    <w:name w:val="DCE946DA6FFB472E99F1786C4391E2461"/>
    <w:rsid w:val="00710185"/>
  </w:style>
  <w:style w:type="paragraph" w:customStyle="1" w:styleId="C02468674A704166B7F651DF6FEE85901">
    <w:name w:val="C02468674A704166B7F651DF6FEE85901"/>
    <w:rsid w:val="00710185"/>
  </w:style>
  <w:style w:type="paragraph" w:customStyle="1" w:styleId="E6E1B7989B854D63BD1C9F77499070751">
    <w:name w:val="E6E1B7989B854D63BD1C9F77499070751"/>
    <w:rsid w:val="00710185"/>
  </w:style>
  <w:style w:type="paragraph" w:customStyle="1" w:styleId="674DE5C581804FAE8E9090DCD382A6E91">
    <w:name w:val="674DE5C581804FAE8E9090DCD382A6E91"/>
    <w:rsid w:val="00710185"/>
  </w:style>
  <w:style w:type="paragraph" w:customStyle="1" w:styleId="5ACB7E2054934917BB1A88219BB0F9701">
    <w:name w:val="5ACB7E2054934917BB1A88219BB0F9701"/>
    <w:rsid w:val="00710185"/>
  </w:style>
  <w:style w:type="paragraph" w:customStyle="1" w:styleId="2D5B09D9801C4459A0018B1498E3D29A1">
    <w:name w:val="2D5B09D9801C4459A0018B1498E3D29A1"/>
    <w:rsid w:val="00710185"/>
  </w:style>
  <w:style w:type="paragraph" w:customStyle="1" w:styleId="A7C7680D1AE644D98C7DFA13409DE4ED1">
    <w:name w:val="A7C7680D1AE644D98C7DFA13409DE4ED1"/>
    <w:rsid w:val="00710185"/>
  </w:style>
  <w:style w:type="paragraph" w:customStyle="1" w:styleId="648F3F473C204D10AD3C19934D6D2E7B1">
    <w:name w:val="648F3F473C204D10AD3C19934D6D2E7B1"/>
    <w:rsid w:val="00710185"/>
  </w:style>
  <w:style w:type="paragraph" w:customStyle="1" w:styleId="DA75BC1AC5D24882A233CF0FEEA831371">
    <w:name w:val="DA75BC1AC5D24882A233CF0FEEA831371"/>
    <w:rsid w:val="00710185"/>
  </w:style>
  <w:style w:type="paragraph" w:customStyle="1" w:styleId="13978E2C8AC3480EBA6EAB03F1FE5CF21">
    <w:name w:val="13978E2C8AC3480EBA6EAB03F1FE5CF21"/>
    <w:rsid w:val="00710185"/>
  </w:style>
  <w:style w:type="paragraph" w:customStyle="1" w:styleId="9142E66B93004E7FA3AA8D522EEDC3A21">
    <w:name w:val="9142E66B93004E7FA3AA8D522EEDC3A21"/>
    <w:rsid w:val="00710185"/>
  </w:style>
  <w:style w:type="paragraph" w:customStyle="1" w:styleId="0DF258958C5D4A278F75DEB3E8AE6A7B1">
    <w:name w:val="0DF258958C5D4A278F75DEB3E8AE6A7B1"/>
    <w:rsid w:val="00710185"/>
  </w:style>
  <w:style w:type="paragraph" w:customStyle="1" w:styleId="D94064808A224EABAFBBAA6CC22AA7141">
    <w:name w:val="D94064808A224EABAFBBAA6CC22AA7141"/>
    <w:rsid w:val="00710185"/>
  </w:style>
  <w:style w:type="paragraph" w:customStyle="1" w:styleId="76B69B241B9E43A993B1F182E374D9731">
    <w:name w:val="76B69B241B9E43A993B1F182E374D9731"/>
    <w:rsid w:val="00710185"/>
  </w:style>
  <w:style w:type="paragraph" w:customStyle="1" w:styleId="952BB252749041FDAEF7C8BC427F3CC91">
    <w:name w:val="952BB252749041FDAEF7C8BC427F3CC91"/>
    <w:rsid w:val="00710185"/>
  </w:style>
  <w:style w:type="paragraph" w:customStyle="1" w:styleId="F83D47226F834A4EBE4D1C45DFCB51A61">
    <w:name w:val="F83D47226F834A4EBE4D1C45DFCB51A61"/>
    <w:rsid w:val="00710185"/>
  </w:style>
  <w:style w:type="paragraph" w:customStyle="1" w:styleId="0EAFDED63EB440F58C250088B843B89A1">
    <w:name w:val="0EAFDED63EB440F58C250088B843B89A1"/>
    <w:rsid w:val="00710185"/>
  </w:style>
  <w:style w:type="paragraph" w:customStyle="1" w:styleId="B53DFB65A1C245A9B23623433DFC92D91">
    <w:name w:val="B53DFB65A1C245A9B23623433DFC92D91"/>
    <w:rsid w:val="00710185"/>
  </w:style>
  <w:style w:type="paragraph" w:customStyle="1" w:styleId="CDA42AFB013E4116A1EBBF7F42A6425E1">
    <w:name w:val="CDA42AFB013E4116A1EBBF7F42A6425E1"/>
    <w:rsid w:val="00710185"/>
  </w:style>
  <w:style w:type="paragraph" w:customStyle="1" w:styleId="DB25E089172D4C98B5D2B625872A014A1">
    <w:name w:val="DB25E089172D4C98B5D2B625872A014A1"/>
    <w:rsid w:val="00710185"/>
  </w:style>
  <w:style w:type="paragraph" w:customStyle="1" w:styleId="21CB0A9370EC446095A8351FA0909E3E1">
    <w:name w:val="21CB0A9370EC446095A8351FA0909E3E1"/>
    <w:rsid w:val="00710185"/>
  </w:style>
  <w:style w:type="paragraph" w:customStyle="1" w:styleId="6DA452BDD22B4378AA83A18CCB227F981">
    <w:name w:val="6DA452BDD22B4378AA83A18CCB227F981"/>
    <w:rsid w:val="00710185"/>
  </w:style>
  <w:style w:type="paragraph" w:customStyle="1" w:styleId="3AD7BC71DC114A419D9BACBC215AB6121">
    <w:name w:val="3AD7BC71DC114A419D9BACBC215AB6121"/>
    <w:rsid w:val="00710185"/>
  </w:style>
  <w:style w:type="paragraph" w:customStyle="1" w:styleId="51284E7201C04EA5B899A7BD6FE9BB2F1">
    <w:name w:val="51284E7201C04EA5B899A7BD6FE9BB2F1"/>
    <w:rsid w:val="00710185"/>
  </w:style>
  <w:style w:type="paragraph" w:customStyle="1" w:styleId="854F0AAF13CE431E9A760EF45BE0C01E1">
    <w:name w:val="854F0AAF13CE431E9A760EF45BE0C01E1"/>
    <w:rsid w:val="00710185"/>
  </w:style>
  <w:style w:type="paragraph" w:customStyle="1" w:styleId="4F30F650F51F42F48D927522C66EEB6C1">
    <w:name w:val="4F30F650F51F42F48D927522C66EEB6C1"/>
    <w:rsid w:val="00710185"/>
  </w:style>
  <w:style w:type="paragraph" w:customStyle="1" w:styleId="41245F8E019A4EFDBF2D951B040BCCE31">
    <w:name w:val="41245F8E019A4EFDBF2D951B040BCCE31"/>
    <w:rsid w:val="00710185"/>
  </w:style>
  <w:style w:type="paragraph" w:customStyle="1" w:styleId="A48FE1511324493E8F199B27F411111F1">
    <w:name w:val="A48FE1511324493E8F199B27F411111F1"/>
    <w:rsid w:val="00710185"/>
  </w:style>
  <w:style w:type="paragraph" w:customStyle="1" w:styleId="C78AE51FF24F48468CED134986EE3FC91">
    <w:name w:val="C78AE51FF24F48468CED134986EE3FC91"/>
    <w:rsid w:val="00710185"/>
  </w:style>
  <w:style w:type="paragraph" w:customStyle="1" w:styleId="2509DE2F03F64979829CAA75DF09547F1">
    <w:name w:val="2509DE2F03F64979829CAA75DF09547F1"/>
    <w:rsid w:val="00710185"/>
  </w:style>
  <w:style w:type="paragraph" w:customStyle="1" w:styleId="2A09F08BFDF7432198E45112E72DF12D1">
    <w:name w:val="2A09F08BFDF7432198E45112E72DF12D1"/>
    <w:rsid w:val="00710185"/>
  </w:style>
  <w:style w:type="paragraph" w:customStyle="1" w:styleId="0046F5B5CE8D45259FBBCF6E560351191">
    <w:name w:val="0046F5B5CE8D45259FBBCF6E560351191"/>
    <w:rsid w:val="00710185"/>
  </w:style>
  <w:style w:type="paragraph" w:customStyle="1" w:styleId="FA211467F29B46C89F9EAF65A54C730B1">
    <w:name w:val="FA211467F29B46C89F9EAF65A54C730B1"/>
    <w:rsid w:val="00710185"/>
  </w:style>
  <w:style w:type="paragraph" w:customStyle="1" w:styleId="D6243C33291E46E385A6D7FF60F1AF331">
    <w:name w:val="D6243C33291E46E385A6D7FF60F1AF331"/>
    <w:rsid w:val="00710185"/>
  </w:style>
  <w:style w:type="paragraph" w:customStyle="1" w:styleId="65C1063807884E2D96F9310BE7DA06F51">
    <w:name w:val="65C1063807884E2D96F9310BE7DA06F51"/>
    <w:rsid w:val="00710185"/>
  </w:style>
  <w:style w:type="paragraph" w:customStyle="1" w:styleId="938965874A414FC2A4C50C957571B6191">
    <w:name w:val="938965874A414FC2A4C50C957571B6191"/>
    <w:rsid w:val="00710185"/>
  </w:style>
  <w:style w:type="paragraph" w:customStyle="1" w:styleId="9550117429FC4AA598EE1C0B14D4E6AA1">
    <w:name w:val="9550117429FC4AA598EE1C0B14D4E6AA1"/>
    <w:rsid w:val="00710185"/>
  </w:style>
  <w:style w:type="paragraph" w:customStyle="1" w:styleId="9B8FA01F42DB4149923EDF0A1A5FC33C1">
    <w:name w:val="9B8FA01F42DB4149923EDF0A1A5FC33C1"/>
    <w:rsid w:val="00710185"/>
  </w:style>
  <w:style w:type="paragraph" w:customStyle="1" w:styleId="A25854AFE0CB40A9B0AFCA5D0885793A1">
    <w:name w:val="A25854AFE0CB40A9B0AFCA5D0885793A1"/>
    <w:rsid w:val="00710185"/>
  </w:style>
  <w:style w:type="paragraph" w:customStyle="1" w:styleId="44A2504B6EAC4CE4BA15A019DB740CD41">
    <w:name w:val="44A2504B6EAC4CE4BA15A019DB740CD41"/>
    <w:rsid w:val="00710185"/>
  </w:style>
  <w:style w:type="paragraph" w:customStyle="1" w:styleId="FD85C29A986B405A96EBBAEE783A59441">
    <w:name w:val="FD85C29A986B405A96EBBAEE783A59441"/>
    <w:rsid w:val="00710185"/>
  </w:style>
  <w:style w:type="paragraph" w:customStyle="1" w:styleId="E039FC39E3044735BDE2BE51DC3B79B62">
    <w:name w:val="E039FC39E3044735BDE2BE51DC3B79B62"/>
    <w:rsid w:val="00710185"/>
  </w:style>
  <w:style w:type="paragraph" w:customStyle="1" w:styleId="6F310AA02E5B425CA0CAF6CEBD18EA38">
    <w:name w:val="6F310AA02E5B425CA0CAF6CEBD18EA38"/>
    <w:rsid w:val="00710185"/>
  </w:style>
  <w:style w:type="paragraph" w:customStyle="1" w:styleId="3C07FE912DF746BE9CE3F53D4B7F456A">
    <w:name w:val="3C07FE912DF746BE9CE3F53D4B7F456A"/>
    <w:rsid w:val="00710185"/>
  </w:style>
  <w:style w:type="paragraph" w:customStyle="1" w:styleId="73530B654D084476AADF97977D973BBF">
    <w:name w:val="73530B654D084476AADF97977D973BBF"/>
    <w:rsid w:val="00710185"/>
  </w:style>
  <w:style w:type="paragraph" w:customStyle="1" w:styleId="4DC607FB0ED546FF9B0B4F0C28602B2A">
    <w:name w:val="4DC607FB0ED546FF9B0B4F0C28602B2A"/>
    <w:rsid w:val="00710185"/>
  </w:style>
  <w:style w:type="paragraph" w:customStyle="1" w:styleId="8FF4EBA073DD46AF9D84534EB05C0C0E">
    <w:name w:val="8FF4EBA073DD46AF9D84534EB05C0C0E"/>
    <w:rsid w:val="00710185"/>
  </w:style>
  <w:style w:type="paragraph" w:customStyle="1" w:styleId="91E34468F902449198F1184DB588A72E">
    <w:name w:val="91E34468F902449198F1184DB588A72E"/>
    <w:rsid w:val="00710185"/>
  </w:style>
  <w:style w:type="paragraph" w:customStyle="1" w:styleId="AC0D9CA7FF95460B8DA2248A4854663C">
    <w:name w:val="AC0D9CA7FF95460B8DA2248A4854663C"/>
    <w:rsid w:val="00710185"/>
  </w:style>
  <w:style w:type="paragraph" w:customStyle="1" w:styleId="C48C2496EB9B460493BC66E6A563BF7D">
    <w:name w:val="C48C2496EB9B460493BC66E6A563BF7D"/>
    <w:rsid w:val="00710185"/>
  </w:style>
  <w:style w:type="paragraph" w:customStyle="1" w:styleId="E242DC90F383408198B986104A01441C">
    <w:name w:val="E242DC90F383408198B986104A01441C"/>
    <w:rsid w:val="00710185"/>
  </w:style>
  <w:style w:type="paragraph" w:customStyle="1" w:styleId="16921563CB5C431AAF9F43B551005E60">
    <w:name w:val="16921563CB5C431AAF9F43B551005E60"/>
    <w:rsid w:val="00710185"/>
  </w:style>
  <w:style w:type="paragraph" w:customStyle="1" w:styleId="6D41B189E73E45368E3E5D0EF869F518">
    <w:name w:val="6D41B189E73E45368E3E5D0EF869F518"/>
    <w:rsid w:val="00710185"/>
  </w:style>
  <w:style w:type="paragraph" w:customStyle="1" w:styleId="609F2F2CE666443B814AE69772CED9BB">
    <w:name w:val="609F2F2CE666443B814AE69772CED9BB"/>
    <w:rsid w:val="00710185"/>
  </w:style>
  <w:style w:type="paragraph" w:customStyle="1" w:styleId="2C312D3F5D4C4C9EBA9DDCA41290923D">
    <w:name w:val="2C312D3F5D4C4C9EBA9DDCA41290923D"/>
    <w:rsid w:val="00710185"/>
  </w:style>
  <w:style w:type="paragraph" w:customStyle="1" w:styleId="92AEA5D289FE44099377EB460FD724EC">
    <w:name w:val="92AEA5D289FE44099377EB460FD724EC"/>
    <w:rsid w:val="00710185"/>
  </w:style>
  <w:style w:type="paragraph" w:customStyle="1" w:styleId="1B232A070ED940A6BB6D148AFB545A8A">
    <w:name w:val="1B232A070ED940A6BB6D148AFB545A8A"/>
    <w:rsid w:val="00710185"/>
  </w:style>
  <w:style w:type="paragraph" w:customStyle="1" w:styleId="67AFD2525F7043E6918690B22167A2FC">
    <w:name w:val="67AFD2525F7043E6918690B22167A2FC"/>
    <w:rsid w:val="00710185"/>
  </w:style>
  <w:style w:type="paragraph" w:customStyle="1" w:styleId="AF2F637077B94738B1969C7DA1545C15">
    <w:name w:val="AF2F637077B94738B1969C7DA1545C15"/>
    <w:rsid w:val="00710185"/>
  </w:style>
  <w:style w:type="paragraph" w:customStyle="1" w:styleId="68FC9121807B41A19F6469804AEF1BBE">
    <w:name w:val="68FC9121807B41A19F6469804AEF1BBE"/>
    <w:rsid w:val="00710185"/>
  </w:style>
  <w:style w:type="paragraph" w:customStyle="1" w:styleId="04F79CFE8E4F486F9E18EB9D42003136">
    <w:name w:val="04F79CFE8E4F486F9E18EB9D42003136"/>
    <w:rsid w:val="00710185"/>
  </w:style>
  <w:style w:type="paragraph" w:customStyle="1" w:styleId="A3700F961E2C41A5A252C92B35A7861F">
    <w:name w:val="A3700F961E2C41A5A252C92B35A7861F"/>
    <w:rsid w:val="00710185"/>
  </w:style>
  <w:style w:type="paragraph" w:customStyle="1" w:styleId="FA297B385D2D41A5B6434E8483AB6D0B">
    <w:name w:val="FA297B385D2D41A5B6434E8483AB6D0B"/>
    <w:rsid w:val="00710185"/>
  </w:style>
  <w:style w:type="paragraph" w:customStyle="1" w:styleId="49440B7EC09846269FD51FA4D9D53722">
    <w:name w:val="49440B7EC09846269FD51FA4D9D53722"/>
    <w:rsid w:val="00710185"/>
  </w:style>
  <w:style w:type="paragraph" w:customStyle="1" w:styleId="2FA5E5CEBB2E4D36946D5F2BA8A9DDC4">
    <w:name w:val="2FA5E5CEBB2E4D36946D5F2BA8A9DDC4"/>
    <w:rsid w:val="00710185"/>
  </w:style>
  <w:style w:type="paragraph" w:customStyle="1" w:styleId="7CF5CE3D0C944695BEBF7FCECFED5B08">
    <w:name w:val="7CF5CE3D0C944695BEBF7FCECFED5B08"/>
    <w:rsid w:val="00710185"/>
  </w:style>
  <w:style w:type="paragraph" w:customStyle="1" w:styleId="2C873AEAEE5649FA9C8F48588766590E">
    <w:name w:val="2C873AEAEE5649FA9C8F48588766590E"/>
    <w:rsid w:val="00710185"/>
  </w:style>
  <w:style w:type="paragraph" w:customStyle="1" w:styleId="E56535DBBA2E4F94AAEAA485D4E7F0DB">
    <w:name w:val="E56535DBBA2E4F94AAEAA485D4E7F0DB"/>
    <w:rsid w:val="00710185"/>
  </w:style>
  <w:style w:type="paragraph" w:customStyle="1" w:styleId="46AB986A64C7464DA7B21B5E266A3250">
    <w:name w:val="46AB986A64C7464DA7B21B5E266A3250"/>
    <w:rsid w:val="00710185"/>
  </w:style>
  <w:style w:type="paragraph" w:customStyle="1" w:styleId="3C2EBA067A7C401E84440CC4337D4379">
    <w:name w:val="3C2EBA067A7C401E84440CC4337D4379"/>
    <w:rsid w:val="00710185"/>
  </w:style>
  <w:style w:type="paragraph" w:customStyle="1" w:styleId="86139FAFD32F4ACFA3ED942AE0647A00">
    <w:name w:val="86139FAFD32F4ACFA3ED942AE0647A00"/>
    <w:rsid w:val="00710185"/>
  </w:style>
  <w:style w:type="paragraph" w:customStyle="1" w:styleId="EC3CF96DE5504465891156541291F8D1">
    <w:name w:val="EC3CF96DE5504465891156541291F8D1"/>
    <w:rsid w:val="00710185"/>
  </w:style>
  <w:style w:type="paragraph" w:customStyle="1" w:styleId="DD9C3FFF18A743889194DECF7A334A41">
    <w:name w:val="DD9C3FFF18A743889194DECF7A334A41"/>
    <w:rsid w:val="00710185"/>
  </w:style>
  <w:style w:type="paragraph" w:customStyle="1" w:styleId="CBF130B19A0E4626AA7AC72D609E092D">
    <w:name w:val="CBF130B19A0E4626AA7AC72D609E092D"/>
    <w:rsid w:val="00710185"/>
  </w:style>
  <w:style w:type="paragraph" w:customStyle="1" w:styleId="25E04524CADA4450A06AC7D4F1FC7511">
    <w:name w:val="25E04524CADA4450A06AC7D4F1FC7511"/>
    <w:rsid w:val="00710185"/>
  </w:style>
  <w:style w:type="paragraph" w:customStyle="1" w:styleId="02F55E02C2D645B888E902A1B453DAAC">
    <w:name w:val="02F55E02C2D645B888E902A1B453DAAC"/>
    <w:rsid w:val="00710185"/>
  </w:style>
  <w:style w:type="paragraph" w:customStyle="1" w:styleId="77DB0CC985DF4F828165304F590ED6AE">
    <w:name w:val="77DB0CC985DF4F828165304F590ED6AE"/>
    <w:rsid w:val="00710185"/>
  </w:style>
  <w:style w:type="paragraph" w:customStyle="1" w:styleId="2EE3D95DFDAB4FD4A0988AB78B68527B">
    <w:name w:val="2EE3D95DFDAB4FD4A0988AB78B68527B"/>
    <w:rsid w:val="00710185"/>
  </w:style>
  <w:style w:type="paragraph" w:customStyle="1" w:styleId="CE9231E0AEAF48C6AC9D31E23D7ECB48">
    <w:name w:val="CE9231E0AEAF48C6AC9D31E23D7ECB48"/>
    <w:rsid w:val="00710185"/>
  </w:style>
  <w:style w:type="paragraph" w:customStyle="1" w:styleId="34DCBDAC09EB45A8B7DAC80EE5611DD7">
    <w:name w:val="34DCBDAC09EB45A8B7DAC80EE5611DD7"/>
    <w:rsid w:val="00710185"/>
  </w:style>
  <w:style w:type="paragraph" w:customStyle="1" w:styleId="AA7BE59C65F54498AD3582EC76C783BA17">
    <w:name w:val="AA7BE59C65F54498AD3582EC76C783BA17"/>
    <w:rsid w:val="00710185"/>
  </w:style>
  <w:style w:type="paragraph" w:customStyle="1" w:styleId="84EBE474B80F4F58916ADE95574288E817">
    <w:name w:val="84EBE474B80F4F58916ADE95574288E817"/>
    <w:rsid w:val="00710185"/>
  </w:style>
  <w:style w:type="paragraph" w:customStyle="1" w:styleId="C8EEEE2A29674E869217A75A7C3B628A15">
    <w:name w:val="C8EEEE2A29674E869217A75A7C3B628A15"/>
    <w:rsid w:val="00710185"/>
  </w:style>
  <w:style w:type="paragraph" w:customStyle="1" w:styleId="4C33642A84CE4D06A59A4EEFEFBC29A715">
    <w:name w:val="4C33642A84CE4D06A59A4EEFEFBC29A715"/>
    <w:rsid w:val="00710185"/>
  </w:style>
  <w:style w:type="paragraph" w:customStyle="1" w:styleId="DEC325D512C84683A829B23F9665277815">
    <w:name w:val="DEC325D512C84683A829B23F9665277815"/>
    <w:rsid w:val="00710185"/>
  </w:style>
  <w:style w:type="paragraph" w:customStyle="1" w:styleId="FFE7BFA1E56247A99FED19E6B9546FC015">
    <w:name w:val="FFE7BFA1E56247A99FED19E6B9546FC015"/>
    <w:rsid w:val="00710185"/>
  </w:style>
  <w:style w:type="paragraph" w:customStyle="1" w:styleId="E127C52549F747F5BAA902EE52AE24F515">
    <w:name w:val="E127C52549F747F5BAA902EE52AE24F515"/>
    <w:rsid w:val="00710185"/>
  </w:style>
  <w:style w:type="paragraph" w:customStyle="1" w:styleId="CE44AC9FB46540C7B48D45EC005650F615">
    <w:name w:val="CE44AC9FB46540C7B48D45EC005650F615"/>
    <w:rsid w:val="00710185"/>
  </w:style>
  <w:style w:type="paragraph" w:customStyle="1" w:styleId="3A492712116D48B585C878C4924BF94515">
    <w:name w:val="3A492712116D48B585C878C4924BF94515"/>
    <w:rsid w:val="00710185"/>
  </w:style>
  <w:style w:type="paragraph" w:customStyle="1" w:styleId="6A3441C97F4E475BA6F161F8000E1A3A15">
    <w:name w:val="6A3441C97F4E475BA6F161F8000E1A3A15"/>
    <w:rsid w:val="00710185"/>
  </w:style>
  <w:style w:type="paragraph" w:customStyle="1" w:styleId="00FEB3D3C7B24B66A67BA22DFAE91E3715">
    <w:name w:val="00FEB3D3C7B24B66A67BA22DFAE91E3715"/>
    <w:rsid w:val="00710185"/>
  </w:style>
  <w:style w:type="paragraph" w:customStyle="1" w:styleId="814420FEA9674D63833069BC7FCB427415">
    <w:name w:val="814420FEA9674D63833069BC7FCB427415"/>
    <w:rsid w:val="00710185"/>
  </w:style>
  <w:style w:type="paragraph" w:customStyle="1" w:styleId="3956E7EF3C264FD198235FF3651FB26415">
    <w:name w:val="3956E7EF3C264FD198235FF3651FB26415"/>
    <w:rsid w:val="00710185"/>
  </w:style>
  <w:style w:type="paragraph" w:customStyle="1" w:styleId="AB266EE14C61497C85591A415116A28B14">
    <w:name w:val="AB266EE14C61497C85591A415116A28B14"/>
    <w:rsid w:val="00710185"/>
  </w:style>
  <w:style w:type="paragraph" w:customStyle="1" w:styleId="4DC950B75FC841008A1A1409E614C39215">
    <w:name w:val="4DC950B75FC841008A1A1409E614C39215"/>
    <w:rsid w:val="00710185"/>
  </w:style>
  <w:style w:type="paragraph" w:customStyle="1" w:styleId="9ED3D041BA6B4FADA6039E9507F733F415">
    <w:name w:val="9ED3D041BA6B4FADA6039E9507F733F415"/>
    <w:rsid w:val="00710185"/>
  </w:style>
  <w:style w:type="paragraph" w:customStyle="1" w:styleId="EC4C33DDFB0844DE9A07C8A1B129BB2414">
    <w:name w:val="EC4C33DDFB0844DE9A07C8A1B129BB2414"/>
    <w:rsid w:val="00710185"/>
  </w:style>
  <w:style w:type="paragraph" w:customStyle="1" w:styleId="56C8AF37CE5C4449A6055F481D0ACED319">
    <w:name w:val="56C8AF37CE5C4449A6055F481D0ACED319"/>
    <w:rsid w:val="00710185"/>
  </w:style>
  <w:style w:type="paragraph" w:customStyle="1" w:styleId="BF8399363AA5407187616B34BD62A85B18">
    <w:name w:val="BF8399363AA5407187616B34BD62A85B18"/>
    <w:rsid w:val="00710185"/>
  </w:style>
  <w:style w:type="paragraph" w:customStyle="1" w:styleId="79C75909E0BF47379B098570662CCFFE13">
    <w:name w:val="79C75909E0BF47379B098570662CCFFE13"/>
    <w:rsid w:val="00710185"/>
  </w:style>
  <w:style w:type="paragraph" w:customStyle="1" w:styleId="F437B73E183D4C678365EEEF91D483AB13">
    <w:name w:val="F437B73E183D4C678365EEEF91D483AB13"/>
    <w:rsid w:val="00710185"/>
  </w:style>
  <w:style w:type="paragraph" w:customStyle="1" w:styleId="15CC27E1F7BB4AA781236C299C7A46EF13">
    <w:name w:val="15CC27E1F7BB4AA781236C299C7A46EF13"/>
    <w:rsid w:val="00710185"/>
  </w:style>
  <w:style w:type="paragraph" w:customStyle="1" w:styleId="7E5D33B1AE0244F2B47235CB8FF42BDD13">
    <w:name w:val="7E5D33B1AE0244F2B47235CB8FF42BDD13"/>
    <w:rsid w:val="00710185"/>
  </w:style>
  <w:style w:type="paragraph" w:customStyle="1" w:styleId="1A2296E4179C4D8DAC3B0CA552B2C80A13">
    <w:name w:val="1A2296E4179C4D8DAC3B0CA552B2C80A13"/>
    <w:rsid w:val="00710185"/>
  </w:style>
  <w:style w:type="paragraph" w:customStyle="1" w:styleId="4BD48B01CF7444DEBB7F1A5CE987C3B313">
    <w:name w:val="4BD48B01CF7444DEBB7F1A5CE987C3B313"/>
    <w:rsid w:val="00710185"/>
  </w:style>
  <w:style w:type="paragraph" w:customStyle="1" w:styleId="EC046D2027364A178BE5808BA9ECE3AB13">
    <w:name w:val="EC046D2027364A178BE5808BA9ECE3AB13"/>
    <w:rsid w:val="00710185"/>
  </w:style>
  <w:style w:type="paragraph" w:customStyle="1" w:styleId="31DC57142D774AA1BDD7BEBAD3695D3213">
    <w:name w:val="31DC57142D774AA1BDD7BEBAD3695D3213"/>
    <w:rsid w:val="00710185"/>
  </w:style>
  <w:style w:type="paragraph" w:customStyle="1" w:styleId="26EB992BAD714EF09ED26366CE4735A711">
    <w:name w:val="26EB992BAD714EF09ED26366CE4735A711"/>
    <w:rsid w:val="00710185"/>
  </w:style>
  <w:style w:type="paragraph" w:customStyle="1" w:styleId="45726D18B8ED47F0A60A24967FCFC75210">
    <w:name w:val="45726D18B8ED47F0A60A24967FCFC75210"/>
    <w:rsid w:val="00710185"/>
  </w:style>
  <w:style w:type="paragraph" w:customStyle="1" w:styleId="A561472576E9431280F303BE1B76A13A7">
    <w:name w:val="A561472576E9431280F303BE1B76A13A7"/>
    <w:rsid w:val="00710185"/>
  </w:style>
  <w:style w:type="paragraph" w:customStyle="1" w:styleId="203405D13C754AADB804F00EFC2FC8E013">
    <w:name w:val="203405D13C754AADB804F00EFC2FC8E013"/>
    <w:rsid w:val="00710185"/>
  </w:style>
  <w:style w:type="paragraph" w:customStyle="1" w:styleId="1CF868C4A0434E9EAFB1301959F7A27611">
    <w:name w:val="1CF868C4A0434E9EAFB1301959F7A27611"/>
    <w:rsid w:val="00710185"/>
  </w:style>
  <w:style w:type="paragraph" w:customStyle="1" w:styleId="F8186BF1D2604A33BBC99301B88272B210">
    <w:name w:val="F8186BF1D2604A33BBC99301B88272B210"/>
    <w:rsid w:val="00710185"/>
  </w:style>
  <w:style w:type="paragraph" w:customStyle="1" w:styleId="D7653AC1E30949778084A691944A0F397">
    <w:name w:val="D7653AC1E30949778084A691944A0F397"/>
    <w:rsid w:val="00710185"/>
  </w:style>
  <w:style w:type="paragraph" w:customStyle="1" w:styleId="89AE3A7BAC2E40B686788FBEEB39534C13">
    <w:name w:val="89AE3A7BAC2E40B686788FBEEB39534C13"/>
    <w:rsid w:val="00710185"/>
  </w:style>
  <w:style w:type="paragraph" w:customStyle="1" w:styleId="D0129C36094F487DAF3A9AB0BFFD982B11">
    <w:name w:val="D0129C36094F487DAF3A9AB0BFFD982B11"/>
    <w:rsid w:val="00710185"/>
  </w:style>
  <w:style w:type="paragraph" w:customStyle="1" w:styleId="CCE63CF60136495194F6D43CF7A9536510">
    <w:name w:val="CCE63CF60136495194F6D43CF7A9536510"/>
    <w:rsid w:val="00710185"/>
  </w:style>
  <w:style w:type="paragraph" w:customStyle="1" w:styleId="5394C114BFCD4C57BEC05A514323599C6">
    <w:name w:val="5394C114BFCD4C57BEC05A514323599C6"/>
    <w:rsid w:val="00710185"/>
  </w:style>
  <w:style w:type="paragraph" w:customStyle="1" w:styleId="B80052A4DE074133B7214A6088134FD613">
    <w:name w:val="B80052A4DE074133B7214A6088134FD613"/>
    <w:rsid w:val="00710185"/>
  </w:style>
  <w:style w:type="paragraph" w:customStyle="1" w:styleId="0ED24406AF494DBDBDD627A1AE91464D11">
    <w:name w:val="0ED24406AF494DBDBDD627A1AE91464D11"/>
    <w:rsid w:val="00710185"/>
  </w:style>
  <w:style w:type="paragraph" w:customStyle="1" w:styleId="4D56D12EC4ED46A7A4A5EAA84A7CF7F49">
    <w:name w:val="4D56D12EC4ED46A7A4A5EAA84A7CF7F49"/>
    <w:rsid w:val="00710185"/>
  </w:style>
  <w:style w:type="paragraph" w:customStyle="1" w:styleId="A0CDC45EE4D6411EB2083C6D952B140B6">
    <w:name w:val="A0CDC45EE4D6411EB2083C6D952B140B6"/>
    <w:rsid w:val="00710185"/>
  </w:style>
  <w:style w:type="paragraph" w:customStyle="1" w:styleId="B6D17DCA7EE144C8BA089CE2A60906FD13">
    <w:name w:val="B6D17DCA7EE144C8BA089CE2A60906FD13"/>
    <w:rsid w:val="00710185"/>
  </w:style>
  <w:style w:type="paragraph" w:customStyle="1" w:styleId="D70DDD93CB9D4535B8D13661CD8A66D111">
    <w:name w:val="D70DDD93CB9D4535B8D13661CD8A66D111"/>
    <w:rsid w:val="00710185"/>
  </w:style>
  <w:style w:type="paragraph" w:customStyle="1" w:styleId="FD3DF8967A694919BF51327A598F6E869">
    <w:name w:val="FD3DF8967A694919BF51327A598F6E869"/>
    <w:rsid w:val="00710185"/>
  </w:style>
  <w:style w:type="paragraph" w:customStyle="1" w:styleId="27CE4C46C6B84FE9A033F8C9A644B4446">
    <w:name w:val="27CE4C46C6B84FE9A033F8C9A644B4446"/>
    <w:rsid w:val="00710185"/>
  </w:style>
  <w:style w:type="paragraph" w:customStyle="1" w:styleId="5BC178794D0643A486074E6D2A836C928">
    <w:name w:val="5BC178794D0643A486074E6D2A836C928"/>
    <w:rsid w:val="00710185"/>
  </w:style>
  <w:style w:type="paragraph" w:customStyle="1" w:styleId="852A0770ED034306A2F05BD719EC0F545">
    <w:name w:val="852A0770ED034306A2F05BD719EC0F545"/>
    <w:rsid w:val="00710185"/>
  </w:style>
  <w:style w:type="paragraph" w:customStyle="1" w:styleId="38E0008B34354ABEB10063390891F1134">
    <w:name w:val="38E0008B34354ABEB10063390891F1134"/>
    <w:rsid w:val="00710185"/>
  </w:style>
  <w:style w:type="paragraph" w:customStyle="1" w:styleId="2BE505B7A5FD4D6F934B3969860E9B1C4">
    <w:name w:val="2BE505B7A5FD4D6F934B3969860E9B1C4"/>
    <w:rsid w:val="00710185"/>
  </w:style>
  <w:style w:type="paragraph" w:customStyle="1" w:styleId="CDD34C987041460DBD28FFBE63D959A64">
    <w:name w:val="CDD34C987041460DBD28FFBE63D959A64"/>
    <w:rsid w:val="00710185"/>
  </w:style>
  <w:style w:type="paragraph" w:customStyle="1" w:styleId="B977F7FDAFD248E3BA91F2C8089F84514">
    <w:name w:val="B977F7FDAFD248E3BA91F2C8089F84514"/>
    <w:rsid w:val="00710185"/>
  </w:style>
  <w:style w:type="paragraph" w:customStyle="1" w:styleId="E83F603B68C646D2B18B6D1C6C8B40C84">
    <w:name w:val="E83F603B68C646D2B18B6D1C6C8B40C84"/>
    <w:rsid w:val="00710185"/>
  </w:style>
  <w:style w:type="paragraph" w:customStyle="1" w:styleId="9018BBD438D840B9942CFF3E8ED969A74">
    <w:name w:val="9018BBD438D840B9942CFF3E8ED969A74"/>
    <w:rsid w:val="00710185"/>
  </w:style>
  <w:style w:type="paragraph" w:customStyle="1" w:styleId="4D075F754E7043C898CDABAB2AE0D4224">
    <w:name w:val="4D075F754E7043C898CDABAB2AE0D4224"/>
    <w:rsid w:val="00710185"/>
  </w:style>
  <w:style w:type="paragraph" w:customStyle="1" w:styleId="11A99081FEFD4579A06C2C5A8566EA552">
    <w:name w:val="11A99081FEFD4579A06C2C5A8566EA552"/>
    <w:rsid w:val="00710185"/>
  </w:style>
  <w:style w:type="paragraph" w:customStyle="1" w:styleId="DCE946DA6FFB472E99F1786C4391E2462">
    <w:name w:val="DCE946DA6FFB472E99F1786C4391E2462"/>
    <w:rsid w:val="00710185"/>
  </w:style>
  <w:style w:type="paragraph" w:customStyle="1" w:styleId="C02468674A704166B7F651DF6FEE85902">
    <w:name w:val="C02468674A704166B7F651DF6FEE85902"/>
    <w:rsid w:val="00710185"/>
  </w:style>
  <w:style w:type="paragraph" w:customStyle="1" w:styleId="E6E1B7989B854D63BD1C9F77499070752">
    <w:name w:val="E6E1B7989B854D63BD1C9F77499070752"/>
    <w:rsid w:val="00710185"/>
  </w:style>
  <w:style w:type="paragraph" w:customStyle="1" w:styleId="674DE5C581804FAE8E9090DCD382A6E92">
    <w:name w:val="674DE5C581804FAE8E9090DCD382A6E92"/>
    <w:rsid w:val="00710185"/>
  </w:style>
  <w:style w:type="paragraph" w:customStyle="1" w:styleId="5ACB7E2054934917BB1A88219BB0F9702">
    <w:name w:val="5ACB7E2054934917BB1A88219BB0F9702"/>
    <w:rsid w:val="00710185"/>
  </w:style>
  <w:style w:type="paragraph" w:customStyle="1" w:styleId="2D5B09D9801C4459A0018B1498E3D29A2">
    <w:name w:val="2D5B09D9801C4459A0018B1498E3D29A2"/>
    <w:rsid w:val="00710185"/>
  </w:style>
  <w:style w:type="paragraph" w:customStyle="1" w:styleId="A7C7680D1AE644D98C7DFA13409DE4ED2">
    <w:name w:val="A7C7680D1AE644D98C7DFA13409DE4ED2"/>
    <w:rsid w:val="00710185"/>
  </w:style>
  <w:style w:type="paragraph" w:customStyle="1" w:styleId="648F3F473C204D10AD3C19934D6D2E7B2">
    <w:name w:val="648F3F473C204D10AD3C19934D6D2E7B2"/>
    <w:rsid w:val="00710185"/>
  </w:style>
  <w:style w:type="paragraph" w:customStyle="1" w:styleId="DA75BC1AC5D24882A233CF0FEEA831372">
    <w:name w:val="DA75BC1AC5D24882A233CF0FEEA831372"/>
    <w:rsid w:val="00710185"/>
  </w:style>
  <w:style w:type="paragraph" w:customStyle="1" w:styleId="13978E2C8AC3480EBA6EAB03F1FE5CF22">
    <w:name w:val="13978E2C8AC3480EBA6EAB03F1FE5CF22"/>
    <w:rsid w:val="00710185"/>
  </w:style>
  <w:style w:type="paragraph" w:customStyle="1" w:styleId="9142E66B93004E7FA3AA8D522EEDC3A22">
    <w:name w:val="9142E66B93004E7FA3AA8D522EEDC3A22"/>
    <w:rsid w:val="00710185"/>
  </w:style>
  <w:style w:type="paragraph" w:customStyle="1" w:styleId="0DF258958C5D4A278F75DEB3E8AE6A7B2">
    <w:name w:val="0DF258958C5D4A278F75DEB3E8AE6A7B2"/>
    <w:rsid w:val="00710185"/>
  </w:style>
  <w:style w:type="paragraph" w:customStyle="1" w:styleId="D94064808A224EABAFBBAA6CC22AA7142">
    <w:name w:val="D94064808A224EABAFBBAA6CC22AA7142"/>
    <w:rsid w:val="00710185"/>
  </w:style>
  <w:style w:type="paragraph" w:customStyle="1" w:styleId="76B69B241B9E43A993B1F182E374D9732">
    <w:name w:val="76B69B241B9E43A993B1F182E374D9732"/>
    <w:rsid w:val="00710185"/>
  </w:style>
  <w:style w:type="paragraph" w:customStyle="1" w:styleId="952BB252749041FDAEF7C8BC427F3CC92">
    <w:name w:val="952BB252749041FDAEF7C8BC427F3CC92"/>
    <w:rsid w:val="00710185"/>
  </w:style>
  <w:style w:type="paragraph" w:customStyle="1" w:styleId="F83D47226F834A4EBE4D1C45DFCB51A62">
    <w:name w:val="F83D47226F834A4EBE4D1C45DFCB51A62"/>
    <w:rsid w:val="00710185"/>
  </w:style>
  <w:style w:type="paragraph" w:customStyle="1" w:styleId="0EAFDED63EB440F58C250088B843B89A2">
    <w:name w:val="0EAFDED63EB440F58C250088B843B89A2"/>
    <w:rsid w:val="00710185"/>
  </w:style>
  <w:style w:type="paragraph" w:customStyle="1" w:styleId="B53DFB65A1C245A9B23623433DFC92D92">
    <w:name w:val="B53DFB65A1C245A9B23623433DFC92D92"/>
    <w:rsid w:val="00710185"/>
  </w:style>
  <w:style w:type="paragraph" w:customStyle="1" w:styleId="CDA42AFB013E4116A1EBBF7F42A6425E2">
    <w:name w:val="CDA42AFB013E4116A1EBBF7F42A6425E2"/>
    <w:rsid w:val="00710185"/>
  </w:style>
  <w:style w:type="paragraph" w:customStyle="1" w:styleId="DB25E089172D4C98B5D2B625872A014A2">
    <w:name w:val="DB25E089172D4C98B5D2B625872A014A2"/>
    <w:rsid w:val="00710185"/>
  </w:style>
  <w:style w:type="paragraph" w:customStyle="1" w:styleId="21CB0A9370EC446095A8351FA0909E3E2">
    <w:name w:val="21CB0A9370EC446095A8351FA0909E3E2"/>
    <w:rsid w:val="00710185"/>
  </w:style>
  <w:style w:type="paragraph" w:customStyle="1" w:styleId="6DA452BDD22B4378AA83A18CCB227F982">
    <w:name w:val="6DA452BDD22B4378AA83A18CCB227F982"/>
    <w:rsid w:val="00710185"/>
  </w:style>
  <w:style w:type="paragraph" w:customStyle="1" w:styleId="3AD7BC71DC114A419D9BACBC215AB6122">
    <w:name w:val="3AD7BC71DC114A419D9BACBC215AB6122"/>
    <w:rsid w:val="00710185"/>
  </w:style>
  <w:style w:type="paragraph" w:customStyle="1" w:styleId="51284E7201C04EA5B899A7BD6FE9BB2F2">
    <w:name w:val="51284E7201C04EA5B899A7BD6FE9BB2F2"/>
    <w:rsid w:val="00710185"/>
  </w:style>
  <w:style w:type="paragraph" w:customStyle="1" w:styleId="854F0AAF13CE431E9A760EF45BE0C01E2">
    <w:name w:val="854F0AAF13CE431E9A760EF45BE0C01E2"/>
    <w:rsid w:val="00710185"/>
  </w:style>
  <w:style w:type="paragraph" w:customStyle="1" w:styleId="4F30F650F51F42F48D927522C66EEB6C2">
    <w:name w:val="4F30F650F51F42F48D927522C66EEB6C2"/>
    <w:rsid w:val="00710185"/>
  </w:style>
  <w:style w:type="paragraph" w:customStyle="1" w:styleId="41245F8E019A4EFDBF2D951B040BCCE32">
    <w:name w:val="41245F8E019A4EFDBF2D951B040BCCE32"/>
    <w:rsid w:val="00710185"/>
  </w:style>
  <w:style w:type="paragraph" w:customStyle="1" w:styleId="A48FE1511324493E8F199B27F411111F2">
    <w:name w:val="A48FE1511324493E8F199B27F411111F2"/>
    <w:rsid w:val="00710185"/>
  </w:style>
  <w:style w:type="paragraph" w:customStyle="1" w:styleId="C78AE51FF24F48468CED134986EE3FC92">
    <w:name w:val="C78AE51FF24F48468CED134986EE3FC92"/>
    <w:rsid w:val="00710185"/>
  </w:style>
  <w:style w:type="paragraph" w:customStyle="1" w:styleId="2509DE2F03F64979829CAA75DF09547F2">
    <w:name w:val="2509DE2F03F64979829CAA75DF09547F2"/>
    <w:rsid w:val="00710185"/>
  </w:style>
  <w:style w:type="paragraph" w:customStyle="1" w:styleId="2A09F08BFDF7432198E45112E72DF12D2">
    <w:name w:val="2A09F08BFDF7432198E45112E72DF12D2"/>
    <w:rsid w:val="00710185"/>
  </w:style>
  <w:style w:type="paragraph" w:customStyle="1" w:styleId="0046F5B5CE8D45259FBBCF6E560351192">
    <w:name w:val="0046F5B5CE8D45259FBBCF6E560351192"/>
    <w:rsid w:val="00710185"/>
  </w:style>
  <w:style w:type="paragraph" w:customStyle="1" w:styleId="FA211467F29B46C89F9EAF65A54C730B2">
    <w:name w:val="FA211467F29B46C89F9EAF65A54C730B2"/>
    <w:rsid w:val="00710185"/>
  </w:style>
  <w:style w:type="paragraph" w:customStyle="1" w:styleId="D6243C33291E46E385A6D7FF60F1AF332">
    <w:name w:val="D6243C33291E46E385A6D7FF60F1AF332"/>
    <w:rsid w:val="00710185"/>
  </w:style>
  <w:style w:type="paragraph" w:customStyle="1" w:styleId="65C1063807884E2D96F9310BE7DA06F52">
    <w:name w:val="65C1063807884E2D96F9310BE7DA06F52"/>
    <w:rsid w:val="00710185"/>
  </w:style>
  <w:style w:type="paragraph" w:customStyle="1" w:styleId="938965874A414FC2A4C50C957571B6192">
    <w:name w:val="938965874A414FC2A4C50C957571B6192"/>
    <w:rsid w:val="00710185"/>
  </w:style>
  <w:style w:type="paragraph" w:customStyle="1" w:styleId="9550117429FC4AA598EE1C0B14D4E6AA2">
    <w:name w:val="9550117429FC4AA598EE1C0B14D4E6AA2"/>
    <w:rsid w:val="00710185"/>
  </w:style>
  <w:style w:type="paragraph" w:customStyle="1" w:styleId="9B8FA01F42DB4149923EDF0A1A5FC33C2">
    <w:name w:val="9B8FA01F42DB4149923EDF0A1A5FC33C2"/>
    <w:rsid w:val="00710185"/>
  </w:style>
  <w:style w:type="paragraph" w:customStyle="1" w:styleId="A25854AFE0CB40A9B0AFCA5D0885793A2">
    <w:name w:val="A25854AFE0CB40A9B0AFCA5D0885793A2"/>
    <w:rsid w:val="00710185"/>
  </w:style>
  <w:style w:type="paragraph" w:customStyle="1" w:styleId="44A2504B6EAC4CE4BA15A019DB740CD42">
    <w:name w:val="44A2504B6EAC4CE4BA15A019DB740CD42"/>
    <w:rsid w:val="00710185"/>
  </w:style>
  <w:style w:type="paragraph" w:customStyle="1" w:styleId="FD85C29A986B405A96EBBAEE783A59442">
    <w:name w:val="FD85C29A986B405A96EBBAEE783A59442"/>
    <w:rsid w:val="00710185"/>
  </w:style>
  <w:style w:type="paragraph" w:customStyle="1" w:styleId="6F310AA02E5B425CA0CAF6CEBD18EA381">
    <w:name w:val="6F310AA02E5B425CA0CAF6CEBD18EA381"/>
    <w:rsid w:val="00710185"/>
  </w:style>
  <w:style w:type="paragraph" w:customStyle="1" w:styleId="3C07FE912DF746BE9CE3F53D4B7F456A1">
    <w:name w:val="3C07FE912DF746BE9CE3F53D4B7F456A1"/>
    <w:rsid w:val="00710185"/>
  </w:style>
  <w:style w:type="paragraph" w:customStyle="1" w:styleId="73530B654D084476AADF97977D973BBF1">
    <w:name w:val="73530B654D084476AADF97977D973BBF1"/>
    <w:rsid w:val="00710185"/>
  </w:style>
  <w:style w:type="paragraph" w:customStyle="1" w:styleId="4DC607FB0ED546FF9B0B4F0C28602B2A1">
    <w:name w:val="4DC607FB0ED546FF9B0B4F0C28602B2A1"/>
    <w:rsid w:val="00710185"/>
  </w:style>
  <w:style w:type="paragraph" w:customStyle="1" w:styleId="8FF4EBA073DD46AF9D84534EB05C0C0E1">
    <w:name w:val="8FF4EBA073DD46AF9D84534EB05C0C0E1"/>
    <w:rsid w:val="00710185"/>
  </w:style>
  <w:style w:type="paragraph" w:customStyle="1" w:styleId="91E34468F902449198F1184DB588A72E1">
    <w:name w:val="91E34468F902449198F1184DB588A72E1"/>
    <w:rsid w:val="00710185"/>
  </w:style>
  <w:style w:type="paragraph" w:customStyle="1" w:styleId="AC0D9CA7FF95460B8DA2248A4854663C1">
    <w:name w:val="AC0D9CA7FF95460B8DA2248A4854663C1"/>
    <w:rsid w:val="00710185"/>
  </w:style>
  <w:style w:type="paragraph" w:customStyle="1" w:styleId="C48C2496EB9B460493BC66E6A563BF7D1">
    <w:name w:val="C48C2496EB9B460493BC66E6A563BF7D1"/>
    <w:rsid w:val="00710185"/>
  </w:style>
  <w:style w:type="paragraph" w:customStyle="1" w:styleId="E242DC90F383408198B986104A01441C1">
    <w:name w:val="E242DC90F383408198B986104A01441C1"/>
    <w:rsid w:val="00710185"/>
  </w:style>
  <w:style w:type="paragraph" w:customStyle="1" w:styleId="16921563CB5C431AAF9F43B551005E601">
    <w:name w:val="16921563CB5C431AAF9F43B551005E601"/>
    <w:rsid w:val="00710185"/>
  </w:style>
  <w:style w:type="paragraph" w:customStyle="1" w:styleId="6D41B189E73E45368E3E5D0EF869F5181">
    <w:name w:val="6D41B189E73E45368E3E5D0EF869F5181"/>
    <w:rsid w:val="00710185"/>
  </w:style>
  <w:style w:type="paragraph" w:customStyle="1" w:styleId="609F2F2CE666443B814AE69772CED9BB1">
    <w:name w:val="609F2F2CE666443B814AE69772CED9BB1"/>
    <w:rsid w:val="00710185"/>
  </w:style>
  <w:style w:type="paragraph" w:customStyle="1" w:styleId="2C312D3F5D4C4C9EBA9DDCA41290923D1">
    <w:name w:val="2C312D3F5D4C4C9EBA9DDCA41290923D1"/>
    <w:rsid w:val="00710185"/>
  </w:style>
  <w:style w:type="paragraph" w:customStyle="1" w:styleId="92AEA5D289FE44099377EB460FD724EC1">
    <w:name w:val="92AEA5D289FE44099377EB460FD724EC1"/>
    <w:rsid w:val="00710185"/>
  </w:style>
  <w:style w:type="paragraph" w:customStyle="1" w:styleId="1B232A070ED940A6BB6D148AFB545A8A1">
    <w:name w:val="1B232A070ED940A6BB6D148AFB545A8A1"/>
    <w:rsid w:val="00710185"/>
  </w:style>
  <w:style w:type="paragraph" w:customStyle="1" w:styleId="67AFD2525F7043E6918690B22167A2FC1">
    <w:name w:val="67AFD2525F7043E6918690B22167A2FC1"/>
    <w:rsid w:val="00710185"/>
  </w:style>
  <w:style w:type="paragraph" w:customStyle="1" w:styleId="AF2F637077B94738B1969C7DA1545C151">
    <w:name w:val="AF2F637077B94738B1969C7DA1545C151"/>
    <w:rsid w:val="00710185"/>
  </w:style>
  <w:style w:type="paragraph" w:customStyle="1" w:styleId="68FC9121807B41A19F6469804AEF1BBE1">
    <w:name w:val="68FC9121807B41A19F6469804AEF1BBE1"/>
    <w:rsid w:val="00710185"/>
  </w:style>
  <w:style w:type="paragraph" w:customStyle="1" w:styleId="04F79CFE8E4F486F9E18EB9D420031361">
    <w:name w:val="04F79CFE8E4F486F9E18EB9D420031361"/>
    <w:rsid w:val="00710185"/>
  </w:style>
  <w:style w:type="paragraph" w:customStyle="1" w:styleId="A3700F961E2C41A5A252C92B35A7861F1">
    <w:name w:val="A3700F961E2C41A5A252C92B35A7861F1"/>
    <w:rsid w:val="00710185"/>
  </w:style>
  <w:style w:type="paragraph" w:customStyle="1" w:styleId="FA297B385D2D41A5B6434E8483AB6D0B1">
    <w:name w:val="FA297B385D2D41A5B6434E8483AB6D0B1"/>
    <w:rsid w:val="00710185"/>
  </w:style>
  <w:style w:type="paragraph" w:customStyle="1" w:styleId="49440B7EC09846269FD51FA4D9D537221">
    <w:name w:val="49440B7EC09846269FD51FA4D9D537221"/>
    <w:rsid w:val="00710185"/>
  </w:style>
  <w:style w:type="paragraph" w:customStyle="1" w:styleId="2FA5E5CEBB2E4D36946D5F2BA8A9DDC41">
    <w:name w:val="2FA5E5CEBB2E4D36946D5F2BA8A9DDC41"/>
    <w:rsid w:val="00710185"/>
  </w:style>
  <w:style w:type="paragraph" w:customStyle="1" w:styleId="7CF5CE3D0C944695BEBF7FCECFED5B081">
    <w:name w:val="7CF5CE3D0C944695BEBF7FCECFED5B081"/>
    <w:rsid w:val="00710185"/>
  </w:style>
  <w:style w:type="paragraph" w:customStyle="1" w:styleId="2C873AEAEE5649FA9C8F48588766590E1">
    <w:name w:val="2C873AEAEE5649FA9C8F48588766590E1"/>
    <w:rsid w:val="00710185"/>
  </w:style>
  <w:style w:type="paragraph" w:customStyle="1" w:styleId="2F25287E8C134610A31FB5F554263359">
    <w:name w:val="2F25287E8C134610A31FB5F554263359"/>
    <w:rsid w:val="00710185"/>
    <w:pPr>
      <w:widowControl w:val="0"/>
      <w:spacing w:after="0" w:line="240" w:lineRule="auto"/>
    </w:pPr>
    <w:rPr>
      <w:rFonts w:eastAsiaTheme="minorHAnsi"/>
    </w:rPr>
  </w:style>
  <w:style w:type="paragraph" w:customStyle="1" w:styleId="E56535DBBA2E4F94AAEAA485D4E7F0DB1">
    <w:name w:val="E56535DBBA2E4F94AAEAA485D4E7F0DB1"/>
    <w:rsid w:val="00710185"/>
  </w:style>
  <w:style w:type="paragraph" w:customStyle="1" w:styleId="25E04524CADA4450A06AC7D4F1FC75111">
    <w:name w:val="25E04524CADA4450A06AC7D4F1FC75111"/>
    <w:rsid w:val="00710185"/>
    <w:pPr>
      <w:widowControl w:val="0"/>
      <w:spacing w:after="0" w:line="240" w:lineRule="auto"/>
    </w:pPr>
    <w:rPr>
      <w:rFonts w:eastAsiaTheme="minorHAnsi"/>
    </w:rPr>
  </w:style>
  <w:style w:type="paragraph" w:customStyle="1" w:styleId="46AB986A64C7464DA7B21B5E266A32501">
    <w:name w:val="46AB986A64C7464DA7B21B5E266A32501"/>
    <w:rsid w:val="00710185"/>
  </w:style>
  <w:style w:type="paragraph" w:customStyle="1" w:styleId="02F55E02C2D645B888E902A1B453DAAC1">
    <w:name w:val="02F55E02C2D645B888E902A1B453DAAC1"/>
    <w:rsid w:val="00710185"/>
    <w:pPr>
      <w:widowControl w:val="0"/>
      <w:spacing w:after="0" w:line="240" w:lineRule="auto"/>
    </w:pPr>
    <w:rPr>
      <w:rFonts w:eastAsiaTheme="minorHAnsi"/>
    </w:rPr>
  </w:style>
  <w:style w:type="paragraph" w:customStyle="1" w:styleId="3C2EBA067A7C401E84440CC4337D43791">
    <w:name w:val="3C2EBA067A7C401E84440CC4337D43791"/>
    <w:rsid w:val="00710185"/>
  </w:style>
  <w:style w:type="paragraph" w:customStyle="1" w:styleId="77DB0CC985DF4F828165304F590ED6AE1">
    <w:name w:val="77DB0CC985DF4F828165304F590ED6AE1"/>
    <w:rsid w:val="00710185"/>
    <w:pPr>
      <w:widowControl w:val="0"/>
      <w:spacing w:after="0" w:line="240" w:lineRule="auto"/>
    </w:pPr>
    <w:rPr>
      <w:rFonts w:eastAsiaTheme="minorHAnsi"/>
    </w:rPr>
  </w:style>
  <w:style w:type="paragraph" w:customStyle="1" w:styleId="86139FAFD32F4ACFA3ED942AE0647A001">
    <w:name w:val="86139FAFD32F4ACFA3ED942AE0647A001"/>
    <w:rsid w:val="00710185"/>
  </w:style>
  <w:style w:type="paragraph" w:customStyle="1" w:styleId="2EE3D95DFDAB4FD4A0988AB78B68527B1">
    <w:name w:val="2EE3D95DFDAB4FD4A0988AB78B68527B1"/>
    <w:rsid w:val="00710185"/>
    <w:pPr>
      <w:widowControl w:val="0"/>
      <w:spacing w:after="0" w:line="240" w:lineRule="auto"/>
    </w:pPr>
    <w:rPr>
      <w:rFonts w:eastAsiaTheme="minorHAnsi"/>
    </w:rPr>
  </w:style>
  <w:style w:type="paragraph" w:customStyle="1" w:styleId="EC3CF96DE5504465891156541291F8D11">
    <w:name w:val="EC3CF96DE5504465891156541291F8D11"/>
    <w:rsid w:val="00710185"/>
  </w:style>
  <w:style w:type="paragraph" w:customStyle="1" w:styleId="CE9231E0AEAF48C6AC9D31E23D7ECB481">
    <w:name w:val="CE9231E0AEAF48C6AC9D31E23D7ECB481"/>
    <w:rsid w:val="00710185"/>
    <w:pPr>
      <w:widowControl w:val="0"/>
      <w:spacing w:after="0" w:line="240" w:lineRule="auto"/>
    </w:pPr>
    <w:rPr>
      <w:rFonts w:eastAsiaTheme="minorHAnsi"/>
    </w:rPr>
  </w:style>
  <w:style w:type="paragraph" w:customStyle="1" w:styleId="DD9C3FFF18A743889194DECF7A334A411">
    <w:name w:val="DD9C3FFF18A743889194DECF7A334A411"/>
    <w:rsid w:val="00710185"/>
  </w:style>
  <w:style w:type="paragraph" w:customStyle="1" w:styleId="34DCBDAC09EB45A8B7DAC80EE5611DD71">
    <w:name w:val="34DCBDAC09EB45A8B7DAC80EE5611DD71"/>
    <w:rsid w:val="00710185"/>
    <w:pPr>
      <w:widowControl w:val="0"/>
      <w:spacing w:after="0" w:line="240" w:lineRule="auto"/>
    </w:pPr>
    <w:rPr>
      <w:rFonts w:eastAsiaTheme="minorHAnsi"/>
    </w:rPr>
  </w:style>
  <w:style w:type="paragraph" w:customStyle="1" w:styleId="CBF130B19A0E4626AA7AC72D609E092D1">
    <w:name w:val="CBF130B19A0E4626AA7AC72D609E092D1"/>
    <w:rsid w:val="00710185"/>
  </w:style>
  <w:style w:type="paragraph" w:customStyle="1" w:styleId="E039FC39E3044735BDE2BE51DC3B79B63">
    <w:name w:val="E039FC39E3044735BDE2BE51DC3B79B63"/>
    <w:rsid w:val="00710185"/>
  </w:style>
  <w:style w:type="paragraph" w:customStyle="1" w:styleId="5CC9395EBC7F4EE785AF5A2175936324">
    <w:name w:val="5CC9395EBC7F4EE785AF5A2175936324"/>
    <w:rsid w:val="00710185"/>
  </w:style>
  <w:style w:type="paragraph" w:customStyle="1" w:styleId="A1A37DF63C5E458A979C95DA822234EA">
    <w:name w:val="A1A37DF63C5E458A979C95DA822234EA"/>
    <w:rsid w:val="00710185"/>
  </w:style>
  <w:style w:type="paragraph" w:customStyle="1" w:styleId="424F8F1FF32B4B6FA0F8301059778F36">
    <w:name w:val="424F8F1FF32B4B6FA0F8301059778F36"/>
    <w:rsid w:val="00710185"/>
  </w:style>
  <w:style w:type="paragraph" w:customStyle="1" w:styleId="BA837F30BC3E4E8FB60049990C1C64F0">
    <w:name w:val="BA837F30BC3E4E8FB60049990C1C64F0"/>
    <w:rsid w:val="00710185"/>
  </w:style>
  <w:style w:type="paragraph" w:customStyle="1" w:styleId="CFB4A36ABB8946EB8ABB4B138AAD6E14">
    <w:name w:val="CFB4A36ABB8946EB8ABB4B138AAD6E14"/>
    <w:rsid w:val="00710185"/>
  </w:style>
  <w:style w:type="paragraph" w:customStyle="1" w:styleId="F0635882ADB84109B02515A4DD81EE9F">
    <w:name w:val="F0635882ADB84109B02515A4DD81EE9F"/>
    <w:rsid w:val="00710185"/>
  </w:style>
  <w:style w:type="paragraph" w:customStyle="1" w:styleId="5B1072B7B6A542D5B0DC8F70F14F90D1">
    <w:name w:val="5B1072B7B6A542D5B0DC8F70F14F90D1"/>
    <w:rsid w:val="00710185"/>
  </w:style>
  <w:style w:type="paragraph" w:customStyle="1" w:styleId="C8E0222112CB4203878632276030FADD">
    <w:name w:val="C8E0222112CB4203878632276030FADD"/>
    <w:rsid w:val="00710185"/>
  </w:style>
  <w:style w:type="paragraph" w:customStyle="1" w:styleId="7362551E13FC47D98EE8720F2EDC535C">
    <w:name w:val="7362551E13FC47D98EE8720F2EDC535C"/>
    <w:rsid w:val="00710185"/>
  </w:style>
  <w:style w:type="paragraph" w:customStyle="1" w:styleId="5E3BA44A4A194D1EA6D6E752A4457BE6">
    <w:name w:val="5E3BA44A4A194D1EA6D6E752A4457BE6"/>
    <w:rsid w:val="00710185"/>
  </w:style>
  <w:style w:type="paragraph" w:customStyle="1" w:styleId="7C909A6C6688481BB2869FBF4A360A04">
    <w:name w:val="7C909A6C6688481BB2869FBF4A360A04"/>
    <w:rsid w:val="00710185"/>
  </w:style>
  <w:style w:type="paragraph" w:customStyle="1" w:styleId="B04303A9EE294C8EADB7B4B87A6CC97D">
    <w:name w:val="B04303A9EE294C8EADB7B4B87A6CC97D"/>
    <w:rsid w:val="00710185"/>
  </w:style>
  <w:style w:type="paragraph" w:customStyle="1" w:styleId="20AD7C1DD6404F88A006B02F02B9E0A1">
    <w:name w:val="20AD7C1DD6404F88A006B02F02B9E0A1"/>
    <w:rsid w:val="00710185"/>
  </w:style>
  <w:style w:type="paragraph" w:customStyle="1" w:styleId="8A5D5534C8FD4E12A69B95A79FC3B6FD">
    <w:name w:val="8A5D5534C8FD4E12A69B95A79FC3B6FD"/>
    <w:rsid w:val="00710185"/>
  </w:style>
  <w:style w:type="paragraph" w:customStyle="1" w:styleId="FC8161FD540C4079ACB5E77258895B5E">
    <w:name w:val="FC8161FD540C4079ACB5E77258895B5E"/>
    <w:rsid w:val="00710185"/>
  </w:style>
  <w:style w:type="paragraph" w:customStyle="1" w:styleId="D678402089084FC698CBC0EC882782D7">
    <w:name w:val="D678402089084FC698CBC0EC882782D7"/>
    <w:rsid w:val="00710185"/>
  </w:style>
  <w:style w:type="paragraph" w:customStyle="1" w:styleId="DFE3B8AB34804E41AD4E0FF90753171E">
    <w:name w:val="DFE3B8AB34804E41AD4E0FF90753171E"/>
    <w:rsid w:val="00710185"/>
  </w:style>
  <w:style w:type="paragraph" w:customStyle="1" w:styleId="86951B8D282A42AEB79B9E9945E47EE1">
    <w:name w:val="86951B8D282A42AEB79B9E9945E47EE1"/>
    <w:rsid w:val="00710185"/>
  </w:style>
  <w:style w:type="paragraph" w:customStyle="1" w:styleId="0587C3E113A54BD3B5084748F8B9FC4B">
    <w:name w:val="0587C3E113A54BD3B5084748F8B9FC4B"/>
    <w:rsid w:val="00710185"/>
  </w:style>
  <w:style w:type="paragraph" w:customStyle="1" w:styleId="2537972EA3A149E3BB48356EA9F3045A">
    <w:name w:val="2537972EA3A149E3BB48356EA9F3045A"/>
    <w:rsid w:val="00710185"/>
  </w:style>
  <w:style w:type="paragraph" w:customStyle="1" w:styleId="A0C865E5FCDF45829ECF75DE891596AE">
    <w:name w:val="A0C865E5FCDF45829ECF75DE891596AE"/>
    <w:rsid w:val="00710185"/>
  </w:style>
  <w:style w:type="paragraph" w:customStyle="1" w:styleId="3C0BBCEDF4F842C592F66565E4D1F97C">
    <w:name w:val="3C0BBCEDF4F842C592F66565E4D1F97C"/>
    <w:rsid w:val="00710185"/>
  </w:style>
  <w:style w:type="paragraph" w:customStyle="1" w:styleId="4295756E003B47108860B9E958A1A62E">
    <w:name w:val="4295756E003B47108860B9E958A1A62E"/>
    <w:rsid w:val="00710185"/>
  </w:style>
  <w:style w:type="paragraph" w:customStyle="1" w:styleId="9D9A29509BDD43DDB77A0D42A7CF9710">
    <w:name w:val="9D9A29509BDD43DDB77A0D42A7CF9710"/>
    <w:rsid w:val="00710185"/>
  </w:style>
  <w:style w:type="paragraph" w:customStyle="1" w:styleId="A682E73D8ACB4BDAB10B5A24E08A1F1C">
    <w:name w:val="A682E73D8ACB4BDAB10B5A24E08A1F1C"/>
    <w:rsid w:val="00710185"/>
  </w:style>
  <w:style w:type="paragraph" w:customStyle="1" w:styleId="5AA5A3B4699642289DA85FE5C8BE6418">
    <w:name w:val="5AA5A3B4699642289DA85FE5C8BE6418"/>
    <w:rsid w:val="00710185"/>
  </w:style>
  <w:style w:type="paragraph" w:customStyle="1" w:styleId="B6E8D6B5604947BFBBE704CFCC61202F">
    <w:name w:val="B6E8D6B5604947BFBBE704CFCC61202F"/>
    <w:rsid w:val="00710185"/>
  </w:style>
  <w:style w:type="paragraph" w:customStyle="1" w:styleId="25E6D444BE814BF0A931CDA9A81E1EC6">
    <w:name w:val="25E6D444BE814BF0A931CDA9A81E1EC6"/>
    <w:rsid w:val="00710185"/>
  </w:style>
  <w:style w:type="paragraph" w:customStyle="1" w:styleId="AA7BE59C65F54498AD3582EC76C783BA18">
    <w:name w:val="AA7BE59C65F54498AD3582EC76C783BA18"/>
    <w:rsid w:val="00710185"/>
  </w:style>
  <w:style w:type="paragraph" w:customStyle="1" w:styleId="84EBE474B80F4F58916ADE95574288E818">
    <w:name w:val="84EBE474B80F4F58916ADE95574288E818"/>
    <w:rsid w:val="00710185"/>
  </w:style>
  <w:style w:type="paragraph" w:customStyle="1" w:styleId="C8EEEE2A29674E869217A75A7C3B628A16">
    <w:name w:val="C8EEEE2A29674E869217A75A7C3B628A16"/>
    <w:rsid w:val="00710185"/>
  </w:style>
  <w:style w:type="paragraph" w:customStyle="1" w:styleId="4C33642A84CE4D06A59A4EEFEFBC29A716">
    <w:name w:val="4C33642A84CE4D06A59A4EEFEFBC29A716"/>
    <w:rsid w:val="00710185"/>
  </w:style>
  <w:style w:type="paragraph" w:customStyle="1" w:styleId="DEC325D512C84683A829B23F9665277816">
    <w:name w:val="DEC325D512C84683A829B23F9665277816"/>
    <w:rsid w:val="00710185"/>
  </w:style>
  <w:style w:type="paragraph" w:customStyle="1" w:styleId="FFE7BFA1E56247A99FED19E6B9546FC016">
    <w:name w:val="FFE7BFA1E56247A99FED19E6B9546FC016"/>
    <w:rsid w:val="00710185"/>
  </w:style>
  <w:style w:type="paragraph" w:customStyle="1" w:styleId="E127C52549F747F5BAA902EE52AE24F516">
    <w:name w:val="E127C52549F747F5BAA902EE52AE24F516"/>
    <w:rsid w:val="00710185"/>
  </w:style>
  <w:style w:type="paragraph" w:customStyle="1" w:styleId="CE44AC9FB46540C7B48D45EC005650F616">
    <w:name w:val="CE44AC9FB46540C7B48D45EC005650F616"/>
    <w:rsid w:val="00710185"/>
  </w:style>
  <w:style w:type="paragraph" w:customStyle="1" w:styleId="3A492712116D48B585C878C4924BF94516">
    <w:name w:val="3A492712116D48B585C878C4924BF94516"/>
    <w:rsid w:val="00710185"/>
  </w:style>
  <w:style w:type="paragraph" w:customStyle="1" w:styleId="6A3441C97F4E475BA6F161F8000E1A3A16">
    <w:name w:val="6A3441C97F4E475BA6F161F8000E1A3A16"/>
    <w:rsid w:val="00710185"/>
  </w:style>
  <w:style w:type="paragraph" w:customStyle="1" w:styleId="00FEB3D3C7B24B66A67BA22DFAE91E3716">
    <w:name w:val="00FEB3D3C7B24B66A67BA22DFAE91E3716"/>
    <w:rsid w:val="00710185"/>
  </w:style>
  <w:style w:type="paragraph" w:customStyle="1" w:styleId="814420FEA9674D63833069BC7FCB427416">
    <w:name w:val="814420FEA9674D63833069BC7FCB427416"/>
    <w:rsid w:val="00710185"/>
  </w:style>
  <w:style w:type="paragraph" w:customStyle="1" w:styleId="3956E7EF3C264FD198235FF3651FB26416">
    <w:name w:val="3956E7EF3C264FD198235FF3651FB26416"/>
    <w:rsid w:val="00710185"/>
  </w:style>
  <w:style w:type="paragraph" w:customStyle="1" w:styleId="AB266EE14C61497C85591A415116A28B15">
    <w:name w:val="AB266EE14C61497C85591A415116A28B15"/>
    <w:rsid w:val="00710185"/>
  </w:style>
  <w:style w:type="paragraph" w:customStyle="1" w:styleId="4DC950B75FC841008A1A1409E614C39216">
    <w:name w:val="4DC950B75FC841008A1A1409E614C39216"/>
    <w:rsid w:val="00710185"/>
  </w:style>
  <w:style w:type="paragraph" w:customStyle="1" w:styleId="9ED3D041BA6B4FADA6039E9507F733F416">
    <w:name w:val="9ED3D041BA6B4FADA6039E9507F733F416"/>
    <w:rsid w:val="00710185"/>
  </w:style>
  <w:style w:type="paragraph" w:customStyle="1" w:styleId="EC4C33DDFB0844DE9A07C8A1B129BB2415">
    <w:name w:val="EC4C33DDFB0844DE9A07C8A1B129BB2415"/>
    <w:rsid w:val="00710185"/>
  </w:style>
  <w:style w:type="paragraph" w:customStyle="1" w:styleId="56C8AF37CE5C4449A6055F481D0ACED320">
    <w:name w:val="56C8AF37CE5C4449A6055F481D0ACED320"/>
    <w:rsid w:val="00710185"/>
  </w:style>
  <w:style w:type="paragraph" w:customStyle="1" w:styleId="BF8399363AA5407187616B34BD62A85B19">
    <w:name w:val="BF8399363AA5407187616B34BD62A85B19"/>
    <w:rsid w:val="00710185"/>
  </w:style>
  <w:style w:type="paragraph" w:customStyle="1" w:styleId="79C75909E0BF47379B098570662CCFFE14">
    <w:name w:val="79C75909E0BF47379B098570662CCFFE14"/>
    <w:rsid w:val="00710185"/>
  </w:style>
  <w:style w:type="paragraph" w:customStyle="1" w:styleId="F437B73E183D4C678365EEEF91D483AB14">
    <w:name w:val="F437B73E183D4C678365EEEF91D483AB14"/>
    <w:rsid w:val="00710185"/>
  </w:style>
  <w:style w:type="paragraph" w:customStyle="1" w:styleId="15CC27E1F7BB4AA781236C299C7A46EF14">
    <w:name w:val="15CC27E1F7BB4AA781236C299C7A46EF14"/>
    <w:rsid w:val="00710185"/>
  </w:style>
  <w:style w:type="paragraph" w:customStyle="1" w:styleId="7E5D33B1AE0244F2B47235CB8FF42BDD14">
    <w:name w:val="7E5D33B1AE0244F2B47235CB8FF42BDD14"/>
    <w:rsid w:val="00710185"/>
  </w:style>
  <w:style w:type="paragraph" w:customStyle="1" w:styleId="1A2296E4179C4D8DAC3B0CA552B2C80A14">
    <w:name w:val="1A2296E4179C4D8DAC3B0CA552B2C80A14"/>
    <w:rsid w:val="00710185"/>
  </w:style>
  <w:style w:type="paragraph" w:customStyle="1" w:styleId="4BD48B01CF7444DEBB7F1A5CE987C3B314">
    <w:name w:val="4BD48B01CF7444DEBB7F1A5CE987C3B314"/>
    <w:rsid w:val="00710185"/>
  </w:style>
  <w:style w:type="paragraph" w:customStyle="1" w:styleId="EC046D2027364A178BE5808BA9ECE3AB14">
    <w:name w:val="EC046D2027364A178BE5808BA9ECE3AB14"/>
    <w:rsid w:val="00710185"/>
  </w:style>
  <w:style w:type="paragraph" w:customStyle="1" w:styleId="31DC57142D774AA1BDD7BEBAD3695D3214">
    <w:name w:val="31DC57142D774AA1BDD7BEBAD3695D3214"/>
    <w:rsid w:val="00710185"/>
  </w:style>
  <w:style w:type="paragraph" w:customStyle="1" w:styleId="26EB992BAD714EF09ED26366CE4735A712">
    <w:name w:val="26EB992BAD714EF09ED26366CE4735A712"/>
    <w:rsid w:val="00710185"/>
  </w:style>
  <w:style w:type="paragraph" w:customStyle="1" w:styleId="45726D18B8ED47F0A60A24967FCFC75211">
    <w:name w:val="45726D18B8ED47F0A60A24967FCFC75211"/>
    <w:rsid w:val="00710185"/>
  </w:style>
  <w:style w:type="paragraph" w:customStyle="1" w:styleId="A561472576E9431280F303BE1B76A13A8">
    <w:name w:val="A561472576E9431280F303BE1B76A13A8"/>
    <w:rsid w:val="00710185"/>
  </w:style>
  <w:style w:type="paragraph" w:customStyle="1" w:styleId="203405D13C754AADB804F00EFC2FC8E014">
    <w:name w:val="203405D13C754AADB804F00EFC2FC8E014"/>
    <w:rsid w:val="00710185"/>
  </w:style>
  <w:style w:type="paragraph" w:customStyle="1" w:styleId="1CF868C4A0434E9EAFB1301959F7A27612">
    <w:name w:val="1CF868C4A0434E9EAFB1301959F7A27612"/>
    <w:rsid w:val="00710185"/>
  </w:style>
  <w:style w:type="paragraph" w:customStyle="1" w:styleId="F8186BF1D2604A33BBC99301B88272B211">
    <w:name w:val="F8186BF1D2604A33BBC99301B88272B211"/>
    <w:rsid w:val="00710185"/>
  </w:style>
  <w:style w:type="paragraph" w:customStyle="1" w:styleId="D7653AC1E30949778084A691944A0F398">
    <w:name w:val="D7653AC1E30949778084A691944A0F398"/>
    <w:rsid w:val="00710185"/>
  </w:style>
  <w:style w:type="paragraph" w:customStyle="1" w:styleId="89AE3A7BAC2E40B686788FBEEB39534C14">
    <w:name w:val="89AE3A7BAC2E40B686788FBEEB39534C14"/>
    <w:rsid w:val="00710185"/>
  </w:style>
  <w:style w:type="paragraph" w:customStyle="1" w:styleId="D0129C36094F487DAF3A9AB0BFFD982B12">
    <w:name w:val="D0129C36094F487DAF3A9AB0BFFD982B12"/>
    <w:rsid w:val="00710185"/>
  </w:style>
  <w:style w:type="paragraph" w:customStyle="1" w:styleId="CCE63CF60136495194F6D43CF7A9536511">
    <w:name w:val="CCE63CF60136495194F6D43CF7A9536511"/>
    <w:rsid w:val="00710185"/>
  </w:style>
  <w:style w:type="paragraph" w:customStyle="1" w:styleId="5394C114BFCD4C57BEC05A514323599C7">
    <w:name w:val="5394C114BFCD4C57BEC05A514323599C7"/>
    <w:rsid w:val="00710185"/>
  </w:style>
  <w:style w:type="paragraph" w:customStyle="1" w:styleId="B80052A4DE074133B7214A6088134FD614">
    <w:name w:val="B80052A4DE074133B7214A6088134FD614"/>
    <w:rsid w:val="00710185"/>
  </w:style>
  <w:style w:type="paragraph" w:customStyle="1" w:styleId="0ED24406AF494DBDBDD627A1AE91464D12">
    <w:name w:val="0ED24406AF494DBDBDD627A1AE91464D12"/>
    <w:rsid w:val="00710185"/>
  </w:style>
  <w:style w:type="paragraph" w:customStyle="1" w:styleId="4D56D12EC4ED46A7A4A5EAA84A7CF7F410">
    <w:name w:val="4D56D12EC4ED46A7A4A5EAA84A7CF7F410"/>
    <w:rsid w:val="00710185"/>
  </w:style>
  <w:style w:type="paragraph" w:customStyle="1" w:styleId="A0CDC45EE4D6411EB2083C6D952B140B7">
    <w:name w:val="A0CDC45EE4D6411EB2083C6D952B140B7"/>
    <w:rsid w:val="00710185"/>
  </w:style>
  <w:style w:type="paragraph" w:customStyle="1" w:styleId="B6D17DCA7EE144C8BA089CE2A60906FD14">
    <w:name w:val="B6D17DCA7EE144C8BA089CE2A60906FD14"/>
    <w:rsid w:val="00710185"/>
  </w:style>
  <w:style w:type="paragraph" w:customStyle="1" w:styleId="D70DDD93CB9D4535B8D13661CD8A66D112">
    <w:name w:val="D70DDD93CB9D4535B8D13661CD8A66D112"/>
    <w:rsid w:val="00710185"/>
  </w:style>
  <w:style w:type="paragraph" w:customStyle="1" w:styleId="FD3DF8967A694919BF51327A598F6E8610">
    <w:name w:val="FD3DF8967A694919BF51327A598F6E8610"/>
    <w:rsid w:val="00710185"/>
  </w:style>
  <w:style w:type="paragraph" w:customStyle="1" w:styleId="27CE4C46C6B84FE9A033F8C9A644B4447">
    <w:name w:val="27CE4C46C6B84FE9A033F8C9A644B4447"/>
    <w:rsid w:val="00710185"/>
  </w:style>
  <w:style w:type="paragraph" w:customStyle="1" w:styleId="5BC178794D0643A486074E6D2A836C929">
    <w:name w:val="5BC178794D0643A486074E6D2A836C929"/>
    <w:rsid w:val="00710185"/>
  </w:style>
  <w:style w:type="paragraph" w:customStyle="1" w:styleId="852A0770ED034306A2F05BD719EC0F546">
    <w:name w:val="852A0770ED034306A2F05BD719EC0F546"/>
    <w:rsid w:val="00710185"/>
  </w:style>
  <w:style w:type="paragraph" w:customStyle="1" w:styleId="38E0008B34354ABEB10063390891F1135">
    <w:name w:val="38E0008B34354ABEB10063390891F1135"/>
    <w:rsid w:val="00710185"/>
  </w:style>
  <w:style w:type="paragraph" w:customStyle="1" w:styleId="2BE505B7A5FD4D6F934B3969860E9B1C5">
    <w:name w:val="2BE505B7A5FD4D6F934B3969860E9B1C5"/>
    <w:rsid w:val="00710185"/>
  </w:style>
  <w:style w:type="paragraph" w:customStyle="1" w:styleId="CDD34C987041460DBD28FFBE63D959A65">
    <w:name w:val="CDD34C987041460DBD28FFBE63D959A65"/>
    <w:rsid w:val="00710185"/>
  </w:style>
  <w:style w:type="paragraph" w:customStyle="1" w:styleId="B977F7FDAFD248E3BA91F2C8089F84515">
    <w:name w:val="B977F7FDAFD248E3BA91F2C8089F84515"/>
    <w:rsid w:val="00710185"/>
  </w:style>
  <w:style w:type="paragraph" w:customStyle="1" w:styleId="E83F603B68C646D2B18B6D1C6C8B40C85">
    <w:name w:val="E83F603B68C646D2B18B6D1C6C8B40C85"/>
    <w:rsid w:val="00710185"/>
  </w:style>
  <w:style w:type="paragraph" w:customStyle="1" w:styleId="9018BBD438D840B9942CFF3E8ED969A75">
    <w:name w:val="9018BBD438D840B9942CFF3E8ED969A75"/>
    <w:rsid w:val="00710185"/>
  </w:style>
  <w:style w:type="paragraph" w:customStyle="1" w:styleId="4D075F754E7043C898CDABAB2AE0D4225">
    <w:name w:val="4D075F754E7043C898CDABAB2AE0D4225"/>
    <w:rsid w:val="00710185"/>
  </w:style>
  <w:style w:type="paragraph" w:customStyle="1" w:styleId="11A99081FEFD4579A06C2C5A8566EA553">
    <w:name w:val="11A99081FEFD4579A06C2C5A8566EA553"/>
    <w:rsid w:val="00710185"/>
  </w:style>
  <w:style w:type="paragraph" w:customStyle="1" w:styleId="DCE946DA6FFB472E99F1786C4391E2463">
    <w:name w:val="DCE946DA6FFB472E99F1786C4391E2463"/>
    <w:rsid w:val="00710185"/>
  </w:style>
  <w:style w:type="paragraph" w:customStyle="1" w:styleId="C02468674A704166B7F651DF6FEE85903">
    <w:name w:val="C02468674A704166B7F651DF6FEE85903"/>
    <w:rsid w:val="00710185"/>
  </w:style>
  <w:style w:type="paragraph" w:customStyle="1" w:styleId="E6E1B7989B854D63BD1C9F77499070753">
    <w:name w:val="E6E1B7989B854D63BD1C9F77499070753"/>
    <w:rsid w:val="00710185"/>
  </w:style>
  <w:style w:type="paragraph" w:customStyle="1" w:styleId="674DE5C581804FAE8E9090DCD382A6E93">
    <w:name w:val="674DE5C581804FAE8E9090DCD382A6E93"/>
    <w:rsid w:val="00710185"/>
  </w:style>
  <w:style w:type="paragraph" w:customStyle="1" w:styleId="5ACB7E2054934917BB1A88219BB0F9703">
    <w:name w:val="5ACB7E2054934917BB1A88219BB0F9703"/>
    <w:rsid w:val="00710185"/>
  </w:style>
  <w:style w:type="paragraph" w:customStyle="1" w:styleId="2D5B09D9801C4459A0018B1498E3D29A3">
    <w:name w:val="2D5B09D9801C4459A0018B1498E3D29A3"/>
    <w:rsid w:val="00710185"/>
  </w:style>
  <w:style w:type="paragraph" w:customStyle="1" w:styleId="A7C7680D1AE644D98C7DFA13409DE4ED3">
    <w:name w:val="A7C7680D1AE644D98C7DFA13409DE4ED3"/>
    <w:rsid w:val="00710185"/>
  </w:style>
  <w:style w:type="paragraph" w:customStyle="1" w:styleId="648F3F473C204D10AD3C19934D6D2E7B3">
    <w:name w:val="648F3F473C204D10AD3C19934D6D2E7B3"/>
    <w:rsid w:val="00710185"/>
  </w:style>
  <w:style w:type="paragraph" w:customStyle="1" w:styleId="DA75BC1AC5D24882A233CF0FEEA831373">
    <w:name w:val="DA75BC1AC5D24882A233CF0FEEA831373"/>
    <w:rsid w:val="00710185"/>
  </w:style>
  <w:style w:type="paragraph" w:customStyle="1" w:styleId="13978E2C8AC3480EBA6EAB03F1FE5CF23">
    <w:name w:val="13978E2C8AC3480EBA6EAB03F1FE5CF23"/>
    <w:rsid w:val="00710185"/>
  </w:style>
  <w:style w:type="paragraph" w:customStyle="1" w:styleId="9142E66B93004E7FA3AA8D522EEDC3A23">
    <w:name w:val="9142E66B93004E7FA3AA8D522EEDC3A23"/>
    <w:rsid w:val="00710185"/>
  </w:style>
  <w:style w:type="paragraph" w:customStyle="1" w:styleId="0DF258958C5D4A278F75DEB3E8AE6A7B3">
    <w:name w:val="0DF258958C5D4A278F75DEB3E8AE6A7B3"/>
    <w:rsid w:val="00710185"/>
  </w:style>
  <w:style w:type="paragraph" w:customStyle="1" w:styleId="D94064808A224EABAFBBAA6CC22AA7143">
    <w:name w:val="D94064808A224EABAFBBAA6CC22AA7143"/>
    <w:rsid w:val="00710185"/>
  </w:style>
  <w:style w:type="paragraph" w:customStyle="1" w:styleId="76B69B241B9E43A993B1F182E374D9733">
    <w:name w:val="76B69B241B9E43A993B1F182E374D9733"/>
    <w:rsid w:val="00710185"/>
  </w:style>
  <w:style w:type="paragraph" w:customStyle="1" w:styleId="952BB252749041FDAEF7C8BC427F3CC93">
    <w:name w:val="952BB252749041FDAEF7C8BC427F3CC93"/>
    <w:rsid w:val="00710185"/>
  </w:style>
  <w:style w:type="paragraph" w:customStyle="1" w:styleId="F83D47226F834A4EBE4D1C45DFCB51A63">
    <w:name w:val="F83D47226F834A4EBE4D1C45DFCB51A63"/>
    <w:rsid w:val="00710185"/>
  </w:style>
  <w:style w:type="paragraph" w:customStyle="1" w:styleId="0EAFDED63EB440F58C250088B843B89A3">
    <w:name w:val="0EAFDED63EB440F58C250088B843B89A3"/>
    <w:rsid w:val="00710185"/>
  </w:style>
  <w:style w:type="paragraph" w:customStyle="1" w:styleId="B53DFB65A1C245A9B23623433DFC92D93">
    <w:name w:val="B53DFB65A1C245A9B23623433DFC92D93"/>
    <w:rsid w:val="00710185"/>
  </w:style>
  <w:style w:type="paragraph" w:customStyle="1" w:styleId="CDA42AFB013E4116A1EBBF7F42A6425E3">
    <w:name w:val="CDA42AFB013E4116A1EBBF7F42A6425E3"/>
    <w:rsid w:val="00710185"/>
  </w:style>
  <w:style w:type="paragraph" w:customStyle="1" w:styleId="DB25E089172D4C98B5D2B625872A014A3">
    <w:name w:val="DB25E089172D4C98B5D2B625872A014A3"/>
    <w:rsid w:val="00710185"/>
  </w:style>
  <w:style w:type="paragraph" w:customStyle="1" w:styleId="21CB0A9370EC446095A8351FA0909E3E3">
    <w:name w:val="21CB0A9370EC446095A8351FA0909E3E3"/>
    <w:rsid w:val="00710185"/>
  </w:style>
  <w:style w:type="paragraph" w:customStyle="1" w:styleId="6DA452BDD22B4378AA83A18CCB227F983">
    <w:name w:val="6DA452BDD22B4378AA83A18CCB227F983"/>
    <w:rsid w:val="00710185"/>
  </w:style>
  <w:style w:type="paragraph" w:customStyle="1" w:styleId="3AD7BC71DC114A419D9BACBC215AB6123">
    <w:name w:val="3AD7BC71DC114A419D9BACBC215AB6123"/>
    <w:rsid w:val="00710185"/>
  </w:style>
  <w:style w:type="paragraph" w:customStyle="1" w:styleId="51284E7201C04EA5B899A7BD6FE9BB2F3">
    <w:name w:val="51284E7201C04EA5B899A7BD6FE9BB2F3"/>
    <w:rsid w:val="00710185"/>
  </w:style>
  <w:style w:type="paragraph" w:customStyle="1" w:styleId="854F0AAF13CE431E9A760EF45BE0C01E3">
    <w:name w:val="854F0AAF13CE431E9A760EF45BE0C01E3"/>
    <w:rsid w:val="00710185"/>
  </w:style>
  <w:style w:type="paragraph" w:customStyle="1" w:styleId="4F30F650F51F42F48D927522C66EEB6C3">
    <w:name w:val="4F30F650F51F42F48D927522C66EEB6C3"/>
    <w:rsid w:val="00710185"/>
  </w:style>
  <w:style w:type="paragraph" w:customStyle="1" w:styleId="41245F8E019A4EFDBF2D951B040BCCE33">
    <w:name w:val="41245F8E019A4EFDBF2D951B040BCCE33"/>
    <w:rsid w:val="00710185"/>
  </w:style>
  <w:style w:type="paragraph" w:customStyle="1" w:styleId="A48FE1511324493E8F199B27F411111F3">
    <w:name w:val="A48FE1511324493E8F199B27F411111F3"/>
    <w:rsid w:val="00710185"/>
  </w:style>
  <w:style w:type="paragraph" w:customStyle="1" w:styleId="C78AE51FF24F48468CED134986EE3FC93">
    <w:name w:val="C78AE51FF24F48468CED134986EE3FC93"/>
    <w:rsid w:val="00710185"/>
  </w:style>
  <w:style w:type="paragraph" w:customStyle="1" w:styleId="2509DE2F03F64979829CAA75DF09547F3">
    <w:name w:val="2509DE2F03F64979829CAA75DF09547F3"/>
    <w:rsid w:val="00710185"/>
  </w:style>
  <w:style w:type="paragraph" w:customStyle="1" w:styleId="2A09F08BFDF7432198E45112E72DF12D3">
    <w:name w:val="2A09F08BFDF7432198E45112E72DF12D3"/>
    <w:rsid w:val="00710185"/>
  </w:style>
  <w:style w:type="paragraph" w:customStyle="1" w:styleId="0046F5B5CE8D45259FBBCF6E560351193">
    <w:name w:val="0046F5B5CE8D45259FBBCF6E560351193"/>
    <w:rsid w:val="00710185"/>
  </w:style>
  <w:style w:type="paragraph" w:customStyle="1" w:styleId="FA211467F29B46C89F9EAF65A54C730B3">
    <w:name w:val="FA211467F29B46C89F9EAF65A54C730B3"/>
    <w:rsid w:val="00710185"/>
  </w:style>
  <w:style w:type="paragraph" w:customStyle="1" w:styleId="D6243C33291E46E385A6D7FF60F1AF333">
    <w:name w:val="D6243C33291E46E385A6D7FF60F1AF333"/>
    <w:rsid w:val="00710185"/>
  </w:style>
  <w:style w:type="paragraph" w:customStyle="1" w:styleId="65C1063807884E2D96F9310BE7DA06F53">
    <w:name w:val="65C1063807884E2D96F9310BE7DA06F53"/>
    <w:rsid w:val="00710185"/>
  </w:style>
  <w:style w:type="paragraph" w:customStyle="1" w:styleId="938965874A414FC2A4C50C957571B6193">
    <w:name w:val="938965874A414FC2A4C50C957571B6193"/>
    <w:rsid w:val="00710185"/>
  </w:style>
  <w:style w:type="paragraph" w:customStyle="1" w:styleId="9550117429FC4AA598EE1C0B14D4E6AA3">
    <w:name w:val="9550117429FC4AA598EE1C0B14D4E6AA3"/>
    <w:rsid w:val="00710185"/>
  </w:style>
  <w:style w:type="paragraph" w:customStyle="1" w:styleId="9B8FA01F42DB4149923EDF0A1A5FC33C3">
    <w:name w:val="9B8FA01F42DB4149923EDF0A1A5FC33C3"/>
    <w:rsid w:val="00710185"/>
  </w:style>
  <w:style w:type="paragraph" w:customStyle="1" w:styleId="A25854AFE0CB40A9B0AFCA5D0885793A3">
    <w:name w:val="A25854AFE0CB40A9B0AFCA5D0885793A3"/>
    <w:rsid w:val="00710185"/>
  </w:style>
  <w:style w:type="paragraph" w:customStyle="1" w:styleId="44A2504B6EAC4CE4BA15A019DB740CD43">
    <w:name w:val="44A2504B6EAC4CE4BA15A019DB740CD43"/>
    <w:rsid w:val="00710185"/>
  </w:style>
  <w:style w:type="paragraph" w:customStyle="1" w:styleId="FD85C29A986B405A96EBBAEE783A59443">
    <w:name w:val="FD85C29A986B405A96EBBAEE783A59443"/>
    <w:rsid w:val="00710185"/>
  </w:style>
  <w:style w:type="paragraph" w:customStyle="1" w:styleId="6F310AA02E5B425CA0CAF6CEBD18EA382">
    <w:name w:val="6F310AA02E5B425CA0CAF6CEBD18EA382"/>
    <w:rsid w:val="00710185"/>
  </w:style>
  <w:style w:type="paragraph" w:customStyle="1" w:styleId="3C07FE912DF746BE9CE3F53D4B7F456A2">
    <w:name w:val="3C07FE912DF746BE9CE3F53D4B7F456A2"/>
    <w:rsid w:val="00710185"/>
  </w:style>
  <w:style w:type="paragraph" w:customStyle="1" w:styleId="73530B654D084476AADF97977D973BBF2">
    <w:name w:val="73530B654D084476AADF97977D973BBF2"/>
    <w:rsid w:val="00710185"/>
  </w:style>
  <w:style w:type="paragraph" w:customStyle="1" w:styleId="4DC607FB0ED546FF9B0B4F0C28602B2A2">
    <w:name w:val="4DC607FB0ED546FF9B0B4F0C28602B2A2"/>
    <w:rsid w:val="00710185"/>
  </w:style>
  <w:style w:type="paragraph" w:customStyle="1" w:styleId="8FF4EBA073DD46AF9D84534EB05C0C0E2">
    <w:name w:val="8FF4EBA073DD46AF9D84534EB05C0C0E2"/>
    <w:rsid w:val="00710185"/>
  </w:style>
  <w:style w:type="paragraph" w:customStyle="1" w:styleId="91E34468F902449198F1184DB588A72E2">
    <w:name w:val="91E34468F902449198F1184DB588A72E2"/>
    <w:rsid w:val="00710185"/>
  </w:style>
  <w:style w:type="paragraph" w:customStyle="1" w:styleId="AC0D9CA7FF95460B8DA2248A4854663C2">
    <w:name w:val="AC0D9CA7FF95460B8DA2248A4854663C2"/>
    <w:rsid w:val="00710185"/>
  </w:style>
  <w:style w:type="paragraph" w:customStyle="1" w:styleId="C48C2496EB9B460493BC66E6A563BF7D2">
    <w:name w:val="C48C2496EB9B460493BC66E6A563BF7D2"/>
    <w:rsid w:val="00710185"/>
  </w:style>
  <w:style w:type="paragraph" w:customStyle="1" w:styleId="E242DC90F383408198B986104A01441C2">
    <w:name w:val="E242DC90F383408198B986104A01441C2"/>
    <w:rsid w:val="00710185"/>
  </w:style>
  <w:style w:type="paragraph" w:customStyle="1" w:styleId="16921563CB5C431AAF9F43B551005E602">
    <w:name w:val="16921563CB5C431AAF9F43B551005E602"/>
    <w:rsid w:val="00710185"/>
  </w:style>
  <w:style w:type="paragraph" w:customStyle="1" w:styleId="6D41B189E73E45368E3E5D0EF869F5182">
    <w:name w:val="6D41B189E73E45368E3E5D0EF869F5182"/>
    <w:rsid w:val="00710185"/>
  </w:style>
  <w:style w:type="paragraph" w:customStyle="1" w:styleId="609F2F2CE666443B814AE69772CED9BB2">
    <w:name w:val="609F2F2CE666443B814AE69772CED9BB2"/>
    <w:rsid w:val="00710185"/>
  </w:style>
  <w:style w:type="paragraph" w:customStyle="1" w:styleId="2C312D3F5D4C4C9EBA9DDCA41290923D2">
    <w:name w:val="2C312D3F5D4C4C9EBA9DDCA41290923D2"/>
    <w:rsid w:val="00710185"/>
  </w:style>
  <w:style w:type="paragraph" w:customStyle="1" w:styleId="92AEA5D289FE44099377EB460FD724EC2">
    <w:name w:val="92AEA5D289FE44099377EB460FD724EC2"/>
    <w:rsid w:val="00710185"/>
  </w:style>
  <w:style w:type="paragraph" w:customStyle="1" w:styleId="1B232A070ED940A6BB6D148AFB545A8A2">
    <w:name w:val="1B232A070ED940A6BB6D148AFB545A8A2"/>
    <w:rsid w:val="00710185"/>
  </w:style>
  <w:style w:type="paragraph" w:customStyle="1" w:styleId="67AFD2525F7043E6918690B22167A2FC2">
    <w:name w:val="67AFD2525F7043E6918690B22167A2FC2"/>
    <w:rsid w:val="00710185"/>
  </w:style>
  <w:style w:type="paragraph" w:customStyle="1" w:styleId="AF2F637077B94738B1969C7DA1545C152">
    <w:name w:val="AF2F637077B94738B1969C7DA1545C152"/>
    <w:rsid w:val="00710185"/>
  </w:style>
  <w:style w:type="paragraph" w:customStyle="1" w:styleId="68FC9121807B41A19F6469804AEF1BBE2">
    <w:name w:val="68FC9121807B41A19F6469804AEF1BBE2"/>
    <w:rsid w:val="00710185"/>
  </w:style>
  <w:style w:type="paragraph" w:customStyle="1" w:styleId="04F79CFE8E4F486F9E18EB9D420031362">
    <w:name w:val="04F79CFE8E4F486F9E18EB9D420031362"/>
    <w:rsid w:val="00710185"/>
  </w:style>
  <w:style w:type="paragraph" w:customStyle="1" w:styleId="A3700F961E2C41A5A252C92B35A7861F2">
    <w:name w:val="A3700F961E2C41A5A252C92B35A7861F2"/>
    <w:rsid w:val="00710185"/>
  </w:style>
  <w:style w:type="paragraph" w:customStyle="1" w:styleId="FA297B385D2D41A5B6434E8483AB6D0B2">
    <w:name w:val="FA297B385D2D41A5B6434E8483AB6D0B2"/>
    <w:rsid w:val="00710185"/>
  </w:style>
  <w:style w:type="paragraph" w:customStyle="1" w:styleId="49440B7EC09846269FD51FA4D9D537222">
    <w:name w:val="49440B7EC09846269FD51FA4D9D537222"/>
    <w:rsid w:val="00710185"/>
  </w:style>
  <w:style w:type="paragraph" w:customStyle="1" w:styleId="2FA5E5CEBB2E4D36946D5F2BA8A9DDC42">
    <w:name w:val="2FA5E5CEBB2E4D36946D5F2BA8A9DDC42"/>
    <w:rsid w:val="00710185"/>
  </w:style>
  <w:style w:type="paragraph" w:customStyle="1" w:styleId="7CF5CE3D0C944695BEBF7FCECFED5B082">
    <w:name w:val="7CF5CE3D0C944695BEBF7FCECFED5B082"/>
    <w:rsid w:val="00710185"/>
  </w:style>
  <w:style w:type="paragraph" w:customStyle="1" w:styleId="2C873AEAEE5649FA9C8F48588766590E2">
    <w:name w:val="2C873AEAEE5649FA9C8F48588766590E2"/>
    <w:rsid w:val="00710185"/>
  </w:style>
  <w:style w:type="paragraph" w:customStyle="1" w:styleId="2F25287E8C134610A31FB5F5542633591">
    <w:name w:val="2F25287E8C134610A31FB5F5542633591"/>
    <w:rsid w:val="00710185"/>
    <w:pPr>
      <w:widowControl w:val="0"/>
      <w:spacing w:after="0" w:line="240" w:lineRule="auto"/>
    </w:pPr>
    <w:rPr>
      <w:rFonts w:eastAsiaTheme="minorHAnsi"/>
    </w:rPr>
  </w:style>
  <w:style w:type="paragraph" w:customStyle="1" w:styleId="E56535DBBA2E4F94AAEAA485D4E7F0DB2">
    <w:name w:val="E56535DBBA2E4F94AAEAA485D4E7F0DB2"/>
    <w:rsid w:val="00710185"/>
  </w:style>
  <w:style w:type="paragraph" w:customStyle="1" w:styleId="25E04524CADA4450A06AC7D4F1FC75112">
    <w:name w:val="25E04524CADA4450A06AC7D4F1FC75112"/>
    <w:rsid w:val="00710185"/>
    <w:pPr>
      <w:widowControl w:val="0"/>
      <w:spacing w:after="0" w:line="240" w:lineRule="auto"/>
    </w:pPr>
    <w:rPr>
      <w:rFonts w:eastAsiaTheme="minorHAnsi"/>
    </w:rPr>
  </w:style>
  <w:style w:type="paragraph" w:customStyle="1" w:styleId="46AB986A64C7464DA7B21B5E266A32502">
    <w:name w:val="46AB986A64C7464DA7B21B5E266A32502"/>
    <w:rsid w:val="00710185"/>
  </w:style>
  <w:style w:type="paragraph" w:customStyle="1" w:styleId="02F55E02C2D645B888E902A1B453DAAC2">
    <w:name w:val="02F55E02C2D645B888E902A1B453DAAC2"/>
    <w:rsid w:val="00710185"/>
    <w:pPr>
      <w:widowControl w:val="0"/>
      <w:spacing w:after="0" w:line="240" w:lineRule="auto"/>
    </w:pPr>
    <w:rPr>
      <w:rFonts w:eastAsiaTheme="minorHAnsi"/>
    </w:rPr>
  </w:style>
  <w:style w:type="paragraph" w:customStyle="1" w:styleId="3C2EBA067A7C401E84440CC4337D43792">
    <w:name w:val="3C2EBA067A7C401E84440CC4337D43792"/>
    <w:rsid w:val="00710185"/>
  </w:style>
  <w:style w:type="paragraph" w:customStyle="1" w:styleId="77DB0CC985DF4F828165304F590ED6AE2">
    <w:name w:val="77DB0CC985DF4F828165304F590ED6AE2"/>
    <w:rsid w:val="00710185"/>
    <w:pPr>
      <w:widowControl w:val="0"/>
      <w:spacing w:after="0" w:line="240" w:lineRule="auto"/>
    </w:pPr>
    <w:rPr>
      <w:rFonts w:eastAsiaTheme="minorHAnsi"/>
    </w:rPr>
  </w:style>
  <w:style w:type="paragraph" w:customStyle="1" w:styleId="86139FAFD32F4ACFA3ED942AE0647A002">
    <w:name w:val="86139FAFD32F4ACFA3ED942AE0647A002"/>
    <w:rsid w:val="00710185"/>
  </w:style>
  <w:style w:type="paragraph" w:customStyle="1" w:styleId="2EE3D95DFDAB4FD4A0988AB78B68527B2">
    <w:name w:val="2EE3D95DFDAB4FD4A0988AB78B68527B2"/>
    <w:rsid w:val="00710185"/>
    <w:pPr>
      <w:widowControl w:val="0"/>
      <w:spacing w:after="0" w:line="240" w:lineRule="auto"/>
    </w:pPr>
    <w:rPr>
      <w:rFonts w:eastAsiaTheme="minorHAnsi"/>
    </w:rPr>
  </w:style>
  <w:style w:type="paragraph" w:customStyle="1" w:styleId="EC3CF96DE5504465891156541291F8D12">
    <w:name w:val="EC3CF96DE5504465891156541291F8D12"/>
    <w:rsid w:val="00710185"/>
  </w:style>
  <w:style w:type="paragraph" w:customStyle="1" w:styleId="CE9231E0AEAF48C6AC9D31E23D7ECB482">
    <w:name w:val="CE9231E0AEAF48C6AC9D31E23D7ECB482"/>
    <w:rsid w:val="00710185"/>
    <w:pPr>
      <w:widowControl w:val="0"/>
      <w:spacing w:after="0" w:line="240" w:lineRule="auto"/>
    </w:pPr>
    <w:rPr>
      <w:rFonts w:eastAsiaTheme="minorHAnsi"/>
    </w:rPr>
  </w:style>
  <w:style w:type="paragraph" w:customStyle="1" w:styleId="DD9C3FFF18A743889194DECF7A334A412">
    <w:name w:val="DD9C3FFF18A743889194DECF7A334A412"/>
    <w:rsid w:val="00710185"/>
  </w:style>
  <w:style w:type="paragraph" w:customStyle="1" w:styleId="34DCBDAC09EB45A8B7DAC80EE5611DD72">
    <w:name w:val="34DCBDAC09EB45A8B7DAC80EE5611DD72"/>
    <w:rsid w:val="00710185"/>
    <w:pPr>
      <w:widowControl w:val="0"/>
      <w:spacing w:after="0" w:line="240" w:lineRule="auto"/>
    </w:pPr>
    <w:rPr>
      <w:rFonts w:eastAsiaTheme="minorHAnsi"/>
    </w:rPr>
  </w:style>
  <w:style w:type="paragraph" w:customStyle="1" w:styleId="CBF130B19A0E4626AA7AC72D609E092D2">
    <w:name w:val="CBF130B19A0E4626AA7AC72D609E092D2"/>
    <w:rsid w:val="00710185"/>
  </w:style>
  <w:style w:type="paragraph" w:customStyle="1" w:styleId="E039FC39E3044735BDE2BE51DC3B79B64">
    <w:name w:val="E039FC39E3044735BDE2BE51DC3B79B64"/>
    <w:rsid w:val="00710185"/>
  </w:style>
  <w:style w:type="paragraph" w:customStyle="1" w:styleId="5CC9395EBC7F4EE785AF5A21759363241">
    <w:name w:val="5CC9395EBC7F4EE785AF5A21759363241"/>
    <w:rsid w:val="00710185"/>
  </w:style>
  <w:style w:type="paragraph" w:customStyle="1" w:styleId="8E40815D4B7049CAA6A2D276B4F38EB9">
    <w:name w:val="8E40815D4B7049CAA6A2D276B4F38EB9"/>
    <w:rsid w:val="00710185"/>
  </w:style>
  <w:style w:type="paragraph" w:customStyle="1" w:styleId="7458FCBC334C44D58E94A45042379A0B">
    <w:name w:val="7458FCBC334C44D58E94A45042379A0B"/>
    <w:rsid w:val="00710185"/>
  </w:style>
  <w:style w:type="paragraph" w:customStyle="1" w:styleId="5ECEE3548BBE42D3A7726EBD9399231C">
    <w:name w:val="5ECEE3548BBE42D3A7726EBD9399231C"/>
    <w:rsid w:val="00710185"/>
  </w:style>
  <w:style w:type="paragraph" w:customStyle="1" w:styleId="516E640904B847B0949071606E32603E">
    <w:name w:val="516E640904B847B0949071606E32603E"/>
    <w:rsid w:val="00710185"/>
  </w:style>
  <w:style w:type="paragraph" w:customStyle="1" w:styleId="29524F7615F1451E882D2F7D395D4BED">
    <w:name w:val="29524F7615F1451E882D2F7D395D4BED"/>
    <w:rsid w:val="00710185"/>
  </w:style>
  <w:style w:type="paragraph" w:customStyle="1" w:styleId="1BA3C1F4178241239E1D202E0A859D8E">
    <w:name w:val="1BA3C1F4178241239E1D202E0A859D8E"/>
    <w:rsid w:val="00710185"/>
  </w:style>
  <w:style w:type="paragraph" w:customStyle="1" w:styleId="BB6BAF06383343A5A81B80F24115320B">
    <w:name w:val="BB6BAF06383343A5A81B80F24115320B"/>
    <w:rsid w:val="00710185"/>
  </w:style>
  <w:style w:type="paragraph" w:customStyle="1" w:styleId="98C5CE8AA085453B8202CD3F3A4FB6C4">
    <w:name w:val="98C5CE8AA085453B8202CD3F3A4FB6C4"/>
    <w:rsid w:val="00710185"/>
  </w:style>
  <w:style w:type="paragraph" w:customStyle="1" w:styleId="FAD5A1B04DDD4A6D817D279760A1C903">
    <w:name w:val="FAD5A1B04DDD4A6D817D279760A1C903"/>
    <w:rsid w:val="00710185"/>
  </w:style>
  <w:style w:type="paragraph" w:customStyle="1" w:styleId="1728928CED0345878DAF4D4219FD6971">
    <w:name w:val="1728928CED0345878DAF4D4219FD6971"/>
    <w:rsid w:val="00710185"/>
  </w:style>
  <w:style w:type="paragraph" w:customStyle="1" w:styleId="E4C95EF2BF194A5FB3F7A52C8044DBAE">
    <w:name w:val="E4C95EF2BF194A5FB3F7A52C8044DBAE"/>
    <w:rsid w:val="00710185"/>
  </w:style>
  <w:style w:type="paragraph" w:customStyle="1" w:styleId="74CE5716996847E791A510029CC739E4">
    <w:name w:val="74CE5716996847E791A510029CC739E4"/>
    <w:rsid w:val="00710185"/>
  </w:style>
  <w:style w:type="paragraph" w:customStyle="1" w:styleId="B752965FA39D4F98A6129DEBC4D7DD95">
    <w:name w:val="B752965FA39D4F98A6129DEBC4D7DD95"/>
    <w:rsid w:val="00710185"/>
  </w:style>
  <w:style w:type="paragraph" w:customStyle="1" w:styleId="B5CB7584AE9944E99CC59B384877ACA4">
    <w:name w:val="B5CB7584AE9944E99CC59B384877ACA4"/>
    <w:rsid w:val="00710185"/>
  </w:style>
  <w:style w:type="paragraph" w:customStyle="1" w:styleId="B2692B8537234ABDADE490EF3F1F2314">
    <w:name w:val="B2692B8537234ABDADE490EF3F1F2314"/>
    <w:rsid w:val="00710185"/>
  </w:style>
  <w:style w:type="paragraph" w:customStyle="1" w:styleId="2D766D99C6EB48D9B7F6B332CCDA809F">
    <w:name w:val="2D766D99C6EB48D9B7F6B332CCDA809F"/>
    <w:rsid w:val="00710185"/>
  </w:style>
  <w:style w:type="paragraph" w:customStyle="1" w:styleId="799BCAB35C9B4C1FA0CB310687F96E46">
    <w:name w:val="799BCAB35C9B4C1FA0CB310687F96E46"/>
    <w:rsid w:val="00710185"/>
  </w:style>
  <w:style w:type="paragraph" w:customStyle="1" w:styleId="B58B1E8321914D6BAE294968DC4580DD">
    <w:name w:val="B58B1E8321914D6BAE294968DC4580DD"/>
    <w:rsid w:val="00710185"/>
  </w:style>
  <w:style w:type="paragraph" w:customStyle="1" w:styleId="300D808255FB4788A163729037579897">
    <w:name w:val="300D808255FB4788A163729037579897"/>
    <w:rsid w:val="00710185"/>
  </w:style>
  <w:style w:type="paragraph" w:customStyle="1" w:styleId="010A7AC49F0D44BC99AD89E71491FB38">
    <w:name w:val="010A7AC49F0D44BC99AD89E71491FB38"/>
    <w:rsid w:val="00710185"/>
  </w:style>
  <w:style w:type="paragraph" w:customStyle="1" w:styleId="971A028315FD4B12BC8964E713FE3163">
    <w:name w:val="971A028315FD4B12BC8964E713FE3163"/>
    <w:rsid w:val="00710185"/>
  </w:style>
  <w:style w:type="paragraph" w:customStyle="1" w:styleId="A5E515C7DE2349E4ADCFC4F09CFE4EEB">
    <w:name w:val="A5E515C7DE2349E4ADCFC4F09CFE4EEB"/>
    <w:rsid w:val="00710185"/>
  </w:style>
  <w:style w:type="paragraph" w:customStyle="1" w:styleId="7506E8F1A68F4EB09FBB74E5DCF3220E">
    <w:name w:val="7506E8F1A68F4EB09FBB74E5DCF3220E"/>
    <w:rsid w:val="00710185"/>
  </w:style>
  <w:style w:type="paragraph" w:customStyle="1" w:styleId="C15F44B4998B4ADC9563360FE4370D76">
    <w:name w:val="C15F44B4998B4ADC9563360FE4370D76"/>
    <w:rsid w:val="00710185"/>
  </w:style>
  <w:style w:type="paragraph" w:customStyle="1" w:styleId="21F1414AA8524E22BEA3A6DC440E0289">
    <w:name w:val="21F1414AA8524E22BEA3A6DC440E0289"/>
    <w:rsid w:val="00710185"/>
  </w:style>
  <w:style w:type="paragraph" w:customStyle="1" w:styleId="7E8ADF6890784EE3AB9009471F1CABDA">
    <w:name w:val="7E8ADF6890784EE3AB9009471F1CABDA"/>
    <w:rsid w:val="00710185"/>
  </w:style>
  <w:style w:type="paragraph" w:customStyle="1" w:styleId="D5FF94DC4F9F4328B11D3819F39A8B78">
    <w:name w:val="D5FF94DC4F9F4328B11D3819F39A8B78"/>
    <w:rsid w:val="00710185"/>
  </w:style>
  <w:style w:type="paragraph" w:customStyle="1" w:styleId="C26F27F680D749228229022B1C9C340A">
    <w:name w:val="C26F27F680D749228229022B1C9C340A"/>
    <w:rsid w:val="00710185"/>
  </w:style>
  <w:style w:type="paragraph" w:customStyle="1" w:styleId="7F4E128845B8492CB77284350CFB8425">
    <w:name w:val="7F4E128845B8492CB77284350CFB8425"/>
    <w:rsid w:val="00710185"/>
  </w:style>
  <w:style w:type="paragraph" w:customStyle="1" w:styleId="02E8F78F4127466F90E5EFAD447775AE">
    <w:name w:val="02E8F78F4127466F90E5EFAD447775AE"/>
    <w:rsid w:val="00710185"/>
  </w:style>
  <w:style w:type="paragraph" w:customStyle="1" w:styleId="0E4565E2E61C4B35B81487FC8282F2E3">
    <w:name w:val="0E4565E2E61C4B35B81487FC8282F2E3"/>
    <w:rsid w:val="00710185"/>
  </w:style>
  <w:style w:type="paragraph" w:customStyle="1" w:styleId="A86947906C884EF691096ADB47F099B1">
    <w:name w:val="A86947906C884EF691096ADB47F099B1"/>
    <w:rsid w:val="00710185"/>
  </w:style>
  <w:style w:type="paragraph" w:customStyle="1" w:styleId="AD1F869B8698421A8EA659699FA817C7">
    <w:name w:val="AD1F869B8698421A8EA659699FA817C7"/>
    <w:rsid w:val="00710185"/>
  </w:style>
  <w:style w:type="paragraph" w:customStyle="1" w:styleId="D69594EFECC24863B8F7C6BD7BD03697">
    <w:name w:val="D69594EFECC24863B8F7C6BD7BD03697"/>
    <w:rsid w:val="00710185"/>
  </w:style>
  <w:style w:type="paragraph" w:customStyle="1" w:styleId="9A72357C30214335BDB269F46539474D">
    <w:name w:val="9A72357C30214335BDB269F46539474D"/>
    <w:rsid w:val="00710185"/>
  </w:style>
  <w:style w:type="paragraph" w:customStyle="1" w:styleId="307F4480A5504B34B04CE146B5C90434">
    <w:name w:val="307F4480A5504B34B04CE146B5C90434"/>
    <w:rsid w:val="00710185"/>
  </w:style>
  <w:style w:type="paragraph" w:customStyle="1" w:styleId="AA7BE59C65F54498AD3582EC76C783BA19">
    <w:name w:val="AA7BE59C65F54498AD3582EC76C783BA19"/>
    <w:rsid w:val="00710185"/>
  </w:style>
  <w:style w:type="paragraph" w:customStyle="1" w:styleId="84EBE474B80F4F58916ADE95574288E819">
    <w:name w:val="84EBE474B80F4F58916ADE95574288E819"/>
    <w:rsid w:val="00710185"/>
  </w:style>
  <w:style w:type="paragraph" w:customStyle="1" w:styleId="C8EEEE2A29674E869217A75A7C3B628A17">
    <w:name w:val="C8EEEE2A29674E869217A75A7C3B628A17"/>
    <w:rsid w:val="00710185"/>
  </w:style>
  <w:style w:type="paragraph" w:customStyle="1" w:styleId="4C33642A84CE4D06A59A4EEFEFBC29A717">
    <w:name w:val="4C33642A84CE4D06A59A4EEFEFBC29A717"/>
    <w:rsid w:val="00710185"/>
  </w:style>
  <w:style w:type="paragraph" w:customStyle="1" w:styleId="DEC325D512C84683A829B23F9665277817">
    <w:name w:val="DEC325D512C84683A829B23F9665277817"/>
    <w:rsid w:val="00710185"/>
  </w:style>
  <w:style w:type="paragraph" w:customStyle="1" w:styleId="FFE7BFA1E56247A99FED19E6B9546FC017">
    <w:name w:val="FFE7BFA1E56247A99FED19E6B9546FC017"/>
    <w:rsid w:val="00710185"/>
  </w:style>
  <w:style w:type="paragraph" w:customStyle="1" w:styleId="E127C52549F747F5BAA902EE52AE24F517">
    <w:name w:val="E127C52549F747F5BAA902EE52AE24F517"/>
    <w:rsid w:val="00710185"/>
  </w:style>
  <w:style w:type="paragraph" w:customStyle="1" w:styleId="CE44AC9FB46540C7B48D45EC005650F617">
    <w:name w:val="CE44AC9FB46540C7B48D45EC005650F617"/>
    <w:rsid w:val="00710185"/>
  </w:style>
  <w:style w:type="paragraph" w:customStyle="1" w:styleId="3A492712116D48B585C878C4924BF94517">
    <w:name w:val="3A492712116D48B585C878C4924BF94517"/>
    <w:rsid w:val="00710185"/>
  </w:style>
  <w:style w:type="paragraph" w:customStyle="1" w:styleId="6A3441C97F4E475BA6F161F8000E1A3A17">
    <w:name w:val="6A3441C97F4E475BA6F161F8000E1A3A17"/>
    <w:rsid w:val="00710185"/>
  </w:style>
  <w:style w:type="paragraph" w:customStyle="1" w:styleId="00FEB3D3C7B24B66A67BA22DFAE91E3717">
    <w:name w:val="00FEB3D3C7B24B66A67BA22DFAE91E3717"/>
    <w:rsid w:val="00710185"/>
  </w:style>
  <w:style w:type="paragraph" w:customStyle="1" w:styleId="814420FEA9674D63833069BC7FCB427417">
    <w:name w:val="814420FEA9674D63833069BC7FCB427417"/>
    <w:rsid w:val="00710185"/>
  </w:style>
  <w:style w:type="paragraph" w:customStyle="1" w:styleId="3956E7EF3C264FD198235FF3651FB26417">
    <w:name w:val="3956E7EF3C264FD198235FF3651FB26417"/>
    <w:rsid w:val="00710185"/>
  </w:style>
  <w:style w:type="paragraph" w:customStyle="1" w:styleId="AB266EE14C61497C85591A415116A28B16">
    <w:name w:val="AB266EE14C61497C85591A415116A28B16"/>
    <w:rsid w:val="00710185"/>
  </w:style>
  <w:style w:type="paragraph" w:customStyle="1" w:styleId="4DC950B75FC841008A1A1409E614C39217">
    <w:name w:val="4DC950B75FC841008A1A1409E614C39217"/>
    <w:rsid w:val="00710185"/>
  </w:style>
  <w:style w:type="paragraph" w:customStyle="1" w:styleId="9ED3D041BA6B4FADA6039E9507F733F417">
    <w:name w:val="9ED3D041BA6B4FADA6039E9507F733F417"/>
    <w:rsid w:val="00710185"/>
  </w:style>
  <w:style w:type="paragraph" w:customStyle="1" w:styleId="EC4C33DDFB0844DE9A07C8A1B129BB2416">
    <w:name w:val="EC4C33DDFB0844DE9A07C8A1B129BB2416"/>
    <w:rsid w:val="00710185"/>
  </w:style>
  <w:style w:type="paragraph" w:customStyle="1" w:styleId="56C8AF37CE5C4449A6055F481D0ACED321">
    <w:name w:val="56C8AF37CE5C4449A6055F481D0ACED321"/>
    <w:rsid w:val="00710185"/>
  </w:style>
  <w:style w:type="paragraph" w:customStyle="1" w:styleId="BF8399363AA5407187616B34BD62A85B20">
    <w:name w:val="BF8399363AA5407187616B34BD62A85B20"/>
    <w:rsid w:val="00710185"/>
  </w:style>
  <w:style w:type="paragraph" w:customStyle="1" w:styleId="79C75909E0BF47379B098570662CCFFE15">
    <w:name w:val="79C75909E0BF47379B098570662CCFFE15"/>
    <w:rsid w:val="00710185"/>
  </w:style>
  <w:style w:type="paragraph" w:customStyle="1" w:styleId="F437B73E183D4C678365EEEF91D483AB15">
    <w:name w:val="F437B73E183D4C678365EEEF91D483AB15"/>
    <w:rsid w:val="00710185"/>
  </w:style>
  <w:style w:type="paragraph" w:customStyle="1" w:styleId="15CC27E1F7BB4AA781236C299C7A46EF15">
    <w:name w:val="15CC27E1F7BB4AA781236C299C7A46EF15"/>
    <w:rsid w:val="00710185"/>
  </w:style>
  <w:style w:type="paragraph" w:customStyle="1" w:styleId="7E5D33B1AE0244F2B47235CB8FF42BDD15">
    <w:name w:val="7E5D33B1AE0244F2B47235CB8FF42BDD15"/>
    <w:rsid w:val="00710185"/>
  </w:style>
  <w:style w:type="paragraph" w:customStyle="1" w:styleId="1A2296E4179C4D8DAC3B0CA552B2C80A15">
    <w:name w:val="1A2296E4179C4D8DAC3B0CA552B2C80A15"/>
    <w:rsid w:val="00710185"/>
  </w:style>
  <w:style w:type="paragraph" w:customStyle="1" w:styleId="4BD48B01CF7444DEBB7F1A5CE987C3B315">
    <w:name w:val="4BD48B01CF7444DEBB7F1A5CE987C3B315"/>
    <w:rsid w:val="00710185"/>
  </w:style>
  <w:style w:type="paragraph" w:customStyle="1" w:styleId="EC046D2027364A178BE5808BA9ECE3AB15">
    <w:name w:val="EC046D2027364A178BE5808BA9ECE3AB15"/>
    <w:rsid w:val="00710185"/>
  </w:style>
  <w:style w:type="paragraph" w:customStyle="1" w:styleId="31DC57142D774AA1BDD7BEBAD3695D3215">
    <w:name w:val="31DC57142D774AA1BDD7BEBAD3695D3215"/>
    <w:rsid w:val="00710185"/>
  </w:style>
  <w:style w:type="paragraph" w:customStyle="1" w:styleId="26EB992BAD714EF09ED26366CE4735A713">
    <w:name w:val="26EB992BAD714EF09ED26366CE4735A713"/>
    <w:rsid w:val="00710185"/>
  </w:style>
  <w:style w:type="paragraph" w:customStyle="1" w:styleId="45726D18B8ED47F0A60A24967FCFC75212">
    <w:name w:val="45726D18B8ED47F0A60A24967FCFC75212"/>
    <w:rsid w:val="00710185"/>
  </w:style>
  <w:style w:type="paragraph" w:customStyle="1" w:styleId="A561472576E9431280F303BE1B76A13A9">
    <w:name w:val="A561472576E9431280F303BE1B76A13A9"/>
    <w:rsid w:val="00710185"/>
  </w:style>
  <w:style w:type="paragraph" w:customStyle="1" w:styleId="203405D13C754AADB804F00EFC2FC8E015">
    <w:name w:val="203405D13C754AADB804F00EFC2FC8E015"/>
    <w:rsid w:val="00710185"/>
  </w:style>
  <w:style w:type="paragraph" w:customStyle="1" w:styleId="1CF868C4A0434E9EAFB1301959F7A27613">
    <w:name w:val="1CF868C4A0434E9EAFB1301959F7A27613"/>
    <w:rsid w:val="00710185"/>
  </w:style>
  <w:style w:type="paragraph" w:customStyle="1" w:styleId="F8186BF1D2604A33BBC99301B88272B212">
    <w:name w:val="F8186BF1D2604A33BBC99301B88272B212"/>
    <w:rsid w:val="00710185"/>
  </w:style>
  <w:style w:type="paragraph" w:customStyle="1" w:styleId="D7653AC1E30949778084A691944A0F399">
    <w:name w:val="D7653AC1E30949778084A691944A0F399"/>
    <w:rsid w:val="00710185"/>
  </w:style>
  <w:style w:type="paragraph" w:customStyle="1" w:styleId="89AE3A7BAC2E40B686788FBEEB39534C15">
    <w:name w:val="89AE3A7BAC2E40B686788FBEEB39534C15"/>
    <w:rsid w:val="00710185"/>
  </w:style>
  <w:style w:type="paragraph" w:customStyle="1" w:styleId="D0129C36094F487DAF3A9AB0BFFD982B13">
    <w:name w:val="D0129C36094F487DAF3A9AB0BFFD982B13"/>
    <w:rsid w:val="00710185"/>
  </w:style>
  <w:style w:type="paragraph" w:customStyle="1" w:styleId="CCE63CF60136495194F6D43CF7A9536512">
    <w:name w:val="CCE63CF60136495194F6D43CF7A9536512"/>
    <w:rsid w:val="00710185"/>
  </w:style>
  <w:style w:type="paragraph" w:customStyle="1" w:styleId="5394C114BFCD4C57BEC05A514323599C8">
    <w:name w:val="5394C114BFCD4C57BEC05A514323599C8"/>
    <w:rsid w:val="00710185"/>
  </w:style>
  <w:style w:type="paragraph" w:customStyle="1" w:styleId="B80052A4DE074133B7214A6088134FD615">
    <w:name w:val="B80052A4DE074133B7214A6088134FD615"/>
    <w:rsid w:val="00710185"/>
  </w:style>
  <w:style w:type="paragraph" w:customStyle="1" w:styleId="0ED24406AF494DBDBDD627A1AE91464D13">
    <w:name w:val="0ED24406AF494DBDBDD627A1AE91464D13"/>
    <w:rsid w:val="00710185"/>
  </w:style>
  <w:style w:type="paragraph" w:customStyle="1" w:styleId="4D56D12EC4ED46A7A4A5EAA84A7CF7F411">
    <w:name w:val="4D56D12EC4ED46A7A4A5EAA84A7CF7F411"/>
    <w:rsid w:val="00710185"/>
  </w:style>
  <w:style w:type="paragraph" w:customStyle="1" w:styleId="A0CDC45EE4D6411EB2083C6D952B140B8">
    <w:name w:val="A0CDC45EE4D6411EB2083C6D952B140B8"/>
    <w:rsid w:val="00710185"/>
  </w:style>
  <w:style w:type="paragraph" w:customStyle="1" w:styleId="B6D17DCA7EE144C8BA089CE2A60906FD15">
    <w:name w:val="B6D17DCA7EE144C8BA089CE2A60906FD15"/>
    <w:rsid w:val="00710185"/>
  </w:style>
  <w:style w:type="paragraph" w:customStyle="1" w:styleId="D70DDD93CB9D4535B8D13661CD8A66D113">
    <w:name w:val="D70DDD93CB9D4535B8D13661CD8A66D113"/>
    <w:rsid w:val="00710185"/>
  </w:style>
  <w:style w:type="paragraph" w:customStyle="1" w:styleId="FD3DF8967A694919BF51327A598F6E8611">
    <w:name w:val="FD3DF8967A694919BF51327A598F6E8611"/>
    <w:rsid w:val="00710185"/>
  </w:style>
  <w:style w:type="paragraph" w:customStyle="1" w:styleId="27CE4C46C6B84FE9A033F8C9A644B4448">
    <w:name w:val="27CE4C46C6B84FE9A033F8C9A644B4448"/>
    <w:rsid w:val="00710185"/>
  </w:style>
  <w:style w:type="paragraph" w:customStyle="1" w:styleId="5BC178794D0643A486074E6D2A836C9210">
    <w:name w:val="5BC178794D0643A486074E6D2A836C9210"/>
    <w:rsid w:val="00710185"/>
  </w:style>
  <w:style w:type="paragraph" w:customStyle="1" w:styleId="852A0770ED034306A2F05BD719EC0F547">
    <w:name w:val="852A0770ED034306A2F05BD719EC0F547"/>
    <w:rsid w:val="00710185"/>
  </w:style>
  <w:style w:type="paragraph" w:customStyle="1" w:styleId="38E0008B34354ABEB10063390891F1136">
    <w:name w:val="38E0008B34354ABEB10063390891F1136"/>
    <w:rsid w:val="00710185"/>
  </w:style>
  <w:style w:type="paragraph" w:customStyle="1" w:styleId="2BE505B7A5FD4D6F934B3969860E9B1C6">
    <w:name w:val="2BE505B7A5FD4D6F934B3969860E9B1C6"/>
    <w:rsid w:val="00710185"/>
  </w:style>
  <w:style w:type="paragraph" w:customStyle="1" w:styleId="CDD34C987041460DBD28FFBE63D959A66">
    <w:name w:val="CDD34C987041460DBD28FFBE63D959A66"/>
    <w:rsid w:val="00710185"/>
  </w:style>
  <w:style w:type="paragraph" w:customStyle="1" w:styleId="B977F7FDAFD248E3BA91F2C8089F84516">
    <w:name w:val="B977F7FDAFD248E3BA91F2C8089F84516"/>
    <w:rsid w:val="00710185"/>
  </w:style>
  <w:style w:type="paragraph" w:customStyle="1" w:styleId="E83F603B68C646D2B18B6D1C6C8B40C86">
    <w:name w:val="E83F603B68C646D2B18B6D1C6C8B40C86"/>
    <w:rsid w:val="00710185"/>
  </w:style>
  <w:style w:type="paragraph" w:customStyle="1" w:styleId="9018BBD438D840B9942CFF3E8ED969A76">
    <w:name w:val="9018BBD438D840B9942CFF3E8ED969A76"/>
    <w:rsid w:val="00710185"/>
  </w:style>
  <w:style w:type="paragraph" w:customStyle="1" w:styleId="4D075F754E7043C898CDABAB2AE0D4226">
    <w:name w:val="4D075F754E7043C898CDABAB2AE0D4226"/>
    <w:rsid w:val="00710185"/>
  </w:style>
  <w:style w:type="paragraph" w:customStyle="1" w:styleId="11A99081FEFD4579A06C2C5A8566EA554">
    <w:name w:val="11A99081FEFD4579A06C2C5A8566EA554"/>
    <w:rsid w:val="00710185"/>
  </w:style>
  <w:style w:type="paragraph" w:customStyle="1" w:styleId="DCE946DA6FFB472E99F1786C4391E2464">
    <w:name w:val="DCE946DA6FFB472E99F1786C4391E2464"/>
    <w:rsid w:val="00710185"/>
  </w:style>
  <w:style w:type="paragraph" w:customStyle="1" w:styleId="C02468674A704166B7F651DF6FEE85904">
    <w:name w:val="C02468674A704166B7F651DF6FEE85904"/>
    <w:rsid w:val="00710185"/>
  </w:style>
  <w:style w:type="paragraph" w:customStyle="1" w:styleId="E6E1B7989B854D63BD1C9F77499070754">
    <w:name w:val="E6E1B7989B854D63BD1C9F77499070754"/>
    <w:rsid w:val="00710185"/>
  </w:style>
  <w:style w:type="paragraph" w:customStyle="1" w:styleId="674DE5C581804FAE8E9090DCD382A6E94">
    <w:name w:val="674DE5C581804FAE8E9090DCD382A6E94"/>
    <w:rsid w:val="00710185"/>
  </w:style>
  <w:style w:type="paragraph" w:customStyle="1" w:styleId="5ACB7E2054934917BB1A88219BB0F9704">
    <w:name w:val="5ACB7E2054934917BB1A88219BB0F9704"/>
    <w:rsid w:val="00710185"/>
  </w:style>
  <w:style w:type="paragraph" w:customStyle="1" w:styleId="2D5B09D9801C4459A0018B1498E3D29A4">
    <w:name w:val="2D5B09D9801C4459A0018B1498E3D29A4"/>
    <w:rsid w:val="00710185"/>
  </w:style>
  <w:style w:type="paragraph" w:customStyle="1" w:styleId="A7C7680D1AE644D98C7DFA13409DE4ED4">
    <w:name w:val="A7C7680D1AE644D98C7DFA13409DE4ED4"/>
    <w:rsid w:val="00710185"/>
  </w:style>
  <w:style w:type="paragraph" w:customStyle="1" w:styleId="648F3F473C204D10AD3C19934D6D2E7B4">
    <w:name w:val="648F3F473C204D10AD3C19934D6D2E7B4"/>
    <w:rsid w:val="00710185"/>
  </w:style>
  <w:style w:type="paragraph" w:customStyle="1" w:styleId="DA75BC1AC5D24882A233CF0FEEA831374">
    <w:name w:val="DA75BC1AC5D24882A233CF0FEEA831374"/>
    <w:rsid w:val="00710185"/>
  </w:style>
  <w:style w:type="paragraph" w:customStyle="1" w:styleId="13978E2C8AC3480EBA6EAB03F1FE5CF24">
    <w:name w:val="13978E2C8AC3480EBA6EAB03F1FE5CF24"/>
    <w:rsid w:val="00710185"/>
  </w:style>
  <w:style w:type="paragraph" w:customStyle="1" w:styleId="9142E66B93004E7FA3AA8D522EEDC3A24">
    <w:name w:val="9142E66B93004E7FA3AA8D522EEDC3A24"/>
    <w:rsid w:val="00710185"/>
  </w:style>
  <w:style w:type="paragraph" w:customStyle="1" w:styleId="0DF258958C5D4A278F75DEB3E8AE6A7B4">
    <w:name w:val="0DF258958C5D4A278F75DEB3E8AE6A7B4"/>
    <w:rsid w:val="00710185"/>
  </w:style>
  <w:style w:type="paragraph" w:customStyle="1" w:styleId="D94064808A224EABAFBBAA6CC22AA7144">
    <w:name w:val="D94064808A224EABAFBBAA6CC22AA7144"/>
    <w:rsid w:val="00710185"/>
  </w:style>
  <w:style w:type="paragraph" w:customStyle="1" w:styleId="76B69B241B9E43A993B1F182E374D9734">
    <w:name w:val="76B69B241B9E43A993B1F182E374D9734"/>
    <w:rsid w:val="00710185"/>
  </w:style>
  <w:style w:type="paragraph" w:customStyle="1" w:styleId="952BB252749041FDAEF7C8BC427F3CC94">
    <w:name w:val="952BB252749041FDAEF7C8BC427F3CC94"/>
    <w:rsid w:val="00710185"/>
  </w:style>
  <w:style w:type="paragraph" w:customStyle="1" w:styleId="F83D47226F834A4EBE4D1C45DFCB51A64">
    <w:name w:val="F83D47226F834A4EBE4D1C45DFCB51A64"/>
    <w:rsid w:val="00710185"/>
  </w:style>
  <w:style w:type="paragraph" w:customStyle="1" w:styleId="0EAFDED63EB440F58C250088B843B89A4">
    <w:name w:val="0EAFDED63EB440F58C250088B843B89A4"/>
    <w:rsid w:val="00710185"/>
  </w:style>
  <w:style w:type="paragraph" w:customStyle="1" w:styleId="B53DFB65A1C245A9B23623433DFC92D94">
    <w:name w:val="B53DFB65A1C245A9B23623433DFC92D94"/>
    <w:rsid w:val="00710185"/>
  </w:style>
  <w:style w:type="paragraph" w:customStyle="1" w:styleId="CDA42AFB013E4116A1EBBF7F42A6425E4">
    <w:name w:val="CDA42AFB013E4116A1EBBF7F42A6425E4"/>
    <w:rsid w:val="00710185"/>
  </w:style>
  <w:style w:type="paragraph" w:customStyle="1" w:styleId="DB25E089172D4C98B5D2B625872A014A4">
    <w:name w:val="DB25E089172D4C98B5D2B625872A014A4"/>
    <w:rsid w:val="00710185"/>
  </w:style>
  <w:style w:type="paragraph" w:customStyle="1" w:styleId="21CB0A9370EC446095A8351FA0909E3E4">
    <w:name w:val="21CB0A9370EC446095A8351FA0909E3E4"/>
    <w:rsid w:val="00710185"/>
  </w:style>
  <w:style w:type="paragraph" w:customStyle="1" w:styleId="6DA452BDD22B4378AA83A18CCB227F984">
    <w:name w:val="6DA452BDD22B4378AA83A18CCB227F984"/>
    <w:rsid w:val="00710185"/>
  </w:style>
  <w:style w:type="paragraph" w:customStyle="1" w:styleId="3AD7BC71DC114A419D9BACBC215AB6124">
    <w:name w:val="3AD7BC71DC114A419D9BACBC215AB6124"/>
    <w:rsid w:val="00710185"/>
  </w:style>
  <w:style w:type="paragraph" w:customStyle="1" w:styleId="51284E7201C04EA5B899A7BD6FE9BB2F4">
    <w:name w:val="51284E7201C04EA5B899A7BD6FE9BB2F4"/>
    <w:rsid w:val="00710185"/>
  </w:style>
  <w:style w:type="paragraph" w:customStyle="1" w:styleId="854F0AAF13CE431E9A760EF45BE0C01E4">
    <w:name w:val="854F0AAF13CE431E9A760EF45BE0C01E4"/>
    <w:rsid w:val="00710185"/>
  </w:style>
  <w:style w:type="paragraph" w:customStyle="1" w:styleId="4F30F650F51F42F48D927522C66EEB6C4">
    <w:name w:val="4F30F650F51F42F48D927522C66EEB6C4"/>
    <w:rsid w:val="00710185"/>
  </w:style>
  <w:style w:type="paragraph" w:customStyle="1" w:styleId="41245F8E019A4EFDBF2D951B040BCCE34">
    <w:name w:val="41245F8E019A4EFDBF2D951B040BCCE34"/>
    <w:rsid w:val="00710185"/>
  </w:style>
  <w:style w:type="paragraph" w:customStyle="1" w:styleId="A48FE1511324493E8F199B27F411111F4">
    <w:name w:val="A48FE1511324493E8F199B27F411111F4"/>
    <w:rsid w:val="00710185"/>
  </w:style>
  <w:style w:type="paragraph" w:customStyle="1" w:styleId="C78AE51FF24F48468CED134986EE3FC94">
    <w:name w:val="C78AE51FF24F48468CED134986EE3FC94"/>
    <w:rsid w:val="00710185"/>
  </w:style>
  <w:style w:type="paragraph" w:customStyle="1" w:styleId="2509DE2F03F64979829CAA75DF09547F4">
    <w:name w:val="2509DE2F03F64979829CAA75DF09547F4"/>
    <w:rsid w:val="00710185"/>
  </w:style>
  <w:style w:type="paragraph" w:customStyle="1" w:styleId="2A09F08BFDF7432198E45112E72DF12D4">
    <w:name w:val="2A09F08BFDF7432198E45112E72DF12D4"/>
    <w:rsid w:val="00710185"/>
  </w:style>
  <w:style w:type="paragraph" w:customStyle="1" w:styleId="0046F5B5CE8D45259FBBCF6E560351194">
    <w:name w:val="0046F5B5CE8D45259FBBCF6E560351194"/>
    <w:rsid w:val="00710185"/>
  </w:style>
  <w:style w:type="paragraph" w:customStyle="1" w:styleId="FA211467F29B46C89F9EAF65A54C730B4">
    <w:name w:val="FA211467F29B46C89F9EAF65A54C730B4"/>
    <w:rsid w:val="00710185"/>
  </w:style>
  <w:style w:type="paragraph" w:customStyle="1" w:styleId="D6243C33291E46E385A6D7FF60F1AF334">
    <w:name w:val="D6243C33291E46E385A6D7FF60F1AF334"/>
    <w:rsid w:val="00710185"/>
  </w:style>
  <w:style w:type="paragraph" w:customStyle="1" w:styleId="65C1063807884E2D96F9310BE7DA06F54">
    <w:name w:val="65C1063807884E2D96F9310BE7DA06F54"/>
    <w:rsid w:val="00710185"/>
  </w:style>
  <w:style w:type="paragraph" w:customStyle="1" w:styleId="938965874A414FC2A4C50C957571B6194">
    <w:name w:val="938965874A414FC2A4C50C957571B6194"/>
    <w:rsid w:val="00710185"/>
  </w:style>
  <w:style w:type="paragraph" w:customStyle="1" w:styleId="9550117429FC4AA598EE1C0B14D4E6AA4">
    <w:name w:val="9550117429FC4AA598EE1C0B14D4E6AA4"/>
    <w:rsid w:val="00710185"/>
  </w:style>
  <w:style w:type="paragraph" w:customStyle="1" w:styleId="9B8FA01F42DB4149923EDF0A1A5FC33C4">
    <w:name w:val="9B8FA01F42DB4149923EDF0A1A5FC33C4"/>
    <w:rsid w:val="00710185"/>
  </w:style>
  <w:style w:type="paragraph" w:customStyle="1" w:styleId="A25854AFE0CB40A9B0AFCA5D0885793A4">
    <w:name w:val="A25854AFE0CB40A9B0AFCA5D0885793A4"/>
    <w:rsid w:val="00710185"/>
  </w:style>
  <w:style w:type="paragraph" w:customStyle="1" w:styleId="44A2504B6EAC4CE4BA15A019DB740CD44">
    <w:name w:val="44A2504B6EAC4CE4BA15A019DB740CD44"/>
    <w:rsid w:val="00710185"/>
  </w:style>
  <w:style w:type="paragraph" w:customStyle="1" w:styleId="FD85C29A986B405A96EBBAEE783A59444">
    <w:name w:val="FD85C29A986B405A96EBBAEE783A59444"/>
    <w:rsid w:val="00710185"/>
  </w:style>
  <w:style w:type="paragraph" w:customStyle="1" w:styleId="6F310AA02E5B425CA0CAF6CEBD18EA383">
    <w:name w:val="6F310AA02E5B425CA0CAF6CEBD18EA383"/>
    <w:rsid w:val="00710185"/>
  </w:style>
  <w:style w:type="paragraph" w:customStyle="1" w:styleId="3C07FE912DF746BE9CE3F53D4B7F456A3">
    <w:name w:val="3C07FE912DF746BE9CE3F53D4B7F456A3"/>
    <w:rsid w:val="00710185"/>
  </w:style>
  <w:style w:type="paragraph" w:customStyle="1" w:styleId="73530B654D084476AADF97977D973BBF3">
    <w:name w:val="73530B654D084476AADF97977D973BBF3"/>
    <w:rsid w:val="00710185"/>
  </w:style>
  <w:style w:type="paragraph" w:customStyle="1" w:styleId="4DC607FB0ED546FF9B0B4F0C28602B2A3">
    <w:name w:val="4DC607FB0ED546FF9B0B4F0C28602B2A3"/>
    <w:rsid w:val="00710185"/>
  </w:style>
  <w:style w:type="paragraph" w:customStyle="1" w:styleId="8FF4EBA073DD46AF9D84534EB05C0C0E3">
    <w:name w:val="8FF4EBA073DD46AF9D84534EB05C0C0E3"/>
    <w:rsid w:val="00710185"/>
  </w:style>
  <w:style w:type="paragraph" w:customStyle="1" w:styleId="91E34468F902449198F1184DB588A72E3">
    <w:name w:val="91E34468F902449198F1184DB588A72E3"/>
    <w:rsid w:val="00710185"/>
  </w:style>
  <w:style w:type="paragraph" w:customStyle="1" w:styleId="AC0D9CA7FF95460B8DA2248A4854663C3">
    <w:name w:val="AC0D9CA7FF95460B8DA2248A4854663C3"/>
    <w:rsid w:val="00710185"/>
  </w:style>
  <w:style w:type="paragraph" w:customStyle="1" w:styleId="C48C2496EB9B460493BC66E6A563BF7D3">
    <w:name w:val="C48C2496EB9B460493BC66E6A563BF7D3"/>
    <w:rsid w:val="00710185"/>
  </w:style>
  <w:style w:type="paragraph" w:customStyle="1" w:styleId="E242DC90F383408198B986104A01441C3">
    <w:name w:val="E242DC90F383408198B986104A01441C3"/>
    <w:rsid w:val="00710185"/>
  </w:style>
  <w:style w:type="paragraph" w:customStyle="1" w:styleId="16921563CB5C431AAF9F43B551005E603">
    <w:name w:val="16921563CB5C431AAF9F43B551005E603"/>
    <w:rsid w:val="00710185"/>
  </w:style>
  <w:style w:type="paragraph" w:customStyle="1" w:styleId="6D41B189E73E45368E3E5D0EF869F5183">
    <w:name w:val="6D41B189E73E45368E3E5D0EF869F5183"/>
    <w:rsid w:val="00710185"/>
  </w:style>
  <w:style w:type="paragraph" w:customStyle="1" w:styleId="609F2F2CE666443B814AE69772CED9BB3">
    <w:name w:val="609F2F2CE666443B814AE69772CED9BB3"/>
    <w:rsid w:val="00710185"/>
  </w:style>
  <w:style w:type="paragraph" w:customStyle="1" w:styleId="2C312D3F5D4C4C9EBA9DDCA41290923D3">
    <w:name w:val="2C312D3F5D4C4C9EBA9DDCA41290923D3"/>
    <w:rsid w:val="00710185"/>
  </w:style>
  <w:style w:type="paragraph" w:customStyle="1" w:styleId="92AEA5D289FE44099377EB460FD724EC3">
    <w:name w:val="92AEA5D289FE44099377EB460FD724EC3"/>
    <w:rsid w:val="00710185"/>
  </w:style>
  <w:style w:type="paragraph" w:customStyle="1" w:styleId="1B232A070ED940A6BB6D148AFB545A8A3">
    <w:name w:val="1B232A070ED940A6BB6D148AFB545A8A3"/>
    <w:rsid w:val="00710185"/>
  </w:style>
  <w:style w:type="paragraph" w:customStyle="1" w:styleId="67AFD2525F7043E6918690B22167A2FC3">
    <w:name w:val="67AFD2525F7043E6918690B22167A2FC3"/>
    <w:rsid w:val="00710185"/>
  </w:style>
  <w:style w:type="paragraph" w:customStyle="1" w:styleId="AF2F637077B94738B1969C7DA1545C153">
    <w:name w:val="AF2F637077B94738B1969C7DA1545C153"/>
    <w:rsid w:val="00710185"/>
  </w:style>
  <w:style w:type="paragraph" w:customStyle="1" w:styleId="68FC9121807B41A19F6469804AEF1BBE3">
    <w:name w:val="68FC9121807B41A19F6469804AEF1BBE3"/>
    <w:rsid w:val="00710185"/>
  </w:style>
  <w:style w:type="paragraph" w:customStyle="1" w:styleId="04F79CFE8E4F486F9E18EB9D420031363">
    <w:name w:val="04F79CFE8E4F486F9E18EB9D420031363"/>
    <w:rsid w:val="00710185"/>
  </w:style>
  <w:style w:type="paragraph" w:customStyle="1" w:styleId="A3700F961E2C41A5A252C92B35A7861F3">
    <w:name w:val="A3700F961E2C41A5A252C92B35A7861F3"/>
    <w:rsid w:val="00710185"/>
  </w:style>
  <w:style w:type="paragraph" w:customStyle="1" w:styleId="FA297B385D2D41A5B6434E8483AB6D0B3">
    <w:name w:val="FA297B385D2D41A5B6434E8483AB6D0B3"/>
    <w:rsid w:val="00710185"/>
  </w:style>
  <w:style w:type="paragraph" w:customStyle="1" w:styleId="49440B7EC09846269FD51FA4D9D537223">
    <w:name w:val="49440B7EC09846269FD51FA4D9D537223"/>
    <w:rsid w:val="00710185"/>
  </w:style>
  <w:style w:type="paragraph" w:customStyle="1" w:styleId="2FA5E5CEBB2E4D36946D5F2BA8A9DDC43">
    <w:name w:val="2FA5E5CEBB2E4D36946D5F2BA8A9DDC43"/>
    <w:rsid w:val="00710185"/>
  </w:style>
  <w:style w:type="paragraph" w:customStyle="1" w:styleId="7CF5CE3D0C944695BEBF7FCECFED5B083">
    <w:name w:val="7CF5CE3D0C944695BEBF7FCECFED5B083"/>
    <w:rsid w:val="00710185"/>
  </w:style>
  <w:style w:type="paragraph" w:customStyle="1" w:styleId="2C873AEAEE5649FA9C8F48588766590E3">
    <w:name w:val="2C873AEAEE5649FA9C8F48588766590E3"/>
    <w:rsid w:val="00710185"/>
  </w:style>
  <w:style w:type="paragraph" w:customStyle="1" w:styleId="2F25287E8C134610A31FB5F5542633592">
    <w:name w:val="2F25287E8C134610A31FB5F5542633592"/>
    <w:rsid w:val="00710185"/>
    <w:pPr>
      <w:widowControl w:val="0"/>
      <w:spacing w:after="0" w:line="240" w:lineRule="auto"/>
    </w:pPr>
    <w:rPr>
      <w:rFonts w:eastAsiaTheme="minorHAnsi"/>
    </w:rPr>
  </w:style>
  <w:style w:type="paragraph" w:customStyle="1" w:styleId="E56535DBBA2E4F94AAEAA485D4E7F0DB3">
    <w:name w:val="E56535DBBA2E4F94AAEAA485D4E7F0DB3"/>
    <w:rsid w:val="00710185"/>
  </w:style>
  <w:style w:type="paragraph" w:customStyle="1" w:styleId="25E04524CADA4450A06AC7D4F1FC75113">
    <w:name w:val="25E04524CADA4450A06AC7D4F1FC75113"/>
    <w:rsid w:val="00710185"/>
    <w:pPr>
      <w:widowControl w:val="0"/>
      <w:spacing w:after="0" w:line="240" w:lineRule="auto"/>
    </w:pPr>
    <w:rPr>
      <w:rFonts w:eastAsiaTheme="minorHAnsi"/>
    </w:rPr>
  </w:style>
  <w:style w:type="paragraph" w:customStyle="1" w:styleId="46AB986A64C7464DA7B21B5E266A32503">
    <w:name w:val="46AB986A64C7464DA7B21B5E266A32503"/>
    <w:rsid w:val="00710185"/>
  </w:style>
  <w:style w:type="paragraph" w:customStyle="1" w:styleId="02F55E02C2D645B888E902A1B453DAAC3">
    <w:name w:val="02F55E02C2D645B888E902A1B453DAAC3"/>
    <w:rsid w:val="00710185"/>
    <w:pPr>
      <w:widowControl w:val="0"/>
      <w:spacing w:after="0" w:line="240" w:lineRule="auto"/>
    </w:pPr>
    <w:rPr>
      <w:rFonts w:eastAsiaTheme="minorHAnsi"/>
    </w:rPr>
  </w:style>
  <w:style w:type="paragraph" w:customStyle="1" w:styleId="3C2EBA067A7C401E84440CC4337D43793">
    <w:name w:val="3C2EBA067A7C401E84440CC4337D43793"/>
    <w:rsid w:val="00710185"/>
  </w:style>
  <w:style w:type="paragraph" w:customStyle="1" w:styleId="77DB0CC985DF4F828165304F590ED6AE3">
    <w:name w:val="77DB0CC985DF4F828165304F590ED6AE3"/>
    <w:rsid w:val="00710185"/>
    <w:pPr>
      <w:widowControl w:val="0"/>
      <w:spacing w:after="0" w:line="240" w:lineRule="auto"/>
    </w:pPr>
    <w:rPr>
      <w:rFonts w:eastAsiaTheme="minorHAnsi"/>
    </w:rPr>
  </w:style>
  <w:style w:type="paragraph" w:customStyle="1" w:styleId="86139FAFD32F4ACFA3ED942AE0647A003">
    <w:name w:val="86139FAFD32F4ACFA3ED942AE0647A003"/>
    <w:rsid w:val="00710185"/>
  </w:style>
  <w:style w:type="paragraph" w:customStyle="1" w:styleId="2EE3D95DFDAB4FD4A0988AB78B68527B3">
    <w:name w:val="2EE3D95DFDAB4FD4A0988AB78B68527B3"/>
    <w:rsid w:val="00710185"/>
    <w:pPr>
      <w:widowControl w:val="0"/>
      <w:spacing w:after="0" w:line="240" w:lineRule="auto"/>
    </w:pPr>
    <w:rPr>
      <w:rFonts w:eastAsiaTheme="minorHAnsi"/>
    </w:rPr>
  </w:style>
  <w:style w:type="paragraph" w:customStyle="1" w:styleId="EC3CF96DE5504465891156541291F8D13">
    <w:name w:val="EC3CF96DE5504465891156541291F8D13"/>
    <w:rsid w:val="00710185"/>
  </w:style>
  <w:style w:type="paragraph" w:customStyle="1" w:styleId="CE9231E0AEAF48C6AC9D31E23D7ECB483">
    <w:name w:val="CE9231E0AEAF48C6AC9D31E23D7ECB483"/>
    <w:rsid w:val="00710185"/>
    <w:pPr>
      <w:widowControl w:val="0"/>
      <w:spacing w:after="0" w:line="240" w:lineRule="auto"/>
    </w:pPr>
    <w:rPr>
      <w:rFonts w:eastAsiaTheme="minorHAnsi"/>
    </w:rPr>
  </w:style>
  <w:style w:type="paragraph" w:customStyle="1" w:styleId="DD9C3FFF18A743889194DECF7A334A413">
    <w:name w:val="DD9C3FFF18A743889194DECF7A334A413"/>
    <w:rsid w:val="00710185"/>
  </w:style>
  <w:style w:type="paragraph" w:customStyle="1" w:styleId="34DCBDAC09EB45A8B7DAC80EE5611DD73">
    <w:name w:val="34DCBDAC09EB45A8B7DAC80EE5611DD73"/>
    <w:rsid w:val="00710185"/>
    <w:pPr>
      <w:widowControl w:val="0"/>
      <w:spacing w:after="0" w:line="240" w:lineRule="auto"/>
    </w:pPr>
    <w:rPr>
      <w:rFonts w:eastAsiaTheme="minorHAnsi"/>
    </w:rPr>
  </w:style>
  <w:style w:type="paragraph" w:customStyle="1" w:styleId="CBF130B19A0E4626AA7AC72D609E092D3">
    <w:name w:val="CBF130B19A0E4626AA7AC72D609E092D3"/>
    <w:rsid w:val="00710185"/>
  </w:style>
  <w:style w:type="paragraph" w:customStyle="1" w:styleId="E039FC39E3044735BDE2BE51DC3B79B65">
    <w:name w:val="E039FC39E3044735BDE2BE51DC3B79B65"/>
    <w:rsid w:val="00710185"/>
  </w:style>
  <w:style w:type="paragraph" w:customStyle="1" w:styleId="5CC9395EBC7F4EE785AF5A21759363242">
    <w:name w:val="5CC9395EBC7F4EE785AF5A21759363242"/>
    <w:rsid w:val="00710185"/>
  </w:style>
  <w:style w:type="paragraph" w:customStyle="1" w:styleId="7273C1F5DA524FB7A27FD400B9AE12B1">
    <w:name w:val="7273C1F5DA524FB7A27FD400B9AE12B1"/>
    <w:rsid w:val="00710185"/>
  </w:style>
  <w:style w:type="paragraph" w:customStyle="1" w:styleId="8E40815D4B7049CAA6A2D276B4F38EB91">
    <w:name w:val="8E40815D4B7049CAA6A2D276B4F38EB91"/>
    <w:rsid w:val="00710185"/>
  </w:style>
  <w:style w:type="paragraph" w:customStyle="1" w:styleId="7458FCBC334C44D58E94A45042379A0B1">
    <w:name w:val="7458FCBC334C44D58E94A45042379A0B1"/>
    <w:rsid w:val="00710185"/>
  </w:style>
  <w:style w:type="paragraph" w:customStyle="1" w:styleId="5ECEE3548BBE42D3A7726EBD9399231C1">
    <w:name w:val="5ECEE3548BBE42D3A7726EBD9399231C1"/>
    <w:rsid w:val="00710185"/>
  </w:style>
  <w:style w:type="paragraph" w:customStyle="1" w:styleId="516E640904B847B0949071606E32603E1">
    <w:name w:val="516E640904B847B0949071606E32603E1"/>
    <w:rsid w:val="00710185"/>
  </w:style>
  <w:style w:type="paragraph" w:customStyle="1" w:styleId="29524F7615F1451E882D2F7D395D4BED1">
    <w:name w:val="29524F7615F1451E882D2F7D395D4BED1"/>
    <w:rsid w:val="00710185"/>
  </w:style>
  <w:style w:type="paragraph" w:customStyle="1" w:styleId="1BA3C1F4178241239E1D202E0A859D8E1">
    <w:name w:val="1BA3C1F4178241239E1D202E0A859D8E1"/>
    <w:rsid w:val="00710185"/>
  </w:style>
  <w:style w:type="paragraph" w:customStyle="1" w:styleId="BB6BAF06383343A5A81B80F24115320B1">
    <w:name w:val="BB6BAF06383343A5A81B80F24115320B1"/>
    <w:rsid w:val="00710185"/>
  </w:style>
  <w:style w:type="paragraph" w:customStyle="1" w:styleId="98C5CE8AA085453B8202CD3F3A4FB6C41">
    <w:name w:val="98C5CE8AA085453B8202CD3F3A4FB6C41"/>
    <w:rsid w:val="00710185"/>
  </w:style>
  <w:style w:type="paragraph" w:customStyle="1" w:styleId="FAD5A1B04DDD4A6D817D279760A1C9031">
    <w:name w:val="FAD5A1B04DDD4A6D817D279760A1C9031"/>
    <w:rsid w:val="00710185"/>
  </w:style>
  <w:style w:type="paragraph" w:customStyle="1" w:styleId="1728928CED0345878DAF4D4219FD69711">
    <w:name w:val="1728928CED0345878DAF4D4219FD69711"/>
    <w:rsid w:val="00710185"/>
  </w:style>
  <w:style w:type="paragraph" w:customStyle="1" w:styleId="E4C95EF2BF194A5FB3F7A52C8044DBAE1">
    <w:name w:val="E4C95EF2BF194A5FB3F7A52C8044DBAE1"/>
    <w:rsid w:val="00710185"/>
  </w:style>
  <w:style w:type="paragraph" w:customStyle="1" w:styleId="74CE5716996847E791A510029CC739E41">
    <w:name w:val="74CE5716996847E791A510029CC739E41"/>
    <w:rsid w:val="00710185"/>
  </w:style>
  <w:style w:type="paragraph" w:customStyle="1" w:styleId="B752965FA39D4F98A6129DEBC4D7DD951">
    <w:name w:val="B752965FA39D4F98A6129DEBC4D7DD951"/>
    <w:rsid w:val="00710185"/>
  </w:style>
  <w:style w:type="paragraph" w:customStyle="1" w:styleId="B5CB7584AE9944E99CC59B384877ACA41">
    <w:name w:val="B5CB7584AE9944E99CC59B384877ACA41"/>
    <w:rsid w:val="00710185"/>
  </w:style>
  <w:style w:type="paragraph" w:customStyle="1" w:styleId="B2692B8537234ABDADE490EF3F1F23141">
    <w:name w:val="B2692B8537234ABDADE490EF3F1F23141"/>
    <w:rsid w:val="00710185"/>
  </w:style>
  <w:style w:type="paragraph" w:customStyle="1" w:styleId="2D766D99C6EB48D9B7F6B332CCDA809F1">
    <w:name w:val="2D766D99C6EB48D9B7F6B332CCDA809F1"/>
    <w:rsid w:val="00710185"/>
  </w:style>
  <w:style w:type="paragraph" w:customStyle="1" w:styleId="799BCAB35C9B4C1FA0CB310687F96E461">
    <w:name w:val="799BCAB35C9B4C1FA0CB310687F96E461"/>
    <w:rsid w:val="00710185"/>
  </w:style>
  <w:style w:type="paragraph" w:customStyle="1" w:styleId="B58B1E8321914D6BAE294968DC4580DD1">
    <w:name w:val="B58B1E8321914D6BAE294968DC4580DD1"/>
    <w:rsid w:val="00710185"/>
  </w:style>
  <w:style w:type="paragraph" w:customStyle="1" w:styleId="300D808255FB4788A1637290375798971">
    <w:name w:val="300D808255FB4788A1637290375798971"/>
    <w:rsid w:val="00710185"/>
  </w:style>
  <w:style w:type="paragraph" w:customStyle="1" w:styleId="010A7AC49F0D44BC99AD89E71491FB381">
    <w:name w:val="010A7AC49F0D44BC99AD89E71491FB381"/>
    <w:rsid w:val="00710185"/>
  </w:style>
  <w:style w:type="paragraph" w:customStyle="1" w:styleId="971A028315FD4B12BC8964E713FE31631">
    <w:name w:val="971A028315FD4B12BC8964E713FE31631"/>
    <w:rsid w:val="00710185"/>
  </w:style>
  <w:style w:type="paragraph" w:customStyle="1" w:styleId="A5E515C7DE2349E4ADCFC4F09CFE4EEB1">
    <w:name w:val="A5E515C7DE2349E4ADCFC4F09CFE4EEB1"/>
    <w:rsid w:val="00710185"/>
  </w:style>
  <w:style w:type="paragraph" w:customStyle="1" w:styleId="7506E8F1A68F4EB09FBB74E5DCF3220E1">
    <w:name w:val="7506E8F1A68F4EB09FBB74E5DCF3220E1"/>
    <w:rsid w:val="00710185"/>
  </w:style>
  <w:style w:type="paragraph" w:customStyle="1" w:styleId="C15F44B4998B4ADC9563360FE4370D761">
    <w:name w:val="C15F44B4998B4ADC9563360FE4370D761"/>
    <w:rsid w:val="00710185"/>
  </w:style>
  <w:style w:type="paragraph" w:customStyle="1" w:styleId="21F1414AA8524E22BEA3A6DC440E02891">
    <w:name w:val="21F1414AA8524E22BEA3A6DC440E02891"/>
    <w:rsid w:val="00710185"/>
  </w:style>
  <w:style w:type="paragraph" w:customStyle="1" w:styleId="7E8ADF6890784EE3AB9009471F1CABDA1">
    <w:name w:val="7E8ADF6890784EE3AB9009471F1CABDA1"/>
    <w:rsid w:val="00710185"/>
  </w:style>
  <w:style w:type="paragraph" w:customStyle="1" w:styleId="D5FF94DC4F9F4328B11D3819F39A8B781">
    <w:name w:val="D5FF94DC4F9F4328B11D3819F39A8B781"/>
    <w:rsid w:val="00710185"/>
  </w:style>
  <w:style w:type="paragraph" w:customStyle="1" w:styleId="C26F27F680D749228229022B1C9C340A1">
    <w:name w:val="C26F27F680D749228229022B1C9C340A1"/>
    <w:rsid w:val="00710185"/>
  </w:style>
  <w:style w:type="paragraph" w:customStyle="1" w:styleId="7F4E128845B8492CB77284350CFB84251">
    <w:name w:val="7F4E128845B8492CB77284350CFB84251"/>
    <w:rsid w:val="00710185"/>
  </w:style>
  <w:style w:type="paragraph" w:customStyle="1" w:styleId="02E8F78F4127466F90E5EFAD447775AE1">
    <w:name w:val="02E8F78F4127466F90E5EFAD447775AE1"/>
    <w:rsid w:val="00710185"/>
  </w:style>
  <w:style w:type="paragraph" w:customStyle="1" w:styleId="0E4565E2E61C4B35B81487FC8282F2E31">
    <w:name w:val="0E4565E2E61C4B35B81487FC8282F2E31"/>
    <w:rsid w:val="00710185"/>
  </w:style>
  <w:style w:type="paragraph" w:customStyle="1" w:styleId="A86947906C884EF691096ADB47F099B11">
    <w:name w:val="A86947906C884EF691096ADB47F099B11"/>
    <w:rsid w:val="00710185"/>
  </w:style>
  <w:style w:type="paragraph" w:customStyle="1" w:styleId="AD1F869B8698421A8EA659699FA817C71">
    <w:name w:val="AD1F869B8698421A8EA659699FA817C71"/>
    <w:rsid w:val="00710185"/>
  </w:style>
  <w:style w:type="paragraph" w:customStyle="1" w:styleId="D69594EFECC24863B8F7C6BD7BD036971">
    <w:name w:val="D69594EFECC24863B8F7C6BD7BD036971"/>
    <w:rsid w:val="00710185"/>
  </w:style>
  <w:style w:type="paragraph" w:customStyle="1" w:styleId="9A72357C30214335BDB269F46539474D1">
    <w:name w:val="9A72357C30214335BDB269F46539474D1"/>
    <w:rsid w:val="00710185"/>
  </w:style>
  <w:style w:type="paragraph" w:customStyle="1" w:styleId="307F4480A5504B34B04CE146B5C904341">
    <w:name w:val="307F4480A5504B34B04CE146B5C904341"/>
    <w:rsid w:val="00710185"/>
  </w:style>
  <w:style w:type="paragraph" w:customStyle="1" w:styleId="AA7BE59C65F54498AD3582EC76C783BA20">
    <w:name w:val="AA7BE59C65F54498AD3582EC76C783BA20"/>
    <w:rsid w:val="00710185"/>
  </w:style>
  <w:style w:type="paragraph" w:customStyle="1" w:styleId="84EBE474B80F4F58916ADE95574288E820">
    <w:name w:val="84EBE474B80F4F58916ADE95574288E820"/>
    <w:rsid w:val="00710185"/>
  </w:style>
  <w:style w:type="paragraph" w:customStyle="1" w:styleId="C8EEEE2A29674E869217A75A7C3B628A18">
    <w:name w:val="C8EEEE2A29674E869217A75A7C3B628A18"/>
    <w:rsid w:val="00710185"/>
  </w:style>
  <w:style w:type="paragraph" w:customStyle="1" w:styleId="4C33642A84CE4D06A59A4EEFEFBC29A718">
    <w:name w:val="4C33642A84CE4D06A59A4EEFEFBC29A718"/>
    <w:rsid w:val="00710185"/>
  </w:style>
  <w:style w:type="paragraph" w:customStyle="1" w:styleId="DEC325D512C84683A829B23F9665277818">
    <w:name w:val="DEC325D512C84683A829B23F9665277818"/>
    <w:rsid w:val="00710185"/>
  </w:style>
  <w:style w:type="paragraph" w:customStyle="1" w:styleId="FFE7BFA1E56247A99FED19E6B9546FC018">
    <w:name w:val="FFE7BFA1E56247A99FED19E6B9546FC018"/>
    <w:rsid w:val="00710185"/>
  </w:style>
  <w:style w:type="paragraph" w:customStyle="1" w:styleId="E127C52549F747F5BAA902EE52AE24F518">
    <w:name w:val="E127C52549F747F5BAA902EE52AE24F518"/>
    <w:rsid w:val="00710185"/>
  </w:style>
  <w:style w:type="paragraph" w:customStyle="1" w:styleId="CE44AC9FB46540C7B48D45EC005650F618">
    <w:name w:val="CE44AC9FB46540C7B48D45EC005650F618"/>
    <w:rsid w:val="00710185"/>
  </w:style>
  <w:style w:type="paragraph" w:customStyle="1" w:styleId="3A492712116D48B585C878C4924BF94518">
    <w:name w:val="3A492712116D48B585C878C4924BF94518"/>
    <w:rsid w:val="00710185"/>
  </w:style>
  <w:style w:type="paragraph" w:customStyle="1" w:styleId="6A3441C97F4E475BA6F161F8000E1A3A18">
    <w:name w:val="6A3441C97F4E475BA6F161F8000E1A3A18"/>
    <w:rsid w:val="00710185"/>
  </w:style>
  <w:style w:type="paragraph" w:customStyle="1" w:styleId="00FEB3D3C7B24B66A67BA22DFAE91E3718">
    <w:name w:val="00FEB3D3C7B24B66A67BA22DFAE91E3718"/>
    <w:rsid w:val="00710185"/>
  </w:style>
  <w:style w:type="paragraph" w:customStyle="1" w:styleId="814420FEA9674D63833069BC7FCB427418">
    <w:name w:val="814420FEA9674D63833069BC7FCB427418"/>
    <w:rsid w:val="00710185"/>
  </w:style>
  <w:style w:type="paragraph" w:customStyle="1" w:styleId="3956E7EF3C264FD198235FF3651FB26418">
    <w:name w:val="3956E7EF3C264FD198235FF3651FB26418"/>
    <w:rsid w:val="00710185"/>
  </w:style>
  <w:style w:type="paragraph" w:customStyle="1" w:styleId="AB266EE14C61497C85591A415116A28B17">
    <w:name w:val="AB266EE14C61497C85591A415116A28B17"/>
    <w:rsid w:val="00710185"/>
  </w:style>
  <w:style w:type="paragraph" w:customStyle="1" w:styleId="4DC950B75FC841008A1A1409E614C39218">
    <w:name w:val="4DC950B75FC841008A1A1409E614C39218"/>
    <w:rsid w:val="00710185"/>
  </w:style>
  <w:style w:type="paragraph" w:customStyle="1" w:styleId="9ED3D041BA6B4FADA6039E9507F733F418">
    <w:name w:val="9ED3D041BA6B4FADA6039E9507F733F418"/>
    <w:rsid w:val="00710185"/>
  </w:style>
  <w:style w:type="paragraph" w:customStyle="1" w:styleId="EC4C33DDFB0844DE9A07C8A1B129BB2417">
    <w:name w:val="EC4C33DDFB0844DE9A07C8A1B129BB2417"/>
    <w:rsid w:val="00710185"/>
  </w:style>
  <w:style w:type="paragraph" w:customStyle="1" w:styleId="56C8AF37CE5C4449A6055F481D0ACED322">
    <w:name w:val="56C8AF37CE5C4449A6055F481D0ACED322"/>
    <w:rsid w:val="00710185"/>
  </w:style>
  <w:style w:type="paragraph" w:customStyle="1" w:styleId="BF8399363AA5407187616B34BD62A85B21">
    <w:name w:val="BF8399363AA5407187616B34BD62A85B21"/>
    <w:rsid w:val="00710185"/>
  </w:style>
  <w:style w:type="paragraph" w:customStyle="1" w:styleId="79C75909E0BF47379B098570662CCFFE16">
    <w:name w:val="79C75909E0BF47379B098570662CCFFE16"/>
    <w:rsid w:val="00710185"/>
  </w:style>
  <w:style w:type="paragraph" w:customStyle="1" w:styleId="F437B73E183D4C678365EEEF91D483AB16">
    <w:name w:val="F437B73E183D4C678365EEEF91D483AB16"/>
    <w:rsid w:val="00710185"/>
  </w:style>
  <w:style w:type="paragraph" w:customStyle="1" w:styleId="15CC27E1F7BB4AA781236C299C7A46EF16">
    <w:name w:val="15CC27E1F7BB4AA781236C299C7A46EF16"/>
    <w:rsid w:val="00710185"/>
  </w:style>
  <w:style w:type="paragraph" w:customStyle="1" w:styleId="7E5D33B1AE0244F2B47235CB8FF42BDD16">
    <w:name w:val="7E5D33B1AE0244F2B47235CB8FF42BDD16"/>
    <w:rsid w:val="00710185"/>
  </w:style>
  <w:style w:type="paragraph" w:customStyle="1" w:styleId="1A2296E4179C4D8DAC3B0CA552B2C80A16">
    <w:name w:val="1A2296E4179C4D8DAC3B0CA552B2C80A16"/>
    <w:rsid w:val="00710185"/>
  </w:style>
  <w:style w:type="paragraph" w:customStyle="1" w:styleId="4BD48B01CF7444DEBB7F1A5CE987C3B316">
    <w:name w:val="4BD48B01CF7444DEBB7F1A5CE987C3B316"/>
    <w:rsid w:val="00710185"/>
  </w:style>
  <w:style w:type="paragraph" w:customStyle="1" w:styleId="EC046D2027364A178BE5808BA9ECE3AB16">
    <w:name w:val="EC046D2027364A178BE5808BA9ECE3AB16"/>
    <w:rsid w:val="00710185"/>
  </w:style>
  <w:style w:type="paragraph" w:customStyle="1" w:styleId="31DC57142D774AA1BDD7BEBAD3695D3216">
    <w:name w:val="31DC57142D774AA1BDD7BEBAD3695D3216"/>
    <w:rsid w:val="00710185"/>
  </w:style>
  <w:style w:type="paragraph" w:customStyle="1" w:styleId="26EB992BAD714EF09ED26366CE4735A714">
    <w:name w:val="26EB992BAD714EF09ED26366CE4735A714"/>
    <w:rsid w:val="00710185"/>
  </w:style>
  <w:style w:type="paragraph" w:customStyle="1" w:styleId="45726D18B8ED47F0A60A24967FCFC75213">
    <w:name w:val="45726D18B8ED47F0A60A24967FCFC75213"/>
    <w:rsid w:val="00710185"/>
  </w:style>
  <w:style w:type="paragraph" w:customStyle="1" w:styleId="A561472576E9431280F303BE1B76A13A10">
    <w:name w:val="A561472576E9431280F303BE1B76A13A10"/>
    <w:rsid w:val="00710185"/>
  </w:style>
  <w:style w:type="paragraph" w:customStyle="1" w:styleId="203405D13C754AADB804F00EFC2FC8E016">
    <w:name w:val="203405D13C754AADB804F00EFC2FC8E016"/>
    <w:rsid w:val="00710185"/>
  </w:style>
  <w:style w:type="paragraph" w:customStyle="1" w:styleId="1CF868C4A0434E9EAFB1301959F7A27614">
    <w:name w:val="1CF868C4A0434E9EAFB1301959F7A27614"/>
    <w:rsid w:val="00710185"/>
  </w:style>
  <w:style w:type="paragraph" w:customStyle="1" w:styleId="F8186BF1D2604A33BBC99301B88272B213">
    <w:name w:val="F8186BF1D2604A33BBC99301B88272B213"/>
    <w:rsid w:val="00710185"/>
  </w:style>
  <w:style w:type="paragraph" w:customStyle="1" w:styleId="D7653AC1E30949778084A691944A0F3910">
    <w:name w:val="D7653AC1E30949778084A691944A0F3910"/>
    <w:rsid w:val="00710185"/>
  </w:style>
  <w:style w:type="paragraph" w:customStyle="1" w:styleId="89AE3A7BAC2E40B686788FBEEB39534C16">
    <w:name w:val="89AE3A7BAC2E40B686788FBEEB39534C16"/>
    <w:rsid w:val="00710185"/>
  </w:style>
  <w:style w:type="paragraph" w:customStyle="1" w:styleId="D0129C36094F487DAF3A9AB0BFFD982B14">
    <w:name w:val="D0129C36094F487DAF3A9AB0BFFD982B14"/>
    <w:rsid w:val="00710185"/>
  </w:style>
  <w:style w:type="paragraph" w:customStyle="1" w:styleId="CCE63CF60136495194F6D43CF7A9536513">
    <w:name w:val="CCE63CF60136495194F6D43CF7A9536513"/>
    <w:rsid w:val="00710185"/>
  </w:style>
  <w:style w:type="paragraph" w:customStyle="1" w:styleId="5394C114BFCD4C57BEC05A514323599C9">
    <w:name w:val="5394C114BFCD4C57BEC05A514323599C9"/>
    <w:rsid w:val="00710185"/>
  </w:style>
  <w:style w:type="paragraph" w:customStyle="1" w:styleId="B80052A4DE074133B7214A6088134FD616">
    <w:name w:val="B80052A4DE074133B7214A6088134FD616"/>
    <w:rsid w:val="00710185"/>
  </w:style>
  <w:style w:type="paragraph" w:customStyle="1" w:styleId="0ED24406AF494DBDBDD627A1AE91464D14">
    <w:name w:val="0ED24406AF494DBDBDD627A1AE91464D14"/>
    <w:rsid w:val="00710185"/>
  </w:style>
  <w:style w:type="paragraph" w:customStyle="1" w:styleId="4D56D12EC4ED46A7A4A5EAA84A7CF7F412">
    <w:name w:val="4D56D12EC4ED46A7A4A5EAA84A7CF7F412"/>
    <w:rsid w:val="00710185"/>
  </w:style>
  <w:style w:type="paragraph" w:customStyle="1" w:styleId="A0CDC45EE4D6411EB2083C6D952B140B9">
    <w:name w:val="A0CDC45EE4D6411EB2083C6D952B140B9"/>
    <w:rsid w:val="00710185"/>
  </w:style>
  <w:style w:type="paragraph" w:customStyle="1" w:styleId="B6D17DCA7EE144C8BA089CE2A60906FD16">
    <w:name w:val="B6D17DCA7EE144C8BA089CE2A60906FD16"/>
    <w:rsid w:val="00710185"/>
  </w:style>
  <w:style w:type="paragraph" w:customStyle="1" w:styleId="D70DDD93CB9D4535B8D13661CD8A66D114">
    <w:name w:val="D70DDD93CB9D4535B8D13661CD8A66D114"/>
    <w:rsid w:val="00710185"/>
  </w:style>
  <w:style w:type="paragraph" w:customStyle="1" w:styleId="FD3DF8967A694919BF51327A598F6E8612">
    <w:name w:val="FD3DF8967A694919BF51327A598F6E8612"/>
    <w:rsid w:val="00710185"/>
  </w:style>
  <w:style w:type="paragraph" w:customStyle="1" w:styleId="27CE4C46C6B84FE9A033F8C9A644B4449">
    <w:name w:val="27CE4C46C6B84FE9A033F8C9A644B4449"/>
    <w:rsid w:val="00710185"/>
  </w:style>
  <w:style w:type="paragraph" w:customStyle="1" w:styleId="5BC178794D0643A486074E6D2A836C9211">
    <w:name w:val="5BC178794D0643A486074E6D2A836C9211"/>
    <w:rsid w:val="00710185"/>
  </w:style>
  <w:style w:type="paragraph" w:customStyle="1" w:styleId="852A0770ED034306A2F05BD719EC0F548">
    <w:name w:val="852A0770ED034306A2F05BD719EC0F548"/>
    <w:rsid w:val="00710185"/>
  </w:style>
  <w:style w:type="paragraph" w:customStyle="1" w:styleId="38E0008B34354ABEB10063390891F1137">
    <w:name w:val="38E0008B34354ABEB10063390891F1137"/>
    <w:rsid w:val="00710185"/>
  </w:style>
  <w:style w:type="paragraph" w:customStyle="1" w:styleId="2BE505B7A5FD4D6F934B3969860E9B1C7">
    <w:name w:val="2BE505B7A5FD4D6F934B3969860E9B1C7"/>
    <w:rsid w:val="00710185"/>
  </w:style>
  <w:style w:type="paragraph" w:customStyle="1" w:styleId="CDD34C987041460DBD28FFBE63D959A67">
    <w:name w:val="CDD34C987041460DBD28FFBE63D959A67"/>
    <w:rsid w:val="00710185"/>
  </w:style>
  <w:style w:type="paragraph" w:customStyle="1" w:styleId="B977F7FDAFD248E3BA91F2C8089F84517">
    <w:name w:val="B977F7FDAFD248E3BA91F2C8089F84517"/>
    <w:rsid w:val="00710185"/>
  </w:style>
  <w:style w:type="paragraph" w:customStyle="1" w:styleId="E83F603B68C646D2B18B6D1C6C8B40C87">
    <w:name w:val="E83F603B68C646D2B18B6D1C6C8B40C87"/>
    <w:rsid w:val="00710185"/>
  </w:style>
  <w:style w:type="paragraph" w:customStyle="1" w:styleId="9018BBD438D840B9942CFF3E8ED969A77">
    <w:name w:val="9018BBD438D840B9942CFF3E8ED969A77"/>
    <w:rsid w:val="00710185"/>
  </w:style>
  <w:style w:type="paragraph" w:customStyle="1" w:styleId="4D075F754E7043C898CDABAB2AE0D4227">
    <w:name w:val="4D075F754E7043C898CDABAB2AE0D4227"/>
    <w:rsid w:val="00710185"/>
  </w:style>
  <w:style w:type="paragraph" w:customStyle="1" w:styleId="11A99081FEFD4579A06C2C5A8566EA555">
    <w:name w:val="11A99081FEFD4579A06C2C5A8566EA555"/>
    <w:rsid w:val="00710185"/>
  </w:style>
  <w:style w:type="paragraph" w:customStyle="1" w:styleId="DCE946DA6FFB472E99F1786C4391E2465">
    <w:name w:val="DCE946DA6FFB472E99F1786C4391E2465"/>
    <w:rsid w:val="00710185"/>
  </w:style>
  <w:style w:type="paragraph" w:customStyle="1" w:styleId="C02468674A704166B7F651DF6FEE85905">
    <w:name w:val="C02468674A704166B7F651DF6FEE85905"/>
    <w:rsid w:val="00710185"/>
  </w:style>
  <w:style w:type="paragraph" w:customStyle="1" w:styleId="E6E1B7989B854D63BD1C9F77499070755">
    <w:name w:val="E6E1B7989B854D63BD1C9F77499070755"/>
    <w:rsid w:val="00710185"/>
  </w:style>
  <w:style w:type="paragraph" w:customStyle="1" w:styleId="674DE5C581804FAE8E9090DCD382A6E95">
    <w:name w:val="674DE5C581804FAE8E9090DCD382A6E95"/>
    <w:rsid w:val="00710185"/>
  </w:style>
  <w:style w:type="paragraph" w:customStyle="1" w:styleId="5ACB7E2054934917BB1A88219BB0F9705">
    <w:name w:val="5ACB7E2054934917BB1A88219BB0F9705"/>
    <w:rsid w:val="00710185"/>
  </w:style>
  <w:style w:type="paragraph" w:customStyle="1" w:styleId="2D5B09D9801C4459A0018B1498E3D29A5">
    <w:name w:val="2D5B09D9801C4459A0018B1498E3D29A5"/>
    <w:rsid w:val="00710185"/>
  </w:style>
  <w:style w:type="paragraph" w:customStyle="1" w:styleId="A7C7680D1AE644D98C7DFA13409DE4ED5">
    <w:name w:val="A7C7680D1AE644D98C7DFA13409DE4ED5"/>
    <w:rsid w:val="00710185"/>
  </w:style>
  <w:style w:type="paragraph" w:customStyle="1" w:styleId="648F3F473C204D10AD3C19934D6D2E7B5">
    <w:name w:val="648F3F473C204D10AD3C19934D6D2E7B5"/>
    <w:rsid w:val="00710185"/>
  </w:style>
  <w:style w:type="paragraph" w:customStyle="1" w:styleId="DA75BC1AC5D24882A233CF0FEEA831375">
    <w:name w:val="DA75BC1AC5D24882A233CF0FEEA831375"/>
    <w:rsid w:val="00710185"/>
  </w:style>
  <w:style w:type="paragraph" w:customStyle="1" w:styleId="13978E2C8AC3480EBA6EAB03F1FE5CF25">
    <w:name w:val="13978E2C8AC3480EBA6EAB03F1FE5CF25"/>
    <w:rsid w:val="00710185"/>
  </w:style>
  <w:style w:type="paragraph" w:customStyle="1" w:styleId="9142E66B93004E7FA3AA8D522EEDC3A25">
    <w:name w:val="9142E66B93004E7FA3AA8D522EEDC3A25"/>
    <w:rsid w:val="00710185"/>
  </w:style>
  <w:style w:type="paragraph" w:customStyle="1" w:styleId="0DF258958C5D4A278F75DEB3E8AE6A7B5">
    <w:name w:val="0DF258958C5D4A278F75DEB3E8AE6A7B5"/>
    <w:rsid w:val="00710185"/>
  </w:style>
  <w:style w:type="paragraph" w:customStyle="1" w:styleId="D94064808A224EABAFBBAA6CC22AA7145">
    <w:name w:val="D94064808A224EABAFBBAA6CC22AA7145"/>
    <w:rsid w:val="00710185"/>
  </w:style>
  <w:style w:type="paragraph" w:customStyle="1" w:styleId="76B69B241B9E43A993B1F182E374D9735">
    <w:name w:val="76B69B241B9E43A993B1F182E374D9735"/>
    <w:rsid w:val="00710185"/>
  </w:style>
  <w:style w:type="paragraph" w:customStyle="1" w:styleId="952BB252749041FDAEF7C8BC427F3CC95">
    <w:name w:val="952BB252749041FDAEF7C8BC427F3CC95"/>
    <w:rsid w:val="00710185"/>
  </w:style>
  <w:style w:type="paragraph" w:customStyle="1" w:styleId="F83D47226F834A4EBE4D1C45DFCB51A65">
    <w:name w:val="F83D47226F834A4EBE4D1C45DFCB51A65"/>
    <w:rsid w:val="00710185"/>
  </w:style>
  <w:style w:type="paragraph" w:customStyle="1" w:styleId="0EAFDED63EB440F58C250088B843B89A5">
    <w:name w:val="0EAFDED63EB440F58C250088B843B89A5"/>
    <w:rsid w:val="00710185"/>
  </w:style>
  <w:style w:type="paragraph" w:customStyle="1" w:styleId="B53DFB65A1C245A9B23623433DFC92D95">
    <w:name w:val="B53DFB65A1C245A9B23623433DFC92D95"/>
    <w:rsid w:val="00710185"/>
  </w:style>
  <w:style w:type="paragraph" w:customStyle="1" w:styleId="CDA42AFB013E4116A1EBBF7F42A6425E5">
    <w:name w:val="CDA42AFB013E4116A1EBBF7F42A6425E5"/>
    <w:rsid w:val="00710185"/>
  </w:style>
  <w:style w:type="paragraph" w:customStyle="1" w:styleId="DB25E089172D4C98B5D2B625872A014A5">
    <w:name w:val="DB25E089172D4C98B5D2B625872A014A5"/>
    <w:rsid w:val="00710185"/>
  </w:style>
  <w:style w:type="paragraph" w:customStyle="1" w:styleId="21CB0A9370EC446095A8351FA0909E3E5">
    <w:name w:val="21CB0A9370EC446095A8351FA0909E3E5"/>
    <w:rsid w:val="00710185"/>
  </w:style>
  <w:style w:type="paragraph" w:customStyle="1" w:styleId="6DA452BDD22B4378AA83A18CCB227F985">
    <w:name w:val="6DA452BDD22B4378AA83A18CCB227F985"/>
    <w:rsid w:val="00710185"/>
  </w:style>
  <w:style w:type="paragraph" w:customStyle="1" w:styleId="3AD7BC71DC114A419D9BACBC215AB6125">
    <w:name w:val="3AD7BC71DC114A419D9BACBC215AB6125"/>
    <w:rsid w:val="00710185"/>
  </w:style>
  <w:style w:type="paragraph" w:customStyle="1" w:styleId="51284E7201C04EA5B899A7BD6FE9BB2F5">
    <w:name w:val="51284E7201C04EA5B899A7BD6FE9BB2F5"/>
    <w:rsid w:val="00710185"/>
  </w:style>
  <w:style w:type="paragraph" w:customStyle="1" w:styleId="854F0AAF13CE431E9A760EF45BE0C01E5">
    <w:name w:val="854F0AAF13CE431E9A760EF45BE0C01E5"/>
    <w:rsid w:val="00710185"/>
  </w:style>
  <w:style w:type="paragraph" w:customStyle="1" w:styleId="4F30F650F51F42F48D927522C66EEB6C5">
    <w:name w:val="4F30F650F51F42F48D927522C66EEB6C5"/>
    <w:rsid w:val="00710185"/>
  </w:style>
  <w:style w:type="paragraph" w:customStyle="1" w:styleId="41245F8E019A4EFDBF2D951B040BCCE35">
    <w:name w:val="41245F8E019A4EFDBF2D951B040BCCE35"/>
    <w:rsid w:val="00710185"/>
  </w:style>
  <w:style w:type="paragraph" w:customStyle="1" w:styleId="A48FE1511324493E8F199B27F411111F5">
    <w:name w:val="A48FE1511324493E8F199B27F411111F5"/>
    <w:rsid w:val="00710185"/>
  </w:style>
  <w:style w:type="paragraph" w:customStyle="1" w:styleId="C78AE51FF24F48468CED134986EE3FC95">
    <w:name w:val="C78AE51FF24F48468CED134986EE3FC95"/>
    <w:rsid w:val="00710185"/>
  </w:style>
  <w:style w:type="paragraph" w:customStyle="1" w:styleId="2509DE2F03F64979829CAA75DF09547F5">
    <w:name w:val="2509DE2F03F64979829CAA75DF09547F5"/>
    <w:rsid w:val="00710185"/>
  </w:style>
  <w:style w:type="paragraph" w:customStyle="1" w:styleId="2A09F08BFDF7432198E45112E72DF12D5">
    <w:name w:val="2A09F08BFDF7432198E45112E72DF12D5"/>
    <w:rsid w:val="00710185"/>
  </w:style>
  <w:style w:type="paragraph" w:customStyle="1" w:styleId="0046F5B5CE8D45259FBBCF6E560351195">
    <w:name w:val="0046F5B5CE8D45259FBBCF6E560351195"/>
    <w:rsid w:val="00710185"/>
  </w:style>
  <w:style w:type="paragraph" w:customStyle="1" w:styleId="FA211467F29B46C89F9EAF65A54C730B5">
    <w:name w:val="FA211467F29B46C89F9EAF65A54C730B5"/>
    <w:rsid w:val="00710185"/>
  </w:style>
  <w:style w:type="paragraph" w:customStyle="1" w:styleId="D6243C33291E46E385A6D7FF60F1AF335">
    <w:name w:val="D6243C33291E46E385A6D7FF60F1AF335"/>
    <w:rsid w:val="00710185"/>
  </w:style>
  <w:style w:type="paragraph" w:customStyle="1" w:styleId="65C1063807884E2D96F9310BE7DA06F55">
    <w:name w:val="65C1063807884E2D96F9310BE7DA06F55"/>
    <w:rsid w:val="00710185"/>
  </w:style>
  <w:style w:type="paragraph" w:customStyle="1" w:styleId="938965874A414FC2A4C50C957571B6195">
    <w:name w:val="938965874A414FC2A4C50C957571B6195"/>
    <w:rsid w:val="00710185"/>
  </w:style>
  <w:style w:type="paragraph" w:customStyle="1" w:styleId="9550117429FC4AA598EE1C0B14D4E6AA5">
    <w:name w:val="9550117429FC4AA598EE1C0B14D4E6AA5"/>
    <w:rsid w:val="00710185"/>
  </w:style>
  <w:style w:type="paragraph" w:customStyle="1" w:styleId="9B8FA01F42DB4149923EDF0A1A5FC33C5">
    <w:name w:val="9B8FA01F42DB4149923EDF0A1A5FC33C5"/>
    <w:rsid w:val="00710185"/>
  </w:style>
  <w:style w:type="paragraph" w:customStyle="1" w:styleId="A25854AFE0CB40A9B0AFCA5D0885793A5">
    <w:name w:val="A25854AFE0CB40A9B0AFCA5D0885793A5"/>
    <w:rsid w:val="00710185"/>
  </w:style>
  <w:style w:type="paragraph" w:customStyle="1" w:styleId="44A2504B6EAC4CE4BA15A019DB740CD45">
    <w:name w:val="44A2504B6EAC4CE4BA15A019DB740CD45"/>
    <w:rsid w:val="00710185"/>
  </w:style>
  <w:style w:type="paragraph" w:customStyle="1" w:styleId="FD85C29A986B405A96EBBAEE783A59445">
    <w:name w:val="FD85C29A986B405A96EBBAEE783A59445"/>
    <w:rsid w:val="00710185"/>
  </w:style>
  <w:style w:type="paragraph" w:customStyle="1" w:styleId="6F310AA02E5B425CA0CAF6CEBD18EA384">
    <w:name w:val="6F310AA02E5B425CA0CAF6CEBD18EA384"/>
    <w:rsid w:val="00710185"/>
  </w:style>
  <w:style w:type="paragraph" w:customStyle="1" w:styleId="3C07FE912DF746BE9CE3F53D4B7F456A4">
    <w:name w:val="3C07FE912DF746BE9CE3F53D4B7F456A4"/>
    <w:rsid w:val="00710185"/>
  </w:style>
  <w:style w:type="paragraph" w:customStyle="1" w:styleId="73530B654D084476AADF97977D973BBF4">
    <w:name w:val="73530B654D084476AADF97977D973BBF4"/>
    <w:rsid w:val="00710185"/>
  </w:style>
  <w:style w:type="paragraph" w:customStyle="1" w:styleId="4DC607FB0ED546FF9B0B4F0C28602B2A4">
    <w:name w:val="4DC607FB0ED546FF9B0B4F0C28602B2A4"/>
    <w:rsid w:val="00710185"/>
  </w:style>
  <w:style w:type="paragraph" w:customStyle="1" w:styleId="8FF4EBA073DD46AF9D84534EB05C0C0E4">
    <w:name w:val="8FF4EBA073DD46AF9D84534EB05C0C0E4"/>
    <w:rsid w:val="00710185"/>
  </w:style>
  <w:style w:type="paragraph" w:customStyle="1" w:styleId="91E34468F902449198F1184DB588A72E4">
    <w:name w:val="91E34468F902449198F1184DB588A72E4"/>
    <w:rsid w:val="00710185"/>
  </w:style>
  <w:style w:type="paragraph" w:customStyle="1" w:styleId="AC0D9CA7FF95460B8DA2248A4854663C4">
    <w:name w:val="AC0D9CA7FF95460B8DA2248A4854663C4"/>
    <w:rsid w:val="00710185"/>
  </w:style>
  <w:style w:type="paragraph" w:customStyle="1" w:styleId="C48C2496EB9B460493BC66E6A563BF7D4">
    <w:name w:val="C48C2496EB9B460493BC66E6A563BF7D4"/>
    <w:rsid w:val="00710185"/>
  </w:style>
  <w:style w:type="paragraph" w:customStyle="1" w:styleId="E242DC90F383408198B986104A01441C4">
    <w:name w:val="E242DC90F383408198B986104A01441C4"/>
    <w:rsid w:val="00710185"/>
  </w:style>
  <w:style w:type="paragraph" w:customStyle="1" w:styleId="16921563CB5C431AAF9F43B551005E604">
    <w:name w:val="16921563CB5C431AAF9F43B551005E604"/>
    <w:rsid w:val="00710185"/>
  </w:style>
  <w:style w:type="paragraph" w:customStyle="1" w:styleId="6D41B189E73E45368E3E5D0EF869F5184">
    <w:name w:val="6D41B189E73E45368E3E5D0EF869F5184"/>
    <w:rsid w:val="00710185"/>
  </w:style>
  <w:style w:type="paragraph" w:customStyle="1" w:styleId="609F2F2CE666443B814AE69772CED9BB4">
    <w:name w:val="609F2F2CE666443B814AE69772CED9BB4"/>
    <w:rsid w:val="00710185"/>
  </w:style>
  <w:style w:type="paragraph" w:customStyle="1" w:styleId="2C312D3F5D4C4C9EBA9DDCA41290923D4">
    <w:name w:val="2C312D3F5D4C4C9EBA9DDCA41290923D4"/>
    <w:rsid w:val="00710185"/>
  </w:style>
  <w:style w:type="paragraph" w:customStyle="1" w:styleId="92AEA5D289FE44099377EB460FD724EC4">
    <w:name w:val="92AEA5D289FE44099377EB460FD724EC4"/>
    <w:rsid w:val="00710185"/>
  </w:style>
  <w:style w:type="paragraph" w:customStyle="1" w:styleId="1B232A070ED940A6BB6D148AFB545A8A4">
    <w:name w:val="1B232A070ED940A6BB6D148AFB545A8A4"/>
    <w:rsid w:val="00710185"/>
  </w:style>
  <w:style w:type="paragraph" w:customStyle="1" w:styleId="67AFD2525F7043E6918690B22167A2FC4">
    <w:name w:val="67AFD2525F7043E6918690B22167A2FC4"/>
    <w:rsid w:val="00710185"/>
  </w:style>
  <w:style w:type="paragraph" w:customStyle="1" w:styleId="AF2F637077B94738B1969C7DA1545C154">
    <w:name w:val="AF2F637077B94738B1969C7DA1545C154"/>
    <w:rsid w:val="00710185"/>
  </w:style>
  <w:style w:type="paragraph" w:customStyle="1" w:styleId="68FC9121807B41A19F6469804AEF1BBE4">
    <w:name w:val="68FC9121807B41A19F6469804AEF1BBE4"/>
    <w:rsid w:val="00710185"/>
  </w:style>
  <w:style w:type="paragraph" w:customStyle="1" w:styleId="04F79CFE8E4F486F9E18EB9D420031364">
    <w:name w:val="04F79CFE8E4F486F9E18EB9D420031364"/>
    <w:rsid w:val="00710185"/>
  </w:style>
  <w:style w:type="paragraph" w:customStyle="1" w:styleId="A3700F961E2C41A5A252C92B35A7861F4">
    <w:name w:val="A3700F961E2C41A5A252C92B35A7861F4"/>
    <w:rsid w:val="00710185"/>
  </w:style>
  <w:style w:type="paragraph" w:customStyle="1" w:styleId="FA297B385D2D41A5B6434E8483AB6D0B4">
    <w:name w:val="FA297B385D2D41A5B6434E8483AB6D0B4"/>
    <w:rsid w:val="00710185"/>
  </w:style>
  <w:style w:type="paragraph" w:customStyle="1" w:styleId="49440B7EC09846269FD51FA4D9D537224">
    <w:name w:val="49440B7EC09846269FD51FA4D9D537224"/>
    <w:rsid w:val="00710185"/>
  </w:style>
  <w:style w:type="paragraph" w:customStyle="1" w:styleId="2FA5E5CEBB2E4D36946D5F2BA8A9DDC44">
    <w:name w:val="2FA5E5CEBB2E4D36946D5F2BA8A9DDC44"/>
    <w:rsid w:val="00710185"/>
  </w:style>
  <w:style w:type="paragraph" w:customStyle="1" w:styleId="7CF5CE3D0C944695BEBF7FCECFED5B084">
    <w:name w:val="7CF5CE3D0C944695BEBF7FCECFED5B084"/>
    <w:rsid w:val="00710185"/>
  </w:style>
  <w:style w:type="paragraph" w:customStyle="1" w:styleId="2C873AEAEE5649FA9C8F48588766590E4">
    <w:name w:val="2C873AEAEE5649FA9C8F48588766590E4"/>
    <w:rsid w:val="00710185"/>
  </w:style>
  <w:style w:type="paragraph" w:customStyle="1" w:styleId="2F25287E8C134610A31FB5F5542633593">
    <w:name w:val="2F25287E8C134610A31FB5F5542633593"/>
    <w:rsid w:val="00710185"/>
    <w:pPr>
      <w:widowControl w:val="0"/>
      <w:spacing w:after="0" w:line="240" w:lineRule="auto"/>
    </w:pPr>
    <w:rPr>
      <w:rFonts w:eastAsiaTheme="minorHAnsi"/>
    </w:rPr>
  </w:style>
  <w:style w:type="paragraph" w:customStyle="1" w:styleId="E56535DBBA2E4F94AAEAA485D4E7F0DB4">
    <w:name w:val="E56535DBBA2E4F94AAEAA485D4E7F0DB4"/>
    <w:rsid w:val="00710185"/>
  </w:style>
  <w:style w:type="paragraph" w:customStyle="1" w:styleId="25E04524CADA4450A06AC7D4F1FC75114">
    <w:name w:val="25E04524CADA4450A06AC7D4F1FC75114"/>
    <w:rsid w:val="00710185"/>
    <w:pPr>
      <w:widowControl w:val="0"/>
      <w:spacing w:after="0" w:line="240" w:lineRule="auto"/>
    </w:pPr>
    <w:rPr>
      <w:rFonts w:eastAsiaTheme="minorHAnsi"/>
    </w:rPr>
  </w:style>
  <w:style w:type="paragraph" w:customStyle="1" w:styleId="46AB986A64C7464DA7B21B5E266A32504">
    <w:name w:val="46AB986A64C7464DA7B21B5E266A32504"/>
    <w:rsid w:val="00710185"/>
  </w:style>
  <w:style w:type="paragraph" w:customStyle="1" w:styleId="02F55E02C2D645B888E902A1B453DAAC4">
    <w:name w:val="02F55E02C2D645B888E902A1B453DAAC4"/>
    <w:rsid w:val="00710185"/>
    <w:pPr>
      <w:widowControl w:val="0"/>
      <w:spacing w:after="0" w:line="240" w:lineRule="auto"/>
    </w:pPr>
    <w:rPr>
      <w:rFonts w:eastAsiaTheme="minorHAnsi"/>
    </w:rPr>
  </w:style>
  <w:style w:type="paragraph" w:customStyle="1" w:styleId="3C2EBA067A7C401E84440CC4337D43794">
    <w:name w:val="3C2EBA067A7C401E84440CC4337D43794"/>
    <w:rsid w:val="00710185"/>
  </w:style>
  <w:style w:type="paragraph" w:customStyle="1" w:styleId="77DB0CC985DF4F828165304F590ED6AE4">
    <w:name w:val="77DB0CC985DF4F828165304F590ED6AE4"/>
    <w:rsid w:val="00710185"/>
    <w:pPr>
      <w:widowControl w:val="0"/>
      <w:spacing w:after="0" w:line="240" w:lineRule="auto"/>
    </w:pPr>
    <w:rPr>
      <w:rFonts w:eastAsiaTheme="minorHAnsi"/>
    </w:rPr>
  </w:style>
  <w:style w:type="paragraph" w:customStyle="1" w:styleId="86139FAFD32F4ACFA3ED942AE0647A004">
    <w:name w:val="86139FAFD32F4ACFA3ED942AE0647A004"/>
    <w:rsid w:val="00710185"/>
  </w:style>
  <w:style w:type="paragraph" w:customStyle="1" w:styleId="2EE3D95DFDAB4FD4A0988AB78B68527B4">
    <w:name w:val="2EE3D95DFDAB4FD4A0988AB78B68527B4"/>
    <w:rsid w:val="00710185"/>
    <w:pPr>
      <w:widowControl w:val="0"/>
      <w:spacing w:after="0" w:line="240" w:lineRule="auto"/>
    </w:pPr>
    <w:rPr>
      <w:rFonts w:eastAsiaTheme="minorHAnsi"/>
    </w:rPr>
  </w:style>
  <w:style w:type="paragraph" w:customStyle="1" w:styleId="EC3CF96DE5504465891156541291F8D14">
    <w:name w:val="EC3CF96DE5504465891156541291F8D14"/>
    <w:rsid w:val="00710185"/>
  </w:style>
  <w:style w:type="paragraph" w:customStyle="1" w:styleId="CE9231E0AEAF48C6AC9D31E23D7ECB484">
    <w:name w:val="CE9231E0AEAF48C6AC9D31E23D7ECB484"/>
    <w:rsid w:val="00710185"/>
    <w:pPr>
      <w:widowControl w:val="0"/>
      <w:spacing w:after="0" w:line="240" w:lineRule="auto"/>
    </w:pPr>
    <w:rPr>
      <w:rFonts w:eastAsiaTheme="minorHAnsi"/>
    </w:rPr>
  </w:style>
  <w:style w:type="paragraph" w:customStyle="1" w:styleId="DD9C3FFF18A743889194DECF7A334A414">
    <w:name w:val="DD9C3FFF18A743889194DECF7A334A414"/>
    <w:rsid w:val="00710185"/>
  </w:style>
  <w:style w:type="paragraph" w:customStyle="1" w:styleId="34DCBDAC09EB45A8B7DAC80EE5611DD74">
    <w:name w:val="34DCBDAC09EB45A8B7DAC80EE5611DD74"/>
    <w:rsid w:val="00710185"/>
    <w:pPr>
      <w:widowControl w:val="0"/>
      <w:spacing w:after="0" w:line="240" w:lineRule="auto"/>
    </w:pPr>
    <w:rPr>
      <w:rFonts w:eastAsiaTheme="minorHAnsi"/>
    </w:rPr>
  </w:style>
  <w:style w:type="paragraph" w:customStyle="1" w:styleId="CBF130B19A0E4626AA7AC72D609E092D4">
    <w:name w:val="CBF130B19A0E4626AA7AC72D609E092D4"/>
    <w:rsid w:val="00710185"/>
  </w:style>
  <w:style w:type="paragraph" w:customStyle="1" w:styleId="E039FC39E3044735BDE2BE51DC3B79B66">
    <w:name w:val="E039FC39E3044735BDE2BE51DC3B79B66"/>
    <w:rsid w:val="00710185"/>
  </w:style>
  <w:style w:type="paragraph" w:customStyle="1" w:styleId="5CC9395EBC7F4EE785AF5A21759363243">
    <w:name w:val="5CC9395EBC7F4EE785AF5A21759363243"/>
    <w:rsid w:val="00710185"/>
  </w:style>
  <w:style w:type="paragraph" w:customStyle="1" w:styleId="7273C1F5DA524FB7A27FD400B9AE12B11">
    <w:name w:val="7273C1F5DA524FB7A27FD400B9AE12B11"/>
    <w:rsid w:val="00710185"/>
  </w:style>
  <w:style w:type="paragraph" w:customStyle="1" w:styleId="8E40815D4B7049CAA6A2D276B4F38EB92">
    <w:name w:val="8E40815D4B7049CAA6A2D276B4F38EB92"/>
    <w:rsid w:val="00710185"/>
  </w:style>
  <w:style w:type="paragraph" w:customStyle="1" w:styleId="7458FCBC334C44D58E94A45042379A0B2">
    <w:name w:val="7458FCBC334C44D58E94A45042379A0B2"/>
    <w:rsid w:val="00710185"/>
  </w:style>
  <w:style w:type="paragraph" w:customStyle="1" w:styleId="5ECEE3548BBE42D3A7726EBD9399231C2">
    <w:name w:val="5ECEE3548BBE42D3A7726EBD9399231C2"/>
    <w:rsid w:val="00710185"/>
  </w:style>
  <w:style w:type="paragraph" w:customStyle="1" w:styleId="516E640904B847B0949071606E32603E2">
    <w:name w:val="516E640904B847B0949071606E32603E2"/>
    <w:rsid w:val="00710185"/>
  </w:style>
  <w:style w:type="paragraph" w:customStyle="1" w:styleId="29524F7615F1451E882D2F7D395D4BED2">
    <w:name w:val="29524F7615F1451E882D2F7D395D4BED2"/>
    <w:rsid w:val="00710185"/>
  </w:style>
  <w:style w:type="paragraph" w:customStyle="1" w:styleId="1BA3C1F4178241239E1D202E0A859D8E2">
    <w:name w:val="1BA3C1F4178241239E1D202E0A859D8E2"/>
    <w:rsid w:val="00710185"/>
  </w:style>
  <w:style w:type="paragraph" w:customStyle="1" w:styleId="BB6BAF06383343A5A81B80F24115320B2">
    <w:name w:val="BB6BAF06383343A5A81B80F24115320B2"/>
    <w:rsid w:val="00710185"/>
  </w:style>
  <w:style w:type="paragraph" w:customStyle="1" w:styleId="98C5CE8AA085453B8202CD3F3A4FB6C42">
    <w:name w:val="98C5CE8AA085453B8202CD3F3A4FB6C42"/>
    <w:rsid w:val="00710185"/>
  </w:style>
  <w:style w:type="paragraph" w:customStyle="1" w:styleId="FAD5A1B04DDD4A6D817D279760A1C9032">
    <w:name w:val="FAD5A1B04DDD4A6D817D279760A1C9032"/>
    <w:rsid w:val="00710185"/>
  </w:style>
  <w:style w:type="paragraph" w:customStyle="1" w:styleId="1728928CED0345878DAF4D4219FD69712">
    <w:name w:val="1728928CED0345878DAF4D4219FD69712"/>
    <w:rsid w:val="00710185"/>
  </w:style>
  <w:style w:type="paragraph" w:customStyle="1" w:styleId="E4C95EF2BF194A5FB3F7A52C8044DBAE2">
    <w:name w:val="E4C95EF2BF194A5FB3F7A52C8044DBAE2"/>
    <w:rsid w:val="00710185"/>
  </w:style>
  <w:style w:type="paragraph" w:customStyle="1" w:styleId="74CE5716996847E791A510029CC739E42">
    <w:name w:val="74CE5716996847E791A510029CC739E42"/>
    <w:rsid w:val="00710185"/>
  </w:style>
  <w:style w:type="paragraph" w:customStyle="1" w:styleId="B752965FA39D4F98A6129DEBC4D7DD952">
    <w:name w:val="B752965FA39D4F98A6129DEBC4D7DD952"/>
    <w:rsid w:val="00710185"/>
  </w:style>
  <w:style w:type="paragraph" w:customStyle="1" w:styleId="B5CB7584AE9944E99CC59B384877ACA42">
    <w:name w:val="B5CB7584AE9944E99CC59B384877ACA42"/>
    <w:rsid w:val="00710185"/>
  </w:style>
  <w:style w:type="paragraph" w:customStyle="1" w:styleId="B2692B8537234ABDADE490EF3F1F23142">
    <w:name w:val="B2692B8537234ABDADE490EF3F1F23142"/>
    <w:rsid w:val="00710185"/>
  </w:style>
  <w:style w:type="paragraph" w:customStyle="1" w:styleId="2D766D99C6EB48D9B7F6B332CCDA809F2">
    <w:name w:val="2D766D99C6EB48D9B7F6B332CCDA809F2"/>
    <w:rsid w:val="00710185"/>
  </w:style>
  <w:style w:type="paragraph" w:customStyle="1" w:styleId="799BCAB35C9B4C1FA0CB310687F96E462">
    <w:name w:val="799BCAB35C9B4C1FA0CB310687F96E462"/>
    <w:rsid w:val="00710185"/>
  </w:style>
  <w:style w:type="paragraph" w:customStyle="1" w:styleId="B58B1E8321914D6BAE294968DC4580DD2">
    <w:name w:val="B58B1E8321914D6BAE294968DC4580DD2"/>
    <w:rsid w:val="00710185"/>
  </w:style>
  <w:style w:type="paragraph" w:customStyle="1" w:styleId="300D808255FB4788A1637290375798972">
    <w:name w:val="300D808255FB4788A1637290375798972"/>
    <w:rsid w:val="00710185"/>
  </w:style>
  <w:style w:type="paragraph" w:customStyle="1" w:styleId="010A7AC49F0D44BC99AD89E71491FB382">
    <w:name w:val="010A7AC49F0D44BC99AD89E71491FB382"/>
    <w:rsid w:val="00710185"/>
  </w:style>
  <w:style w:type="paragraph" w:customStyle="1" w:styleId="971A028315FD4B12BC8964E713FE31632">
    <w:name w:val="971A028315FD4B12BC8964E713FE31632"/>
    <w:rsid w:val="00710185"/>
  </w:style>
  <w:style w:type="paragraph" w:customStyle="1" w:styleId="A5E515C7DE2349E4ADCFC4F09CFE4EEB2">
    <w:name w:val="A5E515C7DE2349E4ADCFC4F09CFE4EEB2"/>
    <w:rsid w:val="00710185"/>
  </w:style>
  <w:style w:type="paragraph" w:customStyle="1" w:styleId="7506E8F1A68F4EB09FBB74E5DCF3220E2">
    <w:name w:val="7506E8F1A68F4EB09FBB74E5DCF3220E2"/>
    <w:rsid w:val="00710185"/>
  </w:style>
  <w:style w:type="paragraph" w:customStyle="1" w:styleId="C15F44B4998B4ADC9563360FE4370D762">
    <w:name w:val="C15F44B4998B4ADC9563360FE4370D762"/>
    <w:rsid w:val="00710185"/>
  </w:style>
  <w:style w:type="paragraph" w:customStyle="1" w:styleId="21F1414AA8524E22BEA3A6DC440E02892">
    <w:name w:val="21F1414AA8524E22BEA3A6DC440E02892"/>
    <w:rsid w:val="00710185"/>
  </w:style>
  <w:style w:type="paragraph" w:customStyle="1" w:styleId="7E8ADF6890784EE3AB9009471F1CABDA2">
    <w:name w:val="7E8ADF6890784EE3AB9009471F1CABDA2"/>
    <w:rsid w:val="00710185"/>
  </w:style>
  <w:style w:type="paragraph" w:customStyle="1" w:styleId="D5FF94DC4F9F4328B11D3819F39A8B782">
    <w:name w:val="D5FF94DC4F9F4328B11D3819F39A8B782"/>
    <w:rsid w:val="00710185"/>
  </w:style>
  <w:style w:type="paragraph" w:customStyle="1" w:styleId="C26F27F680D749228229022B1C9C340A2">
    <w:name w:val="C26F27F680D749228229022B1C9C340A2"/>
    <w:rsid w:val="00710185"/>
  </w:style>
  <w:style w:type="paragraph" w:customStyle="1" w:styleId="7F4E128845B8492CB77284350CFB84252">
    <w:name w:val="7F4E128845B8492CB77284350CFB84252"/>
    <w:rsid w:val="00710185"/>
  </w:style>
  <w:style w:type="paragraph" w:customStyle="1" w:styleId="02E8F78F4127466F90E5EFAD447775AE2">
    <w:name w:val="02E8F78F4127466F90E5EFAD447775AE2"/>
    <w:rsid w:val="00710185"/>
  </w:style>
  <w:style w:type="paragraph" w:customStyle="1" w:styleId="0E4565E2E61C4B35B81487FC8282F2E32">
    <w:name w:val="0E4565E2E61C4B35B81487FC8282F2E32"/>
    <w:rsid w:val="00710185"/>
  </w:style>
  <w:style w:type="paragraph" w:customStyle="1" w:styleId="A86947906C884EF691096ADB47F099B12">
    <w:name w:val="A86947906C884EF691096ADB47F099B12"/>
    <w:rsid w:val="00710185"/>
  </w:style>
  <w:style w:type="paragraph" w:customStyle="1" w:styleId="AD1F869B8698421A8EA659699FA817C72">
    <w:name w:val="AD1F869B8698421A8EA659699FA817C72"/>
    <w:rsid w:val="00710185"/>
  </w:style>
  <w:style w:type="paragraph" w:customStyle="1" w:styleId="D69594EFECC24863B8F7C6BD7BD036972">
    <w:name w:val="D69594EFECC24863B8F7C6BD7BD036972"/>
    <w:rsid w:val="00710185"/>
  </w:style>
  <w:style w:type="paragraph" w:customStyle="1" w:styleId="9A72357C30214335BDB269F46539474D2">
    <w:name w:val="9A72357C30214335BDB269F46539474D2"/>
    <w:rsid w:val="00710185"/>
  </w:style>
  <w:style w:type="paragraph" w:customStyle="1" w:styleId="307F4480A5504B34B04CE146B5C904342">
    <w:name w:val="307F4480A5504B34B04CE146B5C904342"/>
    <w:rsid w:val="00710185"/>
  </w:style>
  <w:style w:type="paragraph" w:customStyle="1" w:styleId="BA9BCC2DFCC9437496766B54A5814DD2">
    <w:name w:val="BA9BCC2DFCC9437496766B54A5814DD2"/>
    <w:rsid w:val="00710185"/>
  </w:style>
  <w:style w:type="paragraph" w:customStyle="1" w:styleId="076B71FEBC364CE3B88DA6A62096463B">
    <w:name w:val="076B71FEBC364CE3B88DA6A62096463B"/>
    <w:rsid w:val="00710185"/>
  </w:style>
  <w:style w:type="paragraph" w:customStyle="1" w:styleId="D78200E949D24C2F9924642C3512AF1F">
    <w:name w:val="D78200E949D24C2F9924642C3512AF1F"/>
    <w:rsid w:val="00710185"/>
  </w:style>
  <w:style w:type="paragraph" w:customStyle="1" w:styleId="AA7BE59C65F54498AD3582EC76C783BA21">
    <w:name w:val="AA7BE59C65F54498AD3582EC76C783BA21"/>
    <w:rsid w:val="00BF66F9"/>
  </w:style>
  <w:style w:type="paragraph" w:customStyle="1" w:styleId="84EBE474B80F4F58916ADE95574288E821">
    <w:name w:val="84EBE474B80F4F58916ADE95574288E821"/>
    <w:rsid w:val="00BF66F9"/>
  </w:style>
  <w:style w:type="paragraph" w:customStyle="1" w:styleId="C8EEEE2A29674E869217A75A7C3B628A19">
    <w:name w:val="C8EEEE2A29674E869217A75A7C3B628A19"/>
    <w:rsid w:val="00BF66F9"/>
  </w:style>
  <w:style w:type="paragraph" w:customStyle="1" w:styleId="4C33642A84CE4D06A59A4EEFEFBC29A719">
    <w:name w:val="4C33642A84CE4D06A59A4EEFEFBC29A719"/>
    <w:rsid w:val="00BF66F9"/>
  </w:style>
  <w:style w:type="paragraph" w:customStyle="1" w:styleId="DEC325D512C84683A829B23F9665277819">
    <w:name w:val="DEC325D512C84683A829B23F9665277819"/>
    <w:rsid w:val="00BF66F9"/>
  </w:style>
  <w:style w:type="paragraph" w:customStyle="1" w:styleId="FFE7BFA1E56247A99FED19E6B9546FC019">
    <w:name w:val="FFE7BFA1E56247A99FED19E6B9546FC019"/>
    <w:rsid w:val="00BF66F9"/>
  </w:style>
  <w:style w:type="paragraph" w:customStyle="1" w:styleId="E127C52549F747F5BAA902EE52AE24F519">
    <w:name w:val="E127C52549F747F5BAA902EE52AE24F519"/>
    <w:rsid w:val="00BF66F9"/>
  </w:style>
  <w:style w:type="paragraph" w:customStyle="1" w:styleId="CE44AC9FB46540C7B48D45EC005650F619">
    <w:name w:val="CE44AC9FB46540C7B48D45EC005650F619"/>
    <w:rsid w:val="00BF66F9"/>
  </w:style>
  <w:style w:type="paragraph" w:customStyle="1" w:styleId="3A492712116D48B585C878C4924BF94519">
    <w:name w:val="3A492712116D48B585C878C4924BF94519"/>
    <w:rsid w:val="00BF66F9"/>
  </w:style>
  <w:style w:type="paragraph" w:customStyle="1" w:styleId="6A3441C97F4E475BA6F161F8000E1A3A19">
    <w:name w:val="6A3441C97F4E475BA6F161F8000E1A3A19"/>
    <w:rsid w:val="00BF66F9"/>
  </w:style>
  <w:style w:type="paragraph" w:customStyle="1" w:styleId="00FEB3D3C7B24B66A67BA22DFAE91E3719">
    <w:name w:val="00FEB3D3C7B24B66A67BA22DFAE91E3719"/>
    <w:rsid w:val="00BF66F9"/>
  </w:style>
  <w:style w:type="paragraph" w:customStyle="1" w:styleId="814420FEA9674D63833069BC7FCB427419">
    <w:name w:val="814420FEA9674D63833069BC7FCB427419"/>
    <w:rsid w:val="00BF66F9"/>
  </w:style>
  <w:style w:type="paragraph" w:customStyle="1" w:styleId="3956E7EF3C264FD198235FF3651FB26419">
    <w:name w:val="3956E7EF3C264FD198235FF3651FB26419"/>
    <w:rsid w:val="00BF66F9"/>
  </w:style>
  <w:style w:type="paragraph" w:customStyle="1" w:styleId="AB266EE14C61497C85591A415116A28B18">
    <w:name w:val="AB266EE14C61497C85591A415116A28B18"/>
    <w:rsid w:val="00BF66F9"/>
  </w:style>
  <w:style w:type="paragraph" w:customStyle="1" w:styleId="4DC950B75FC841008A1A1409E614C39219">
    <w:name w:val="4DC950B75FC841008A1A1409E614C39219"/>
    <w:rsid w:val="00BF66F9"/>
  </w:style>
  <w:style w:type="paragraph" w:customStyle="1" w:styleId="9ED3D041BA6B4FADA6039E9507F733F419">
    <w:name w:val="9ED3D041BA6B4FADA6039E9507F733F419"/>
    <w:rsid w:val="00BF66F9"/>
  </w:style>
  <w:style w:type="paragraph" w:customStyle="1" w:styleId="EC4C33DDFB0844DE9A07C8A1B129BB2418">
    <w:name w:val="EC4C33DDFB0844DE9A07C8A1B129BB2418"/>
    <w:rsid w:val="00BF66F9"/>
  </w:style>
  <w:style w:type="paragraph" w:customStyle="1" w:styleId="56C8AF37CE5C4449A6055F481D0ACED323">
    <w:name w:val="56C8AF37CE5C4449A6055F481D0ACED323"/>
    <w:rsid w:val="00BF66F9"/>
  </w:style>
  <w:style w:type="paragraph" w:customStyle="1" w:styleId="BF8399363AA5407187616B34BD62A85B22">
    <w:name w:val="BF8399363AA5407187616B34BD62A85B22"/>
    <w:rsid w:val="00BF66F9"/>
  </w:style>
  <w:style w:type="paragraph" w:customStyle="1" w:styleId="79C75909E0BF47379B098570662CCFFE17">
    <w:name w:val="79C75909E0BF47379B098570662CCFFE17"/>
    <w:rsid w:val="00BF66F9"/>
  </w:style>
  <w:style w:type="paragraph" w:customStyle="1" w:styleId="F437B73E183D4C678365EEEF91D483AB17">
    <w:name w:val="F437B73E183D4C678365EEEF91D483AB17"/>
    <w:rsid w:val="00BF66F9"/>
  </w:style>
  <w:style w:type="paragraph" w:customStyle="1" w:styleId="15CC27E1F7BB4AA781236C299C7A46EF17">
    <w:name w:val="15CC27E1F7BB4AA781236C299C7A46EF17"/>
    <w:rsid w:val="00BF66F9"/>
  </w:style>
  <w:style w:type="paragraph" w:customStyle="1" w:styleId="7E5D33B1AE0244F2B47235CB8FF42BDD17">
    <w:name w:val="7E5D33B1AE0244F2B47235CB8FF42BDD17"/>
    <w:rsid w:val="00BF66F9"/>
  </w:style>
  <w:style w:type="paragraph" w:customStyle="1" w:styleId="1A2296E4179C4D8DAC3B0CA552B2C80A17">
    <w:name w:val="1A2296E4179C4D8DAC3B0CA552B2C80A17"/>
    <w:rsid w:val="00BF66F9"/>
  </w:style>
  <w:style w:type="paragraph" w:customStyle="1" w:styleId="4BD48B01CF7444DEBB7F1A5CE987C3B317">
    <w:name w:val="4BD48B01CF7444DEBB7F1A5CE987C3B317"/>
    <w:rsid w:val="00BF66F9"/>
  </w:style>
  <w:style w:type="paragraph" w:customStyle="1" w:styleId="EC046D2027364A178BE5808BA9ECE3AB17">
    <w:name w:val="EC046D2027364A178BE5808BA9ECE3AB17"/>
    <w:rsid w:val="00BF66F9"/>
  </w:style>
  <w:style w:type="paragraph" w:customStyle="1" w:styleId="31DC57142D774AA1BDD7BEBAD3695D3217">
    <w:name w:val="31DC57142D774AA1BDD7BEBAD3695D3217"/>
    <w:rsid w:val="00BF66F9"/>
  </w:style>
  <w:style w:type="paragraph" w:customStyle="1" w:styleId="26EB992BAD714EF09ED26366CE4735A715">
    <w:name w:val="26EB992BAD714EF09ED26366CE4735A715"/>
    <w:rsid w:val="00BF66F9"/>
  </w:style>
  <w:style w:type="paragraph" w:customStyle="1" w:styleId="45726D18B8ED47F0A60A24967FCFC75214">
    <w:name w:val="45726D18B8ED47F0A60A24967FCFC75214"/>
    <w:rsid w:val="00BF66F9"/>
  </w:style>
  <w:style w:type="paragraph" w:customStyle="1" w:styleId="A561472576E9431280F303BE1B76A13A11">
    <w:name w:val="A561472576E9431280F303BE1B76A13A11"/>
    <w:rsid w:val="00BF66F9"/>
  </w:style>
  <w:style w:type="paragraph" w:customStyle="1" w:styleId="203405D13C754AADB804F00EFC2FC8E017">
    <w:name w:val="203405D13C754AADB804F00EFC2FC8E017"/>
    <w:rsid w:val="00BF66F9"/>
  </w:style>
  <w:style w:type="paragraph" w:customStyle="1" w:styleId="1CF868C4A0434E9EAFB1301959F7A27615">
    <w:name w:val="1CF868C4A0434E9EAFB1301959F7A27615"/>
    <w:rsid w:val="00BF66F9"/>
  </w:style>
  <w:style w:type="paragraph" w:customStyle="1" w:styleId="F8186BF1D2604A33BBC99301B88272B214">
    <w:name w:val="F8186BF1D2604A33BBC99301B88272B214"/>
    <w:rsid w:val="00BF66F9"/>
  </w:style>
  <w:style w:type="paragraph" w:customStyle="1" w:styleId="D7653AC1E30949778084A691944A0F3911">
    <w:name w:val="D7653AC1E30949778084A691944A0F3911"/>
    <w:rsid w:val="00BF66F9"/>
  </w:style>
  <w:style w:type="paragraph" w:customStyle="1" w:styleId="89AE3A7BAC2E40B686788FBEEB39534C17">
    <w:name w:val="89AE3A7BAC2E40B686788FBEEB39534C17"/>
    <w:rsid w:val="00BF66F9"/>
  </w:style>
  <w:style w:type="paragraph" w:customStyle="1" w:styleId="D0129C36094F487DAF3A9AB0BFFD982B15">
    <w:name w:val="D0129C36094F487DAF3A9AB0BFFD982B15"/>
    <w:rsid w:val="00BF66F9"/>
  </w:style>
  <w:style w:type="paragraph" w:customStyle="1" w:styleId="CCE63CF60136495194F6D43CF7A9536514">
    <w:name w:val="CCE63CF60136495194F6D43CF7A9536514"/>
    <w:rsid w:val="00BF66F9"/>
  </w:style>
  <w:style w:type="paragraph" w:customStyle="1" w:styleId="5394C114BFCD4C57BEC05A514323599C10">
    <w:name w:val="5394C114BFCD4C57BEC05A514323599C10"/>
    <w:rsid w:val="00BF66F9"/>
  </w:style>
  <w:style w:type="paragraph" w:customStyle="1" w:styleId="B80052A4DE074133B7214A6088134FD617">
    <w:name w:val="B80052A4DE074133B7214A6088134FD617"/>
    <w:rsid w:val="00BF66F9"/>
  </w:style>
  <w:style w:type="paragraph" w:customStyle="1" w:styleId="0ED24406AF494DBDBDD627A1AE91464D15">
    <w:name w:val="0ED24406AF494DBDBDD627A1AE91464D15"/>
    <w:rsid w:val="00BF66F9"/>
  </w:style>
  <w:style w:type="paragraph" w:customStyle="1" w:styleId="4D56D12EC4ED46A7A4A5EAA84A7CF7F413">
    <w:name w:val="4D56D12EC4ED46A7A4A5EAA84A7CF7F413"/>
    <w:rsid w:val="00BF66F9"/>
  </w:style>
  <w:style w:type="paragraph" w:customStyle="1" w:styleId="A0CDC45EE4D6411EB2083C6D952B140B10">
    <w:name w:val="A0CDC45EE4D6411EB2083C6D952B140B10"/>
    <w:rsid w:val="00BF66F9"/>
  </w:style>
  <w:style w:type="paragraph" w:customStyle="1" w:styleId="B6D17DCA7EE144C8BA089CE2A60906FD17">
    <w:name w:val="B6D17DCA7EE144C8BA089CE2A60906FD17"/>
    <w:rsid w:val="00BF66F9"/>
  </w:style>
  <w:style w:type="paragraph" w:customStyle="1" w:styleId="D70DDD93CB9D4535B8D13661CD8A66D115">
    <w:name w:val="D70DDD93CB9D4535B8D13661CD8A66D115"/>
    <w:rsid w:val="00BF66F9"/>
  </w:style>
  <w:style w:type="paragraph" w:customStyle="1" w:styleId="FD3DF8967A694919BF51327A598F6E8613">
    <w:name w:val="FD3DF8967A694919BF51327A598F6E8613"/>
    <w:rsid w:val="00BF66F9"/>
  </w:style>
  <w:style w:type="paragraph" w:customStyle="1" w:styleId="27CE4C46C6B84FE9A033F8C9A644B44410">
    <w:name w:val="27CE4C46C6B84FE9A033F8C9A644B44410"/>
    <w:rsid w:val="00BF66F9"/>
  </w:style>
  <w:style w:type="paragraph" w:customStyle="1" w:styleId="5BC178794D0643A486074E6D2A836C9212">
    <w:name w:val="5BC178794D0643A486074E6D2A836C9212"/>
    <w:rsid w:val="00BF66F9"/>
  </w:style>
  <w:style w:type="paragraph" w:customStyle="1" w:styleId="852A0770ED034306A2F05BD719EC0F549">
    <w:name w:val="852A0770ED034306A2F05BD719EC0F549"/>
    <w:rsid w:val="00BF66F9"/>
  </w:style>
  <w:style w:type="paragraph" w:customStyle="1" w:styleId="38E0008B34354ABEB10063390891F1138">
    <w:name w:val="38E0008B34354ABEB10063390891F1138"/>
    <w:rsid w:val="00BF66F9"/>
  </w:style>
  <w:style w:type="paragraph" w:customStyle="1" w:styleId="2BE505B7A5FD4D6F934B3969860E9B1C8">
    <w:name w:val="2BE505B7A5FD4D6F934B3969860E9B1C8"/>
    <w:rsid w:val="00BF66F9"/>
  </w:style>
  <w:style w:type="paragraph" w:customStyle="1" w:styleId="CDD34C987041460DBD28FFBE63D959A68">
    <w:name w:val="CDD34C987041460DBD28FFBE63D959A68"/>
    <w:rsid w:val="00BF66F9"/>
  </w:style>
  <w:style w:type="paragraph" w:customStyle="1" w:styleId="B977F7FDAFD248E3BA91F2C8089F84518">
    <w:name w:val="B977F7FDAFD248E3BA91F2C8089F84518"/>
    <w:rsid w:val="00BF66F9"/>
  </w:style>
  <w:style w:type="paragraph" w:customStyle="1" w:styleId="E83F603B68C646D2B18B6D1C6C8B40C88">
    <w:name w:val="E83F603B68C646D2B18B6D1C6C8B40C88"/>
    <w:rsid w:val="00BF66F9"/>
  </w:style>
  <w:style w:type="paragraph" w:customStyle="1" w:styleId="9018BBD438D840B9942CFF3E8ED969A78">
    <w:name w:val="9018BBD438D840B9942CFF3E8ED969A78"/>
    <w:rsid w:val="00BF66F9"/>
  </w:style>
  <w:style w:type="paragraph" w:customStyle="1" w:styleId="4D075F754E7043C898CDABAB2AE0D4228">
    <w:name w:val="4D075F754E7043C898CDABAB2AE0D4228"/>
    <w:rsid w:val="00BF66F9"/>
  </w:style>
  <w:style w:type="paragraph" w:customStyle="1" w:styleId="11A99081FEFD4579A06C2C5A8566EA556">
    <w:name w:val="11A99081FEFD4579A06C2C5A8566EA556"/>
    <w:rsid w:val="00BF66F9"/>
  </w:style>
  <w:style w:type="paragraph" w:customStyle="1" w:styleId="DCE946DA6FFB472E99F1786C4391E2466">
    <w:name w:val="DCE946DA6FFB472E99F1786C4391E2466"/>
    <w:rsid w:val="00BF66F9"/>
  </w:style>
  <w:style w:type="paragraph" w:customStyle="1" w:styleId="C02468674A704166B7F651DF6FEE85906">
    <w:name w:val="C02468674A704166B7F651DF6FEE85906"/>
    <w:rsid w:val="00BF66F9"/>
  </w:style>
  <w:style w:type="paragraph" w:customStyle="1" w:styleId="E6E1B7989B854D63BD1C9F77499070756">
    <w:name w:val="E6E1B7989B854D63BD1C9F77499070756"/>
    <w:rsid w:val="00BF66F9"/>
  </w:style>
  <w:style w:type="paragraph" w:customStyle="1" w:styleId="674DE5C581804FAE8E9090DCD382A6E96">
    <w:name w:val="674DE5C581804FAE8E9090DCD382A6E96"/>
    <w:rsid w:val="00BF66F9"/>
  </w:style>
  <w:style w:type="paragraph" w:customStyle="1" w:styleId="5ACB7E2054934917BB1A88219BB0F9706">
    <w:name w:val="5ACB7E2054934917BB1A88219BB0F9706"/>
    <w:rsid w:val="00BF66F9"/>
  </w:style>
  <w:style w:type="paragraph" w:customStyle="1" w:styleId="2D5B09D9801C4459A0018B1498E3D29A6">
    <w:name w:val="2D5B09D9801C4459A0018B1498E3D29A6"/>
    <w:rsid w:val="00BF66F9"/>
  </w:style>
  <w:style w:type="paragraph" w:customStyle="1" w:styleId="A7C7680D1AE644D98C7DFA13409DE4ED6">
    <w:name w:val="A7C7680D1AE644D98C7DFA13409DE4ED6"/>
    <w:rsid w:val="00BF66F9"/>
  </w:style>
  <w:style w:type="paragraph" w:customStyle="1" w:styleId="648F3F473C204D10AD3C19934D6D2E7B6">
    <w:name w:val="648F3F473C204D10AD3C19934D6D2E7B6"/>
    <w:rsid w:val="00BF66F9"/>
  </w:style>
  <w:style w:type="paragraph" w:customStyle="1" w:styleId="DA75BC1AC5D24882A233CF0FEEA831376">
    <w:name w:val="DA75BC1AC5D24882A233CF0FEEA831376"/>
    <w:rsid w:val="00BF66F9"/>
  </w:style>
  <w:style w:type="paragraph" w:customStyle="1" w:styleId="13978E2C8AC3480EBA6EAB03F1FE5CF26">
    <w:name w:val="13978E2C8AC3480EBA6EAB03F1FE5CF26"/>
    <w:rsid w:val="00BF66F9"/>
  </w:style>
  <w:style w:type="paragraph" w:customStyle="1" w:styleId="9142E66B93004E7FA3AA8D522EEDC3A26">
    <w:name w:val="9142E66B93004E7FA3AA8D522EEDC3A26"/>
    <w:rsid w:val="00BF66F9"/>
  </w:style>
  <w:style w:type="paragraph" w:customStyle="1" w:styleId="0DF258958C5D4A278F75DEB3E8AE6A7B6">
    <w:name w:val="0DF258958C5D4A278F75DEB3E8AE6A7B6"/>
    <w:rsid w:val="00BF66F9"/>
  </w:style>
  <w:style w:type="paragraph" w:customStyle="1" w:styleId="D94064808A224EABAFBBAA6CC22AA7146">
    <w:name w:val="D94064808A224EABAFBBAA6CC22AA7146"/>
    <w:rsid w:val="00BF66F9"/>
  </w:style>
  <w:style w:type="paragraph" w:customStyle="1" w:styleId="76B69B241B9E43A993B1F182E374D9736">
    <w:name w:val="76B69B241B9E43A993B1F182E374D9736"/>
    <w:rsid w:val="00BF66F9"/>
  </w:style>
  <w:style w:type="paragraph" w:customStyle="1" w:styleId="952BB252749041FDAEF7C8BC427F3CC96">
    <w:name w:val="952BB252749041FDAEF7C8BC427F3CC96"/>
    <w:rsid w:val="00BF66F9"/>
  </w:style>
  <w:style w:type="paragraph" w:customStyle="1" w:styleId="F83D47226F834A4EBE4D1C45DFCB51A66">
    <w:name w:val="F83D47226F834A4EBE4D1C45DFCB51A66"/>
    <w:rsid w:val="00BF66F9"/>
  </w:style>
  <w:style w:type="paragraph" w:customStyle="1" w:styleId="0EAFDED63EB440F58C250088B843B89A6">
    <w:name w:val="0EAFDED63EB440F58C250088B843B89A6"/>
    <w:rsid w:val="00BF66F9"/>
  </w:style>
  <w:style w:type="paragraph" w:customStyle="1" w:styleId="B53DFB65A1C245A9B23623433DFC92D96">
    <w:name w:val="B53DFB65A1C245A9B23623433DFC92D96"/>
    <w:rsid w:val="00BF66F9"/>
  </w:style>
  <w:style w:type="paragraph" w:customStyle="1" w:styleId="CDA42AFB013E4116A1EBBF7F42A6425E6">
    <w:name w:val="CDA42AFB013E4116A1EBBF7F42A6425E6"/>
    <w:rsid w:val="00BF66F9"/>
  </w:style>
  <w:style w:type="paragraph" w:customStyle="1" w:styleId="DB25E089172D4C98B5D2B625872A014A6">
    <w:name w:val="DB25E089172D4C98B5D2B625872A014A6"/>
    <w:rsid w:val="00BF66F9"/>
  </w:style>
  <w:style w:type="paragraph" w:customStyle="1" w:styleId="21CB0A9370EC446095A8351FA0909E3E6">
    <w:name w:val="21CB0A9370EC446095A8351FA0909E3E6"/>
    <w:rsid w:val="00BF66F9"/>
  </w:style>
  <w:style w:type="paragraph" w:customStyle="1" w:styleId="6DA452BDD22B4378AA83A18CCB227F986">
    <w:name w:val="6DA452BDD22B4378AA83A18CCB227F986"/>
    <w:rsid w:val="00BF66F9"/>
  </w:style>
  <w:style w:type="paragraph" w:customStyle="1" w:styleId="3AD7BC71DC114A419D9BACBC215AB6126">
    <w:name w:val="3AD7BC71DC114A419D9BACBC215AB6126"/>
    <w:rsid w:val="00BF66F9"/>
  </w:style>
  <w:style w:type="paragraph" w:customStyle="1" w:styleId="51284E7201C04EA5B899A7BD6FE9BB2F6">
    <w:name w:val="51284E7201C04EA5B899A7BD6FE9BB2F6"/>
    <w:rsid w:val="00BF66F9"/>
  </w:style>
  <w:style w:type="paragraph" w:customStyle="1" w:styleId="854F0AAF13CE431E9A760EF45BE0C01E6">
    <w:name w:val="854F0AAF13CE431E9A760EF45BE0C01E6"/>
    <w:rsid w:val="00BF66F9"/>
  </w:style>
  <w:style w:type="paragraph" w:customStyle="1" w:styleId="4F30F650F51F42F48D927522C66EEB6C6">
    <w:name w:val="4F30F650F51F42F48D927522C66EEB6C6"/>
    <w:rsid w:val="00BF66F9"/>
  </w:style>
  <w:style w:type="paragraph" w:customStyle="1" w:styleId="41245F8E019A4EFDBF2D951B040BCCE36">
    <w:name w:val="41245F8E019A4EFDBF2D951B040BCCE36"/>
    <w:rsid w:val="00BF66F9"/>
  </w:style>
  <w:style w:type="paragraph" w:customStyle="1" w:styleId="A48FE1511324493E8F199B27F411111F6">
    <w:name w:val="A48FE1511324493E8F199B27F411111F6"/>
    <w:rsid w:val="00BF66F9"/>
  </w:style>
  <w:style w:type="paragraph" w:customStyle="1" w:styleId="C78AE51FF24F48468CED134986EE3FC96">
    <w:name w:val="C78AE51FF24F48468CED134986EE3FC96"/>
    <w:rsid w:val="00BF66F9"/>
  </w:style>
  <w:style w:type="paragraph" w:customStyle="1" w:styleId="2509DE2F03F64979829CAA75DF09547F6">
    <w:name w:val="2509DE2F03F64979829CAA75DF09547F6"/>
    <w:rsid w:val="00BF66F9"/>
  </w:style>
  <w:style w:type="paragraph" w:customStyle="1" w:styleId="2A09F08BFDF7432198E45112E72DF12D6">
    <w:name w:val="2A09F08BFDF7432198E45112E72DF12D6"/>
    <w:rsid w:val="00BF66F9"/>
  </w:style>
  <w:style w:type="paragraph" w:customStyle="1" w:styleId="0046F5B5CE8D45259FBBCF6E560351196">
    <w:name w:val="0046F5B5CE8D45259FBBCF6E560351196"/>
    <w:rsid w:val="00BF66F9"/>
  </w:style>
  <w:style w:type="paragraph" w:customStyle="1" w:styleId="FA211467F29B46C89F9EAF65A54C730B6">
    <w:name w:val="FA211467F29B46C89F9EAF65A54C730B6"/>
    <w:rsid w:val="00BF66F9"/>
  </w:style>
  <w:style w:type="paragraph" w:customStyle="1" w:styleId="D6243C33291E46E385A6D7FF60F1AF336">
    <w:name w:val="D6243C33291E46E385A6D7FF60F1AF336"/>
    <w:rsid w:val="00BF66F9"/>
  </w:style>
  <w:style w:type="paragraph" w:customStyle="1" w:styleId="65C1063807884E2D96F9310BE7DA06F56">
    <w:name w:val="65C1063807884E2D96F9310BE7DA06F56"/>
    <w:rsid w:val="00BF66F9"/>
  </w:style>
  <w:style w:type="paragraph" w:customStyle="1" w:styleId="938965874A414FC2A4C50C957571B6196">
    <w:name w:val="938965874A414FC2A4C50C957571B6196"/>
    <w:rsid w:val="00BF66F9"/>
  </w:style>
  <w:style w:type="paragraph" w:customStyle="1" w:styleId="9550117429FC4AA598EE1C0B14D4E6AA6">
    <w:name w:val="9550117429FC4AA598EE1C0B14D4E6AA6"/>
    <w:rsid w:val="00BF66F9"/>
  </w:style>
  <w:style w:type="paragraph" w:customStyle="1" w:styleId="9B8FA01F42DB4149923EDF0A1A5FC33C6">
    <w:name w:val="9B8FA01F42DB4149923EDF0A1A5FC33C6"/>
    <w:rsid w:val="00BF66F9"/>
  </w:style>
  <w:style w:type="paragraph" w:customStyle="1" w:styleId="A25854AFE0CB40A9B0AFCA5D0885793A6">
    <w:name w:val="A25854AFE0CB40A9B0AFCA5D0885793A6"/>
    <w:rsid w:val="00BF66F9"/>
  </w:style>
  <w:style w:type="paragraph" w:customStyle="1" w:styleId="44A2504B6EAC4CE4BA15A019DB740CD46">
    <w:name w:val="44A2504B6EAC4CE4BA15A019DB740CD46"/>
    <w:rsid w:val="00BF66F9"/>
  </w:style>
  <w:style w:type="paragraph" w:customStyle="1" w:styleId="FD85C29A986B405A96EBBAEE783A59446">
    <w:name w:val="FD85C29A986B405A96EBBAEE783A59446"/>
    <w:rsid w:val="00BF66F9"/>
  </w:style>
  <w:style w:type="paragraph" w:customStyle="1" w:styleId="6F310AA02E5B425CA0CAF6CEBD18EA385">
    <w:name w:val="6F310AA02E5B425CA0CAF6CEBD18EA385"/>
    <w:rsid w:val="00BF66F9"/>
  </w:style>
  <w:style w:type="paragraph" w:customStyle="1" w:styleId="3C07FE912DF746BE9CE3F53D4B7F456A5">
    <w:name w:val="3C07FE912DF746BE9CE3F53D4B7F456A5"/>
    <w:rsid w:val="00BF66F9"/>
  </w:style>
  <w:style w:type="paragraph" w:customStyle="1" w:styleId="73530B654D084476AADF97977D973BBF5">
    <w:name w:val="73530B654D084476AADF97977D973BBF5"/>
    <w:rsid w:val="00BF66F9"/>
  </w:style>
  <w:style w:type="paragraph" w:customStyle="1" w:styleId="4DC607FB0ED546FF9B0B4F0C28602B2A5">
    <w:name w:val="4DC607FB0ED546FF9B0B4F0C28602B2A5"/>
    <w:rsid w:val="00BF66F9"/>
  </w:style>
  <w:style w:type="paragraph" w:customStyle="1" w:styleId="8FF4EBA073DD46AF9D84534EB05C0C0E5">
    <w:name w:val="8FF4EBA073DD46AF9D84534EB05C0C0E5"/>
    <w:rsid w:val="00BF66F9"/>
  </w:style>
  <w:style w:type="paragraph" w:customStyle="1" w:styleId="91E34468F902449198F1184DB588A72E5">
    <w:name w:val="91E34468F902449198F1184DB588A72E5"/>
    <w:rsid w:val="00BF66F9"/>
  </w:style>
  <w:style w:type="paragraph" w:customStyle="1" w:styleId="AC0D9CA7FF95460B8DA2248A4854663C5">
    <w:name w:val="AC0D9CA7FF95460B8DA2248A4854663C5"/>
    <w:rsid w:val="00BF66F9"/>
  </w:style>
  <w:style w:type="paragraph" w:customStyle="1" w:styleId="C48C2496EB9B460493BC66E6A563BF7D5">
    <w:name w:val="C48C2496EB9B460493BC66E6A563BF7D5"/>
    <w:rsid w:val="00BF66F9"/>
  </w:style>
  <w:style w:type="paragraph" w:customStyle="1" w:styleId="E242DC90F383408198B986104A01441C5">
    <w:name w:val="E242DC90F383408198B986104A01441C5"/>
    <w:rsid w:val="00BF66F9"/>
  </w:style>
  <w:style w:type="paragraph" w:customStyle="1" w:styleId="16921563CB5C431AAF9F43B551005E605">
    <w:name w:val="16921563CB5C431AAF9F43B551005E605"/>
    <w:rsid w:val="00BF66F9"/>
  </w:style>
  <w:style w:type="paragraph" w:customStyle="1" w:styleId="6D41B189E73E45368E3E5D0EF869F5185">
    <w:name w:val="6D41B189E73E45368E3E5D0EF869F5185"/>
    <w:rsid w:val="00BF66F9"/>
  </w:style>
  <w:style w:type="paragraph" w:customStyle="1" w:styleId="609F2F2CE666443B814AE69772CED9BB5">
    <w:name w:val="609F2F2CE666443B814AE69772CED9BB5"/>
    <w:rsid w:val="00BF66F9"/>
  </w:style>
  <w:style w:type="paragraph" w:customStyle="1" w:styleId="2C312D3F5D4C4C9EBA9DDCA41290923D5">
    <w:name w:val="2C312D3F5D4C4C9EBA9DDCA41290923D5"/>
    <w:rsid w:val="00BF66F9"/>
  </w:style>
  <w:style w:type="paragraph" w:customStyle="1" w:styleId="92AEA5D289FE44099377EB460FD724EC5">
    <w:name w:val="92AEA5D289FE44099377EB460FD724EC5"/>
    <w:rsid w:val="00BF66F9"/>
  </w:style>
  <w:style w:type="paragraph" w:customStyle="1" w:styleId="1B232A070ED940A6BB6D148AFB545A8A5">
    <w:name w:val="1B232A070ED940A6BB6D148AFB545A8A5"/>
    <w:rsid w:val="00BF66F9"/>
  </w:style>
  <w:style w:type="paragraph" w:customStyle="1" w:styleId="67AFD2525F7043E6918690B22167A2FC5">
    <w:name w:val="67AFD2525F7043E6918690B22167A2FC5"/>
    <w:rsid w:val="00BF66F9"/>
  </w:style>
  <w:style w:type="paragraph" w:customStyle="1" w:styleId="AF2F637077B94738B1969C7DA1545C155">
    <w:name w:val="AF2F637077B94738B1969C7DA1545C155"/>
    <w:rsid w:val="00BF66F9"/>
  </w:style>
  <w:style w:type="paragraph" w:customStyle="1" w:styleId="68FC9121807B41A19F6469804AEF1BBE5">
    <w:name w:val="68FC9121807B41A19F6469804AEF1BBE5"/>
    <w:rsid w:val="00BF66F9"/>
  </w:style>
  <w:style w:type="paragraph" w:customStyle="1" w:styleId="04F79CFE8E4F486F9E18EB9D420031365">
    <w:name w:val="04F79CFE8E4F486F9E18EB9D420031365"/>
    <w:rsid w:val="00BF66F9"/>
  </w:style>
  <w:style w:type="paragraph" w:customStyle="1" w:styleId="A3700F961E2C41A5A252C92B35A7861F5">
    <w:name w:val="A3700F961E2C41A5A252C92B35A7861F5"/>
    <w:rsid w:val="00BF66F9"/>
  </w:style>
  <w:style w:type="paragraph" w:customStyle="1" w:styleId="FA297B385D2D41A5B6434E8483AB6D0B5">
    <w:name w:val="FA297B385D2D41A5B6434E8483AB6D0B5"/>
    <w:rsid w:val="00BF66F9"/>
  </w:style>
  <w:style w:type="paragraph" w:customStyle="1" w:styleId="49440B7EC09846269FD51FA4D9D537225">
    <w:name w:val="49440B7EC09846269FD51FA4D9D537225"/>
    <w:rsid w:val="00BF66F9"/>
  </w:style>
  <w:style w:type="paragraph" w:customStyle="1" w:styleId="2FA5E5CEBB2E4D36946D5F2BA8A9DDC45">
    <w:name w:val="2FA5E5CEBB2E4D36946D5F2BA8A9DDC45"/>
    <w:rsid w:val="00BF66F9"/>
  </w:style>
  <w:style w:type="paragraph" w:customStyle="1" w:styleId="7CF5CE3D0C944695BEBF7FCECFED5B085">
    <w:name w:val="7CF5CE3D0C944695BEBF7FCECFED5B085"/>
    <w:rsid w:val="00BF66F9"/>
  </w:style>
  <w:style w:type="paragraph" w:customStyle="1" w:styleId="2C873AEAEE5649FA9C8F48588766590E5">
    <w:name w:val="2C873AEAEE5649FA9C8F48588766590E5"/>
    <w:rsid w:val="00BF66F9"/>
  </w:style>
  <w:style w:type="paragraph" w:customStyle="1" w:styleId="2F25287E8C134610A31FB5F5542633594">
    <w:name w:val="2F25287E8C134610A31FB5F5542633594"/>
    <w:rsid w:val="00BF66F9"/>
    <w:pPr>
      <w:widowControl w:val="0"/>
      <w:spacing w:after="0" w:line="240" w:lineRule="auto"/>
    </w:pPr>
    <w:rPr>
      <w:rFonts w:eastAsiaTheme="minorHAnsi"/>
    </w:rPr>
  </w:style>
  <w:style w:type="paragraph" w:customStyle="1" w:styleId="E56535DBBA2E4F94AAEAA485D4E7F0DB5">
    <w:name w:val="E56535DBBA2E4F94AAEAA485D4E7F0DB5"/>
    <w:rsid w:val="00BF66F9"/>
  </w:style>
  <w:style w:type="paragraph" w:customStyle="1" w:styleId="25E04524CADA4450A06AC7D4F1FC75115">
    <w:name w:val="25E04524CADA4450A06AC7D4F1FC75115"/>
    <w:rsid w:val="00BF66F9"/>
    <w:pPr>
      <w:widowControl w:val="0"/>
      <w:spacing w:after="0" w:line="240" w:lineRule="auto"/>
    </w:pPr>
    <w:rPr>
      <w:rFonts w:eastAsiaTheme="minorHAnsi"/>
    </w:rPr>
  </w:style>
  <w:style w:type="paragraph" w:customStyle="1" w:styleId="46AB986A64C7464DA7B21B5E266A32505">
    <w:name w:val="46AB986A64C7464DA7B21B5E266A32505"/>
    <w:rsid w:val="00BF66F9"/>
  </w:style>
  <w:style w:type="paragraph" w:customStyle="1" w:styleId="02F55E02C2D645B888E902A1B453DAAC5">
    <w:name w:val="02F55E02C2D645B888E902A1B453DAAC5"/>
    <w:rsid w:val="00BF66F9"/>
    <w:pPr>
      <w:widowControl w:val="0"/>
      <w:spacing w:after="0" w:line="240" w:lineRule="auto"/>
    </w:pPr>
    <w:rPr>
      <w:rFonts w:eastAsiaTheme="minorHAnsi"/>
    </w:rPr>
  </w:style>
  <w:style w:type="paragraph" w:customStyle="1" w:styleId="3C2EBA067A7C401E84440CC4337D43795">
    <w:name w:val="3C2EBA067A7C401E84440CC4337D43795"/>
    <w:rsid w:val="00BF66F9"/>
  </w:style>
  <w:style w:type="paragraph" w:customStyle="1" w:styleId="77DB0CC985DF4F828165304F590ED6AE5">
    <w:name w:val="77DB0CC985DF4F828165304F590ED6AE5"/>
    <w:rsid w:val="00BF66F9"/>
    <w:pPr>
      <w:widowControl w:val="0"/>
      <w:spacing w:after="0" w:line="240" w:lineRule="auto"/>
    </w:pPr>
    <w:rPr>
      <w:rFonts w:eastAsiaTheme="minorHAnsi"/>
    </w:rPr>
  </w:style>
  <w:style w:type="paragraph" w:customStyle="1" w:styleId="86139FAFD32F4ACFA3ED942AE0647A005">
    <w:name w:val="86139FAFD32F4ACFA3ED942AE0647A005"/>
    <w:rsid w:val="00BF66F9"/>
  </w:style>
  <w:style w:type="paragraph" w:customStyle="1" w:styleId="2EE3D95DFDAB4FD4A0988AB78B68527B5">
    <w:name w:val="2EE3D95DFDAB4FD4A0988AB78B68527B5"/>
    <w:rsid w:val="00BF66F9"/>
    <w:pPr>
      <w:widowControl w:val="0"/>
      <w:spacing w:after="0" w:line="240" w:lineRule="auto"/>
    </w:pPr>
    <w:rPr>
      <w:rFonts w:eastAsiaTheme="minorHAnsi"/>
    </w:rPr>
  </w:style>
  <w:style w:type="paragraph" w:customStyle="1" w:styleId="EC3CF96DE5504465891156541291F8D15">
    <w:name w:val="EC3CF96DE5504465891156541291F8D15"/>
    <w:rsid w:val="00BF66F9"/>
  </w:style>
  <w:style w:type="paragraph" w:customStyle="1" w:styleId="CE9231E0AEAF48C6AC9D31E23D7ECB485">
    <w:name w:val="CE9231E0AEAF48C6AC9D31E23D7ECB485"/>
    <w:rsid w:val="00BF66F9"/>
    <w:pPr>
      <w:widowControl w:val="0"/>
      <w:spacing w:after="0" w:line="240" w:lineRule="auto"/>
    </w:pPr>
    <w:rPr>
      <w:rFonts w:eastAsiaTheme="minorHAnsi"/>
    </w:rPr>
  </w:style>
  <w:style w:type="paragraph" w:customStyle="1" w:styleId="DD9C3FFF18A743889194DECF7A334A415">
    <w:name w:val="DD9C3FFF18A743889194DECF7A334A415"/>
    <w:rsid w:val="00BF66F9"/>
  </w:style>
  <w:style w:type="paragraph" w:customStyle="1" w:styleId="34DCBDAC09EB45A8B7DAC80EE5611DD75">
    <w:name w:val="34DCBDAC09EB45A8B7DAC80EE5611DD75"/>
    <w:rsid w:val="00BF66F9"/>
    <w:pPr>
      <w:widowControl w:val="0"/>
      <w:spacing w:after="0" w:line="240" w:lineRule="auto"/>
    </w:pPr>
    <w:rPr>
      <w:rFonts w:eastAsiaTheme="minorHAnsi"/>
    </w:rPr>
  </w:style>
  <w:style w:type="paragraph" w:customStyle="1" w:styleId="CBF130B19A0E4626AA7AC72D609E092D5">
    <w:name w:val="CBF130B19A0E4626AA7AC72D609E092D5"/>
    <w:rsid w:val="00BF66F9"/>
  </w:style>
  <w:style w:type="paragraph" w:customStyle="1" w:styleId="E039FC39E3044735BDE2BE51DC3B79B67">
    <w:name w:val="E039FC39E3044735BDE2BE51DC3B79B67"/>
    <w:rsid w:val="00BF66F9"/>
  </w:style>
  <w:style w:type="paragraph" w:customStyle="1" w:styleId="5CC9395EBC7F4EE785AF5A21759363244">
    <w:name w:val="5CC9395EBC7F4EE785AF5A21759363244"/>
    <w:rsid w:val="00BF66F9"/>
  </w:style>
  <w:style w:type="paragraph" w:customStyle="1" w:styleId="7273C1F5DA524FB7A27FD400B9AE12B12">
    <w:name w:val="7273C1F5DA524FB7A27FD400B9AE12B12"/>
    <w:rsid w:val="00BF66F9"/>
  </w:style>
  <w:style w:type="paragraph" w:customStyle="1" w:styleId="8E40815D4B7049CAA6A2D276B4F38EB93">
    <w:name w:val="8E40815D4B7049CAA6A2D276B4F38EB93"/>
    <w:rsid w:val="00BF66F9"/>
  </w:style>
  <w:style w:type="paragraph" w:customStyle="1" w:styleId="7458FCBC334C44D58E94A45042379A0B3">
    <w:name w:val="7458FCBC334C44D58E94A45042379A0B3"/>
    <w:rsid w:val="00BF66F9"/>
  </w:style>
  <w:style w:type="paragraph" w:customStyle="1" w:styleId="5ECEE3548BBE42D3A7726EBD9399231C3">
    <w:name w:val="5ECEE3548BBE42D3A7726EBD9399231C3"/>
    <w:rsid w:val="00BF66F9"/>
  </w:style>
  <w:style w:type="paragraph" w:customStyle="1" w:styleId="516E640904B847B0949071606E32603E3">
    <w:name w:val="516E640904B847B0949071606E32603E3"/>
    <w:rsid w:val="00BF66F9"/>
  </w:style>
  <w:style w:type="paragraph" w:customStyle="1" w:styleId="29524F7615F1451E882D2F7D395D4BED3">
    <w:name w:val="29524F7615F1451E882D2F7D395D4BED3"/>
    <w:rsid w:val="00BF66F9"/>
  </w:style>
  <w:style w:type="paragraph" w:customStyle="1" w:styleId="1BA3C1F4178241239E1D202E0A859D8E3">
    <w:name w:val="1BA3C1F4178241239E1D202E0A859D8E3"/>
    <w:rsid w:val="00BF66F9"/>
  </w:style>
  <w:style w:type="paragraph" w:customStyle="1" w:styleId="BB6BAF06383343A5A81B80F24115320B3">
    <w:name w:val="BB6BAF06383343A5A81B80F24115320B3"/>
    <w:rsid w:val="00BF66F9"/>
  </w:style>
  <w:style w:type="paragraph" w:customStyle="1" w:styleId="98C5CE8AA085453B8202CD3F3A4FB6C43">
    <w:name w:val="98C5CE8AA085453B8202CD3F3A4FB6C43"/>
    <w:rsid w:val="00BF66F9"/>
  </w:style>
  <w:style w:type="paragraph" w:customStyle="1" w:styleId="FAD5A1B04DDD4A6D817D279760A1C9033">
    <w:name w:val="FAD5A1B04DDD4A6D817D279760A1C9033"/>
    <w:rsid w:val="00BF66F9"/>
  </w:style>
  <w:style w:type="paragraph" w:customStyle="1" w:styleId="BA9BCC2DFCC9437496766B54A5814DD21">
    <w:name w:val="BA9BCC2DFCC9437496766B54A5814DD21"/>
    <w:rsid w:val="00BF66F9"/>
  </w:style>
  <w:style w:type="paragraph" w:customStyle="1" w:styleId="1728928CED0345878DAF4D4219FD69713">
    <w:name w:val="1728928CED0345878DAF4D4219FD69713"/>
    <w:rsid w:val="00BF66F9"/>
  </w:style>
  <w:style w:type="paragraph" w:customStyle="1" w:styleId="E4C95EF2BF194A5FB3F7A52C8044DBAE3">
    <w:name w:val="E4C95EF2BF194A5FB3F7A52C8044DBAE3"/>
    <w:rsid w:val="00BF66F9"/>
  </w:style>
  <w:style w:type="paragraph" w:customStyle="1" w:styleId="74CE5716996847E791A510029CC739E43">
    <w:name w:val="74CE5716996847E791A510029CC739E43"/>
    <w:rsid w:val="00BF66F9"/>
  </w:style>
  <w:style w:type="paragraph" w:customStyle="1" w:styleId="B752965FA39D4F98A6129DEBC4D7DD953">
    <w:name w:val="B752965FA39D4F98A6129DEBC4D7DD953"/>
    <w:rsid w:val="00BF66F9"/>
  </w:style>
  <w:style w:type="paragraph" w:customStyle="1" w:styleId="B5CB7584AE9944E99CC59B384877ACA43">
    <w:name w:val="B5CB7584AE9944E99CC59B384877ACA43"/>
    <w:rsid w:val="00BF66F9"/>
  </w:style>
  <w:style w:type="paragraph" w:customStyle="1" w:styleId="B2692B8537234ABDADE490EF3F1F23143">
    <w:name w:val="B2692B8537234ABDADE490EF3F1F23143"/>
    <w:rsid w:val="00BF66F9"/>
  </w:style>
  <w:style w:type="paragraph" w:customStyle="1" w:styleId="2D766D99C6EB48D9B7F6B332CCDA809F3">
    <w:name w:val="2D766D99C6EB48D9B7F6B332CCDA809F3"/>
    <w:rsid w:val="00BF66F9"/>
  </w:style>
  <w:style w:type="paragraph" w:customStyle="1" w:styleId="799BCAB35C9B4C1FA0CB310687F96E463">
    <w:name w:val="799BCAB35C9B4C1FA0CB310687F96E463"/>
    <w:rsid w:val="00BF66F9"/>
  </w:style>
  <w:style w:type="paragraph" w:customStyle="1" w:styleId="B58B1E8321914D6BAE294968DC4580DD3">
    <w:name w:val="B58B1E8321914D6BAE294968DC4580DD3"/>
    <w:rsid w:val="00BF66F9"/>
  </w:style>
  <w:style w:type="paragraph" w:customStyle="1" w:styleId="076B71FEBC364CE3B88DA6A62096463B1">
    <w:name w:val="076B71FEBC364CE3B88DA6A62096463B1"/>
    <w:rsid w:val="00BF66F9"/>
  </w:style>
  <w:style w:type="paragraph" w:customStyle="1" w:styleId="300D808255FB4788A1637290375798973">
    <w:name w:val="300D808255FB4788A1637290375798973"/>
    <w:rsid w:val="00BF66F9"/>
  </w:style>
  <w:style w:type="paragraph" w:customStyle="1" w:styleId="010A7AC49F0D44BC99AD89E71491FB383">
    <w:name w:val="010A7AC49F0D44BC99AD89E71491FB383"/>
    <w:rsid w:val="00BF66F9"/>
  </w:style>
  <w:style w:type="paragraph" w:customStyle="1" w:styleId="971A028315FD4B12BC8964E713FE31633">
    <w:name w:val="971A028315FD4B12BC8964E713FE31633"/>
    <w:rsid w:val="00BF66F9"/>
  </w:style>
  <w:style w:type="paragraph" w:customStyle="1" w:styleId="A5E515C7DE2349E4ADCFC4F09CFE4EEB3">
    <w:name w:val="A5E515C7DE2349E4ADCFC4F09CFE4EEB3"/>
    <w:rsid w:val="00BF66F9"/>
  </w:style>
  <w:style w:type="paragraph" w:customStyle="1" w:styleId="7506E8F1A68F4EB09FBB74E5DCF3220E3">
    <w:name w:val="7506E8F1A68F4EB09FBB74E5DCF3220E3"/>
    <w:rsid w:val="00BF66F9"/>
  </w:style>
  <w:style w:type="paragraph" w:customStyle="1" w:styleId="C15F44B4998B4ADC9563360FE4370D763">
    <w:name w:val="C15F44B4998B4ADC9563360FE4370D763"/>
    <w:rsid w:val="00BF66F9"/>
  </w:style>
  <w:style w:type="paragraph" w:customStyle="1" w:styleId="21F1414AA8524E22BEA3A6DC440E02893">
    <w:name w:val="21F1414AA8524E22BEA3A6DC440E02893"/>
    <w:rsid w:val="00BF66F9"/>
  </w:style>
  <w:style w:type="paragraph" w:customStyle="1" w:styleId="7E8ADF6890784EE3AB9009471F1CABDA3">
    <w:name w:val="7E8ADF6890784EE3AB9009471F1CABDA3"/>
    <w:rsid w:val="00BF66F9"/>
  </w:style>
  <w:style w:type="paragraph" w:customStyle="1" w:styleId="D5FF94DC4F9F4328B11D3819F39A8B783">
    <w:name w:val="D5FF94DC4F9F4328B11D3819F39A8B783"/>
    <w:rsid w:val="00BF66F9"/>
  </w:style>
  <w:style w:type="paragraph" w:customStyle="1" w:styleId="D78200E949D24C2F9924642C3512AF1F1">
    <w:name w:val="D78200E949D24C2F9924642C3512AF1F1"/>
    <w:rsid w:val="00BF66F9"/>
  </w:style>
  <w:style w:type="paragraph" w:customStyle="1" w:styleId="C26F27F680D749228229022B1C9C340A3">
    <w:name w:val="C26F27F680D749228229022B1C9C340A3"/>
    <w:rsid w:val="00BF66F9"/>
  </w:style>
  <w:style w:type="paragraph" w:customStyle="1" w:styleId="7F4E128845B8492CB77284350CFB84253">
    <w:name w:val="7F4E128845B8492CB77284350CFB84253"/>
    <w:rsid w:val="00BF66F9"/>
  </w:style>
  <w:style w:type="paragraph" w:customStyle="1" w:styleId="02E8F78F4127466F90E5EFAD447775AE3">
    <w:name w:val="02E8F78F4127466F90E5EFAD447775AE3"/>
    <w:rsid w:val="00BF66F9"/>
  </w:style>
  <w:style w:type="paragraph" w:customStyle="1" w:styleId="0E4565E2E61C4B35B81487FC8282F2E33">
    <w:name w:val="0E4565E2E61C4B35B81487FC8282F2E33"/>
    <w:rsid w:val="00BF66F9"/>
  </w:style>
  <w:style w:type="paragraph" w:customStyle="1" w:styleId="A86947906C884EF691096ADB47F099B13">
    <w:name w:val="A86947906C884EF691096ADB47F099B13"/>
    <w:rsid w:val="00BF66F9"/>
  </w:style>
  <w:style w:type="paragraph" w:customStyle="1" w:styleId="AD1F869B8698421A8EA659699FA817C73">
    <w:name w:val="AD1F869B8698421A8EA659699FA817C73"/>
    <w:rsid w:val="00BF66F9"/>
  </w:style>
  <w:style w:type="paragraph" w:customStyle="1" w:styleId="D69594EFECC24863B8F7C6BD7BD036973">
    <w:name w:val="D69594EFECC24863B8F7C6BD7BD036973"/>
    <w:rsid w:val="00BF66F9"/>
  </w:style>
  <w:style w:type="paragraph" w:customStyle="1" w:styleId="9A72357C30214335BDB269F46539474D3">
    <w:name w:val="9A72357C30214335BDB269F46539474D3"/>
    <w:rsid w:val="00BF66F9"/>
  </w:style>
  <w:style w:type="paragraph" w:customStyle="1" w:styleId="307F4480A5504B34B04CE146B5C904343">
    <w:name w:val="307F4480A5504B34B04CE146B5C904343"/>
    <w:rsid w:val="00BF66F9"/>
  </w:style>
  <w:style w:type="paragraph" w:customStyle="1" w:styleId="98043CB93962496DB6D4DEABA51225BD">
    <w:name w:val="98043CB93962496DB6D4DEABA51225BD"/>
    <w:rsid w:val="00157B9B"/>
    <w:pPr>
      <w:spacing w:after="160" w:line="259" w:lineRule="auto"/>
    </w:pPr>
  </w:style>
  <w:style w:type="paragraph" w:customStyle="1" w:styleId="001153C0B2EE48F5B7625D68DFB36948">
    <w:name w:val="001153C0B2EE48F5B7625D68DFB36948"/>
    <w:rsid w:val="00157B9B"/>
    <w:pPr>
      <w:spacing w:after="160" w:line="259" w:lineRule="auto"/>
    </w:pPr>
  </w:style>
  <w:style w:type="paragraph" w:customStyle="1" w:styleId="9865924B7EBA4B4AA1FE1CAB7042FF2E">
    <w:name w:val="9865924B7EBA4B4AA1FE1CAB7042FF2E"/>
    <w:rsid w:val="00157B9B"/>
    <w:pPr>
      <w:spacing w:after="160" w:line="259" w:lineRule="auto"/>
    </w:pPr>
  </w:style>
  <w:style w:type="paragraph" w:customStyle="1" w:styleId="57DED64F59EA40E1A6D0EE2D945F7984">
    <w:name w:val="57DED64F59EA40E1A6D0EE2D945F7984"/>
    <w:rsid w:val="00157B9B"/>
    <w:pPr>
      <w:spacing w:after="160" w:line="259" w:lineRule="auto"/>
    </w:pPr>
  </w:style>
  <w:style w:type="paragraph" w:customStyle="1" w:styleId="AA7BE59C65F54498AD3582EC76C783BA22">
    <w:name w:val="AA7BE59C65F54498AD3582EC76C783BA22"/>
    <w:rsid w:val="00157B9B"/>
  </w:style>
  <w:style w:type="paragraph" w:customStyle="1" w:styleId="84EBE474B80F4F58916ADE95574288E822">
    <w:name w:val="84EBE474B80F4F58916ADE95574288E822"/>
    <w:rsid w:val="00157B9B"/>
  </w:style>
  <w:style w:type="paragraph" w:customStyle="1" w:styleId="C8EEEE2A29674E869217A75A7C3B628A20">
    <w:name w:val="C8EEEE2A29674E869217A75A7C3B628A20"/>
    <w:rsid w:val="00157B9B"/>
  </w:style>
  <w:style w:type="paragraph" w:customStyle="1" w:styleId="4C33642A84CE4D06A59A4EEFEFBC29A720">
    <w:name w:val="4C33642A84CE4D06A59A4EEFEFBC29A720"/>
    <w:rsid w:val="00157B9B"/>
  </w:style>
  <w:style w:type="paragraph" w:customStyle="1" w:styleId="DEC325D512C84683A829B23F9665277820">
    <w:name w:val="DEC325D512C84683A829B23F9665277820"/>
    <w:rsid w:val="00157B9B"/>
  </w:style>
  <w:style w:type="paragraph" w:customStyle="1" w:styleId="FFE7BFA1E56247A99FED19E6B9546FC020">
    <w:name w:val="FFE7BFA1E56247A99FED19E6B9546FC020"/>
    <w:rsid w:val="00157B9B"/>
  </w:style>
  <w:style w:type="paragraph" w:customStyle="1" w:styleId="E127C52549F747F5BAA902EE52AE24F520">
    <w:name w:val="E127C52549F747F5BAA902EE52AE24F520"/>
    <w:rsid w:val="00157B9B"/>
  </w:style>
  <w:style w:type="paragraph" w:customStyle="1" w:styleId="CE44AC9FB46540C7B48D45EC005650F620">
    <w:name w:val="CE44AC9FB46540C7B48D45EC005650F620"/>
    <w:rsid w:val="00157B9B"/>
  </w:style>
  <w:style w:type="paragraph" w:customStyle="1" w:styleId="3A492712116D48B585C878C4924BF94520">
    <w:name w:val="3A492712116D48B585C878C4924BF94520"/>
    <w:rsid w:val="00157B9B"/>
  </w:style>
  <w:style w:type="paragraph" w:customStyle="1" w:styleId="6A3441C97F4E475BA6F161F8000E1A3A20">
    <w:name w:val="6A3441C97F4E475BA6F161F8000E1A3A20"/>
    <w:rsid w:val="00157B9B"/>
  </w:style>
  <w:style w:type="paragraph" w:customStyle="1" w:styleId="00FEB3D3C7B24B66A67BA22DFAE91E3720">
    <w:name w:val="00FEB3D3C7B24B66A67BA22DFAE91E3720"/>
    <w:rsid w:val="00157B9B"/>
  </w:style>
  <w:style w:type="paragraph" w:customStyle="1" w:styleId="814420FEA9674D63833069BC7FCB427420">
    <w:name w:val="814420FEA9674D63833069BC7FCB427420"/>
    <w:rsid w:val="00157B9B"/>
  </w:style>
  <w:style w:type="paragraph" w:customStyle="1" w:styleId="3956E7EF3C264FD198235FF3651FB26420">
    <w:name w:val="3956E7EF3C264FD198235FF3651FB26420"/>
    <w:rsid w:val="00157B9B"/>
  </w:style>
  <w:style w:type="paragraph" w:customStyle="1" w:styleId="AB266EE14C61497C85591A415116A28B19">
    <w:name w:val="AB266EE14C61497C85591A415116A28B19"/>
    <w:rsid w:val="00157B9B"/>
  </w:style>
  <w:style w:type="paragraph" w:customStyle="1" w:styleId="4DC950B75FC841008A1A1409E614C39220">
    <w:name w:val="4DC950B75FC841008A1A1409E614C39220"/>
    <w:rsid w:val="00157B9B"/>
  </w:style>
  <w:style w:type="paragraph" w:customStyle="1" w:styleId="9ED3D041BA6B4FADA6039E9507F733F420">
    <w:name w:val="9ED3D041BA6B4FADA6039E9507F733F420"/>
    <w:rsid w:val="00157B9B"/>
  </w:style>
  <w:style w:type="paragraph" w:customStyle="1" w:styleId="9865924B7EBA4B4AA1FE1CAB7042FF2E1">
    <w:name w:val="9865924B7EBA4B4AA1FE1CAB7042FF2E1"/>
    <w:rsid w:val="00157B9B"/>
  </w:style>
  <w:style w:type="paragraph" w:customStyle="1" w:styleId="57DED64F59EA40E1A6D0EE2D945F79841">
    <w:name w:val="57DED64F59EA40E1A6D0EE2D945F79841"/>
    <w:rsid w:val="00157B9B"/>
  </w:style>
  <w:style w:type="paragraph" w:customStyle="1" w:styleId="56C8AF37CE5C4449A6055F481D0ACED324">
    <w:name w:val="56C8AF37CE5C4449A6055F481D0ACED324"/>
    <w:rsid w:val="00157B9B"/>
  </w:style>
  <w:style w:type="paragraph" w:customStyle="1" w:styleId="BF8399363AA5407187616B34BD62A85B23">
    <w:name w:val="BF8399363AA5407187616B34BD62A85B23"/>
    <w:rsid w:val="00157B9B"/>
  </w:style>
  <w:style w:type="paragraph" w:customStyle="1" w:styleId="79C75909E0BF47379B098570662CCFFE18">
    <w:name w:val="79C75909E0BF47379B098570662CCFFE18"/>
    <w:rsid w:val="00157B9B"/>
  </w:style>
  <w:style w:type="paragraph" w:customStyle="1" w:styleId="F437B73E183D4C678365EEEF91D483AB18">
    <w:name w:val="F437B73E183D4C678365EEEF91D483AB18"/>
    <w:rsid w:val="00157B9B"/>
  </w:style>
  <w:style w:type="paragraph" w:customStyle="1" w:styleId="15CC27E1F7BB4AA781236C299C7A46EF18">
    <w:name w:val="15CC27E1F7BB4AA781236C299C7A46EF18"/>
    <w:rsid w:val="00157B9B"/>
  </w:style>
  <w:style w:type="paragraph" w:customStyle="1" w:styleId="7E5D33B1AE0244F2B47235CB8FF42BDD18">
    <w:name w:val="7E5D33B1AE0244F2B47235CB8FF42BDD18"/>
    <w:rsid w:val="00157B9B"/>
  </w:style>
  <w:style w:type="paragraph" w:customStyle="1" w:styleId="1A2296E4179C4D8DAC3B0CA552B2C80A18">
    <w:name w:val="1A2296E4179C4D8DAC3B0CA552B2C80A18"/>
    <w:rsid w:val="00157B9B"/>
  </w:style>
  <w:style w:type="paragraph" w:customStyle="1" w:styleId="4BD48B01CF7444DEBB7F1A5CE987C3B318">
    <w:name w:val="4BD48B01CF7444DEBB7F1A5CE987C3B318"/>
    <w:rsid w:val="00157B9B"/>
  </w:style>
  <w:style w:type="paragraph" w:customStyle="1" w:styleId="EC046D2027364A178BE5808BA9ECE3AB18">
    <w:name w:val="EC046D2027364A178BE5808BA9ECE3AB18"/>
    <w:rsid w:val="00157B9B"/>
  </w:style>
  <w:style w:type="paragraph" w:customStyle="1" w:styleId="31DC57142D774AA1BDD7BEBAD3695D3218">
    <w:name w:val="31DC57142D774AA1BDD7BEBAD3695D3218"/>
    <w:rsid w:val="00157B9B"/>
  </w:style>
  <w:style w:type="paragraph" w:customStyle="1" w:styleId="26EB992BAD714EF09ED26366CE4735A716">
    <w:name w:val="26EB992BAD714EF09ED26366CE4735A716"/>
    <w:rsid w:val="00157B9B"/>
  </w:style>
  <w:style w:type="paragraph" w:customStyle="1" w:styleId="45726D18B8ED47F0A60A24967FCFC75215">
    <w:name w:val="45726D18B8ED47F0A60A24967FCFC75215"/>
    <w:rsid w:val="00157B9B"/>
  </w:style>
  <w:style w:type="paragraph" w:customStyle="1" w:styleId="A561472576E9431280F303BE1B76A13A12">
    <w:name w:val="A561472576E9431280F303BE1B76A13A12"/>
    <w:rsid w:val="00157B9B"/>
  </w:style>
  <w:style w:type="paragraph" w:customStyle="1" w:styleId="203405D13C754AADB804F00EFC2FC8E018">
    <w:name w:val="203405D13C754AADB804F00EFC2FC8E018"/>
    <w:rsid w:val="00157B9B"/>
  </w:style>
  <w:style w:type="paragraph" w:customStyle="1" w:styleId="1CF868C4A0434E9EAFB1301959F7A27616">
    <w:name w:val="1CF868C4A0434E9EAFB1301959F7A27616"/>
    <w:rsid w:val="00157B9B"/>
  </w:style>
  <w:style w:type="paragraph" w:customStyle="1" w:styleId="F8186BF1D2604A33BBC99301B88272B215">
    <w:name w:val="F8186BF1D2604A33BBC99301B88272B215"/>
    <w:rsid w:val="00157B9B"/>
  </w:style>
  <w:style w:type="paragraph" w:customStyle="1" w:styleId="D7653AC1E30949778084A691944A0F3912">
    <w:name w:val="D7653AC1E30949778084A691944A0F3912"/>
    <w:rsid w:val="00157B9B"/>
  </w:style>
  <w:style w:type="paragraph" w:customStyle="1" w:styleId="89AE3A7BAC2E40B686788FBEEB39534C18">
    <w:name w:val="89AE3A7BAC2E40B686788FBEEB39534C18"/>
    <w:rsid w:val="00157B9B"/>
  </w:style>
  <w:style w:type="paragraph" w:customStyle="1" w:styleId="D0129C36094F487DAF3A9AB0BFFD982B16">
    <w:name w:val="D0129C36094F487DAF3A9AB0BFFD982B16"/>
    <w:rsid w:val="00157B9B"/>
  </w:style>
  <w:style w:type="paragraph" w:customStyle="1" w:styleId="CCE63CF60136495194F6D43CF7A9536515">
    <w:name w:val="CCE63CF60136495194F6D43CF7A9536515"/>
    <w:rsid w:val="00157B9B"/>
  </w:style>
  <w:style w:type="paragraph" w:customStyle="1" w:styleId="5394C114BFCD4C57BEC05A514323599C11">
    <w:name w:val="5394C114BFCD4C57BEC05A514323599C11"/>
    <w:rsid w:val="00157B9B"/>
  </w:style>
  <w:style w:type="paragraph" w:customStyle="1" w:styleId="B80052A4DE074133B7214A6088134FD618">
    <w:name w:val="B80052A4DE074133B7214A6088134FD618"/>
    <w:rsid w:val="00157B9B"/>
  </w:style>
  <w:style w:type="paragraph" w:customStyle="1" w:styleId="0ED24406AF494DBDBDD627A1AE91464D16">
    <w:name w:val="0ED24406AF494DBDBDD627A1AE91464D16"/>
    <w:rsid w:val="00157B9B"/>
  </w:style>
  <w:style w:type="paragraph" w:customStyle="1" w:styleId="4D56D12EC4ED46A7A4A5EAA84A7CF7F414">
    <w:name w:val="4D56D12EC4ED46A7A4A5EAA84A7CF7F414"/>
    <w:rsid w:val="00157B9B"/>
  </w:style>
  <w:style w:type="paragraph" w:customStyle="1" w:styleId="A0CDC45EE4D6411EB2083C6D952B140B11">
    <w:name w:val="A0CDC45EE4D6411EB2083C6D952B140B11"/>
    <w:rsid w:val="00157B9B"/>
  </w:style>
  <w:style w:type="paragraph" w:customStyle="1" w:styleId="B6D17DCA7EE144C8BA089CE2A60906FD18">
    <w:name w:val="B6D17DCA7EE144C8BA089CE2A60906FD18"/>
    <w:rsid w:val="00157B9B"/>
  </w:style>
  <w:style w:type="paragraph" w:customStyle="1" w:styleId="D70DDD93CB9D4535B8D13661CD8A66D116">
    <w:name w:val="D70DDD93CB9D4535B8D13661CD8A66D116"/>
    <w:rsid w:val="00157B9B"/>
  </w:style>
  <w:style w:type="paragraph" w:customStyle="1" w:styleId="FD3DF8967A694919BF51327A598F6E8614">
    <w:name w:val="FD3DF8967A694919BF51327A598F6E8614"/>
    <w:rsid w:val="00157B9B"/>
  </w:style>
  <w:style w:type="paragraph" w:customStyle="1" w:styleId="27CE4C46C6B84FE9A033F8C9A644B44411">
    <w:name w:val="27CE4C46C6B84FE9A033F8C9A644B44411"/>
    <w:rsid w:val="00157B9B"/>
  </w:style>
  <w:style w:type="paragraph" w:customStyle="1" w:styleId="5BC178794D0643A486074E6D2A836C9213">
    <w:name w:val="5BC178794D0643A486074E6D2A836C9213"/>
    <w:rsid w:val="00157B9B"/>
  </w:style>
  <w:style w:type="paragraph" w:customStyle="1" w:styleId="852A0770ED034306A2F05BD719EC0F5410">
    <w:name w:val="852A0770ED034306A2F05BD719EC0F5410"/>
    <w:rsid w:val="00157B9B"/>
  </w:style>
  <w:style w:type="paragraph" w:customStyle="1" w:styleId="38E0008B34354ABEB10063390891F1139">
    <w:name w:val="38E0008B34354ABEB10063390891F1139"/>
    <w:rsid w:val="00157B9B"/>
  </w:style>
  <w:style w:type="paragraph" w:customStyle="1" w:styleId="2BE505B7A5FD4D6F934B3969860E9B1C9">
    <w:name w:val="2BE505B7A5FD4D6F934B3969860E9B1C9"/>
    <w:rsid w:val="00157B9B"/>
  </w:style>
  <w:style w:type="paragraph" w:customStyle="1" w:styleId="CDD34C987041460DBD28FFBE63D959A69">
    <w:name w:val="CDD34C987041460DBD28FFBE63D959A69"/>
    <w:rsid w:val="00157B9B"/>
  </w:style>
  <w:style w:type="paragraph" w:customStyle="1" w:styleId="B977F7FDAFD248E3BA91F2C8089F84519">
    <w:name w:val="B977F7FDAFD248E3BA91F2C8089F84519"/>
    <w:rsid w:val="00157B9B"/>
  </w:style>
  <w:style w:type="paragraph" w:customStyle="1" w:styleId="E83F603B68C646D2B18B6D1C6C8B40C89">
    <w:name w:val="E83F603B68C646D2B18B6D1C6C8B40C89"/>
    <w:rsid w:val="00157B9B"/>
  </w:style>
  <w:style w:type="paragraph" w:customStyle="1" w:styleId="9018BBD438D840B9942CFF3E8ED969A79">
    <w:name w:val="9018BBD438D840B9942CFF3E8ED969A79"/>
    <w:rsid w:val="00157B9B"/>
  </w:style>
  <w:style w:type="paragraph" w:customStyle="1" w:styleId="4D075F754E7043C898CDABAB2AE0D4229">
    <w:name w:val="4D075F754E7043C898CDABAB2AE0D4229"/>
    <w:rsid w:val="00157B9B"/>
  </w:style>
  <w:style w:type="paragraph" w:customStyle="1" w:styleId="11A99081FEFD4579A06C2C5A8566EA557">
    <w:name w:val="11A99081FEFD4579A06C2C5A8566EA557"/>
    <w:rsid w:val="00157B9B"/>
  </w:style>
  <w:style w:type="paragraph" w:customStyle="1" w:styleId="DCE946DA6FFB472E99F1786C4391E2467">
    <w:name w:val="DCE946DA6FFB472E99F1786C4391E2467"/>
    <w:rsid w:val="00157B9B"/>
  </w:style>
  <w:style w:type="paragraph" w:customStyle="1" w:styleId="C02468674A704166B7F651DF6FEE85907">
    <w:name w:val="C02468674A704166B7F651DF6FEE85907"/>
    <w:rsid w:val="00157B9B"/>
  </w:style>
  <w:style w:type="paragraph" w:customStyle="1" w:styleId="E6E1B7989B854D63BD1C9F77499070757">
    <w:name w:val="E6E1B7989B854D63BD1C9F77499070757"/>
    <w:rsid w:val="00157B9B"/>
  </w:style>
  <w:style w:type="paragraph" w:customStyle="1" w:styleId="674DE5C581804FAE8E9090DCD382A6E97">
    <w:name w:val="674DE5C581804FAE8E9090DCD382A6E97"/>
    <w:rsid w:val="00157B9B"/>
  </w:style>
  <w:style w:type="paragraph" w:customStyle="1" w:styleId="5ACB7E2054934917BB1A88219BB0F9707">
    <w:name w:val="5ACB7E2054934917BB1A88219BB0F9707"/>
    <w:rsid w:val="00157B9B"/>
  </w:style>
  <w:style w:type="paragraph" w:customStyle="1" w:styleId="2D5B09D9801C4459A0018B1498E3D29A7">
    <w:name w:val="2D5B09D9801C4459A0018B1498E3D29A7"/>
    <w:rsid w:val="00157B9B"/>
  </w:style>
  <w:style w:type="paragraph" w:customStyle="1" w:styleId="A7C7680D1AE644D98C7DFA13409DE4ED7">
    <w:name w:val="A7C7680D1AE644D98C7DFA13409DE4ED7"/>
    <w:rsid w:val="00157B9B"/>
  </w:style>
  <w:style w:type="paragraph" w:customStyle="1" w:styleId="648F3F473C204D10AD3C19934D6D2E7B7">
    <w:name w:val="648F3F473C204D10AD3C19934D6D2E7B7"/>
    <w:rsid w:val="00157B9B"/>
  </w:style>
  <w:style w:type="paragraph" w:customStyle="1" w:styleId="DA75BC1AC5D24882A233CF0FEEA831377">
    <w:name w:val="DA75BC1AC5D24882A233CF0FEEA831377"/>
    <w:rsid w:val="00157B9B"/>
  </w:style>
  <w:style w:type="paragraph" w:customStyle="1" w:styleId="13978E2C8AC3480EBA6EAB03F1FE5CF27">
    <w:name w:val="13978E2C8AC3480EBA6EAB03F1FE5CF27"/>
    <w:rsid w:val="00157B9B"/>
  </w:style>
  <w:style w:type="paragraph" w:customStyle="1" w:styleId="9142E66B93004E7FA3AA8D522EEDC3A27">
    <w:name w:val="9142E66B93004E7FA3AA8D522EEDC3A27"/>
    <w:rsid w:val="00157B9B"/>
  </w:style>
  <w:style w:type="paragraph" w:customStyle="1" w:styleId="0DF258958C5D4A278F75DEB3E8AE6A7B7">
    <w:name w:val="0DF258958C5D4A278F75DEB3E8AE6A7B7"/>
    <w:rsid w:val="00157B9B"/>
  </w:style>
  <w:style w:type="paragraph" w:customStyle="1" w:styleId="D94064808A224EABAFBBAA6CC22AA7147">
    <w:name w:val="D94064808A224EABAFBBAA6CC22AA7147"/>
    <w:rsid w:val="00157B9B"/>
  </w:style>
  <w:style w:type="paragraph" w:customStyle="1" w:styleId="76B69B241B9E43A993B1F182E374D9737">
    <w:name w:val="76B69B241B9E43A993B1F182E374D9737"/>
    <w:rsid w:val="00157B9B"/>
  </w:style>
  <w:style w:type="paragraph" w:customStyle="1" w:styleId="952BB252749041FDAEF7C8BC427F3CC97">
    <w:name w:val="952BB252749041FDAEF7C8BC427F3CC97"/>
    <w:rsid w:val="00157B9B"/>
  </w:style>
  <w:style w:type="paragraph" w:customStyle="1" w:styleId="F83D47226F834A4EBE4D1C45DFCB51A67">
    <w:name w:val="F83D47226F834A4EBE4D1C45DFCB51A67"/>
    <w:rsid w:val="00157B9B"/>
  </w:style>
  <w:style w:type="paragraph" w:customStyle="1" w:styleId="0EAFDED63EB440F58C250088B843B89A7">
    <w:name w:val="0EAFDED63EB440F58C250088B843B89A7"/>
    <w:rsid w:val="00157B9B"/>
  </w:style>
  <w:style w:type="paragraph" w:customStyle="1" w:styleId="B53DFB65A1C245A9B23623433DFC92D97">
    <w:name w:val="B53DFB65A1C245A9B23623433DFC92D97"/>
    <w:rsid w:val="00157B9B"/>
  </w:style>
  <w:style w:type="paragraph" w:customStyle="1" w:styleId="CDA42AFB013E4116A1EBBF7F42A6425E7">
    <w:name w:val="CDA42AFB013E4116A1EBBF7F42A6425E7"/>
    <w:rsid w:val="00157B9B"/>
  </w:style>
  <w:style w:type="paragraph" w:customStyle="1" w:styleId="DB25E089172D4C98B5D2B625872A014A7">
    <w:name w:val="DB25E089172D4C98B5D2B625872A014A7"/>
    <w:rsid w:val="00157B9B"/>
  </w:style>
  <w:style w:type="paragraph" w:customStyle="1" w:styleId="21CB0A9370EC446095A8351FA0909E3E7">
    <w:name w:val="21CB0A9370EC446095A8351FA0909E3E7"/>
    <w:rsid w:val="00157B9B"/>
  </w:style>
  <w:style w:type="paragraph" w:customStyle="1" w:styleId="6DA452BDD22B4378AA83A18CCB227F987">
    <w:name w:val="6DA452BDD22B4378AA83A18CCB227F987"/>
    <w:rsid w:val="00157B9B"/>
  </w:style>
  <w:style w:type="paragraph" w:customStyle="1" w:styleId="3AD7BC71DC114A419D9BACBC215AB6127">
    <w:name w:val="3AD7BC71DC114A419D9BACBC215AB6127"/>
    <w:rsid w:val="00157B9B"/>
  </w:style>
  <w:style w:type="paragraph" w:customStyle="1" w:styleId="51284E7201C04EA5B899A7BD6FE9BB2F7">
    <w:name w:val="51284E7201C04EA5B899A7BD6FE9BB2F7"/>
    <w:rsid w:val="00157B9B"/>
  </w:style>
  <w:style w:type="paragraph" w:customStyle="1" w:styleId="854F0AAF13CE431E9A760EF45BE0C01E7">
    <w:name w:val="854F0AAF13CE431E9A760EF45BE0C01E7"/>
    <w:rsid w:val="00157B9B"/>
  </w:style>
  <w:style w:type="paragraph" w:customStyle="1" w:styleId="4F30F650F51F42F48D927522C66EEB6C7">
    <w:name w:val="4F30F650F51F42F48D927522C66EEB6C7"/>
    <w:rsid w:val="00157B9B"/>
  </w:style>
  <w:style w:type="paragraph" w:customStyle="1" w:styleId="41245F8E019A4EFDBF2D951B040BCCE37">
    <w:name w:val="41245F8E019A4EFDBF2D951B040BCCE37"/>
    <w:rsid w:val="00157B9B"/>
  </w:style>
  <w:style w:type="paragraph" w:customStyle="1" w:styleId="A48FE1511324493E8F199B27F411111F7">
    <w:name w:val="A48FE1511324493E8F199B27F411111F7"/>
    <w:rsid w:val="00157B9B"/>
  </w:style>
  <w:style w:type="paragraph" w:customStyle="1" w:styleId="C78AE51FF24F48468CED134986EE3FC97">
    <w:name w:val="C78AE51FF24F48468CED134986EE3FC97"/>
    <w:rsid w:val="00157B9B"/>
  </w:style>
  <w:style w:type="paragraph" w:customStyle="1" w:styleId="2509DE2F03F64979829CAA75DF09547F7">
    <w:name w:val="2509DE2F03F64979829CAA75DF09547F7"/>
    <w:rsid w:val="00157B9B"/>
  </w:style>
  <w:style w:type="paragraph" w:customStyle="1" w:styleId="2A09F08BFDF7432198E45112E72DF12D7">
    <w:name w:val="2A09F08BFDF7432198E45112E72DF12D7"/>
    <w:rsid w:val="00157B9B"/>
  </w:style>
  <w:style w:type="paragraph" w:customStyle="1" w:styleId="0046F5B5CE8D45259FBBCF6E560351197">
    <w:name w:val="0046F5B5CE8D45259FBBCF6E560351197"/>
    <w:rsid w:val="00157B9B"/>
  </w:style>
  <w:style w:type="paragraph" w:customStyle="1" w:styleId="FA211467F29B46C89F9EAF65A54C730B7">
    <w:name w:val="FA211467F29B46C89F9EAF65A54C730B7"/>
    <w:rsid w:val="00157B9B"/>
  </w:style>
  <w:style w:type="paragraph" w:customStyle="1" w:styleId="D6243C33291E46E385A6D7FF60F1AF337">
    <w:name w:val="D6243C33291E46E385A6D7FF60F1AF337"/>
    <w:rsid w:val="00157B9B"/>
  </w:style>
  <w:style w:type="paragraph" w:customStyle="1" w:styleId="65C1063807884E2D96F9310BE7DA06F57">
    <w:name w:val="65C1063807884E2D96F9310BE7DA06F57"/>
    <w:rsid w:val="00157B9B"/>
  </w:style>
  <w:style w:type="paragraph" w:customStyle="1" w:styleId="938965874A414FC2A4C50C957571B6197">
    <w:name w:val="938965874A414FC2A4C50C957571B6197"/>
    <w:rsid w:val="00157B9B"/>
  </w:style>
  <w:style w:type="paragraph" w:customStyle="1" w:styleId="9550117429FC4AA598EE1C0B14D4E6AA7">
    <w:name w:val="9550117429FC4AA598EE1C0B14D4E6AA7"/>
    <w:rsid w:val="00157B9B"/>
  </w:style>
  <w:style w:type="paragraph" w:customStyle="1" w:styleId="9B8FA01F42DB4149923EDF0A1A5FC33C7">
    <w:name w:val="9B8FA01F42DB4149923EDF0A1A5FC33C7"/>
    <w:rsid w:val="00157B9B"/>
  </w:style>
  <w:style w:type="paragraph" w:customStyle="1" w:styleId="A25854AFE0CB40A9B0AFCA5D0885793A7">
    <w:name w:val="A25854AFE0CB40A9B0AFCA5D0885793A7"/>
    <w:rsid w:val="00157B9B"/>
  </w:style>
  <w:style w:type="paragraph" w:customStyle="1" w:styleId="44A2504B6EAC4CE4BA15A019DB740CD47">
    <w:name w:val="44A2504B6EAC4CE4BA15A019DB740CD47"/>
    <w:rsid w:val="00157B9B"/>
  </w:style>
  <w:style w:type="paragraph" w:customStyle="1" w:styleId="FD85C29A986B405A96EBBAEE783A59447">
    <w:name w:val="FD85C29A986B405A96EBBAEE783A59447"/>
    <w:rsid w:val="00157B9B"/>
  </w:style>
  <w:style w:type="paragraph" w:customStyle="1" w:styleId="6F310AA02E5B425CA0CAF6CEBD18EA386">
    <w:name w:val="6F310AA02E5B425CA0CAF6CEBD18EA386"/>
    <w:rsid w:val="00157B9B"/>
  </w:style>
  <w:style w:type="paragraph" w:customStyle="1" w:styleId="3C07FE912DF746BE9CE3F53D4B7F456A6">
    <w:name w:val="3C07FE912DF746BE9CE3F53D4B7F456A6"/>
    <w:rsid w:val="00157B9B"/>
  </w:style>
  <w:style w:type="paragraph" w:customStyle="1" w:styleId="73530B654D084476AADF97977D973BBF6">
    <w:name w:val="73530B654D084476AADF97977D973BBF6"/>
    <w:rsid w:val="00157B9B"/>
  </w:style>
  <w:style w:type="paragraph" w:customStyle="1" w:styleId="4DC607FB0ED546FF9B0B4F0C28602B2A6">
    <w:name w:val="4DC607FB0ED546FF9B0B4F0C28602B2A6"/>
    <w:rsid w:val="00157B9B"/>
  </w:style>
  <w:style w:type="paragraph" w:customStyle="1" w:styleId="8FF4EBA073DD46AF9D84534EB05C0C0E6">
    <w:name w:val="8FF4EBA073DD46AF9D84534EB05C0C0E6"/>
    <w:rsid w:val="00157B9B"/>
  </w:style>
  <w:style w:type="paragraph" w:customStyle="1" w:styleId="91E34468F902449198F1184DB588A72E6">
    <w:name w:val="91E34468F902449198F1184DB588A72E6"/>
    <w:rsid w:val="00157B9B"/>
  </w:style>
  <w:style w:type="paragraph" w:customStyle="1" w:styleId="AC0D9CA7FF95460B8DA2248A4854663C6">
    <w:name w:val="AC0D9CA7FF95460B8DA2248A4854663C6"/>
    <w:rsid w:val="00157B9B"/>
  </w:style>
  <w:style w:type="paragraph" w:customStyle="1" w:styleId="C48C2496EB9B460493BC66E6A563BF7D6">
    <w:name w:val="C48C2496EB9B460493BC66E6A563BF7D6"/>
    <w:rsid w:val="00157B9B"/>
  </w:style>
  <w:style w:type="paragraph" w:customStyle="1" w:styleId="E242DC90F383408198B986104A01441C6">
    <w:name w:val="E242DC90F383408198B986104A01441C6"/>
    <w:rsid w:val="00157B9B"/>
  </w:style>
  <w:style w:type="paragraph" w:customStyle="1" w:styleId="16921563CB5C431AAF9F43B551005E606">
    <w:name w:val="16921563CB5C431AAF9F43B551005E606"/>
    <w:rsid w:val="00157B9B"/>
  </w:style>
  <w:style w:type="paragraph" w:customStyle="1" w:styleId="6D41B189E73E45368E3E5D0EF869F5186">
    <w:name w:val="6D41B189E73E45368E3E5D0EF869F5186"/>
    <w:rsid w:val="00157B9B"/>
  </w:style>
  <w:style w:type="paragraph" w:customStyle="1" w:styleId="609F2F2CE666443B814AE69772CED9BB6">
    <w:name w:val="609F2F2CE666443B814AE69772CED9BB6"/>
    <w:rsid w:val="00157B9B"/>
  </w:style>
  <w:style w:type="paragraph" w:customStyle="1" w:styleId="2C312D3F5D4C4C9EBA9DDCA41290923D6">
    <w:name w:val="2C312D3F5D4C4C9EBA9DDCA41290923D6"/>
    <w:rsid w:val="00157B9B"/>
  </w:style>
  <w:style w:type="paragraph" w:customStyle="1" w:styleId="92AEA5D289FE44099377EB460FD724EC6">
    <w:name w:val="92AEA5D289FE44099377EB460FD724EC6"/>
    <w:rsid w:val="00157B9B"/>
  </w:style>
  <w:style w:type="paragraph" w:customStyle="1" w:styleId="1B232A070ED940A6BB6D148AFB545A8A6">
    <w:name w:val="1B232A070ED940A6BB6D148AFB545A8A6"/>
    <w:rsid w:val="00157B9B"/>
  </w:style>
  <w:style w:type="paragraph" w:customStyle="1" w:styleId="67AFD2525F7043E6918690B22167A2FC6">
    <w:name w:val="67AFD2525F7043E6918690B22167A2FC6"/>
    <w:rsid w:val="00157B9B"/>
  </w:style>
  <w:style w:type="paragraph" w:customStyle="1" w:styleId="AF2F637077B94738B1969C7DA1545C156">
    <w:name w:val="AF2F637077B94738B1969C7DA1545C156"/>
    <w:rsid w:val="00157B9B"/>
  </w:style>
  <w:style w:type="paragraph" w:customStyle="1" w:styleId="68FC9121807B41A19F6469804AEF1BBE6">
    <w:name w:val="68FC9121807B41A19F6469804AEF1BBE6"/>
    <w:rsid w:val="00157B9B"/>
  </w:style>
  <w:style w:type="paragraph" w:customStyle="1" w:styleId="04F79CFE8E4F486F9E18EB9D420031366">
    <w:name w:val="04F79CFE8E4F486F9E18EB9D420031366"/>
    <w:rsid w:val="00157B9B"/>
  </w:style>
  <w:style w:type="paragraph" w:customStyle="1" w:styleId="A3700F961E2C41A5A252C92B35A7861F6">
    <w:name w:val="A3700F961E2C41A5A252C92B35A7861F6"/>
    <w:rsid w:val="00157B9B"/>
  </w:style>
  <w:style w:type="paragraph" w:customStyle="1" w:styleId="FA297B385D2D41A5B6434E8483AB6D0B6">
    <w:name w:val="FA297B385D2D41A5B6434E8483AB6D0B6"/>
    <w:rsid w:val="00157B9B"/>
  </w:style>
  <w:style w:type="paragraph" w:customStyle="1" w:styleId="49440B7EC09846269FD51FA4D9D537226">
    <w:name w:val="49440B7EC09846269FD51FA4D9D537226"/>
    <w:rsid w:val="00157B9B"/>
  </w:style>
  <w:style w:type="paragraph" w:customStyle="1" w:styleId="2FA5E5CEBB2E4D36946D5F2BA8A9DDC46">
    <w:name w:val="2FA5E5CEBB2E4D36946D5F2BA8A9DDC46"/>
    <w:rsid w:val="00157B9B"/>
  </w:style>
  <w:style w:type="paragraph" w:customStyle="1" w:styleId="7CF5CE3D0C944695BEBF7FCECFED5B086">
    <w:name w:val="7CF5CE3D0C944695BEBF7FCECFED5B086"/>
    <w:rsid w:val="00157B9B"/>
  </w:style>
  <w:style w:type="paragraph" w:customStyle="1" w:styleId="2C873AEAEE5649FA9C8F48588766590E6">
    <w:name w:val="2C873AEAEE5649FA9C8F48588766590E6"/>
    <w:rsid w:val="00157B9B"/>
  </w:style>
  <w:style w:type="paragraph" w:customStyle="1" w:styleId="2F25287E8C134610A31FB5F5542633595">
    <w:name w:val="2F25287E8C134610A31FB5F5542633595"/>
    <w:rsid w:val="00157B9B"/>
    <w:pPr>
      <w:widowControl w:val="0"/>
      <w:spacing w:after="0" w:line="240" w:lineRule="auto"/>
    </w:pPr>
    <w:rPr>
      <w:rFonts w:eastAsiaTheme="minorHAnsi"/>
    </w:rPr>
  </w:style>
  <w:style w:type="paragraph" w:customStyle="1" w:styleId="E56535DBBA2E4F94AAEAA485D4E7F0DB6">
    <w:name w:val="E56535DBBA2E4F94AAEAA485D4E7F0DB6"/>
    <w:rsid w:val="00157B9B"/>
  </w:style>
  <w:style w:type="paragraph" w:customStyle="1" w:styleId="25E04524CADA4450A06AC7D4F1FC75116">
    <w:name w:val="25E04524CADA4450A06AC7D4F1FC75116"/>
    <w:rsid w:val="00157B9B"/>
    <w:pPr>
      <w:widowControl w:val="0"/>
      <w:spacing w:after="0" w:line="240" w:lineRule="auto"/>
    </w:pPr>
    <w:rPr>
      <w:rFonts w:eastAsiaTheme="minorHAnsi"/>
    </w:rPr>
  </w:style>
  <w:style w:type="paragraph" w:customStyle="1" w:styleId="46AB986A64C7464DA7B21B5E266A32506">
    <w:name w:val="46AB986A64C7464DA7B21B5E266A32506"/>
    <w:rsid w:val="00157B9B"/>
  </w:style>
  <w:style w:type="paragraph" w:customStyle="1" w:styleId="02F55E02C2D645B888E902A1B453DAAC6">
    <w:name w:val="02F55E02C2D645B888E902A1B453DAAC6"/>
    <w:rsid w:val="00157B9B"/>
    <w:pPr>
      <w:widowControl w:val="0"/>
      <w:spacing w:after="0" w:line="240" w:lineRule="auto"/>
    </w:pPr>
    <w:rPr>
      <w:rFonts w:eastAsiaTheme="minorHAnsi"/>
    </w:rPr>
  </w:style>
  <w:style w:type="paragraph" w:customStyle="1" w:styleId="3C2EBA067A7C401E84440CC4337D43796">
    <w:name w:val="3C2EBA067A7C401E84440CC4337D43796"/>
    <w:rsid w:val="00157B9B"/>
  </w:style>
  <w:style w:type="paragraph" w:customStyle="1" w:styleId="77DB0CC985DF4F828165304F590ED6AE6">
    <w:name w:val="77DB0CC985DF4F828165304F590ED6AE6"/>
    <w:rsid w:val="00157B9B"/>
    <w:pPr>
      <w:widowControl w:val="0"/>
      <w:spacing w:after="0" w:line="240" w:lineRule="auto"/>
    </w:pPr>
    <w:rPr>
      <w:rFonts w:eastAsiaTheme="minorHAnsi"/>
    </w:rPr>
  </w:style>
  <w:style w:type="paragraph" w:customStyle="1" w:styleId="86139FAFD32F4ACFA3ED942AE0647A006">
    <w:name w:val="86139FAFD32F4ACFA3ED942AE0647A006"/>
    <w:rsid w:val="00157B9B"/>
  </w:style>
  <w:style w:type="paragraph" w:customStyle="1" w:styleId="2EE3D95DFDAB4FD4A0988AB78B68527B6">
    <w:name w:val="2EE3D95DFDAB4FD4A0988AB78B68527B6"/>
    <w:rsid w:val="00157B9B"/>
    <w:pPr>
      <w:widowControl w:val="0"/>
      <w:spacing w:after="0" w:line="240" w:lineRule="auto"/>
    </w:pPr>
    <w:rPr>
      <w:rFonts w:eastAsiaTheme="minorHAnsi"/>
    </w:rPr>
  </w:style>
  <w:style w:type="paragraph" w:customStyle="1" w:styleId="EC3CF96DE5504465891156541291F8D16">
    <w:name w:val="EC3CF96DE5504465891156541291F8D16"/>
    <w:rsid w:val="00157B9B"/>
  </w:style>
  <w:style w:type="paragraph" w:customStyle="1" w:styleId="CE9231E0AEAF48C6AC9D31E23D7ECB486">
    <w:name w:val="CE9231E0AEAF48C6AC9D31E23D7ECB486"/>
    <w:rsid w:val="00157B9B"/>
    <w:pPr>
      <w:widowControl w:val="0"/>
      <w:spacing w:after="0" w:line="240" w:lineRule="auto"/>
    </w:pPr>
    <w:rPr>
      <w:rFonts w:eastAsiaTheme="minorHAnsi"/>
    </w:rPr>
  </w:style>
  <w:style w:type="paragraph" w:customStyle="1" w:styleId="DD9C3FFF18A743889194DECF7A334A416">
    <w:name w:val="DD9C3FFF18A743889194DECF7A334A416"/>
    <w:rsid w:val="00157B9B"/>
  </w:style>
  <w:style w:type="paragraph" w:customStyle="1" w:styleId="34DCBDAC09EB45A8B7DAC80EE5611DD76">
    <w:name w:val="34DCBDAC09EB45A8B7DAC80EE5611DD76"/>
    <w:rsid w:val="00157B9B"/>
    <w:pPr>
      <w:widowControl w:val="0"/>
      <w:spacing w:after="0" w:line="240" w:lineRule="auto"/>
    </w:pPr>
    <w:rPr>
      <w:rFonts w:eastAsiaTheme="minorHAnsi"/>
    </w:rPr>
  </w:style>
  <w:style w:type="paragraph" w:customStyle="1" w:styleId="CBF130B19A0E4626AA7AC72D609E092D6">
    <w:name w:val="CBF130B19A0E4626AA7AC72D609E092D6"/>
    <w:rsid w:val="00157B9B"/>
  </w:style>
  <w:style w:type="paragraph" w:customStyle="1" w:styleId="E039FC39E3044735BDE2BE51DC3B79B68">
    <w:name w:val="E039FC39E3044735BDE2BE51DC3B79B68"/>
    <w:rsid w:val="00157B9B"/>
  </w:style>
  <w:style w:type="paragraph" w:customStyle="1" w:styleId="5CC9395EBC7F4EE785AF5A21759363245">
    <w:name w:val="5CC9395EBC7F4EE785AF5A21759363245"/>
    <w:rsid w:val="00157B9B"/>
  </w:style>
  <w:style w:type="paragraph" w:customStyle="1" w:styleId="7273C1F5DA524FB7A27FD400B9AE12B13">
    <w:name w:val="7273C1F5DA524FB7A27FD400B9AE12B13"/>
    <w:rsid w:val="00157B9B"/>
  </w:style>
  <w:style w:type="paragraph" w:customStyle="1" w:styleId="8E40815D4B7049CAA6A2D276B4F38EB94">
    <w:name w:val="8E40815D4B7049CAA6A2D276B4F38EB94"/>
    <w:rsid w:val="00157B9B"/>
  </w:style>
  <w:style w:type="paragraph" w:customStyle="1" w:styleId="7458FCBC334C44D58E94A45042379A0B4">
    <w:name w:val="7458FCBC334C44D58E94A45042379A0B4"/>
    <w:rsid w:val="00157B9B"/>
  </w:style>
  <w:style w:type="paragraph" w:customStyle="1" w:styleId="5ECEE3548BBE42D3A7726EBD9399231C4">
    <w:name w:val="5ECEE3548BBE42D3A7726EBD9399231C4"/>
    <w:rsid w:val="00157B9B"/>
  </w:style>
  <w:style w:type="paragraph" w:customStyle="1" w:styleId="516E640904B847B0949071606E32603E4">
    <w:name w:val="516E640904B847B0949071606E32603E4"/>
    <w:rsid w:val="00157B9B"/>
  </w:style>
  <w:style w:type="paragraph" w:customStyle="1" w:styleId="29524F7615F1451E882D2F7D395D4BED4">
    <w:name w:val="29524F7615F1451E882D2F7D395D4BED4"/>
    <w:rsid w:val="00157B9B"/>
  </w:style>
  <w:style w:type="paragraph" w:customStyle="1" w:styleId="1BA3C1F4178241239E1D202E0A859D8E4">
    <w:name w:val="1BA3C1F4178241239E1D202E0A859D8E4"/>
    <w:rsid w:val="00157B9B"/>
  </w:style>
  <w:style w:type="paragraph" w:customStyle="1" w:styleId="BB6BAF06383343A5A81B80F24115320B4">
    <w:name w:val="BB6BAF06383343A5A81B80F24115320B4"/>
    <w:rsid w:val="00157B9B"/>
  </w:style>
  <w:style w:type="paragraph" w:customStyle="1" w:styleId="98C5CE8AA085453B8202CD3F3A4FB6C44">
    <w:name w:val="98C5CE8AA085453B8202CD3F3A4FB6C44"/>
    <w:rsid w:val="00157B9B"/>
  </w:style>
  <w:style w:type="paragraph" w:customStyle="1" w:styleId="FAD5A1B04DDD4A6D817D279760A1C9034">
    <w:name w:val="FAD5A1B04DDD4A6D817D279760A1C9034"/>
    <w:rsid w:val="00157B9B"/>
  </w:style>
  <w:style w:type="paragraph" w:customStyle="1" w:styleId="BA9BCC2DFCC9437496766B54A5814DD22">
    <w:name w:val="BA9BCC2DFCC9437496766B54A5814DD22"/>
    <w:rsid w:val="00157B9B"/>
  </w:style>
  <w:style w:type="paragraph" w:customStyle="1" w:styleId="1728928CED0345878DAF4D4219FD69714">
    <w:name w:val="1728928CED0345878DAF4D4219FD69714"/>
    <w:rsid w:val="00157B9B"/>
  </w:style>
  <w:style w:type="paragraph" w:customStyle="1" w:styleId="E4C95EF2BF194A5FB3F7A52C8044DBAE4">
    <w:name w:val="E4C95EF2BF194A5FB3F7A52C8044DBAE4"/>
    <w:rsid w:val="00157B9B"/>
  </w:style>
  <w:style w:type="paragraph" w:customStyle="1" w:styleId="74CE5716996847E791A510029CC739E44">
    <w:name w:val="74CE5716996847E791A510029CC739E44"/>
    <w:rsid w:val="00157B9B"/>
  </w:style>
  <w:style w:type="paragraph" w:customStyle="1" w:styleId="B752965FA39D4F98A6129DEBC4D7DD954">
    <w:name w:val="B752965FA39D4F98A6129DEBC4D7DD954"/>
    <w:rsid w:val="00157B9B"/>
  </w:style>
  <w:style w:type="paragraph" w:customStyle="1" w:styleId="B5CB7584AE9944E99CC59B384877ACA44">
    <w:name w:val="B5CB7584AE9944E99CC59B384877ACA44"/>
    <w:rsid w:val="00157B9B"/>
  </w:style>
  <w:style w:type="paragraph" w:customStyle="1" w:styleId="B2692B8537234ABDADE490EF3F1F23144">
    <w:name w:val="B2692B8537234ABDADE490EF3F1F23144"/>
    <w:rsid w:val="00157B9B"/>
  </w:style>
  <w:style w:type="paragraph" w:customStyle="1" w:styleId="2D766D99C6EB48D9B7F6B332CCDA809F4">
    <w:name w:val="2D766D99C6EB48D9B7F6B332CCDA809F4"/>
    <w:rsid w:val="00157B9B"/>
  </w:style>
  <w:style w:type="paragraph" w:customStyle="1" w:styleId="799BCAB35C9B4C1FA0CB310687F96E464">
    <w:name w:val="799BCAB35C9B4C1FA0CB310687F96E464"/>
    <w:rsid w:val="00157B9B"/>
  </w:style>
  <w:style w:type="paragraph" w:customStyle="1" w:styleId="B58B1E8321914D6BAE294968DC4580DD4">
    <w:name w:val="B58B1E8321914D6BAE294968DC4580DD4"/>
    <w:rsid w:val="00157B9B"/>
  </w:style>
  <w:style w:type="paragraph" w:customStyle="1" w:styleId="076B71FEBC364CE3B88DA6A62096463B2">
    <w:name w:val="076B71FEBC364CE3B88DA6A62096463B2"/>
    <w:rsid w:val="00157B9B"/>
  </w:style>
  <w:style w:type="paragraph" w:customStyle="1" w:styleId="300D808255FB4788A1637290375798974">
    <w:name w:val="300D808255FB4788A1637290375798974"/>
    <w:rsid w:val="00157B9B"/>
  </w:style>
  <w:style w:type="paragraph" w:customStyle="1" w:styleId="010A7AC49F0D44BC99AD89E71491FB384">
    <w:name w:val="010A7AC49F0D44BC99AD89E71491FB384"/>
    <w:rsid w:val="00157B9B"/>
  </w:style>
  <w:style w:type="paragraph" w:customStyle="1" w:styleId="971A028315FD4B12BC8964E713FE31634">
    <w:name w:val="971A028315FD4B12BC8964E713FE31634"/>
    <w:rsid w:val="00157B9B"/>
  </w:style>
  <w:style w:type="paragraph" w:customStyle="1" w:styleId="A5E515C7DE2349E4ADCFC4F09CFE4EEB4">
    <w:name w:val="A5E515C7DE2349E4ADCFC4F09CFE4EEB4"/>
    <w:rsid w:val="00157B9B"/>
  </w:style>
  <w:style w:type="paragraph" w:customStyle="1" w:styleId="7506E8F1A68F4EB09FBB74E5DCF3220E4">
    <w:name w:val="7506E8F1A68F4EB09FBB74E5DCF3220E4"/>
    <w:rsid w:val="00157B9B"/>
  </w:style>
  <w:style w:type="paragraph" w:customStyle="1" w:styleId="C15F44B4998B4ADC9563360FE4370D764">
    <w:name w:val="C15F44B4998B4ADC9563360FE4370D764"/>
    <w:rsid w:val="00157B9B"/>
  </w:style>
  <w:style w:type="paragraph" w:customStyle="1" w:styleId="21F1414AA8524E22BEA3A6DC440E02894">
    <w:name w:val="21F1414AA8524E22BEA3A6DC440E02894"/>
    <w:rsid w:val="00157B9B"/>
  </w:style>
  <w:style w:type="paragraph" w:customStyle="1" w:styleId="7E8ADF6890784EE3AB9009471F1CABDA4">
    <w:name w:val="7E8ADF6890784EE3AB9009471F1CABDA4"/>
    <w:rsid w:val="00157B9B"/>
  </w:style>
  <w:style w:type="paragraph" w:customStyle="1" w:styleId="D5FF94DC4F9F4328B11D3819F39A8B784">
    <w:name w:val="D5FF94DC4F9F4328B11D3819F39A8B784"/>
    <w:rsid w:val="00157B9B"/>
  </w:style>
  <w:style w:type="paragraph" w:customStyle="1" w:styleId="D78200E949D24C2F9924642C3512AF1F2">
    <w:name w:val="D78200E949D24C2F9924642C3512AF1F2"/>
    <w:rsid w:val="00157B9B"/>
  </w:style>
  <w:style w:type="paragraph" w:customStyle="1" w:styleId="C26F27F680D749228229022B1C9C340A4">
    <w:name w:val="C26F27F680D749228229022B1C9C340A4"/>
    <w:rsid w:val="00157B9B"/>
  </w:style>
  <w:style w:type="paragraph" w:customStyle="1" w:styleId="7F4E128845B8492CB77284350CFB84254">
    <w:name w:val="7F4E128845B8492CB77284350CFB84254"/>
    <w:rsid w:val="00157B9B"/>
  </w:style>
  <w:style w:type="paragraph" w:customStyle="1" w:styleId="02E8F78F4127466F90E5EFAD447775AE4">
    <w:name w:val="02E8F78F4127466F90E5EFAD447775AE4"/>
    <w:rsid w:val="00157B9B"/>
  </w:style>
  <w:style w:type="paragraph" w:customStyle="1" w:styleId="0E4565E2E61C4B35B81487FC8282F2E34">
    <w:name w:val="0E4565E2E61C4B35B81487FC8282F2E34"/>
    <w:rsid w:val="00157B9B"/>
  </w:style>
  <w:style w:type="paragraph" w:customStyle="1" w:styleId="A86947906C884EF691096ADB47F099B14">
    <w:name w:val="A86947906C884EF691096ADB47F099B14"/>
    <w:rsid w:val="00157B9B"/>
  </w:style>
  <w:style w:type="paragraph" w:customStyle="1" w:styleId="AD1F869B8698421A8EA659699FA817C74">
    <w:name w:val="AD1F869B8698421A8EA659699FA817C74"/>
    <w:rsid w:val="00157B9B"/>
  </w:style>
  <w:style w:type="paragraph" w:customStyle="1" w:styleId="D69594EFECC24863B8F7C6BD7BD036974">
    <w:name w:val="D69594EFECC24863B8F7C6BD7BD036974"/>
    <w:rsid w:val="00157B9B"/>
  </w:style>
  <w:style w:type="paragraph" w:customStyle="1" w:styleId="9A72357C30214335BDB269F46539474D4">
    <w:name w:val="9A72357C30214335BDB269F46539474D4"/>
    <w:rsid w:val="00157B9B"/>
  </w:style>
  <w:style w:type="paragraph" w:customStyle="1" w:styleId="307F4480A5504B34B04CE146B5C904344">
    <w:name w:val="307F4480A5504B34B04CE146B5C904344"/>
    <w:rsid w:val="00157B9B"/>
  </w:style>
  <w:style w:type="paragraph" w:customStyle="1" w:styleId="13D74C2B968D4633A028BC859EED2598">
    <w:name w:val="13D74C2B968D4633A028BC859EED2598"/>
    <w:rsid w:val="00157B9B"/>
    <w:pPr>
      <w:spacing w:after="160" w:line="259" w:lineRule="auto"/>
    </w:pPr>
  </w:style>
  <w:style w:type="paragraph" w:customStyle="1" w:styleId="9723A0DE8437432F999F1A67363A1B46">
    <w:name w:val="9723A0DE8437432F999F1A67363A1B46"/>
    <w:rsid w:val="00157B9B"/>
    <w:pPr>
      <w:spacing w:after="160" w:line="259" w:lineRule="auto"/>
    </w:pPr>
  </w:style>
  <w:style w:type="paragraph" w:customStyle="1" w:styleId="B6F13E9B310D45E9B18AC117A2FF289E">
    <w:name w:val="B6F13E9B310D45E9B18AC117A2FF289E"/>
    <w:rsid w:val="00157B9B"/>
    <w:pPr>
      <w:spacing w:after="160" w:line="259" w:lineRule="auto"/>
    </w:pPr>
  </w:style>
  <w:style w:type="paragraph" w:customStyle="1" w:styleId="18FE8077FB854257B41056EDA46999AA">
    <w:name w:val="18FE8077FB854257B41056EDA46999AA"/>
    <w:rsid w:val="00157B9B"/>
    <w:pPr>
      <w:spacing w:after="160" w:line="259" w:lineRule="auto"/>
    </w:pPr>
  </w:style>
  <w:style w:type="paragraph" w:customStyle="1" w:styleId="356CD6F74FDE4F30A5245D3735C40A06">
    <w:name w:val="356CD6F74FDE4F30A5245D3735C40A06"/>
    <w:rsid w:val="00157B9B"/>
    <w:pPr>
      <w:spacing w:after="160" w:line="259" w:lineRule="auto"/>
    </w:pPr>
  </w:style>
  <w:style w:type="paragraph" w:customStyle="1" w:styleId="EFA3A526318A441782BEF9D92A95E67E">
    <w:name w:val="EFA3A526318A441782BEF9D92A95E67E"/>
    <w:rsid w:val="00157B9B"/>
    <w:pPr>
      <w:spacing w:after="160" w:line="259" w:lineRule="auto"/>
    </w:pPr>
  </w:style>
  <w:style w:type="paragraph" w:customStyle="1" w:styleId="4D74FC639D0146DDAFB49C4DFD2950E6">
    <w:name w:val="4D74FC639D0146DDAFB49C4DFD2950E6"/>
    <w:rsid w:val="00157B9B"/>
    <w:pPr>
      <w:spacing w:after="160" w:line="259" w:lineRule="auto"/>
    </w:pPr>
  </w:style>
  <w:style w:type="paragraph" w:customStyle="1" w:styleId="AA7BE59C65F54498AD3582EC76C783BA23">
    <w:name w:val="AA7BE59C65F54498AD3582EC76C783BA23"/>
    <w:rsid w:val="00157B9B"/>
  </w:style>
  <w:style w:type="paragraph" w:customStyle="1" w:styleId="84EBE474B80F4F58916ADE95574288E823">
    <w:name w:val="84EBE474B80F4F58916ADE95574288E823"/>
    <w:rsid w:val="00157B9B"/>
  </w:style>
  <w:style w:type="paragraph" w:customStyle="1" w:styleId="356CD6F74FDE4F30A5245D3735C40A061">
    <w:name w:val="356CD6F74FDE4F30A5245D3735C40A061"/>
    <w:rsid w:val="00157B9B"/>
  </w:style>
  <w:style w:type="paragraph" w:customStyle="1" w:styleId="4D74FC639D0146DDAFB49C4DFD2950E61">
    <w:name w:val="4D74FC639D0146DDAFB49C4DFD2950E61"/>
    <w:rsid w:val="00157B9B"/>
  </w:style>
  <w:style w:type="paragraph" w:customStyle="1" w:styleId="EFA3A526318A441782BEF9D92A95E67E1">
    <w:name w:val="EFA3A526318A441782BEF9D92A95E67E1"/>
    <w:rsid w:val="00157B9B"/>
  </w:style>
  <w:style w:type="paragraph" w:customStyle="1" w:styleId="DEC325D512C84683A829B23F9665277821">
    <w:name w:val="DEC325D512C84683A829B23F9665277821"/>
    <w:rsid w:val="00157B9B"/>
  </w:style>
  <w:style w:type="paragraph" w:customStyle="1" w:styleId="FFE7BFA1E56247A99FED19E6B9546FC021">
    <w:name w:val="FFE7BFA1E56247A99FED19E6B9546FC021"/>
    <w:rsid w:val="00157B9B"/>
  </w:style>
  <w:style w:type="paragraph" w:customStyle="1" w:styleId="E127C52549F747F5BAA902EE52AE24F521">
    <w:name w:val="E127C52549F747F5BAA902EE52AE24F521"/>
    <w:rsid w:val="00157B9B"/>
  </w:style>
  <w:style w:type="paragraph" w:customStyle="1" w:styleId="CE44AC9FB46540C7B48D45EC005650F621">
    <w:name w:val="CE44AC9FB46540C7B48D45EC005650F621"/>
    <w:rsid w:val="00157B9B"/>
  </w:style>
  <w:style w:type="paragraph" w:customStyle="1" w:styleId="3A492712116D48B585C878C4924BF94521">
    <w:name w:val="3A492712116D48B585C878C4924BF94521"/>
    <w:rsid w:val="00157B9B"/>
  </w:style>
  <w:style w:type="paragraph" w:customStyle="1" w:styleId="6A3441C97F4E475BA6F161F8000E1A3A21">
    <w:name w:val="6A3441C97F4E475BA6F161F8000E1A3A21"/>
    <w:rsid w:val="00157B9B"/>
  </w:style>
  <w:style w:type="paragraph" w:customStyle="1" w:styleId="00FEB3D3C7B24B66A67BA22DFAE91E3721">
    <w:name w:val="00FEB3D3C7B24B66A67BA22DFAE91E3721"/>
    <w:rsid w:val="00157B9B"/>
  </w:style>
  <w:style w:type="paragraph" w:customStyle="1" w:styleId="814420FEA9674D63833069BC7FCB427421">
    <w:name w:val="814420FEA9674D63833069BC7FCB427421"/>
    <w:rsid w:val="00157B9B"/>
  </w:style>
  <w:style w:type="paragraph" w:customStyle="1" w:styleId="3956E7EF3C264FD198235FF3651FB26421">
    <w:name w:val="3956E7EF3C264FD198235FF3651FB26421"/>
    <w:rsid w:val="00157B9B"/>
  </w:style>
  <w:style w:type="paragraph" w:customStyle="1" w:styleId="AB266EE14C61497C85591A415116A28B20">
    <w:name w:val="AB266EE14C61497C85591A415116A28B20"/>
    <w:rsid w:val="00157B9B"/>
  </w:style>
  <w:style w:type="paragraph" w:customStyle="1" w:styleId="4DC950B75FC841008A1A1409E614C39221">
    <w:name w:val="4DC950B75FC841008A1A1409E614C39221"/>
    <w:rsid w:val="00157B9B"/>
  </w:style>
  <w:style w:type="paragraph" w:customStyle="1" w:styleId="9ED3D041BA6B4FADA6039E9507F733F421">
    <w:name w:val="9ED3D041BA6B4FADA6039E9507F733F421"/>
    <w:rsid w:val="00157B9B"/>
  </w:style>
  <w:style w:type="paragraph" w:customStyle="1" w:styleId="9865924B7EBA4B4AA1FE1CAB7042FF2E2">
    <w:name w:val="9865924B7EBA4B4AA1FE1CAB7042FF2E2"/>
    <w:rsid w:val="00157B9B"/>
  </w:style>
  <w:style w:type="paragraph" w:customStyle="1" w:styleId="57DED64F59EA40E1A6D0EE2D945F79842">
    <w:name w:val="57DED64F59EA40E1A6D0EE2D945F79842"/>
    <w:rsid w:val="00157B9B"/>
  </w:style>
  <w:style w:type="paragraph" w:customStyle="1" w:styleId="56C8AF37CE5C4449A6055F481D0ACED325">
    <w:name w:val="56C8AF37CE5C4449A6055F481D0ACED325"/>
    <w:rsid w:val="00157B9B"/>
  </w:style>
  <w:style w:type="paragraph" w:customStyle="1" w:styleId="BF8399363AA5407187616B34BD62A85B24">
    <w:name w:val="BF8399363AA5407187616B34BD62A85B24"/>
    <w:rsid w:val="00157B9B"/>
  </w:style>
  <w:style w:type="paragraph" w:customStyle="1" w:styleId="79C75909E0BF47379B098570662CCFFE19">
    <w:name w:val="79C75909E0BF47379B098570662CCFFE19"/>
    <w:rsid w:val="00157B9B"/>
  </w:style>
  <w:style w:type="paragraph" w:customStyle="1" w:styleId="F437B73E183D4C678365EEEF91D483AB19">
    <w:name w:val="F437B73E183D4C678365EEEF91D483AB19"/>
    <w:rsid w:val="00157B9B"/>
  </w:style>
  <w:style w:type="paragraph" w:customStyle="1" w:styleId="15CC27E1F7BB4AA781236C299C7A46EF19">
    <w:name w:val="15CC27E1F7BB4AA781236C299C7A46EF19"/>
    <w:rsid w:val="00157B9B"/>
  </w:style>
  <w:style w:type="paragraph" w:customStyle="1" w:styleId="7E5D33B1AE0244F2B47235CB8FF42BDD19">
    <w:name w:val="7E5D33B1AE0244F2B47235CB8FF42BDD19"/>
    <w:rsid w:val="00157B9B"/>
  </w:style>
  <w:style w:type="paragraph" w:customStyle="1" w:styleId="1A2296E4179C4D8DAC3B0CA552B2C80A19">
    <w:name w:val="1A2296E4179C4D8DAC3B0CA552B2C80A19"/>
    <w:rsid w:val="00157B9B"/>
  </w:style>
  <w:style w:type="paragraph" w:customStyle="1" w:styleId="4BD48B01CF7444DEBB7F1A5CE987C3B319">
    <w:name w:val="4BD48B01CF7444DEBB7F1A5CE987C3B319"/>
    <w:rsid w:val="00157B9B"/>
  </w:style>
  <w:style w:type="paragraph" w:customStyle="1" w:styleId="EC046D2027364A178BE5808BA9ECE3AB19">
    <w:name w:val="EC046D2027364A178BE5808BA9ECE3AB19"/>
    <w:rsid w:val="00157B9B"/>
  </w:style>
  <w:style w:type="paragraph" w:customStyle="1" w:styleId="31DC57142D774AA1BDD7BEBAD3695D3219">
    <w:name w:val="31DC57142D774AA1BDD7BEBAD3695D3219"/>
    <w:rsid w:val="00157B9B"/>
  </w:style>
  <w:style w:type="paragraph" w:customStyle="1" w:styleId="26EB992BAD714EF09ED26366CE4735A717">
    <w:name w:val="26EB992BAD714EF09ED26366CE4735A717"/>
    <w:rsid w:val="00157B9B"/>
  </w:style>
  <w:style w:type="paragraph" w:customStyle="1" w:styleId="45726D18B8ED47F0A60A24967FCFC75216">
    <w:name w:val="45726D18B8ED47F0A60A24967FCFC75216"/>
    <w:rsid w:val="00157B9B"/>
  </w:style>
  <w:style w:type="paragraph" w:customStyle="1" w:styleId="A561472576E9431280F303BE1B76A13A13">
    <w:name w:val="A561472576E9431280F303BE1B76A13A13"/>
    <w:rsid w:val="00157B9B"/>
  </w:style>
  <w:style w:type="paragraph" w:customStyle="1" w:styleId="203405D13C754AADB804F00EFC2FC8E019">
    <w:name w:val="203405D13C754AADB804F00EFC2FC8E019"/>
    <w:rsid w:val="00157B9B"/>
  </w:style>
  <w:style w:type="paragraph" w:customStyle="1" w:styleId="1CF868C4A0434E9EAFB1301959F7A27617">
    <w:name w:val="1CF868C4A0434E9EAFB1301959F7A27617"/>
    <w:rsid w:val="00157B9B"/>
  </w:style>
  <w:style w:type="paragraph" w:customStyle="1" w:styleId="F8186BF1D2604A33BBC99301B88272B216">
    <w:name w:val="F8186BF1D2604A33BBC99301B88272B216"/>
    <w:rsid w:val="00157B9B"/>
  </w:style>
  <w:style w:type="paragraph" w:customStyle="1" w:styleId="D7653AC1E30949778084A691944A0F3913">
    <w:name w:val="D7653AC1E30949778084A691944A0F3913"/>
    <w:rsid w:val="00157B9B"/>
  </w:style>
  <w:style w:type="paragraph" w:customStyle="1" w:styleId="89AE3A7BAC2E40B686788FBEEB39534C19">
    <w:name w:val="89AE3A7BAC2E40B686788FBEEB39534C19"/>
    <w:rsid w:val="00157B9B"/>
  </w:style>
  <w:style w:type="paragraph" w:customStyle="1" w:styleId="D0129C36094F487DAF3A9AB0BFFD982B17">
    <w:name w:val="D0129C36094F487DAF3A9AB0BFFD982B17"/>
    <w:rsid w:val="00157B9B"/>
  </w:style>
  <w:style w:type="paragraph" w:customStyle="1" w:styleId="CCE63CF60136495194F6D43CF7A9536516">
    <w:name w:val="CCE63CF60136495194F6D43CF7A9536516"/>
    <w:rsid w:val="00157B9B"/>
  </w:style>
  <w:style w:type="paragraph" w:customStyle="1" w:styleId="5394C114BFCD4C57BEC05A514323599C12">
    <w:name w:val="5394C114BFCD4C57BEC05A514323599C12"/>
    <w:rsid w:val="00157B9B"/>
  </w:style>
  <w:style w:type="paragraph" w:customStyle="1" w:styleId="B80052A4DE074133B7214A6088134FD619">
    <w:name w:val="B80052A4DE074133B7214A6088134FD619"/>
    <w:rsid w:val="00157B9B"/>
  </w:style>
  <w:style w:type="paragraph" w:customStyle="1" w:styleId="0ED24406AF494DBDBDD627A1AE91464D17">
    <w:name w:val="0ED24406AF494DBDBDD627A1AE91464D17"/>
    <w:rsid w:val="00157B9B"/>
  </w:style>
  <w:style w:type="paragraph" w:customStyle="1" w:styleId="4D56D12EC4ED46A7A4A5EAA84A7CF7F415">
    <w:name w:val="4D56D12EC4ED46A7A4A5EAA84A7CF7F415"/>
    <w:rsid w:val="00157B9B"/>
  </w:style>
  <w:style w:type="paragraph" w:customStyle="1" w:styleId="A0CDC45EE4D6411EB2083C6D952B140B12">
    <w:name w:val="A0CDC45EE4D6411EB2083C6D952B140B12"/>
    <w:rsid w:val="00157B9B"/>
  </w:style>
  <w:style w:type="paragraph" w:customStyle="1" w:styleId="B6D17DCA7EE144C8BA089CE2A60906FD19">
    <w:name w:val="B6D17DCA7EE144C8BA089CE2A60906FD19"/>
    <w:rsid w:val="00157B9B"/>
  </w:style>
  <w:style w:type="paragraph" w:customStyle="1" w:styleId="D70DDD93CB9D4535B8D13661CD8A66D117">
    <w:name w:val="D70DDD93CB9D4535B8D13661CD8A66D117"/>
    <w:rsid w:val="00157B9B"/>
  </w:style>
  <w:style w:type="paragraph" w:customStyle="1" w:styleId="FD3DF8967A694919BF51327A598F6E8615">
    <w:name w:val="FD3DF8967A694919BF51327A598F6E8615"/>
    <w:rsid w:val="00157B9B"/>
  </w:style>
  <w:style w:type="paragraph" w:customStyle="1" w:styleId="27CE4C46C6B84FE9A033F8C9A644B44412">
    <w:name w:val="27CE4C46C6B84FE9A033F8C9A644B44412"/>
    <w:rsid w:val="00157B9B"/>
  </w:style>
  <w:style w:type="paragraph" w:customStyle="1" w:styleId="5BC178794D0643A486074E6D2A836C9214">
    <w:name w:val="5BC178794D0643A486074E6D2A836C9214"/>
    <w:rsid w:val="00157B9B"/>
  </w:style>
  <w:style w:type="paragraph" w:customStyle="1" w:styleId="852A0770ED034306A2F05BD719EC0F5411">
    <w:name w:val="852A0770ED034306A2F05BD719EC0F5411"/>
    <w:rsid w:val="00157B9B"/>
  </w:style>
  <w:style w:type="paragraph" w:customStyle="1" w:styleId="38E0008B34354ABEB10063390891F11310">
    <w:name w:val="38E0008B34354ABEB10063390891F11310"/>
    <w:rsid w:val="00157B9B"/>
  </w:style>
  <w:style w:type="paragraph" w:customStyle="1" w:styleId="2BE505B7A5FD4D6F934B3969860E9B1C10">
    <w:name w:val="2BE505B7A5FD4D6F934B3969860E9B1C10"/>
    <w:rsid w:val="00157B9B"/>
  </w:style>
  <w:style w:type="paragraph" w:customStyle="1" w:styleId="CDD34C987041460DBD28FFBE63D959A610">
    <w:name w:val="CDD34C987041460DBD28FFBE63D959A610"/>
    <w:rsid w:val="00157B9B"/>
  </w:style>
  <w:style w:type="paragraph" w:customStyle="1" w:styleId="B977F7FDAFD248E3BA91F2C8089F845110">
    <w:name w:val="B977F7FDAFD248E3BA91F2C8089F845110"/>
    <w:rsid w:val="00157B9B"/>
  </w:style>
  <w:style w:type="paragraph" w:customStyle="1" w:styleId="E83F603B68C646D2B18B6D1C6C8B40C810">
    <w:name w:val="E83F603B68C646D2B18B6D1C6C8B40C810"/>
    <w:rsid w:val="00157B9B"/>
  </w:style>
  <w:style w:type="paragraph" w:customStyle="1" w:styleId="9018BBD438D840B9942CFF3E8ED969A710">
    <w:name w:val="9018BBD438D840B9942CFF3E8ED969A710"/>
    <w:rsid w:val="00157B9B"/>
  </w:style>
  <w:style w:type="paragraph" w:customStyle="1" w:styleId="4D075F754E7043C898CDABAB2AE0D42210">
    <w:name w:val="4D075F754E7043C898CDABAB2AE0D42210"/>
    <w:rsid w:val="00157B9B"/>
  </w:style>
  <w:style w:type="paragraph" w:customStyle="1" w:styleId="11A99081FEFD4579A06C2C5A8566EA558">
    <w:name w:val="11A99081FEFD4579A06C2C5A8566EA558"/>
    <w:rsid w:val="00157B9B"/>
  </w:style>
  <w:style w:type="paragraph" w:customStyle="1" w:styleId="DCE946DA6FFB472E99F1786C4391E2468">
    <w:name w:val="DCE946DA6FFB472E99F1786C4391E2468"/>
    <w:rsid w:val="00157B9B"/>
  </w:style>
  <w:style w:type="paragraph" w:customStyle="1" w:styleId="C02468674A704166B7F651DF6FEE85908">
    <w:name w:val="C02468674A704166B7F651DF6FEE85908"/>
    <w:rsid w:val="00157B9B"/>
  </w:style>
  <w:style w:type="paragraph" w:customStyle="1" w:styleId="E6E1B7989B854D63BD1C9F77499070758">
    <w:name w:val="E6E1B7989B854D63BD1C9F77499070758"/>
    <w:rsid w:val="00157B9B"/>
  </w:style>
  <w:style w:type="paragraph" w:customStyle="1" w:styleId="674DE5C581804FAE8E9090DCD382A6E98">
    <w:name w:val="674DE5C581804FAE8E9090DCD382A6E98"/>
    <w:rsid w:val="00157B9B"/>
  </w:style>
  <w:style w:type="paragraph" w:customStyle="1" w:styleId="5ACB7E2054934917BB1A88219BB0F9708">
    <w:name w:val="5ACB7E2054934917BB1A88219BB0F9708"/>
    <w:rsid w:val="00157B9B"/>
  </w:style>
  <w:style w:type="paragraph" w:customStyle="1" w:styleId="2D5B09D9801C4459A0018B1498E3D29A8">
    <w:name w:val="2D5B09D9801C4459A0018B1498E3D29A8"/>
    <w:rsid w:val="00157B9B"/>
  </w:style>
  <w:style w:type="paragraph" w:customStyle="1" w:styleId="A7C7680D1AE644D98C7DFA13409DE4ED8">
    <w:name w:val="A7C7680D1AE644D98C7DFA13409DE4ED8"/>
    <w:rsid w:val="00157B9B"/>
  </w:style>
  <w:style w:type="paragraph" w:customStyle="1" w:styleId="648F3F473C204D10AD3C19934D6D2E7B8">
    <w:name w:val="648F3F473C204D10AD3C19934D6D2E7B8"/>
    <w:rsid w:val="00157B9B"/>
  </w:style>
  <w:style w:type="paragraph" w:customStyle="1" w:styleId="DA75BC1AC5D24882A233CF0FEEA831378">
    <w:name w:val="DA75BC1AC5D24882A233CF0FEEA831378"/>
    <w:rsid w:val="00157B9B"/>
  </w:style>
  <w:style w:type="paragraph" w:customStyle="1" w:styleId="13978E2C8AC3480EBA6EAB03F1FE5CF28">
    <w:name w:val="13978E2C8AC3480EBA6EAB03F1FE5CF28"/>
    <w:rsid w:val="00157B9B"/>
  </w:style>
  <w:style w:type="paragraph" w:customStyle="1" w:styleId="9142E66B93004E7FA3AA8D522EEDC3A28">
    <w:name w:val="9142E66B93004E7FA3AA8D522EEDC3A28"/>
    <w:rsid w:val="00157B9B"/>
  </w:style>
  <w:style w:type="paragraph" w:customStyle="1" w:styleId="0DF258958C5D4A278F75DEB3E8AE6A7B8">
    <w:name w:val="0DF258958C5D4A278F75DEB3E8AE6A7B8"/>
    <w:rsid w:val="00157B9B"/>
  </w:style>
  <w:style w:type="paragraph" w:customStyle="1" w:styleId="D94064808A224EABAFBBAA6CC22AA7148">
    <w:name w:val="D94064808A224EABAFBBAA6CC22AA7148"/>
    <w:rsid w:val="00157B9B"/>
  </w:style>
  <w:style w:type="paragraph" w:customStyle="1" w:styleId="76B69B241B9E43A993B1F182E374D9738">
    <w:name w:val="76B69B241B9E43A993B1F182E374D9738"/>
    <w:rsid w:val="00157B9B"/>
  </w:style>
  <w:style w:type="paragraph" w:customStyle="1" w:styleId="952BB252749041FDAEF7C8BC427F3CC98">
    <w:name w:val="952BB252749041FDAEF7C8BC427F3CC98"/>
    <w:rsid w:val="00157B9B"/>
  </w:style>
  <w:style w:type="paragraph" w:customStyle="1" w:styleId="F83D47226F834A4EBE4D1C45DFCB51A68">
    <w:name w:val="F83D47226F834A4EBE4D1C45DFCB51A68"/>
    <w:rsid w:val="00157B9B"/>
  </w:style>
  <w:style w:type="paragraph" w:customStyle="1" w:styleId="0EAFDED63EB440F58C250088B843B89A8">
    <w:name w:val="0EAFDED63EB440F58C250088B843B89A8"/>
    <w:rsid w:val="00157B9B"/>
  </w:style>
  <w:style w:type="paragraph" w:customStyle="1" w:styleId="B53DFB65A1C245A9B23623433DFC92D98">
    <w:name w:val="B53DFB65A1C245A9B23623433DFC92D98"/>
    <w:rsid w:val="00157B9B"/>
  </w:style>
  <w:style w:type="paragraph" w:customStyle="1" w:styleId="CDA42AFB013E4116A1EBBF7F42A6425E8">
    <w:name w:val="CDA42AFB013E4116A1EBBF7F42A6425E8"/>
    <w:rsid w:val="00157B9B"/>
  </w:style>
  <w:style w:type="paragraph" w:customStyle="1" w:styleId="DB25E089172D4C98B5D2B625872A014A8">
    <w:name w:val="DB25E089172D4C98B5D2B625872A014A8"/>
    <w:rsid w:val="00157B9B"/>
  </w:style>
  <w:style w:type="paragraph" w:customStyle="1" w:styleId="21CB0A9370EC446095A8351FA0909E3E8">
    <w:name w:val="21CB0A9370EC446095A8351FA0909E3E8"/>
    <w:rsid w:val="00157B9B"/>
  </w:style>
  <w:style w:type="paragraph" w:customStyle="1" w:styleId="6DA452BDD22B4378AA83A18CCB227F988">
    <w:name w:val="6DA452BDD22B4378AA83A18CCB227F988"/>
    <w:rsid w:val="00157B9B"/>
  </w:style>
  <w:style w:type="paragraph" w:customStyle="1" w:styleId="3AD7BC71DC114A419D9BACBC215AB6128">
    <w:name w:val="3AD7BC71DC114A419D9BACBC215AB6128"/>
    <w:rsid w:val="00157B9B"/>
  </w:style>
  <w:style w:type="paragraph" w:customStyle="1" w:styleId="51284E7201C04EA5B899A7BD6FE9BB2F8">
    <w:name w:val="51284E7201C04EA5B899A7BD6FE9BB2F8"/>
    <w:rsid w:val="00157B9B"/>
  </w:style>
  <w:style w:type="paragraph" w:customStyle="1" w:styleId="854F0AAF13CE431E9A760EF45BE0C01E8">
    <w:name w:val="854F0AAF13CE431E9A760EF45BE0C01E8"/>
    <w:rsid w:val="00157B9B"/>
  </w:style>
  <w:style w:type="paragraph" w:customStyle="1" w:styleId="4F30F650F51F42F48D927522C66EEB6C8">
    <w:name w:val="4F30F650F51F42F48D927522C66EEB6C8"/>
    <w:rsid w:val="00157B9B"/>
  </w:style>
  <w:style w:type="paragraph" w:customStyle="1" w:styleId="41245F8E019A4EFDBF2D951B040BCCE38">
    <w:name w:val="41245F8E019A4EFDBF2D951B040BCCE38"/>
    <w:rsid w:val="00157B9B"/>
  </w:style>
  <w:style w:type="paragraph" w:customStyle="1" w:styleId="A48FE1511324493E8F199B27F411111F8">
    <w:name w:val="A48FE1511324493E8F199B27F411111F8"/>
    <w:rsid w:val="00157B9B"/>
  </w:style>
  <w:style w:type="paragraph" w:customStyle="1" w:styleId="C78AE51FF24F48468CED134986EE3FC98">
    <w:name w:val="C78AE51FF24F48468CED134986EE3FC98"/>
    <w:rsid w:val="00157B9B"/>
  </w:style>
  <w:style w:type="paragraph" w:customStyle="1" w:styleId="2509DE2F03F64979829CAA75DF09547F8">
    <w:name w:val="2509DE2F03F64979829CAA75DF09547F8"/>
    <w:rsid w:val="00157B9B"/>
  </w:style>
  <w:style w:type="paragraph" w:customStyle="1" w:styleId="2A09F08BFDF7432198E45112E72DF12D8">
    <w:name w:val="2A09F08BFDF7432198E45112E72DF12D8"/>
    <w:rsid w:val="00157B9B"/>
  </w:style>
  <w:style w:type="paragraph" w:customStyle="1" w:styleId="0046F5B5CE8D45259FBBCF6E560351198">
    <w:name w:val="0046F5B5CE8D45259FBBCF6E560351198"/>
    <w:rsid w:val="00157B9B"/>
  </w:style>
  <w:style w:type="paragraph" w:customStyle="1" w:styleId="FA211467F29B46C89F9EAF65A54C730B8">
    <w:name w:val="FA211467F29B46C89F9EAF65A54C730B8"/>
    <w:rsid w:val="00157B9B"/>
  </w:style>
  <w:style w:type="paragraph" w:customStyle="1" w:styleId="D6243C33291E46E385A6D7FF60F1AF338">
    <w:name w:val="D6243C33291E46E385A6D7FF60F1AF338"/>
    <w:rsid w:val="00157B9B"/>
  </w:style>
  <w:style w:type="paragraph" w:customStyle="1" w:styleId="65C1063807884E2D96F9310BE7DA06F58">
    <w:name w:val="65C1063807884E2D96F9310BE7DA06F58"/>
    <w:rsid w:val="00157B9B"/>
  </w:style>
  <w:style w:type="paragraph" w:customStyle="1" w:styleId="938965874A414FC2A4C50C957571B6198">
    <w:name w:val="938965874A414FC2A4C50C957571B6198"/>
    <w:rsid w:val="00157B9B"/>
  </w:style>
  <w:style w:type="paragraph" w:customStyle="1" w:styleId="9550117429FC4AA598EE1C0B14D4E6AA8">
    <w:name w:val="9550117429FC4AA598EE1C0B14D4E6AA8"/>
    <w:rsid w:val="00157B9B"/>
  </w:style>
  <w:style w:type="paragraph" w:customStyle="1" w:styleId="9B8FA01F42DB4149923EDF0A1A5FC33C8">
    <w:name w:val="9B8FA01F42DB4149923EDF0A1A5FC33C8"/>
    <w:rsid w:val="00157B9B"/>
  </w:style>
  <w:style w:type="paragraph" w:customStyle="1" w:styleId="A25854AFE0CB40A9B0AFCA5D0885793A8">
    <w:name w:val="A25854AFE0CB40A9B0AFCA5D0885793A8"/>
    <w:rsid w:val="00157B9B"/>
  </w:style>
  <w:style w:type="paragraph" w:customStyle="1" w:styleId="44A2504B6EAC4CE4BA15A019DB740CD48">
    <w:name w:val="44A2504B6EAC4CE4BA15A019DB740CD48"/>
    <w:rsid w:val="00157B9B"/>
  </w:style>
  <w:style w:type="paragraph" w:customStyle="1" w:styleId="FD85C29A986B405A96EBBAEE783A59448">
    <w:name w:val="FD85C29A986B405A96EBBAEE783A59448"/>
    <w:rsid w:val="00157B9B"/>
  </w:style>
  <w:style w:type="paragraph" w:customStyle="1" w:styleId="6F310AA02E5B425CA0CAF6CEBD18EA387">
    <w:name w:val="6F310AA02E5B425CA0CAF6CEBD18EA387"/>
    <w:rsid w:val="00157B9B"/>
  </w:style>
  <w:style w:type="paragraph" w:customStyle="1" w:styleId="3C07FE912DF746BE9CE3F53D4B7F456A7">
    <w:name w:val="3C07FE912DF746BE9CE3F53D4B7F456A7"/>
    <w:rsid w:val="00157B9B"/>
  </w:style>
  <w:style w:type="paragraph" w:customStyle="1" w:styleId="73530B654D084476AADF97977D973BBF7">
    <w:name w:val="73530B654D084476AADF97977D973BBF7"/>
    <w:rsid w:val="00157B9B"/>
  </w:style>
  <w:style w:type="paragraph" w:customStyle="1" w:styleId="4DC607FB0ED546FF9B0B4F0C28602B2A7">
    <w:name w:val="4DC607FB0ED546FF9B0B4F0C28602B2A7"/>
    <w:rsid w:val="00157B9B"/>
  </w:style>
  <w:style w:type="paragraph" w:customStyle="1" w:styleId="8FF4EBA073DD46AF9D84534EB05C0C0E7">
    <w:name w:val="8FF4EBA073DD46AF9D84534EB05C0C0E7"/>
    <w:rsid w:val="00157B9B"/>
  </w:style>
  <w:style w:type="paragraph" w:customStyle="1" w:styleId="91E34468F902449198F1184DB588A72E7">
    <w:name w:val="91E34468F902449198F1184DB588A72E7"/>
    <w:rsid w:val="00157B9B"/>
  </w:style>
  <w:style w:type="paragraph" w:customStyle="1" w:styleId="AC0D9CA7FF95460B8DA2248A4854663C7">
    <w:name w:val="AC0D9CA7FF95460B8DA2248A4854663C7"/>
    <w:rsid w:val="00157B9B"/>
  </w:style>
  <w:style w:type="paragraph" w:customStyle="1" w:styleId="C48C2496EB9B460493BC66E6A563BF7D7">
    <w:name w:val="C48C2496EB9B460493BC66E6A563BF7D7"/>
    <w:rsid w:val="00157B9B"/>
  </w:style>
  <w:style w:type="paragraph" w:customStyle="1" w:styleId="E242DC90F383408198B986104A01441C7">
    <w:name w:val="E242DC90F383408198B986104A01441C7"/>
    <w:rsid w:val="00157B9B"/>
  </w:style>
  <w:style w:type="paragraph" w:customStyle="1" w:styleId="16921563CB5C431AAF9F43B551005E607">
    <w:name w:val="16921563CB5C431AAF9F43B551005E607"/>
    <w:rsid w:val="00157B9B"/>
  </w:style>
  <w:style w:type="paragraph" w:customStyle="1" w:styleId="6D41B189E73E45368E3E5D0EF869F5187">
    <w:name w:val="6D41B189E73E45368E3E5D0EF869F5187"/>
    <w:rsid w:val="00157B9B"/>
  </w:style>
  <w:style w:type="paragraph" w:customStyle="1" w:styleId="609F2F2CE666443B814AE69772CED9BB7">
    <w:name w:val="609F2F2CE666443B814AE69772CED9BB7"/>
    <w:rsid w:val="00157B9B"/>
  </w:style>
  <w:style w:type="paragraph" w:customStyle="1" w:styleId="2C312D3F5D4C4C9EBA9DDCA41290923D7">
    <w:name w:val="2C312D3F5D4C4C9EBA9DDCA41290923D7"/>
    <w:rsid w:val="00157B9B"/>
  </w:style>
  <w:style w:type="paragraph" w:customStyle="1" w:styleId="92AEA5D289FE44099377EB460FD724EC7">
    <w:name w:val="92AEA5D289FE44099377EB460FD724EC7"/>
    <w:rsid w:val="00157B9B"/>
  </w:style>
  <w:style w:type="paragraph" w:customStyle="1" w:styleId="1B232A070ED940A6BB6D148AFB545A8A7">
    <w:name w:val="1B232A070ED940A6BB6D148AFB545A8A7"/>
    <w:rsid w:val="00157B9B"/>
  </w:style>
  <w:style w:type="paragraph" w:customStyle="1" w:styleId="67AFD2525F7043E6918690B22167A2FC7">
    <w:name w:val="67AFD2525F7043E6918690B22167A2FC7"/>
    <w:rsid w:val="00157B9B"/>
  </w:style>
  <w:style w:type="paragraph" w:customStyle="1" w:styleId="AF2F637077B94738B1969C7DA1545C157">
    <w:name w:val="AF2F637077B94738B1969C7DA1545C157"/>
    <w:rsid w:val="00157B9B"/>
  </w:style>
  <w:style w:type="paragraph" w:customStyle="1" w:styleId="68FC9121807B41A19F6469804AEF1BBE7">
    <w:name w:val="68FC9121807B41A19F6469804AEF1BBE7"/>
    <w:rsid w:val="00157B9B"/>
  </w:style>
  <w:style w:type="paragraph" w:customStyle="1" w:styleId="04F79CFE8E4F486F9E18EB9D420031367">
    <w:name w:val="04F79CFE8E4F486F9E18EB9D420031367"/>
    <w:rsid w:val="00157B9B"/>
  </w:style>
  <w:style w:type="paragraph" w:customStyle="1" w:styleId="A3700F961E2C41A5A252C92B35A7861F7">
    <w:name w:val="A3700F961E2C41A5A252C92B35A7861F7"/>
    <w:rsid w:val="00157B9B"/>
  </w:style>
  <w:style w:type="paragraph" w:customStyle="1" w:styleId="FA297B385D2D41A5B6434E8483AB6D0B7">
    <w:name w:val="FA297B385D2D41A5B6434E8483AB6D0B7"/>
    <w:rsid w:val="00157B9B"/>
  </w:style>
  <w:style w:type="paragraph" w:customStyle="1" w:styleId="49440B7EC09846269FD51FA4D9D537227">
    <w:name w:val="49440B7EC09846269FD51FA4D9D537227"/>
    <w:rsid w:val="00157B9B"/>
  </w:style>
  <w:style w:type="paragraph" w:customStyle="1" w:styleId="2FA5E5CEBB2E4D36946D5F2BA8A9DDC47">
    <w:name w:val="2FA5E5CEBB2E4D36946D5F2BA8A9DDC47"/>
    <w:rsid w:val="00157B9B"/>
  </w:style>
  <w:style w:type="paragraph" w:customStyle="1" w:styleId="7CF5CE3D0C944695BEBF7FCECFED5B087">
    <w:name w:val="7CF5CE3D0C944695BEBF7FCECFED5B087"/>
    <w:rsid w:val="00157B9B"/>
  </w:style>
  <w:style w:type="paragraph" w:customStyle="1" w:styleId="2C873AEAEE5649FA9C8F48588766590E7">
    <w:name w:val="2C873AEAEE5649FA9C8F48588766590E7"/>
    <w:rsid w:val="00157B9B"/>
  </w:style>
  <w:style w:type="paragraph" w:customStyle="1" w:styleId="2F25287E8C134610A31FB5F5542633596">
    <w:name w:val="2F25287E8C134610A31FB5F5542633596"/>
    <w:rsid w:val="00157B9B"/>
    <w:pPr>
      <w:widowControl w:val="0"/>
      <w:spacing w:after="0" w:line="240" w:lineRule="auto"/>
    </w:pPr>
    <w:rPr>
      <w:rFonts w:eastAsiaTheme="minorHAnsi"/>
    </w:rPr>
  </w:style>
  <w:style w:type="paragraph" w:customStyle="1" w:styleId="E56535DBBA2E4F94AAEAA485D4E7F0DB7">
    <w:name w:val="E56535DBBA2E4F94AAEAA485D4E7F0DB7"/>
    <w:rsid w:val="00157B9B"/>
  </w:style>
  <w:style w:type="paragraph" w:customStyle="1" w:styleId="25E04524CADA4450A06AC7D4F1FC75117">
    <w:name w:val="25E04524CADA4450A06AC7D4F1FC75117"/>
    <w:rsid w:val="00157B9B"/>
    <w:pPr>
      <w:widowControl w:val="0"/>
      <w:spacing w:after="0" w:line="240" w:lineRule="auto"/>
    </w:pPr>
    <w:rPr>
      <w:rFonts w:eastAsiaTheme="minorHAnsi"/>
    </w:rPr>
  </w:style>
  <w:style w:type="paragraph" w:customStyle="1" w:styleId="46AB986A64C7464DA7B21B5E266A32507">
    <w:name w:val="46AB986A64C7464DA7B21B5E266A32507"/>
    <w:rsid w:val="00157B9B"/>
  </w:style>
  <w:style w:type="paragraph" w:customStyle="1" w:styleId="02F55E02C2D645B888E902A1B453DAAC7">
    <w:name w:val="02F55E02C2D645B888E902A1B453DAAC7"/>
    <w:rsid w:val="00157B9B"/>
    <w:pPr>
      <w:widowControl w:val="0"/>
      <w:spacing w:after="0" w:line="240" w:lineRule="auto"/>
    </w:pPr>
    <w:rPr>
      <w:rFonts w:eastAsiaTheme="minorHAnsi"/>
    </w:rPr>
  </w:style>
  <w:style w:type="paragraph" w:customStyle="1" w:styleId="3C2EBA067A7C401E84440CC4337D43797">
    <w:name w:val="3C2EBA067A7C401E84440CC4337D43797"/>
    <w:rsid w:val="00157B9B"/>
  </w:style>
  <w:style w:type="paragraph" w:customStyle="1" w:styleId="77DB0CC985DF4F828165304F590ED6AE7">
    <w:name w:val="77DB0CC985DF4F828165304F590ED6AE7"/>
    <w:rsid w:val="00157B9B"/>
    <w:pPr>
      <w:widowControl w:val="0"/>
      <w:spacing w:after="0" w:line="240" w:lineRule="auto"/>
    </w:pPr>
    <w:rPr>
      <w:rFonts w:eastAsiaTheme="minorHAnsi"/>
    </w:rPr>
  </w:style>
  <w:style w:type="paragraph" w:customStyle="1" w:styleId="86139FAFD32F4ACFA3ED942AE0647A007">
    <w:name w:val="86139FAFD32F4ACFA3ED942AE0647A007"/>
    <w:rsid w:val="00157B9B"/>
  </w:style>
  <w:style w:type="paragraph" w:customStyle="1" w:styleId="2EE3D95DFDAB4FD4A0988AB78B68527B7">
    <w:name w:val="2EE3D95DFDAB4FD4A0988AB78B68527B7"/>
    <w:rsid w:val="00157B9B"/>
    <w:pPr>
      <w:widowControl w:val="0"/>
      <w:spacing w:after="0" w:line="240" w:lineRule="auto"/>
    </w:pPr>
    <w:rPr>
      <w:rFonts w:eastAsiaTheme="minorHAnsi"/>
    </w:rPr>
  </w:style>
  <w:style w:type="paragraph" w:customStyle="1" w:styleId="EC3CF96DE5504465891156541291F8D17">
    <w:name w:val="EC3CF96DE5504465891156541291F8D17"/>
    <w:rsid w:val="00157B9B"/>
  </w:style>
  <w:style w:type="paragraph" w:customStyle="1" w:styleId="CE9231E0AEAF48C6AC9D31E23D7ECB487">
    <w:name w:val="CE9231E0AEAF48C6AC9D31E23D7ECB487"/>
    <w:rsid w:val="00157B9B"/>
    <w:pPr>
      <w:widowControl w:val="0"/>
      <w:spacing w:after="0" w:line="240" w:lineRule="auto"/>
    </w:pPr>
    <w:rPr>
      <w:rFonts w:eastAsiaTheme="minorHAnsi"/>
    </w:rPr>
  </w:style>
  <w:style w:type="paragraph" w:customStyle="1" w:styleId="DD9C3FFF18A743889194DECF7A334A417">
    <w:name w:val="DD9C3FFF18A743889194DECF7A334A417"/>
    <w:rsid w:val="00157B9B"/>
  </w:style>
  <w:style w:type="paragraph" w:customStyle="1" w:styleId="34DCBDAC09EB45A8B7DAC80EE5611DD77">
    <w:name w:val="34DCBDAC09EB45A8B7DAC80EE5611DD77"/>
    <w:rsid w:val="00157B9B"/>
    <w:pPr>
      <w:widowControl w:val="0"/>
      <w:spacing w:after="0" w:line="240" w:lineRule="auto"/>
    </w:pPr>
    <w:rPr>
      <w:rFonts w:eastAsiaTheme="minorHAnsi"/>
    </w:rPr>
  </w:style>
  <w:style w:type="paragraph" w:customStyle="1" w:styleId="CBF130B19A0E4626AA7AC72D609E092D7">
    <w:name w:val="CBF130B19A0E4626AA7AC72D609E092D7"/>
    <w:rsid w:val="00157B9B"/>
  </w:style>
  <w:style w:type="paragraph" w:customStyle="1" w:styleId="E039FC39E3044735BDE2BE51DC3B79B69">
    <w:name w:val="E039FC39E3044735BDE2BE51DC3B79B69"/>
    <w:rsid w:val="00157B9B"/>
  </w:style>
  <w:style w:type="paragraph" w:customStyle="1" w:styleId="5CC9395EBC7F4EE785AF5A21759363246">
    <w:name w:val="5CC9395EBC7F4EE785AF5A21759363246"/>
    <w:rsid w:val="00157B9B"/>
  </w:style>
  <w:style w:type="paragraph" w:customStyle="1" w:styleId="7273C1F5DA524FB7A27FD400B9AE12B14">
    <w:name w:val="7273C1F5DA524FB7A27FD400B9AE12B14"/>
    <w:rsid w:val="00157B9B"/>
  </w:style>
  <w:style w:type="paragraph" w:customStyle="1" w:styleId="8E40815D4B7049CAA6A2D276B4F38EB95">
    <w:name w:val="8E40815D4B7049CAA6A2D276B4F38EB95"/>
    <w:rsid w:val="00157B9B"/>
  </w:style>
  <w:style w:type="paragraph" w:customStyle="1" w:styleId="7458FCBC334C44D58E94A45042379A0B5">
    <w:name w:val="7458FCBC334C44D58E94A45042379A0B5"/>
    <w:rsid w:val="00157B9B"/>
  </w:style>
  <w:style w:type="paragraph" w:customStyle="1" w:styleId="5ECEE3548BBE42D3A7726EBD9399231C5">
    <w:name w:val="5ECEE3548BBE42D3A7726EBD9399231C5"/>
    <w:rsid w:val="00157B9B"/>
  </w:style>
  <w:style w:type="paragraph" w:customStyle="1" w:styleId="516E640904B847B0949071606E32603E5">
    <w:name w:val="516E640904B847B0949071606E32603E5"/>
    <w:rsid w:val="00157B9B"/>
  </w:style>
  <w:style w:type="paragraph" w:customStyle="1" w:styleId="29524F7615F1451E882D2F7D395D4BED5">
    <w:name w:val="29524F7615F1451E882D2F7D395D4BED5"/>
    <w:rsid w:val="00157B9B"/>
  </w:style>
  <w:style w:type="paragraph" w:customStyle="1" w:styleId="1BA3C1F4178241239E1D202E0A859D8E5">
    <w:name w:val="1BA3C1F4178241239E1D202E0A859D8E5"/>
    <w:rsid w:val="00157B9B"/>
  </w:style>
  <w:style w:type="paragraph" w:customStyle="1" w:styleId="BB6BAF06383343A5A81B80F24115320B5">
    <w:name w:val="BB6BAF06383343A5A81B80F24115320B5"/>
    <w:rsid w:val="00157B9B"/>
  </w:style>
  <w:style w:type="paragraph" w:customStyle="1" w:styleId="98C5CE8AA085453B8202CD3F3A4FB6C45">
    <w:name w:val="98C5CE8AA085453B8202CD3F3A4FB6C45"/>
    <w:rsid w:val="00157B9B"/>
  </w:style>
  <w:style w:type="paragraph" w:customStyle="1" w:styleId="FAD5A1B04DDD4A6D817D279760A1C9035">
    <w:name w:val="FAD5A1B04DDD4A6D817D279760A1C9035"/>
    <w:rsid w:val="00157B9B"/>
  </w:style>
  <w:style w:type="paragraph" w:customStyle="1" w:styleId="BA9BCC2DFCC9437496766B54A5814DD23">
    <w:name w:val="BA9BCC2DFCC9437496766B54A5814DD23"/>
    <w:rsid w:val="00157B9B"/>
  </w:style>
  <w:style w:type="paragraph" w:customStyle="1" w:styleId="1728928CED0345878DAF4D4219FD69715">
    <w:name w:val="1728928CED0345878DAF4D4219FD69715"/>
    <w:rsid w:val="00157B9B"/>
  </w:style>
  <w:style w:type="paragraph" w:customStyle="1" w:styleId="E4C95EF2BF194A5FB3F7A52C8044DBAE5">
    <w:name w:val="E4C95EF2BF194A5FB3F7A52C8044DBAE5"/>
    <w:rsid w:val="00157B9B"/>
  </w:style>
  <w:style w:type="paragraph" w:customStyle="1" w:styleId="74CE5716996847E791A510029CC739E45">
    <w:name w:val="74CE5716996847E791A510029CC739E45"/>
    <w:rsid w:val="00157B9B"/>
  </w:style>
  <w:style w:type="paragraph" w:customStyle="1" w:styleId="B752965FA39D4F98A6129DEBC4D7DD955">
    <w:name w:val="B752965FA39D4F98A6129DEBC4D7DD955"/>
    <w:rsid w:val="00157B9B"/>
  </w:style>
  <w:style w:type="paragraph" w:customStyle="1" w:styleId="B5CB7584AE9944E99CC59B384877ACA45">
    <w:name w:val="B5CB7584AE9944E99CC59B384877ACA45"/>
    <w:rsid w:val="00157B9B"/>
  </w:style>
  <w:style w:type="paragraph" w:customStyle="1" w:styleId="B2692B8537234ABDADE490EF3F1F23145">
    <w:name w:val="B2692B8537234ABDADE490EF3F1F23145"/>
    <w:rsid w:val="00157B9B"/>
  </w:style>
  <w:style w:type="paragraph" w:customStyle="1" w:styleId="2D766D99C6EB48D9B7F6B332CCDA809F5">
    <w:name w:val="2D766D99C6EB48D9B7F6B332CCDA809F5"/>
    <w:rsid w:val="00157B9B"/>
  </w:style>
  <w:style w:type="paragraph" w:customStyle="1" w:styleId="799BCAB35C9B4C1FA0CB310687F96E465">
    <w:name w:val="799BCAB35C9B4C1FA0CB310687F96E465"/>
    <w:rsid w:val="00157B9B"/>
  </w:style>
  <w:style w:type="paragraph" w:customStyle="1" w:styleId="B58B1E8321914D6BAE294968DC4580DD5">
    <w:name w:val="B58B1E8321914D6BAE294968DC4580DD5"/>
    <w:rsid w:val="00157B9B"/>
  </w:style>
  <w:style w:type="paragraph" w:customStyle="1" w:styleId="076B71FEBC364CE3B88DA6A62096463B3">
    <w:name w:val="076B71FEBC364CE3B88DA6A62096463B3"/>
    <w:rsid w:val="00157B9B"/>
  </w:style>
  <w:style w:type="paragraph" w:customStyle="1" w:styleId="300D808255FB4788A1637290375798975">
    <w:name w:val="300D808255FB4788A1637290375798975"/>
    <w:rsid w:val="00157B9B"/>
  </w:style>
  <w:style w:type="paragraph" w:customStyle="1" w:styleId="010A7AC49F0D44BC99AD89E71491FB385">
    <w:name w:val="010A7AC49F0D44BC99AD89E71491FB385"/>
    <w:rsid w:val="00157B9B"/>
  </w:style>
  <w:style w:type="paragraph" w:customStyle="1" w:styleId="971A028315FD4B12BC8964E713FE31635">
    <w:name w:val="971A028315FD4B12BC8964E713FE31635"/>
    <w:rsid w:val="00157B9B"/>
  </w:style>
  <w:style w:type="paragraph" w:customStyle="1" w:styleId="A5E515C7DE2349E4ADCFC4F09CFE4EEB5">
    <w:name w:val="A5E515C7DE2349E4ADCFC4F09CFE4EEB5"/>
    <w:rsid w:val="00157B9B"/>
  </w:style>
  <w:style w:type="paragraph" w:customStyle="1" w:styleId="7506E8F1A68F4EB09FBB74E5DCF3220E5">
    <w:name w:val="7506E8F1A68F4EB09FBB74E5DCF3220E5"/>
    <w:rsid w:val="00157B9B"/>
  </w:style>
  <w:style w:type="paragraph" w:customStyle="1" w:styleId="C15F44B4998B4ADC9563360FE4370D765">
    <w:name w:val="C15F44B4998B4ADC9563360FE4370D765"/>
    <w:rsid w:val="00157B9B"/>
  </w:style>
  <w:style w:type="paragraph" w:customStyle="1" w:styleId="21F1414AA8524E22BEA3A6DC440E02895">
    <w:name w:val="21F1414AA8524E22BEA3A6DC440E02895"/>
    <w:rsid w:val="00157B9B"/>
  </w:style>
  <w:style w:type="paragraph" w:customStyle="1" w:styleId="7E8ADF6890784EE3AB9009471F1CABDA5">
    <w:name w:val="7E8ADF6890784EE3AB9009471F1CABDA5"/>
    <w:rsid w:val="00157B9B"/>
  </w:style>
  <w:style w:type="paragraph" w:customStyle="1" w:styleId="D5FF94DC4F9F4328B11D3819F39A8B785">
    <w:name w:val="D5FF94DC4F9F4328B11D3819F39A8B785"/>
    <w:rsid w:val="00157B9B"/>
  </w:style>
  <w:style w:type="paragraph" w:customStyle="1" w:styleId="D78200E949D24C2F9924642C3512AF1F3">
    <w:name w:val="D78200E949D24C2F9924642C3512AF1F3"/>
    <w:rsid w:val="00157B9B"/>
  </w:style>
  <w:style w:type="paragraph" w:customStyle="1" w:styleId="C26F27F680D749228229022B1C9C340A5">
    <w:name w:val="C26F27F680D749228229022B1C9C340A5"/>
    <w:rsid w:val="00157B9B"/>
  </w:style>
  <w:style w:type="paragraph" w:customStyle="1" w:styleId="7F4E128845B8492CB77284350CFB84255">
    <w:name w:val="7F4E128845B8492CB77284350CFB84255"/>
    <w:rsid w:val="00157B9B"/>
  </w:style>
  <w:style w:type="paragraph" w:customStyle="1" w:styleId="02E8F78F4127466F90E5EFAD447775AE5">
    <w:name w:val="02E8F78F4127466F90E5EFAD447775AE5"/>
    <w:rsid w:val="00157B9B"/>
  </w:style>
  <w:style w:type="paragraph" w:customStyle="1" w:styleId="0E4565E2E61C4B35B81487FC8282F2E35">
    <w:name w:val="0E4565E2E61C4B35B81487FC8282F2E35"/>
    <w:rsid w:val="00157B9B"/>
  </w:style>
  <w:style w:type="paragraph" w:customStyle="1" w:styleId="A86947906C884EF691096ADB47F099B15">
    <w:name w:val="A86947906C884EF691096ADB47F099B15"/>
    <w:rsid w:val="00157B9B"/>
  </w:style>
  <w:style w:type="paragraph" w:customStyle="1" w:styleId="AD1F869B8698421A8EA659699FA817C75">
    <w:name w:val="AD1F869B8698421A8EA659699FA817C75"/>
    <w:rsid w:val="00157B9B"/>
  </w:style>
  <w:style w:type="paragraph" w:customStyle="1" w:styleId="D69594EFECC24863B8F7C6BD7BD036975">
    <w:name w:val="D69594EFECC24863B8F7C6BD7BD036975"/>
    <w:rsid w:val="00157B9B"/>
  </w:style>
  <w:style w:type="paragraph" w:customStyle="1" w:styleId="9A72357C30214335BDB269F46539474D5">
    <w:name w:val="9A72357C30214335BDB269F46539474D5"/>
    <w:rsid w:val="00157B9B"/>
  </w:style>
  <w:style w:type="paragraph" w:customStyle="1" w:styleId="307F4480A5504B34B04CE146B5C904345">
    <w:name w:val="307F4480A5504B34B04CE146B5C904345"/>
    <w:rsid w:val="00157B9B"/>
  </w:style>
  <w:style w:type="paragraph" w:customStyle="1" w:styleId="AA7BE59C65F54498AD3582EC76C783BA24">
    <w:name w:val="AA7BE59C65F54498AD3582EC76C783BA24"/>
    <w:rsid w:val="00157B9B"/>
  </w:style>
  <w:style w:type="paragraph" w:customStyle="1" w:styleId="84EBE474B80F4F58916ADE95574288E824">
    <w:name w:val="84EBE474B80F4F58916ADE95574288E824"/>
    <w:rsid w:val="00157B9B"/>
  </w:style>
  <w:style w:type="paragraph" w:customStyle="1" w:styleId="356CD6F74FDE4F30A5245D3735C40A062">
    <w:name w:val="356CD6F74FDE4F30A5245D3735C40A062"/>
    <w:rsid w:val="00157B9B"/>
  </w:style>
  <w:style w:type="paragraph" w:customStyle="1" w:styleId="4D74FC639D0146DDAFB49C4DFD2950E62">
    <w:name w:val="4D74FC639D0146DDAFB49C4DFD2950E62"/>
    <w:rsid w:val="00157B9B"/>
  </w:style>
  <w:style w:type="paragraph" w:customStyle="1" w:styleId="EFA3A526318A441782BEF9D92A95E67E2">
    <w:name w:val="EFA3A526318A441782BEF9D92A95E67E2"/>
    <w:rsid w:val="00157B9B"/>
  </w:style>
  <w:style w:type="paragraph" w:customStyle="1" w:styleId="DEC325D512C84683A829B23F9665277822">
    <w:name w:val="DEC325D512C84683A829B23F9665277822"/>
    <w:rsid w:val="00157B9B"/>
  </w:style>
  <w:style w:type="paragraph" w:customStyle="1" w:styleId="FFE7BFA1E56247A99FED19E6B9546FC022">
    <w:name w:val="FFE7BFA1E56247A99FED19E6B9546FC022"/>
    <w:rsid w:val="00157B9B"/>
  </w:style>
  <w:style w:type="paragraph" w:customStyle="1" w:styleId="E127C52549F747F5BAA902EE52AE24F522">
    <w:name w:val="E127C52549F747F5BAA902EE52AE24F522"/>
    <w:rsid w:val="00157B9B"/>
  </w:style>
  <w:style w:type="paragraph" w:customStyle="1" w:styleId="CE44AC9FB46540C7B48D45EC005650F622">
    <w:name w:val="CE44AC9FB46540C7B48D45EC005650F622"/>
    <w:rsid w:val="00157B9B"/>
  </w:style>
  <w:style w:type="paragraph" w:customStyle="1" w:styleId="3A492712116D48B585C878C4924BF94522">
    <w:name w:val="3A492712116D48B585C878C4924BF94522"/>
    <w:rsid w:val="00157B9B"/>
  </w:style>
  <w:style w:type="paragraph" w:customStyle="1" w:styleId="6A3441C97F4E475BA6F161F8000E1A3A22">
    <w:name w:val="6A3441C97F4E475BA6F161F8000E1A3A22"/>
    <w:rsid w:val="00157B9B"/>
  </w:style>
  <w:style w:type="paragraph" w:customStyle="1" w:styleId="00FEB3D3C7B24B66A67BA22DFAE91E3722">
    <w:name w:val="00FEB3D3C7B24B66A67BA22DFAE91E3722"/>
    <w:rsid w:val="00157B9B"/>
  </w:style>
  <w:style w:type="paragraph" w:customStyle="1" w:styleId="814420FEA9674D63833069BC7FCB427422">
    <w:name w:val="814420FEA9674D63833069BC7FCB427422"/>
    <w:rsid w:val="00157B9B"/>
  </w:style>
  <w:style w:type="paragraph" w:customStyle="1" w:styleId="3956E7EF3C264FD198235FF3651FB26422">
    <w:name w:val="3956E7EF3C264FD198235FF3651FB26422"/>
    <w:rsid w:val="00157B9B"/>
  </w:style>
  <w:style w:type="paragraph" w:customStyle="1" w:styleId="AB266EE14C61497C85591A415116A28B21">
    <w:name w:val="AB266EE14C61497C85591A415116A28B21"/>
    <w:rsid w:val="00157B9B"/>
  </w:style>
  <w:style w:type="paragraph" w:customStyle="1" w:styleId="4DC950B75FC841008A1A1409E614C39222">
    <w:name w:val="4DC950B75FC841008A1A1409E614C39222"/>
    <w:rsid w:val="00157B9B"/>
  </w:style>
  <w:style w:type="paragraph" w:customStyle="1" w:styleId="9ED3D041BA6B4FADA6039E9507F733F422">
    <w:name w:val="9ED3D041BA6B4FADA6039E9507F733F422"/>
    <w:rsid w:val="00157B9B"/>
  </w:style>
  <w:style w:type="paragraph" w:customStyle="1" w:styleId="9865924B7EBA4B4AA1FE1CAB7042FF2E3">
    <w:name w:val="9865924B7EBA4B4AA1FE1CAB7042FF2E3"/>
    <w:rsid w:val="00157B9B"/>
  </w:style>
  <w:style w:type="paragraph" w:customStyle="1" w:styleId="57DED64F59EA40E1A6D0EE2D945F79843">
    <w:name w:val="57DED64F59EA40E1A6D0EE2D945F79843"/>
    <w:rsid w:val="00157B9B"/>
  </w:style>
  <w:style w:type="paragraph" w:customStyle="1" w:styleId="56C8AF37CE5C4449A6055F481D0ACED326">
    <w:name w:val="56C8AF37CE5C4449A6055F481D0ACED326"/>
    <w:rsid w:val="00157B9B"/>
  </w:style>
  <w:style w:type="paragraph" w:customStyle="1" w:styleId="BF8399363AA5407187616B34BD62A85B25">
    <w:name w:val="BF8399363AA5407187616B34BD62A85B25"/>
    <w:rsid w:val="00157B9B"/>
  </w:style>
  <w:style w:type="paragraph" w:customStyle="1" w:styleId="79C75909E0BF47379B098570662CCFFE20">
    <w:name w:val="79C75909E0BF47379B098570662CCFFE20"/>
    <w:rsid w:val="00157B9B"/>
  </w:style>
  <w:style w:type="paragraph" w:customStyle="1" w:styleId="F437B73E183D4C678365EEEF91D483AB20">
    <w:name w:val="F437B73E183D4C678365EEEF91D483AB20"/>
    <w:rsid w:val="00157B9B"/>
  </w:style>
  <w:style w:type="paragraph" w:customStyle="1" w:styleId="15CC27E1F7BB4AA781236C299C7A46EF20">
    <w:name w:val="15CC27E1F7BB4AA781236C299C7A46EF20"/>
    <w:rsid w:val="00157B9B"/>
  </w:style>
  <w:style w:type="paragraph" w:customStyle="1" w:styleId="7E5D33B1AE0244F2B47235CB8FF42BDD20">
    <w:name w:val="7E5D33B1AE0244F2B47235CB8FF42BDD20"/>
    <w:rsid w:val="00157B9B"/>
  </w:style>
  <w:style w:type="paragraph" w:customStyle="1" w:styleId="1A2296E4179C4D8DAC3B0CA552B2C80A20">
    <w:name w:val="1A2296E4179C4D8DAC3B0CA552B2C80A20"/>
    <w:rsid w:val="00157B9B"/>
  </w:style>
  <w:style w:type="paragraph" w:customStyle="1" w:styleId="4BD48B01CF7444DEBB7F1A5CE987C3B320">
    <w:name w:val="4BD48B01CF7444DEBB7F1A5CE987C3B320"/>
    <w:rsid w:val="00157B9B"/>
  </w:style>
  <w:style w:type="paragraph" w:customStyle="1" w:styleId="EC046D2027364A178BE5808BA9ECE3AB20">
    <w:name w:val="EC046D2027364A178BE5808BA9ECE3AB20"/>
    <w:rsid w:val="00157B9B"/>
  </w:style>
  <w:style w:type="paragraph" w:customStyle="1" w:styleId="31DC57142D774AA1BDD7BEBAD3695D3220">
    <w:name w:val="31DC57142D774AA1BDD7BEBAD3695D3220"/>
    <w:rsid w:val="00157B9B"/>
  </w:style>
  <w:style w:type="paragraph" w:customStyle="1" w:styleId="26EB992BAD714EF09ED26366CE4735A718">
    <w:name w:val="26EB992BAD714EF09ED26366CE4735A718"/>
    <w:rsid w:val="00157B9B"/>
  </w:style>
  <w:style w:type="paragraph" w:customStyle="1" w:styleId="45726D18B8ED47F0A60A24967FCFC75217">
    <w:name w:val="45726D18B8ED47F0A60A24967FCFC75217"/>
    <w:rsid w:val="00157B9B"/>
  </w:style>
  <w:style w:type="paragraph" w:customStyle="1" w:styleId="A561472576E9431280F303BE1B76A13A14">
    <w:name w:val="A561472576E9431280F303BE1B76A13A14"/>
    <w:rsid w:val="00157B9B"/>
  </w:style>
  <w:style w:type="paragraph" w:customStyle="1" w:styleId="203405D13C754AADB804F00EFC2FC8E020">
    <w:name w:val="203405D13C754AADB804F00EFC2FC8E020"/>
    <w:rsid w:val="00157B9B"/>
  </w:style>
  <w:style w:type="paragraph" w:customStyle="1" w:styleId="1CF868C4A0434E9EAFB1301959F7A27618">
    <w:name w:val="1CF868C4A0434E9EAFB1301959F7A27618"/>
    <w:rsid w:val="00157B9B"/>
  </w:style>
  <w:style w:type="paragraph" w:customStyle="1" w:styleId="F8186BF1D2604A33BBC99301B88272B217">
    <w:name w:val="F8186BF1D2604A33BBC99301B88272B217"/>
    <w:rsid w:val="00157B9B"/>
  </w:style>
  <w:style w:type="paragraph" w:customStyle="1" w:styleId="D7653AC1E30949778084A691944A0F3914">
    <w:name w:val="D7653AC1E30949778084A691944A0F3914"/>
    <w:rsid w:val="00157B9B"/>
  </w:style>
  <w:style w:type="paragraph" w:customStyle="1" w:styleId="89AE3A7BAC2E40B686788FBEEB39534C20">
    <w:name w:val="89AE3A7BAC2E40B686788FBEEB39534C20"/>
    <w:rsid w:val="00157B9B"/>
  </w:style>
  <w:style w:type="paragraph" w:customStyle="1" w:styleId="D0129C36094F487DAF3A9AB0BFFD982B18">
    <w:name w:val="D0129C36094F487DAF3A9AB0BFFD982B18"/>
    <w:rsid w:val="00157B9B"/>
  </w:style>
  <w:style w:type="paragraph" w:customStyle="1" w:styleId="CCE63CF60136495194F6D43CF7A9536517">
    <w:name w:val="CCE63CF60136495194F6D43CF7A9536517"/>
    <w:rsid w:val="00157B9B"/>
  </w:style>
  <w:style w:type="paragraph" w:customStyle="1" w:styleId="5394C114BFCD4C57BEC05A514323599C13">
    <w:name w:val="5394C114BFCD4C57BEC05A514323599C13"/>
    <w:rsid w:val="00157B9B"/>
  </w:style>
  <w:style w:type="paragraph" w:customStyle="1" w:styleId="B80052A4DE074133B7214A6088134FD620">
    <w:name w:val="B80052A4DE074133B7214A6088134FD620"/>
    <w:rsid w:val="00157B9B"/>
  </w:style>
  <w:style w:type="paragraph" w:customStyle="1" w:styleId="0ED24406AF494DBDBDD627A1AE91464D18">
    <w:name w:val="0ED24406AF494DBDBDD627A1AE91464D18"/>
    <w:rsid w:val="00157B9B"/>
  </w:style>
  <w:style w:type="paragraph" w:customStyle="1" w:styleId="4D56D12EC4ED46A7A4A5EAA84A7CF7F416">
    <w:name w:val="4D56D12EC4ED46A7A4A5EAA84A7CF7F416"/>
    <w:rsid w:val="00157B9B"/>
  </w:style>
  <w:style w:type="paragraph" w:customStyle="1" w:styleId="A0CDC45EE4D6411EB2083C6D952B140B13">
    <w:name w:val="A0CDC45EE4D6411EB2083C6D952B140B13"/>
    <w:rsid w:val="00157B9B"/>
  </w:style>
  <w:style w:type="paragraph" w:customStyle="1" w:styleId="B6D17DCA7EE144C8BA089CE2A60906FD20">
    <w:name w:val="B6D17DCA7EE144C8BA089CE2A60906FD20"/>
    <w:rsid w:val="00157B9B"/>
  </w:style>
  <w:style w:type="paragraph" w:customStyle="1" w:styleId="D70DDD93CB9D4535B8D13661CD8A66D118">
    <w:name w:val="D70DDD93CB9D4535B8D13661CD8A66D118"/>
    <w:rsid w:val="00157B9B"/>
  </w:style>
  <w:style w:type="paragraph" w:customStyle="1" w:styleId="FD3DF8967A694919BF51327A598F6E8616">
    <w:name w:val="FD3DF8967A694919BF51327A598F6E8616"/>
    <w:rsid w:val="00157B9B"/>
  </w:style>
  <w:style w:type="paragraph" w:customStyle="1" w:styleId="27CE4C46C6B84FE9A033F8C9A644B44413">
    <w:name w:val="27CE4C46C6B84FE9A033F8C9A644B44413"/>
    <w:rsid w:val="00157B9B"/>
  </w:style>
  <w:style w:type="paragraph" w:customStyle="1" w:styleId="5BC178794D0643A486074E6D2A836C9215">
    <w:name w:val="5BC178794D0643A486074E6D2A836C9215"/>
    <w:rsid w:val="00157B9B"/>
  </w:style>
  <w:style w:type="paragraph" w:customStyle="1" w:styleId="852A0770ED034306A2F05BD719EC0F5412">
    <w:name w:val="852A0770ED034306A2F05BD719EC0F5412"/>
    <w:rsid w:val="00157B9B"/>
  </w:style>
  <w:style w:type="paragraph" w:customStyle="1" w:styleId="38E0008B34354ABEB10063390891F11311">
    <w:name w:val="38E0008B34354ABEB10063390891F11311"/>
    <w:rsid w:val="00157B9B"/>
  </w:style>
  <w:style w:type="paragraph" w:customStyle="1" w:styleId="2BE505B7A5FD4D6F934B3969860E9B1C11">
    <w:name w:val="2BE505B7A5FD4D6F934B3969860E9B1C11"/>
    <w:rsid w:val="00157B9B"/>
  </w:style>
  <w:style w:type="paragraph" w:customStyle="1" w:styleId="CDD34C987041460DBD28FFBE63D959A611">
    <w:name w:val="CDD34C987041460DBD28FFBE63D959A611"/>
    <w:rsid w:val="00157B9B"/>
  </w:style>
  <w:style w:type="paragraph" w:customStyle="1" w:styleId="B977F7FDAFD248E3BA91F2C8089F845111">
    <w:name w:val="B977F7FDAFD248E3BA91F2C8089F845111"/>
    <w:rsid w:val="00157B9B"/>
  </w:style>
  <w:style w:type="paragraph" w:customStyle="1" w:styleId="E83F603B68C646D2B18B6D1C6C8B40C811">
    <w:name w:val="E83F603B68C646D2B18B6D1C6C8B40C811"/>
    <w:rsid w:val="00157B9B"/>
  </w:style>
  <w:style w:type="paragraph" w:customStyle="1" w:styleId="9018BBD438D840B9942CFF3E8ED969A711">
    <w:name w:val="9018BBD438D840B9942CFF3E8ED969A711"/>
    <w:rsid w:val="00157B9B"/>
  </w:style>
  <w:style w:type="paragraph" w:customStyle="1" w:styleId="4D075F754E7043C898CDABAB2AE0D42211">
    <w:name w:val="4D075F754E7043C898CDABAB2AE0D42211"/>
    <w:rsid w:val="00157B9B"/>
  </w:style>
  <w:style w:type="paragraph" w:customStyle="1" w:styleId="11A99081FEFD4579A06C2C5A8566EA559">
    <w:name w:val="11A99081FEFD4579A06C2C5A8566EA559"/>
    <w:rsid w:val="00157B9B"/>
  </w:style>
  <w:style w:type="paragraph" w:customStyle="1" w:styleId="DCE946DA6FFB472E99F1786C4391E2469">
    <w:name w:val="DCE946DA6FFB472E99F1786C4391E2469"/>
    <w:rsid w:val="00157B9B"/>
  </w:style>
  <w:style w:type="paragraph" w:customStyle="1" w:styleId="C02468674A704166B7F651DF6FEE85909">
    <w:name w:val="C02468674A704166B7F651DF6FEE85909"/>
    <w:rsid w:val="00157B9B"/>
  </w:style>
  <w:style w:type="paragraph" w:customStyle="1" w:styleId="E6E1B7989B854D63BD1C9F77499070759">
    <w:name w:val="E6E1B7989B854D63BD1C9F77499070759"/>
    <w:rsid w:val="00157B9B"/>
  </w:style>
  <w:style w:type="paragraph" w:customStyle="1" w:styleId="674DE5C581804FAE8E9090DCD382A6E99">
    <w:name w:val="674DE5C581804FAE8E9090DCD382A6E99"/>
    <w:rsid w:val="00157B9B"/>
  </w:style>
  <w:style w:type="paragraph" w:customStyle="1" w:styleId="5ACB7E2054934917BB1A88219BB0F9709">
    <w:name w:val="5ACB7E2054934917BB1A88219BB0F9709"/>
    <w:rsid w:val="00157B9B"/>
  </w:style>
  <w:style w:type="paragraph" w:customStyle="1" w:styleId="2D5B09D9801C4459A0018B1498E3D29A9">
    <w:name w:val="2D5B09D9801C4459A0018B1498E3D29A9"/>
    <w:rsid w:val="00157B9B"/>
  </w:style>
  <w:style w:type="paragraph" w:customStyle="1" w:styleId="A7C7680D1AE644D98C7DFA13409DE4ED9">
    <w:name w:val="A7C7680D1AE644D98C7DFA13409DE4ED9"/>
    <w:rsid w:val="00157B9B"/>
  </w:style>
  <w:style w:type="paragraph" w:customStyle="1" w:styleId="648F3F473C204D10AD3C19934D6D2E7B9">
    <w:name w:val="648F3F473C204D10AD3C19934D6D2E7B9"/>
    <w:rsid w:val="00157B9B"/>
  </w:style>
  <w:style w:type="paragraph" w:customStyle="1" w:styleId="DA75BC1AC5D24882A233CF0FEEA831379">
    <w:name w:val="DA75BC1AC5D24882A233CF0FEEA831379"/>
    <w:rsid w:val="00157B9B"/>
  </w:style>
  <w:style w:type="paragraph" w:customStyle="1" w:styleId="13978E2C8AC3480EBA6EAB03F1FE5CF29">
    <w:name w:val="13978E2C8AC3480EBA6EAB03F1FE5CF29"/>
    <w:rsid w:val="00157B9B"/>
  </w:style>
  <w:style w:type="paragraph" w:customStyle="1" w:styleId="9142E66B93004E7FA3AA8D522EEDC3A29">
    <w:name w:val="9142E66B93004E7FA3AA8D522EEDC3A29"/>
    <w:rsid w:val="00157B9B"/>
  </w:style>
  <w:style w:type="paragraph" w:customStyle="1" w:styleId="0DF258958C5D4A278F75DEB3E8AE6A7B9">
    <w:name w:val="0DF258958C5D4A278F75DEB3E8AE6A7B9"/>
    <w:rsid w:val="00157B9B"/>
  </w:style>
  <w:style w:type="paragraph" w:customStyle="1" w:styleId="D94064808A224EABAFBBAA6CC22AA7149">
    <w:name w:val="D94064808A224EABAFBBAA6CC22AA7149"/>
    <w:rsid w:val="00157B9B"/>
  </w:style>
  <w:style w:type="paragraph" w:customStyle="1" w:styleId="76B69B241B9E43A993B1F182E374D9739">
    <w:name w:val="76B69B241B9E43A993B1F182E374D9739"/>
    <w:rsid w:val="00157B9B"/>
  </w:style>
  <w:style w:type="paragraph" w:customStyle="1" w:styleId="952BB252749041FDAEF7C8BC427F3CC99">
    <w:name w:val="952BB252749041FDAEF7C8BC427F3CC99"/>
    <w:rsid w:val="00157B9B"/>
  </w:style>
  <w:style w:type="paragraph" w:customStyle="1" w:styleId="F83D47226F834A4EBE4D1C45DFCB51A69">
    <w:name w:val="F83D47226F834A4EBE4D1C45DFCB51A69"/>
    <w:rsid w:val="00157B9B"/>
  </w:style>
  <w:style w:type="paragraph" w:customStyle="1" w:styleId="0EAFDED63EB440F58C250088B843B89A9">
    <w:name w:val="0EAFDED63EB440F58C250088B843B89A9"/>
    <w:rsid w:val="00157B9B"/>
  </w:style>
  <w:style w:type="paragraph" w:customStyle="1" w:styleId="B53DFB65A1C245A9B23623433DFC92D99">
    <w:name w:val="B53DFB65A1C245A9B23623433DFC92D99"/>
    <w:rsid w:val="00157B9B"/>
  </w:style>
  <w:style w:type="paragraph" w:customStyle="1" w:styleId="CDA42AFB013E4116A1EBBF7F42A6425E9">
    <w:name w:val="CDA42AFB013E4116A1EBBF7F42A6425E9"/>
    <w:rsid w:val="00157B9B"/>
  </w:style>
  <w:style w:type="paragraph" w:customStyle="1" w:styleId="DB25E089172D4C98B5D2B625872A014A9">
    <w:name w:val="DB25E089172D4C98B5D2B625872A014A9"/>
    <w:rsid w:val="00157B9B"/>
  </w:style>
  <w:style w:type="paragraph" w:customStyle="1" w:styleId="21CB0A9370EC446095A8351FA0909E3E9">
    <w:name w:val="21CB0A9370EC446095A8351FA0909E3E9"/>
    <w:rsid w:val="00157B9B"/>
  </w:style>
  <w:style w:type="paragraph" w:customStyle="1" w:styleId="6DA452BDD22B4378AA83A18CCB227F989">
    <w:name w:val="6DA452BDD22B4378AA83A18CCB227F989"/>
    <w:rsid w:val="00157B9B"/>
  </w:style>
  <w:style w:type="paragraph" w:customStyle="1" w:styleId="3AD7BC71DC114A419D9BACBC215AB6129">
    <w:name w:val="3AD7BC71DC114A419D9BACBC215AB6129"/>
    <w:rsid w:val="00157B9B"/>
  </w:style>
  <w:style w:type="paragraph" w:customStyle="1" w:styleId="51284E7201C04EA5B899A7BD6FE9BB2F9">
    <w:name w:val="51284E7201C04EA5B899A7BD6FE9BB2F9"/>
    <w:rsid w:val="00157B9B"/>
  </w:style>
  <w:style w:type="paragraph" w:customStyle="1" w:styleId="854F0AAF13CE431E9A760EF45BE0C01E9">
    <w:name w:val="854F0AAF13CE431E9A760EF45BE0C01E9"/>
    <w:rsid w:val="00157B9B"/>
  </w:style>
  <w:style w:type="paragraph" w:customStyle="1" w:styleId="4F30F650F51F42F48D927522C66EEB6C9">
    <w:name w:val="4F30F650F51F42F48D927522C66EEB6C9"/>
    <w:rsid w:val="00157B9B"/>
  </w:style>
  <w:style w:type="paragraph" w:customStyle="1" w:styleId="41245F8E019A4EFDBF2D951B040BCCE39">
    <w:name w:val="41245F8E019A4EFDBF2D951B040BCCE39"/>
    <w:rsid w:val="00157B9B"/>
  </w:style>
  <w:style w:type="paragraph" w:customStyle="1" w:styleId="A48FE1511324493E8F199B27F411111F9">
    <w:name w:val="A48FE1511324493E8F199B27F411111F9"/>
    <w:rsid w:val="00157B9B"/>
  </w:style>
  <w:style w:type="paragraph" w:customStyle="1" w:styleId="C78AE51FF24F48468CED134986EE3FC99">
    <w:name w:val="C78AE51FF24F48468CED134986EE3FC99"/>
    <w:rsid w:val="00157B9B"/>
  </w:style>
  <w:style w:type="paragraph" w:customStyle="1" w:styleId="2509DE2F03F64979829CAA75DF09547F9">
    <w:name w:val="2509DE2F03F64979829CAA75DF09547F9"/>
    <w:rsid w:val="00157B9B"/>
  </w:style>
  <w:style w:type="paragraph" w:customStyle="1" w:styleId="2A09F08BFDF7432198E45112E72DF12D9">
    <w:name w:val="2A09F08BFDF7432198E45112E72DF12D9"/>
    <w:rsid w:val="00157B9B"/>
  </w:style>
  <w:style w:type="paragraph" w:customStyle="1" w:styleId="0046F5B5CE8D45259FBBCF6E560351199">
    <w:name w:val="0046F5B5CE8D45259FBBCF6E560351199"/>
    <w:rsid w:val="00157B9B"/>
  </w:style>
  <w:style w:type="paragraph" w:customStyle="1" w:styleId="FA211467F29B46C89F9EAF65A54C730B9">
    <w:name w:val="FA211467F29B46C89F9EAF65A54C730B9"/>
    <w:rsid w:val="00157B9B"/>
  </w:style>
  <w:style w:type="paragraph" w:customStyle="1" w:styleId="D6243C33291E46E385A6D7FF60F1AF339">
    <w:name w:val="D6243C33291E46E385A6D7FF60F1AF339"/>
    <w:rsid w:val="00157B9B"/>
  </w:style>
  <w:style w:type="paragraph" w:customStyle="1" w:styleId="65C1063807884E2D96F9310BE7DA06F59">
    <w:name w:val="65C1063807884E2D96F9310BE7DA06F59"/>
    <w:rsid w:val="00157B9B"/>
  </w:style>
  <w:style w:type="paragraph" w:customStyle="1" w:styleId="938965874A414FC2A4C50C957571B6199">
    <w:name w:val="938965874A414FC2A4C50C957571B6199"/>
    <w:rsid w:val="00157B9B"/>
  </w:style>
  <w:style w:type="paragraph" w:customStyle="1" w:styleId="9550117429FC4AA598EE1C0B14D4E6AA9">
    <w:name w:val="9550117429FC4AA598EE1C0B14D4E6AA9"/>
    <w:rsid w:val="00157B9B"/>
  </w:style>
  <w:style w:type="paragraph" w:customStyle="1" w:styleId="9B8FA01F42DB4149923EDF0A1A5FC33C9">
    <w:name w:val="9B8FA01F42DB4149923EDF0A1A5FC33C9"/>
    <w:rsid w:val="00157B9B"/>
  </w:style>
  <w:style w:type="paragraph" w:customStyle="1" w:styleId="A25854AFE0CB40A9B0AFCA5D0885793A9">
    <w:name w:val="A25854AFE0CB40A9B0AFCA5D0885793A9"/>
    <w:rsid w:val="00157B9B"/>
  </w:style>
  <w:style w:type="paragraph" w:customStyle="1" w:styleId="44A2504B6EAC4CE4BA15A019DB740CD49">
    <w:name w:val="44A2504B6EAC4CE4BA15A019DB740CD49"/>
    <w:rsid w:val="00157B9B"/>
  </w:style>
  <w:style w:type="paragraph" w:customStyle="1" w:styleId="FD85C29A986B405A96EBBAEE783A59449">
    <w:name w:val="FD85C29A986B405A96EBBAEE783A59449"/>
    <w:rsid w:val="00157B9B"/>
  </w:style>
  <w:style w:type="paragraph" w:customStyle="1" w:styleId="6F310AA02E5B425CA0CAF6CEBD18EA388">
    <w:name w:val="6F310AA02E5B425CA0CAF6CEBD18EA388"/>
    <w:rsid w:val="00157B9B"/>
  </w:style>
  <w:style w:type="paragraph" w:customStyle="1" w:styleId="3C07FE912DF746BE9CE3F53D4B7F456A8">
    <w:name w:val="3C07FE912DF746BE9CE3F53D4B7F456A8"/>
    <w:rsid w:val="00157B9B"/>
  </w:style>
  <w:style w:type="paragraph" w:customStyle="1" w:styleId="73530B654D084476AADF97977D973BBF8">
    <w:name w:val="73530B654D084476AADF97977D973BBF8"/>
    <w:rsid w:val="00157B9B"/>
  </w:style>
  <w:style w:type="paragraph" w:customStyle="1" w:styleId="4DC607FB0ED546FF9B0B4F0C28602B2A8">
    <w:name w:val="4DC607FB0ED546FF9B0B4F0C28602B2A8"/>
    <w:rsid w:val="00157B9B"/>
  </w:style>
  <w:style w:type="paragraph" w:customStyle="1" w:styleId="8FF4EBA073DD46AF9D84534EB05C0C0E8">
    <w:name w:val="8FF4EBA073DD46AF9D84534EB05C0C0E8"/>
    <w:rsid w:val="00157B9B"/>
  </w:style>
  <w:style w:type="paragraph" w:customStyle="1" w:styleId="91E34468F902449198F1184DB588A72E8">
    <w:name w:val="91E34468F902449198F1184DB588A72E8"/>
    <w:rsid w:val="00157B9B"/>
  </w:style>
  <w:style w:type="paragraph" w:customStyle="1" w:styleId="AC0D9CA7FF95460B8DA2248A4854663C8">
    <w:name w:val="AC0D9CA7FF95460B8DA2248A4854663C8"/>
    <w:rsid w:val="00157B9B"/>
  </w:style>
  <w:style w:type="paragraph" w:customStyle="1" w:styleId="C48C2496EB9B460493BC66E6A563BF7D8">
    <w:name w:val="C48C2496EB9B460493BC66E6A563BF7D8"/>
    <w:rsid w:val="00157B9B"/>
  </w:style>
  <w:style w:type="paragraph" w:customStyle="1" w:styleId="E242DC90F383408198B986104A01441C8">
    <w:name w:val="E242DC90F383408198B986104A01441C8"/>
    <w:rsid w:val="00157B9B"/>
  </w:style>
  <w:style w:type="paragraph" w:customStyle="1" w:styleId="16921563CB5C431AAF9F43B551005E608">
    <w:name w:val="16921563CB5C431AAF9F43B551005E608"/>
    <w:rsid w:val="00157B9B"/>
  </w:style>
  <w:style w:type="paragraph" w:customStyle="1" w:styleId="6D41B189E73E45368E3E5D0EF869F5188">
    <w:name w:val="6D41B189E73E45368E3E5D0EF869F5188"/>
    <w:rsid w:val="00157B9B"/>
  </w:style>
  <w:style w:type="paragraph" w:customStyle="1" w:styleId="609F2F2CE666443B814AE69772CED9BB8">
    <w:name w:val="609F2F2CE666443B814AE69772CED9BB8"/>
    <w:rsid w:val="00157B9B"/>
  </w:style>
  <w:style w:type="paragraph" w:customStyle="1" w:styleId="2C312D3F5D4C4C9EBA9DDCA41290923D8">
    <w:name w:val="2C312D3F5D4C4C9EBA9DDCA41290923D8"/>
    <w:rsid w:val="00157B9B"/>
  </w:style>
  <w:style w:type="paragraph" w:customStyle="1" w:styleId="92AEA5D289FE44099377EB460FD724EC8">
    <w:name w:val="92AEA5D289FE44099377EB460FD724EC8"/>
    <w:rsid w:val="00157B9B"/>
  </w:style>
  <w:style w:type="paragraph" w:customStyle="1" w:styleId="1B232A070ED940A6BB6D148AFB545A8A8">
    <w:name w:val="1B232A070ED940A6BB6D148AFB545A8A8"/>
    <w:rsid w:val="00157B9B"/>
  </w:style>
  <w:style w:type="paragraph" w:customStyle="1" w:styleId="67AFD2525F7043E6918690B22167A2FC8">
    <w:name w:val="67AFD2525F7043E6918690B22167A2FC8"/>
    <w:rsid w:val="00157B9B"/>
  </w:style>
  <w:style w:type="paragraph" w:customStyle="1" w:styleId="AF2F637077B94738B1969C7DA1545C158">
    <w:name w:val="AF2F637077B94738B1969C7DA1545C158"/>
    <w:rsid w:val="00157B9B"/>
  </w:style>
  <w:style w:type="paragraph" w:customStyle="1" w:styleId="68FC9121807B41A19F6469804AEF1BBE8">
    <w:name w:val="68FC9121807B41A19F6469804AEF1BBE8"/>
    <w:rsid w:val="00157B9B"/>
  </w:style>
  <w:style w:type="paragraph" w:customStyle="1" w:styleId="04F79CFE8E4F486F9E18EB9D420031368">
    <w:name w:val="04F79CFE8E4F486F9E18EB9D420031368"/>
    <w:rsid w:val="00157B9B"/>
  </w:style>
  <w:style w:type="paragraph" w:customStyle="1" w:styleId="A3700F961E2C41A5A252C92B35A7861F8">
    <w:name w:val="A3700F961E2C41A5A252C92B35A7861F8"/>
    <w:rsid w:val="00157B9B"/>
  </w:style>
  <w:style w:type="paragraph" w:customStyle="1" w:styleId="FA297B385D2D41A5B6434E8483AB6D0B8">
    <w:name w:val="FA297B385D2D41A5B6434E8483AB6D0B8"/>
    <w:rsid w:val="00157B9B"/>
  </w:style>
  <w:style w:type="paragraph" w:customStyle="1" w:styleId="49440B7EC09846269FD51FA4D9D537228">
    <w:name w:val="49440B7EC09846269FD51FA4D9D537228"/>
    <w:rsid w:val="00157B9B"/>
  </w:style>
  <w:style w:type="paragraph" w:customStyle="1" w:styleId="2FA5E5CEBB2E4D36946D5F2BA8A9DDC48">
    <w:name w:val="2FA5E5CEBB2E4D36946D5F2BA8A9DDC48"/>
    <w:rsid w:val="00157B9B"/>
  </w:style>
  <w:style w:type="paragraph" w:customStyle="1" w:styleId="7CF5CE3D0C944695BEBF7FCECFED5B088">
    <w:name w:val="7CF5CE3D0C944695BEBF7FCECFED5B088"/>
    <w:rsid w:val="00157B9B"/>
  </w:style>
  <w:style w:type="paragraph" w:customStyle="1" w:styleId="2C873AEAEE5649FA9C8F48588766590E8">
    <w:name w:val="2C873AEAEE5649FA9C8F48588766590E8"/>
    <w:rsid w:val="00157B9B"/>
  </w:style>
  <w:style w:type="paragraph" w:customStyle="1" w:styleId="2F25287E8C134610A31FB5F5542633597">
    <w:name w:val="2F25287E8C134610A31FB5F5542633597"/>
    <w:rsid w:val="00157B9B"/>
    <w:pPr>
      <w:widowControl w:val="0"/>
      <w:spacing w:after="0" w:line="240" w:lineRule="auto"/>
    </w:pPr>
    <w:rPr>
      <w:rFonts w:eastAsiaTheme="minorHAnsi"/>
    </w:rPr>
  </w:style>
  <w:style w:type="paragraph" w:customStyle="1" w:styleId="E56535DBBA2E4F94AAEAA485D4E7F0DB8">
    <w:name w:val="E56535DBBA2E4F94AAEAA485D4E7F0DB8"/>
    <w:rsid w:val="00157B9B"/>
  </w:style>
  <w:style w:type="paragraph" w:customStyle="1" w:styleId="25E04524CADA4450A06AC7D4F1FC75118">
    <w:name w:val="25E04524CADA4450A06AC7D4F1FC75118"/>
    <w:rsid w:val="00157B9B"/>
    <w:pPr>
      <w:widowControl w:val="0"/>
      <w:spacing w:after="0" w:line="240" w:lineRule="auto"/>
    </w:pPr>
    <w:rPr>
      <w:rFonts w:eastAsiaTheme="minorHAnsi"/>
    </w:rPr>
  </w:style>
  <w:style w:type="paragraph" w:customStyle="1" w:styleId="46AB986A64C7464DA7B21B5E266A32508">
    <w:name w:val="46AB986A64C7464DA7B21B5E266A32508"/>
    <w:rsid w:val="00157B9B"/>
  </w:style>
  <w:style w:type="paragraph" w:customStyle="1" w:styleId="02F55E02C2D645B888E902A1B453DAAC8">
    <w:name w:val="02F55E02C2D645B888E902A1B453DAAC8"/>
    <w:rsid w:val="00157B9B"/>
    <w:pPr>
      <w:widowControl w:val="0"/>
      <w:spacing w:after="0" w:line="240" w:lineRule="auto"/>
    </w:pPr>
    <w:rPr>
      <w:rFonts w:eastAsiaTheme="minorHAnsi"/>
    </w:rPr>
  </w:style>
  <w:style w:type="paragraph" w:customStyle="1" w:styleId="3C2EBA067A7C401E84440CC4337D43798">
    <w:name w:val="3C2EBA067A7C401E84440CC4337D43798"/>
    <w:rsid w:val="00157B9B"/>
  </w:style>
  <w:style w:type="paragraph" w:customStyle="1" w:styleId="77DB0CC985DF4F828165304F590ED6AE8">
    <w:name w:val="77DB0CC985DF4F828165304F590ED6AE8"/>
    <w:rsid w:val="00157B9B"/>
    <w:pPr>
      <w:widowControl w:val="0"/>
      <w:spacing w:after="0" w:line="240" w:lineRule="auto"/>
    </w:pPr>
    <w:rPr>
      <w:rFonts w:eastAsiaTheme="minorHAnsi"/>
    </w:rPr>
  </w:style>
  <w:style w:type="paragraph" w:customStyle="1" w:styleId="86139FAFD32F4ACFA3ED942AE0647A008">
    <w:name w:val="86139FAFD32F4ACFA3ED942AE0647A008"/>
    <w:rsid w:val="00157B9B"/>
  </w:style>
  <w:style w:type="paragraph" w:customStyle="1" w:styleId="2EE3D95DFDAB4FD4A0988AB78B68527B8">
    <w:name w:val="2EE3D95DFDAB4FD4A0988AB78B68527B8"/>
    <w:rsid w:val="00157B9B"/>
    <w:pPr>
      <w:widowControl w:val="0"/>
      <w:spacing w:after="0" w:line="240" w:lineRule="auto"/>
    </w:pPr>
    <w:rPr>
      <w:rFonts w:eastAsiaTheme="minorHAnsi"/>
    </w:rPr>
  </w:style>
  <w:style w:type="paragraph" w:customStyle="1" w:styleId="EC3CF96DE5504465891156541291F8D18">
    <w:name w:val="EC3CF96DE5504465891156541291F8D18"/>
    <w:rsid w:val="00157B9B"/>
  </w:style>
  <w:style w:type="paragraph" w:customStyle="1" w:styleId="CE9231E0AEAF48C6AC9D31E23D7ECB488">
    <w:name w:val="CE9231E0AEAF48C6AC9D31E23D7ECB488"/>
    <w:rsid w:val="00157B9B"/>
    <w:pPr>
      <w:widowControl w:val="0"/>
      <w:spacing w:after="0" w:line="240" w:lineRule="auto"/>
    </w:pPr>
    <w:rPr>
      <w:rFonts w:eastAsiaTheme="minorHAnsi"/>
    </w:rPr>
  </w:style>
  <w:style w:type="paragraph" w:customStyle="1" w:styleId="DD9C3FFF18A743889194DECF7A334A418">
    <w:name w:val="DD9C3FFF18A743889194DECF7A334A418"/>
    <w:rsid w:val="00157B9B"/>
  </w:style>
  <w:style w:type="paragraph" w:customStyle="1" w:styleId="34DCBDAC09EB45A8B7DAC80EE5611DD78">
    <w:name w:val="34DCBDAC09EB45A8B7DAC80EE5611DD78"/>
    <w:rsid w:val="00157B9B"/>
    <w:pPr>
      <w:widowControl w:val="0"/>
      <w:spacing w:after="0" w:line="240" w:lineRule="auto"/>
    </w:pPr>
    <w:rPr>
      <w:rFonts w:eastAsiaTheme="minorHAnsi"/>
    </w:rPr>
  </w:style>
  <w:style w:type="paragraph" w:customStyle="1" w:styleId="CBF130B19A0E4626AA7AC72D609E092D8">
    <w:name w:val="CBF130B19A0E4626AA7AC72D609E092D8"/>
    <w:rsid w:val="00157B9B"/>
  </w:style>
  <w:style w:type="paragraph" w:customStyle="1" w:styleId="E039FC39E3044735BDE2BE51DC3B79B610">
    <w:name w:val="E039FC39E3044735BDE2BE51DC3B79B610"/>
    <w:rsid w:val="00157B9B"/>
  </w:style>
  <w:style w:type="paragraph" w:customStyle="1" w:styleId="5CC9395EBC7F4EE785AF5A21759363247">
    <w:name w:val="5CC9395EBC7F4EE785AF5A21759363247"/>
    <w:rsid w:val="00157B9B"/>
  </w:style>
  <w:style w:type="paragraph" w:customStyle="1" w:styleId="7273C1F5DA524FB7A27FD400B9AE12B15">
    <w:name w:val="7273C1F5DA524FB7A27FD400B9AE12B15"/>
    <w:rsid w:val="00157B9B"/>
  </w:style>
  <w:style w:type="paragraph" w:customStyle="1" w:styleId="8E40815D4B7049CAA6A2D276B4F38EB96">
    <w:name w:val="8E40815D4B7049CAA6A2D276B4F38EB96"/>
    <w:rsid w:val="00157B9B"/>
  </w:style>
  <w:style w:type="paragraph" w:customStyle="1" w:styleId="7458FCBC334C44D58E94A45042379A0B6">
    <w:name w:val="7458FCBC334C44D58E94A45042379A0B6"/>
    <w:rsid w:val="00157B9B"/>
  </w:style>
  <w:style w:type="paragraph" w:customStyle="1" w:styleId="5ECEE3548BBE42D3A7726EBD9399231C6">
    <w:name w:val="5ECEE3548BBE42D3A7726EBD9399231C6"/>
    <w:rsid w:val="00157B9B"/>
  </w:style>
  <w:style w:type="paragraph" w:customStyle="1" w:styleId="516E640904B847B0949071606E32603E6">
    <w:name w:val="516E640904B847B0949071606E32603E6"/>
    <w:rsid w:val="00157B9B"/>
  </w:style>
  <w:style w:type="paragraph" w:customStyle="1" w:styleId="29524F7615F1451E882D2F7D395D4BED6">
    <w:name w:val="29524F7615F1451E882D2F7D395D4BED6"/>
    <w:rsid w:val="00157B9B"/>
  </w:style>
  <w:style w:type="paragraph" w:customStyle="1" w:styleId="1BA3C1F4178241239E1D202E0A859D8E6">
    <w:name w:val="1BA3C1F4178241239E1D202E0A859D8E6"/>
    <w:rsid w:val="00157B9B"/>
  </w:style>
  <w:style w:type="paragraph" w:customStyle="1" w:styleId="BB6BAF06383343A5A81B80F24115320B6">
    <w:name w:val="BB6BAF06383343A5A81B80F24115320B6"/>
    <w:rsid w:val="00157B9B"/>
  </w:style>
  <w:style w:type="paragraph" w:customStyle="1" w:styleId="98C5CE8AA085453B8202CD3F3A4FB6C46">
    <w:name w:val="98C5CE8AA085453B8202CD3F3A4FB6C46"/>
    <w:rsid w:val="00157B9B"/>
  </w:style>
  <w:style w:type="paragraph" w:customStyle="1" w:styleId="FAD5A1B04DDD4A6D817D279760A1C9036">
    <w:name w:val="FAD5A1B04DDD4A6D817D279760A1C9036"/>
    <w:rsid w:val="00157B9B"/>
  </w:style>
  <w:style w:type="paragraph" w:customStyle="1" w:styleId="BA9BCC2DFCC9437496766B54A5814DD24">
    <w:name w:val="BA9BCC2DFCC9437496766B54A5814DD24"/>
    <w:rsid w:val="00157B9B"/>
  </w:style>
  <w:style w:type="paragraph" w:customStyle="1" w:styleId="1728928CED0345878DAF4D4219FD69716">
    <w:name w:val="1728928CED0345878DAF4D4219FD69716"/>
    <w:rsid w:val="00157B9B"/>
  </w:style>
  <w:style w:type="paragraph" w:customStyle="1" w:styleId="E4C95EF2BF194A5FB3F7A52C8044DBAE6">
    <w:name w:val="E4C95EF2BF194A5FB3F7A52C8044DBAE6"/>
    <w:rsid w:val="00157B9B"/>
  </w:style>
  <w:style w:type="paragraph" w:customStyle="1" w:styleId="74CE5716996847E791A510029CC739E46">
    <w:name w:val="74CE5716996847E791A510029CC739E46"/>
    <w:rsid w:val="00157B9B"/>
  </w:style>
  <w:style w:type="paragraph" w:customStyle="1" w:styleId="B752965FA39D4F98A6129DEBC4D7DD956">
    <w:name w:val="B752965FA39D4F98A6129DEBC4D7DD956"/>
    <w:rsid w:val="00157B9B"/>
  </w:style>
  <w:style w:type="paragraph" w:customStyle="1" w:styleId="B5CB7584AE9944E99CC59B384877ACA46">
    <w:name w:val="B5CB7584AE9944E99CC59B384877ACA46"/>
    <w:rsid w:val="00157B9B"/>
  </w:style>
  <w:style w:type="paragraph" w:customStyle="1" w:styleId="B2692B8537234ABDADE490EF3F1F23146">
    <w:name w:val="B2692B8537234ABDADE490EF3F1F23146"/>
    <w:rsid w:val="00157B9B"/>
  </w:style>
  <w:style w:type="paragraph" w:customStyle="1" w:styleId="2D766D99C6EB48D9B7F6B332CCDA809F6">
    <w:name w:val="2D766D99C6EB48D9B7F6B332CCDA809F6"/>
    <w:rsid w:val="00157B9B"/>
  </w:style>
  <w:style w:type="paragraph" w:customStyle="1" w:styleId="799BCAB35C9B4C1FA0CB310687F96E466">
    <w:name w:val="799BCAB35C9B4C1FA0CB310687F96E466"/>
    <w:rsid w:val="00157B9B"/>
  </w:style>
  <w:style w:type="paragraph" w:customStyle="1" w:styleId="B58B1E8321914D6BAE294968DC4580DD6">
    <w:name w:val="B58B1E8321914D6BAE294968DC4580DD6"/>
    <w:rsid w:val="00157B9B"/>
  </w:style>
  <w:style w:type="paragraph" w:customStyle="1" w:styleId="076B71FEBC364CE3B88DA6A62096463B4">
    <w:name w:val="076B71FEBC364CE3B88DA6A62096463B4"/>
    <w:rsid w:val="00157B9B"/>
  </w:style>
  <w:style w:type="paragraph" w:customStyle="1" w:styleId="300D808255FB4788A1637290375798976">
    <w:name w:val="300D808255FB4788A1637290375798976"/>
    <w:rsid w:val="00157B9B"/>
  </w:style>
  <w:style w:type="paragraph" w:customStyle="1" w:styleId="010A7AC49F0D44BC99AD89E71491FB386">
    <w:name w:val="010A7AC49F0D44BC99AD89E71491FB386"/>
    <w:rsid w:val="00157B9B"/>
  </w:style>
  <w:style w:type="paragraph" w:customStyle="1" w:styleId="971A028315FD4B12BC8964E713FE31636">
    <w:name w:val="971A028315FD4B12BC8964E713FE31636"/>
    <w:rsid w:val="00157B9B"/>
  </w:style>
  <w:style w:type="paragraph" w:customStyle="1" w:styleId="A5E515C7DE2349E4ADCFC4F09CFE4EEB6">
    <w:name w:val="A5E515C7DE2349E4ADCFC4F09CFE4EEB6"/>
    <w:rsid w:val="00157B9B"/>
  </w:style>
  <w:style w:type="paragraph" w:customStyle="1" w:styleId="7506E8F1A68F4EB09FBB74E5DCF3220E6">
    <w:name w:val="7506E8F1A68F4EB09FBB74E5DCF3220E6"/>
    <w:rsid w:val="00157B9B"/>
  </w:style>
  <w:style w:type="paragraph" w:customStyle="1" w:styleId="C15F44B4998B4ADC9563360FE4370D766">
    <w:name w:val="C15F44B4998B4ADC9563360FE4370D766"/>
    <w:rsid w:val="00157B9B"/>
  </w:style>
  <w:style w:type="paragraph" w:customStyle="1" w:styleId="21F1414AA8524E22BEA3A6DC440E02896">
    <w:name w:val="21F1414AA8524E22BEA3A6DC440E02896"/>
    <w:rsid w:val="00157B9B"/>
  </w:style>
  <w:style w:type="paragraph" w:customStyle="1" w:styleId="7E8ADF6890784EE3AB9009471F1CABDA6">
    <w:name w:val="7E8ADF6890784EE3AB9009471F1CABDA6"/>
    <w:rsid w:val="00157B9B"/>
  </w:style>
  <w:style w:type="paragraph" w:customStyle="1" w:styleId="D5FF94DC4F9F4328B11D3819F39A8B786">
    <w:name w:val="D5FF94DC4F9F4328B11D3819F39A8B786"/>
    <w:rsid w:val="00157B9B"/>
  </w:style>
  <w:style w:type="paragraph" w:customStyle="1" w:styleId="D78200E949D24C2F9924642C3512AF1F4">
    <w:name w:val="D78200E949D24C2F9924642C3512AF1F4"/>
    <w:rsid w:val="00157B9B"/>
  </w:style>
  <w:style w:type="paragraph" w:customStyle="1" w:styleId="C26F27F680D749228229022B1C9C340A6">
    <w:name w:val="C26F27F680D749228229022B1C9C340A6"/>
    <w:rsid w:val="00157B9B"/>
  </w:style>
  <w:style w:type="paragraph" w:customStyle="1" w:styleId="7F4E128845B8492CB77284350CFB84256">
    <w:name w:val="7F4E128845B8492CB77284350CFB84256"/>
    <w:rsid w:val="00157B9B"/>
  </w:style>
  <w:style w:type="paragraph" w:customStyle="1" w:styleId="02E8F78F4127466F90E5EFAD447775AE6">
    <w:name w:val="02E8F78F4127466F90E5EFAD447775AE6"/>
    <w:rsid w:val="00157B9B"/>
  </w:style>
  <w:style w:type="paragraph" w:customStyle="1" w:styleId="0E4565E2E61C4B35B81487FC8282F2E36">
    <w:name w:val="0E4565E2E61C4B35B81487FC8282F2E36"/>
    <w:rsid w:val="00157B9B"/>
  </w:style>
  <w:style w:type="paragraph" w:customStyle="1" w:styleId="A86947906C884EF691096ADB47F099B16">
    <w:name w:val="A86947906C884EF691096ADB47F099B16"/>
    <w:rsid w:val="00157B9B"/>
  </w:style>
  <w:style w:type="paragraph" w:customStyle="1" w:styleId="AD1F869B8698421A8EA659699FA817C76">
    <w:name w:val="AD1F869B8698421A8EA659699FA817C76"/>
    <w:rsid w:val="00157B9B"/>
  </w:style>
  <w:style w:type="paragraph" w:customStyle="1" w:styleId="D69594EFECC24863B8F7C6BD7BD036976">
    <w:name w:val="D69594EFECC24863B8F7C6BD7BD036976"/>
    <w:rsid w:val="00157B9B"/>
  </w:style>
  <w:style w:type="paragraph" w:customStyle="1" w:styleId="9A72357C30214335BDB269F46539474D6">
    <w:name w:val="9A72357C30214335BDB269F46539474D6"/>
    <w:rsid w:val="00157B9B"/>
  </w:style>
  <w:style w:type="paragraph" w:customStyle="1" w:styleId="307F4480A5504B34B04CE146B5C904346">
    <w:name w:val="307F4480A5504B34B04CE146B5C904346"/>
    <w:rsid w:val="00157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1EDC-4E9C-4ACC-B15F-79294F39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A Department of Administration</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Holly L (DOA)</dc:creator>
  <cp:lastModifiedBy>Cox, Holly L (DOA)</cp:lastModifiedBy>
  <cp:revision>6</cp:revision>
  <dcterms:created xsi:type="dcterms:W3CDTF">2019-06-03T18:54:00Z</dcterms:created>
  <dcterms:modified xsi:type="dcterms:W3CDTF">2019-06-04T17:45:00Z</dcterms:modified>
</cp:coreProperties>
</file>